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4E2" w:rsidRPr="00FA74E2" w:rsidRDefault="00FA74E2" w:rsidP="00950223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6"/>
          <w:szCs w:val="26"/>
        </w:rPr>
      </w:pPr>
      <w:r w:rsidRPr="00FA74E2">
        <w:rPr>
          <w:rFonts w:ascii="Arial" w:hAnsi="Arial" w:cs="Arial"/>
          <w:sz w:val="26"/>
          <w:szCs w:val="26"/>
        </w:rPr>
        <w:t>КИРОВСКИЙ ОБЛАСТНОЙ СОЮЗ ОРГАНИЗАЦИЙ ПРОФСОЮЗОВ</w:t>
      </w:r>
    </w:p>
    <w:p w:rsidR="00FA74E2" w:rsidRDefault="00FA74E2" w:rsidP="00FA74E2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6"/>
          <w:szCs w:val="26"/>
        </w:rPr>
      </w:pPr>
      <w:r w:rsidRPr="00FA74E2">
        <w:rPr>
          <w:rFonts w:ascii="Arial" w:hAnsi="Arial" w:cs="Arial"/>
          <w:sz w:val="26"/>
          <w:szCs w:val="26"/>
        </w:rPr>
        <w:t>«ФЕДЕРАЦИЯ ПРОФСОЮЗНЫХ ОРГАНИЗАЦИЙ КИРОВСКОЙ ОБЛАСТИ</w:t>
      </w:r>
      <w:r>
        <w:rPr>
          <w:rFonts w:ascii="Arial" w:hAnsi="Arial" w:cs="Arial"/>
          <w:sz w:val="26"/>
          <w:szCs w:val="26"/>
        </w:rPr>
        <w:t>»</w:t>
      </w:r>
    </w:p>
    <w:p w:rsidR="00953989" w:rsidRDefault="00953989" w:rsidP="00FA74E2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6"/>
          <w:szCs w:val="26"/>
        </w:rPr>
      </w:pPr>
    </w:p>
    <w:p w:rsidR="00FA74E2" w:rsidRPr="00FA74E2" w:rsidRDefault="00953989" w:rsidP="00FA74E2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ЕХНИЧЕСКАЯ ИНСПЕКЦИЯ ТРУДА</w:t>
      </w:r>
    </w:p>
    <w:p w:rsidR="00FA74E2" w:rsidRDefault="00FA74E2" w:rsidP="00950223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</w:p>
    <w:p w:rsidR="00FA74E2" w:rsidRDefault="00FA74E2" w:rsidP="00950223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</w:p>
    <w:p w:rsidR="00FA74E2" w:rsidRDefault="00FA74E2" w:rsidP="00063AF3">
      <w:pPr>
        <w:pStyle w:val="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FA74E2" w:rsidRDefault="00FA74E2" w:rsidP="00950223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</w:p>
    <w:p w:rsidR="00FA74E2" w:rsidRPr="00FA74E2" w:rsidRDefault="00FA74E2" w:rsidP="00950223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44"/>
          <w:szCs w:val="44"/>
        </w:rPr>
      </w:pPr>
      <w:r w:rsidRPr="00FA74E2">
        <w:rPr>
          <w:rFonts w:ascii="Arial" w:hAnsi="Arial" w:cs="Arial"/>
          <w:sz w:val="44"/>
          <w:szCs w:val="44"/>
        </w:rPr>
        <w:t>И Н Ф О Р М А Ц И О Н Н Ы Й</w:t>
      </w:r>
    </w:p>
    <w:p w:rsidR="00FA74E2" w:rsidRDefault="00417040" w:rsidP="00950223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Б Ю Л Л Е</w:t>
      </w:r>
      <w:r w:rsidR="00FA74E2" w:rsidRPr="00FA74E2">
        <w:rPr>
          <w:rFonts w:ascii="Arial" w:hAnsi="Arial" w:cs="Arial"/>
          <w:sz w:val="44"/>
          <w:szCs w:val="44"/>
        </w:rPr>
        <w:t xml:space="preserve"> Т Е Н Ь</w:t>
      </w:r>
    </w:p>
    <w:p w:rsidR="00FA74E2" w:rsidRPr="00FA74E2" w:rsidRDefault="00FA74E2" w:rsidP="00950223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44"/>
          <w:szCs w:val="44"/>
        </w:rPr>
      </w:pPr>
    </w:p>
    <w:p w:rsidR="00063AF3" w:rsidRDefault="00063AF3" w:rsidP="00063AF3">
      <w:pPr>
        <w:pStyle w:val="ConsPlusTitle"/>
        <w:jc w:val="center"/>
        <w:outlineLvl w:val="1"/>
      </w:pPr>
    </w:p>
    <w:p w:rsidR="00CD1AFF" w:rsidRPr="00CD1AFF" w:rsidRDefault="00CD1AFF" w:rsidP="00CD1AFF">
      <w:pPr>
        <w:pStyle w:val="ConsPlusTitle"/>
        <w:ind w:firstLine="709"/>
        <w:contextualSpacing/>
        <w:jc w:val="both"/>
        <w:rPr>
          <w:sz w:val="28"/>
          <w:szCs w:val="28"/>
        </w:rPr>
      </w:pPr>
      <w:r w:rsidRPr="00CD1AFF">
        <w:rPr>
          <w:b w:val="0"/>
          <w:sz w:val="28"/>
          <w:szCs w:val="28"/>
        </w:rPr>
        <w:t xml:space="preserve">Приказ Минтруда РФ № 998н от 31.12.2020, приказ Минздрава № 1420н от 31.12.2020 </w:t>
      </w:r>
      <w:r w:rsidRPr="00CD1AFF">
        <w:rPr>
          <w:sz w:val="28"/>
          <w:szCs w:val="28"/>
        </w:rPr>
        <w:t>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</w:t>
      </w:r>
      <w:r>
        <w:rPr>
          <w:sz w:val="28"/>
          <w:szCs w:val="28"/>
        </w:rPr>
        <w:t>иодические медицинские осмотры»</w:t>
      </w:r>
    </w:p>
    <w:p w:rsidR="00CD1AFF" w:rsidRPr="00CD1AFF" w:rsidRDefault="00CD1AFF" w:rsidP="00CD1AFF">
      <w:pPr>
        <w:pStyle w:val="ConsPlusTitle"/>
        <w:ind w:firstLine="709"/>
        <w:contextualSpacing/>
        <w:jc w:val="both"/>
        <w:rPr>
          <w:sz w:val="28"/>
          <w:szCs w:val="28"/>
        </w:rPr>
      </w:pPr>
      <w:r w:rsidRPr="00CD1AFF">
        <w:rPr>
          <w:b w:val="0"/>
          <w:sz w:val="28"/>
          <w:szCs w:val="28"/>
        </w:rPr>
        <w:t>Приказ Минздрава № 29н от 28.01.2021</w:t>
      </w:r>
      <w:r w:rsidRPr="00CD1AFF">
        <w:rPr>
          <w:sz w:val="28"/>
          <w:szCs w:val="28"/>
        </w:rPr>
        <w:t xml:space="preserve"> «Об утверждении </w:t>
      </w:r>
      <w:hyperlink r:id="rId8" w:history="1">
        <w:r w:rsidRPr="00CD1AFF">
          <w:rPr>
            <w:sz w:val="28"/>
            <w:szCs w:val="28"/>
          </w:rPr>
          <w:t>Порядк</w:t>
        </w:r>
      </w:hyperlink>
      <w:r w:rsidRPr="00CD1AFF">
        <w:rPr>
          <w:sz w:val="28"/>
          <w:szCs w:val="28"/>
        </w:rPr>
        <w:t xml:space="preserve">а  проведения обязательных предварительных и периодических медицинских осмотров работников, предусмотренных ч. 4 ст. 213 ТК РФ, </w:t>
      </w:r>
      <w:hyperlink r:id="rId9" w:history="1">
        <w:r w:rsidRPr="00CD1AFF">
          <w:rPr>
            <w:sz w:val="28"/>
            <w:szCs w:val="28"/>
          </w:rPr>
          <w:t>Перечня</w:t>
        </w:r>
      </w:hyperlink>
      <w:r w:rsidRPr="00CD1AFF">
        <w:rPr>
          <w:sz w:val="28"/>
          <w:szCs w:val="28"/>
        </w:rPr>
        <w:t xml:space="preserve">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</w:t>
      </w:r>
      <w:r>
        <w:rPr>
          <w:sz w:val="28"/>
          <w:szCs w:val="28"/>
        </w:rPr>
        <w:t>иодические медицинские осмотры»</w:t>
      </w:r>
    </w:p>
    <w:p w:rsidR="00063AF3" w:rsidRDefault="00063AF3" w:rsidP="00CD1AFF">
      <w:pPr>
        <w:pStyle w:val="ConsPlusTitle"/>
        <w:jc w:val="center"/>
        <w:outlineLvl w:val="1"/>
        <w:rPr>
          <w:sz w:val="28"/>
          <w:szCs w:val="28"/>
        </w:rPr>
      </w:pPr>
    </w:p>
    <w:p w:rsidR="008233CE" w:rsidRDefault="008233CE" w:rsidP="00063AF3">
      <w:pPr>
        <w:pStyle w:val="ConsPlusTitle"/>
        <w:jc w:val="center"/>
        <w:outlineLvl w:val="1"/>
        <w:rPr>
          <w:sz w:val="28"/>
          <w:szCs w:val="28"/>
        </w:rPr>
      </w:pPr>
    </w:p>
    <w:p w:rsidR="008233CE" w:rsidRPr="00CD1AFF" w:rsidRDefault="008233CE" w:rsidP="008233C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AFF">
        <w:rPr>
          <w:rFonts w:ascii="Arial" w:hAnsi="Arial" w:cs="Arial"/>
          <w:b/>
          <w:sz w:val="24"/>
          <w:szCs w:val="24"/>
        </w:rPr>
        <w:t xml:space="preserve">Дата вступления в силу 1 </w:t>
      </w:r>
      <w:r w:rsidR="00CD1AFF">
        <w:rPr>
          <w:rFonts w:ascii="Arial" w:hAnsi="Arial" w:cs="Arial"/>
          <w:b/>
          <w:sz w:val="24"/>
          <w:szCs w:val="24"/>
        </w:rPr>
        <w:t>апреля</w:t>
      </w:r>
      <w:r w:rsidRPr="00CD1AFF">
        <w:rPr>
          <w:rFonts w:ascii="Arial" w:hAnsi="Arial" w:cs="Arial"/>
          <w:b/>
          <w:sz w:val="24"/>
          <w:szCs w:val="24"/>
        </w:rPr>
        <w:t xml:space="preserve"> 202</w:t>
      </w:r>
      <w:r w:rsidR="00CD1AFF">
        <w:rPr>
          <w:rFonts w:ascii="Arial" w:hAnsi="Arial" w:cs="Arial"/>
          <w:b/>
          <w:sz w:val="24"/>
          <w:szCs w:val="24"/>
        </w:rPr>
        <w:t>1</w:t>
      </w:r>
      <w:r w:rsidRPr="00CD1AFF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8233CE" w:rsidRPr="008233CE" w:rsidRDefault="008233CE" w:rsidP="00063AF3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:rsidR="00FA74E2" w:rsidRDefault="00FA74E2" w:rsidP="00CD1AFF">
      <w:pPr>
        <w:pStyle w:val="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FA74E2" w:rsidRDefault="00FA74E2" w:rsidP="00950223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</w:p>
    <w:p w:rsidR="00FA74E2" w:rsidRDefault="00FA74E2" w:rsidP="00FA74E2">
      <w:pPr>
        <w:pStyle w:val="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FA74E2" w:rsidRDefault="00FA74E2" w:rsidP="00FA74E2">
      <w:pPr>
        <w:pStyle w:val="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FA74E2" w:rsidRDefault="00FA74E2" w:rsidP="00950223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</w:p>
    <w:p w:rsidR="00FA74E2" w:rsidRDefault="00FA74E2" w:rsidP="00950223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. Киров, 2021</w:t>
      </w:r>
    </w:p>
    <w:p w:rsidR="00205B12" w:rsidRDefault="00205B12" w:rsidP="00F14288">
      <w:pPr>
        <w:pStyle w:val="ConsPlusTitlePage"/>
      </w:pPr>
      <w:r>
        <w:lastRenderedPageBreak/>
        <w:br/>
        <w:t>Зарегистрировано в Минюсте России 29 января 2021 г. N 62278</w:t>
      </w:r>
    </w:p>
    <w:p w:rsidR="00205B12" w:rsidRDefault="00205B12" w:rsidP="00205B1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05B12" w:rsidRDefault="00205B12" w:rsidP="00205B12">
      <w:pPr>
        <w:pStyle w:val="ConsPlusNormal"/>
        <w:jc w:val="both"/>
      </w:pPr>
    </w:p>
    <w:p w:rsidR="00205B12" w:rsidRDefault="00205B12" w:rsidP="00205B12">
      <w:pPr>
        <w:pStyle w:val="ConsPlusTitle"/>
        <w:jc w:val="center"/>
      </w:pPr>
      <w:r>
        <w:t>МИНИСТЕРСТВО ТРУДА И СОЦИАЛЬНОЙ ЗАЩИТЫ РОССИЙСКОЙ ФЕДЕРАЦИИ</w:t>
      </w:r>
    </w:p>
    <w:p w:rsidR="00205B12" w:rsidRDefault="00205B12" w:rsidP="00205B12">
      <w:pPr>
        <w:pStyle w:val="ConsPlusTitle"/>
        <w:jc w:val="center"/>
      </w:pPr>
      <w:r>
        <w:t>N 988н</w:t>
      </w:r>
    </w:p>
    <w:p w:rsidR="00205B12" w:rsidRDefault="00205B12" w:rsidP="00205B12">
      <w:pPr>
        <w:pStyle w:val="ConsPlusTitle"/>
        <w:jc w:val="center"/>
      </w:pPr>
    </w:p>
    <w:p w:rsidR="00205B12" w:rsidRDefault="00205B12" w:rsidP="00205B12">
      <w:pPr>
        <w:pStyle w:val="ConsPlusTitle"/>
        <w:jc w:val="center"/>
      </w:pPr>
      <w:r>
        <w:t>МИНИСТЕРСТВО ЗДРАВООХРАНЕНИЯ РОССИЙСКОЙ ФЕДЕРАЦИИ</w:t>
      </w:r>
    </w:p>
    <w:p w:rsidR="00205B12" w:rsidRDefault="00205B12" w:rsidP="00205B12">
      <w:pPr>
        <w:pStyle w:val="ConsPlusTitle"/>
        <w:jc w:val="center"/>
      </w:pPr>
      <w:r>
        <w:t>N 1420н</w:t>
      </w:r>
    </w:p>
    <w:p w:rsidR="00205B12" w:rsidRDefault="00205B12" w:rsidP="00205B12">
      <w:pPr>
        <w:pStyle w:val="ConsPlusTitle"/>
        <w:jc w:val="center"/>
      </w:pPr>
    </w:p>
    <w:p w:rsidR="00205B12" w:rsidRDefault="00205B12" w:rsidP="00205B12">
      <w:pPr>
        <w:pStyle w:val="ConsPlusTitle"/>
        <w:jc w:val="center"/>
      </w:pPr>
      <w:r>
        <w:t>ПРИКАЗ</w:t>
      </w:r>
    </w:p>
    <w:p w:rsidR="00205B12" w:rsidRDefault="00205B12" w:rsidP="00205B12">
      <w:pPr>
        <w:pStyle w:val="ConsPlusTitle"/>
        <w:jc w:val="center"/>
      </w:pPr>
      <w:r>
        <w:t>от 31 декабря 2020 года</w:t>
      </w:r>
    </w:p>
    <w:p w:rsidR="00205B12" w:rsidRDefault="00205B12" w:rsidP="00205B12">
      <w:pPr>
        <w:pStyle w:val="ConsPlusTitle"/>
        <w:jc w:val="center"/>
      </w:pPr>
    </w:p>
    <w:p w:rsidR="00205B12" w:rsidRDefault="00205B12" w:rsidP="00205B12">
      <w:pPr>
        <w:pStyle w:val="ConsPlusTitle"/>
        <w:jc w:val="center"/>
      </w:pPr>
      <w:r>
        <w:t>ОБ УТВЕРЖДЕНИИ ПЕРЕЧНЯ</w:t>
      </w:r>
    </w:p>
    <w:p w:rsidR="00205B12" w:rsidRDefault="00205B12" w:rsidP="00205B12">
      <w:pPr>
        <w:pStyle w:val="ConsPlusTitle"/>
        <w:jc w:val="center"/>
      </w:pPr>
      <w:r>
        <w:t>ВРЕДНЫХ И (ИЛИ) ОПАСНЫХ ПРОИЗВОДСТВЕННЫХ ФАКТОРОВ</w:t>
      </w:r>
    </w:p>
    <w:p w:rsidR="00205B12" w:rsidRDefault="00205B12" w:rsidP="00205B12">
      <w:pPr>
        <w:pStyle w:val="ConsPlusTitle"/>
        <w:jc w:val="center"/>
      </w:pPr>
      <w:r>
        <w:t>И РАБОТ, ПРИ ВЫПОЛНЕНИИ КОТОРЫХ ПРОВОДЯТСЯ ОБЯЗАТЕЛЬНЫЕ</w:t>
      </w:r>
    </w:p>
    <w:p w:rsidR="00205B12" w:rsidRDefault="00205B12" w:rsidP="00205B12">
      <w:pPr>
        <w:pStyle w:val="ConsPlusTitle"/>
        <w:jc w:val="center"/>
      </w:pPr>
      <w:r>
        <w:t>ПРЕДВАРИТЕЛЬНЫЕ МЕДИЦИНСКИЕ ОСМОТРЫ ПРИ ПОСТУПЛЕНИИ</w:t>
      </w:r>
    </w:p>
    <w:p w:rsidR="00205B12" w:rsidRDefault="00205B12" w:rsidP="00205B12">
      <w:pPr>
        <w:pStyle w:val="ConsPlusTitle"/>
        <w:jc w:val="center"/>
      </w:pPr>
      <w:r>
        <w:t>НА РАБОТУ И ПЕРИОДИЧЕСКИЕ МЕДИЦИНСКИЕ ОСМОТРЫ</w:t>
      </w:r>
    </w:p>
    <w:p w:rsidR="00205B12" w:rsidRDefault="00205B12" w:rsidP="00205B12">
      <w:pPr>
        <w:pStyle w:val="ConsPlusNormal"/>
        <w:jc w:val="center"/>
      </w:pPr>
    </w:p>
    <w:p w:rsidR="00205B12" w:rsidRDefault="00205B12" w:rsidP="00F14288">
      <w:pPr>
        <w:pStyle w:val="ConsPlusNormal"/>
        <w:ind w:firstLine="539"/>
        <w:contextualSpacing/>
        <w:jc w:val="both"/>
      </w:pPr>
      <w:r>
        <w:t xml:space="preserve">В соответствии со </w:t>
      </w:r>
      <w:hyperlink r:id="rId10" w:history="1">
        <w:r>
          <w:rPr>
            <w:color w:val="0000FF"/>
          </w:rPr>
          <w:t>статьей 213</w:t>
        </w:r>
      </w:hyperlink>
      <w:r>
        <w:t xml:space="preserve"> Трудового кодекса Российской Федерации (Собрание законодательства Российской Федерации, 2002, N 1, ст. 3; 2015, N 29, ст. 4356), </w:t>
      </w:r>
      <w:hyperlink r:id="rId11" w:history="1">
        <w:r>
          <w:rPr>
            <w:color w:val="0000FF"/>
          </w:rPr>
          <w:t>подпунктом 5.2.101</w:t>
        </w:r>
      </w:hyperlink>
      <w:r>
        <w:t xml:space="preserve"> Положения о Министерстве труда и социальной защиты Российской Федерации, утвержденного постановлением Правительства Российской Федерации от 19 июня 2012 г. N 610 (Собрание законодательства Российской Федерации, 2012, N 26, ст. 3528), </w:t>
      </w:r>
      <w:hyperlink r:id="rId12" w:history="1">
        <w:r>
          <w:rPr>
            <w:color w:val="0000FF"/>
          </w:rPr>
          <w:t>подпунктом 5.2.56</w:t>
        </w:r>
      </w:hyperlink>
      <w:r>
        <w:t xml:space="preserve"> Положения о Министерстве здравоохранения Российской Федерации, утвержденного постановлением Правительства Российской Федерации от 19 июня 2012 г. N 608 (Собрание законодательства Российской Федерации, 2012, N 26, ст. 3526), приказываем:</w:t>
      </w:r>
    </w:p>
    <w:p w:rsidR="00205B12" w:rsidRDefault="00205B12" w:rsidP="00F14288">
      <w:pPr>
        <w:pStyle w:val="ConsPlusNormal"/>
        <w:spacing w:before="220"/>
        <w:ind w:firstLine="539"/>
        <w:contextualSpacing/>
        <w:jc w:val="both"/>
      </w:pPr>
      <w:r>
        <w:t xml:space="preserve">1. Утвердить перечень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 согласно </w:t>
      </w:r>
      <w:hyperlink w:anchor="P48" w:history="1">
        <w:r>
          <w:rPr>
            <w:color w:val="0000FF"/>
          </w:rPr>
          <w:t>приложению</w:t>
        </w:r>
      </w:hyperlink>
      <w:r>
        <w:t>.</w:t>
      </w:r>
    </w:p>
    <w:p w:rsidR="00205B12" w:rsidRDefault="00205B12" w:rsidP="00F14288">
      <w:pPr>
        <w:pStyle w:val="ConsPlusNormal"/>
        <w:spacing w:before="220"/>
        <w:ind w:firstLine="539"/>
        <w:contextualSpacing/>
        <w:jc w:val="both"/>
      </w:pPr>
      <w:r>
        <w:t>2. Признать утратившими силу:</w:t>
      </w:r>
    </w:p>
    <w:p w:rsidR="00205B12" w:rsidRDefault="002F6F37" w:rsidP="00F14288">
      <w:pPr>
        <w:pStyle w:val="ConsPlusNormal"/>
        <w:spacing w:before="220"/>
        <w:ind w:firstLine="539"/>
        <w:contextualSpacing/>
        <w:jc w:val="both"/>
      </w:pPr>
      <w:hyperlink r:id="rId13" w:history="1">
        <w:r w:rsidR="00205B12">
          <w:rPr>
            <w:color w:val="0000FF"/>
          </w:rPr>
          <w:t>приказ</w:t>
        </w:r>
      </w:hyperlink>
      <w:r w:rsidR="00205B12">
        <w:t xml:space="preserve"> Министерства здравоохранения и социального развития Российской Федерации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истерством юстиции Российской Федерации 21 октября 2011 г., регистрационный N 22111);</w:t>
      </w:r>
    </w:p>
    <w:p w:rsidR="00205B12" w:rsidRDefault="002F6F37" w:rsidP="00F14288">
      <w:pPr>
        <w:pStyle w:val="ConsPlusNormal"/>
        <w:spacing w:before="220"/>
        <w:ind w:firstLine="539"/>
        <w:contextualSpacing/>
        <w:jc w:val="both"/>
      </w:pPr>
      <w:hyperlink r:id="rId14" w:history="1">
        <w:r w:rsidR="00205B12">
          <w:rPr>
            <w:color w:val="0000FF"/>
          </w:rPr>
          <w:t>приказ</w:t>
        </w:r>
      </w:hyperlink>
      <w:r w:rsidR="00205B12">
        <w:t xml:space="preserve"> Министерства здравоохранения Российской Федерации от 15 мая 2013 г. N 296н "О внесении изменения в приложение N 2 к приказу Министерства здравоохранения и социального развития Российской Федерации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истерством юстиции Российской Федерации 3 июля 2013 г., регистрационный N 28970);</w:t>
      </w:r>
    </w:p>
    <w:p w:rsidR="00205B12" w:rsidRDefault="002F6F37" w:rsidP="00F14288">
      <w:pPr>
        <w:pStyle w:val="ConsPlusNormal"/>
        <w:spacing w:before="220"/>
        <w:ind w:firstLine="539"/>
        <w:contextualSpacing/>
        <w:jc w:val="both"/>
      </w:pPr>
      <w:hyperlink r:id="rId15" w:history="1">
        <w:r w:rsidR="00205B12">
          <w:rPr>
            <w:color w:val="0000FF"/>
          </w:rPr>
          <w:t>приказ</w:t>
        </w:r>
      </w:hyperlink>
      <w:r w:rsidR="00205B12">
        <w:t xml:space="preserve"> Министерства здравоохранения Российской Федерации от 5 декабря 2014 г. N 801н "О внесении изменений в приложения N 1 и N 2 к приказу Министерства здравоохранения и социального развития Российской Федерации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</w:t>
      </w:r>
      <w:r w:rsidR="00205B12">
        <w:lastRenderedPageBreak/>
        <w:t>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истерством юстиции Российской Федерации 3 февраля 2015 г., регистрационный N 35848);</w:t>
      </w:r>
    </w:p>
    <w:p w:rsidR="00205B12" w:rsidRDefault="002F6F37" w:rsidP="00F14288">
      <w:pPr>
        <w:pStyle w:val="ConsPlusNormal"/>
        <w:spacing w:before="220"/>
        <w:ind w:firstLine="539"/>
        <w:contextualSpacing/>
        <w:jc w:val="both"/>
      </w:pPr>
      <w:hyperlink r:id="rId16" w:history="1">
        <w:r w:rsidR="00205B12">
          <w:rPr>
            <w:color w:val="0000FF"/>
          </w:rPr>
          <w:t>приказ</w:t>
        </w:r>
      </w:hyperlink>
      <w:r w:rsidR="00205B12">
        <w:t xml:space="preserve"> Министерства труда и социальной защиты Российской Федерации N 62н, Министерства здравоохранения Российской Федерации N 49н от 6 февраля 2018 г. "О внесении изменения в приложение N 2 к приказу Министерства здравоохранения и социального развития Российской Федерации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истерством юстиции Российской Федерации 2 марта 2018 г., регистрационный N 50237);</w:t>
      </w:r>
    </w:p>
    <w:p w:rsidR="00205B12" w:rsidRDefault="002F6F37" w:rsidP="00F14288">
      <w:pPr>
        <w:pStyle w:val="ConsPlusNormal"/>
        <w:spacing w:before="220"/>
        <w:ind w:firstLine="539"/>
        <w:contextualSpacing/>
        <w:jc w:val="both"/>
      </w:pPr>
      <w:hyperlink r:id="rId17" w:history="1">
        <w:r w:rsidR="00205B12">
          <w:rPr>
            <w:color w:val="0000FF"/>
          </w:rPr>
          <w:t>приказ</w:t>
        </w:r>
      </w:hyperlink>
      <w:r w:rsidR="00205B12">
        <w:t xml:space="preserve"> Министерства здравоохранения Российской Федерации от 13 декабря 2019 г. N 1032н "О внесении изменений в приложения N 1, 2 и 3 к приказу Министерства здравоохранения и социального развития Российской Федерации от 12 апреля 2011 г. N 302н "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истерством юстиции Российской Федерации 24 декабря 2019 г., регистрационный N 56976);</w:t>
      </w:r>
    </w:p>
    <w:p w:rsidR="00205B12" w:rsidRDefault="002F6F37" w:rsidP="00F14288">
      <w:pPr>
        <w:pStyle w:val="ConsPlusNormal"/>
        <w:spacing w:before="220"/>
        <w:ind w:firstLine="539"/>
        <w:contextualSpacing/>
        <w:jc w:val="both"/>
      </w:pPr>
      <w:hyperlink r:id="rId18" w:history="1">
        <w:r w:rsidR="00205B12">
          <w:rPr>
            <w:color w:val="0000FF"/>
          </w:rPr>
          <w:t>приказ</w:t>
        </w:r>
      </w:hyperlink>
      <w:r w:rsidR="00205B12">
        <w:t xml:space="preserve"> Министерства труда и социальной защиты Российской Федерации N 187н, Министерства здравоохранения Российской Федерации N 268н от 3 апреля 2020 г. "О внесении изменения в приложение N 1 к приказу Министерства здравоохранения и социального развития Российской Федерации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истерством юстиции Российской Федерации 12 мая 2020 г., регистрационный N 58320);</w:t>
      </w:r>
    </w:p>
    <w:p w:rsidR="00205B12" w:rsidRDefault="002F6F37" w:rsidP="00F14288">
      <w:pPr>
        <w:pStyle w:val="ConsPlusNormal"/>
        <w:spacing w:before="220"/>
        <w:ind w:firstLine="539"/>
        <w:contextualSpacing/>
        <w:jc w:val="both"/>
      </w:pPr>
      <w:hyperlink r:id="rId19" w:history="1">
        <w:r w:rsidR="00205B12">
          <w:rPr>
            <w:color w:val="0000FF"/>
          </w:rPr>
          <w:t>приказ</w:t>
        </w:r>
      </w:hyperlink>
      <w:r w:rsidR="00205B12">
        <w:t xml:space="preserve"> Министерства здравоохранения Российской Федерации от 18 мая 2020 г. N 455н "О внесении изменения в Порядок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й приказом Министерства здравоохранения и социального развития Российской Федерации от 12 апреля 2011 г. N 302н" (зарегистрирован Министерством юстиции Российской Федерации 22 мая 2020 г., регистрационный N 58430).</w:t>
      </w:r>
    </w:p>
    <w:p w:rsidR="00205B12" w:rsidRDefault="00205B12" w:rsidP="00F14288">
      <w:pPr>
        <w:pStyle w:val="ConsPlusNormal"/>
        <w:spacing w:before="220"/>
        <w:ind w:firstLine="539"/>
        <w:contextualSpacing/>
        <w:jc w:val="both"/>
      </w:pPr>
      <w:r>
        <w:t>3. Настоящий приказ вступает в силу с 1 апреля 2021 года и действует до 1 апреля 2027 года.</w:t>
      </w:r>
    </w:p>
    <w:p w:rsidR="00205B12" w:rsidRDefault="00205B12" w:rsidP="00205B12">
      <w:pPr>
        <w:pStyle w:val="ConsPlusNormal"/>
        <w:ind w:firstLine="540"/>
        <w:jc w:val="both"/>
      </w:pPr>
    </w:p>
    <w:p w:rsidR="00205B12" w:rsidRDefault="00205B12" w:rsidP="00205B12">
      <w:pPr>
        <w:pStyle w:val="ConsPlusNormal"/>
        <w:jc w:val="right"/>
      </w:pPr>
      <w:r>
        <w:t>Министр труда и социальной защиты</w:t>
      </w:r>
    </w:p>
    <w:p w:rsidR="00205B12" w:rsidRDefault="00205B12" w:rsidP="00205B12">
      <w:pPr>
        <w:pStyle w:val="ConsPlusNormal"/>
        <w:jc w:val="right"/>
      </w:pPr>
      <w:r>
        <w:t>Российской Федерации</w:t>
      </w:r>
    </w:p>
    <w:p w:rsidR="00205B12" w:rsidRDefault="00205B12" w:rsidP="00205B12">
      <w:pPr>
        <w:pStyle w:val="ConsPlusNormal"/>
        <w:jc w:val="right"/>
      </w:pPr>
      <w:r>
        <w:t>А.О.КОТЯКОВ</w:t>
      </w:r>
    </w:p>
    <w:p w:rsidR="00205B12" w:rsidRDefault="00205B12" w:rsidP="00205B12">
      <w:pPr>
        <w:pStyle w:val="ConsPlusNormal"/>
        <w:jc w:val="right"/>
      </w:pPr>
    </w:p>
    <w:p w:rsidR="00205B12" w:rsidRDefault="00205B12" w:rsidP="00205B12">
      <w:pPr>
        <w:pStyle w:val="ConsPlusNormal"/>
        <w:jc w:val="right"/>
      </w:pPr>
      <w:r>
        <w:t>Министр здравоохранения</w:t>
      </w:r>
    </w:p>
    <w:p w:rsidR="00205B12" w:rsidRDefault="00205B12" w:rsidP="00205B12">
      <w:pPr>
        <w:pStyle w:val="ConsPlusNormal"/>
        <w:jc w:val="right"/>
      </w:pPr>
      <w:r>
        <w:t>Российской Федерации</w:t>
      </w:r>
    </w:p>
    <w:p w:rsidR="00205B12" w:rsidRDefault="00205B12" w:rsidP="00205B12">
      <w:pPr>
        <w:pStyle w:val="ConsPlusNormal"/>
        <w:jc w:val="right"/>
      </w:pPr>
      <w:r>
        <w:t>М.А.МУРАШКО</w:t>
      </w:r>
    </w:p>
    <w:p w:rsidR="00205B12" w:rsidRDefault="00205B12" w:rsidP="00205B12">
      <w:pPr>
        <w:pStyle w:val="ConsPlusNormal"/>
        <w:jc w:val="right"/>
      </w:pPr>
    </w:p>
    <w:p w:rsidR="00205B12" w:rsidRDefault="00205B12" w:rsidP="00205B12">
      <w:pPr>
        <w:pStyle w:val="ConsPlusNormal"/>
        <w:jc w:val="right"/>
      </w:pPr>
    </w:p>
    <w:p w:rsidR="00205B12" w:rsidRDefault="00205B12" w:rsidP="006205B8">
      <w:pPr>
        <w:pStyle w:val="ConsPlusNormal"/>
      </w:pPr>
      <w:bookmarkStart w:id="0" w:name="_GoBack"/>
      <w:bookmarkEnd w:id="0"/>
    </w:p>
    <w:p w:rsidR="00205B12" w:rsidRDefault="00205B12" w:rsidP="00205B12">
      <w:pPr>
        <w:pStyle w:val="ConsPlusNormal"/>
        <w:jc w:val="right"/>
        <w:outlineLvl w:val="0"/>
      </w:pPr>
      <w:r>
        <w:lastRenderedPageBreak/>
        <w:t>Приложение</w:t>
      </w:r>
    </w:p>
    <w:p w:rsidR="00205B12" w:rsidRDefault="00205B12" w:rsidP="00205B12">
      <w:pPr>
        <w:pStyle w:val="ConsPlusNormal"/>
        <w:jc w:val="right"/>
      </w:pPr>
      <w:r>
        <w:t>к приказу Минтруда России</w:t>
      </w:r>
    </w:p>
    <w:p w:rsidR="00205B12" w:rsidRDefault="00205B12" w:rsidP="00205B12">
      <w:pPr>
        <w:pStyle w:val="ConsPlusNormal"/>
        <w:jc w:val="right"/>
      </w:pPr>
      <w:r>
        <w:t>и Минздрава России</w:t>
      </w:r>
    </w:p>
    <w:p w:rsidR="00205B12" w:rsidRDefault="00205B12" w:rsidP="00205B12">
      <w:pPr>
        <w:pStyle w:val="ConsPlusNormal"/>
        <w:jc w:val="right"/>
      </w:pPr>
      <w:r>
        <w:t>от 31 декабря 2020 г. N 988н/1420н</w:t>
      </w:r>
    </w:p>
    <w:p w:rsidR="00205B12" w:rsidRDefault="00205B12" w:rsidP="00205B12">
      <w:pPr>
        <w:pStyle w:val="ConsPlusNormal"/>
        <w:jc w:val="right"/>
      </w:pPr>
    </w:p>
    <w:p w:rsidR="00205B12" w:rsidRDefault="00205B12" w:rsidP="00205B12">
      <w:pPr>
        <w:pStyle w:val="ConsPlusTitle"/>
        <w:jc w:val="center"/>
      </w:pPr>
      <w:bookmarkStart w:id="1" w:name="P48"/>
      <w:bookmarkEnd w:id="1"/>
      <w:r>
        <w:t>ПЕРЕЧЕНЬ</w:t>
      </w:r>
    </w:p>
    <w:p w:rsidR="00205B12" w:rsidRDefault="00205B12" w:rsidP="00205B12">
      <w:pPr>
        <w:pStyle w:val="ConsPlusTitle"/>
        <w:jc w:val="center"/>
      </w:pPr>
      <w:r>
        <w:t>ВРЕДНЫХ И (ИЛИ) ОПАСНЫХ ПРОИЗВОДСТВЕННЫХ ФАКТОРОВ</w:t>
      </w:r>
    </w:p>
    <w:p w:rsidR="00205B12" w:rsidRDefault="00205B12" w:rsidP="00205B12">
      <w:pPr>
        <w:pStyle w:val="ConsPlusTitle"/>
        <w:jc w:val="center"/>
      </w:pPr>
      <w:r>
        <w:t>И РАБОТ, ПРИ ВЫПОЛНЕНИИ КОТОРЫХ ПРОВОДЯТСЯ ОБЯЗАТЕЛЬНЫЕ</w:t>
      </w:r>
    </w:p>
    <w:p w:rsidR="00205B12" w:rsidRDefault="00205B12" w:rsidP="00205B12">
      <w:pPr>
        <w:pStyle w:val="ConsPlusTitle"/>
        <w:jc w:val="center"/>
      </w:pPr>
      <w:r>
        <w:t>ПРЕДВАРИТЕЛЬНЫЕ МЕДИЦИНСКИЕ ОСМОТРЫ ПРИ ПОСТУПЛЕНИИ</w:t>
      </w:r>
    </w:p>
    <w:p w:rsidR="00205B12" w:rsidRDefault="00205B12" w:rsidP="00205B12">
      <w:pPr>
        <w:pStyle w:val="ConsPlusTitle"/>
        <w:jc w:val="center"/>
      </w:pPr>
      <w:r>
        <w:t>НА РАБОТУ И ПЕРИОДИЧЕСКИЕ МЕДИЦИНСКИЕ ОСМОТРЫ</w:t>
      </w:r>
    </w:p>
    <w:p w:rsidR="00205B12" w:rsidRDefault="00205B12" w:rsidP="00205B12">
      <w:pPr>
        <w:pStyle w:val="ConsPlusNormal"/>
        <w:jc w:val="center"/>
      </w:pPr>
    </w:p>
    <w:p w:rsidR="00205B12" w:rsidRDefault="00205B12" w:rsidP="00205B12">
      <w:pPr>
        <w:pStyle w:val="ConsPlusTitle"/>
        <w:jc w:val="center"/>
        <w:outlineLvl w:val="1"/>
      </w:pPr>
      <w:r>
        <w:t>I. Химические факторы</w:t>
      </w:r>
    </w:p>
    <w:p w:rsidR="00205B12" w:rsidRDefault="00205B12" w:rsidP="00205B12">
      <w:pPr>
        <w:pStyle w:val="ConsPlusNormal"/>
        <w:jc w:val="center"/>
      </w:pPr>
    </w:p>
    <w:p w:rsidR="00205B12" w:rsidRDefault="00205B12" w:rsidP="00205B12">
      <w:pPr>
        <w:pStyle w:val="ConsPlusNormal"/>
        <w:ind w:firstLine="540"/>
        <w:jc w:val="both"/>
      </w:pPr>
      <w:r>
        <w:t>1.1. Азота неорганические соединения (в том числе азота оксиды</w:t>
      </w:r>
      <w:r>
        <w:rPr>
          <w:vertAlign w:val="superscript"/>
        </w:rPr>
        <w:t>О</w:t>
      </w:r>
      <w:r>
        <w:t xml:space="preserve"> &lt;1&gt;, азота диоксид</w:t>
      </w:r>
      <w:r>
        <w:rPr>
          <w:vertAlign w:val="superscript"/>
        </w:rPr>
        <w:t>О</w:t>
      </w:r>
      <w:r>
        <w:t>)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&lt;1&gt; Условные обозначения: "А" - химические вещества, способные вызывать аллергические заболевания, "Ф" - аэрозоли преимущественно фиброгенного действия, "Р" - вещества, опасные для репродуктивного здоровья человека, "К" - канцерогенные вещества, биологические и физические факторы, "О" - вещества, опасные для развития острого отравления.</w:t>
      </w:r>
    </w:p>
    <w:p w:rsidR="00205B12" w:rsidRDefault="00205B12" w:rsidP="00205B12">
      <w:pPr>
        <w:pStyle w:val="ConsPlusNormal"/>
        <w:ind w:firstLine="540"/>
        <w:jc w:val="both"/>
      </w:pPr>
    </w:p>
    <w:p w:rsidR="00205B12" w:rsidRDefault="00205B12" w:rsidP="00205B12">
      <w:pPr>
        <w:pStyle w:val="ConsPlusNormal"/>
        <w:ind w:firstLine="540"/>
        <w:jc w:val="both"/>
      </w:pPr>
      <w:r>
        <w:t>1.2. Азотсодержащие органические соединения (в том числе амины, амиды, анилиды, гидразин и его производные, нитросоединения и прочие производные: NN-диметилацетамид</w:t>
      </w:r>
      <w:r>
        <w:rPr>
          <w:vertAlign w:val="superscript"/>
        </w:rPr>
        <w:t>Р</w:t>
      </w:r>
      <w:r>
        <w:t xml:space="preserve"> &lt;1&gt;, NN-диметилформамид</w:t>
      </w:r>
      <w:r>
        <w:rPr>
          <w:vertAlign w:val="superscript"/>
        </w:rPr>
        <w:t>Р</w:t>
      </w:r>
      <w:r>
        <w:t>, капролактам</w:t>
      </w:r>
      <w:r>
        <w:rPr>
          <w:vertAlign w:val="superscript"/>
        </w:rPr>
        <w:t>АР</w:t>
      </w:r>
      <w:r>
        <w:t xml:space="preserve"> &lt;1&gt; (гексагидро-2H-азепин-2-он)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3. Альдегиды алифатические (предельные и непредельные) и ароматические (формальдегид</w:t>
      </w:r>
      <w:r>
        <w:rPr>
          <w:vertAlign w:val="superscript"/>
        </w:rPr>
        <w:t>АКРО</w:t>
      </w:r>
      <w:r>
        <w:t xml:space="preserve"> &lt;1&gt;, ацетальдегид, проп-2-ен-1-аль (акролеин), бензальдегид, бензол-1,2-дикарбальдегид (фталевый альдегид)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. Альдегиды и кетоны галогенопроизводные (хлорбензальдегид (4-хлорбензальдегид), фторацетон, хлорацетофенон)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5. Алюминий и его соединения, в том числе: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5.1. алюмоплатиновые катализаторы</w:t>
      </w:r>
      <w:r>
        <w:rPr>
          <w:vertAlign w:val="superscript"/>
        </w:rPr>
        <w:t>А</w:t>
      </w:r>
      <w:r>
        <w:t>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6. Бериллий и его соединения</w:t>
      </w:r>
      <w:r>
        <w:rPr>
          <w:vertAlign w:val="superscript"/>
        </w:rPr>
        <w:t>АКР</w:t>
      </w:r>
      <w:r>
        <w:t>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7. Бор и его соединения, в том числе: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7.1. борная кислота, бор нитрид</w:t>
      </w:r>
      <w:r>
        <w:rPr>
          <w:vertAlign w:val="superscript"/>
        </w:rPr>
        <w:t>Ф</w:t>
      </w:r>
      <w:r>
        <w:t xml:space="preserve"> &lt;1&gt;, бор трифторид</w:t>
      </w:r>
      <w:r>
        <w:rPr>
          <w:vertAlign w:val="superscript"/>
        </w:rPr>
        <w:t>О</w:t>
      </w:r>
      <w:r>
        <w:t>, тетраБор карбид</w:t>
      </w:r>
      <w:r>
        <w:rPr>
          <w:vertAlign w:val="superscript"/>
        </w:rPr>
        <w:t>Ф</w:t>
      </w:r>
      <w:r>
        <w:t>, тетраБор трисилицид</w:t>
      </w:r>
      <w:r>
        <w:rPr>
          <w:vertAlign w:val="superscript"/>
        </w:rPr>
        <w:t>Ф</w:t>
      </w:r>
      <w:r>
        <w:t>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7.2. бороводороды</w:t>
      </w:r>
      <w:r>
        <w:rPr>
          <w:vertAlign w:val="superscript"/>
        </w:rPr>
        <w:t>О</w:t>
      </w:r>
      <w:r>
        <w:t>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8. Галогены, в том числе: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8.1. хлор</w:t>
      </w:r>
      <w:r>
        <w:rPr>
          <w:vertAlign w:val="superscript"/>
        </w:rPr>
        <w:t>О</w:t>
      </w:r>
      <w:r>
        <w:t>: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8.1.1. хлора неорганические соединения (гидрохлорид</w:t>
      </w:r>
      <w:r>
        <w:rPr>
          <w:vertAlign w:val="superscript"/>
        </w:rPr>
        <w:t>+О</w:t>
      </w:r>
      <w:r>
        <w:t>, кислоты, оксиды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8.1.2. хлорсодержащие органические соединения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8.2. бром</w:t>
      </w:r>
      <w:r>
        <w:rPr>
          <w:vertAlign w:val="superscript"/>
        </w:rPr>
        <w:t>АО</w:t>
      </w:r>
      <w:r>
        <w:t>: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lastRenderedPageBreak/>
        <w:t>1.8.2.1. брома неорганические соединения (бром</w:t>
      </w:r>
      <w:r>
        <w:rPr>
          <w:vertAlign w:val="superscript"/>
        </w:rPr>
        <w:t>АО</w:t>
      </w:r>
      <w:r>
        <w:t>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8.2.2. бромсодержащие органические соединения (в том числе бромбензол, бромгексан, бромметан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8.3. йод: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8.3.1. йода неорганические соединения (йод, оксиды, кислоты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8.3.2. йодсодержащие органические соединения (в том числе йодбензол, йодметилбензол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8.4. фтор</w:t>
      </w:r>
      <w:r>
        <w:rPr>
          <w:vertAlign w:val="superscript"/>
        </w:rPr>
        <w:t>О</w:t>
      </w:r>
      <w:r>
        <w:t>: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8.4.1. фтора неорганические соединения (в том числе фтор</w:t>
      </w:r>
      <w:r>
        <w:rPr>
          <w:vertAlign w:val="superscript"/>
        </w:rPr>
        <w:t>О</w:t>
      </w:r>
      <w:r>
        <w:t>, гидрофторид</w:t>
      </w:r>
      <w:r>
        <w:rPr>
          <w:vertAlign w:val="superscript"/>
        </w:rPr>
        <w:t>РО</w:t>
      </w:r>
      <w:r>
        <w:t>, аммоний фторид</w:t>
      </w:r>
      <w:r>
        <w:rPr>
          <w:vertAlign w:val="superscript"/>
        </w:rPr>
        <w:t>Р</w:t>
      </w:r>
      <w:r>
        <w:t>, соединения металлов с фтором: барий дифторид</w:t>
      </w:r>
      <w:r>
        <w:rPr>
          <w:vertAlign w:val="superscript"/>
        </w:rPr>
        <w:t>Р</w:t>
      </w:r>
      <w:r>
        <w:t>, калий фторид</w:t>
      </w:r>
      <w:r>
        <w:rPr>
          <w:vertAlign w:val="superscript"/>
        </w:rPr>
        <w:t>Р</w:t>
      </w:r>
      <w:r>
        <w:t>, литий фторид</w:t>
      </w:r>
      <w:r>
        <w:rPr>
          <w:vertAlign w:val="superscript"/>
        </w:rPr>
        <w:t>Р</w:t>
      </w:r>
      <w:r>
        <w:t>, натрий фторид</w:t>
      </w:r>
      <w:r>
        <w:rPr>
          <w:vertAlign w:val="superscript"/>
        </w:rPr>
        <w:t>Р</w:t>
      </w:r>
      <w:r>
        <w:t>, криолит</w:t>
      </w:r>
      <w:r>
        <w:rPr>
          <w:vertAlign w:val="superscript"/>
        </w:rPr>
        <w:t>Р</w:t>
      </w:r>
      <w:r>
        <w:t>, олово фторид</w:t>
      </w:r>
      <w:r>
        <w:rPr>
          <w:vertAlign w:val="superscript"/>
        </w:rPr>
        <w:t>Р</w:t>
      </w:r>
      <w:r>
        <w:t>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8.4.2. фторорганические соединения и фторхлорорганические соединения (в том числе дихлорфторметан, дихлорфторметилбензол, фторхлорэтан)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9. Карбонилдихлорид (фосген)</w:t>
      </w:r>
      <w:r>
        <w:rPr>
          <w:vertAlign w:val="superscript"/>
        </w:rPr>
        <w:t>О</w:t>
      </w:r>
      <w:r>
        <w:t>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10. Гидразин и его производные: фенилгидразин гидрохлорид, борингидразин, диметилгидразин (гептил)</w:t>
      </w:r>
      <w:r>
        <w:rPr>
          <w:vertAlign w:val="superscript"/>
        </w:rPr>
        <w:t>К</w:t>
      </w:r>
      <w:r>
        <w:t>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11. Дибензодиоксины полихлорированные (ПХДД), дибензофураны полихлорированные, 2,3,4,7,8-пентахлордибензофуран, бифенилы полибромированные и полихлорированные</w:t>
      </w:r>
      <w:r>
        <w:rPr>
          <w:vertAlign w:val="superscript"/>
        </w:rPr>
        <w:t>К</w:t>
      </w:r>
      <w:r>
        <w:t>, 2,3,7,8-тетрахлордибензо-пара-диоксин</w:t>
      </w:r>
      <w:r>
        <w:rPr>
          <w:vertAlign w:val="superscript"/>
        </w:rPr>
        <w:t>К</w:t>
      </w:r>
      <w:r>
        <w:t>, 3,3',4,4',5-пентахлорбифенил (ПХБ-126)</w:t>
      </w:r>
      <w:r>
        <w:rPr>
          <w:vertAlign w:val="superscript"/>
        </w:rPr>
        <w:t>К</w:t>
      </w:r>
      <w:r>
        <w:t>, диметилкарбамоилхлорид</w:t>
      </w:r>
      <w:r>
        <w:rPr>
          <w:vertAlign w:val="superscript"/>
        </w:rPr>
        <w:t>К</w:t>
      </w:r>
      <w:r>
        <w:t>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12. Кадмий и его соединения</w:t>
      </w:r>
      <w:r>
        <w:rPr>
          <w:vertAlign w:val="superscript"/>
        </w:rPr>
        <w:t>К</w:t>
      </w:r>
      <w:r>
        <w:t>, кадмий ртуть теллур (твердый раствор)</w:t>
      </w:r>
      <w:r>
        <w:rPr>
          <w:vertAlign w:val="superscript"/>
        </w:rPr>
        <w:t>К</w:t>
      </w:r>
      <w:r>
        <w:t>, октадеканоат кадмия</w:t>
      </w:r>
      <w:r>
        <w:rPr>
          <w:vertAlign w:val="superscript"/>
        </w:rPr>
        <w:t>К</w:t>
      </w:r>
      <w:r>
        <w:t>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13. Карбонилы металлов, в том числе железо пентакарбонил, кобальт гидридотетракарбонил</w:t>
      </w:r>
      <w:r>
        <w:rPr>
          <w:vertAlign w:val="superscript"/>
        </w:rPr>
        <w:t>АО</w:t>
      </w:r>
      <w:r>
        <w:t>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14. Кетоны, в том числе: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14.1. кетоны алифатические, ароматические 1-фенилэтанон (ацетофенон), пентан-2-он (метилэтилкетон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14.2. пропан-2-он</w:t>
      </w:r>
      <w:r>
        <w:rPr>
          <w:vertAlign w:val="superscript"/>
        </w:rPr>
        <w:t>Р</w:t>
      </w:r>
      <w:r>
        <w:t xml:space="preserve"> (ацетон)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15. Кислоты органические: метановая (муравьиная), этановая (уксусная), бутановая (масляная), пропионовая, 1-метилбутановая (изовалериановая), этадионовая кислота дигидрат (щавелевая), 4-метилпентановая (изокапроновая), проп-2-еновая (акриловая), бензойная и прочие; синтетические жирные кислоты; в том числе: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15.1. бензол-1,3-дикарбоновая</w:t>
      </w:r>
      <w:r>
        <w:rPr>
          <w:vertAlign w:val="superscript"/>
        </w:rPr>
        <w:t>А</w:t>
      </w:r>
      <w:r>
        <w:t xml:space="preserve"> (изофталевая) и бензол-1,4-дикарбоновая</w:t>
      </w:r>
      <w:r>
        <w:rPr>
          <w:vertAlign w:val="superscript"/>
        </w:rPr>
        <w:t>А</w:t>
      </w:r>
      <w:r>
        <w:t xml:space="preserve"> (терефталевая) кислоты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16. Кремния органические соединения</w:t>
      </w:r>
      <w:r>
        <w:rPr>
          <w:vertAlign w:val="superscript"/>
        </w:rPr>
        <w:t>А</w:t>
      </w:r>
      <w:r>
        <w:t xml:space="preserve"> (силаны), в том числе трихлор(хлорметил)силан, фенилтрихлорсилан, трихлорсилан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17. Марганец</w:t>
      </w:r>
      <w:r>
        <w:rPr>
          <w:vertAlign w:val="superscript"/>
        </w:rPr>
        <w:t>Р</w:t>
      </w:r>
      <w:r>
        <w:t xml:space="preserve"> и его соединения, в том числе марганец карбонат гидрат</w:t>
      </w:r>
      <w:r>
        <w:rPr>
          <w:vertAlign w:val="superscript"/>
        </w:rPr>
        <w:t>АР</w:t>
      </w:r>
      <w:r>
        <w:t>, марганец нитрат гексагидрат</w:t>
      </w:r>
      <w:r>
        <w:rPr>
          <w:vertAlign w:val="superscript"/>
        </w:rPr>
        <w:t>АР</w:t>
      </w:r>
      <w:r>
        <w:t>, марганец сульфат пентагидрат</w:t>
      </w:r>
      <w:r>
        <w:rPr>
          <w:vertAlign w:val="superscript"/>
        </w:rPr>
        <w:t>А</w:t>
      </w:r>
      <w:r>
        <w:t xml:space="preserve">, марганец </w:t>
      </w:r>
      <w:r>
        <w:lastRenderedPageBreak/>
        <w:t>трикарбонилциклопентадиен</w:t>
      </w:r>
      <w:r>
        <w:rPr>
          <w:vertAlign w:val="superscript"/>
        </w:rPr>
        <w:t>Р</w:t>
      </w:r>
      <w:r>
        <w:t>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18. Медь, золото, серебро и их соединения, в том числе: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18.1. медь и ее соединения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18.2. золото</w:t>
      </w:r>
      <w:r>
        <w:rPr>
          <w:vertAlign w:val="superscript"/>
        </w:rPr>
        <w:t>А</w:t>
      </w:r>
      <w:r>
        <w:t xml:space="preserve"> и его соединения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18.3. серебро</w:t>
      </w:r>
      <w:r>
        <w:rPr>
          <w:vertAlign w:val="superscript"/>
        </w:rPr>
        <w:t>Р</w:t>
      </w:r>
      <w:r>
        <w:t xml:space="preserve"> и его соединения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19. Металлы щелочные, щелочно-земельные, редкоземельные и их соединения, в том числе: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19.1. натрий, калий, литий, рубидий, цезий, цезиевая соль хлорированного бисдикарбонил кобальта и прочие; кальций, магний, стронций, барий, магнид меди</w:t>
      </w:r>
      <w:r>
        <w:rPr>
          <w:vertAlign w:val="superscript"/>
        </w:rPr>
        <w:t>Ф</w:t>
      </w:r>
      <w:r>
        <w:t>, магний додекаборид; лантан, иттрий, скандий, церий и их соединения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19.2. кобальт</w:t>
      </w:r>
      <w:r>
        <w:rPr>
          <w:vertAlign w:val="superscript"/>
        </w:rPr>
        <w:t>А</w:t>
      </w:r>
      <w:r>
        <w:t>, молибден, вольфрам</w:t>
      </w:r>
      <w:r>
        <w:rPr>
          <w:vertAlign w:val="superscript"/>
        </w:rPr>
        <w:t>Ф</w:t>
      </w:r>
      <w:r>
        <w:t>, тантал</w:t>
      </w:r>
      <w:r>
        <w:rPr>
          <w:vertAlign w:val="superscript"/>
        </w:rPr>
        <w:t>Ф</w:t>
      </w:r>
      <w:r>
        <w:t>, ниобий</w:t>
      </w:r>
      <w:r>
        <w:rPr>
          <w:vertAlign w:val="superscript"/>
        </w:rPr>
        <w:t>Ф</w:t>
      </w:r>
      <w:r>
        <w:t xml:space="preserve"> и их соединения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19.3. ванадий, европий, иттрий, оксид фосфат (люминофор Л-43 (ванадат иттрия фосфат)</w:t>
      </w:r>
      <w:r>
        <w:rPr>
          <w:vertAlign w:val="superscript"/>
        </w:rPr>
        <w:t>Р</w:t>
      </w:r>
      <w:r>
        <w:t>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20. Ртуть</w:t>
      </w:r>
      <w:r>
        <w:rPr>
          <w:vertAlign w:val="superscript"/>
        </w:rPr>
        <w:t>Р</w:t>
      </w:r>
      <w:r>
        <w:t xml:space="preserve"> и ее соединения: ртуть</w:t>
      </w:r>
      <w:r>
        <w:rPr>
          <w:vertAlign w:val="superscript"/>
        </w:rPr>
        <w:t>Р</w:t>
      </w:r>
      <w:r>
        <w:t>; металлоорганические соединения (ртутьнеорганические соединения и прочие); органические соединения ртути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21. Мышьяк и его неорганические</w:t>
      </w:r>
      <w:r>
        <w:rPr>
          <w:vertAlign w:val="superscript"/>
        </w:rPr>
        <w:t>КР</w:t>
      </w:r>
      <w:r>
        <w:t xml:space="preserve"> и органические соединения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22. Никель и его соединения</w:t>
      </w:r>
      <w:r>
        <w:rPr>
          <w:vertAlign w:val="superscript"/>
        </w:rPr>
        <w:t>АК</w:t>
      </w:r>
      <w:r>
        <w:t>, гептаникель гексасульфид</w:t>
      </w:r>
      <w:r>
        <w:rPr>
          <w:vertAlign w:val="superscript"/>
        </w:rPr>
        <w:t>АК</w:t>
      </w:r>
      <w:r>
        <w:t>, никель тетракарбонил</w:t>
      </w:r>
      <w:r>
        <w:rPr>
          <w:vertAlign w:val="superscript"/>
        </w:rPr>
        <w:t>АКО</w:t>
      </w:r>
      <w:r>
        <w:t>, никель хром гексагидрофосфат</w:t>
      </w:r>
      <w:r>
        <w:rPr>
          <w:vertAlign w:val="superscript"/>
        </w:rPr>
        <w:t>АК</w:t>
      </w:r>
      <w:r>
        <w:t>, никеля соли</w:t>
      </w:r>
      <w:r>
        <w:rPr>
          <w:vertAlign w:val="superscript"/>
        </w:rPr>
        <w:t>АК</w:t>
      </w:r>
      <w:r>
        <w:t>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23. Озон</w:t>
      </w:r>
      <w:r>
        <w:rPr>
          <w:vertAlign w:val="superscript"/>
        </w:rPr>
        <w:t>О</w:t>
      </w:r>
      <w:r>
        <w:t>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24. Оксиды органические и перекиси: эпоксиэтан</w:t>
      </w:r>
      <w:r>
        <w:rPr>
          <w:vertAlign w:val="superscript"/>
        </w:rPr>
        <w:t>КР</w:t>
      </w:r>
      <w:r>
        <w:t xml:space="preserve"> (этилена оксид), 1,2-эпоксипропан</w:t>
      </w:r>
      <w:r>
        <w:rPr>
          <w:vertAlign w:val="superscript"/>
        </w:rPr>
        <w:t>К</w:t>
      </w:r>
      <w:r>
        <w:t xml:space="preserve"> (пропилена оксид), (хлорметил) оксиран</w:t>
      </w:r>
      <w:r>
        <w:rPr>
          <w:vertAlign w:val="superscript"/>
        </w:rPr>
        <w:t>АК</w:t>
      </w:r>
      <w:r>
        <w:t xml:space="preserve"> (эпихлоргидрин)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25. Олово и его соединения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26. Платиновые металлы и их соединения: рутений, родий, палладий</w:t>
      </w:r>
      <w:r>
        <w:rPr>
          <w:vertAlign w:val="superscript"/>
        </w:rPr>
        <w:t>А</w:t>
      </w:r>
      <w:r>
        <w:t>, диАммоний дихлорпалладий</w:t>
      </w:r>
      <w:r>
        <w:rPr>
          <w:vertAlign w:val="superscript"/>
        </w:rPr>
        <w:t>А</w:t>
      </w:r>
      <w:r>
        <w:t>, осмий, иридий, платина, диАммоний гексахлорплатинат</w:t>
      </w:r>
      <w:r>
        <w:rPr>
          <w:vertAlign w:val="superscript"/>
        </w:rPr>
        <w:t>А</w:t>
      </w:r>
      <w:r>
        <w:t>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27. Свинец, в том числе: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27.1. свинец и его неорганические соединения</w:t>
      </w:r>
      <w:r>
        <w:rPr>
          <w:vertAlign w:val="superscript"/>
        </w:rPr>
        <w:t>РК</w:t>
      </w:r>
      <w:r>
        <w:t>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27.2. свинца органические соединения: тетраэтилсвинец</w:t>
      </w:r>
      <w:r>
        <w:rPr>
          <w:vertAlign w:val="superscript"/>
        </w:rPr>
        <w:t>О</w:t>
      </w:r>
      <w:r>
        <w:t>, 1,4-дигидрооксибензол свинец аддукт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28. Селен, теллур и их соединения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29. Серы соединения, в том числе: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29.1. серы оксиды, кислоты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29.2. дигидросульфид (сероводород)</w:t>
      </w:r>
      <w:r>
        <w:rPr>
          <w:vertAlign w:val="superscript"/>
        </w:rPr>
        <w:t>О</w:t>
      </w:r>
      <w:r>
        <w:t>, дигидросульфид</w:t>
      </w:r>
      <w:r>
        <w:rPr>
          <w:vertAlign w:val="superscript"/>
        </w:rPr>
        <w:t>О</w:t>
      </w:r>
      <w:r>
        <w:t xml:space="preserve"> (сероводород) смесь с углеводородами C</w:t>
      </w:r>
      <w:r>
        <w:rPr>
          <w:vertAlign w:val="subscript"/>
        </w:rPr>
        <w:t>1-5</w:t>
      </w:r>
      <w:r>
        <w:t>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29.3. углерод дисульфид</w:t>
      </w:r>
      <w:r>
        <w:rPr>
          <w:vertAlign w:val="superscript"/>
        </w:rPr>
        <w:t>Р</w:t>
      </w:r>
      <w:r>
        <w:t xml:space="preserve"> (сероуглерод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lastRenderedPageBreak/>
        <w:t>1.29.4. серусодержащие органические соединения, в том числе тиолы (меркаптаны), тиоамиды: метантиол (метилмеркаптан), этантиол (этилмеркаптан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29.5. тетраметилтиопероксидикарбондиамид</w:t>
      </w:r>
      <w:r>
        <w:rPr>
          <w:vertAlign w:val="superscript"/>
        </w:rPr>
        <w:t>А</w:t>
      </w:r>
      <w:r>
        <w:t xml:space="preserve"> (тиурам Д)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30. Спирты, в том числе: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30.1. алифатические одно- и многоатомные, ароматические спирты и их производные: этанол, бутан-1-ол, бутан-2-ол, бутанол, метанол, пропан-1-ол, пропан-2-ол, 2-(Проп-2-енокси)этанол, 2-этоксиэтанол</w:t>
      </w:r>
      <w:r>
        <w:rPr>
          <w:vertAlign w:val="superscript"/>
        </w:rPr>
        <w:t>Р</w:t>
      </w:r>
      <w:r>
        <w:t>, бензилкарбинол</w:t>
      </w:r>
      <w:r>
        <w:rPr>
          <w:vertAlign w:val="superscript"/>
        </w:rPr>
        <w:t>Р</w:t>
      </w:r>
      <w:r>
        <w:t>, этан-1,2-диол (этиленгликоль), пропан-2-диол (пропиленгликоль)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31. Сурьма</w:t>
      </w:r>
      <w:r>
        <w:rPr>
          <w:vertAlign w:val="superscript"/>
        </w:rPr>
        <w:t>Р</w:t>
      </w:r>
      <w:r>
        <w:t xml:space="preserve"> и ее соединения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32. Таллий, индий, галлий и их соединения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33. Титан</w:t>
      </w:r>
      <w:r>
        <w:rPr>
          <w:vertAlign w:val="superscript"/>
        </w:rPr>
        <w:t>Ф</w:t>
      </w:r>
      <w:r>
        <w:t>, цирконий, гафний, германий и их соединения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34. Углеводородов алифатических галогенопроизводные, в том числе: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34.1. дихлорметан</w:t>
      </w:r>
      <w:r>
        <w:rPr>
          <w:vertAlign w:val="superscript"/>
        </w:rPr>
        <w:t>Р</w:t>
      </w:r>
      <w:r>
        <w:t xml:space="preserve"> (хлористый метилен), 1,2-дихлорэтан, тетрахлорметан (четыреххлористый углерод)</w:t>
      </w:r>
      <w:r>
        <w:rPr>
          <w:vertAlign w:val="superscript"/>
        </w:rPr>
        <w:t>Р</w:t>
      </w:r>
      <w:r>
        <w:t>, трихлорметан (хлороформ), хлорметан</w:t>
      </w:r>
      <w:r>
        <w:rPr>
          <w:vertAlign w:val="superscript"/>
        </w:rPr>
        <w:t>Р</w:t>
      </w:r>
      <w:r>
        <w:t xml:space="preserve"> (хлористый метил), бромэтан, трихлорэтан, трихлорэтен, 1 и 2-хлорбута-1,3-диен (хлоропрен)</w:t>
      </w:r>
      <w:r>
        <w:rPr>
          <w:vertAlign w:val="superscript"/>
        </w:rPr>
        <w:t>Р</w:t>
      </w:r>
      <w:r>
        <w:t>, тетрафторэтен (перфторизобутилен), 2-бром-1,1,1-трифтор-2 хлорэтан (фторотан)</w:t>
      </w:r>
      <w:r>
        <w:rPr>
          <w:vertAlign w:val="superscript"/>
        </w:rPr>
        <w:t>Р</w:t>
      </w:r>
      <w:r>
        <w:t xml:space="preserve"> и другие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34.2. хлорэтен</w:t>
      </w:r>
      <w:r>
        <w:rPr>
          <w:vertAlign w:val="superscript"/>
        </w:rPr>
        <w:t>КР</w:t>
      </w:r>
      <w:r>
        <w:t xml:space="preserve"> (винилхлорид)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35. Углеводороды гетероциклические: фуран</w:t>
      </w:r>
      <w:r>
        <w:rPr>
          <w:vertAlign w:val="superscript"/>
        </w:rPr>
        <w:t>А</w:t>
      </w:r>
      <w:r>
        <w:t>, фуран-2-альдегид</w:t>
      </w:r>
      <w:r>
        <w:rPr>
          <w:vertAlign w:val="superscript"/>
        </w:rPr>
        <w:t>А</w:t>
      </w:r>
      <w:r>
        <w:t xml:space="preserve"> (фурфураль), пиридин и его соединения, пиперидины, тетрагидро-1,4-оксазин (морфолин) и другие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36. Углеводороды алифатические предельные, непредельные, циклические, в том числе: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36.1. метан, этан, пропан, парафины, этилен, пропилен, ацетилен, циклогексан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36.2. бута-1,3-диен</w:t>
      </w:r>
      <w:r>
        <w:rPr>
          <w:vertAlign w:val="superscript"/>
        </w:rPr>
        <w:t>КР</w:t>
      </w:r>
      <w:r>
        <w:t xml:space="preserve"> (1,3-бутадиен, дивинил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36.3. 1,7,7триметилбицикло[2,2,1]гептан-2-он (камфара)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37. Углеводороды ароматические: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37.1. бензол</w:t>
      </w:r>
      <w:r>
        <w:rPr>
          <w:vertAlign w:val="superscript"/>
        </w:rPr>
        <w:t>КР</w:t>
      </w:r>
      <w:r>
        <w:t xml:space="preserve"> и его производные: (толуол</w:t>
      </w:r>
      <w:r>
        <w:rPr>
          <w:vertAlign w:val="superscript"/>
        </w:rPr>
        <w:t>Р</w:t>
      </w:r>
      <w:r>
        <w:t xml:space="preserve"> (метилбензол), ксилол</w:t>
      </w:r>
      <w:r>
        <w:rPr>
          <w:vertAlign w:val="superscript"/>
        </w:rPr>
        <w:t>Р</w:t>
      </w:r>
      <w:r>
        <w:t xml:space="preserve"> (диметилбензол), стирол (этенилбензол) и прочие), гидроксибензол</w:t>
      </w:r>
      <w:r>
        <w:rPr>
          <w:vertAlign w:val="superscript"/>
        </w:rPr>
        <w:t>Р</w:t>
      </w:r>
      <w:r>
        <w:t xml:space="preserve"> (фенол) и его производные, крезол, в том числе: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37.1.1. амино- и нитросоединения ароматических углеводородов и их производные: аминобензол (анилин), м-, п-толуидин, N-метиламинобензол (метилаланин), аминонитро-бензолы; нитрохлорбензолы, нитро-, аминофенолы, 2-метил-1,3,5-тринитробензол (тринитротолуол), диамино-бензолы</w:t>
      </w:r>
      <w:r>
        <w:rPr>
          <w:vertAlign w:val="superscript"/>
        </w:rPr>
        <w:t>А</w:t>
      </w:r>
      <w:r>
        <w:t xml:space="preserve"> (фенилен-диамины), 1-амино-3-хлорбензолол, 1-амино-4-хлорбензол (хлоранилины), аминодиметилбензол (ксилидин) и другие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37.1.2. галогенопроизводные ароматические углеводороды: хлорбензол, (хлорметил) бензол</w:t>
      </w:r>
      <w:r>
        <w:rPr>
          <w:vertAlign w:val="superscript"/>
        </w:rPr>
        <w:t>А</w:t>
      </w:r>
      <w:r>
        <w:t xml:space="preserve"> (хлортолуол; бензилхлорид), бромбензол</w:t>
      </w:r>
      <w:r>
        <w:rPr>
          <w:vertAlign w:val="superscript"/>
        </w:rPr>
        <w:t>А</w:t>
      </w:r>
      <w:r>
        <w:t>, трихлорбензол, трифтор-метилбензол, 1-гидрокси-2-хлорбензол, 1-гидрокси-4-хлорбензол, 1-гидрокси-2,4,6 трихлорбензол (хлорфенолы), 4-ди-хлорметилен-1,2,3,5,5-гексахлорциклопент-1-ен</w:t>
      </w:r>
      <w:r>
        <w:rPr>
          <w:vertAlign w:val="superscript"/>
        </w:rPr>
        <w:t>А</w:t>
      </w:r>
      <w:r>
        <w:t xml:space="preserve"> и другие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 xml:space="preserve">1.37.2. полициклические ароматические углеводороды и их производные (в том числе </w:t>
      </w:r>
      <w:r>
        <w:lastRenderedPageBreak/>
        <w:t>нафталин, нафтолы, бенз(а)пирен</w:t>
      </w:r>
      <w:r>
        <w:rPr>
          <w:vertAlign w:val="superscript"/>
        </w:rPr>
        <w:t>КР</w:t>
      </w:r>
      <w:r>
        <w:t>, дибенз(a,h)антрацен</w:t>
      </w:r>
      <w:r>
        <w:rPr>
          <w:vertAlign w:val="superscript"/>
        </w:rPr>
        <w:t>К</w:t>
      </w:r>
      <w:r>
        <w:t>, антрацен, бензантрон, бенз(а)антрацен</w:t>
      </w:r>
      <w:r>
        <w:rPr>
          <w:vertAlign w:val="superscript"/>
        </w:rPr>
        <w:t>К</w:t>
      </w:r>
      <w:r>
        <w:t>, фенантрен, 4-гидрокси-3-(3оксо-1-фенилбу-2H-1-бензопиран</w:t>
      </w:r>
      <w:r>
        <w:rPr>
          <w:vertAlign w:val="superscript"/>
        </w:rPr>
        <w:t>Р</w:t>
      </w:r>
      <w:r>
        <w:t>)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38. Углеводородов алифатических амино- и нитросоединения и их производные (в том числе метиламин, этиленимин</w:t>
      </w:r>
      <w:r>
        <w:rPr>
          <w:vertAlign w:val="superscript"/>
        </w:rPr>
        <w:t>АО</w:t>
      </w:r>
      <w:r>
        <w:t>, 1,6-диаминогексан (гексаметилендиамин), циклогексиламин)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39. Углерода оксид</w:t>
      </w:r>
      <w:r>
        <w:rPr>
          <w:vertAlign w:val="superscript"/>
        </w:rPr>
        <w:t>РО</w:t>
      </w:r>
      <w:r>
        <w:t>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0. Фосфор и его соединения, в том числе: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0.1. фосфорсодержащие неорганические соединения (в том числе фосфин</w:t>
      </w:r>
      <w:r>
        <w:rPr>
          <w:vertAlign w:val="superscript"/>
        </w:rPr>
        <w:t>О</w:t>
      </w:r>
      <w:r>
        <w:t>, фосфориллорид</w:t>
      </w:r>
      <w:r>
        <w:rPr>
          <w:vertAlign w:val="superscript"/>
        </w:rPr>
        <w:t>О</w:t>
      </w:r>
      <w:r>
        <w:t>, фосфиды металлов, галогениды фосфора, фосфор пентаоксид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0.2. фосфорсодержащие органические соединения - трикрезилфосфат</w:t>
      </w:r>
      <w:r>
        <w:rPr>
          <w:vertAlign w:val="superscript"/>
        </w:rPr>
        <w:t>Р</w:t>
      </w:r>
      <w:r>
        <w:t xml:space="preserve"> и другие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1. Хиноны и их производные (в том числе нафтохиноны, бензохиноны, гидрохиноны</w:t>
      </w:r>
      <w:r>
        <w:rPr>
          <w:vertAlign w:val="superscript"/>
        </w:rPr>
        <w:t>А</w:t>
      </w:r>
      <w:r>
        <w:t>, антрахинон (антрацен-9,10-дион)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2. Хром (VI) триоксид</w:t>
      </w:r>
      <w:r>
        <w:rPr>
          <w:vertAlign w:val="superscript"/>
        </w:rPr>
        <w:t>КР</w:t>
      </w:r>
      <w:r>
        <w:t>, диХромтриоксид</w:t>
      </w:r>
      <w:r>
        <w:rPr>
          <w:vertAlign w:val="superscript"/>
        </w:rPr>
        <w:t>А</w:t>
      </w:r>
      <w:r>
        <w:t>, хром трихлорид гексагидрат</w:t>
      </w:r>
      <w:r>
        <w:rPr>
          <w:vertAlign w:val="superscript"/>
        </w:rPr>
        <w:t>А</w:t>
      </w:r>
      <w:r>
        <w:t>, хромовая кислота</w:t>
      </w:r>
      <w:r>
        <w:rPr>
          <w:vertAlign w:val="superscript"/>
        </w:rPr>
        <w:t>АК</w:t>
      </w:r>
      <w:r>
        <w:t xml:space="preserve"> и ее соли, соединения хрома и сплавы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3. Цианистые соединения, в том числе: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3.1. цианистоводородная кислота</w:t>
      </w:r>
      <w:r>
        <w:rPr>
          <w:vertAlign w:val="superscript"/>
        </w:rPr>
        <w:t>О</w:t>
      </w:r>
      <w:r>
        <w:t>, ее соли, галоген- и другие производные (цианистый калий</w:t>
      </w:r>
      <w:r>
        <w:rPr>
          <w:vertAlign w:val="superscript"/>
        </w:rPr>
        <w:t>О</w:t>
      </w:r>
      <w:r>
        <w:t>, хлорциан</w:t>
      </w:r>
      <w:r>
        <w:rPr>
          <w:vertAlign w:val="superscript"/>
        </w:rPr>
        <w:t>О</w:t>
      </w:r>
      <w:r>
        <w:t>, цианамид и прочие - гидроцианида соли</w:t>
      </w:r>
      <w:r>
        <w:rPr>
          <w:vertAlign w:val="superscript"/>
        </w:rPr>
        <w:t>+О</w:t>
      </w:r>
      <w:r>
        <w:t>, бензилцианид</w:t>
      </w:r>
      <w:r>
        <w:rPr>
          <w:vertAlign w:val="superscript"/>
        </w:rPr>
        <w:t>+О</w:t>
      </w:r>
      <w:r>
        <w:t>); нитрилы органических кислот: ацетонитрил, бензонитрил и другие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3.2. акрилонитрил</w:t>
      </w:r>
      <w:r>
        <w:rPr>
          <w:vertAlign w:val="superscript"/>
        </w:rPr>
        <w:t>РА</w:t>
      </w:r>
      <w:r>
        <w:t xml:space="preserve"> (проп-2-енонитрил)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4. Цинк и его соединения</w:t>
      </w:r>
      <w:r>
        <w:rPr>
          <w:vertAlign w:val="superscript"/>
        </w:rPr>
        <w:t>А</w:t>
      </w:r>
      <w:r>
        <w:t>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5. Эфиры сложные кислот органических, в том числе: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5.1. эфиры сложные уксусной кислоты (в том числе этилацетат, бутилацетат, 2-метоксиэтилацетат</w:t>
      </w:r>
      <w:r>
        <w:rPr>
          <w:vertAlign w:val="superscript"/>
        </w:rPr>
        <w:t>Р</w:t>
      </w:r>
      <w:r>
        <w:t>, 2-этоксиэтилацетат</w:t>
      </w:r>
      <w:r>
        <w:rPr>
          <w:vertAlign w:val="superscript"/>
        </w:rPr>
        <w:t>Р</w:t>
      </w:r>
      <w:r>
        <w:t>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5.2. эфиры сложные акриловой кислоты (в том числе метилакрилат (метилпроп-2-еноат), бутилакрилат (бутилпроп-2-еноат), метилметакрилат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5.3. эфиры сложные фталевой и терефталевой кислот: дибутилбензол-1,2-дикарбонат (дибутилфталат), диметилбензол-1,2-дикарбонат (диметилтерефталат) и другие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6. Красители и пигменты органические (в том числе азокрасители, бензидиновые</w:t>
      </w:r>
      <w:r>
        <w:rPr>
          <w:vertAlign w:val="superscript"/>
        </w:rPr>
        <w:t>К</w:t>
      </w:r>
      <w:r>
        <w:t>, фталоцианиновые, хлортиазиновые, антрахиноновые, триарилметановые, тиоин-дигоидные, полиэфирные)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7. Пестициды, инсектициды, гербициды в том числе: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7.1. хлорорганические</w:t>
      </w:r>
      <w:r>
        <w:rPr>
          <w:vertAlign w:val="superscript"/>
        </w:rPr>
        <w:t>А</w:t>
      </w:r>
      <w:r>
        <w:t xml:space="preserve"> (в том числе метоксихлор, гепта-хлор, хлоридан, дихлор, гексахлорбензол, гексахлорциклогексан (линдан), дикофол, 1,1,-(2,2,2 трихлорэтилиден)бис(4хлорбензол)</w:t>
      </w:r>
      <w:r>
        <w:rPr>
          <w:vertAlign w:val="superscript"/>
        </w:rPr>
        <w:t>Р</w:t>
      </w:r>
      <w:r>
        <w:t xml:space="preserve"> (ДДТ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7.2. фосфорорганические (в том числе метафос, метилэтил-тиофос, меркаптофос, карбофос, М-81, рогор, дифлос, хлорофос, глифосфат, гордона, валексон, диазинон, диметоат, малатион, паратионметил, хлорфенвинфос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lastRenderedPageBreak/>
        <w:t>1.47.3. ртутьорганические (в том числе этилмеркурхлорид диметилртуть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7.4. производные кислот карбаминовых: (в том числе каторана-вадекс, дихлоральмочевина, метурин, фенуроп, севин</w:t>
      </w:r>
      <w:r>
        <w:rPr>
          <w:vertAlign w:val="superscript"/>
        </w:rPr>
        <w:t>А</w:t>
      </w:r>
      <w:r>
        <w:t>, манеб</w:t>
      </w:r>
      <w:r>
        <w:rPr>
          <w:vertAlign w:val="superscript"/>
        </w:rPr>
        <w:t>А</w:t>
      </w:r>
      <w:r>
        <w:t>, дикрезил, ялан, эптам, карбатион</w:t>
      </w:r>
      <w:r>
        <w:rPr>
          <w:vertAlign w:val="superscript"/>
        </w:rPr>
        <w:t>А</w:t>
      </w:r>
      <w:r>
        <w:t>, цинеб</w:t>
      </w:r>
      <w:r>
        <w:rPr>
          <w:vertAlign w:val="superscript"/>
        </w:rPr>
        <w:t>А</w:t>
      </w:r>
      <w:r>
        <w:t>, карбофуран, карбосульфан, пиримикарб, тирам, манкоцеб, поликарбацин, десмедифам, фенмедифам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7.5. производные кислот алифатических хлорированных (в том числе хлоруксусной, трихлоруксусной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7.6. производные кислоты хлорбензойной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7.7. производные кислоты хлорфеноксиуксусной: 2,4-дихлорфеноксиуксусная кислота (2,4Д), аминная соль 2,4-дихлорфеноксиуксусной кислоты (2,4ДА), 4-хлор-2-метилфеноксиуксусная кислота (МСРА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7.8. кислоты хлорфеноксимасляной производные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7.9. кислот карбоновых анилиды галоидозамещенные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7.10. производные мочевины и гуанидина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7.11. производные сим-тразинов: атразин, прометрин, тербутрин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7.12. гетероциклические соединения различных групп: зоокумарин (4-гидрокси-3-(3-оксо-1-фенилбу-2H-1-бензопиран-2-онтил), ратиндан (2-(Дифенилацетил)-1H-инден-1,3-(2H)-дион), морестан, пирамин (5-Амино-2-фенил-4-хлорпридазин 3(2H)-он), тиазон (3,5-Диметил-2H-1,3,5-тиадиазин-2-тион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7.13. хлорацетоанилиды (ацетохлор, алахлор, метазахлор, метолахлор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7.14. пиретроиды (в том числе бифентрин, перметрин, фенвалерат, лямбдацыгалотрин, цыгалотрин, дельтаметрин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7.15. производные сульфанил-мочевины (в том числе хлорсульфурон, римсульфурон, хлорсульфоксим, метмульфуронметил, трибунуронметил, тифенсульфурон-метил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7.16. азолы (в том числе бромуконазол, ципраконазол, пропиконазол, тритиконазол, триадименол, прохлораз, имозалил)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8. Синтетические моющие средства на основе анионных поверхностно активных веществ и их соединения (в том числе сульфанол, алкиламиды)</w:t>
      </w:r>
      <w:r>
        <w:rPr>
          <w:vertAlign w:val="superscript"/>
        </w:rPr>
        <w:t>А</w:t>
      </w:r>
      <w:r>
        <w:t>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9. Синтетические полимерные материалы: смолы, лаки, клеи, пластмассы, пресспорошки, волокна, в том числе: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9.1. полиакрилаты: полиметакрилаты (оргстекло, плексиглаз), полиакрилонитрил, полиакриламид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9.2. поливинилхлорид</w:t>
      </w:r>
      <w:r>
        <w:rPr>
          <w:vertAlign w:val="superscript"/>
        </w:rPr>
        <w:t>АФ</w:t>
      </w:r>
      <w:r>
        <w:t xml:space="preserve"> (ПВХ, винилпласты, перхлорвиниловая смола), производство и применение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9.3. полимер (1метилэтенил) бензола с этенилбензолом</w:t>
      </w:r>
      <w:r>
        <w:rPr>
          <w:vertAlign w:val="superscript"/>
        </w:rPr>
        <w:t>Р</w:t>
      </w:r>
      <w:r>
        <w:t>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9.4. полиолефины (полиэтилены, полипропиленыА (горячая обработка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9.5. полисилоксаны (производство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lastRenderedPageBreak/>
        <w:t>1.49.6. полистиролы (производство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9.7. полиуретаны</w:t>
      </w:r>
      <w:r>
        <w:rPr>
          <w:vertAlign w:val="superscript"/>
        </w:rPr>
        <w:t>А</w:t>
      </w:r>
      <w:r>
        <w:t xml:space="preserve"> (пенополиуретан) (производство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9.8. полиэфиры (лавсан) (производство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9.9. угле- и органопластики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9.10. углеродные волокнистые материалы на основе гидратцеллюлозных волокон и углеродные волокнистые материалы на основе полиакрилонитрильных волокон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9.11. фенопласты</w:t>
      </w:r>
      <w:r>
        <w:rPr>
          <w:vertAlign w:val="superscript"/>
        </w:rPr>
        <w:t>АФ</w:t>
      </w:r>
      <w:r>
        <w:t xml:space="preserve"> (фенольная смола, бакелитовый лак) (производство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9.12. фторопласты (политетрафторэтилен</w:t>
      </w:r>
      <w:r>
        <w:rPr>
          <w:vertAlign w:val="superscript"/>
        </w:rPr>
        <w:t>Ф</w:t>
      </w:r>
      <w:r>
        <w:t>, тефлон) (производство и термическая обработка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9.13. фуран</w:t>
      </w:r>
      <w:r>
        <w:rPr>
          <w:vertAlign w:val="superscript"/>
        </w:rPr>
        <w:t>А</w:t>
      </w:r>
      <w:r>
        <w:t>, фуран-2-альдегид</w:t>
      </w:r>
      <w:r>
        <w:rPr>
          <w:vertAlign w:val="superscript"/>
        </w:rPr>
        <w:t>А</w:t>
      </w:r>
      <w:r>
        <w:t>, 2,5-фурандион</w:t>
      </w:r>
      <w:r>
        <w:rPr>
          <w:vertAlign w:val="superscript"/>
        </w:rPr>
        <w:t>А</w:t>
      </w:r>
      <w:r>
        <w:t>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49.14. эпоксидные полимеры</w:t>
      </w:r>
      <w:r>
        <w:rPr>
          <w:vertAlign w:val="superscript"/>
        </w:rPr>
        <w:t>А</w:t>
      </w:r>
      <w:r>
        <w:t xml:space="preserve"> (эпоксидные смолы, компаунды, клеи) (производство и применение)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50. Технические смеси углеводородов: нефти, бензины</w:t>
      </w:r>
      <w:r>
        <w:rPr>
          <w:vertAlign w:val="superscript"/>
        </w:rPr>
        <w:t>Р</w:t>
      </w:r>
      <w:r>
        <w:t>, коксы</w:t>
      </w:r>
      <w:r>
        <w:rPr>
          <w:vertAlign w:val="superscript"/>
        </w:rPr>
        <w:t>Ф</w:t>
      </w:r>
      <w:r>
        <w:t>, керосины, уайт-спирит</w:t>
      </w:r>
      <w:r>
        <w:rPr>
          <w:vertAlign w:val="superscript"/>
        </w:rPr>
        <w:t>Р</w:t>
      </w:r>
      <w:r>
        <w:t>, мазуты, битумы, асфальты, каменноугольные и нефтяные смолы</w:t>
      </w:r>
      <w:r>
        <w:rPr>
          <w:vertAlign w:val="superscript"/>
        </w:rPr>
        <w:t>К</w:t>
      </w:r>
      <w:r>
        <w:t>, пеки</w:t>
      </w:r>
      <w:r>
        <w:rPr>
          <w:vertAlign w:val="superscript"/>
        </w:rPr>
        <w:t>К</w:t>
      </w:r>
      <w:r>
        <w:t>, возгоны каменноугольных смол и пеков</w:t>
      </w:r>
      <w:r>
        <w:rPr>
          <w:vertAlign w:val="superscript"/>
        </w:rPr>
        <w:t>К</w:t>
      </w:r>
      <w:r>
        <w:t>, масла минеральные</w:t>
      </w:r>
      <w:r>
        <w:rPr>
          <w:vertAlign w:val="superscript"/>
        </w:rPr>
        <w:t>К</w:t>
      </w:r>
      <w:r>
        <w:t xml:space="preserve"> (кроме высокоочищенных белых медицинских, пищевых, косметических и белых технических масел), сланцевые смолы</w:t>
      </w:r>
      <w:r>
        <w:rPr>
          <w:vertAlign w:val="superscript"/>
        </w:rPr>
        <w:t>АК</w:t>
      </w:r>
      <w:r>
        <w:t xml:space="preserve"> и масла</w:t>
      </w:r>
      <w:r>
        <w:rPr>
          <w:vertAlign w:val="superscript"/>
        </w:rPr>
        <w:t>АК</w:t>
      </w:r>
      <w:r>
        <w:t>, скипидар</w:t>
      </w:r>
      <w:r>
        <w:rPr>
          <w:vertAlign w:val="superscript"/>
        </w:rPr>
        <w:t>А</w:t>
      </w:r>
      <w:r>
        <w:t>, бисхлорметиловый и хлорметиловый (технические) эфиры: хлорметоксиметан</w:t>
      </w:r>
      <w:r>
        <w:rPr>
          <w:vertAlign w:val="superscript"/>
        </w:rPr>
        <w:t>К</w:t>
      </w:r>
      <w:r>
        <w:t>, газы шинного производства</w:t>
      </w:r>
      <w:r>
        <w:rPr>
          <w:vertAlign w:val="superscript"/>
        </w:rPr>
        <w:t>К</w:t>
      </w:r>
      <w:r>
        <w:t>, вулканизационные</w:t>
      </w:r>
      <w:r>
        <w:rPr>
          <w:vertAlign w:val="superscript"/>
        </w:rPr>
        <w:t>К</w:t>
      </w:r>
      <w:r>
        <w:t>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51. Агрохимикаты, в том числе: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51.1. фосфорные удобрения (аммофос, нитрофоска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51.2. азотные удобрения (нитрат аммония аммиачная селитра, нитраты натрия, калия)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52. Фармакологические средства, в том числе: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bookmarkStart w:id="2" w:name="P191"/>
      <w:bookmarkEnd w:id="2"/>
      <w:r>
        <w:t>1.52.1. антибиотики</w:t>
      </w:r>
      <w:r>
        <w:rPr>
          <w:vertAlign w:val="superscript"/>
        </w:rPr>
        <w:t>А</w:t>
      </w:r>
      <w:r>
        <w:t xml:space="preserve"> (производство и применение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52.2. противоопухолевые препараты</w:t>
      </w:r>
      <w:r>
        <w:rPr>
          <w:vertAlign w:val="superscript"/>
        </w:rPr>
        <w:t>АК</w:t>
      </w:r>
      <w:r>
        <w:t xml:space="preserve"> (производство и применение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52.3. сульфаниламиды</w:t>
      </w:r>
      <w:r>
        <w:rPr>
          <w:vertAlign w:val="superscript"/>
        </w:rPr>
        <w:t>А</w:t>
      </w:r>
      <w:r>
        <w:t xml:space="preserve"> (производство и применение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52.4. гормоны (производство и применение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52.5. витамины</w:t>
      </w:r>
      <w:r>
        <w:rPr>
          <w:vertAlign w:val="superscript"/>
        </w:rPr>
        <w:t>А</w:t>
      </w:r>
      <w:r>
        <w:t xml:space="preserve"> (производство, применение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bookmarkStart w:id="3" w:name="P196"/>
      <w:bookmarkEnd w:id="3"/>
      <w:r>
        <w:t>1.52.6. наркотики, психотропные препараты (производство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 xml:space="preserve">1.52.7. фармакологические средства, не вошедшие в </w:t>
      </w:r>
      <w:hyperlink w:anchor="P191" w:history="1">
        <w:r>
          <w:rPr>
            <w:color w:val="0000FF"/>
          </w:rPr>
          <w:t>пункты 1.52.1</w:t>
        </w:r>
      </w:hyperlink>
      <w:r>
        <w:t xml:space="preserve"> - </w:t>
      </w:r>
      <w:hyperlink w:anchor="P196" w:history="1">
        <w:r>
          <w:rPr>
            <w:color w:val="0000FF"/>
          </w:rPr>
          <w:t>1.52.6</w:t>
        </w:r>
      </w:hyperlink>
      <w:r>
        <w:t xml:space="preserve"> (производство)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53. Ядохимикаты, в том числе: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53.1. гербициды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.53.2. инсектициды.</w:t>
      </w:r>
    </w:p>
    <w:p w:rsidR="00205B12" w:rsidRDefault="00205B12" w:rsidP="00205B12">
      <w:pPr>
        <w:pStyle w:val="ConsPlusNormal"/>
        <w:ind w:firstLine="540"/>
        <w:jc w:val="both"/>
      </w:pPr>
    </w:p>
    <w:p w:rsidR="00205B12" w:rsidRDefault="00205B12" w:rsidP="00205B12">
      <w:pPr>
        <w:pStyle w:val="ConsPlusTitle"/>
        <w:jc w:val="center"/>
        <w:outlineLvl w:val="1"/>
      </w:pPr>
      <w:r>
        <w:t>II. Биологические факторы</w:t>
      </w:r>
    </w:p>
    <w:p w:rsidR="00205B12" w:rsidRDefault="00205B12" w:rsidP="00205B12">
      <w:pPr>
        <w:pStyle w:val="ConsPlusNormal"/>
        <w:jc w:val="center"/>
      </w:pPr>
    </w:p>
    <w:p w:rsidR="00205B12" w:rsidRDefault="00205B12" w:rsidP="00205B12">
      <w:pPr>
        <w:pStyle w:val="ConsPlusNormal"/>
        <w:ind w:firstLine="540"/>
        <w:jc w:val="both"/>
      </w:pPr>
      <w:r>
        <w:t>2.1. Грибы продуценты</w:t>
      </w:r>
      <w:r>
        <w:rPr>
          <w:vertAlign w:val="superscript"/>
        </w:rPr>
        <w:t>А</w:t>
      </w:r>
      <w:r>
        <w:t>, белково-витаминные концентраты (БВК), кормовые дрожжи</w:t>
      </w:r>
      <w:r>
        <w:rPr>
          <w:vertAlign w:val="superscript"/>
        </w:rPr>
        <w:t>А</w:t>
      </w:r>
      <w:r>
        <w:t>, комбикорма</w:t>
      </w:r>
      <w:r>
        <w:rPr>
          <w:vertAlign w:val="superscript"/>
        </w:rPr>
        <w:t>А</w:t>
      </w:r>
      <w:r>
        <w:t>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2.2. Ферментные препараты</w:t>
      </w:r>
      <w:r>
        <w:rPr>
          <w:vertAlign w:val="superscript"/>
        </w:rPr>
        <w:t>А</w:t>
      </w:r>
      <w:r>
        <w:t>, биостимуляторы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2.3. Аллергены для диагностики и лечения</w:t>
      </w:r>
      <w:r>
        <w:rPr>
          <w:vertAlign w:val="superscript"/>
        </w:rPr>
        <w:t>А</w:t>
      </w:r>
      <w:r>
        <w:t>, компоненты и препараты крови, иммунобиологические препараты</w:t>
      </w:r>
      <w:r>
        <w:rPr>
          <w:vertAlign w:val="superscript"/>
        </w:rPr>
        <w:t>А</w:t>
      </w:r>
      <w:r>
        <w:t>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2.4. Патогенные биологические агенты (ПБА) - патогенные для человека микроорганизмы - возбудители инфекционных заболеваний (бактерии, вирусы, хламидии, риккетсии, грибы, гельминты, членистоногие), включая генно-инженерно-модифицированные, яды биологического происхождения (токсины), а также любые объекты и материалы (включая полевой, клинический, секционный), подозрительные на содержание перечисленных агентов: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2.4.1. возбудители инфекционных заболеваний патогенные микроорганизмы I группы патогенности и возбудители особо опасных инфекций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2.4.2. возбудители инфекционных заболеваний патогенные микроорганизмы II группы патогенности, в том числе вирусы гепатитов B</w:t>
      </w:r>
      <w:r>
        <w:rPr>
          <w:vertAlign w:val="superscript"/>
        </w:rPr>
        <w:t>К</w:t>
      </w:r>
      <w:r>
        <w:t xml:space="preserve"> и C</w:t>
      </w:r>
      <w:r>
        <w:rPr>
          <w:vertAlign w:val="superscript"/>
        </w:rPr>
        <w:t>К</w:t>
      </w:r>
      <w:r>
        <w:t>, вирус иммунодефицита 1-го типа (ВИЧ-1</w:t>
      </w:r>
      <w:r>
        <w:rPr>
          <w:vertAlign w:val="superscript"/>
        </w:rPr>
        <w:t>К</w:t>
      </w:r>
      <w:r>
        <w:t xml:space="preserve"> - СПИД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2.4.3. возбудители инфекционных заболеваний патогенные микроорганизмы III и IV групп патогенности и возбудителями паразитарных заболеваний (гельминты, членистоногие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2.4.4. биологические токсины (микробного, растительного и животного происхождения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2.4.5. условно-патогенные микроорганизмы - возбудители инфекционных заболеваний (в том числе аллергозов).</w:t>
      </w:r>
    </w:p>
    <w:p w:rsidR="00205B12" w:rsidRDefault="00205B12" w:rsidP="00205B12">
      <w:pPr>
        <w:pStyle w:val="ConsPlusNormal"/>
        <w:ind w:firstLine="540"/>
        <w:jc w:val="both"/>
      </w:pPr>
    </w:p>
    <w:p w:rsidR="00205B12" w:rsidRDefault="00205B12" w:rsidP="00205B12">
      <w:pPr>
        <w:pStyle w:val="ConsPlusTitle"/>
        <w:jc w:val="center"/>
        <w:outlineLvl w:val="1"/>
      </w:pPr>
      <w:r>
        <w:t>III. Аэрозоли преимущественно фиброгенного действия и пыли</w:t>
      </w:r>
    </w:p>
    <w:p w:rsidR="00205B12" w:rsidRDefault="00205B12" w:rsidP="00205B12">
      <w:pPr>
        <w:pStyle w:val="ConsPlusNormal"/>
        <w:ind w:firstLine="540"/>
        <w:jc w:val="both"/>
      </w:pPr>
    </w:p>
    <w:p w:rsidR="00205B12" w:rsidRDefault="00205B12" w:rsidP="00205B12">
      <w:pPr>
        <w:pStyle w:val="ConsPlusNormal"/>
        <w:ind w:firstLine="540"/>
        <w:jc w:val="both"/>
      </w:pPr>
      <w:r>
        <w:t>3.1. Аэрозоли преимущественно фиброгенного</w:t>
      </w:r>
      <w:r>
        <w:rPr>
          <w:vertAlign w:val="superscript"/>
        </w:rPr>
        <w:t>Ф</w:t>
      </w:r>
      <w:r>
        <w:t xml:space="preserve"> и смешанного типа действия, включая: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3.1.1. аэрозоли абразивные и абразивсодержащие (электрокорундов, карбида бора, альбора, карбида кремния), в том числе с примесью связующих (фенолформальдегидные смолы</w:t>
      </w:r>
      <w:r>
        <w:rPr>
          <w:vertAlign w:val="superscript"/>
        </w:rPr>
        <w:t>АФ</w:t>
      </w:r>
      <w:r>
        <w:t>, эпоксидные смолы</w:t>
      </w:r>
      <w:r>
        <w:rPr>
          <w:vertAlign w:val="superscript"/>
        </w:rPr>
        <w:t>АФ</w:t>
      </w:r>
      <w:r>
        <w:t>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3.1.2. аэрозоли металлов (железо, алюминий, титан, вольфрам) и их сплавов (кремниемедистый, диАлюминий триоксид в смеси со сплавом никеля до 15%, феррохром: сплав хрома 65% с железом, диАлюминий триоксид с примесью кремний диоксида до 15% и диЖелезо триоксида до 10%), в том числе образовавшиеся в процессе сухой шлифовки (чугун в смеси с электрокорундом до 30%)</w:t>
      </w:r>
      <w:r>
        <w:rPr>
          <w:vertAlign w:val="superscript"/>
        </w:rPr>
        <w:t>ФА</w:t>
      </w:r>
      <w:r>
        <w:t>, получения и напыления металлических порошков</w:t>
      </w:r>
      <w:r>
        <w:rPr>
          <w:vertAlign w:val="superscript"/>
        </w:rPr>
        <w:t>ФА</w:t>
      </w:r>
      <w:r>
        <w:t>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3.1.3. кремний диоксид кристаллический а-кварц</w:t>
      </w:r>
      <w:r>
        <w:rPr>
          <w:vertAlign w:val="superscript"/>
        </w:rPr>
        <w:t>К</w:t>
      </w:r>
      <w:r>
        <w:t>, а-кристобалит</w:t>
      </w:r>
      <w:r>
        <w:rPr>
          <w:vertAlign w:val="superscript"/>
        </w:rPr>
        <w:t>К</w:t>
      </w:r>
      <w:r>
        <w:t>, а-тридимит</w:t>
      </w:r>
      <w:r>
        <w:rPr>
          <w:vertAlign w:val="superscript"/>
        </w:rPr>
        <w:t>ФА</w:t>
      </w:r>
      <w:r>
        <w:t>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3.1.4. кремнийсодержащие аэрозоли: - с содержанием кристаллического диоксида кремния</w:t>
      </w:r>
      <w:r>
        <w:rPr>
          <w:vertAlign w:val="superscript"/>
        </w:rPr>
        <w:t>К</w:t>
      </w:r>
      <w:r>
        <w:t xml:space="preserve"> - с содержанием аморфного диоксида кремния в виде аэрозоля дезинтеграции и конденсации - кремний карбид, кремний нитрид, волокнистый карбид кремния</w:t>
      </w:r>
      <w:r>
        <w:rPr>
          <w:vertAlign w:val="superscript"/>
        </w:rPr>
        <w:t>ФА</w:t>
      </w:r>
      <w:r>
        <w:t>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3.1.5. огнеупорные материалы (шамотнографитовые огнеупоры), муллитовые (неволокнистые) огнеупоры, магнезиально-силикатные (форстеритовые) огнеупоры, муллито-кремнеземистые, не содержащие и содержащие до 5% Cr</w:t>
      </w:r>
      <w:r>
        <w:rPr>
          <w:vertAlign w:val="superscript"/>
        </w:rPr>
        <w:t>3+</w:t>
      </w:r>
      <w:r>
        <w:t>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3.1.6. руды полиметаллические и содержащие цветные и редкие металлы</w:t>
      </w:r>
      <w:r>
        <w:rPr>
          <w:vertAlign w:val="superscript"/>
        </w:rPr>
        <w:t>А</w:t>
      </w:r>
      <w:r>
        <w:t>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lastRenderedPageBreak/>
        <w:t>3.1.7. сварочные аэрозоли, представляющие сложную смесь аэрозоли преимущественно фиброгенного действия (кремний диоксид аморфный в смеси с оксидами марганца в виде аэрозоля конденсации, дижелезо триоксид, титан диоксид, алюминий и его соединения) и химических веществ разной природы: аэрозоли металлов (в том числе марганца</w:t>
      </w:r>
      <w:r>
        <w:rPr>
          <w:vertAlign w:val="superscript"/>
        </w:rPr>
        <w:t>Р</w:t>
      </w:r>
      <w:r>
        <w:t>, цинка</w:t>
      </w:r>
      <w:r>
        <w:rPr>
          <w:vertAlign w:val="superscript"/>
        </w:rPr>
        <w:t>А</w:t>
      </w:r>
      <w:r>
        <w:t>, хрома (VI)</w:t>
      </w:r>
      <w:r>
        <w:rPr>
          <w:vertAlign w:val="superscript"/>
        </w:rPr>
        <w:t>К</w:t>
      </w:r>
      <w:r>
        <w:t>, хрома (Ш)</w:t>
      </w:r>
      <w:r>
        <w:rPr>
          <w:vertAlign w:val="superscript"/>
        </w:rPr>
        <w:t>А</w:t>
      </w:r>
      <w:r>
        <w:t>, бериллия</w:t>
      </w:r>
      <w:r>
        <w:rPr>
          <w:vertAlign w:val="superscript"/>
        </w:rPr>
        <w:t>РКА</w:t>
      </w:r>
      <w:r>
        <w:t>, никеля</w:t>
      </w:r>
      <w:r>
        <w:rPr>
          <w:vertAlign w:val="superscript"/>
        </w:rPr>
        <w:t>К</w:t>
      </w:r>
      <w:r>
        <w:t>, хром трифторида</w:t>
      </w:r>
      <w:r>
        <w:rPr>
          <w:vertAlign w:val="superscript"/>
        </w:rPr>
        <w:t>А</w:t>
      </w:r>
      <w:r>
        <w:t>), газы, обладающие остронаправленным действием на организм</w:t>
      </w:r>
      <w:r>
        <w:rPr>
          <w:vertAlign w:val="superscript"/>
        </w:rPr>
        <w:t>О</w:t>
      </w:r>
      <w:r>
        <w:t>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3.1.8. силикатсодержащие пыли, силикаты, алюмосиликаты, в том числе: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3.1.8.1. асбесты природные (хризотил</w:t>
      </w:r>
      <w:r>
        <w:rPr>
          <w:vertAlign w:val="superscript"/>
        </w:rPr>
        <w:t>К</w:t>
      </w:r>
      <w:r>
        <w:t>, тремолит</w:t>
      </w:r>
      <w:r>
        <w:rPr>
          <w:vertAlign w:val="superscript"/>
        </w:rPr>
        <w:t>К</w:t>
      </w:r>
      <w:r>
        <w:t>), смешанные асбестопородные пыли</w:t>
      </w:r>
      <w:r>
        <w:rPr>
          <w:vertAlign w:val="superscript"/>
        </w:rPr>
        <w:t>К</w:t>
      </w:r>
      <w:r>
        <w:t>, асбестоцемент</w:t>
      </w:r>
      <w:r>
        <w:rPr>
          <w:vertAlign w:val="superscript"/>
        </w:rPr>
        <w:t>К</w:t>
      </w:r>
      <w:r>
        <w:t>, асбестобакелит</w:t>
      </w:r>
      <w:r>
        <w:rPr>
          <w:vertAlign w:val="superscript"/>
        </w:rPr>
        <w:t>К</w:t>
      </w:r>
      <w:r>
        <w:t>, асбесто-резина</w:t>
      </w:r>
      <w:r>
        <w:rPr>
          <w:vertAlign w:val="superscript"/>
        </w:rPr>
        <w:t>ФК</w:t>
      </w:r>
      <w:r>
        <w:t>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3.1.8.2. глина, в том числе высокоглинистая огнеупорная, цемент, оливин, апатит, шамот коалиновый</w:t>
      </w:r>
      <w:r>
        <w:rPr>
          <w:vertAlign w:val="superscript"/>
        </w:rPr>
        <w:t>ФА</w:t>
      </w:r>
      <w:r>
        <w:t>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3.1.8.3. тальк, талькопородные пыли, цеолиты, бокситы, нефелиновые сиениты, дистенсиллиманиты, слюды (флагопит, мусковит), дуниты, известняки, бариты, инфузорная земля, туфы, пемзы, перлит, искусственные минеральные волокна (стекловолокно</w:t>
      </w:r>
      <w:r>
        <w:rPr>
          <w:vertAlign w:val="superscript"/>
        </w:rPr>
        <w:t>ФА</w:t>
      </w:r>
      <w:r>
        <w:t>, стекловата</w:t>
      </w:r>
      <w:r>
        <w:rPr>
          <w:vertAlign w:val="superscript"/>
        </w:rPr>
        <w:t>ФА</w:t>
      </w:r>
      <w:r>
        <w:t>, вата минеральная</w:t>
      </w:r>
      <w:r>
        <w:rPr>
          <w:vertAlign w:val="superscript"/>
        </w:rPr>
        <w:t>ФА</w:t>
      </w:r>
      <w:r>
        <w:t xml:space="preserve"> и шлаковая</w:t>
      </w:r>
      <w:r>
        <w:rPr>
          <w:vertAlign w:val="superscript"/>
        </w:rPr>
        <w:t>ФА</w:t>
      </w:r>
      <w:r>
        <w:t>), пыль стекла</w:t>
      </w:r>
      <w:r>
        <w:rPr>
          <w:vertAlign w:val="superscript"/>
        </w:rPr>
        <w:t>ФА</w:t>
      </w:r>
      <w:r>
        <w:t xml:space="preserve"> и стеклянных строительных материалов</w:t>
      </w:r>
      <w:r>
        <w:rPr>
          <w:vertAlign w:val="superscript"/>
        </w:rPr>
        <w:t>ФА</w:t>
      </w:r>
      <w:r>
        <w:t>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3.1.9. углерода пыли, в том числе: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3.1.9.1. алмазы природные</w:t>
      </w:r>
      <w:r>
        <w:rPr>
          <w:vertAlign w:val="superscript"/>
        </w:rPr>
        <w:t>Ф</w:t>
      </w:r>
      <w:r>
        <w:t>, искусственные</w:t>
      </w:r>
      <w:r>
        <w:rPr>
          <w:vertAlign w:val="superscript"/>
        </w:rPr>
        <w:t>Ф</w:t>
      </w:r>
      <w:r>
        <w:t>, металлизированные</w:t>
      </w:r>
      <w:r>
        <w:rPr>
          <w:vertAlign w:val="superscript"/>
        </w:rPr>
        <w:t>Ф</w:t>
      </w:r>
      <w:r>
        <w:t>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3.1.9.2. антрацит</w:t>
      </w:r>
      <w:r>
        <w:rPr>
          <w:vertAlign w:val="superscript"/>
        </w:rPr>
        <w:t>Ф</w:t>
      </w:r>
      <w:r>
        <w:t xml:space="preserve"> и другие ископаемые угли</w:t>
      </w:r>
      <w:r>
        <w:rPr>
          <w:vertAlign w:val="superscript"/>
        </w:rPr>
        <w:t>Ф</w:t>
      </w:r>
      <w:r>
        <w:t xml:space="preserve"> и углеродные пыли</w:t>
      </w:r>
      <w:r>
        <w:rPr>
          <w:vertAlign w:val="superscript"/>
        </w:rPr>
        <w:t>Ф</w:t>
      </w:r>
      <w:r>
        <w:t>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3.1.9.3. коксы - каменноугольный</w:t>
      </w:r>
      <w:r>
        <w:rPr>
          <w:vertAlign w:val="superscript"/>
        </w:rPr>
        <w:t>ФК</w:t>
      </w:r>
      <w:r>
        <w:t>, пековый</w:t>
      </w:r>
      <w:r>
        <w:rPr>
          <w:vertAlign w:val="superscript"/>
        </w:rPr>
        <w:t>ФК</w:t>
      </w:r>
      <w:r>
        <w:t>, нефтяной</w:t>
      </w:r>
      <w:r>
        <w:rPr>
          <w:vertAlign w:val="superscript"/>
        </w:rPr>
        <w:t>ФК</w:t>
      </w:r>
      <w:r>
        <w:t>, сланцевый</w:t>
      </w:r>
      <w:r>
        <w:rPr>
          <w:vertAlign w:val="superscript"/>
        </w:rPr>
        <w:t>ФК</w:t>
      </w:r>
      <w:r>
        <w:t>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3.1.9.4. сажи черные промышленные</w:t>
      </w:r>
      <w:r>
        <w:rPr>
          <w:vertAlign w:val="superscript"/>
        </w:rPr>
        <w:t>ФК</w:t>
      </w:r>
      <w:r>
        <w:t>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3.1.10. шлаки (шлак угольный молотый, строительные материалы на его основе: шлакоблоки, шлакозит; шлак, образующийся при выплавке низколегированных сталей (неволокнистая пыль)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3.2. Пыли железорудных</w:t>
      </w:r>
      <w:r>
        <w:rPr>
          <w:vertAlign w:val="superscript"/>
        </w:rPr>
        <w:t>ФА</w:t>
      </w:r>
      <w:r>
        <w:t xml:space="preserve"> и полиметаллических концентратов</w:t>
      </w:r>
      <w:r>
        <w:rPr>
          <w:vertAlign w:val="superscript"/>
        </w:rPr>
        <w:t>ФА</w:t>
      </w:r>
      <w:r>
        <w:t>, металлургических агломератов</w:t>
      </w:r>
      <w:r>
        <w:rPr>
          <w:vertAlign w:val="superscript"/>
        </w:rPr>
        <w:t>ФА</w:t>
      </w:r>
      <w:r>
        <w:t>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3.3. Сера</w:t>
      </w:r>
      <w:r>
        <w:rPr>
          <w:vertAlign w:val="superscript"/>
        </w:rPr>
        <w:t>Ф</w:t>
      </w:r>
      <w:r>
        <w:t>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3.4. Пыль животного и растительного происхождения</w:t>
      </w:r>
      <w:r>
        <w:rPr>
          <w:vertAlign w:val="superscript"/>
        </w:rPr>
        <w:t>АФ</w:t>
      </w:r>
      <w:r>
        <w:t xml:space="preserve"> (с примесью диоксида кремния</w:t>
      </w:r>
      <w:r>
        <w:rPr>
          <w:vertAlign w:val="superscript"/>
        </w:rPr>
        <w:t>АФ</w:t>
      </w:r>
      <w:r>
        <w:t>, зерновая</w:t>
      </w:r>
      <w:r>
        <w:rPr>
          <w:vertAlign w:val="superscript"/>
        </w:rPr>
        <w:t>АФ</w:t>
      </w:r>
      <w:r>
        <w:t>, лубяная</w:t>
      </w:r>
      <w:r>
        <w:rPr>
          <w:vertAlign w:val="superscript"/>
        </w:rPr>
        <w:t>АФ</w:t>
      </w:r>
      <w:r>
        <w:t>, хлопчатобумажная</w:t>
      </w:r>
      <w:r>
        <w:rPr>
          <w:vertAlign w:val="superscript"/>
        </w:rPr>
        <w:t>АФ</w:t>
      </w:r>
      <w:r>
        <w:t>, хлопковая</w:t>
      </w:r>
      <w:r>
        <w:rPr>
          <w:vertAlign w:val="superscript"/>
        </w:rPr>
        <w:t>АФ</w:t>
      </w:r>
      <w:r>
        <w:t>, льняная</w:t>
      </w:r>
      <w:r>
        <w:rPr>
          <w:vertAlign w:val="superscript"/>
        </w:rPr>
        <w:t>АФ</w:t>
      </w:r>
      <w:r>
        <w:t>, шерстяная</w:t>
      </w:r>
      <w:r>
        <w:rPr>
          <w:vertAlign w:val="superscript"/>
        </w:rPr>
        <w:t>АФ</w:t>
      </w:r>
      <w:r>
        <w:t>, пуховая</w:t>
      </w:r>
      <w:r>
        <w:rPr>
          <w:vertAlign w:val="superscript"/>
        </w:rPr>
        <w:t>АФ</w:t>
      </w:r>
      <w:r>
        <w:t>, натурального шелка, хлопковая мука (по белку)</w:t>
      </w:r>
      <w:r>
        <w:rPr>
          <w:vertAlign w:val="superscript"/>
        </w:rPr>
        <w:t>А</w:t>
      </w:r>
      <w:r>
        <w:t>, мучная</w:t>
      </w:r>
      <w:r>
        <w:rPr>
          <w:vertAlign w:val="superscript"/>
        </w:rPr>
        <w:t>АФ</w:t>
      </w:r>
      <w:r>
        <w:t>, древесная твердых пород деревьев</w:t>
      </w:r>
      <w:r>
        <w:rPr>
          <w:vertAlign w:val="superscript"/>
        </w:rPr>
        <w:t>КФА</w:t>
      </w:r>
      <w:r>
        <w:t>, кожевенная</w:t>
      </w:r>
      <w:r>
        <w:rPr>
          <w:vertAlign w:val="superscript"/>
        </w:rPr>
        <w:t>К</w:t>
      </w:r>
      <w:r>
        <w:t>, торфа, хмеля, конопли, кенафа, джута, табака</w:t>
      </w:r>
      <w:r>
        <w:rPr>
          <w:vertAlign w:val="superscript"/>
        </w:rPr>
        <w:t>А</w:t>
      </w:r>
      <w:r>
        <w:t>).</w:t>
      </w:r>
    </w:p>
    <w:p w:rsidR="00205B12" w:rsidRDefault="00205B12" w:rsidP="00205B12">
      <w:pPr>
        <w:pStyle w:val="ConsPlusNormal"/>
        <w:ind w:firstLine="540"/>
        <w:jc w:val="both"/>
      </w:pPr>
    </w:p>
    <w:p w:rsidR="00205B12" w:rsidRDefault="00205B12" w:rsidP="00205B12">
      <w:pPr>
        <w:pStyle w:val="ConsPlusTitle"/>
        <w:jc w:val="center"/>
        <w:outlineLvl w:val="1"/>
      </w:pPr>
      <w:r>
        <w:t>IV. Физические факторы</w:t>
      </w:r>
    </w:p>
    <w:p w:rsidR="00205B12" w:rsidRDefault="00205B12" w:rsidP="00205B12">
      <w:pPr>
        <w:pStyle w:val="ConsPlusNormal"/>
        <w:ind w:firstLine="540"/>
        <w:jc w:val="both"/>
      </w:pPr>
    </w:p>
    <w:p w:rsidR="00205B12" w:rsidRDefault="00205B12" w:rsidP="00205B12">
      <w:pPr>
        <w:pStyle w:val="ConsPlusNormal"/>
        <w:ind w:firstLine="540"/>
        <w:jc w:val="both"/>
      </w:pPr>
      <w:r>
        <w:t>4.1. Ионизирующие излучения</w:t>
      </w:r>
      <w:r>
        <w:rPr>
          <w:vertAlign w:val="superscript"/>
        </w:rPr>
        <w:t>К</w:t>
      </w:r>
      <w:r>
        <w:t>, радиоактивные вещества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4.2. Неионизирующие излучения, в том числе: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4.2.1. электромагнитное излучение оптического диапазона (ультрафиолетовое излучение</w:t>
      </w:r>
      <w:r>
        <w:rPr>
          <w:vertAlign w:val="superscript"/>
        </w:rPr>
        <w:t>К</w:t>
      </w:r>
      <w:r>
        <w:t>, лазерное излучение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4.2.2. электромагнитное поле радиочастотного диапазона (10 кГц - 300 ГГц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lastRenderedPageBreak/>
        <w:t>4.2.3. электрическое и магнитное поле промышленной частоты (50 Гц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4.2.4. постоянное электрическое и магнитное поле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4.2.5. электромагнитное поле широкополосного спектра частот (5 Гц - 2 кГц, 2 кГц - 400 кГц)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4.3. Вибрация: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4.3.1. локальная вибрация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4.3.2. общая вибрация (транспортная, транспортно-технологическая, технологическая)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4.4. Шум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4.5. Ультразвук воздушный, ультразвук контактный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4.6. Инфразвук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4.7. Параметры охлаждающего микроклимата (температура, влажность, скорость движения воздуха)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4.8. Параметры нагревающего микроклимата (температура, индекс тепловой нагрузки среды, влажность, тепловое излучение)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4.9. Освещенность рабочей поверхности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 xml:space="preserve">4.10. Пониженное давление воздушной и (или) газовой сред и пониженное парциальное давление кислорода во вдыхаемом воздухе или искусственной дыхательной газовой смеси в случае, если указанное давление необходимо поддерживать в производственных зданиях, помещениях и (или) сооружениях в соответствии с применяемой технологией работ (за исключением работ, указанных в </w:t>
      </w:r>
      <w:hyperlink w:anchor="P311" w:history="1">
        <w:r>
          <w:rPr>
            <w:color w:val="0000FF"/>
          </w:rPr>
          <w:t>пунктах 19</w:t>
        </w:r>
      </w:hyperlink>
      <w:r>
        <w:t xml:space="preserve"> - </w:t>
      </w:r>
      <w:hyperlink w:anchor="P316" w:history="1">
        <w:r>
          <w:rPr>
            <w:color w:val="0000FF"/>
          </w:rPr>
          <w:t>21 раздела VI</w:t>
        </w:r>
      </w:hyperlink>
      <w:r>
        <w:t>).</w:t>
      </w:r>
    </w:p>
    <w:p w:rsidR="00205B12" w:rsidRDefault="00205B12" w:rsidP="00205B12">
      <w:pPr>
        <w:pStyle w:val="ConsPlusNormal"/>
        <w:ind w:firstLine="540"/>
        <w:jc w:val="both"/>
      </w:pPr>
    </w:p>
    <w:p w:rsidR="00205B12" w:rsidRDefault="00205B12" w:rsidP="00205B12">
      <w:pPr>
        <w:pStyle w:val="ConsPlusTitle"/>
        <w:jc w:val="center"/>
        <w:outlineLvl w:val="1"/>
      </w:pPr>
      <w:r>
        <w:t>V. Факторы трудового процесса</w:t>
      </w:r>
    </w:p>
    <w:p w:rsidR="00205B12" w:rsidRDefault="00205B12" w:rsidP="00205B12">
      <w:pPr>
        <w:pStyle w:val="ConsPlusNormal"/>
        <w:jc w:val="center"/>
      </w:pPr>
    </w:p>
    <w:p w:rsidR="00205B12" w:rsidRDefault="00205B12" w:rsidP="00205B12">
      <w:pPr>
        <w:pStyle w:val="ConsPlusNormal"/>
        <w:ind w:firstLine="540"/>
        <w:jc w:val="both"/>
      </w:pPr>
      <w:r>
        <w:t>5.1. Тяжесть трудового процесса: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5.1.1. подъем, перемещение, удержание груза вручную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5.1.2. стереотипные рабочие движения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5.1.3. 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5.1.4. работы, связанные с постоянной ходьбой и работой стоя в течение всего рабочего дня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5.2. Напряженность трудового процесса (сенсорные нагрузки), в том числе: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5.2.1. работа с оптическими приборами (более 50% времени смены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5.2.2. нагрузка на голосовой аппарат (суммарное количество часов, наговариваемое в неделю, более 20).</w:t>
      </w:r>
    </w:p>
    <w:p w:rsidR="00205B12" w:rsidRDefault="00205B12" w:rsidP="00205B12">
      <w:pPr>
        <w:pStyle w:val="ConsPlusNormal"/>
        <w:ind w:firstLine="540"/>
        <w:jc w:val="both"/>
      </w:pPr>
    </w:p>
    <w:p w:rsidR="00205B12" w:rsidRDefault="00205B12" w:rsidP="00205B12">
      <w:pPr>
        <w:pStyle w:val="ConsPlusTitle"/>
        <w:jc w:val="center"/>
        <w:outlineLvl w:val="1"/>
      </w:pPr>
      <w:r>
        <w:lastRenderedPageBreak/>
        <w:t>VI. Выполняемые работы</w:t>
      </w:r>
    </w:p>
    <w:p w:rsidR="00205B12" w:rsidRDefault="00205B12" w:rsidP="00205B12">
      <w:pPr>
        <w:pStyle w:val="ConsPlusNormal"/>
        <w:jc w:val="center"/>
      </w:pPr>
    </w:p>
    <w:p w:rsidR="00205B12" w:rsidRDefault="00205B12" w:rsidP="00205B12">
      <w:pPr>
        <w:pStyle w:val="ConsPlusNormal"/>
        <w:ind w:firstLine="540"/>
        <w:jc w:val="both"/>
      </w:pPr>
      <w:r>
        <w:t>6. Работы на высоте: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bookmarkStart w:id="4" w:name="P272"/>
      <w:bookmarkEnd w:id="4"/>
      <w:r>
        <w:t>6.1. работы с высоким риском падения работника с высоты, а также работы на высоте без применения средств подмащивания, выполняемые на высоте 5 м и более; работы, выполняемые на площадках на расстоянии менее 2 м от неогражденных (при отсутствии защитных ограждений) перепадов по высоте более 5 м либо при высоте ограждений, составляющей менее 1,1 м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bookmarkStart w:id="5" w:name="P273"/>
      <w:bookmarkEnd w:id="5"/>
      <w:r>
        <w:t>6.2. прочие работы, относящиеся в соответствии с законодательством по охране труда к работам на высоте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7. Работа лифтера на лифтах скоростных (от 2,0 до 4,0 м/с) и высокоскоростных (свыше 4,0 м/с) при внутреннем сопровождении лифта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8. Работа в качестве крановщика (машиниста крана, машинист крана автомобильного)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9. 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 &lt;2&gt;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 xml:space="preserve">&lt;2&gt; Технический </w:t>
      </w:r>
      <w:hyperlink r:id="rId20" w:history="1">
        <w:r>
          <w:rPr>
            <w:color w:val="0000FF"/>
          </w:rPr>
          <w:t>регламент</w:t>
        </w:r>
      </w:hyperlink>
      <w:r>
        <w:t xml:space="preserve"> Таможенного союза "О безопасности низковольтного оборудования" (ТР ТС 004/2011) (утвержден решением Комиссии Таможенного союза от 16 августа 2011 г. N 768 в редакции решений Комиссии Таможенного союза от 9 декабря 2011 г. N 884, решений Коллегии Евразийской экономической комиссии от 4 декабря 2012 г. N 247, от 25 декабря 2012 г. N 292, от 25 октября 2016 г. N 120; опубликован в информационно-телекоммуникационной сети "Интернет" на официальном сайте Комиссии Таможенного союза http://www.tsouz.ru/, 2 сентября 2011 г.).</w:t>
      </w:r>
    </w:p>
    <w:p w:rsidR="00205B12" w:rsidRDefault="00205B12" w:rsidP="00205B12">
      <w:pPr>
        <w:pStyle w:val="ConsPlusNormal"/>
        <w:ind w:firstLine="540"/>
        <w:jc w:val="both"/>
      </w:pPr>
    </w:p>
    <w:p w:rsidR="00205B12" w:rsidRDefault="00205B12" w:rsidP="00205B12">
      <w:pPr>
        <w:pStyle w:val="ConsPlusNormal"/>
        <w:ind w:firstLine="540"/>
        <w:jc w:val="both"/>
      </w:pPr>
      <w:r>
        <w:t>10. Работы по валке, сплаву, транспортировке, первичной обработке, охране и восстановлению лесов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1. Работы в особых географических регионах с местами проведения работ, транспортная доступность которых от медицинских учреждений, оказывающих специализированную медицинскую помощь в экстренной форме, превышает 60 минут &lt;3&gt;, а именно: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 xml:space="preserve">&lt;3&gt; </w:t>
      </w:r>
      <w:hyperlink r:id="rId21" w:history="1">
        <w:r>
          <w:rPr>
            <w:color w:val="0000FF"/>
          </w:rPr>
          <w:t>Приказ</w:t>
        </w:r>
      </w:hyperlink>
      <w:r>
        <w:t xml:space="preserve"> Минздрава России от 27 февраля 2016 г. N 132н "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" (зарегистрирован Министерством юстиции Российской Федерации 22 марта 2016 г., регистрационный N 41485).</w:t>
      </w:r>
    </w:p>
    <w:p w:rsidR="00205B12" w:rsidRDefault="00205B12" w:rsidP="00205B12">
      <w:pPr>
        <w:pStyle w:val="ConsPlusNormal"/>
        <w:ind w:firstLine="540"/>
        <w:jc w:val="both"/>
      </w:pPr>
    </w:p>
    <w:p w:rsidR="00205B12" w:rsidRDefault="00205B12" w:rsidP="00205B12">
      <w:pPr>
        <w:pStyle w:val="ConsPlusNormal"/>
        <w:ind w:firstLine="540"/>
        <w:jc w:val="both"/>
      </w:pPr>
      <w:r>
        <w:t>11.1. работы в нефтяной и газовой промышленности, выполняемые в районах Крайнего Севера и приравненных к ним местностях &lt;4&gt;, а также при морском бурении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 xml:space="preserve">&lt;4&gt; </w:t>
      </w:r>
      <w:hyperlink r:id="rId22" w:history="1">
        <w:r>
          <w:rPr>
            <w:color w:val="0000FF"/>
          </w:rPr>
          <w:t>Постановление</w:t>
        </w:r>
      </w:hyperlink>
      <w:r>
        <w:t xml:space="preserve"> Совета Министров СССР от 10 ноября 1967 г. N 1029 "О порядке применения Указа Президиума Верховного Совета СССР от 26 сентября 1967 г. "О расширении льгот для лиц, работающих в районах Крайнего Севера и в местностях, </w:t>
      </w:r>
      <w:r>
        <w:lastRenderedPageBreak/>
        <w:t>приравненных к районам Крайнего Севера" (Свод законов СССР, 1990, т. 2, с. 505).</w:t>
      </w:r>
    </w:p>
    <w:p w:rsidR="00205B12" w:rsidRDefault="002F6F37" w:rsidP="00205B12">
      <w:pPr>
        <w:pStyle w:val="ConsPlusNormal"/>
        <w:spacing w:before="220"/>
        <w:ind w:firstLine="540"/>
        <w:jc w:val="both"/>
      </w:pPr>
      <w:hyperlink r:id="rId23" w:history="1">
        <w:r w:rsidR="00205B12">
          <w:rPr>
            <w:color w:val="0000FF"/>
          </w:rPr>
          <w:t>Постановление</w:t>
        </w:r>
      </w:hyperlink>
      <w:r w:rsidR="00205B12">
        <w:t xml:space="preserve"> Совмина СССР от 3 января 1983 г. N 12 "О внесении изменений и дополнений в Перечень районов Крайнего Севера и местностей, приравненных к районам Крайнего Севера, утвержденный постановлением Совета Министров СССР от 10 ноября 1967 г. N 1029".</w:t>
      </w:r>
    </w:p>
    <w:p w:rsidR="00205B12" w:rsidRDefault="00205B12" w:rsidP="00205B12">
      <w:pPr>
        <w:pStyle w:val="ConsPlusNormal"/>
        <w:jc w:val="center"/>
      </w:pPr>
    </w:p>
    <w:p w:rsidR="00205B12" w:rsidRDefault="00205B12" w:rsidP="00205B12">
      <w:pPr>
        <w:pStyle w:val="ConsPlusNormal"/>
        <w:ind w:firstLine="540"/>
        <w:jc w:val="both"/>
      </w:pPr>
      <w:r>
        <w:t>11.2. работы на гидрометеорологических станциях, сооружениях связи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 xml:space="preserve">11.3. работы, не указанные в </w:t>
      </w:r>
      <w:hyperlink w:anchor="P272" w:history="1">
        <w:r>
          <w:rPr>
            <w:color w:val="0000FF"/>
          </w:rPr>
          <w:t>подпунктах 6.1</w:t>
        </w:r>
      </w:hyperlink>
      <w:r>
        <w:t xml:space="preserve">, </w:t>
      </w:r>
      <w:hyperlink w:anchor="P273" w:history="1">
        <w:r>
          <w:rPr>
            <w:color w:val="0000FF"/>
          </w:rPr>
          <w:t>6.2</w:t>
        </w:r>
      </w:hyperlink>
      <w:r>
        <w:t>, выполняемые по трудовым договорам в районах Крайнего Севера и приравненных к ним местностях (в отношении проведения предварительных медицинских осмотров для работников, приезжающих на работу в районы Крайнего Севера и приравненные к ним местности из других местностей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1.4. работы, выполняемые вахтовым методом в необжитых, отдаленных районах и районах с особыми природными условиями (в отношении проведения предварительных медицинских осмотров для работников, выполняющих работу вахтовым методом в указанных районах)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2. Работы, непосредственно связанные с обслуживанием оборудования, работающего под избыточным давлением более 0,07 МПа и подлежащего учету в органах Ростехнадзора &lt;5&gt;: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 xml:space="preserve">&lt;5&gt; </w:t>
      </w:r>
      <w:hyperlink r:id="rId24" w:history="1">
        <w:r>
          <w:rPr>
            <w:color w:val="0000FF"/>
          </w:rPr>
          <w:t>Приказ</w:t>
        </w:r>
      </w:hyperlink>
      <w:r>
        <w:t xml:space="preserve"> Ростехнадзора от 15 декабря 2020 г. N 536 "Об утверждении федеральных норм и правил в области промышленной безопасности "Правила промышленной безопасности при использовании оборудования, работающего под избыточным давлением" (зарегистрирован Министерством юстиции Российской Федерации 31 декабря 2020 г., регистрационный N 61998).</w:t>
      </w:r>
    </w:p>
    <w:p w:rsidR="00205B12" w:rsidRDefault="00205B12" w:rsidP="00205B12">
      <w:pPr>
        <w:pStyle w:val="ConsPlusNormal"/>
        <w:ind w:firstLine="540"/>
        <w:jc w:val="both"/>
      </w:pPr>
    </w:p>
    <w:p w:rsidR="00205B12" w:rsidRDefault="00205B12" w:rsidP="00205B12">
      <w:pPr>
        <w:pStyle w:val="ConsPlusNormal"/>
        <w:ind w:firstLine="540"/>
        <w:jc w:val="both"/>
      </w:pPr>
      <w:r>
        <w:t>а) пара, газа (в газообразном, сжиженном состоянии)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б) воды при температуре более 115 °C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в) иных жидкостей при температуре, превышающей температуру их кипения при избыточном давлении 0,07 МПа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3. Работы, непосредственно связанные с применением легковоспламеняющихся и взрывчатых материалов, работы во взрыво- и пожароопасных производствах, работы на коксовой батарее на открытых производственных зонах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4. Работы, выполняемые аварийно-спасательной службой, аварийно-спасательными формированиями, спасателями, а также работы, выполняемые пожарной охраной при тушении пожаров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5. Работы, выполняемые непосредственно на механическом оборудовании, имеющем открытые движущиеся (вращающиеся) элементы конструкции, в случае если конструкцией оборудования не предусмотрена защита (ограждение) этих элементов (в том числе токарные, фрезерные и другие станки, штамповочные прессы)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6. Подземные работы, включая работы на рудниках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7. Работы, выполняемые непосредственно с применением средств индивидуальной защиты органов дыхания изолирующих и средств индивидуальной защиты органов дыхания фильтрующих с полной лицевой частью &lt;6&gt;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lastRenderedPageBreak/>
        <w:t>--------------------------------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 xml:space="preserve">&lt;6&gt; Технический </w:t>
      </w:r>
      <w:hyperlink r:id="rId25" w:history="1">
        <w:r>
          <w:rPr>
            <w:color w:val="0000FF"/>
          </w:rPr>
          <w:t>регламент</w:t>
        </w:r>
      </w:hyperlink>
      <w:r>
        <w:t xml:space="preserve"> Таможенного союза "О безопасности средств индивидуальной защиты" (ТР ТС 019/2011) (утвержден решением комиссии Таможенного союза от 9 декабря 2011 г. N 878) с изменениями, внесенными решением Коллегии Евразийской экономической комиссии от 13 ноября 2012 г. N 221, от 6 марта 2018 г. N 37, опубликован в информационно-телекоммуникационной сети "Интернет" на официальном сайте Комиссии Таможенного союза http://www.tsouz.ru/, 15 декабря 2011 г.).</w:t>
      </w:r>
    </w:p>
    <w:p w:rsidR="00205B12" w:rsidRDefault="00205B12" w:rsidP="00205B12">
      <w:pPr>
        <w:pStyle w:val="ConsPlusNormal"/>
        <w:ind w:firstLine="540"/>
        <w:jc w:val="both"/>
      </w:pPr>
    </w:p>
    <w:p w:rsidR="00205B12" w:rsidRDefault="00205B12" w:rsidP="00205B12">
      <w:pPr>
        <w:pStyle w:val="ConsPlusNormal"/>
        <w:ind w:firstLine="540"/>
        <w:jc w:val="both"/>
      </w:pPr>
      <w:r>
        <w:t>18. Управление наземными транспортными средствами: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8.1. категории "A", "B", "BE", трактора и другие самоходные машины, мини-трактора, мотоблоки, автопогрузчики, электрокары, регулировщики и т.п., автомобили всех категорий с ручным управлением для инвалидов, мотоколяски для инвалидов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8.2. категории "C", "C1", "CE", "C1E", "D", "D1", "DE", "D1E", трамвай, троллейбус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bookmarkStart w:id="6" w:name="P311"/>
      <w:bookmarkEnd w:id="6"/>
      <w:r>
        <w:t>19. Водолазные работы: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 xml:space="preserve">19.1. водолазные работы на глубинах до 60 м (в аварийных случаях до 80 м с применением воздуха для дыхания), за исключением водолазных работ, указанных в </w:t>
      </w:r>
      <w:hyperlink w:anchor="P314" w:history="1">
        <w:r>
          <w:rPr>
            <w:color w:val="0000FF"/>
          </w:rPr>
          <w:t>пункте 19.3</w:t>
        </w:r>
      </w:hyperlink>
      <w:r>
        <w:t>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19.2. водолазные работы на глубинах более 60 м, выполняемых методом кратковременных погружений;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bookmarkStart w:id="7" w:name="P314"/>
      <w:bookmarkEnd w:id="7"/>
      <w:r>
        <w:t>19.3. водолазные работы, выполняемые методом длительного пребывания в условиях повышенного давления водной и газовой сред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bookmarkStart w:id="8" w:name="P315"/>
      <w:bookmarkEnd w:id="8"/>
      <w:r>
        <w:t>20. Работы по оказанию медицинской помощи внутри барокамеры при проведении лечебной рекомпрессии или гипербарической оксигенации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bookmarkStart w:id="9" w:name="P316"/>
      <w:bookmarkEnd w:id="9"/>
      <w:r>
        <w:t xml:space="preserve">21. Кессонные работы, работы в барокамерах и других устройствах в условиях повышенного давления воздушной и газовой среды (за исключением работ, указанных в </w:t>
      </w:r>
      <w:hyperlink w:anchor="P311" w:history="1">
        <w:r>
          <w:rPr>
            <w:color w:val="0000FF"/>
          </w:rPr>
          <w:t>пунктах 19</w:t>
        </w:r>
      </w:hyperlink>
      <w:r>
        <w:t xml:space="preserve"> и </w:t>
      </w:r>
      <w:hyperlink w:anchor="P315" w:history="1">
        <w:r>
          <w:rPr>
            <w:color w:val="0000FF"/>
          </w:rPr>
          <w:t>20</w:t>
        </w:r>
      </w:hyperlink>
      <w:r>
        <w:t>)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 xml:space="preserve">22. Работы, при выполнении которых разрешено ношение оружия и его применение (в случаях, когда требования о прохождении медицинских осмотров (освидетельствований) не установлены </w:t>
      </w:r>
      <w:hyperlink r:id="rId26" w:history="1">
        <w:r>
          <w:rPr>
            <w:color w:val="0000FF"/>
          </w:rPr>
          <w:t>статьями 12</w:t>
        </w:r>
      </w:hyperlink>
      <w:r>
        <w:t xml:space="preserve"> и </w:t>
      </w:r>
      <w:hyperlink r:id="rId27" w:history="1">
        <w:r>
          <w:rPr>
            <w:color w:val="0000FF"/>
          </w:rPr>
          <w:t>13</w:t>
        </w:r>
      </w:hyperlink>
      <w:r>
        <w:t xml:space="preserve"> Федерального закона от 13 декабря 1996 г. N 150-ФЗ "Об оружии" &lt;7&gt; и (или) профильным (специальным) законом).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205B12" w:rsidRDefault="00205B12" w:rsidP="00205B12">
      <w:pPr>
        <w:pStyle w:val="ConsPlusNormal"/>
        <w:spacing w:before="220"/>
        <w:ind w:firstLine="540"/>
        <w:jc w:val="both"/>
      </w:pPr>
      <w:r>
        <w:t>&lt;7&gt; Собрание законодательства Российской Федерации, 1996, N 51, ст. 5681; 2018, N 32, ст. 5114; 2019, N 31, ст. 4439.</w:t>
      </w:r>
    </w:p>
    <w:p w:rsidR="00205B12" w:rsidRDefault="00205B12" w:rsidP="00205B12">
      <w:pPr>
        <w:pStyle w:val="ConsPlusNormal"/>
        <w:ind w:firstLine="540"/>
        <w:jc w:val="both"/>
      </w:pPr>
    </w:p>
    <w:p w:rsidR="00205B12" w:rsidRDefault="00205B12" w:rsidP="00205B12">
      <w:pPr>
        <w:pStyle w:val="ConsPlusNormal"/>
        <w:ind w:firstLine="540"/>
        <w:jc w:val="both"/>
      </w:pPr>
    </w:p>
    <w:p w:rsidR="00205B12" w:rsidRDefault="00205B12" w:rsidP="00205B1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05B12" w:rsidRDefault="00205B12" w:rsidP="00205B12"/>
    <w:p w:rsidR="004A7A2B" w:rsidRDefault="004A7A2B" w:rsidP="004A7A2B">
      <w:pPr>
        <w:pStyle w:val="ConsPlusTitlePage"/>
      </w:pPr>
      <w:r>
        <w:t xml:space="preserve">Документ предоставлен </w:t>
      </w:r>
      <w:hyperlink r:id="rId28" w:history="1">
        <w:r>
          <w:rPr>
            <w:color w:val="0000FF"/>
          </w:rPr>
          <w:t>КонсультантПлюс</w:t>
        </w:r>
      </w:hyperlink>
      <w:r>
        <w:br/>
      </w:r>
    </w:p>
    <w:p w:rsidR="004A7A2B" w:rsidRDefault="004A7A2B" w:rsidP="004A7A2B">
      <w:pPr>
        <w:pStyle w:val="ConsPlusNormal"/>
        <w:jc w:val="both"/>
        <w:outlineLvl w:val="0"/>
      </w:pPr>
    </w:p>
    <w:p w:rsidR="004A7A2B" w:rsidRDefault="004A7A2B" w:rsidP="004A7A2B">
      <w:pPr>
        <w:pStyle w:val="ConsPlusNormal"/>
        <w:outlineLvl w:val="0"/>
      </w:pPr>
      <w:r>
        <w:t>Зарегистрировано в Минюсте России 29 января 2021 г. N 62277</w:t>
      </w:r>
    </w:p>
    <w:p w:rsidR="004A7A2B" w:rsidRDefault="004A7A2B" w:rsidP="004A7A2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A7A2B" w:rsidRDefault="004A7A2B" w:rsidP="004A7A2B">
      <w:pPr>
        <w:pStyle w:val="ConsPlusNormal"/>
        <w:jc w:val="both"/>
      </w:pPr>
    </w:p>
    <w:p w:rsidR="004A7A2B" w:rsidRDefault="004A7A2B" w:rsidP="004A7A2B">
      <w:pPr>
        <w:pStyle w:val="ConsPlusTitle"/>
        <w:jc w:val="center"/>
      </w:pPr>
      <w:r>
        <w:lastRenderedPageBreak/>
        <w:t>МИНИСТЕРСТВО ЗДРАВООХРАНЕНИЯ РОССИЙСКОЙ ФЕДЕРАЦИИ</w:t>
      </w:r>
    </w:p>
    <w:p w:rsidR="004A7A2B" w:rsidRDefault="004A7A2B" w:rsidP="004A7A2B">
      <w:pPr>
        <w:pStyle w:val="ConsPlusTitle"/>
        <w:jc w:val="center"/>
      </w:pPr>
    </w:p>
    <w:p w:rsidR="004A7A2B" w:rsidRDefault="004A7A2B" w:rsidP="004A7A2B">
      <w:pPr>
        <w:pStyle w:val="ConsPlusTitle"/>
        <w:jc w:val="center"/>
      </w:pPr>
      <w:r>
        <w:t>ПРИКАЗ</w:t>
      </w:r>
    </w:p>
    <w:p w:rsidR="004A7A2B" w:rsidRDefault="004A7A2B" w:rsidP="004A7A2B">
      <w:pPr>
        <w:pStyle w:val="ConsPlusTitle"/>
        <w:jc w:val="center"/>
      </w:pPr>
      <w:r>
        <w:t>от 28 января 2021 г. N 29н</w:t>
      </w:r>
    </w:p>
    <w:p w:rsidR="004A7A2B" w:rsidRDefault="004A7A2B" w:rsidP="004A7A2B">
      <w:pPr>
        <w:pStyle w:val="ConsPlusTitle"/>
        <w:jc w:val="center"/>
      </w:pPr>
    </w:p>
    <w:p w:rsidR="004A7A2B" w:rsidRDefault="004A7A2B" w:rsidP="004A7A2B">
      <w:pPr>
        <w:pStyle w:val="ConsPlusTitle"/>
        <w:jc w:val="center"/>
      </w:pPr>
      <w:r>
        <w:t>ОБ УТВЕРЖДЕНИИ ПОРЯДКА</w:t>
      </w:r>
    </w:p>
    <w:p w:rsidR="004A7A2B" w:rsidRDefault="004A7A2B" w:rsidP="004A7A2B">
      <w:pPr>
        <w:pStyle w:val="ConsPlusTitle"/>
        <w:jc w:val="center"/>
      </w:pPr>
      <w:r>
        <w:t>ПРОВЕДЕНИЯ ОБЯЗАТЕЛЬНЫХ ПРЕДВАРИТЕЛЬНЫХ И ПЕРИОДИЧЕСКИХ</w:t>
      </w:r>
    </w:p>
    <w:p w:rsidR="004A7A2B" w:rsidRDefault="004A7A2B" w:rsidP="004A7A2B">
      <w:pPr>
        <w:pStyle w:val="ConsPlusTitle"/>
        <w:jc w:val="center"/>
      </w:pPr>
      <w:r>
        <w:t>МЕДИЦИНСКИХ ОСМОТРОВ РАБОТНИКОВ, ПРЕДУСМОТРЕННЫХ ЧАСТЬЮ</w:t>
      </w:r>
    </w:p>
    <w:p w:rsidR="004A7A2B" w:rsidRDefault="004A7A2B" w:rsidP="004A7A2B">
      <w:pPr>
        <w:pStyle w:val="ConsPlusTitle"/>
        <w:jc w:val="center"/>
      </w:pPr>
      <w:r>
        <w:t>ЧЕТВЕРТОЙ СТАТЬИ 213 ТРУДОВОГО КОДЕКСА РОССИЙСКОЙ</w:t>
      </w:r>
    </w:p>
    <w:p w:rsidR="004A7A2B" w:rsidRDefault="004A7A2B" w:rsidP="004A7A2B">
      <w:pPr>
        <w:pStyle w:val="ConsPlusTitle"/>
        <w:jc w:val="center"/>
      </w:pPr>
      <w:r>
        <w:t>ФЕДЕРАЦИИ, ПЕРЕЧНЯ МЕДИЦИНСКИХ ПРОТИВОПОКАЗАНИЙ</w:t>
      </w:r>
    </w:p>
    <w:p w:rsidR="004A7A2B" w:rsidRDefault="004A7A2B" w:rsidP="004A7A2B">
      <w:pPr>
        <w:pStyle w:val="ConsPlusTitle"/>
        <w:jc w:val="center"/>
      </w:pPr>
      <w:r>
        <w:t>К ОСУЩЕСТВЛЕНИЮ РАБОТ С ВРЕДНЫМИ И (ИЛИ) ОПАСНЫМИ</w:t>
      </w:r>
    </w:p>
    <w:p w:rsidR="004A7A2B" w:rsidRDefault="004A7A2B" w:rsidP="004A7A2B">
      <w:pPr>
        <w:pStyle w:val="ConsPlusTitle"/>
        <w:jc w:val="center"/>
      </w:pPr>
      <w:r>
        <w:t>ПРОИЗВОДСТВЕННЫМИ ФАКТОРАМИ, А ТАКЖЕ РАБОТАМ,</w:t>
      </w:r>
    </w:p>
    <w:p w:rsidR="004A7A2B" w:rsidRDefault="004A7A2B" w:rsidP="004A7A2B">
      <w:pPr>
        <w:pStyle w:val="ConsPlusTitle"/>
        <w:jc w:val="center"/>
      </w:pPr>
      <w:r>
        <w:t>ПРИ ВЫПОЛНЕНИИ КОТОРЫХ ПРОВОДЯТСЯ ОБЯЗАТЕЛЬНЫЕ</w:t>
      </w:r>
    </w:p>
    <w:p w:rsidR="004A7A2B" w:rsidRDefault="004A7A2B" w:rsidP="004A7A2B">
      <w:pPr>
        <w:pStyle w:val="ConsPlusTitle"/>
        <w:jc w:val="center"/>
      </w:pPr>
      <w:r>
        <w:t>ПРЕДВАРИТЕЛЬНЫЕ И ПЕРИОДИЧЕСКИЕ МЕДИЦИНСКИЕ ОСМОТРЫ</w:t>
      </w:r>
    </w:p>
    <w:p w:rsidR="004A7A2B" w:rsidRDefault="004A7A2B" w:rsidP="004A7A2B">
      <w:pPr>
        <w:pStyle w:val="ConsPlusNormal"/>
        <w:jc w:val="both"/>
      </w:pPr>
    </w:p>
    <w:p w:rsidR="004A7A2B" w:rsidRDefault="004A7A2B" w:rsidP="004A7A2B">
      <w:pPr>
        <w:pStyle w:val="ConsPlusNormal"/>
        <w:ind w:firstLine="540"/>
        <w:jc w:val="both"/>
      </w:pPr>
      <w:r>
        <w:t xml:space="preserve">В соответствии с </w:t>
      </w:r>
      <w:hyperlink r:id="rId29" w:history="1">
        <w:r>
          <w:rPr>
            <w:color w:val="0000FF"/>
          </w:rPr>
          <w:t>частью четвертой статьи 213</w:t>
        </w:r>
      </w:hyperlink>
      <w:r>
        <w:t xml:space="preserve"> Трудового кодекса Российской Федерации (Собрание законодательства Российской Федерации, 2002, N 1, ст. 3; 2015, N 29, ст. 4356), </w:t>
      </w:r>
      <w:hyperlink r:id="rId30" w:history="1">
        <w:r>
          <w:rPr>
            <w:color w:val="0000FF"/>
          </w:rPr>
          <w:t>пунктом 6 статьи 34</w:t>
        </w:r>
      </w:hyperlink>
      <w:r>
        <w:t xml:space="preserve"> Федерального закона от 30 марта 1999 г. N 52-ФЗ "О санитарно-эпидемиологическом благополучии населения" (Собрание законодательства Российской Федерации, 1999, N 14, ст. 1650; 2013, N 48, ст. 6165), </w:t>
      </w:r>
      <w:hyperlink r:id="rId31" w:history="1">
        <w:r>
          <w:rPr>
            <w:color w:val="0000FF"/>
          </w:rPr>
          <w:t>пунктом 14 части 2 статьи 14</w:t>
        </w:r>
      </w:hyperlink>
      <w:r>
        <w:t xml:space="preserve">, </w:t>
      </w:r>
      <w:hyperlink r:id="rId32" w:history="1">
        <w:r>
          <w:rPr>
            <w:color w:val="0000FF"/>
          </w:rPr>
          <w:t>частью 3 статьи 24</w:t>
        </w:r>
      </w:hyperlink>
      <w: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), </w:t>
      </w:r>
      <w:hyperlink r:id="rId33" w:history="1">
        <w:r>
          <w:rPr>
            <w:color w:val="0000FF"/>
          </w:rPr>
          <w:t>подпунктами 5.2.55</w:t>
        </w:r>
      </w:hyperlink>
      <w:r>
        <w:t xml:space="preserve">, </w:t>
      </w:r>
      <w:hyperlink r:id="rId34" w:history="1">
        <w:r>
          <w:rPr>
            <w:color w:val="0000FF"/>
          </w:rPr>
          <w:t>5.2.87</w:t>
        </w:r>
      </w:hyperlink>
      <w:r>
        <w:t xml:space="preserve"> Положения о Министерстве здравоохранения Российской Федерации, утвержденного постановлением Правительства Российской Федерации от 19 июня 2012 г. N 608 (Собрание законодательства Российской Федерации, 2012, N 26, ст. 3526), приказываю: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1. Утвердить:</w:t>
      </w:r>
    </w:p>
    <w:p w:rsidR="004A7A2B" w:rsidRDefault="002F6F37" w:rsidP="004A7A2B">
      <w:pPr>
        <w:pStyle w:val="ConsPlusNormal"/>
        <w:spacing w:before="220"/>
        <w:ind w:firstLine="540"/>
        <w:jc w:val="both"/>
      </w:pPr>
      <w:hyperlink w:anchor="P37" w:history="1">
        <w:r w:rsidR="004A7A2B">
          <w:rPr>
            <w:color w:val="0000FF"/>
          </w:rPr>
          <w:t>Порядок</w:t>
        </w:r>
      </w:hyperlink>
      <w:r w:rsidR="004A7A2B">
        <w:t xml:space="preserve"> проведения обязательных предварительных и периодических медицинских осмотров работников, предусмотренных частью 4 статьи 213 Трудового кодекса Российской Федерации, согласно приложению N 1;</w:t>
      </w:r>
    </w:p>
    <w:p w:rsidR="004A7A2B" w:rsidRDefault="002F6F37" w:rsidP="004A7A2B">
      <w:pPr>
        <w:pStyle w:val="ConsPlusNormal"/>
        <w:spacing w:before="220"/>
        <w:ind w:firstLine="540"/>
        <w:jc w:val="both"/>
      </w:pPr>
      <w:hyperlink w:anchor="P1924" w:history="1">
        <w:r w:rsidR="004A7A2B">
          <w:rPr>
            <w:color w:val="0000FF"/>
          </w:rPr>
          <w:t>Перечень</w:t>
        </w:r>
      </w:hyperlink>
      <w:r w:rsidR="004A7A2B">
        <w:t xml:space="preserve"> медицинских противопоказаний к осуществлению работ с вредными и (или) опасными производственными </w:t>
      </w:r>
      <w:hyperlink r:id="rId35" w:history="1">
        <w:r w:rsidR="004A7A2B">
          <w:rPr>
            <w:color w:val="0000FF"/>
          </w:rPr>
          <w:t>факторами</w:t>
        </w:r>
      </w:hyperlink>
      <w:r w:rsidR="004A7A2B">
        <w:t>, а также работ, при выполнении которых проводятся обязательные предварительные и периодические медицинские осмотры, согласно приложению N 2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2. Настоящий приказ вступает в силу с 1 апреля 2021 г. и действует до 1 апреля 2027 г.</w:t>
      </w:r>
    </w:p>
    <w:p w:rsidR="004A7A2B" w:rsidRDefault="004A7A2B" w:rsidP="004A7A2B">
      <w:pPr>
        <w:pStyle w:val="ConsPlusNormal"/>
        <w:jc w:val="both"/>
      </w:pPr>
    </w:p>
    <w:p w:rsidR="004A7A2B" w:rsidRDefault="004A7A2B" w:rsidP="004A7A2B">
      <w:pPr>
        <w:pStyle w:val="ConsPlusNormal"/>
        <w:jc w:val="right"/>
      </w:pPr>
      <w:r>
        <w:t>Министр</w:t>
      </w:r>
    </w:p>
    <w:p w:rsidR="004A7A2B" w:rsidRDefault="004A7A2B" w:rsidP="004A7A2B">
      <w:pPr>
        <w:pStyle w:val="ConsPlusNormal"/>
        <w:jc w:val="right"/>
      </w:pPr>
      <w:r>
        <w:t>М.А.МУРАШКО</w:t>
      </w:r>
    </w:p>
    <w:p w:rsidR="004A7A2B" w:rsidRDefault="004A7A2B" w:rsidP="004A7A2B">
      <w:pPr>
        <w:pStyle w:val="ConsPlusNormal"/>
        <w:jc w:val="both"/>
      </w:pPr>
    </w:p>
    <w:p w:rsidR="004A7A2B" w:rsidRDefault="004A7A2B" w:rsidP="004A7A2B">
      <w:pPr>
        <w:pStyle w:val="ConsPlusNormal"/>
        <w:jc w:val="both"/>
      </w:pPr>
    </w:p>
    <w:p w:rsidR="004A7A2B" w:rsidRDefault="004A7A2B" w:rsidP="004A7A2B">
      <w:pPr>
        <w:pStyle w:val="ConsPlusNormal"/>
        <w:jc w:val="both"/>
      </w:pPr>
    </w:p>
    <w:p w:rsidR="004A7A2B" w:rsidRDefault="004A7A2B" w:rsidP="004A7A2B">
      <w:pPr>
        <w:pStyle w:val="ConsPlusNormal"/>
        <w:jc w:val="both"/>
      </w:pPr>
    </w:p>
    <w:p w:rsidR="004A7A2B" w:rsidRDefault="004A7A2B" w:rsidP="004A7A2B">
      <w:pPr>
        <w:pStyle w:val="ConsPlusNormal"/>
        <w:jc w:val="both"/>
      </w:pPr>
    </w:p>
    <w:p w:rsidR="004A7A2B" w:rsidRDefault="004A7A2B" w:rsidP="004A7A2B">
      <w:pPr>
        <w:pStyle w:val="ConsPlusNormal"/>
        <w:jc w:val="right"/>
        <w:outlineLvl w:val="0"/>
      </w:pPr>
      <w:r>
        <w:t>Приложение N 1</w:t>
      </w:r>
    </w:p>
    <w:p w:rsidR="004A7A2B" w:rsidRDefault="004A7A2B" w:rsidP="004A7A2B">
      <w:pPr>
        <w:pStyle w:val="ConsPlusNormal"/>
        <w:jc w:val="right"/>
      </w:pPr>
      <w:r>
        <w:t>к приказу Министерства здравоохранения</w:t>
      </w:r>
    </w:p>
    <w:p w:rsidR="004A7A2B" w:rsidRDefault="004A7A2B" w:rsidP="004A7A2B">
      <w:pPr>
        <w:pStyle w:val="ConsPlusNormal"/>
        <w:jc w:val="right"/>
      </w:pPr>
      <w:r>
        <w:t>Российской Федерации</w:t>
      </w:r>
    </w:p>
    <w:p w:rsidR="004A7A2B" w:rsidRDefault="004A7A2B" w:rsidP="004A7A2B">
      <w:pPr>
        <w:pStyle w:val="ConsPlusNormal"/>
        <w:jc w:val="right"/>
      </w:pPr>
      <w:r>
        <w:t>от 28 января 2021 г. N 29н</w:t>
      </w:r>
    </w:p>
    <w:p w:rsidR="004A7A2B" w:rsidRDefault="004A7A2B" w:rsidP="004A7A2B">
      <w:pPr>
        <w:pStyle w:val="ConsPlusNormal"/>
        <w:jc w:val="both"/>
      </w:pPr>
    </w:p>
    <w:p w:rsidR="004A7A2B" w:rsidRDefault="004A7A2B" w:rsidP="004A7A2B">
      <w:pPr>
        <w:pStyle w:val="ConsPlusTitle"/>
        <w:jc w:val="center"/>
      </w:pPr>
      <w:bookmarkStart w:id="10" w:name="P37"/>
      <w:bookmarkEnd w:id="10"/>
      <w:r>
        <w:t>ПОРЯДОК</w:t>
      </w:r>
    </w:p>
    <w:p w:rsidR="004A7A2B" w:rsidRDefault="004A7A2B" w:rsidP="004A7A2B">
      <w:pPr>
        <w:pStyle w:val="ConsPlusTitle"/>
        <w:jc w:val="center"/>
      </w:pPr>
      <w:r>
        <w:t>ПРОВЕДЕНИЯ ОБЯЗАТЕЛЬНЫХ ПРЕДВАРИТЕЛЬНЫХ И ПЕРИОДИЧЕСКИХ</w:t>
      </w:r>
    </w:p>
    <w:p w:rsidR="004A7A2B" w:rsidRDefault="004A7A2B" w:rsidP="004A7A2B">
      <w:pPr>
        <w:pStyle w:val="ConsPlusTitle"/>
        <w:jc w:val="center"/>
      </w:pPr>
      <w:r>
        <w:lastRenderedPageBreak/>
        <w:t>МЕДИЦИНСКИХ ОСМОТРОВ РАБОТНИКОВ, ПРЕДУСМОТРЕННЫХ ЧАСТЬЮ</w:t>
      </w:r>
    </w:p>
    <w:p w:rsidR="004A7A2B" w:rsidRDefault="004A7A2B" w:rsidP="004A7A2B">
      <w:pPr>
        <w:pStyle w:val="ConsPlusTitle"/>
        <w:jc w:val="center"/>
      </w:pPr>
      <w:r>
        <w:t>ЧЕТВЕРТОЙ СТАТЬИ 213 ТРУДОВОГО КОДЕКСА</w:t>
      </w:r>
    </w:p>
    <w:p w:rsidR="004A7A2B" w:rsidRDefault="004A7A2B" w:rsidP="004A7A2B">
      <w:pPr>
        <w:pStyle w:val="ConsPlusTitle"/>
        <w:jc w:val="center"/>
      </w:pPr>
      <w:r>
        <w:t>РОССИЙСКОЙ ФЕДЕРАЦИИ</w:t>
      </w:r>
    </w:p>
    <w:p w:rsidR="004A7A2B" w:rsidRDefault="004A7A2B" w:rsidP="004A7A2B">
      <w:pPr>
        <w:pStyle w:val="ConsPlusNormal"/>
        <w:jc w:val="both"/>
      </w:pPr>
    </w:p>
    <w:p w:rsidR="004A7A2B" w:rsidRDefault="004A7A2B" w:rsidP="004A7A2B">
      <w:pPr>
        <w:pStyle w:val="ConsPlusTitle"/>
        <w:jc w:val="center"/>
        <w:outlineLvl w:val="1"/>
      </w:pPr>
      <w:r>
        <w:t>I. Общие положения</w:t>
      </w:r>
    </w:p>
    <w:p w:rsidR="004A7A2B" w:rsidRDefault="004A7A2B" w:rsidP="004A7A2B">
      <w:pPr>
        <w:pStyle w:val="ConsPlusNormal"/>
        <w:jc w:val="both"/>
      </w:pPr>
    </w:p>
    <w:p w:rsidR="004A7A2B" w:rsidRDefault="004A7A2B" w:rsidP="004A7A2B">
      <w:pPr>
        <w:pStyle w:val="ConsPlusNormal"/>
        <w:ind w:firstLine="540"/>
        <w:jc w:val="both"/>
      </w:pPr>
      <w:r>
        <w:t xml:space="preserve">1. Порядок проведения обязательных предварительных и периодических медицинских осмотров работников, предусмотренных </w:t>
      </w:r>
      <w:hyperlink r:id="rId36" w:history="1">
        <w:r>
          <w:rPr>
            <w:color w:val="0000FF"/>
          </w:rPr>
          <w:t>частью четвертой статьи 213</w:t>
        </w:r>
      </w:hyperlink>
      <w:r>
        <w:t xml:space="preserve"> Трудового кодекса Российской Федерации, устанавливает правила проведения обязательных предварительных медицинских осмотров (обследований) при поступлении на работу и периодических медицинских осмотров (обследований) работников, занятых на работах с вредными и (или) опасными условиями труда (в том числе на подземных работах), на работах, связанных с движением транспорта, а также работников организаций пищевой промышленности, общественного питания и торговли, водопроводных сооружений, медицинских организаций и детских учреждений, а также некоторых других работодателей, которые проходят указанные медицинские осмотры в целях охраны здоровья населения, предупреждения возникновения и распространения заболеваний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2. Обязательные предварительные медицинские осмотры (обследования) при поступлении на работу (далее - предварительные осмотры) проводятся с целью определения соответствия состояния здоровья лица, поступающего на работу, поручаемой ему работе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3. Обязательные периодические медицинские осмотры (обследования) (далее - периодические осмотры) проводятся в целях динамического наблюдения за состоянием здоровья работников, своевременного выявления начальных форм профессиональных заболеваний, ранних признаков воздействия вредных и (или) опасных производственных факторов рабочей среды, трудового процесса на состояние здоровья работников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4. Предварительные и периодические осмотры проводятся медицинскими организациями любой организационно-правовой формы, имеющие право на проведение предварительных и периодических медицинских осмотров (далее - медицинские организации)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 xml:space="preserve">Периодичность и объем медицинских осмотров устанавливается в соответствии с </w:t>
      </w:r>
      <w:hyperlink w:anchor="P291" w:history="1">
        <w:r>
          <w:rPr>
            <w:color w:val="0000FF"/>
          </w:rPr>
          <w:t>приложением</w:t>
        </w:r>
      </w:hyperlink>
      <w:r>
        <w:t xml:space="preserve"> к настоящему Порядку &lt;1&gt;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 xml:space="preserve">&lt;1&gt; </w:t>
      </w:r>
      <w:hyperlink r:id="rId37" w:history="1">
        <w:r>
          <w:rPr>
            <w:color w:val="0000FF"/>
          </w:rPr>
          <w:t>Статья 213</w:t>
        </w:r>
      </w:hyperlink>
      <w:r>
        <w:t xml:space="preserve"> Трудового кодекса Российской Федерации (Собрание законодательства Российской Федерации, 2002, N 1, ст. 3; 2006, N 27, ст. 2878) (далее - Трудовой кодекс Российской Федерации).</w:t>
      </w:r>
    </w:p>
    <w:p w:rsidR="004A7A2B" w:rsidRDefault="004A7A2B" w:rsidP="004A7A2B">
      <w:pPr>
        <w:pStyle w:val="ConsPlusNormal"/>
        <w:jc w:val="both"/>
      </w:pPr>
    </w:p>
    <w:p w:rsidR="004A7A2B" w:rsidRDefault="004A7A2B" w:rsidP="004A7A2B">
      <w:pPr>
        <w:pStyle w:val="ConsPlusNormal"/>
        <w:ind w:firstLine="540"/>
        <w:jc w:val="both"/>
      </w:pPr>
      <w:r>
        <w:t>Периодический осмотр работников может проводиться мобильными медицинскими бригадами врачей-специалистов медицинской организации. Работники перед проведением периодических осмотров мобильными медицинскими бригадами врачей-специалистов проходят в медицинских организациях диагностические исследования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5. Для проведения предварительного или периодического осмотра медицинской организацией формируется постоянно действующая врачебная комиссия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 xml:space="preserve">В состав врачебной комиссии включаются врач-профпатолог, а также врачи-специалисты, прошедшие в установленном порядке повышение квалификации по специальности "профпатология" или имеющие действующий сертификат по специальности </w:t>
      </w:r>
      <w:r>
        <w:lastRenderedPageBreak/>
        <w:t>"профпатология"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Возглавляет врачебную комиссию врач-профпатолог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Состав врачебной комиссии утверждается приказом (распоряжением) руководителя медицинской организации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6. Обязанности по организации проведения предварительных и периодических осмотров работников возлагаются на работодателя &lt;2&gt;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 xml:space="preserve">&lt;2&gt; </w:t>
      </w:r>
      <w:hyperlink r:id="rId38" w:history="1">
        <w:r>
          <w:rPr>
            <w:color w:val="0000FF"/>
          </w:rPr>
          <w:t>Статья 212</w:t>
        </w:r>
      </w:hyperlink>
      <w:r>
        <w:t xml:space="preserve"> Трудового кодекса Российской Федерации.</w:t>
      </w:r>
    </w:p>
    <w:p w:rsidR="004A7A2B" w:rsidRDefault="004A7A2B" w:rsidP="004A7A2B">
      <w:pPr>
        <w:pStyle w:val="ConsPlusNormal"/>
        <w:jc w:val="both"/>
      </w:pPr>
    </w:p>
    <w:p w:rsidR="004A7A2B" w:rsidRDefault="004A7A2B" w:rsidP="004A7A2B">
      <w:pPr>
        <w:pStyle w:val="ConsPlusNormal"/>
        <w:ind w:firstLine="540"/>
        <w:jc w:val="both"/>
      </w:pPr>
      <w:r>
        <w:t>Медицинская организация обязана качественно осуществить проведение предварительных и периодических осмотров работников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bookmarkStart w:id="11" w:name="P63"/>
      <w:bookmarkEnd w:id="11"/>
      <w:r>
        <w:t>7. При проведении предварительного или периодического осмотра работника (лица, поступающего на работу) учитываются результаты ранее проведенных (не позднее одного года) предварительного или периодического осмотра, диспансеризации, иных медицинских осмотров, подтвержденных медицинскими документами, в том числе полученных путем электронного обмена между медицинскими организациями, за исключением случаев выявления у него симптомов и синдромов заболеваний, свидетельствующих о наличии медицинских показаний для повторного проведения исследований либо иных медицинских мероприятий в рамках предварительного или периодического осмотра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Медицинские организации, проводящие предварительные или периодические осмотры, вправе получать необходимую информацию о состоянии здоровья работника или лица, поступающего на работу, с использованием медицинской информационной системы из медицинской организации, к которой работник прикреплен для медицинского обслуживания.</w:t>
      </w:r>
    </w:p>
    <w:p w:rsidR="004A7A2B" w:rsidRDefault="004A7A2B" w:rsidP="004A7A2B">
      <w:pPr>
        <w:pStyle w:val="ConsPlusNormal"/>
        <w:jc w:val="both"/>
      </w:pPr>
    </w:p>
    <w:p w:rsidR="004A7A2B" w:rsidRDefault="004A7A2B" w:rsidP="004A7A2B">
      <w:pPr>
        <w:pStyle w:val="ConsPlusTitle"/>
        <w:jc w:val="center"/>
        <w:outlineLvl w:val="1"/>
      </w:pPr>
      <w:r>
        <w:t>II. Порядок проведения предварительных осмотров</w:t>
      </w:r>
    </w:p>
    <w:p w:rsidR="004A7A2B" w:rsidRDefault="004A7A2B" w:rsidP="004A7A2B">
      <w:pPr>
        <w:pStyle w:val="ConsPlusNormal"/>
        <w:jc w:val="both"/>
      </w:pPr>
    </w:p>
    <w:p w:rsidR="004A7A2B" w:rsidRDefault="004A7A2B" w:rsidP="004A7A2B">
      <w:pPr>
        <w:pStyle w:val="ConsPlusNormal"/>
        <w:ind w:firstLine="540"/>
        <w:jc w:val="both"/>
      </w:pPr>
      <w:r>
        <w:t>8. Предварительные осмотры проводятся при поступлении на работу на основании направления на медицинский осмотр (далее - направление), выданного лицу, поступающему на работу, работодателем (его уполномоченным представителем)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bookmarkStart w:id="12" w:name="P69"/>
      <w:bookmarkEnd w:id="12"/>
      <w:r>
        <w:t>9. Направление заполняется на основании утвержденного работодателем списка лиц, поступающих на работу, подлежащих предварительным осмотрам (далее - список лиц). В направлении указываются: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наименование работодателя, электронная почта, контактный телефон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 xml:space="preserve">форма собственности и вид экономической деятельности работодателя по </w:t>
      </w:r>
      <w:hyperlink r:id="rId39" w:history="1">
        <w:r>
          <w:rPr>
            <w:color w:val="0000FF"/>
          </w:rPr>
          <w:t>ОКВЭД</w:t>
        </w:r>
      </w:hyperlink>
      <w:r>
        <w:t>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наименование медицинской организации, фактический адрес ее местонахождения и код по ОГРН, электронная почта, контактный телефон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вид медицинского осмотра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фамилия, имя, отчество (при наличии), дата рождения, пол работника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наименование структурного подразделения работодателя (при наличии)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наименование должности (профессии) или вида работы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lastRenderedPageBreak/>
        <w:t>вредные и (или) опасные производственные факторы, виды работ, в соответствии со списком контингента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номер медицинского страхового полиса обязательного и (или) добровольного медицинского страхования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Направление подписывается уполномоченным представителем работодателя с указанием его должности, фамилии, инициалов (при наличии)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Направление выдается лицу, поступающему на работу, под роспись. Направление может быть сформировано в электронном виде с использованием электронных подписей работодателя и лица, поступающего на работу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Работодатель (его представитель) обязан организовать учет выданных направлений, в том числе в электронном виде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10. В списке лиц указываются: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наименование профессии (должности) работника согласно штатному расписанию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 xml:space="preserve">наименования вредных производственных факторов, работ в соответствии с </w:t>
      </w:r>
      <w:hyperlink w:anchor="P291" w:history="1">
        <w:r>
          <w:rPr>
            <w:color w:val="0000FF"/>
          </w:rPr>
          <w:t>приложением</w:t>
        </w:r>
      </w:hyperlink>
      <w:r>
        <w:t xml:space="preserve"> к Порядку, а также вредных производственных факторов, установленных в результате специальной оценки условий труда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bookmarkStart w:id="13" w:name="P85"/>
      <w:bookmarkEnd w:id="13"/>
      <w:r>
        <w:t>11. Для прохождения предварительного осмотра лицо, поступающее на работу, представляет в медицинскую организацию, в которой проводится предварительный осмотр, следующие документы: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направление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страховое свидетельство обязательного пенсионного страхования, содержащее страховой номер индивидуального лицевого счета, или документ, подтверждающий регистрацию в системе индивидуального (персонифицированного) учета в форме электронного документа или на бумажном носителе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паспорт (или иной документ, удостоверяющий личность)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решение врачебной комиссии, проводившей обязательное психиатрическое освидетельствование (в случаях, предусмотренных законодательством Российской Федерации &lt;3&gt;)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 xml:space="preserve">&lt;3&gt; </w:t>
      </w:r>
      <w:hyperlink r:id="rId40" w:history="1">
        <w:r>
          <w:rPr>
            <w:color w:val="0000FF"/>
          </w:rPr>
          <w:t>Статья 213</w:t>
        </w:r>
      </w:hyperlink>
      <w:r>
        <w:t xml:space="preserve"> Трудового кодекса Российской Федерации.</w:t>
      </w:r>
    </w:p>
    <w:p w:rsidR="004A7A2B" w:rsidRDefault="004A7A2B" w:rsidP="004A7A2B">
      <w:pPr>
        <w:pStyle w:val="ConsPlusNormal"/>
        <w:jc w:val="both"/>
      </w:pPr>
    </w:p>
    <w:p w:rsidR="004A7A2B" w:rsidRDefault="004A7A2B" w:rsidP="004A7A2B">
      <w:pPr>
        <w:pStyle w:val="ConsPlusNormal"/>
        <w:ind w:firstLine="540"/>
        <w:jc w:val="both"/>
      </w:pPr>
      <w:r>
        <w:t>полис обязательного (добровольного) медицинского страхования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Медицинская организация, проводящая медицинский осмотр, может получить в рамках электронного обмена медицинскими документами результаты ранее проведенной диспансеризации и других медицинских осмотров лица, поступающего на работу, до его явки на медицинский осмотр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Лицо, поступающее на работу, вправе предоставить выписку из медицинской карты пациента, получающего медицинскую помощь в амбулаторных условиях &lt;4&gt; (далее - медицинская карта), медицинской организации, к которой он прикреплен для медицинского обслуживания, с результатами диспансеризации (при наличии)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lastRenderedPageBreak/>
        <w:t>--------------------------------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 xml:space="preserve">&lt;4&gt; </w:t>
      </w:r>
      <w:hyperlink r:id="rId41" w:history="1">
        <w:r>
          <w:rPr>
            <w:color w:val="0000FF"/>
          </w:rPr>
          <w:t>Приложение N 1</w:t>
        </w:r>
      </w:hyperlink>
      <w:r>
        <w:t xml:space="preserve"> к приказу Минздрава России от 15.12.2014 N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(зарегистрирован Минюстом России 20.02.2015, регистрационный N 36160) с изменениями, внесенными приказами Минздрава России от 09.02.2018 N 2н (зарегистрирован Минюстом России 04.04.2018, регистрационный N 50614) и от 02.11.2020 N 1186н (зарегистрирован Минюстом России 27.11.2020, регистрационный N 61121).</w:t>
      </w:r>
    </w:p>
    <w:p w:rsidR="004A7A2B" w:rsidRDefault="004A7A2B" w:rsidP="004A7A2B">
      <w:pPr>
        <w:pStyle w:val="ConsPlusNormal"/>
        <w:jc w:val="both"/>
      </w:pPr>
    </w:p>
    <w:p w:rsidR="004A7A2B" w:rsidRDefault="004A7A2B" w:rsidP="004A7A2B">
      <w:pPr>
        <w:pStyle w:val="ConsPlusNormal"/>
        <w:ind w:firstLine="540"/>
        <w:jc w:val="both"/>
      </w:pPr>
      <w:r>
        <w:t xml:space="preserve">12. При проведении предварительных осмотров обследуемые лица, поступающие на работу, проходят (за исключением осмотров и исследований, результаты которых учтены в соответствии с </w:t>
      </w:r>
      <w:hyperlink w:anchor="P63" w:history="1">
        <w:r>
          <w:rPr>
            <w:color w:val="0000FF"/>
          </w:rPr>
          <w:t>пунктом 7</w:t>
        </w:r>
      </w:hyperlink>
      <w:r>
        <w:t xml:space="preserve"> настоящего Порядка):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12.1. анкетирование в целях сбора анамнеза, выявления отягощенной наследственности, жалоб, симптомов, характерных для следующих неинфекционных заболеваний и состояний: стенокардии, перенесенной транзиторной ишемической атаки или острого нарушения мозгового кровообращения, хронической обструктивной болезни легких, заболеваний желудочно-кишечного тракта, дорсопатий; определения факторов риска и других патологических состояний и заболеваний, повышающих вероятность развития хронических неинфекционных заболеваний: курения, риска пагубного потребления алкоголя, риска потребления наркотических средств и психотропных веществ без назначения врача, характера питания, физической активности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12.2. следующие исследования: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расчет на основании антропометрии (измерение роста, массы тела, окружности талии) индекса массы тела, который проходят граждане в возрасте от 18 лет и старше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общий анализ крови (гемоглобин, цветной показатель, эритроциты, тромбоциты, лейкоциты, лейкоцитарная формула, СОЭ)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клинический анализ мочи (удельный вес, белок, сахар, микроскопия осадка)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электрокардиография в покое, которую проходят граждане в возрасте от 18 лет и старше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измерение артериального давления на периферических артериях, которое проходят граждане в возрасте от 18 лет и старше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определение уровня общего холестерина в крови (допускается использование экспресс-метода), которое проходят граждане в возрасте от 18 лет и старше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исследование уровня глюкозы в крови натощак (допускается использование экспресс-метода), которое проходят граждане в возрасте от 18 лет и старше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определение относительного сердечно-сосудистого риска у граждан в возрасте от 18 до 40 лет включительно. Сердечно-сосудистый риск определяется по шкале сердечно-сосудистого риска SCORE, при этом у граждан, имеющих сердечно-сосудистые заболевания атеросклеротического генеза, сахарный диабет второго типа и хроническое заболевание почек, уровень абсолютного сердечно-сосудистого риска по шкале риска SCORE не определяется и расценивается как очень высокий вне зависимости от показателей шкалы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определение абсолютного сердечно-сосудистого риска - у граждан в возрасте старше 40 лет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 xml:space="preserve">флюорография или рентгенография легких в двух проекциях (прямая и правая боковая) </w:t>
      </w:r>
      <w:r>
        <w:lastRenderedPageBreak/>
        <w:t>для граждан в возрасте 18 лет и старше. Флюорография, рентгенография легких не проводится, если гражданину в течение предшествующего календарного года проводилась флюорография, рентгенография (рентгеноскопия) или компьютерная томография органов грудной клетки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измерение внутриглазного давления при прохождении предварительного осмотра выполняется у граждан в возрасте с 40 лет и старше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12.3. осмотр врача-терапевта, врача-невролога, врача-психиатра и врача-нарколога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12.4. женщины - осмотр врачом - акушером-гинекологом с проведением бактериологического (на флору) и цитологического (на атипичные клетки) исследования, ультразвуковое исследование органов малого таза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женщины в возрасте старше 40 лет - маммографию обеих молочных желез в двух проекциях. Маммография не проводится, если в течение предшествующих 12 месяцев проводилась маммография или компьютерная томография молочных желез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 xml:space="preserve">Иные исследования и осмотры врачей-специалистов проводятся в случаях, установленных </w:t>
      </w:r>
      <w:hyperlink w:anchor="P291" w:history="1">
        <w:r>
          <w:rPr>
            <w:color w:val="0000FF"/>
          </w:rPr>
          <w:t>приложением</w:t>
        </w:r>
      </w:hyperlink>
      <w:r>
        <w:t xml:space="preserve"> к настоящему Порядку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 xml:space="preserve">При проведении предварительного осмотра лиц, контактирующих с веществами, отмеченными в </w:t>
      </w:r>
      <w:hyperlink w:anchor="P291" w:history="1">
        <w:r>
          <w:rPr>
            <w:color w:val="0000FF"/>
          </w:rPr>
          <w:t>приложении</w:t>
        </w:r>
      </w:hyperlink>
      <w:r>
        <w:t xml:space="preserve"> к настоящему Порядку знаками "А", "К", "Ф", "Р", к обязательному объему обследования дополнительно привлекаются необходимые для проведения осмотра врачи-специалисты: для "А", "К" - врач-дерматовенеролог, врач-оториноларинголог; для "Р" - врач-хирург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Для "К", "Ф" - проводится цифровая рентгенография легких в двух проекциях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Работодатель вправе организовать лицам, поступающим на работу, прохождение диспансеризации (первого этапа) и (или) ежегодного профилактического медицинского осмотра взрослого населения с целью предоставления результатов врачебной комиссии, необходимых при подготовке заключения по итогам предварительного осмотра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При этом стоимость услуг, оказываемых при проведении диспансеризации (первого этапа) и (или) ежегодного профилактического медицинского осмотра и оплачиваемых за счет средств обязательного медицинского страхования, не учитывается в оплате по договору, заключенному с работодателем на проведение предварительного осмотра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bookmarkStart w:id="14" w:name="P121"/>
      <w:bookmarkEnd w:id="14"/>
      <w:r>
        <w:t>13. На лицо, поступающее на работу, проходящего предварительный осмотр, в медицинской организации оформляется медицинская карта, в которую вносятся заключения врачей-специалистов, результаты лабораторных и иных исследований, заключение по результатам предварительного осмотра, ведение которой может осуществляться в форме электронного документа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 xml:space="preserve">14. Предварительный осмотр является завершенным в случае наличия заключений врачей-специалистов и результатов лабораторных и функциональных исследований в объеме, установленном договором между медицинской организацией и работодателем, в соответствии с </w:t>
      </w:r>
      <w:hyperlink w:anchor="P291" w:history="1">
        <w:r>
          <w:rPr>
            <w:color w:val="0000FF"/>
          </w:rPr>
          <w:t>приложением</w:t>
        </w:r>
      </w:hyperlink>
      <w:r>
        <w:t xml:space="preserve"> к настоящему Порядку, с учетом результатов ранее проведенных (не позднее одного года) медицинских осмотров, диспансеризации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 xml:space="preserve">В случаях затруднения в оценке результатов осмотра лицу, поступающему на работу, в связи с имеющимся у него заболеванием выдается справка о необходимости дополнительного медицинского обследования. Работодателю направляется информация о выдаче такой справки, а лицо, поступающее на работу, считается не прошедшим предварительный осмотр с учетом выявленных заболеваний (состояний) и медицинских противопоказаний к осуществлению отдельных видов работ. Проведение экспертизы профессиональной </w:t>
      </w:r>
      <w:r>
        <w:lastRenderedPageBreak/>
        <w:t>пригодности проводится в таких случаях лицом, поступающим на работу, самостоятельно в рамках программы государственной гарантии бесплатного оказания гражданам медицинской помощи &lt;5&gt;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 xml:space="preserve">&lt;5&gt; </w:t>
      </w:r>
      <w:hyperlink r:id="rId42" w:history="1">
        <w:r>
          <w:rPr>
            <w:color w:val="0000FF"/>
          </w:rPr>
          <w:t>Приказ</w:t>
        </w:r>
      </w:hyperlink>
      <w:r>
        <w:t xml:space="preserve"> Минздрава России от 05.05.2016 N 282н "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" (зарегистрирован Минюстом России 02.06.2016, регистрационный N 42397).</w:t>
      </w:r>
    </w:p>
    <w:p w:rsidR="004A7A2B" w:rsidRDefault="004A7A2B" w:rsidP="004A7A2B">
      <w:pPr>
        <w:pStyle w:val="ConsPlusNormal"/>
        <w:jc w:val="both"/>
      </w:pPr>
    </w:p>
    <w:p w:rsidR="004A7A2B" w:rsidRDefault="004A7A2B" w:rsidP="004A7A2B">
      <w:pPr>
        <w:pStyle w:val="ConsPlusNormal"/>
        <w:ind w:firstLine="540"/>
        <w:jc w:val="both"/>
      </w:pPr>
      <w:r>
        <w:t>15. По окончании прохождения работником предварительного осмотра медицинской организацией оформляется заключение по его результатам (далее - Заключение)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bookmarkStart w:id="15" w:name="P128"/>
      <w:bookmarkEnd w:id="15"/>
      <w:r>
        <w:t>16. В Заключении указываются: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дата выдачи Заключения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фамилия, имя, отчество (при наличии), дата рождения, пол лица, поступающего на работу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наименование работодателя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наименование структурного подразделения работодателя (при наличии), должности (профессии) или вида работы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наименование вредных и (или) опасных производственных факторов, видов работ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результаты предварительного осмотра: медицинские противопоказания к работе выявлены (перечислить вредные факторы или виды работ, в отношении которых выявлены противопоказания) или медицинские противопоказания к работе не выявлены; группа здоровья лица, поступающего на работу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Заключение подписывается председателем врачебной комиссии с указанием его фамилии и инициалов и заверяется печатью (при наличии) медицинской организации, проводившей медицинский осмотр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Допускается выдача заключения в форме электронного документа, подписанного усиленной квалифицированной электронной подписью, посредством передачи по защищенным каналам связи, исключающим возможность несанкционированного доступа к информации третьих лиц, и с соблюдением требований законодательства Российской Федерации о защите персональных данных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17. Заключение составляется в трех экземплярах, один экземпляр которого не позднее 5 рабочих дней выдается лицу, поступающему на работу, второй экземпляр Заключения приобщается к медицинской карте, оформляемой в медицинской организации, в которой проводился предварительный осмотр, третий - направляется работодателю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При наличии доступа у медицинской организации в единую государственную информационную систему в сфере здравоохранения заключение в форме электронного документа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вносится медицинской организацией не позднее 5 рабочих дней в единую государственную информационную систему в сфере здравоохранения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 xml:space="preserve">Заключение в форме электронного документа может передаваться по защищенным </w:t>
      </w:r>
      <w:r>
        <w:lastRenderedPageBreak/>
        <w:t>каналам связи, с соблюдением требований законодательства Российской Федерации о защите персональных данных.</w:t>
      </w:r>
    </w:p>
    <w:p w:rsidR="004A7A2B" w:rsidRDefault="004A7A2B" w:rsidP="004A7A2B">
      <w:pPr>
        <w:pStyle w:val="ConsPlusNormal"/>
        <w:jc w:val="both"/>
      </w:pPr>
    </w:p>
    <w:p w:rsidR="004A7A2B" w:rsidRDefault="004A7A2B" w:rsidP="004A7A2B">
      <w:pPr>
        <w:pStyle w:val="ConsPlusTitle"/>
        <w:jc w:val="center"/>
        <w:outlineLvl w:val="1"/>
      </w:pPr>
      <w:r>
        <w:t>III. Порядок проведения периодических осмотров</w:t>
      </w:r>
    </w:p>
    <w:p w:rsidR="004A7A2B" w:rsidRDefault="004A7A2B" w:rsidP="004A7A2B">
      <w:pPr>
        <w:pStyle w:val="ConsPlusNormal"/>
        <w:jc w:val="both"/>
      </w:pPr>
    </w:p>
    <w:p w:rsidR="004A7A2B" w:rsidRDefault="004A7A2B" w:rsidP="004A7A2B">
      <w:pPr>
        <w:pStyle w:val="ConsPlusNormal"/>
        <w:ind w:firstLine="540"/>
        <w:jc w:val="both"/>
      </w:pPr>
      <w:bookmarkStart w:id="16" w:name="P143"/>
      <w:bookmarkEnd w:id="16"/>
      <w:r>
        <w:t xml:space="preserve">18. Частота проведения периодических медицинских осмотров определяется типами вредных и (или) опасных производственных факторов, воздействующих на работника, или видами выполняемых работ. Периодические осмотры проводятся не реже чем в сроки, предусмотренные </w:t>
      </w:r>
      <w:hyperlink w:anchor="P291" w:history="1">
        <w:r>
          <w:rPr>
            <w:color w:val="0000FF"/>
          </w:rPr>
          <w:t>приложением</w:t>
        </w:r>
      </w:hyperlink>
      <w:r>
        <w:t xml:space="preserve"> к настоящему Порядку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 xml:space="preserve">В случае введения в соответствии с Федеральным </w:t>
      </w:r>
      <w:hyperlink r:id="rId43" w:history="1">
        <w:r>
          <w:rPr>
            <w:color w:val="0000FF"/>
          </w:rPr>
          <w:t>законом</w:t>
        </w:r>
      </w:hyperlink>
      <w:r>
        <w:t xml:space="preserve"> от 21 декабря 1994 г. N 68-ФЗ "О защите населения и территорий от чрезвычайных ситуаций природного и техногенного характера" &lt;6&gt; режима повышенной готовности или режима чрезвычайной ситуации проведение периодических осмотров, указанных в </w:t>
      </w:r>
      <w:hyperlink w:anchor="P291" w:history="1">
        <w:r>
          <w:rPr>
            <w:color w:val="0000FF"/>
          </w:rPr>
          <w:t>приложении</w:t>
        </w:r>
      </w:hyperlink>
      <w:r>
        <w:t xml:space="preserve"> к настоящему Порядку, за исключением </w:t>
      </w:r>
      <w:hyperlink w:anchor="P1863" w:history="1">
        <w:r>
          <w:rPr>
            <w:color w:val="0000FF"/>
          </w:rPr>
          <w:t>пунктов 23</w:t>
        </w:r>
      </w:hyperlink>
      <w:r>
        <w:t xml:space="preserve"> - </w:t>
      </w:r>
      <w:hyperlink w:anchor="P1900" w:history="1">
        <w:r>
          <w:rPr>
            <w:color w:val="0000FF"/>
          </w:rPr>
          <w:t>27</w:t>
        </w:r>
      </w:hyperlink>
      <w:r>
        <w:t xml:space="preserve">, а также случаев, когда условия труда отнесены к </w:t>
      </w:r>
      <w:hyperlink r:id="rId44" w:history="1">
        <w:r>
          <w:rPr>
            <w:color w:val="0000FF"/>
          </w:rPr>
          <w:t>подклассам 3.3</w:t>
        </w:r>
      </w:hyperlink>
      <w:r>
        <w:t xml:space="preserve"> и </w:t>
      </w:r>
      <w:hyperlink r:id="rId45" w:history="1">
        <w:r>
          <w:rPr>
            <w:color w:val="0000FF"/>
          </w:rPr>
          <w:t>3.4</w:t>
        </w:r>
      </w:hyperlink>
      <w:r>
        <w:t xml:space="preserve"> в соответствии с Федеральным </w:t>
      </w:r>
      <w:hyperlink r:id="rId46" w:history="1">
        <w:r>
          <w:rPr>
            <w:color w:val="0000FF"/>
          </w:rPr>
          <w:t>законом</w:t>
        </w:r>
      </w:hyperlink>
      <w:r>
        <w:t xml:space="preserve"> от 28 декабря 2013 г. N 426-ФЗ "О специальной оценке условий труда" &lt;7&gt;, по решению работодателя может быть отложено, но не более чем на 6 месяцев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&lt;6&gt; Собрание законодательства Российской Федерации, 1994, N 35, ст. 3648; 2020, N 14, ст. 2028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&lt;7&gt; Собрание законодательства Российской Федерации, 2013, N 52, ст. 6991; 2019, N 52, ст. 7769.</w:t>
      </w:r>
    </w:p>
    <w:p w:rsidR="004A7A2B" w:rsidRDefault="004A7A2B" w:rsidP="004A7A2B">
      <w:pPr>
        <w:pStyle w:val="ConsPlusNormal"/>
        <w:jc w:val="both"/>
      </w:pPr>
    </w:p>
    <w:p w:rsidR="004A7A2B" w:rsidRDefault="004A7A2B" w:rsidP="004A7A2B">
      <w:pPr>
        <w:pStyle w:val="ConsPlusNormal"/>
        <w:ind w:firstLine="540"/>
        <w:jc w:val="both"/>
      </w:pPr>
      <w:r>
        <w:t>Работники в возрасте до 21 года, занятые на работах с вредными и (или) опасными условиями труда, проходят периодические осмотры ежегодно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19. Внеочередные медицинские осмотры (обследования) проводятся на основании выданного работодателем направления на внеочередной медицинский осмотр при наличии медицинских рекомендаций по итогам медицинских осмотров и/или после нетрудоспособности работника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20. Периодические медицинские осмотры проходят работники: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занятые на работах с вредными и (или) опасными условиями труда (в том числе на подземных работах), а также на работах, связанных с движением транспорта &lt;8&gt;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 xml:space="preserve">&lt;8&gt; </w:t>
      </w:r>
      <w:hyperlink r:id="rId47" w:history="1">
        <w:r>
          <w:rPr>
            <w:color w:val="0000FF"/>
          </w:rPr>
          <w:t>Приказ</w:t>
        </w:r>
      </w:hyperlink>
      <w:r>
        <w:t xml:space="preserve"> Минздрава России и Минтруда России от 31.12.2020 N 988н/1420н "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" (зарегистрирован Минюстом России 29.01.2021, регистрационный N 62278).</w:t>
      </w:r>
    </w:p>
    <w:p w:rsidR="004A7A2B" w:rsidRDefault="004A7A2B" w:rsidP="004A7A2B">
      <w:pPr>
        <w:pStyle w:val="ConsPlusNormal"/>
        <w:jc w:val="both"/>
      </w:pPr>
    </w:p>
    <w:p w:rsidR="004A7A2B" w:rsidRDefault="004A7A2B" w:rsidP="004A7A2B">
      <w:pPr>
        <w:pStyle w:val="ConsPlusNormal"/>
        <w:ind w:firstLine="540"/>
        <w:jc w:val="both"/>
      </w:pPr>
      <w:r>
        <w:t>организаций пищевой промышленности, общественного питания и торговли, водопроводных сооружений, медицинских организаций и детских учреждений, а также некоторых других работодателей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 xml:space="preserve">выполняющие работы, предусмотренные </w:t>
      </w:r>
      <w:hyperlink w:anchor="P291" w:history="1">
        <w:r>
          <w:rPr>
            <w:color w:val="0000FF"/>
          </w:rPr>
          <w:t>приложением</w:t>
        </w:r>
      </w:hyperlink>
      <w:r>
        <w:t xml:space="preserve"> к Порядку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21. В списке работников, подлежащих периодическим осмотрам, указывается: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lastRenderedPageBreak/>
        <w:t>наименование профессии (должности) работника согласно штатному расписанию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 xml:space="preserve">наименования вредных производственных факторов, работ в соответствии с </w:t>
      </w:r>
      <w:hyperlink w:anchor="P291" w:history="1">
        <w:r>
          <w:rPr>
            <w:color w:val="0000FF"/>
          </w:rPr>
          <w:t>приложением</w:t>
        </w:r>
      </w:hyperlink>
      <w:r>
        <w:t xml:space="preserve"> к Порядку, а также вредных производственных факторов, установленных в результате специальной оценки условий труда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22. Список работников организаций пищевой промышленности, общественного питания и торговли, водопроводных сооружений, медицинских организаций и детских учреждений, а также некоторых других работодателей, которые проходят медицинские осмотры в целях охраны здоровья населения, предупреждения возникновения и распространения заболеваний &lt;9&gt;, разработанный и утвержденный работодателем, не позднее 10 рабочих дней направляется в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надзора, по фактическому месту нахождения работодателя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 xml:space="preserve">&lt;9&gt; </w:t>
      </w:r>
      <w:hyperlink r:id="rId48" w:history="1">
        <w:r>
          <w:rPr>
            <w:color w:val="0000FF"/>
          </w:rPr>
          <w:t>Часть вторая статьи 213</w:t>
        </w:r>
      </w:hyperlink>
      <w:r>
        <w:t xml:space="preserve"> Трудового кодекса Российской Федерации.</w:t>
      </w:r>
    </w:p>
    <w:p w:rsidR="004A7A2B" w:rsidRDefault="004A7A2B" w:rsidP="004A7A2B">
      <w:pPr>
        <w:pStyle w:val="ConsPlusNormal"/>
        <w:jc w:val="both"/>
      </w:pPr>
    </w:p>
    <w:p w:rsidR="004A7A2B" w:rsidRDefault="004A7A2B" w:rsidP="004A7A2B">
      <w:pPr>
        <w:pStyle w:val="ConsPlusNormal"/>
        <w:ind w:firstLine="540"/>
        <w:jc w:val="both"/>
      </w:pPr>
      <w:r>
        <w:t>23. На основании списка работников, подлежащих периодическим осмотрам, составляются поименные списки работников, подлежащих периодическим осмотрам (далее - поименные списки)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В поименных списках указываются: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фамилия, имя, отчество (при наличии) работника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профессия (должность) работника, стаж работы в ней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наименование структурного подразделения работодателя (при наличии)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наименование вредных производственных факторов или видов работ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24. Поименные списки составляются и утверждаются работодателем (его уполномоченным представителем) и не позднее чем за 2 месяца до согласованной с медицинской организацией датой начала проведения периодического осмотра и направляются работодателем в указанную медицинскую организацию, если иной срок не установлен договором между работником и работодателем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 xml:space="preserve">25. Перед проведением периодического осмотра работодатель (его уполномоченный представитель) обязан вручить работнику, направляемому на периодический осмотр, направление на периодический медицинский осмотр, оформленное в соответствии с </w:t>
      </w:r>
      <w:hyperlink w:anchor="P69" w:history="1">
        <w:r>
          <w:rPr>
            <w:color w:val="0000FF"/>
          </w:rPr>
          <w:t>пунктом 9</w:t>
        </w:r>
      </w:hyperlink>
      <w:r>
        <w:t xml:space="preserve"> настоящего Порядка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26. Медицинская организация в срок не позднее 10 рабочих дней с момента получения от работодателя поименного списка (но не позднее чем за 14 рабочих дней до согласованной с работодателем даты начала проведения периодического осмотра) на основании поименного списка составляет календарный план проведения периодического осмотра (далее - календарный план)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Календарный план согласовывается медицинской организацией с работодателем (его представителем) и утверждается руководителем медицинской организации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27. Работодатель не позднее чем за 10 рабочих дней до согласованной с медицинской организацией даты начала проведения периодического осмотра обязан ознакомить работников, подлежащих периодическому осмотру, с календарным планом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lastRenderedPageBreak/>
        <w:t xml:space="preserve">28. Врачебная комиссия медицинской организации на основании указанных в поименном списке вредных и (или) опасных производственных факторов или работ с учетом результатов ранее проведенных (не позднее одного года) предварительного или периодического осмотра, диспансеризации, иных медицинских осмотров, подтвержденных документами, в том числе полученных с применением электронного обмена между медицинскими организациями, поступающему на работу, определяет необходимость участия в периодических осмотрах соответствующих врачей-специалистов, а также виды и объемы необходимых лабораторных и функциональных исследований в соответствии с приложением с </w:t>
      </w:r>
      <w:hyperlink w:anchor="P291" w:history="1">
        <w:r>
          <w:rPr>
            <w:color w:val="0000FF"/>
          </w:rPr>
          <w:t>приложением</w:t>
        </w:r>
      </w:hyperlink>
      <w:r>
        <w:t xml:space="preserve"> к настоящему Порядку и </w:t>
      </w:r>
      <w:hyperlink w:anchor="P1924" w:history="1">
        <w:r>
          <w:rPr>
            <w:color w:val="0000FF"/>
          </w:rPr>
          <w:t>приложением N 2</w:t>
        </w:r>
      </w:hyperlink>
      <w:r>
        <w:t xml:space="preserve"> к настоящему Приказу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 xml:space="preserve">29. Для прохождения периодического медицинского осмотра работник обязан прибыть в медицинскую организацию в день, установленный календарным планом, и предъявить в медицинской организации документы, указанные в </w:t>
      </w:r>
      <w:hyperlink w:anchor="P85" w:history="1">
        <w:r>
          <w:rPr>
            <w:color w:val="0000FF"/>
          </w:rPr>
          <w:t>пункте 11</w:t>
        </w:r>
      </w:hyperlink>
      <w:r>
        <w:t xml:space="preserve"> настоящего Порядка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 xml:space="preserve">30. На работника, проходящего периодический осмотр, в медицинской организации оформляются документы, установленные </w:t>
      </w:r>
      <w:hyperlink w:anchor="P121" w:history="1">
        <w:r>
          <w:rPr>
            <w:color w:val="0000FF"/>
          </w:rPr>
          <w:t>пунктом 13</w:t>
        </w:r>
      </w:hyperlink>
      <w:r>
        <w:t xml:space="preserve"> настоящего Порядка (при отсутствии)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Медицинские организации, проводившие периодические осмотры, предоставляют информацию о результатах указанных осмотров с письменного согласия работника в Фонд социального страхования Российской Федерации по письменному запросу (далее - Фонд социального страхования)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 xml:space="preserve">31. При проведении периодических осмотров обследуемые лица в соответствии с периодичностью осмотров, указанной в </w:t>
      </w:r>
      <w:hyperlink w:anchor="P143" w:history="1">
        <w:r>
          <w:rPr>
            <w:color w:val="0000FF"/>
          </w:rPr>
          <w:t>пункте 18</w:t>
        </w:r>
      </w:hyperlink>
      <w:r>
        <w:t xml:space="preserve"> настоящего Порядка, проходят (за исключением осмотров и исследований, результаты которых учтены в соответствии с </w:t>
      </w:r>
      <w:hyperlink w:anchor="P63" w:history="1">
        <w:r>
          <w:rPr>
            <w:color w:val="0000FF"/>
          </w:rPr>
          <w:t>пунктом 7</w:t>
        </w:r>
      </w:hyperlink>
      <w:r>
        <w:t xml:space="preserve"> настоящего Порядка):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31.1. анкетирование в целях сбора анамнеза, выявления отягощенной наследственности, жалоб, симптомов, характерных для следующих неинфекционных заболеваний и состояний: стенокардии, перенесенной транзиторной ишемической атаки или острого нарушения мозгового кровообращения, хронической обструктивной болезни легких, заболеваний желудочно-кишечного тракта, дорсопатий; определения факторов риска и других патологических состояний и заболеваний, повышающих вероятность развития хронических неинфекционных заболеваний: курения, риска пагубного потребления алкоголя, риска потребления наркотических средств и психотропных веществ без назначения врача, характера питания, физической активности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31.2. следующие исследования: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расчет на основании антропометрии (измерение роста, массы тела, окружности талии) индекса массы тела, проводится для граждан в возрасте 18 лет и старше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общий анализ крови (гемоглобин, цветной показатель, эритроциты, тромбоциты, лейкоциты, лейкоцитарная формула, скорость оседания эритроцитов)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клинический анализ мочи (удельный вес, белок, сахар, микроскопия осадка)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электрокардиография в покое, проводится для граждан в возрасте 18 лет и старше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измерение артериального давления на периферических артериях, проводится для граждан в возрасте 18 лет и старше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определение уровня общего холестерина в крови (допускается использование экспресс-метода), проводится для граждан в возрасте 18 лет и старше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исследование уровня глюкозы в крови натощак (допускается использование экспресс-</w:t>
      </w:r>
      <w:r>
        <w:lastRenderedPageBreak/>
        <w:t>метода), проводится для граждан в возрасте 18 лет и старше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определение относительного сердечно-сосудистого риска у граждан в возрасте от 18 до 40 лет включительно. Сердечно-сосудистый риск определяется по шкале сердечно-сосудистого риска SCORE, при этом у граждан, имеющих сердечно-сосудистые заболевания атеросклеротического генеза, сахарный диабет второго типа и хроническое заболевание почек, уровень абсолютного сердечно-сосудистого риска по шкале риска SCORE не определяется и расценивается как очень высокий вне зависимости от показателей шкалы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определение абсолютного сердечно-сосудистого риска - у граждан в возрасте старше 40 лет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флюорография или рентгенография легких в двух проекциях (прямая и правая боковая) для граждан в возрасте 18 лет и старше. Флюорография, рентгенография легких не проводится, если гражданину в течение предшествующего календарного года проводилась флюорография, рентгенография (рентгеноскопия) или компьютерная томография органов грудной клетки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измерение внутриглазного давления при прохождении периодического осмотра, начиная с 40 лет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31.3. осмотр врача-терапевта, врача-невролога, врача-психиатра и врача-нарколога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31.4. женщины - осмотр врачом - акушером-гинекологом с проведением бактериологического (на флору) и цитологического (на атипичные клетки) исследования, ультразвуковое исследование органов малого таза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женщины в возрасте старше 40 лет - маммографию обеих молочных желез в двух проекциях. Маммография не проводится, если в течение предшествующих 12 месяцев проводилась маммография или компьютерная томография молочных желез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 xml:space="preserve">Иные исследования и осмотры врачей-специалистов проводятся в случаях, установленных </w:t>
      </w:r>
      <w:hyperlink w:anchor="P291" w:history="1">
        <w:r>
          <w:rPr>
            <w:color w:val="0000FF"/>
          </w:rPr>
          <w:t>приложением</w:t>
        </w:r>
      </w:hyperlink>
      <w:r>
        <w:t xml:space="preserve"> к настоящему Порядку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 xml:space="preserve">При проведении периодического осмотра работников, контактирующих с веществами, отмеченными в </w:t>
      </w:r>
      <w:hyperlink w:anchor="P291" w:history="1">
        <w:r>
          <w:rPr>
            <w:color w:val="0000FF"/>
          </w:rPr>
          <w:t>приложении</w:t>
        </w:r>
      </w:hyperlink>
      <w:r>
        <w:t xml:space="preserve"> к настоящему Порядку знаками "А", "К", "Ф", "Р", к обязательному объему обследования дополнительно привлекаются необходимые для проведения осмотра врачи-специалисты: для "А", "К" - врач-дерматовенеролог, врач-оториноларинголог; для "Р" - врач-хирург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Для "К", "Ф" - проводится цифровая рентгенография легких в двух проекциях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Работодатель вправе организовать работникам прохождение диспансеризации (первого этапа) и (или) ежегодного профилактического медицинского осмотра взрослого населения с целью предоставления результатов врачебной комиссии, необходимых при подготовке заключения по итогам периодического осмотра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При этом стоимость услуг, оказываемых при проведении диспансеризации (первого этапа) и (или) ежегодного профилактического медицинского осмотра и оплачиваемых за счет средств обязательного медицинского страхования, не учитывается в оплате по договору, заключенному с работодателем на проведение периодического осмотра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 xml:space="preserve">32. Периодический осмотр является завершенным в случае наличия заключений врачей-специалистов и результатов лабораторных и функциональных исследований в объеме, установленном договором между медицинской организацией и работодателем, в соответствии с </w:t>
      </w:r>
      <w:hyperlink w:anchor="P291" w:history="1">
        <w:r>
          <w:rPr>
            <w:color w:val="0000FF"/>
          </w:rPr>
          <w:t>приложением</w:t>
        </w:r>
      </w:hyperlink>
      <w:r>
        <w:t xml:space="preserve"> к настоящему Порядку, с учетом результатов ранее проведенных (не позднее одного года) медицинских осмотров, диспансеризации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bookmarkStart w:id="17" w:name="P203"/>
      <w:bookmarkEnd w:id="17"/>
      <w:r>
        <w:lastRenderedPageBreak/>
        <w:t>В случаях затруднения в оценке результатов осмотра и определении профессиональной пригодности работника в связи с имеющимся у него заболеванием работнику выдается справка о необходимости дополнительного медицинского обследования. Работодателю направляется информация о выдаче такой справки, работник считается не прошедшим периодический осмотр с учетом выявленных заболеваний (состояний) и медицинских противопоказаний к осуществлению отдельных видов работ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 xml:space="preserve">Указанные в </w:t>
      </w:r>
      <w:hyperlink w:anchor="P203" w:history="1">
        <w:r>
          <w:rPr>
            <w:color w:val="0000FF"/>
          </w:rPr>
          <w:t>абзаце втором</w:t>
        </w:r>
      </w:hyperlink>
      <w:r>
        <w:t xml:space="preserve"> настоящего пункта дополнительные обследования не входят в медицинский осмотр и осуществляются в соответствии с законодательством об охране здоровья граждан за счет средств обязательного медицинского страхования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 xml:space="preserve">33. По окончании прохождения работником периодического осмотра медицинской организацией оформляется Заключение по его результатам в соответствии с </w:t>
      </w:r>
      <w:hyperlink w:anchor="P128" w:history="1">
        <w:r>
          <w:rPr>
            <w:color w:val="0000FF"/>
          </w:rPr>
          <w:t>пунктом 16</w:t>
        </w:r>
      </w:hyperlink>
      <w:r>
        <w:t xml:space="preserve"> настоящего Порядка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34. Заключение составляется в пяти экземплярах, один экземпляр которого не позднее 5 рабочих дней выдается работнику. Второй экземпляр Заключения приобщается к медицинской карте, оформляемой в медицинской организации, в которой проводился периодический осмотр, третий - направляется работодателю, четвертый - в медицинскую организацию, к которой работник прикреплен для медицинского обслуживания, пятый - по письменному запросу в Фонд социального страхования с письменного согласия работника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При наличии доступа у медицинской организации в единую государственную информационную систему в сфере здравоохранения заключение в форме электронного документа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&lt;10&gt;, вносится медицинской организацией не позднее 5 рабочих дней в единую государственную информационную систему в сфере здравоохранения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 xml:space="preserve">&lt;10&gt; </w:t>
      </w:r>
      <w:hyperlink r:id="rId49" w:history="1">
        <w:r>
          <w:rPr>
            <w:color w:val="0000FF"/>
          </w:rPr>
          <w:t>Статья 14</w:t>
        </w:r>
      </w:hyperlink>
      <w:r>
        <w:t xml:space="preserve"> Федерального закона от 21.11.2011 N 323-ФЗ "Об основах охраны здоровья граждан в Российской Федерации" (Собрание законодательства Российской Федерации, 2011, N 48, ст. 6724) (далее - Федеральный закон от 21.11.2011 N 323-ФЗ).</w:t>
      </w:r>
    </w:p>
    <w:p w:rsidR="004A7A2B" w:rsidRDefault="004A7A2B" w:rsidP="004A7A2B">
      <w:pPr>
        <w:pStyle w:val="ConsPlusNormal"/>
        <w:jc w:val="both"/>
      </w:pPr>
    </w:p>
    <w:p w:rsidR="004A7A2B" w:rsidRDefault="004A7A2B" w:rsidP="004A7A2B">
      <w:pPr>
        <w:pStyle w:val="ConsPlusNormal"/>
        <w:ind w:firstLine="540"/>
        <w:jc w:val="both"/>
      </w:pPr>
      <w:r>
        <w:t>Заключение в форме электронного документа может передаваться по защищенным каналам связи, с соблюдением требований законодательства Российской Федерации о защите персональных данных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35. В случае выявления медицинских противопоказаний к работе работник направляется в медицинскую организацию для проведения экспертизы профессиональной пригодности &lt;11&gt;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 xml:space="preserve">&lt;11&gt; </w:t>
      </w:r>
      <w:hyperlink r:id="rId50" w:history="1">
        <w:r>
          <w:rPr>
            <w:color w:val="0000FF"/>
          </w:rPr>
          <w:t>Приказ</w:t>
        </w:r>
      </w:hyperlink>
      <w:r>
        <w:t xml:space="preserve"> Минздрава России от 05.05.2016 N 282н "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" (зарегистрирован Минюстом России от 02.06.2016, регистрационный номер N 42397).</w:t>
      </w:r>
    </w:p>
    <w:p w:rsidR="004A7A2B" w:rsidRDefault="004A7A2B" w:rsidP="004A7A2B">
      <w:pPr>
        <w:pStyle w:val="ConsPlusNormal"/>
        <w:jc w:val="both"/>
      </w:pPr>
    </w:p>
    <w:p w:rsidR="004A7A2B" w:rsidRDefault="004A7A2B" w:rsidP="004A7A2B">
      <w:pPr>
        <w:pStyle w:val="ConsPlusNormal"/>
        <w:ind w:firstLine="540"/>
        <w:jc w:val="both"/>
      </w:pPr>
      <w:r>
        <w:t xml:space="preserve">36. На основании результатов периодического осмотра работнику даются рекомендации по профилактике заболеваний, в том числе профессиональных заболеваний, а при наличии медицинских показаний - по дальнейшему наблюдению, лечению и медицинской реабилитации, которые оформляются в медицинской карте в медицинской организации, в которой проводился медицинский осмотр. Результаты медицинского осмотра могут </w:t>
      </w:r>
      <w:r>
        <w:lastRenderedPageBreak/>
        <w:t>использоваться работодателем при установлении принадлежности работника к одной из групп риска развития профессиональных заболеваний &lt;12&gt;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 xml:space="preserve">&lt;12&gt; </w:t>
      </w:r>
      <w:hyperlink r:id="rId51" w:history="1">
        <w:r>
          <w:rPr>
            <w:color w:val="0000FF"/>
          </w:rPr>
          <w:t>Пункт 3 части 2 статьи 46</w:t>
        </w:r>
      </w:hyperlink>
      <w:r>
        <w:t xml:space="preserve"> Федерального закона от 21.11.2011 N 323-ФЗ.</w:t>
      </w:r>
    </w:p>
    <w:p w:rsidR="004A7A2B" w:rsidRDefault="004A7A2B" w:rsidP="004A7A2B">
      <w:pPr>
        <w:pStyle w:val="ConsPlusNormal"/>
        <w:jc w:val="both"/>
      </w:pPr>
    </w:p>
    <w:p w:rsidR="004A7A2B" w:rsidRDefault="004A7A2B" w:rsidP="004A7A2B">
      <w:pPr>
        <w:pStyle w:val="ConsPlusNormal"/>
        <w:ind w:firstLine="540"/>
        <w:jc w:val="both"/>
      </w:pPr>
      <w:r>
        <w:t>37. В случае ликвидации медицинской организации, осуществляющей предварительные или периодические осмотры, или проведения в следующем календарном году указанных осмотров в иной медицинской организации, медицинская карта передается в центр профпатологии субъекта Российской Федерации, на территории которого она расположена, либо в медицинскую организацию, определенную органом государственной власти субъекта Российской Федерации в сфере охраны здоровья при отсутствии в субъекте Российской Федерации центра профпатологии, либо в случаях, предусмотренных законодательством Российской Федерации - в центры профпатологии Федерального медико-биологического агентства, где хранится в течение 50 лет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38. Центр профпатологии на основании письменного запроса медицинской организации, с которой работодателем заключен договор на проведение предварительных и (или) периодических осмотров, передает в срок не позднее 10 рабочих дней со дня поступления запроса указанной медицинской организации медицинские карты работников. К запросу прилагается копия договора на проведение предварительных и (или) периодических осмотров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39. Медицинская организация, с которой работодатель не пролонгировал договор на проведение предварительных и (или) периодических осмотров работников, по письменному запросу работодателя должна передать по описи медицинские карты работников в медицинскую организацию, с которой работодатель в настоящий момент заключил соответствующий договор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40. Для работников, занятых на работах во вредных и (или) опасных условиях труда, первый периодический осмотр в центре профпатологии проводится при стаже работы 5 лет во вредных (опасных) условиях труда (подклассы 3.1 - 3.4 класс 4), последующие периодические осмотры у данных категорий работников в центре профпатологии проводятся один раз в пять лет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Работники, имеющие стойкие последствия несчастных случаев на производстве, один раз в пять лет проходят периодические осмотры в центрах профпатологии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Работники, имеющие заключения о предварительном диагнозе профессионального заболевания, в месячный срок, с момента получения заключения, должны направляться медицинской организацией в центр профпатологии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В районах Крайнего Севера и приравненных к ним местностях, а также в случае отсутствия центра профпатологии в населенном пункте, в котором расположен объект производства работ, периодический осмотр работников, имеющих общий трудовой стаж работы 5 лет и более, может проводиться мобильными медицинскими бригадами врачей-специалистов центров профпатологии. Работники перед проведением периодических осмотров мобильными медицинскими бригадами врачей-специалистов центров профпатологии проходят в медицинских организациях диагностические исследования. Периодические осмотры работников мобильными медицинскими бригадами врачей-специалистов центров профпатологии могут проводиться в том числе с использованием мобильных медицинских комплексов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 xml:space="preserve">Врачам-специалистам центра профпатологии работник при проведении ему периодического осмотра предъявляет выписку из медицинской карты, в которой отражены </w:t>
      </w:r>
      <w:r>
        <w:lastRenderedPageBreak/>
        <w:t>заключения врачей-специалистов, результаты лабораторных и иных исследований, заключение по результатам предварительного или периодического осмотра за предыдущие годы работы во вредных и (или) опасных условиях труда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В год проведения данного осмотра периодический осмотр в другой медицинской организации не проводится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41. В случае выявления врачом-психиатром и (или) наркологом лиц с подозрением на наличие медицинских противопоказаний, соответствующих профилю данных специалистов, к допуску на работы с вредными и (или) опасными производственными факторами, а также к работам, при выполнении которых обязательно проведение предварительных и периодических медицинских осмотров (обследований) работников, указанные лица в случаях, предусмотренных законодательством Российской Федерации, направляются для освидетельствования во врачебной комиссии, уполномоченной на то федеральным органом исполнительной власти в сфере здравоохранения или органом государственной власти субъекта Российской Федерации в сфере охраны здоровья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42. Центр профпатологии, проводивший периодический осмотр, предоставляет информацию о результатах данного осмотра с письменного согласия работника в Фонд социального страхования по письменному запросу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 xml:space="preserve">43. В случае установления предварительного диагноза о наличии у работника профессионального заболевания, медицинская организация осуществляет действия, в соответствии с </w:t>
      </w:r>
      <w:hyperlink r:id="rId52" w:history="1">
        <w:r>
          <w:rPr>
            <w:color w:val="0000FF"/>
          </w:rPr>
          <w:t>Положением</w:t>
        </w:r>
      </w:hyperlink>
      <w:r>
        <w:t xml:space="preserve"> о расследовании и учете профессиональных заболеваний, утвержденных постановлением Правительства Российской Федерации от 15.12.2000 N 967 &lt;13&gt;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&lt;13&gt; Собрание законодательства Российской Федерации, 2000, N 52, ст. 5149.</w:t>
      </w:r>
    </w:p>
    <w:p w:rsidR="004A7A2B" w:rsidRDefault="004A7A2B" w:rsidP="004A7A2B">
      <w:pPr>
        <w:pStyle w:val="ConsPlusNormal"/>
        <w:jc w:val="both"/>
      </w:pPr>
    </w:p>
    <w:p w:rsidR="004A7A2B" w:rsidRDefault="004A7A2B" w:rsidP="004A7A2B">
      <w:pPr>
        <w:pStyle w:val="ConsPlusNormal"/>
        <w:ind w:firstLine="540"/>
        <w:jc w:val="both"/>
      </w:pPr>
      <w:r>
        <w:t>44. В случаях затруднения определения профессиональной пригодности работника в связи с имеющимся у него заболеванием и с целью экспертизы профессиональной пригодности медицинская организация направляет работника в центр профпатологии или специализированную медицинскую организацию, имеющую право на проведение экспертизы связи заболевания с профессией и профессиональной пригодности в соответствии с законодательством Российской Федерации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45. По итогам проведения периодических осмотров медицинская организация не позднее чем через 30 дней после завершения проведения периодических осмотров обобщает их результаты и совместно с территориальными органами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, и представителями работодателя составляет заключительный акт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В заключительном акте указывается: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наименование медицинской организации, проводившей переодический осмотр, адрес ее местонахождения и код по ОГРН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дата составления акта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наименование работодателя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общая численность работников, в том числе женщин, работников в возрасте до 18 лет, работников, которым установлена стойкая степень утраты трудоспособности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lastRenderedPageBreak/>
        <w:t>численность работников, занятых на работах с вредными и (или) опасными условиями труда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численность работников, занятых на работах, при выполнении которых обязательно проведение периодических медицинских осмотров (обследований) в целях охраны здоровья населения, предупреждения возникновения и распространения заболеваний, в том числе женщин, работников в возрасте до 18 лет, работников, которым установлена стойкая степень утраты трудоспособности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численность работников, подлежащих периодическому медицинскому осмотру, в том числе женщин, работников в возрасте до 18 лет, работников, которым установлена стойкая степень утраты трудоспособности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численность работников, прошедших периодический медицинский осмотр, в том числе женщин, работников в возрасте до 18 лет, работников, которым установлена стойкая степень утраты трудоспособности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процент охвата работников периодическим медицинским осмотром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список лиц, прошедших периодический медицинский осмотр, с указанием пола, даты рождения, структурного подразделения (при наличии), заключения медицинской комиссии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численность работников, не завершивших периодический медицинский осмотр, в том числе женщин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список работников, не завершивших периодический медицинский осмотр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численность работников, не прошедших периодический медицинский осмотр, в том числе женщин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список работников, не прошедших периодический медицинский осмотр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численность работников, не имеющих медицинские противопоказания к работе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численность работников, имеющих медицинские противопоказания к работе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численность работников, нуждающихся в проведении дополнительного обследования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численность работников, нуждающихся в обследовании в центре профпатологии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численность работников, нуждающихся в амбулаторном обследовании и лечении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численность работников, нуждающихся в стационарном обследовании и лечении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численность работников, нуждающихся в санаторно-курортном лечении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численность работников, нуждающихся в диспансерном наблюдении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список лиц с установленным предварительным диагнозом профессионального заболевания с указанием пола, даты рождения; структурного подразделения (при наличии), профессии (должности), вредных и (или) опасных производственных факторов и работ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перечень впервые установленных хронических соматических заболеваний с указанием класса заболеваний по действующей Международной классификации болезней и проблем, связанных со здоровьем (далее - МКБ)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 xml:space="preserve">перечень впервые установленных профессиональных заболеваний с указанием класса </w:t>
      </w:r>
      <w:r>
        <w:lastRenderedPageBreak/>
        <w:t>заболеваний по МКБ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перечень впервые установленных инфекционных заболеваний (отравлений), связанных с условиями труда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результаты выполнения рекомендаций предыдущего заключительного акта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рекомендации работодателю по реализации комплекса оздоровительных мероприятий, включая профилактические и другие мероприятия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46. Заключительный акт подписывается председателем врачебной комиссии и заверяется печатью медицинской организации (при наличии)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47. Заключительный акт (в том числе в электронной форме) составляется в пяти экземплярах, которые направляются медицинской организацией в течение 5 рабочих дней от даты утверждения акта работодателю, в центр профпатологии субъекта Российской Федерации, Фонд социального страхования, в территориальный орган Федеральной службы по надзору в сфере защиты прав потребителей и благополучия человека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Один экземпляр заключительного акта хранится в медицинской организации, проводившей периодические осмотры, в течение 50 лет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48. Медицинские организации, проводившие периодические осмотры, по их окончании: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bookmarkStart w:id="18" w:name="P270"/>
      <w:bookmarkEnd w:id="18"/>
      <w:r>
        <w:t>выдают работнику на руки выписку из медицинской карты, в которой отражаются заключения врачей-специалистов, результаты лабораторных и иных исследований, заключение по результатам периодического осмотра, а также рекомендации по профилактике заболеваний, в том числе профессиональных заболеваний, а при наличии медицинских показаний - по дальнейшему наблюдению, лечению и медицинской реабилитации;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 xml:space="preserve">направляют копию выписки, указанной в </w:t>
      </w:r>
      <w:hyperlink w:anchor="P270" w:history="1">
        <w:r>
          <w:rPr>
            <w:color w:val="0000FF"/>
          </w:rPr>
          <w:t>абзаце втором</w:t>
        </w:r>
      </w:hyperlink>
      <w:r>
        <w:t xml:space="preserve"> настоящего пункта, в медицинскую организацию, к которой работник прикреплен для медицинского обслуживания, с письменного согласия работника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Медицинские организации обобщают и анализируют результаты периодических осмотров работников, занятых на работах с вредными и (или) опасными условиями труда, на территории данного субъекта Российской Федерации и не позднее 15 февраля года, следующего за отчетным, направляют обобщенные сведения в соответствующий орган государственной власти субъекта Российской Федерации в сфере охраны здоровья. Орган государственной власти субъекта Российской Федерации в сфере охраны здоровья направляет обобщенные сведения в Центр профпатологии Министерства здравоохранения Российской Федерации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r>
        <w:t>49. Центр профпатологии Министерства здравоохранения Российской Федерации не позднее 1 апреля года, следующего за отчетным, представляет сведения о проведении периодических осмотров работников, занятых на работах с вредными и (или) опасными условиями труда, в Министерство здравоохранения Российской Федерации.</w:t>
      </w:r>
    </w:p>
    <w:p w:rsidR="004A7A2B" w:rsidRDefault="004A7A2B" w:rsidP="004A7A2B">
      <w:pPr>
        <w:pStyle w:val="ConsPlusNormal"/>
        <w:jc w:val="both"/>
      </w:pPr>
    </w:p>
    <w:p w:rsidR="004A7A2B" w:rsidRDefault="004A7A2B" w:rsidP="004A7A2B">
      <w:pPr>
        <w:pStyle w:val="ConsPlusNormal"/>
        <w:jc w:val="both"/>
      </w:pPr>
    </w:p>
    <w:p w:rsidR="004A7A2B" w:rsidRDefault="004A7A2B" w:rsidP="004A7A2B">
      <w:pPr>
        <w:pStyle w:val="ConsPlusNormal"/>
        <w:jc w:val="both"/>
      </w:pPr>
    </w:p>
    <w:p w:rsidR="004A7A2B" w:rsidRDefault="004A7A2B" w:rsidP="004A7A2B">
      <w:pPr>
        <w:pStyle w:val="ConsPlusNormal"/>
        <w:jc w:val="both"/>
      </w:pPr>
    </w:p>
    <w:p w:rsidR="004A7A2B" w:rsidRDefault="004A7A2B" w:rsidP="004A7A2B">
      <w:pPr>
        <w:pStyle w:val="ConsPlusNormal"/>
        <w:jc w:val="both"/>
      </w:pPr>
    </w:p>
    <w:p w:rsidR="004A7A2B" w:rsidRDefault="004A7A2B" w:rsidP="004A7A2B">
      <w:pPr>
        <w:pStyle w:val="ConsPlusNormal"/>
        <w:jc w:val="right"/>
        <w:outlineLvl w:val="1"/>
      </w:pPr>
      <w:r>
        <w:t>Приложение</w:t>
      </w:r>
    </w:p>
    <w:p w:rsidR="004A7A2B" w:rsidRDefault="004A7A2B" w:rsidP="004A7A2B">
      <w:pPr>
        <w:pStyle w:val="ConsPlusNormal"/>
        <w:jc w:val="right"/>
      </w:pPr>
      <w:r>
        <w:t>к Порядку проведения обязательных</w:t>
      </w:r>
    </w:p>
    <w:p w:rsidR="004A7A2B" w:rsidRDefault="004A7A2B" w:rsidP="004A7A2B">
      <w:pPr>
        <w:pStyle w:val="ConsPlusNormal"/>
        <w:jc w:val="right"/>
      </w:pPr>
      <w:r>
        <w:t>предварительных и периодических</w:t>
      </w:r>
    </w:p>
    <w:p w:rsidR="004A7A2B" w:rsidRDefault="004A7A2B" w:rsidP="004A7A2B">
      <w:pPr>
        <w:pStyle w:val="ConsPlusNormal"/>
        <w:jc w:val="right"/>
      </w:pPr>
      <w:r>
        <w:lastRenderedPageBreak/>
        <w:t>медицинских осмотров работников,</w:t>
      </w:r>
    </w:p>
    <w:p w:rsidR="004A7A2B" w:rsidRDefault="004A7A2B" w:rsidP="004A7A2B">
      <w:pPr>
        <w:pStyle w:val="ConsPlusNormal"/>
        <w:jc w:val="right"/>
      </w:pPr>
      <w:r>
        <w:t>предусмотренных частью четвертой</w:t>
      </w:r>
    </w:p>
    <w:p w:rsidR="004A7A2B" w:rsidRDefault="004A7A2B" w:rsidP="004A7A2B">
      <w:pPr>
        <w:pStyle w:val="ConsPlusNormal"/>
        <w:jc w:val="right"/>
      </w:pPr>
      <w:r>
        <w:t>статьи 213 Трудового кодекса</w:t>
      </w:r>
    </w:p>
    <w:p w:rsidR="004A7A2B" w:rsidRDefault="004A7A2B" w:rsidP="004A7A2B">
      <w:pPr>
        <w:pStyle w:val="ConsPlusNormal"/>
        <w:jc w:val="right"/>
      </w:pPr>
      <w:r>
        <w:t>Российской Федерации,</w:t>
      </w:r>
    </w:p>
    <w:p w:rsidR="004A7A2B" w:rsidRDefault="004A7A2B" w:rsidP="004A7A2B">
      <w:pPr>
        <w:pStyle w:val="ConsPlusNormal"/>
        <w:jc w:val="right"/>
      </w:pPr>
      <w:r>
        <w:t>утвержденному приказом</w:t>
      </w:r>
    </w:p>
    <w:p w:rsidR="004A7A2B" w:rsidRDefault="004A7A2B" w:rsidP="004A7A2B">
      <w:pPr>
        <w:pStyle w:val="ConsPlusNormal"/>
        <w:jc w:val="right"/>
      </w:pPr>
      <w:r>
        <w:t>Министерства здравоохранения</w:t>
      </w:r>
    </w:p>
    <w:p w:rsidR="004A7A2B" w:rsidRDefault="004A7A2B" w:rsidP="004A7A2B">
      <w:pPr>
        <w:pStyle w:val="ConsPlusNormal"/>
        <w:jc w:val="right"/>
      </w:pPr>
      <w:r>
        <w:t>Российской Федерации</w:t>
      </w:r>
    </w:p>
    <w:p w:rsidR="004A7A2B" w:rsidRDefault="004A7A2B" w:rsidP="004A7A2B">
      <w:pPr>
        <w:pStyle w:val="ConsPlusNormal"/>
        <w:jc w:val="right"/>
      </w:pPr>
      <w:r>
        <w:t>от 28 января 2021 г. N 29н</w:t>
      </w:r>
    </w:p>
    <w:p w:rsidR="004A7A2B" w:rsidRDefault="004A7A2B" w:rsidP="004A7A2B">
      <w:pPr>
        <w:pStyle w:val="ConsPlusNormal"/>
        <w:jc w:val="both"/>
      </w:pPr>
    </w:p>
    <w:p w:rsidR="004A7A2B" w:rsidRDefault="004A7A2B" w:rsidP="004A7A2B">
      <w:pPr>
        <w:pStyle w:val="ConsPlusTitle"/>
        <w:jc w:val="center"/>
      </w:pPr>
      <w:bookmarkStart w:id="19" w:name="P291"/>
      <w:bookmarkEnd w:id="19"/>
      <w:r>
        <w:t>ПЕРИОДИЧНОСТЬ И ОБЪЕМ</w:t>
      </w:r>
    </w:p>
    <w:p w:rsidR="004A7A2B" w:rsidRDefault="004A7A2B" w:rsidP="004A7A2B">
      <w:pPr>
        <w:pStyle w:val="ConsPlusTitle"/>
        <w:jc w:val="center"/>
      </w:pPr>
      <w:r>
        <w:t>ОБЯЗАТЕЛЬНЫХ ПРЕДВАРИТЕЛЬНЫХ И ПЕРИОДИЧЕСКИХ МЕДИЦИНСКИХ</w:t>
      </w:r>
    </w:p>
    <w:p w:rsidR="004A7A2B" w:rsidRDefault="004A7A2B" w:rsidP="004A7A2B">
      <w:pPr>
        <w:pStyle w:val="ConsPlusTitle"/>
        <w:jc w:val="center"/>
      </w:pPr>
      <w:r>
        <w:t>ОСМОТРОВ РАБОТНИКОВ</w:t>
      </w:r>
    </w:p>
    <w:p w:rsidR="004A7A2B" w:rsidRDefault="004A7A2B" w:rsidP="004A7A2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778"/>
        <w:gridCol w:w="794"/>
        <w:gridCol w:w="1644"/>
        <w:gridCol w:w="2891"/>
      </w:tblGrid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 xml:space="preserve">Наименование вредных и (или) опасных производственных факторов </w:t>
            </w:r>
            <w:hyperlink w:anchor="P1912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Периодичность осмотров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Участие врачей-специалистов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Лабораторные и функциональные исследован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5</w:t>
            </w:r>
          </w:p>
        </w:tc>
      </w:tr>
      <w:tr w:rsidR="004A7A2B" w:rsidTr="00EA5A8C">
        <w:tblPrEx>
          <w:tblBorders>
            <w:left w:val="nil"/>
            <w:right w:val="nil"/>
          </w:tblBorders>
        </w:tblPrEx>
        <w:tc>
          <w:tcPr>
            <w:tcW w:w="9071" w:type="dxa"/>
            <w:gridSpan w:val="5"/>
            <w:tcBorders>
              <w:left w:val="nil"/>
              <w:right w:val="nil"/>
            </w:tcBorders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9071" w:type="dxa"/>
            <w:gridSpan w:val="5"/>
          </w:tcPr>
          <w:p w:rsidR="004A7A2B" w:rsidRDefault="004A7A2B" w:rsidP="00EA5A8C">
            <w:pPr>
              <w:pStyle w:val="ConsPlusNormal"/>
              <w:outlineLvl w:val="2"/>
            </w:pPr>
            <w:bookmarkStart w:id="20" w:name="P306"/>
            <w:bookmarkEnd w:id="20"/>
            <w:r>
              <w:t>I. Химические факторы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21" w:name="P307"/>
            <w:bookmarkEnd w:id="21"/>
            <w:r>
              <w:t>1.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Азота неорганические соединения (в том числе азота оксиды</w:t>
            </w:r>
            <w:r>
              <w:rPr>
                <w:vertAlign w:val="superscript"/>
              </w:rPr>
              <w:t>О</w:t>
            </w:r>
            <w:r>
              <w:t>, азота диоксид</w:t>
            </w:r>
            <w:r>
              <w:rPr>
                <w:vertAlign w:val="superscript"/>
              </w:rPr>
              <w:t>О</w:t>
            </w:r>
            <w:r>
              <w:t>)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  <w:p w:rsidR="004A7A2B" w:rsidRDefault="004A7A2B" w:rsidP="00EA5A8C">
            <w:pPr>
              <w:pStyle w:val="ConsPlusNormal"/>
            </w:pPr>
            <w:r>
              <w:t>Исследование уровня ретикулоцитов, метгемоглобина в крови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22" w:name="P317"/>
            <w:bookmarkEnd w:id="22"/>
            <w:r>
              <w:t>1.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Азотсодержащие органические соединения (в том числе амины, амиды, анилиды, гидразин и его производные, нитросоединения и прочие производные: NN-диметилацетамид</w:t>
            </w:r>
            <w:r>
              <w:rPr>
                <w:vertAlign w:val="superscript"/>
              </w:rPr>
              <w:t>Р</w:t>
            </w:r>
            <w:r>
              <w:t>, NN-диметилформамид</w:t>
            </w:r>
            <w:r>
              <w:rPr>
                <w:vertAlign w:val="superscript"/>
              </w:rPr>
              <w:t>Р</w:t>
            </w:r>
            <w:r>
              <w:t>, капролактам</w:t>
            </w:r>
            <w:r>
              <w:rPr>
                <w:vertAlign w:val="superscript"/>
              </w:rPr>
              <w:t>АР</w:t>
            </w:r>
            <w:r>
              <w:t xml:space="preserve"> (гексагидро-2Н-азепин-2-он)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23" w:name="P326"/>
            <w:bookmarkEnd w:id="23"/>
            <w:r>
              <w:t>1.3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Альдегиды алифатические (предельные и непредельные) и ароматические (формальдегид</w:t>
            </w:r>
            <w:r>
              <w:rPr>
                <w:vertAlign w:val="superscript"/>
              </w:rPr>
              <w:t>АКРО</w:t>
            </w:r>
            <w:r>
              <w:t xml:space="preserve">, </w:t>
            </w:r>
            <w:r>
              <w:lastRenderedPageBreak/>
              <w:t>ацетальдегид, проп-2-ен-1-аль (акролеин), бензальдегид, бензол-1,2-дикарбальдегид (фталевый альдегид)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lastRenderedPageBreak/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24" w:name="P332"/>
            <w:bookmarkEnd w:id="24"/>
            <w:r>
              <w:lastRenderedPageBreak/>
              <w:t>1.4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Альдегиды и кетоны галогенопроизводные (хлорбензальдегид (4-хлорбензальдегид), фторацетон, хлорацетофенон)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25" w:name="P339"/>
            <w:bookmarkEnd w:id="25"/>
            <w:r>
              <w:t>1.5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Алюминий и его соединения, в том числе:</w:t>
            </w:r>
          </w:p>
        </w:tc>
        <w:tc>
          <w:tcPr>
            <w:tcW w:w="794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26" w:name="P349"/>
            <w:bookmarkEnd w:id="26"/>
            <w:r>
              <w:t>1.5.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Алюмоплатиновые катализаторы</w:t>
            </w:r>
            <w:r>
              <w:rPr>
                <w:vertAlign w:val="superscript"/>
              </w:rPr>
              <w:t>А</w:t>
            </w:r>
          </w:p>
        </w:tc>
        <w:tc>
          <w:tcPr>
            <w:tcW w:w="794" w:type="dxa"/>
            <w:vMerge/>
          </w:tcPr>
          <w:p w:rsidR="004A7A2B" w:rsidRDefault="004A7A2B" w:rsidP="00EA5A8C"/>
        </w:tc>
        <w:tc>
          <w:tcPr>
            <w:tcW w:w="1644" w:type="dxa"/>
            <w:vMerge/>
          </w:tcPr>
          <w:p w:rsidR="004A7A2B" w:rsidRDefault="004A7A2B" w:rsidP="00EA5A8C"/>
        </w:tc>
        <w:tc>
          <w:tcPr>
            <w:tcW w:w="2891" w:type="dxa"/>
            <w:vMerge/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27" w:name="P351"/>
            <w:bookmarkEnd w:id="27"/>
            <w:r>
              <w:t>1.6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Бериллий и его соединения</w:t>
            </w:r>
            <w:r>
              <w:rPr>
                <w:vertAlign w:val="superscript"/>
              </w:rPr>
              <w:t>АКР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г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  <w:p w:rsidR="004A7A2B" w:rsidRDefault="004A7A2B" w:rsidP="00EA5A8C">
            <w:pPr>
              <w:pStyle w:val="ConsPlusNormal"/>
            </w:pPr>
            <w:r>
              <w:t>Исследование уровня ретикулоцитов в крови</w:t>
            </w:r>
          </w:p>
          <w:p w:rsidR="004A7A2B" w:rsidRDefault="004A7A2B" w:rsidP="00EA5A8C">
            <w:pPr>
              <w:pStyle w:val="ConsPlusNormal"/>
            </w:pPr>
            <w:r>
              <w:t>Визометрия,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28" w:name="P362"/>
            <w:bookmarkEnd w:id="28"/>
            <w:r>
              <w:t>1.7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Бор и его соединения, в том числе: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29" w:name="P372"/>
            <w:bookmarkEnd w:id="29"/>
            <w:r>
              <w:t>1.7.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Борная кислота, бор нитрид</w:t>
            </w:r>
            <w:r>
              <w:rPr>
                <w:vertAlign w:val="superscript"/>
              </w:rPr>
              <w:t>Ф</w:t>
            </w:r>
            <w:r>
              <w:t>, бор трифторид</w:t>
            </w:r>
            <w:r>
              <w:rPr>
                <w:vertAlign w:val="superscript"/>
              </w:rPr>
              <w:t>О</w:t>
            </w:r>
            <w:r>
              <w:t>, тетраБор карбид</w:t>
            </w:r>
            <w:r>
              <w:rPr>
                <w:vertAlign w:val="superscript"/>
              </w:rPr>
              <w:t>Ф</w:t>
            </w:r>
            <w:r>
              <w:t>, тетраБор трисилицид</w:t>
            </w:r>
            <w:r>
              <w:rPr>
                <w:vertAlign w:val="superscript"/>
              </w:rPr>
              <w:t>Ф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30" w:name="P381"/>
            <w:bookmarkEnd w:id="30"/>
            <w:r>
              <w:t>1.7.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Бороводороды</w:t>
            </w:r>
            <w:r>
              <w:rPr>
                <w:vertAlign w:val="superscript"/>
              </w:rPr>
              <w:t>О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31" w:name="P391"/>
            <w:bookmarkEnd w:id="31"/>
            <w:r>
              <w:lastRenderedPageBreak/>
              <w:t>1.8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Галогены, в том числе: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32" w:name="P396"/>
            <w:bookmarkEnd w:id="32"/>
            <w:r>
              <w:t>1.8.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Хлор</w:t>
            </w:r>
            <w:r>
              <w:rPr>
                <w:vertAlign w:val="superscript"/>
              </w:rPr>
              <w:t>О</w:t>
            </w:r>
            <w:r>
              <w:t>:</w:t>
            </w:r>
          </w:p>
        </w:tc>
        <w:tc>
          <w:tcPr>
            <w:tcW w:w="794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.8.1.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Хлора неорганические соединения (гидрохлорид</w:t>
            </w:r>
            <w:r>
              <w:rPr>
                <w:vertAlign w:val="superscript"/>
              </w:rPr>
              <w:t>О</w:t>
            </w:r>
            <w:r>
              <w:t>, кислоты, оксиды)</w:t>
            </w:r>
          </w:p>
        </w:tc>
        <w:tc>
          <w:tcPr>
            <w:tcW w:w="794" w:type="dxa"/>
            <w:vMerge/>
          </w:tcPr>
          <w:p w:rsidR="004A7A2B" w:rsidRDefault="004A7A2B" w:rsidP="00EA5A8C"/>
        </w:tc>
        <w:tc>
          <w:tcPr>
            <w:tcW w:w="1644" w:type="dxa"/>
            <w:vMerge/>
          </w:tcPr>
          <w:p w:rsidR="004A7A2B" w:rsidRDefault="004A7A2B" w:rsidP="00EA5A8C"/>
        </w:tc>
        <w:tc>
          <w:tcPr>
            <w:tcW w:w="2891" w:type="dxa"/>
            <w:vMerge/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.8.1.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Хлорсодержащие органические соединения</w:t>
            </w:r>
          </w:p>
        </w:tc>
        <w:tc>
          <w:tcPr>
            <w:tcW w:w="794" w:type="dxa"/>
            <w:vMerge/>
          </w:tcPr>
          <w:p w:rsidR="004A7A2B" w:rsidRDefault="004A7A2B" w:rsidP="00EA5A8C"/>
        </w:tc>
        <w:tc>
          <w:tcPr>
            <w:tcW w:w="1644" w:type="dxa"/>
            <w:vMerge/>
          </w:tcPr>
          <w:p w:rsidR="004A7A2B" w:rsidRDefault="004A7A2B" w:rsidP="00EA5A8C"/>
        </w:tc>
        <w:tc>
          <w:tcPr>
            <w:tcW w:w="2891" w:type="dxa"/>
            <w:vMerge/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33" w:name="P410"/>
            <w:bookmarkEnd w:id="33"/>
            <w:r>
              <w:t>1.8.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Бром</w:t>
            </w:r>
            <w:r>
              <w:rPr>
                <w:vertAlign w:val="superscript"/>
              </w:rPr>
              <w:t>АО</w:t>
            </w:r>
          </w:p>
        </w:tc>
        <w:tc>
          <w:tcPr>
            <w:tcW w:w="794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.8.2.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Брома неорганические соединения (бром</w:t>
            </w:r>
            <w:r>
              <w:rPr>
                <w:vertAlign w:val="superscript"/>
              </w:rPr>
              <w:t>АО</w:t>
            </w:r>
            <w:r>
              <w:t>)</w:t>
            </w:r>
          </w:p>
        </w:tc>
        <w:tc>
          <w:tcPr>
            <w:tcW w:w="794" w:type="dxa"/>
            <w:vMerge/>
          </w:tcPr>
          <w:p w:rsidR="004A7A2B" w:rsidRDefault="004A7A2B" w:rsidP="00EA5A8C"/>
        </w:tc>
        <w:tc>
          <w:tcPr>
            <w:tcW w:w="1644" w:type="dxa"/>
            <w:vMerge/>
          </w:tcPr>
          <w:p w:rsidR="004A7A2B" w:rsidRDefault="004A7A2B" w:rsidP="00EA5A8C"/>
        </w:tc>
        <w:tc>
          <w:tcPr>
            <w:tcW w:w="2891" w:type="dxa"/>
            <w:vMerge/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.8.2.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Бромсодержащие органические соединения (в том числе бромбензол, бромгексан, бромметан)</w:t>
            </w:r>
          </w:p>
        </w:tc>
        <w:tc>
          <w:tcPr>
            <w:tcW w:w="794" w:type="dxa"/>
            <w:vMerge/>
          </w:tcPr>
          <w:p w:rsidR="004A7A2B" w:rsidRDefault="004A7A2B" w:rsidP="00EA5A8C"/>
        </w:tc>
        <w:tc>
          <w:tcPr>
            <w:tcW w:w="1644" w:type="dxa"/>
            <w:vMerge/>
          </w:tcPr>
          <w:p w:rsidR="004A7A2B" w:rsidRDefault="004A7A2B" w:rsidP="00EA5A8C"/>
        </w:tc>
        <w:tc>
          <w:tcPr>
            <w:tcW w:w="2891" w:type="dxa"/>
            <w:vMerge/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34" w:name="P424"/>
            <w:bookmarkEnd w:id="34"/>
            <w:r>
              <w:t>1.8.3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Йод</w:t>
            </w:r>
          </w:p>
        </w:tc>
        <w:tc>
          <w:tcPr>
            <w:tcW w:w="794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.8.3.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Йода неорганические соединения (йод, оксиды, кислоты и прочие)</w:t>
            </w:r>
          </w:p>
        </w:tc>
        <w:tc>
          <w:tcPr>
            <w:tcW w:w="794" w:type="dxa"/>
            <w:vMerge/>
          </w:tcPr>
          <w:p w:rsidR="004A7A2B" w:rsidRDefault="004A7A2B" w:rsidP="00EA5A8C"/>
        </w:tc>
        <w:tc>
          <w:tcPr>
            <w:tcW w:w="1644" w:type="dxa"/>
            <w:vMerge/>
          </w:tcPr>
          <w:p w:rsidR="004A7A2B" w:rsidRDefault="004A7A2B" w:rsidP="00EA5A8C"/>
        </w:tc>
        <w:tc>
          <w:tcPr>
            <w:tcW w:w="2891" w:type="dxa"/>
            <w:vMerge/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.8.3.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Йодсодержащие органические соединения (в том числе йодбензол, йодметилбензол)</w:t>
            </w:r>
          </w:p>
        </w:tc>
        <w:tc>
          <w:tcPr>
            <w:tcW w:w="794" w:type="dxa"/>
            <w:vMerge/>
          </w:tcPr>
          <w:p w:rsidR="004A7A2B" w:rsidRDefault="004A7A2B" w:rsidP="00EA5A8C"/>
        </w:tc>
        <w:tc>
          <w:tcPr>
            <w:tcW w:w="1644" w:type="dxa"/>
            <w:vMerge/>
          </w:tcPr>
          <w:p w:rsidR="004A7A2B" w:rsidRDefault="004A7A2B" w:rsidP="00EA5A8C"/>
        </w:tc>
        <w:tc>
          <w:tcPr>
            <w:tcW w:w="2891" w:type="dxa"/>
            <w:vMerge/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35" w:name="P438"/>
            <w:bookmarkEnd w:id="35"/>
            <w:r>
              <w:t>1.8.4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Фтор</w:t>
            </w:r>
            <w:r>
              <w:rPr>
                <w:vertAlign w:val="superscript"/>
              </w:rPr>
              <w:t>О</w:t>
            </w:r>
          </w:p>
        </w:tc>
        <w:tc>
          <w:tcPr>
            <w:tcW w:w="794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 Рентгенография длинных трубчатых костей (фтор и его соединения) 1 раз в 2 год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.8.4.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Фтора неорганические соединения (в том числе фтор</w:t>
            </w:r>
            <w:r>
              <w:rPr>
                <w:vertAlign w:val="superscript"/>
              </w:rPr>
              <w:t>О</w:t>
            </w:r>
            <w:r>
              <w:t>, гидрофторид</w:t>
            </w:r>
            <w:r>
              <w:rPr>
                <w:vertAlign w:val="superscript"/>
              </w:rPr>
              <w:t>РО</w:t>
            </w:r>
            <w:r>
              <w:t>, аммоний фторид</w:t>
            </w:r>
            <w:r>
              <w:rPr>
                <w:vertAlign w:val="superscript"/>
              </w:rPr>
              <w:t>Р</w:t>
            </w:r>
            <w:r>
              <w:t>, соединения металлов с фтором: барий дифторид</w:t>
            </w:r>
            <w:r>
              <w:rPr>
                <w:vertAlign w:val="superscript"/>
              </w:rPr>
              <w:t>Р</w:t>
            </w:r>
            <w:r>
              <w:t>, калий фторид</w:t>
            </w:r>
            <w:r>
              <w:rPr>
                <w:vertAlign w:val="superscript"/>
              </w:rPr>
              <w:t>Р</w:t>
            </w:r>
            <w:r>
              <w:t>, литий фторид</w:t>
            </w:r>
            <w:r>
              <w:rPr>
                <w:vertAlign w:val="superscript"/>
              </w:rPr>
              <w:t>Р</w:t>
            </w:r>
            <w:r>
              <w:t>, натрий фторид</w:t>
            </w:r>
            <w:r>
              <w:rPr>
                <w:vertAlign w:val="superscript"/>
              </w:rPr>
              <w:t>Р</w:t>
            </w:r>
            <w:r>
              <w:t>, криолит</w:t>
            </w:r>
            <w:r>
              <w:rPr>
                <w:vertAlign w:val="superscript"/>
              </w:rPr>
              <w:t>Р</w:t>
            </w:r>
            <w:r>
              <w:t>, олово фторид</w:t>
            </w:r>
            <w:r>
              <w:rPr>
                <w:vertAlign w:val="superscript"/>
              </w:rPr>
              <w:t>Р</w:t>
            </w:r>
            <w:r>
              <w:t>)</w:t>
            </w:r>
          </w:p>
        </w:tc>
        <w:tc>
          <w:tcPr>
            <w:tcW w:w="794" w:type="dxa"/>
            <w:vMerge/>
          </w:tcPr>
          <w:p w:rsidR="004A7A2B" w:rsidRDefault="004A7A2B" w:rsidP="00EA5A8C"/>
        </w:tc>
        <w:tc>
          <w:tcPr>
            <w:tcW w:w="1644" w:type="dxa"/>
            <w:vMerge/>
          </w:tcPr>
          <w:p w:rsidR="004A7A2B" w:rsidRDefault="004A7A2B" w:rsidP="00EA5A8C"/>
        </w:tc>
        <w:tc>
          <w:tcPr>
            <w:tcW w:w="2891" w:type="dxa"/>
            <w:vMerge/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.8.4.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Фторорганические соединения и фторхлорорганические соединения (в том числе дихлорфторметан, дихлорфторметилбензол, фторхлорэтан)</w:t>
            </w:r>
          </w:p>
        </w:tc>
        <w:tc>
          <w:tcPr>
            <w:tcW w:w="794" w:type="dxa"/>
            <w:vMerge/>
          </w:tcPr>
          <w:p w:rsidR="004A7A2B" w:rsidRDefault="004A7A2B" w:rsidP="00EA5A8C"/>
        </w:tc>
        <w:tc>
          <w:tcPr>
            <w:tcW w:w="1644" w:type="dxa"/>
            <w:vMerge/>
          </w:tcPr>
          <w:p w:rsidR="004A7A2B" w:rsidRDefault="004A7A2B" w:rsidP="00EA5A8C"/>
        </w:tc>
        <w:tc>
          <w:tcPr>
            <w:tcW w:w="2891" w:type="dxa"/>
            <w:vMerge/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36" w:name="P452"/>
            <w:bookmarkEnd w:id="36"/>
            <w:r>
              <w:t>1.9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 xml:space="preserve">Карбонилдихлорид </w:t>
            </w:r>
            <w:r>
              <w:lastRenderedPageBreak/>
              <w:t>(фосген)</w:t>
            </w:r>
            <w:r>
              <w:rPr>
                <w:vertAlign w:val="superscript"/>
              </w:rPr>
              <w:t>О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lastRenderedPageBreak/>
              <w:t xml:space="preserve">1 раз </w:t>
            </w:r>
            <w:r>
              <w:lastRenderedPageBreak/>
              <w:t>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lastRenderedPageBreak/>
              <w:t>Врач-</w:t>
            </w:r>
            <w:r>
              <w:lastRenderedPageBreak/>
              <w:t>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lastRenderedPageBreak/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lastRenderedPageBreak/>
              <w:t>Пульсокси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37" w:name="P462"/>
            <w:bookmarkEnd w:id="37"/>
            <w:r>
              <w:lastRenderedPageBreak/>
              <w:t>1.10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Гидразин и его производные: фенилгидразин гидрохлорид, борингидразин, диметилгидразин (гептил)</w:t>
            </w:r>
            <w:r>
              <w:rPr>
                <w:vertAlign w:val="superscript"/>
              </w:rPr>
              <w:t>К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 Исследование уровня ретикулоцитов, метгемоглобина в крови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.1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Дибензодиоксины полихлорированные (ПХДД), дибензофураны полихлорированные, 2,3,4,7,8-пентахлордибензофуран, бифенилы полибромированные и полихлорированные</w:t>
            </w:r>
            <w:r>
              <w:rPr>
                <w:vertAlign w:val="superscript"/>
              </w:rPr>
              <w:t>К</w:t>
            </w:r>
            <w:r>
              <w:t>, 2,3,7,8-тетрахлордибензо-пара-диоксин</w:t>
            </w:r>
            <w:r>
              <w:rPr>
                <w:vertAlign w:val="superscript"/>
              </w:rPr>
              <w:t>К</w:t>
            </w:r>
            <w:r>
              <w:t>, 3,3',4,4',5-пентахлорбифенил (ПХБ-126)</w:t>
            </w:r>
            <w:r>
              <w:rPr>
                <w:vertAlign w:val="superscript"/>
              </w:rPr>
              <w:t>К</w:t>
            </w:r>
            <w:r>
              <w:t>, диметилкарбамоилхлорид</w:t>
            </w:r>
            <w:r>
              <w:rPr>
                <w:vertAlign w:val="superscript"/>
              </w:rPr>
              <w:t>К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  <w:p w:rsidR="004A7A2B" w:rsidRDefault="004A7A2B" w:rsidP="00EA5A8C">
            <w:pPr>
              <w:pStyle w:val="ConsPlusNormal"/>
            </w:pPr>
            <w:r>
              <w:t>Офтальмоскопия глазного дн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38" w:name="P483"/>
            <w:bookmarkEnd w:id="38"/>
            <w:r>
              <w:t>1.1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Кадмий и его соединения</w:t>
            </w:r>
            <w:r>
              <w:rPr>
                <w:vertAlign w:val="superscript"/>
              </w:rPr>
              <w:t>К</w:t>
            </w:r>
            <w:r>
              <w:t>, кадмий ртуть теллур (твердый раствор)</w:t>
            </w:r>
            <w:r>
              <w:rPr>
                <w:vertAlign w:val="superscript"/>
              </w:rPr>
              <w:t>К</w:t>
            </w:r>
            <w:r>
              <w:t>, октадеканоат кадмия</w:t>
            </w:r>
            <w:r>
              <w:rPr>
                <w:vertAlign w:val="superscript"/>
              </w:rPr>
              <w:t>К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хирур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39" w:name="P489"/>
            <w:bookmarkEnd w:id="39"/>
            <w:r>
              <w:t>1.13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Карбонилы металлов, в том числе железо пентакарбонил, кобальт гидридотетракарбонил</w:t>
            </w:r>
            <w:r>
              <w:rPr>
                <w:vertAlign w:val="superscript"/>
              </w:rPr>
              <w:t>АО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40" w:name="P499"/>
            <w:bookmarkEnd w:id="40"/>
            <w:r>
              <w:t>1.14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Кетоны, в том числе: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</w:t>
            </w:r>
            <w:r>
              <w:lastRenderedPageBreak/>
              <w:t>оториноларинг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lastRenderedPageBreak/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  <w:p w:rsidR="004A7A2B" w:rsidRDefault="004A7A2B" w:rsidP="00EA5A8C">
            <w:pPr>
              <w:pStyle w:val="ConsPlusNormal"/>
            </w:pPr>
            <w:r>
              <w:t xml:space="preserve">Исследование уровня ретикулоцитов, </w:t>
            </w:r>
            <w:r>
              <w:lastRenderedPageBreak/>
              <w:t>тромбоцитов в крови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lastRenderedPageBreak/>
              <w:t>1.14.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Кетоны алифатические, ароматические 1-фенилэтанон (ацетофенон), пентан-2-он (метилэтилкетон)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г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  <w:p w:rsidR="004A7A2B" w:rsidRDefault="004A7A2B" w:rsidP="00EA5A8C">
            <w:pPr>
              <w:pStyle w:val="ConsPlusNormal"/>
            </w:pPr>
            <w:r>
              <w:t>Исследование уровня ретикулоцитов, тромбоцитов в крови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.14.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Пропан-2-он</w:t>
            </w:r>
            <w:r>
              <w:rPr>
                <w:vertAlign w:val="superscript"/>
              </w:rPr>
              <w:t>Р</w:t>
            </w:r>
            <w:r>
              <w:t xml:space="preserve"> (ацетон)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41" w:name="P528"/>
            <w:bookmarkEnd w:id="41"/>
            <w:r>
              <w:t>1.15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Кислоты органические: метановая (муравьиная), этановая (уксусная), бутановая (масляная), пропионовая, 1-метилбутановая (изовалериановая), этадионовая кислота дигидрат (щавелевая), 4-метилпентановая (изокапроновая), проп-2-еновая (акриловая), бензойная и прочие; синтетические жирные кислоты; в том числе:</w:t>
            </w:r>
          </w:p>
        </w:tc>
        <w:tc>
          <w:tcPr>
            <w:tcW w:w="794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  <w:p w:rsidR="004A7A2B" w:rsidRDefault="004A7A2B" w:rsidP="00EA5A8C">
            <w:pPr>
              <w:pStyle w:val="ConsPlusNormal"/>
            </w:pPr>
            <w:r>
              <w:t>Исследование уровня ретикулоцитов, тромбоцитов в крови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42" w:name="P539"/>
            <w:bookmarkEnd w:id="42"/>
            <w:r>
              <w:t>1.15.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Бензол-1,3-дикарбоновая</w:t>
            </w:r>
            <w:r>
              <w:rPr>
                <w:vertAlign w:val="superscript"/>
              </w:rPr>
              <w:t>А</w:t>
            </w:r>
            <w:r>
              <w:t xml:space="preserve"> (изофталевая) и бензол-1,4-дикарбоновая</w:t>
            </w:r>
            <w:r>
              <w:rPr>
                <w:vertAlign w:val="superscript"/>
              </w:rPr>
              <w:t>А</w:t>
            </w:r>
            <w:r>
              <w:t xml:space="preserve"> (терефталевая) кислоты</w:t>
            </w:r>
          </w:p>
        </w:tc>
        <w:tc>
          <w:tcPr>
            <w:tcW w:w="794" w:type="dxa"/>
            <w:vMerge/>
          </w:tcPr>
          <w:p w:rsidR="004A7A2B" w:rsidRDefault="004A7A2B" w:rsidP="00EA5A8C"/>
        </w:tc>
        <w:tc>
          <w:tcPr>
            <w:tcW w:w="1644" w:type="dxa"/>
            <w:vMerge/>
          </w:tcPr>
          <w:p w:rsidR="004A7A2B" w:rsidRDefault="004A7A2B" w:rsidP="00EA5A8C"/>
        </w:tc>
        <w:tc>
          <w:tcPr>
            <w:tcW w:w="2891" w:type="dxa"/>
            <w:vMerge/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43" w:name="P541"/>
            <w:bookmarkEnd w:id="43"/>
            <w:r>
              <w:t>1.16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Кремния органические соединения</w:t>
            </w:r>
            <w:r>
              <w:rPr>
                <w:vertAlign w:val="superscript"/>
              </w:rPr>
              <w:t>А</w:t>
            </w:r>
            <w:r>
              <w:t xml:space="preserve"> (силаны), в том числе трихлор(хлорметил) силан, фенилтрихлорсилан, трихлорсилан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44" w:name="P551"/>
            <w:bookmarkEnd w:id="44"/>
            <w:r>
              <w:t>1.17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Марганец</w:t>
            </w:r>
            <w:r>
              <w:rPr>
                <w:vertAlign w:val="superscript"/>
              </w:rPr>
              <w:t>Р</w:t>
            </w:r>
            <w:r>
              <w:t xml:space="preserve"> и его соединения, в том числе </w:t>
            </w:r>
            <w:r>
              <w:lastRenderedPageBreak/>
              <w:t>марганец карбонат гидрат</w:t>
            </w:r>
            <w:r>
              <w:rPr>
                <w:vertAlign w:val="superscript"/>
              </w:rPr>
              <w:t>АР</w:t>
            </w:r>
            <w:r>
              <w:t>, марганец нитрат гексагидрат</w:t>
            </w:r>
            <w:r>
              <w:rPr>
                <w:vertAlign w:val="superscript"/>
              </w:rPr>
              <w:t>АР</w:t>
            </w:r>
            <w:r>
              <w:t>, марганец сульфат пентагидрат</w:t>
            </w:r>
            <w:r>
              <w:rPr>
                <w:vertAlign w:val="superscript"/>
              </w:rPr>
              <w:t>А</w:t>
            </w:r>
            <w:r>
              <w:t>, марганец трикарбонилциклопентадиен</w:t>
            </w:r>
            <w:r>
              <w:rPr>
                <w:vertAlign w:val="superscript"/>
              </w:rPr>
              <w:t>Р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lastRenderedPageBreak/>
              <w:t xml:space="preserve">1 раз в 2 </w:t>
            </w:r>
            <w:r>
              <w:lastRenderedPageBreak/>
              <w:t>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lastRenderedPageBreak/>
              <w:t>Врач-оториноларин</w:t>
            </w:r>
            <w:r>
              <w:lastRenderedPageBreak/>
              <w:t>г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lastRenderedPageBreak/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  <w:p w:rsidR="004A7A2B" w:rsidRDefault="004A7A2B" w:rsidP="00EA5A8C">
            <w:pPr>
              <w:pStyle w:val="ConsPlusNormal"/>
            </w:pPr>
            <w:r>
              <w:lastRenderedPageBreak/>
              <w:t>Исследование уровня ретикулоцитов в крови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45" w:name="P558"/>
            <w:bookmarkEnd w:id="45"/>
            <w:r>
              <w:lastRenderedPageBreak/>
              <w:t>1.18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Медь, золото, серебро и их соединения, в том числе: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.18.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Медь и ее соединения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46" w:name="P570"/>
            <w:bookmarkEnd w:id="46"/>
            <w:r>
              <w:t>1.18.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Золото</w:t>
            </w:r>
            <w:r>
              <w:rPr>
                <w:vertAlign w:val="superscript"/>
              </w:rPr>
              <w:t>А</w:t>
            </w:r>
            <w:r>
              <w:t xml:space="preserve"> и его соединения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.18.3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Серебро</w:t>
            </w:r>
            <w:r>
              <w:rPr>
                <w:vertAlign w:val="superscript"/>
              </w:rPr>
              <w:t>Р</w:t>
            </w:r>
            <w:r>
              <w:t xml:space="preserve"> и его соединения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47" w:name="P583"/>
            <w:bookmarkEnd w:id="47"/>
            <w:r>
              <w:t>1.19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Металлы щелочные, щелочноземельные, редкоземельные и их соединения, в том числе: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48" w:name="P588"/>
            <w:bookmarkEnd w:id="48"/>
            <w:r>
              <w:t>1.19.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Натрий, калий, литий, рубидий, цезий, цезиевая соль хлорированного бисдикарбонил кобальта и прочие; кальций, магний, стронций, барий, магнид меди</w:t>
            </w:r>
            <w:r>
              <w:rPr>
                <w:vertAlign w:val="superscript"/>
              </w:rPr>
              <w:t>Ф</w:t>
            </w:r>
            <w:r>
              <w:t>, магний додекаборид; лантан, иттрий, скандий, церий и их соединения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49" w:name="P597"/>
            <w:bookmarkEnd w:id="49"/>
            <w:r>
              <w:t>1.19.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Кобальт</w:t>
            </w:r>
            <w:r>
              <w:rPr>
                <w:vertAlign w:val="superscript"/>
              </w:rPr>
              <w:t>А</w:t>
            </w:r>
            <w:r>
              <w:t>, молибден, вольфрам</w:t>
            </w:r>
            <w:r>
              <w:rPr>
                <w:vertAlign w:val="superscript"/>
              </w:rPr>
              <w:t>Ф</w:t>
            </w:r>
            <w:r>
              <w:t>, тантал</w:t>
            </w:r>
            <w:r>
              <w:rPr>
                <w:vertAlign w:val="superscript"/>
              </w:rPr>
              <w:t>Ф</w:t>
            </w:r>
            <w:r>
              <w:t>, ниобий</w:t>
            </w:r>
            <w:r>
              <w:rPr>
                <w:vertAlign w:val="superscript"/>
              </w:rPr>
              <w:t>Ф</w:t>
            </w:r>
            <w:r>
              <w:t xml:space="preserve"> и их соединения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</w:t>
            </w:r>
            <w:r>
              <w:lastRenderedPageBreak/>
              <w:t>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lastRenderedPageBreak/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lastRenderedPageBreak/>
              <w:t>1.19.3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Ванадий, европий, иттрий, оксид фосфат (люминофор Л-43 (ванадат иттрия фосфат)</w:t>
            </w:r>
            <w:r>
              <w:rPr>
                <w:vertAlign w:val="superscript"/>
              </w:rPr>
              <w:t>Р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50" w:name="P617"/>
            <w:bookmarkEnd w:id="50"/>
            <w:r>
              <w:t>1.20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Ртуть</w:t>
            </w:r>
            <w:r>
              <w:rPr>
                <w:vertAlign w:val="superscript"/>
              </w:rPr>
              <w:t>Р</w:t>
            </w:r>
            <w:r>
              <w:t xml:space="preserve"> и ее соединения: ртуть</w:t>
            </w:r>
            <w:r>
              <w:rPr>
                <w:vertAlign w:val="superscript"/>
              </w:rPr>
              <w:t>Р</w:t>
            </w:r>
            <w:r>
              <w:t>; металлоорганические соединения (ртуть неорганические соединения и прочие); органические соединения ртути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стомат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Исследование уровня ретикулоцитов в крови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51" w:name="P622"/>
            <w:bookmarkEnd w:id="51"/>
            <w:r>
              <w:t>1.2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Мышьяк и его неорганические</w:t>
            </w:r>
            <w:r>
              <w:rPr>
                <w:vertAlign w:val="superscript"/>
              </w:rPr>
              <w:t>КР</w:t>
            </w:r>
            <w:r>
              <w:t xml:space="preserve"> и органические соединения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Исследование уровня ретикулоцитов, метгемоглобина в крови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52" w:name="P629"/>
            <w:bookmarkEnd w:id="52"/>
            <w:r>
              <w:t>1.2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Никель и его соединения</w:t>
            </w:r>
            <w:r>
              <w:rPr>
                <w:vertAlign w:val="superscript"/>
              </w:rPr>
              <w:t>АК</w:t>
            </w:r>
            <w:r>
              <w:t>, гептаникель гексасульфид</w:t>
            </w:r>
            <w:r>
              <w:rPr>
                <w:vertAlign w:val="superscript"/>
              </w:rPr>
              <w:t>АК</w:t>
            </w:r>
            <w:r>
              <w:t>, никель тетракарбонил</w:t>
            </w:r>
            <w:r>
              <w:rPr>
                <w:vertAlign w:val="superscript"/>
              </w:rPr>
              <w:t>АКО</w:t>
            </w:r>
            <w:r>
              <w:t>, никель хром гексагидрофосфат</w:t>
            </w:r>
            <w:r>
              <w:rPr>
                <w:vertAlign w:val="superscript"/>
              </w:rPr>
              <w:t>АК</w:t>
            </w:r>
            <w:r>
              <w:t>, никеля соли</w:t>
            </w:r>
            <w:r>
              <w:rPr>
                <w:vertAlign w:val="superscript"/>
              </w:rPr>
              <w:t>АК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53" w:name="P635"/>
            <w:bookmarkEnd w:id="53"/>
            <w:r>
              <w:t>1.23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Озон</w:t>
            </w:r>
            <w:r>
              <w:rPr>
                <w:vertAlign w:val="superscript"/>
              </w:rPr>
              <w:t>О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54" w:name="P643"/>
            <w:bookmarkEnd w:id="54"/>
            <w:r>
              <w:t>1.24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Оксиды органические и перекиси: эпоксиэтан</w:t>
            </w:r>
            <w:r>
              <w:rPr>
                <w:vertAlign w:val="superscript"/>
              </w:rPr>
              <w:t>КР</w:t>
            </w:r>
            <w:r>
              <w:t xml:space="preserve"> (этилена оксид), 1,2-эпоксипропан</w:t>
            </w:r>
            <w:r>
              <w:rPr>
                <w:vertAlign w:val="superscript"/>
              </w:rPr>
              <w:t>К</w:t>
            </w:r>
            <w:r>
              <w:t xml:space="preserve"> (пропилена оксид), (хлорметил) оксиран</w:t>
            </w:r>
            <w:r>
              <w:rPr>
                <w:vertAlign w:val="superscript"/>
              </w:rPr>
              <w:t>АК</w:t>
            </w:r>
            <w:r>
              <w:t xml:space="preserve"> (эпихлоргидрин)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.25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Олово и его соединения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 xml:space="preserve">1 раз в 2 </w:t>
            </w:r>
            <w:r>
              <w:lastRenderedPageBreak/>
              <w:t>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lastRenderedPageBreak/>
              <w:t>Врач-дерматовенер</w:t>
            </w:r>
            <w:r>
              <w:lastRenderedPageBreak/>
              <w:t>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lastRenderedPageBreak/>
              <w:t>Спиро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55" w:name="P659"/>
            <w:bookmarkEnd w:id="55"/>
            <w:r>
              <w:lastRenderedPageBreak/>
              <w:t>1.26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Платиновые металлы и их соединения: рутений, родий, палладий</w:t>
            </w:r>
            <w:r>
              <w:rPr>
                <w:vertAlign w:val="superscript"/>
              </w:rPr>
              <w:t>А</w:t>
            </w:r>
            <w:r>
              <w:t>, диАммоний дихлорпалладий</w:t>
            </w:r>
            <w:r>
              <w:rPr>
                <w:vertAlign w:val="superscript"/>
              </w:rPr>
              <w:t>А</w:t>
            </w:r>
            <w:r>
              <w:t>, осмий, иридий, платина, диАммоний гексахлорплатинат</w:t>
            </w:r>
            <w:r>
              <w:rPr>
                <w:vertAlign w:val="superscript"/>
              </w:rPr>
              <w:t>А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56" w:name="P665"/>
            <w:bookmarkEnd w:id="56"/>
            <w:r>
              <w:t>1.27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Свинец, в том числе:</w:t>
            </w:r>
          </w:p>
        </w:tc>
        <w:tc>
          <w:tcPr>
            <w:tcW w:w="794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</w:t>
            </w:r>
          </w:p>
          <w:p w:rsidR="004A7A2B" w:rsidRDefault="004A7A2B" w:rsidP="00EA5A8C">
            <w:pPr>
              <w:pStyle w:val="ConsPlusNormal"/>
            </w:pPr>
            <w:r>
              <w:t>глаза</w:t>
            </w:r>
          </w:p>
          <w:p w:rsidR="004A7A2B" w:rsidRDefault="004A7A2B" w:rsidP="00EA5A8C">
            <w:pPr>
              <w:pStyle w:val="ConsPlusNormal"/>
            </w:pPr>
            <w:r>
              <w:t>Тональная пороговая аудиометрия</w:t>
            </w:r>
          </w:p>
          <w:p w:rsidR="004A7A2B" w:rsidRDefault="004A7A2B" w:rsidP="00EA5A8C">
            <w:pPr>
              <w:pStyle w:val="ConsPlusNormal"/>
            </w:pPr>
            <w:r>
              <w:t>Исследование уровня ретикулоцитов, тромбоцитов в крови</w:t>
            </w:r>
          </w:p>
          <w:p w:rsidR="004A7A2B" w:rsidRDefault="004A7A2B" w:rsidP="00EA5A8C">
            <w:pPr>
              <w:pStyle w:val="ConsPlusNormal"/>
            </w:pPr>
            <w:r>
              <w:t>Исследование уровня дельта аминолевулиновой кислоты или копропорфирина в моче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.27.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Свинец и его неорганические соединения</w:t>
            </w:r>
            <w:r>
              <w:rPr>
                <w:vertAlign w:val="superscript"/>
              </w:rPr>
              <w:t>РК</w:t>
            </w:r>
          </w:p>
        </w:tc>
        <w:tc>
          <w:tcPr>
            <w:tcW w:w="794" w:type="dxa"/>
            <w:vMerge/>
          </w:tcPr>
          <w:p w:rsidR="004A7A2B" w:rsidRDefault="004A7A2B" w:rsidP="00EA5A8C"/>
        </w:tc>
        <w:tc>
          <w:tcPr>
            <w:tcW w:w="1644" w:type="dxa"/>
            <w:vMerge/>
          </w:tcPr>
          <w:p w:rsidR="004A7A2B" w:rsidRDefault="004A7A2B" w:rsidP="00EA5A8C"/>
        </w:tc>
        <w:tc>
          <w:tcPr>
            <w:tcW w:w="2891" w:type="dxa"/>
            <w:vMerge/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57" w:name="P678"/>
            <w:bookmarkEnd w:id="57"/>
            <w:r>
              <w:t>1.27.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Свинца органические соединения: тетраэтилсвинец</w:t>
            </w:r>
            <w:r>
              <w:rPr>
                <w:vertAlign w:val="superscript"/>
              </w:rPr>
              <w:t>О</w:t>
            </w:r>
            <w:r>
              <w:t>, 1,4-дигидрооксибензол свинец аддукт</w:t>
            </w:r>
          </w:p>
        </w:tc>
        <w:tc>
          <w:tcPr>
            <w:tcW w:w="794" w:type="dxa"/>
            <w:vMerge/>
          </w:tcPr>
          <w:p w:rsidR="004A7A2B" w:rsidRDefault="004A7A2B" w:rsidP="00EA5A8C"/>
        </w:tc>
        <w:tc>
          <w:tcPr>
            <w:tcW w:w="1644" w:type="dxa"/>
            <w:vMerge/>
          </w:tcPr>
          <w:p w:rsidR="004A7A2B" w:rsidRDefault="004A7A2B" w:rsidP="00EA5A8C"/>
        </w:tc>
        <w:tc>
          <w:tcPr>
            <w:tcW w:w="2891" w:type="dxa"/>
            <w:vMerge/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58" w:name="P680"/>
            <w:bookmarkEnd w:id="58"/>
            <w:r>
              <w:t>1.28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Селен, теллур и их соединения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59" w:name="P686"/>
            <w:bookmarkEnd w:id="59"/>
            <w:r>
              <w:t>1.29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Серы соединения, в том числе: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.29.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Серы оксиды, кислоты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60" w:name="P702"/>
            <w:bookmarkEnd w:id="60"/>
            <w:r>
              <w:t>1.29.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Дигидросульфид (сероводород)</w:t>
            </w:r>
            <w:r>
              <w:rPr>
                <w:vertAlign w:val="superscript"/>
              </w:rPr>
              <w:t>О</w:t>
            </w:r>
            <w:r>
              <w:t>, дигидросульфид</w:t>
            </w:r>
            <w:r>
              <w:rPr>
                <w:vertAlign w:val="superscript"/>
              </w:rPr>
              <w:t>О</w:t>
            </w:r>
            <w:r>
              <w:t xml:space="preserve"> (сероводород) смесь с углеводородами C</w:t>
            </w:r>
            <w:r>
              <w:rPr>
                <w:vertAlign w:val="subscript"/>
              </w:rPr>
              <w:t>1-5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61" w:name="P710"/>
            <w:bookmarkEnd w:id="61"/>
            <w:r>
              <w:t>1.29.3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Углерод дисульфид</w:t>
            </w:r>
            <w:r>
              <w:rPr>
                <w:vertAlign w:val="superscript"/>
              </w:rPr>
              <w:t>Р</w:t>
            </w:r>
            <w:r>
              <w:t xml:space="preserve"> (сероуглерод)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62" w:name="P718"/>
            <w:bookmarkEnd w:id="62"/>
            <w:r>
              <w:lastRenderedPageBreak/>
              <w:t>1.29.4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Серусодержащие органические соединения: тиолы (меркаптаны), тиоамиды: метантиол (метилмеркаптан), этантиол (этилмеркаптан)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63" w:name="P726"/>
            <w:bookmarkEnd w:id="63"/>
            <w:r>
              <w:t>1.29.5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Тетраметилтиопероксидикарбондиамид</w:t>
            </w:r>
            <w:r>
              <w:rPr>
                <w:vertAlign w:val="superscript"/>
              </w:rPr>
              <w:t>А</w:t>
            </w:r>
            <w:r>
              <w:t xml:space="preserve"> (тиурам Д)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64" w:name="P735"/>
            <w:bookmarkEnd w:id="64"/>
            <w:r>
              <w:t>1.30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Спирты, в том числе:</w:t>
            </w:r>
          </w:p>
        </w:tc>
        <w:tc>
          <w:tcPr>
            <w:tcW w:w="794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  <w:p w:rsidR="004A7A2B" w:rsidRDefault="004A7A2B" w:rsidP="00EA5A8C">
            <w:pPr>
              <w:pStyle w:val="ConsPlusNormal"/>
            </w:pPr>
            <w:r>
              <w:t>Исследование уровня ретикулоцитов в крови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.30.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Алифатические одно- и многоатомные, ароматические спирты и их производные: этанол, бутан-1-ол, бутан-2-ол, бутанол, метанол, пропан-1-ол, пропан-2-ол, 2-(Проп-2-енокси) этанол, 2-этоксиэтанол</w:t>
            </w:r>
            <w:r>
              <w:rPr>
                <w:vertAlign w:val="superscript"/>
              </w:rPr>
              <w:t>Р</w:t>
            </w:r>
            <w:r>
              <w:t>, бензилкарбинол</w:t>
            </w:r>
            <w:r>
              <w:rPr>
                <w:vertAlign w:val="superscript"/>
              </w:rPr>
              <w:t>Р</w:t>
            </w:r>
            <w:r>
              <w:t>, этан-1,2-диол (этиленгликоль), пропан-2-диол (пропиленгликоль)</w:t>
            </w:r>
          </w:p>
        </w:tc>
        <w:tc>
          <w:tcPr>
            <w:tcW w:w="794" w:type="dxa"/>
            <w:vMerge/>
          </w:tcPr>
          <w:p w:rsidR="004A7A2B" w:rsidRDefault="004A7A2B" w:rsidP="00EA5A8C"/>
        </w:tc>
        <w:tc>
          <w:tcPr>
            <w:tcW w:w="1644" w:type="dxa"/>
            <w:vMerge/>
          </w:tcPr>
          <w:p w:rsidR="004A7A2B" w:rsidRDefault="004A7A2B" w:rsidP="00EA5A8C"/>
        </w:tc>
        <w:tc>
          <w:tcPr>
            <w:tcW w:w="2891" w:type="dxa"/>
            <w:vMerge/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65" w:name="P744"/>
            <w:bookmarkEnd w:id="65"/>
            <w:r>
              <w:t>1.3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Сурьма</w:t>
            </w:r>
            <w:r>
              <w:rPr>
                <w:vertAlign w:val="superscript"/>
              </w:rPr>
              <w:t>Р</w:t>
            </w:r>
            <w:r>
              <w:t xml:space="preserve"> и ее соединения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66" w:name="P752"/>
            <w:bookmarkEnd w:id="66"/>
            <w:r>
              <w:t>1.3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Таллий, индий, галлий и их соединения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67" w:name="P758"/>
            <w:bookmarkEnd w:id="67"/>
            <w:r>
              <w:t>1.33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Титан</w:t>
            </w:r>
            <w:r>
              <w:rPr>
                <w:vertAlign w:val="superscript"/>
              </w:rPr>
              <w:t>Ф</w:t>
            </w:r>
            <w:r>
              <w:t>, цирконий, гафний, германий и их соединения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68" w:name="P764"/>
            <w:bookmarkEnd w:id="68"/>
            <w:r>
              <w:t>1.34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 xml:space="preserve">Углеводородов </w:t>
            </w:r>
            <w:r>
              <w:lastRenderedPageBreak/>
              <w:t>алифатических галогенопроизводные, в том числе:</w:t>
            </w:r>
          </w:p>
        </w:tc>
        <w:tc>
          <w:tcPr>
            <w:tcW w:w="794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lastRenderedPageBreak/>
              <w:t xml:space="preserve">1 раз </w:t>
            </w:r>
            <w:r>
              <w:lastRenderedPageBreak/>
              <w:t>в год</w:t>
            </w:r>
          </w:p>
        </w:tc>
        <w:tc>
          <w:tcPr>
            <w:tcW w:w="1644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lastRenderedPageBreak/>
              <w:t>Врач-</w:t>
            </w:r>
            <w:r>
              <w:lastRenderedPageBreak/>
              <w:t>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  <w:tcBorders>
              <w:bottom w:val="nil"/>
            </w:tcBorders>
          </w:tcPr>
          <w:p w:rsidR="004A7A2B" w:rsidRDefault="004A7A2B" w:rsidP="00EA5A8C">
            <w:pPr>
              <w:pStyle w:val="ConsPlusNormal"/>
            </w:pPr>
            <w:r>
              <w:lastRenderedPageBreak/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lastRenderedPageBreak/>
              <w:t>Пульсокси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lastRenderedPageBreak/>
              <w:t>1.34.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Дихлорметан</w:t>
            </w:r>
            <w:r>
              <w:rPr>
                <w:vertAlign w:val="superscript"/>
              </w:rPr>
              <w:t>Р</w:t>
            </w:r>
            <w:r>
              <w:t xml:space="preserve"> (хлористый метилен), 1,2-дихлорэтан, тетрахлорметан (четыреххлористый углерод)</w:t>
            </w:r>
            <w:r>
              <w:rPr>
                <w:vertAlign w:val="superscript"/>
              </w:rPr>
              <w:t>Р</w:t>
            </w:r>
            <w:r>
              <w:t>, трихлорметан (хлороформ), хлорметан</w:t>
            </w:r>
            <w:r>
              <w:rPr>
                <w:vertAlign w:val="superscript"/>
              </w:rPr>
              <w:t>Р</w:t>
            </w:r>
            <w:r>
              <w:t xml:space="preserve"> (хлористый метил), бромэтан, трихлорэтан, трихлорэтен, 1 и 2-хлорбута-1,3-диен (хлоропрен)</w:t>
            </w:r>
            <w:r>
              <w:rPr>
                <w:vertAlign w:val="superscript"/>
              </w:rPr>
              <w:t>Р</w:t>
            </w:r>
            <w:r>
              <w:t>, тетрафторэтен (перфторизобутилен), 2-бром-1,1,1-трифтор-2 хлорэтан (фторотан)</w:t>
            </w:r>
            <w:r>
              <w:rPr>
                <w:vertAlign w:val="superscript"/>
              </w:rPr>
              <w:t>Р</w:t>
            </w:r>
            <w:r>
              <w:t xml:space="preserve"> и другие</w:t>
            </w:r>
          </w:p>
        </w:tc>
        <w:tc>
          <w:tcPr>
            <w:tcW w:w="794" w:type="dxa"/>
            <w:vMerge/>
          </w:tcPr>
          <w:p w:rsidR="004A7A2B" w:rsidRDefault="004A7A2B" w:rsidP="00EA5A8C"/>
        </w:tc>
        <w:tc>
          <w:tcPr>
            <w:tcW w:w="1644" w:type="dxa"/>
            <w:vMerge/>
          </w:tcPr>
          <w:p w:rsidR="004A7A2B" w:rsidRDefault="004A7A2B" w:rsidP="00EA5A8C"/>
        </w:tc>
        <w:tc>
          <w:tcPr>
            <w:tcW w:w="2891" w:type="dxa"/>
            <w:vMerge w:val="restart"/>
            <w:tcBorders>
              <w:top w:val="nil"/>
            </w:tcBorders>
          </w:tcPr>
          <w:p w:rsidR="004A7A2B" w:rsidRDefault="004A7A2B" w:rsidP="00EA5A8C">
            <w:pPr>
              <w:pStyle w:val="ConsPlusNormal"/>
            </w:pPr>
            <w:r>
              <w:t>Исследование уровня ретикулоцитов в крови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.34.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Хлорэтен</w:t>
            </w:r>
            <w:r>
              <w:rPr>
                <w:vertAlign w:val="superscript"/>
              </w:rPr>
              <w:t>КР</w:t>
            </w:r>
            <w:r>
              <w:t xml:space="preserve"> (винилхлорид)</w:t>
            </w:r>
          </w:p>
        </w:tc>
        <w:tc>
          <w:tcPr>
            <w:tcW w:w="794" w:type="dxa"/>
            <w:vMerge/>
          </w:tcPr>
          <w:p w:rsidR="004A7A2B" w:rsidRDefault="004A7A2B" w:rsidP="00EA5A8C"/>
        </w:tc>
        <w:tc>
          <w:tcPr>
            <w:tcW w:w="1644" w:type="dxa"/>
            <w:vMerge/>
          </w:tcPr>
          <w:p w:rsidR="004A7A2B" w:rsidRDefault="004A7A2B" w:rsidP="00EA5A8C"/>
        </w:tc>
        <w:tc>
          <w:tcPr>
            <w:tcW w:w="2891" w:type="dxa"/>
            <w:vMerge/>
            <w:tcBorders>
              <w:top w:val="nil"/>
            </w:tcBorders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69" w:name="P777"/>
            <w:bookmarkEnd w:id="69"/>
            <w:r>
              <w:t>1.35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Углеводороды гетероциклические: фуран</w:t>
            </w:r>
            <w:r>
              <w:rPr>
                <w:vertAlign w:val="superscript"/>
              </w:rPr>
              <w:t>А</w:t>
            </w:r>
            <w:r>
              <w:t>, фуран-2-альдегид</w:t>
            </w:r>
            <w:r>
              <w:rPr>
                <w:vertAlign w:val="superscript"/>
              </w:rPr>
              <w:t>А</w:t>
            </w:r>
            <w:r>
              <w:t xml:space="preserve"> (фурфураль), пиридин и его соединения, пиперидины, тетрагидро-1,4-оксазин (морфолин) и другие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70" w:name="P785"/>
            <w:bookmarkEnd w:id="70"/>
            <w:r>
              <w:t>1.36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Углеводороды алифатические предельные, непредельные, циклические, в том числе:</w:t>
            </w:r>
          </w:p>
        </w:tc>
        <w:tc>
          <w:tcPr>
            <w:tcW w:w="794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 УЗИ органов брюшной полости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71" w:name="P795"/>
            <w:bookmarkEnd w:id="71"/>
            <w:r>
              <w:t>1.36.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Метан, этан, пропан, парафины, этилен, пропилен, ацетилен, циклогексан</w:t>
            </w:r>
          </w:p>
        </w:tc>
        <w:tc>
          <w:tcPr>
            <w:tcW w:w="794" w:type="dxa"/>
            <w:vMerge/>
          </w:tcPr>
          <w:p w:rsidR="004A7A2B" w:rsidRDefault="004A7A2B" w:rsidP="00EA5A8C"/>
        </w:tc>
        <w:tc>
          <w:tcPr>
            <w:tcW w:w="1644" w:type="dxa"/>
            <w:vMerge/>
          </w:tcPr>
          <w:p w:rsidR="004A7A2B" w:rsidRDefault="004A7A2B" w:rsidP="00EA5A8C"/>
        </w:tc>
        <w:tc>
          <w:tcPr>
            <w:tcW w:w="2891" w:type="dxa"/>
            <w:vMerge/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72" w:name="P797"/>
            <w:bookmarkEnd w:id="72"/>
            <w:r>
              <w:t>1.36.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Бута-1,3-диен</w:t>
            </w:r>
            <w:r>
              <w:rPr>
                <w:vertAlign w:val="superscript"/>
              </w:rPr>
              <w:t>КР</w:t>
            </w:r>
            <w:r>
              <w:t xml:space="preserve"> (1,3-бутадиен, дивинил)</w:t>
            </w:r>
          </w:p>
        </w:tc>
        <w:tc>
          <w:tcPr>
            <w:tcW w:w="794" w:type="dxa"/>
            <w:vMerge/>
          </w:tcPr>
          <w:p w:rsidR="004A7A2B" w:rsidRDefault="004A7A2B" w:rsidP="00EA5A8C"/>
        </w:tc>
        <w:tc>
          <w:tcPr>
            <w:tcW w:w="1644" w:type="dxa"/>
            <w:vMerge/>
          </w:tcPr>
          <w:p w:rsidR="004A7A2B" w:rsidRDefault="004A7A2B" w:rsidP="00EA5A8C"/>
        </w:tc>
        <w:tc>
          <w:tcPr>
            <w:tcW w:w="2891" w:type="dxa"/>
            <w:vMerge/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73" w:name="P799"/>
            <w:bookmarkEnd w:id="73"/>
            <w:r>
              <w:t>1.36.3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1,7,7триметилбицикло [2,2,1]гептан-2-он (камфара)</w:t>
            </w:r>
          </w:p>
        </w:tc>
        <w:tc>
          <w:tcPr>
            <w:tcW w:w="794" w:type="dxa"/>
            <w:vMerge/>
          </w:tcPr>
          <w:p w:rsidR="004A7A2B" w:rsidRDefault="004A7A2B" w:rsidP="00EA5A8C"/>
        </w:tc>
        <w:tc>
          <w:tcPr>
            <w:tcW w:w="1644" w:type="dxa"/>
            <w:vMerge/>
          </w:tcPr>
          <w:p w:rsidR="004A7A2B" w:rsidRDefault="004A7A2B" w:rsidP="00EA5A8C"/>
        </w:tc>
        <w:tc>
          <w:tcPr>
            <w:tcW w:w="2891" w:type="dxa"/>
            <w:vMerge/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74" w:name="P801"/>
            <w:bookmarkEnd w:id="74"/>
            <w:r>
              <w:t>1.37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 xml:space="preserve">Углеводороды </w:t>
            </w:r>
            <w:r>
              <w:lastRenderedPageBreak/>
              <w:t>ароматические: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75" w:name="P806"/>
            <w:bookmarkEnd w:id="75"/>
            <w:r>
              <w:lastRenderedPageBreak/>
              <w:t>1.37.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Бензол</w:t>
            </w:r>
            <w:r>
              <w:rPr>
                <w:vertAlign w:val="superscript"/>
              </w:rPr>
              <w:t>КР</w:t>
            </w:r>
            <w:r>
              <w:t xml:space="preserve"> и его производные: (толуол</w:t>
            </w:r>
            <w:r>
              <w:rPr>
                <w:vertAlign w:val="superscript"/>
              </w:rPr>
              <w:t>Р</w:t>
            </w:r>
            <w:r>
              <w:t xml:space="preserve"> (метилбензол), ксилол</w:t>
            </w:r>
            <w:r>
              <w:rPr>
                <w:vertAlign w:val="superscript"/>
              </w:rPr>
              <w:t>Р</w:t>
            </w:r>
            <w:r>
              <w:t xml:space="preserve"> (диметилбензол), стирол (этенилбензол) и прочие), гидроксибензол</w:t>
            </w:r>
            <w:r>
              <w:rPr>
                <w:vertAlign w:val="superscript"/>
              </w:rPr>
              <w:t>Р</w:t>
            </w:r>
            <w:r>
              <w:t xml:space="preserve"> (фенол) и его производные, крезол в том числе: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  <w:p w:rsidR="004A7A2B" w:rsidRDefault="004A7A2B" w:rsidP="00EA5A8C">
            <w:pPr>
              <w:pStyle w:val="ConsPlusNormal"/>
            </w:pPr>
            <w:r>
              <w:t>Исследование уровня ретикулоцитов, метгемоглобина в крови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76" w:name="P813"/>
            <w:bookmarkEnd w:id="76"/>
            <w:r>
              <w:t>1.37.1.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Амино- и нитросоединения ароматических углеводородов и их производные: аминобензол (анилин), м-, п-толуидин, N-метиламинобензол (метил-аланин), аминонитро-бензолы; нитрохлорбензолы, нитро-, аминофенолы, 2-метил-1,3,5-тринитробензол (тринитротолуол), диамино-бензолы</w:t>
            </w:r>
            <w:r>
              <w:rPr>
                <w:vertAlign w:val="superscript"/>
              </w:rPr>
              <w:t>А</w:t>
            </w:r>
            <w:r>
              <w:t xml:space="preserve"> (фенилен-диамины), 1-амино-3-хлорбензолол, 1-амино-4-хлорбензол (хлоранилины), аминодиметилбензол (ксилидин) и другие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Определение уровня метгемоглобина в крови</w:t>
            </w:r>
          </w:p>
          <w:p w:rsidR="004A7A2B" w:rsidRDefault="004A7A2B" w:rsidP="00EA5A8C">
            <w:pPr>
              <w:pStyle w:val="ConsPlusNormal"/>
            </w:pPr>
            <w:r>
              <w:t>Ультразвуковое обследование органов малого таза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77" w:name="P821"/>
            <w:bookmarkEnd w:id="77"/>
            <w:r>
              <w:t>1.37.1.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Галогенопроизводные ароматические углеводороды: хлорбензол, (хлорметил)бензол</w:t>
            </w:r>
            <w:r>
              <w:rPr>
                <w:vertAlign w:val="superscript"/>
              </w:rPr>
              <w:t>А</w:t>
            </w:r>
            <w:r>
              <w:t xml:space="preserve"> (хлортолуол; бензилхлорид), бромбензол</w:t>
            </w:r>
            <w:r>
              <w:rPr>
                <w:vertAlign w:val="superscript"/>
              </w:rPr>
              <w:t>А</w:t>
            </w:r>
            <w:r>
              <w:t>, трихлорбензол, трифтор-метилбензол, 1-гидрокси-2-хлорбензол, 1-гидрокси-4-хлорбензол, 1-гидрокси-2,4,6 трихлорбензол (хлорфенолы), 4-ди-хлорметилен-1,2,3,5,5-гексахлорциклопент-1-ен</w:t>
            </w:r>
            <w:r>
              <w:rPr>
                <w:vertAlign w:val="superscript"/>
              </w:rPr>
              <w:t>А</w:t>
            </w:r>
            <w:r>
              <w:t xml:space="preserve"> и другие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78" w:name="P829"/>
            <w:bookmarkEnd w:id="78"/>
            <w:r>
              <w:lastRenderedPageBreak/>
              <w:t>1.37.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Полициклические ароматические углеводороды и их производные (нафталин, нафтолы, бенз(а)пирен</w:t>
            </w:r>
            <w:r>
              <w:rPr>
                <w:vertAlign w:val="superscript"/>
              </w:rPr>
              <w:t>КР</w:t>
            </w:r>
            <w:r>
              <w:t>, дибенз(a,h)антрацен</w:t>
            </w:r>
            <w:r>
              <w:rPr>
                <w:vertAlign w:val="superscript"/>
              </w:rPr>
              <w:t>К</w:t>
            </w:r>
            <w:r>
              <w:t>, антрацен, бензантрон, бенз(а)антрацен</w:t>
            </w:r>
            <w:r>
              <w:rPr>
                <w:vertAlign w:val="superscript"/>
              </w:rPr>
              <w:t>К</w:t>
            </w:r>
            <w:r>
              <w:t>, фенантрен, 4-гидрокси-3-(3оксо-1-фенилбу-2H-1-бензопиран</w:t>
            </w:r>
            <w:r>
              <w:rPr>
                <w:vertAlign w:val="superscript"/>
              </w:rPr>
              <w:t>Р</w:t>
            </w:r>
            <w:r>
              <w:t>)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79" w:name="P837"/>
            <w:bookmarkEnd w:id="79"/>
            <w:r>
              <w:t>1.38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Углеводородов алифатических амино- и нитросоединения и их производные (в том числе метиламин, этиленимин</w:t>
            </w:r>
            <w:r>
              <w:rPr>
                <w:vertAlign w:val="superscript"/>
              </w:rPr>
              <w:t>АО</w:t>
            </w:r>
            <w:r>
              <w:t>,</w:t>
            </w:r>
          </w:p>
          <w:p w:rsidR="004A7A2B" w:rsidRDefault="004A7A2B" w:rsidP="00EA5A8C">
            <w:pPr>
              <w:pStyle w:val="ConsPlusNormal"/>
            </w:pPr>
            <w:r>
              <w:t>1,6-диаминогексан (гексаметилендиамин)</w:t>
            </w:r>
            <w:r>
              <w:rPr>
                <w:vertAlign w:val="superscript"/>
              </w:rPr>
              <w:t>А</w:t>
            </w:r>
            <w:r>
              <w:t>, циклогексиламин)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</w:t>
            </w:r>
          </w:p>
          <w:p w:rsidR="004A7A2B" w:rsidRDefault="004A7A2B" w:rsidP="00EA5A8C">
            <w:pPr>
              <w:pStyle w:val="ConsPlusNormal"/>
            </w:pPr>
            <w:r>
              <w:t>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  <w:p w:rsidR="004A7A2B" w:rsidRDefault="004A7A2B" w:rsidP="00EA5A8C">
            <w:pPr>
              <w:pStyle w:val="ConsPlusNormal"/>
            </w:pPr>
            <w:r>
              <w:t>Определение уровня метгемоглобина в крови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  <w:p w:rsidR="004A7A2B" w:rsidRDefault="004A7A2B" w:rsidP="00EA5A8C">
            <w:pPr>
              <w:pStyle w:val="ConsPlusNormal"/>
            </w:pPr>
            <w:r>
              <w:t>Ультразвуковое обследование органов малого таза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80" w:name="P852"/>
            <w:bookmarkEnd w:id="80"/>
            <w:r>
              <w:t>1.39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Углерода оксид</w:t>
            </w:r>
            <w:r>
              <w:rPr>
                <w:vertAlign w:val="superscript"/>
              </w:rPr>
              <w:t>РО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  <w:p w:rsidR="004A7A2B" w:rsidRDefault="004A7A2B" w:rsidP="00EA5A8C">
            <w:pPr>
              <w:pStyle w:val="ConsPlusNormal"/>
            </w:pPr>
            <w:r>
              <w:t>Исследование уровня ретикулоцитов, карбоксигемоглобина в крови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81" w:name="P859"/>
            <w:bookmarkEnd w:id="81"/>
            <w:r>
              <w:t>1.40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Фосфор и его соединения, в том числе:</w:t>
            </w:r>
          </w:p>
        </w:tc>
        <w:tc>
          <w:tcPr>
            <w:tcW w:w="794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</w:tc>
        <w:tc>
          <w:tcPr>
            <w:tcW w:w="2891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.40.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Фосфорсодержащие неорганические соединения (в том числе фосфин</w:t>
            </w:r>
            <w:r>
              <w:rPr>
                <w:vertAlign w:val="superscript"/>
              </w:rPr>
              <w:t>О</w:t>
            </w:r>
            <w:r>
              <w:t>, фосфориллорид</w:t>
            </w:r>
            <w:r>
              <w:rPr>
                <w:vertAlign w:val="superscript"/>
              </w:rPr>
              <w:t>О</w:t>
            </w:r>
            <w:r>
              <w:t>, фосфиды металлов, галогениды фосфора, фосфор пентаоксид)</w:t>
            </w:r>
          </w:p>
        </w:tc>
        <w:tc>
          <w:tcPr>
            <w:tcW w:w="794" w:type="dxa"/>
            <w:vMerge/>
          </w:tcPr>
          <w:p w:rsidR="004A7A2B" w:rsidRDefault="004A7A2B" w:rsidP="00EA5A8C"/>
        </w:tc>
        <w:tc>
          <w:tcPr>
            <w:tcW w:w="1644" w:type="dxa"/>
            <w:vMerge/>
          </w:tcPr>
          <w:p w:rsidR="004A7A2B" w:rsidRDefault="004A7A2B" w:rsidP="00EA5A8C"/>
        </w:tc>
        <w:tc>
          <w:tcPr>
            <w:tcW w:w="2891" w:type="dxa"/>
            <w:vMerge/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82" w:name="P871"/>
            <w:bookmarkEnd w:id="82"/>
            <w:r>
              <w:t>1.40.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Фосфорсодержащие органические соединения - трикрезилфосфат</w:t>
            </w:r>
            <w:r>
              <w:rPr>
                <w:vertAlign w:val="superscript"/>
              </w:rPr>
              <w:t>Р</w:t>
            </w:r>
            <w:r>
              <w:t xml:space="preserve"> и другие</w:t>
            </w:r>
          </w:p>
        </w:tc>
        <w:tc>
          <w:tcPr>
            <w:tcW w:w="794" w:type="dxa"/>
            <w:vMerge/>
          </w:tcPr>
          <w:p w:rsidR="004A7A2B" w:rsidRDefault="004A7A2B" w:rsidP="00EA5A8C"/>
        </w:tc>
        <w:tc>
          <w:tcPr>
            <w:tcW w:w="1644" w:type="dxa"/>
            <w:vMerge/>
          </w:tcPr>
          <w:p w:rsidR="004A7A2B" w:rsidRDefault="004A7A2B" w:rsidP="00EA5A8C"/>
        </w:tc>
        <w:tc>
          <w:tcPr>
            <w:tcW w:w="2891" w:type="dxa"/>
            <w:vMerge/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.4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Хиноны и их производные (в том числе нафтохиноны, бензохиноны, гидрохиноны</w:t>
            </w:r>
            <w:r>
              <w:rPr>
                <w:vertAlign w:val="superscript"/>
              </w:rPr>
              <w:t>А</w:t>
            </w:r>
            <w:r>
              <w:t>, антрахинон (антрацен-9,10-дион)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</w:t>
            </w:r>
            <w:r>
              <w:lastRenderedPageBreak/>
              <w:t>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lastRenderedPageBreak/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83" w:name="P881"/>
            <w:bookmarkEnd w:id="83"/>
            <w:r>
              <w:lastRenderedPageBreak/>
              <w:t>1.4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Хром (VI) триоксид</w:t>
            </w:r>
            <w:r>
              <w:rPr>
                <w:vertAlign w:val="superscript"/>
              </w:rPr>
              <w:t>КР</w:t>
            </w:r>
            <w:r>
              <w:t>, диХромтриоксид</w:t>
            </w:r>
            <w:r>
              <w:rPr>
                <w:vertAlign w:val="superscript"/>
              </w:rPr>
              <w:t>А</w:t>
            </w:r>
            <w:r>
              <w:t>, хром трихлорид гексагидрат</w:t>
            </w:r>
            <w:r>
              <w:rPr>
                <w:vertAlign w:val="superscript"/>
              </w:rPr>
              <w:t>А</w:t>
            </w:r>
            <w:r>
              <w:t>, хромовая кислота</w:t>
            </w:r>
            <w:r>
              <w:rPr>
                <w:vertAlign w:val="superscript"/>
              </w:rPr>
              <w:t>АК</w:t>
            </w:r>
            <w:r>
              <w:t xml:space="preserve"> и ее соли, соединения хрома и сплавы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.43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Цианистые соединения, в том числе:</w:t>
            </w:r>
          </w:p>
        </w:tc>
        <w:tc>
          <w:tcPr>
            <w:tcW w:w="794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84" w:name="P899"/>
            <w:bookmarkEnd w:id="84"/>
            <w:r>
              <w:t>1.43.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Цианистоводородная кислота</w:t>
            </w:r>
            <w:r>
              <w:rPr>
                <w:vertAlign w:val="superscript"/>
              </w:rPr>
              <w:t>О</w:t>
            </w:r>
            <w:r>
              <w:t>, ее соли, галоген- и другие производные (цианистый калий</w:t>
            </w:r>
            <w:r>
              <w:rPr>
                <w:vertAlign w:val="superscript"/>
              </w:rPr>
              <w:t>О</w:t>
            </w:r>
            <w:r>
              <w:t>, хлорциан</w:t>
            </w:r>
            <w:r>
              <w:rPr>
                <w:vertAlign w:val="superscript"/>
              </w:rPr>
              <w:t>О</w:t>
            </w:r>
            <w:r>
              <w:t>, цианамид и прочие - гидроцианида соли</w:t>
            </w:r>
            <w:r>
              <w:rPr>
                <w:vertAlign w:val="superscript"/>
              </w:rPr>
              <w:t>О</w:t>
            </w:r>
            <w:r>
              <w:t>, бензилцианид</w:t>
            </w:r>
            <w:r>
              <w:rPr>
                <w:vertAlign w:val="superscript"/>
              </w:rPr>
              <w:t>О</w:t>
            </w:r>
            <w:r>
              <w:t>); нитрилы органических кислот: ацетонитрил, бензонитрил и другие</w:t>
            </w:r>
          </w:p>
        </w:tc>
        <w:tc>
          <w:tcPr>
            <w:tcW w:w="794" w:type="dxa"/>
            <w:vMerge/>
          </w:tcPr>
          <w:p w:rsidR="004A7A2B" w:rsidRDefault="004A7A2B" w:rsidP="00EA5A8C"/>
        </w:tc>
        <w:tc>
          <w:tcPr>
            <w:tcW w:w="1644" w:type="dxa"/>
            <w:vMerge/>
          </w:tcPr>
          <w:p w:rsidR="004A7A2B" w:rsidRDefault="004A7A2B" w:rsidP="00EA5A8C"/>
        </w:tc>
        <w:tc>
          <w:tcPr>
            <w:tcW w:w="2891" w:type="dxa"/>
            <w:vMerge/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.43.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Акрилонитрил</w:t>
            </w:r>
            <w:r>
              <w:rPr>
                <w:vertAlign w:val="superscript"/>
              </w:rPr>
              <w:t>РА</w:t>
            </w:r>
            <w:r>
              <w:t xml:space="preserve"> (проп-2-енонитрил)</w:t>
            </w:r>
          </w:p>
        </w:tc>
        <w:tc>
          <w:tcPr>
            <w:tcW w:w="794" w:type="dxa"/>
            <w:vMerge/>
          </w:tcPr>
          <w:p w:rsidR="004A7A2B" w:rsidRDefault="004A7A2B" w:rsidP="00EA5A8C"/>
        </w:tc>
        <w:tc>
          <w:tcPr>
            <w:tcW w:w="1644" w:type="dxa"/>
            <w:vMerge/>
          </w:tcPr>
          <w:p w:rsidR="004A7A2B" w:rsidRDefault="004A7A2B" w:rsidP="00EA5A8C"/>
        </w:tc>
        <w:tc>
          <w:tcPr>
            <w:tcW w:w="2891" w:type="dxa"/>
            <w:vMerge/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85" w:name="P903"/>
            <w:bookmarkEnd w:id="85"/>
            <w:r>
              <w:t>1.44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Цинк и его соединения</w:t>
            </w:r>
            <w:r>
              <w:rPr>
                <w:vertAlign w:val="superscript"/>
              </w:rPr>
              <w:t>А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.45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Эфиры сложные кислот органических, в том числе:</w:t>
            </w:r>
          </w:p>
        </w:tc>
        <w:tc>
          <w:tcPr>
            <w:tcW w:w="794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86" w:name="P923"/>
            <w:bookmarkEnd w:id="86"/>
            <w:r>
              <w:t>1.45.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Эфиры сложные уксусной кислоты (в том числе этилацетат, бутилацетат, 2-метоксиэтилацетат</w:t>
            </w:r>
            <w:r>
              <w:rPr>
                <w:vertAlign w:val="superscript"/>
              </w:rPr>
              <w:t>Р</w:t>
            </w:r>
            <w:r>
              <w:t>, 2-этоксиэтилацетат</w:t>
            </w:r>
            <w:r>
              <w:rPr>
                <w:vertAlign w:val="superscript"/>
              </w:rPr>
              <w:t>Р</w:t>
            </w:r>
            <w:r>
              <w:t>)</w:t>
            </w:r>
          </w:p>
        </w:tc>
        <w:tc>
          <w:tcPr>
            <w:tcW w:w="794" w:type="dxa"/>
            <w:vMerge/>
          </w:tcPr>
          <w:p w:rsidR="004A7A2B" w:rsidRDefault="004A7A2B" w:rsidP="00EA5A8C"/>
        </w:tc>
        <w:tc>
          <w:tcPr>
            <w:tcW w:w="1644" w:type="dxa"/>
            <w:vMerge/>
          </w:tcPr>
          <w:p w:rsidR="004A7A2B" w:rsidRDefault="004A7A2B" w:rsidP="00EA5A8C"/>
        </w:tc>
        <w:tc>
          <w:tcPr>
            <w:tcW w:w="2891" w:type="dxa"/>
            <w:vMerge/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87" w:name="P925"/>
            <w:bookmarkEnd w:id="87"/>
            <w:r>
              <w:t>1.45.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Эфиры сложные акриловой кислоты (в том числе метилакрилат (метилпроп-2-еноат), бутилакрилат(бутилпроп-</w:t>
            </w:r>
            <w:r>
              <w:lastRenderedPageBreak/>
              <w:t>2-еноат), метилметакрилат)</w:t>
            </w:r>
          </w:p>
        </w:tc>
        <w:tc>
          <w:tcPr>
            <w:tcW w:w="794" w:type="dxa"/>
            <w:vMerge/>
          </w:tcPr>
          <w:p w:rsidR="004A7A2B" w:rsidRDefault="004A7A2B" w:rsidP="00EA5A8C"/>
        </w:tc>
        <w:tc>
          <w:tcPr>
            <w:tcW w:w="1644" w:type="dxa"/>
            <w:vMerge/>
          </w:tcPr>
          <w:p w:rsidR="004A7A2B" w:rsidRDefault="004A7A2B" w:rsidP="00EA5A8C"/>
        </w:tc>
        <w:tc>
          <w:tcPr>
            <w:tcW w:w="2891" w:type="dxa"/>
            <w:vMerge/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lastRenderedPageBreak/>
              <w:t>1.45.3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Эфиры сложные фталевой и терефталевой кислот: дибутилбензол-1,2-дикарбонат (дибутилфталат), диметилбензол-1,2-дикарбонат (диметилтерефталат) и другие</w:t>
            </w:r>
          </w:p>
        </w:tc>
        <w:tc>
          <w:tcPr>
            <w:tcW w:w="794" w:type="dxa"/>
            <w:vMerge/>
          </w:tcPr>
          <w:p w:rsidR="004A7A2B" w:rsidRDefault="004A7A2B" w:rsidP="00EA5A8C"/>
        </w:tc>
        <w:tc>
          <w:tcPr>
            <w:tcW w:w="1644" w:type="dxa"/>
            <w:vMerge/>
          </w:tcPr>
          <w:p w:rsidR="004A7A2B" w:rsidRDefault="004A7A2B" w:rsidP="00EA5A8C"/>
        </w:tc>
        <w:tc>
          <w:tcPr>
            <w:tcW w:w="2891" w:type="dxa"/>
            <w:vMerge/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88" w:name="P929"/>
            <w:bookmarkEnd w:id="88"/>
            <w:r>
              <w:t>1.46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Красители и пигменты органические (в том числе азокрасители, бензидиновые</w:t>
            </w:r>
            <w:r>
              <w:rPr>
                <w:vertAlign w:val="superscript"/>
              </w:rPr>
              <w:t>К</w:t>
            </w:r>
            <w:r>
              <w:t>, фталоцианиновые, хлортиазиновые, антрахиноновые, триарилметановые, тиоин-дигоидные, полиэфирные)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89" w:name="P939"/>
            <w:bookmarkEnd w:id="89"/>
            <w:r>
              <w:t>1.47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Пестициды, инсектициды, гербициды, в том числе:</w:t>
            </w:r>
          </w:p>
        </w:tc>
        <w:tc>
          <w:tcPr>
            <w:tcW w:w="794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  <w:vMerge w:val="restart"/>
            <w:tcBorders>
              <w:bottom w:val="nil"/>
            </w:tcBorders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  <w:vMerge w:val="restart"/>
            <w:tcBorders>
              <w:bottom w:val="nil"/>
            </w:tcBorders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90" w:name="P949"/>
            <w:bookmarkEnd w:id="90"/>
            <w:r>
              <w:t>1.47.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Хлорорганические</w:t>
            </w:r>
            <w:r>
              <w:rPr>
                <w:vertAlign w:val="superscript"/>
              </w:rPr>
              <w:t>А</w:t>
            </w:r>
            <w:r>
              <w:t xml:space="preserve"> (в том числе метоксихлор, гепта-хлор, хлоридан, дихлор, гексахлорбензол, гексахлорциклогексан (линдан), дикофол, 1,1,-(2,2,2 трихлорэтилиден) бис (4хлорбензол)</w:t>
            </w:r>
            <w:r>
              <w:rPr>
                <w:vertAlign w:val="superscript"/>
              </w:rPr>
              <w:t>Р</w:t>
            </w:r>
            <w:r>
              <w:t xml:space="preserve"> (ДДТ)</w:t>
            </w:r>
          </w:p>
        </w:tc>
        <w:tc>
          <w:tcPr>
            <w:tcW w:w="794" w:type="dxa"/>
            <w:vMerge/>
          </w:tcPr>
          <w:p w:rsidR="004A7A2B" w:rsidRDefault="004A7A2B" w:rsidP="00EA5A8C"/>
        </w:tc>
        <w:tc>
          <w:tcPr>
            <w:tcW w:w="1644" w:type="dxa"/>
            <w:vMerge/>
            <w:tcBorders>
              <w:bottom w:val="nil"/>
            </w:tcBorders>
          </w:tcPr>
          <w:p w:rsidR="004A7A2B" w:rsidRDefault="004A7A2B" w:rsidP="00EA5A8C"/>
        </w:tc>
        <w:tc>
          <w:tcPr>
            <w:tcW w:w="2891" w:type="dxa"/>
            <w:vMerge/>
            <w:tcBorders>
              <w:bottom w:val="nil"/>
            </w:tcBorders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91" w:name="P951"/>
            <w:bookmarkEnd w:id="91"/>
            <w:r>
              <w:t>1.47.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Фосфорорганические (в том числе метафос, метилэтил-тиофос, меркаптофос, карбофос, М-81, рогор, дифлос, хлорофос, глифосфат, гордона, валексон, диазинон, диметоат, малатион, паратионметил, хлорфенвинфос)</w:t>
            </w:r>
          </w:p>
        </w:tc>
        <w:tc>
          <w:tcPr>
            <w:tcW w:w="794" w:type="dxa"/>
            <w:vMerge/>
          </w:tcPr>
          <w:p w:rsidR="004A7A2B" w:rsidRDefault="004A7A2B" w:rsidP="00EA5A8C"/>
        </w:tc>
        <w:tc>
          <w:tcPr>
            <w:tcW w:w="1644" w:type="dxa"/>
            <w:vMerge/>
            <w:tcBorders>
              <w:bottom w:val="nil"/>
            </w:tcBorders>
          </w:tcPr>
          <w:p w:rsidR="004A7A2B" w:rsidRDefault="004A7A2B" w:rsidP="00EA5A8C"/>
        </w:tc>
        <w:tc>
          <w:tcPr>
            <w:tcW w:w="2891" w:type="dxa"/>
            <w:vMerge/>
            <w:tcBorders>
              <w:bottom w:val="nil"/>
            </w:tcBorders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92" w:name="P953"/>
            <w:bookmarkEnd w:id="92"/>
            <w:r>
              <w:t>1.47.3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Ртутьорганические (в том числе этилмеркурхлорид диметилртуть)</w:t>
            </w:r>
          </w:p>
        </w:tc>
        <w:tc>
          <w:tcPr>
            <w:tcW w:w="794" w:type="dxa"/>
            <w:vMerge/>
          </w:tcPr>
          <w:p w:rsidR="004A7A2B" w:rsidRDefault="004A7A2B" w:rsidP="00EA5A8C"/>
        </w:tc>
        <w:tc>
          <w:tcPr>
            <w:tcW w:w="1644" w:type="dxa"/>
            <w:vMerge/>
            <w:tcBorders>
              <w:bottom w:val="nil"/>
            </w:tcBorders>
          </w:tcPr>
          <w:p w:rsidR="004A7A2B" w:rsidRDefault="004A7A2B" w:rsidP="00EA5A8C"/>
        </w:tc>
        <w:tc>
          <w:tcPr>
            <w:tcW w:w="2891" w:type="dxa"/>
            <w:vMerge/>
            <w:tcBorders>
              <w:bottom w:val="nil"/>
            </w:tcBorders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93" w:name="P955"/>
            <w:bookmarkEnd w:id="93"/>
            <w:r>
              <w:t>1.47.4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 xml:space="preserve">Производные кислот </w:t>
            </w:r>
            <w:r>
              <w:lastRenderedPageBreak/>
              <w:t>карбаминовых: (в том числе каторана-вадекс, дихлоральмочевина, метурин, фенуроп, севин</w:t>
            </w:r>
            <w:r>
              <w:rPr>
                <w:vertAlign w:val="superscript"/>
              </w:rPr>
              <w:t>А</w:t>
            </w:r>
            <w:r>
              <w:t>, манеб</w:t>
            </w:r>
            <w:r>
              <w:rPr>
                <w:vertAlign w:val="superscript"/>
              </w:rPr>
              <w:t>А</w:t>
            </w:r>
            <w:r>
              <w:t>, дикрезил, ялан, эптам, карбатион</w:t>
            </w:r>
            <w:r>
              <w:rPr>
                <w:vertAlign w:val="superscript"/>
              </w:rPr>
              <w:t>А</w:t>
            </w:r>
            <w:r>
              <w:t>, цинеб</w:t>
            </w:r>
            <w:r>
              <w:rPr>
                <w:vertAlign w:val="superscript"/>
              </w:rPr>
              <w:t>А</w:t>
            </w:r>
            <w:r>
              <w:t>, карбофуран, карбосульфан, пиримикарб, тирам, манкоцеб, поликарбацин, десмедифам, фенмедифам)</w:t>
            </w:r>
          </w:p>
        </w:tc>
        <w:tc>
          <w:tcPr>
            <w:tcW w:w="794" w:type="dxa"/>
            <w:vMerge w:val="restart"/>
            <w:tcBorders>
              <w:bottom w:val="nil"/>
            </w:tcBorders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1644" w:type="dxa"/>
            <w:vMerge w:val="restart"/>
            <w:tcBorders>
              <w:top w:val="nil"/>
              <w:bottom w:val="nil"/>
            </w:tcBorders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891" w:type="dxa"/>
            <w:vMerge w:val="restart"/>
            <w:tcBorders>
              <w:top w:val="nil"/>
              <w:bottom w:val="nil"/>
            </w:tcBorders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lastRenderedPageBreak/>
              <w:t>1.47.5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Производные кислот алифатических хлорированных (в том числе хлоруксусной, трихлоруксусной)</w:t>
            </w:r>
          </w:p>
        </w:tc>
        <w:tc>
          <w:tcPr>
            <w:tcW w:w="794" w:type="dxa"/>
            <w:vMerge/>
            <w:tcBorders>
              <w:bottom w:val="nil"/>
            </w:tcBorders>
          </w:tcPr>
          <w:p w:rsidR="004A7A2B" w:rsidRDefault="004A7A2B" w:rsidP="00EA5A8C"/>
        </w:tc>
        <w:tc>
          <w:tcPr>
            <w:tcW w:w="1644" w:type="dxa"/>
            <w:vMerge/>
            <w:tcBorders>
              <w:top w:val="nil"/>
              <w:bottom w:val="nil"/>
            </w:tcBorders>
          </w:tcPr>
          <w:p w:rsidR="004A7A2B" w:rsidRDefault="004A7A2B" w:rsidP="00EA5A8C"/>
        </w:tc>
        <w:tc>
          <w:tcPr>
            <w:tcW w:w="2891" w:type="dxa"/>
            <w:vMerge/>
            <w:tcBorders>
              <w:top w:val="nil"/>
              <w:bottom w:val="nil"/>
            </w:tcBorders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.47.6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Производные кислоты хлорбензойной</w:t>
            </w:r>
          </w:p>
        </w:tc>
        <w:tc>
          <w:tcPr>
            <w:tcW w:w="794" w:type="dxa"/>
            <w:vMerge/>
            <w:tcBorders>
              <w:bottom w:val="nil"/>
            </w:tcBorders>
          </w:tcPr>
          <w:p w:rsidR="004A7A2B" w:rsidRDefault="004A7A2B" w:rsidP="00EA5A8C"/>
        </w:tc>
        <w:tc>
          <w:tcPr>
            <w:tcW w:w="1644" w:type="dxa"/>
            <w:vMerge/>
            <w:tcBorders>
              <w:top w:val="nil"/>
              <w:bottom w:val="nil"/>
            </w:tcBorders>
          </w:tcPr>
          <w:p w:rsidR="004A7A2B" w:rsidRDefault="004A7A2B" w:rsidP="00EA5A8C"/>
        </w:tc>
        <w:tc>
          <w:tcPr>
            <w:tcW w:w="2891" w:type="dxa"/>
            <w:vMerge/>
            <w:tcBorders>
              <w:top w:val="nil"/>
              <w:bottom w:val="nil"/>
            </w:tcBorders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.47.7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Производные кислоты хлороксиуксусной: 2,4-дихлорфеноксиуксусная кислота (2,4Д), аминная соль 2,4-дихлорфеноксиуксусной кислоты (2,4ДА), 4-хлор-2-метилфеноксиуксусная кислота (МСРА)</w:t>
            </w:r>
          </w:p>
        </w:tc>
        <w:tc>
          <w:tcPr>
            <w:tcW w:w="794" w:type="dxa"/>
            <w:vMerge/>
            <w:tcBorders>
              <w:bottom w:val="nil"/>
            </w:tcBorders>
          </w:tcPr>
          <w:p w:rsidR="004A7A2B" w:rsidRDefault="004A7A2B" w:rsidP="00EA5A8C"/>
        </w:tc>
        <w:tc>
          <w:tcPr>
            <w:tcW w:w="1644" w:type="dxa"/>
            <w:vMerge/>
            <w:tcBorders>
              <w:top w:val="nil"/>
              <w:bottom w:val="nil"/>
            </w:tcBorders>
          </w:tcPr>
          <w:p w:rsidR="004A7A2B" w:rsidRDefault="004A7A2B" w:rsidP="00EA5A8C"/>
        </w:tc>
        <w:tc>
          <w:tcPr>
            <w:tcW w:w="2891" w:type="dxa"/>
            <w:vMerge/>
            <w:tcBorders>
              <w:top w:val="nil"/>
              <w:bottom w:val="nil"/>
            </w:tcBorders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.47.8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Кислоты хлорфеноксимасляной производные</w:t>
            </w:r>
          </w:p>
        </w:tc>
        <w:tc>
          <w:tcPr>
            <w:tcW w:w="794" w:type="dxa"/>
            <w:vMerge w:val="restart"/>
            <w:tcBorders>
              <w:top w:val="nil"/>
              <w:bottom w:val="nil"/>
            </w:tcBorders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1644" w:type="dxa"/>
            <w:vMerge w:val="restart"/>
            <w:tcBorders>
              <w:top w:val="nil"/>
              <w:bottom w:val="nil"/>
            </w:tcBorders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891" w:type="dxa"/>
            <w:vMerge w:val="restart"/>
            <w:tcBorders>
              <w:top w:val="nil"/>
              <w:bottom w:val="nil"/>
            </w:tcBorders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.47.9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Кислот карбоновых анилиды галоидозамещенные</w:t>
            </w:r>
          </w:p>
        </w:tc>
        <w:tc>
          <w:tcPr>
            <w:tcW w:w="794" w:type="dxa"/>
            <w:vMerge/>
            <w:tcBorders>
              <w:top w:val="nil"/>
              <w:bottom w:val="nil"/>
            </w:tcBorders>
          </w:tcPr>
          <w:p w:rsidR="004A7A2B" w:rsidRDefault="004A7A2B" w:rsidP="00EA5A8C"/>
        </w:tc>
        <w:tc>
          <w:tcPr>
            <w:tcW w:w="1644" w:type="dxa"/>
            <w:vMerge/>
            <w:tcBorders>
              <w:top w:val="nil"/>
              <w:bottom w:val="nil"/>
            </w:tcBorders>
          </w:tcPr>
          <w:p w:rsidR="004A7A2B" w:rsidRDefault="004A7A2B" w:rsidP="00EA5A8C"/>
        </w:tc>
        <w:tc>
          <w:tcPr>
            <w:tcW w:w="2891" w:type="dxa"/>
            <w:vMerge/>
            <w:tcBorders>
              <w:top w:val="nil"/>
              <w:bottom w:val="nil"/>
            </w:tcBorders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.47.10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Производные мочевины и гуанидина</w:t>
            </w:r>
          </w:p>
        </w:tc>
        <w:tc>
          <w:tcPr>
            <w:tcW w:w="794" w:type="dxa"/>
            <w:vMerge/>
            <w:tcBorders>
              <w:top w:val="nil"/>
              <w:bottom w:val="nil"/>
            </w:tcBorders>
          </w:tcPr>
          <w:p w:rsidR="004A7A2B" w:rsidRDefault="004A7A2B" w:rsidP="00EA5A8C"/>
        </w:tc>
        <w:tc>
          <w:tcPr>
            <w:tcW w:w="1644" w:type="dxa"/>
            <w:vMerge/>
            <w:tcBorders>
              <w:top w:val="nil"/>
              <w:bottom w:val="nil"/>
            </w:tcBorders>
          </w:tcPr>
          <w:p w:rsidR="004A7A2B" w:rsidRDefault="004A7A2B" w:rsidP="00EA5A8C"/>
        </w:tc>
        <w:tc>
          <w:tcPr>
            <w:tcW w:w="2891" w:type="dxa"/>
            <w:vMerge/>
            <w:tcBorders>
              <w:top w:val="nil"/>
              <w:bottom w:val="nil"/>
            </w:tcBorders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.47.1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Производные сим-тразинов: атразин, прометрин, тербутрин</w:t>
            </w:r>
          </w:p>
        </w:tc>
        <w:tc>
          <w:tcPr>
            <w:tcW w:w="794" w:type="dxa"/>
            <w:vMerge/>
            <w:tcBorders>
              <w:top w:val="nil"/>
              <w:bottom w:val="nil"/>
            </w:tcBorders>
          </w:tcPr>
          <w:p w:rsidR="004A7A2B" w:rsidRDefault="004A7A2B" w:rsidP="00EA5A8C"/>
        </w:tc>
        <w:tc>
          <w:tcPr>
            <w:tcW w:w="1644" w:type="dxa"/>
            <w:vMerge/>
            <w:tcBorders>
              <w:top w:val="nil"/>
              <w:bottom w:val="nil"/>
            </w:tcBorders>
          </w:tcPr>
          <w:p w:rsidR="004A7A2B" w:rsidRDefault="004A7A2B" w:rsidP="00EA5A8C"/>
        </w:tc>
        <w:tc>
          <w:tcPr>
            <w:tcW w:w="2891" w:type="dxa"/>
            <w:vMerge/>
            <w:tcBorders>
              <w:top w:val="nil"/>
              <w:bottom w:val="nil"/>
            </w:tcBorders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.47.1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 xml:space="preserve">Гетероциклические соединения различных групп: зоокумарин(4-гидрокси-3-(3-оксо-1-фенилбу-2H-1-бензопиран-2-онтил), </w:t>
            </w:r>
            <w:r>
              <w:lastRenderedPageBreak/>
              <w:t>ратиндан (2-(Дифенилацетил)-1H-инден-1,3-(2H)-дион), морестан, пирамин (5-Амино-2-фенил-4-хлорпридазин 3(2H)-он), тиазон (3,5-Диметил-2H-1,3,5-тиадиазин-2-тион)</w:t>
            </w:r>
          </w:p>
        </w:tc>
        <w:tc>
          <w:tcPr>
            <w:tcW w:w="794" w:type="dxa"/>
            <w:vMerge/>
            <w:tcBorders>
              <w:top w:val="nil"/>
              <w:bottom w:val="nil"/>
            </w:tcBorders>
          </w:tcPr>
          <w:p w:rsidR="004A7A2B" w:rsidRDefault="004A7A2B" w:rsidP="00EA5A8C"/>
        </w:tc>
        <w:tc>
          <w:tcPr>
            <w:tcW w:w="1644" w:type="dxa"/>
            <w:vMerge/>
            <w:tcBorders>
              <w:top w:val="nil"/>
              <w:bottom w:val="nil"/>
            </w:tcBorders>
          </w:tcPr>
          <w:p w:rsidR="004A7A2B" w:rsidRDefault="004A7A2B" w:rsidP="00EA5A8C"/>
        </w:tc>
        <w:tc>
          <w:tcPr>
            <w:tcW w:w="2891" w:type="dxa"/>
            <w:vMerge/>
            <w:tcBorders>
              <w:top w:val="nil"/>
              <w:bottom w:val="nil"/>
            </w:tcBorders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lastRenderedPageBreak/>
              <w:t>1.47.13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Хлорацетоанилиды (ацетохлор, алахлор, метазахлор, метолахлор)</w:t>
            </w:r>
          </w:p>
        </w:tc>
        <w:tc>
          <w:tcPr>
            <w:tcW w:w="794" w:type="dxa"/>
            <w:vMerge w:val="restart"/>
            <w:tcBorders>
              <w:top w:val="nil"/>
              <w:bottom w:val="nil"/>
            </w:tcBorders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1644" w:type="dxa"/>
            <w:vMerge w:val="restart"/>
            <w:tcBorders>
              <w:top w:val="nil"/>
              <w:bottom w:val="nil"/>
            </w:tcBorders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891" w:type="dxa"/>
            <w:vMerge w:val="restart"/>
            <w:tcBorders>
              <w:top w:val="nil"/>
              <w:bottom w:val="nil"/>
            </w:tcBorders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.47.14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Пиретроиды (в том числе бифентрин, перметрин, фенвалерат, лямбдацыгалотрин, цыгалотрин, дельтаметрин)</w:t>
            </w:r>
          </w:p>
        </w:tc>
        <w:tc>
          <w:tcPr>
            <w:tcW w:w="794" w:type="dxa"/>
            <w:vMerge/>
            <w:tcBorders>
              <w:top w:val="nil"/>
              <w:bottom w:val="nil"/>
            </w:tcBorders>
          </w:tcPr>
          <w:p w:rsidR="004A7A2B" w:rsidRDefault="004A7A2B" w:rsidP="00EA5A8C"/>
        </w:tc>
        <w:tc>
          <w:tcPr>
            <w:tcW w:w="1644" w:type="dxa"/>
            <w:vMerge/>
            <w:tcBorders>
              <w:top w:val="nil"/>
              <w:bottom w:val="nil"/>
            </w:tcBorders>
          </w:tcPr>
          <w:p w:rsidR="004A7A2B" w:rsidRDefault="004A7A2B" w:rsidP="00EA5A8C"/>
        </w:tc>
        <w:tc>
          <w:tcPr>
            <w:tcW w:w="2891" w:type="dxa"/>
            <w:vMerge/>
            <w:tcBorders>
              <w:top w:val="nil"/>
              <w:bottom w:val="nil"/>
            </w:tcBorders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.47.15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Производные сульфанил-мочевины (в том числе хлорсульфурон, римсульфурон, хлорсульфоксим, метмульфуронметил, трибунуронметил, тифенсульфурон-метил)</w:t>
            </w:r>
          </w:p>
        </w:tc>
        <w:tc>
          <w:tcPr>
            <w:tcW w:w="794" w:type="dxa"/>
            <w:vMerge w:val="restart"/>
            <w:tcBorders>
              <w:top w:val="nil"/>
            </w:tcBorders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1644" w:type="dxa"/>
            <w:vMerge w:val="restart"/>
            <w:tcBorders>
              <w:top w:val="nil"/>
            </w:tcBorders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891" w:type="dxa"/>
            <w:vMerge w:val="restart"/>
            <w:tcBorders>
              <w:top w:val="nil"/>
            </w:tcBorders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94" w:name="P991"/>
            <w:bookmarkEnd w:id="94"/>
            <w:r>
              <w:t>1.47.16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Азолы (в том числе бромуконазол, ципраконазол, пропиконазол, тритиконазол, триадименол, прохлораз, имозалил)</w:t>
            </w:r>
          </w:p>
        </w:tc>
        <w:tc>
          <w:tcPr>
            <w:tcW w:w="794" w:type="dxa"/>
            <w:vMerge/>
            <w:tcBorders>
              <w:top w:val="nil"/>
            </w:tcBorders>
          </w:tcPr>
          <w:p w:rsidR="004A7A2B" w:rsidRDefault="004A7A2B" w:rsidP="00EA5A8C"/>
        </w:tc>
        <w:tc>
          <w:tcPr>
            <w:tcW w:w="1644" w:type="dxa"/>
            <w:vMerge/>
            <w:tcBorders>
              <w:top w:val="nil"/>
            </w:tcBorders>
          </w:tcPr>
          <w:p w:rsidR="004A7A2B" w:rsidRDefault="004A7A2B" w:rsidP="00EA5A8C"/>
        </w:tc>
        <w:tc>
          <w:tcPr>
            <w:tcW w:w="2891" w:type="dxa"/>
            <w:vMerge/>
            <w:tcBorders>
              <w:top w:val="nil"/>
            </w:tcBorders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95" w:name="P993"/>
            <w:bookmarkEnd w:id="95"/>
            <w:r>
              <w:t>1.48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Синтетические моющие средства на основе анионных поверхностно активных веществ и их соединения (в том числе сульфанол, алкиламиды)</w:t>
            </w:r>
            <w:r>
              <w:rPr>
                <w:vertAlign w:val="superscript"/>
              </w:rPr>
              <w:t>А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96" w:name="P1002"/>
            <w:bookmarkEnd w:id="96"/>
            <w:r>
              <w:t>1.49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Синтетические полимерные материалы: смолы, лаки, клеи, пластмассы, пресспорошки, волокна, в том числе:</w:t>
            </w:r>
          </w:p>
        </w:tc>
        <w:tc>
          <w:tcPr>
            <w:tcW w:w="794" w:type="dxa"/>
            <w:vMerge w:val="restart"/>
            <w:tcBorders>
              <w:bottom w:val="nil"/>
            </w:tcBorders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  <w:vMerge w:val="restart"/>
            <w:tcBorders>
              <w:bottom w:val="nil"/>
            </w:tcBorders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</w:t>
            </w:r>
            <w:r>
              <w:lastRenderedPageBreak/>
              <w:t>офтальмолог</w:t>
            </w:r>
          </w:p>
        </w:tc>
        <w:tc>
          <w:tcPr>
            <w:tcW w:w="2891" w:type="dxa"/>
            <w:vMerge w:val="restart"/>
            <w:tcBorders>
              <w:bottom w:val="nil"/>
            </w:tcBorders>
          </w:tcPr>
          <w:p w:rsidR="004A7A2B" w:rsidRDefault="004A7A2B" w:rsidP="00EA5A8C">
            <w:pPr>
              <w:pStyle w:val="ConsPlusNormal"/>
            </w:pPr>
            <w:r>
              <w:lastRenderedPageBreak/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.49.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 xml:space="preserve">Полиакрилаты: </w:t>
            </w:r>
            <w:r>
              <w:lastRenderedPageBreak/>
              <w:t>полиметакрилаты (оргстекло, плексиглаз), полиакрилонитрил, полиакриламид</w:t>
            </w:r>
          </w:p>
        </w:tc>
        <w:tc>
          <w:tcPr>
            <w:tcW w:w="794" w:type="dxa"/>
            <w:vMerge/>
            <w:tcBorders>
              <w:bottom w:val="nil"/>
            </w:tcBorders>
          </w:tcPr>
          <w:p w:rsidR="004A7A2B" w:rsidRDefault="004A7A2B" w:rsidP="00EA5A8C"/>
        </w:tc>
        <w:tc>
          <w:tcPr>
            <w:tcW w:w="1644" w:type="dxa"/>
            <w:vMerge/>
            <w:tcBorders>
              <w:bottom w:val="nil"/>
            </w:tcBorders>
          </w:tcPr>
          <w:p w:rsidR="004A7A2B" w:rsidRDefault="004A7A2B" w:rsidP="00EA5A8C"/>
        </w:tc>
        <w:tc>
          <w:tcPr>
            <w:tcW w:w="2891" w:type="dxa"/>
            <w:vMerge/>
            <w:tcBorders>
              <w:bottom w:val="nil"/>
            </w:tcBorders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lastRenderedPageBreak/>
              <w:t>1.49.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Поливинилхлорид</w:t>
            </w:r>
            <w:r>
              <w:rPr>
                <w:vertAlign w:val="superscript"/>
              </w:rPr>
              <w:t>АФ</w:t>
            </w:r>
            <w:r>
              <w:t xml:space="preserve"> (ПВХ, винилпласты, перхлорвиниловая смола), производство и применение</w:t>
            </w:r>
          </w:p>
        </w:tc>
        <w:tc>
          <w:tcPr>
            <w:tcW w:w="794" w:type="dxa"/>
            <w:vMerge/>
            <w:tcBorders>
              <w:bottom w:val="nil"/>
            </w:tcBorders>
          </w:tcPr>
          <w:p w:rsidR="004A7A2B" w:rsidRDefault="004A7A2B" w:rsidP="00EA5A8C"/>
        </w:tc>
        <w:tc>
          <w:tcPr>
            <w:tcW w:w="1644" w:type="dxa"/>
            <w:vMerge/>
            <w:tcBorders>
              <w:bottom w:val="nil"/>
            </w:tcBorders>
          </w:tcPr>
          <w:p w:rsidR="004A7A2B" w:rsidRDefault="004A7A2B" w:rsidP="00EA5A8C"/>
        </w:tc>
        <w:tc>
          <w:tcPr>
            <w:tcW w:w="2891" w:type="dxa"/>
            <w:vMerge/>
            <w:tcBorders>
              <w:bottom w:val="nil"/>
            </w:tcBorders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.49.3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Полимер (1метилэтенил) бензола с этенилбензолом</w:t>
            </w:r>
            <w:r>
              <w:rPr>
                <w:vertAlign w:val="superscript"/>
              </w:rPr>
              <w:t>Р</w:t>
            </w:r>
          </w:p>
        </w:tc>
        <w:tc>
          <w:tcPr>
            <w:tcW w:w="794" w:type="dxa"/>
            <w:vMerge/>
            <w:tcBorders>
              <w:bottom w:val="nil"/>
            </w:tcBorders>
          </w:tcPr>
          <w:p w:rsidR="004A7A2B" w:rsidRDefault="004A7A2B" w:rsidP="00EA5A8C"/>
        </w:tc>
        <w:tc>
          <w:tcPr>
            <w:tcW w:w="1644" w:type="dxa"/>
            <w:vMerge/>
            <w:tcBorders>
              <w:bottom w:val="nil"/>
            </w:tcBorders>
          </w:tcPr>
          <w:p w:rsidR="004A7A2B" w:rsidRDefault="004A7A2B" w:rsidP="00EA5A8C"/>
        </w:tc>
        <w:tc>
          <w:tcPr>
            <w:tcW w:w="2891" w:type="dxa"/>
            <w:vMerge/>
            <w:tcBorders>
              <w:bottom w:val="nil"/>
            </w:tcBorders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97" w:name="P1017"/>
            <w:bookmarkEnd w:id="97"/>
            <w:r>
              <w:t>1.49.4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Полиолефины (полиэтилены, полипропилены</w:t>
            </w:r>
            <w:r>
              <w:rPr>
                <w:vertAlign w:val="superscript"/>
              </w:rPr>
              <w:t>А</w:t>
            </w:r>
            <w:r>
              <w:t xml:space="preserve"> (горячая обработка)</w:t>
            </w:r>
          </w:p>
        </w:tc>
        <w:tc>
          <w:tcPr>
            <w:tcW w:w="794" w:type="dxa"/>
            <w:vMerge/>
            <w:tcBorders>
              <w:bottom w:val="nil"/>
            </w:tcBorders>
          </w:tcPr>
          <w:p w:rsidR="004A7A2B" w:rsidRDefault="004A7A2B" w:rsidP="00EA5A8C"/>
        </w:tc>
        <w:tc>
          <w:tcPr>
            <w:tcW w:w="1644" w:type="dxa"/>
            <w:vMerge/>
            <w:tcBorders>
              <w:bottom w:val="nil"/>
            </w:tcBorders>
          </w:tcPr>
          <w:p w:rsidR="004A7A2B" w:rsidRDefault="004A7A2B" w:rsidP="00EA5A8C"/>
        </w:tc>
        <w:tc>
          <w:tcPr>
            <w:tcW w:w="2891" w:type="dxa"/>
            <w:vMerge/>
            <w:tcBorders>
              <w:bottom w:val="nil"/>
            </w:tcBorders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98" w:name="P1019"/>
            <w:bookmarkEnd w:id="98"/>
            <w:r>
              <w:t>1.49.5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Полисилоксаны (производство)</w:t>
            </w:r>
          </w:p>
        </w:tc>
        <w:tc>
          <w:tcPr>
            <w:tcW w:w="794" w:type="dxa"/>
            <w:vMerge/>
            <w:tcBorders>
              <w:bottom w:val="nil"/>
            </w:tcBorders>
          </w:tcPr>
          <w:p w:rsidR="004A7A2B" w:rsidRDefault="004A7A2B" w:rsidP="00EA5A8C"/>
        </w:tc>
        <w:tc>
          <w:tcPr>
            <w:tcW w:w="1644" w:type="dxa"/>
            <w:vMerge/>
            <w:tcBorders>
              <w:bottom w:val="nil"/>
            </w:tcBorders>
          </w:tcPr>
          <w:p w:rsidR="004A7A2B" w:rsidRDefault="004A7A2B" w:rsidP="00EA5A8C"/>
        </w:tc>
        <w:tc>
          <w:tcPr>
            <w:tcW w:w="2891" w:type="dxa"/>
            <w:vMerge/>
            <w:tcBorders>
              <w:bottom w:val="nil"/>
            </w:tcBorders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.49.6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Полистиролы (производство)</w:t>
            </w:r>
          </w:p>
        </w:tc>
        <w:tc>
          <w:tcPr>
            <w:tcW w:w="794" w:type="dxa"/>
            <w:vMerge/>
            <w:tcBorders>
              <w:bottom w:val="nil"/>
            </w:tcBorders>
          </w:tcPr>
          <w:p w:rsidR="004A7A2B" w:rsidRDefault="004A7A2B" w:rsidP="00EA5A8C"/>
        </w:tc>
        <w:tc>
          <w:tcPr>
            <w:tcW w:w="1644" w:type="dxa"/>
            <w:vMerge/>
            <w:tcBorders>
              <w:bottom w:val="nil"/>
            </w:tcBorders>
          </w:tcPr>
          <w:p w:rsidR="004A7A2B" w:rsidRDefault="004A7A2B" w:rsidP="00EA5A8C"/>
        </w:tc>
        <w:tc>
          <w:tcPr>
            <w:tcW w:w="2891" w:type="dxa"/>
            <w:vMerge/>
            <w:tcBorders>
              <w:bottom w:val="nil"/>
            </w:tcBorders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99" w:name="P1023"/>
            <w:bookmarkEnd w:id="99"/>
            <w:r>
              <w:t>1.49.7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Полиуретаны</w:t>
            </w:r>
            <w:r>
              <w:rPr>
                <w:vertAlign w:val="superscript"/>
              </w:rPr>
              <w:t>А</w:t>
            </w:r>
            <w:r>
              <w:t xml:space="preserve"> (пенополиуретан) (производство)</w:t>
            </w:r>
          </w:p>
        </w:tc>
        <w:tc>
          <w:tcPr>
            <w:tcW w:w="794" w:type="dxa"/>
            <w:vMerge/>
            <w:tcBorders>
              <w:bottom w:val="nil"/>
            </w:tcBorders>
          </w:tcPr>
          <w:p w:rsidR="004A7A2B" w:rsidRDefault="004A7A2B" w:rsidP="00EA5A8C"/>
        </w:tc>
        <w:tc>
          <w:tcPr>
            <w:tcW w:w="1644" w:type="dxa"/>
            <w:vMerge/>
            <w:tcBorders>
              <w:bottom w:val="nil"/>
            </w:tcBorders>
          </w:tcPr>
          <w:p w:rsidR="004A7A2B" w:rsidRDefault="004A7A2B" w:rsidP="00EA5A8C"/>
        </w:tc>
        <w:tc>
          <w:tcPr>
            <w:tcW w:w="2891" w:type="dxa"/>
            <w:vMerge/>
            <w:tcBorders>
              <w:bottom w:val="nil"/>
            </w:tcBorders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.49.8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Полиэфиры (лавсан) (производство)</w:t>
            </w:r>
          </w:p>
        </w:tc>
        <w:tc>
          <w:tcPr>
            <w:tcW w:w="794" w:type="dxa"/>
            <w:vMerge w:val="restart"/>
            <w:tcBorders>
              <w:top w:val="nil"/>
            </w:tcBorders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1644" w:type="dxa"/>
            <w:vMerge w:val="restart"/>
            <w:tcBorders>
              <w:top w:val="nil"/>
            </w:tcBorders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891" w:type="dxa"/>
            <w:vMerge w:val="restart"/>
            <w:tcBorders>
              <w:top w:val="nil"/>
            </w:tcBorders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.49.9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Угле- и органопластики</w:t>
            </w:r>
          </w:p>
        </w:tc>
        <w:tc>
          <w:tcPr>
            <w:tcW w:w="794" w:type="dxa"/>
            <w:vMerge/>
            <w:tcBorders>
              <w:top w:val="nil"/>
            </w:tcBorders>
          </w:tcPr>
          <w:p w:rsidR="004A7A2B" w:rsidRDefault="004A7A2B" w:rsidP="00EA5A8C"/>
        </w:tc>
        <w:tc>
          <w:tcPr>
            <w:tcW w:w="1644" w:type="dxa"/>
            <w:vMerge/>
            <w:tcBorders>
              <w:top w:val="nil"/>
            </w:tcBorders>
          </w:tcPr>
          <w:p w:rsidR="004A7A2B" w:rsidRDefault="004A7A2B" w:rsidP="00EA5A8C"/>
        </w:tc>
        <w:tc>
          <w:tcPr>
            <w:tcW w:w="2891" w:type="dxa"/>
            <w:vMerge/>
            <w:tcBorders>
              <w:top w:val="nil"/>
            </w:tcBorders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.49.10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Углеродные волокнистые материалы на основе гидратцеллюлозных волокон и углеродные волокнистые материалы на основе полиакрилонитрильных волокон</w:t>
            </w:r>
          </w:p>
        </w:tc>
        <w:tc>
          <w:tcPr>
            <w:tcW w:w="794" w:type="dxa"/>
            <w:vMerge/>
            <w:tcBorders>
              <w:top w:val="nil"/>
            </w:tcBorders>
          </w:tcPr>
          <w:p w:rsidR="004A7A2B" w:rsidRDefault="004A7A2B" w:rsidP="00EA5A8C"/>
        </w:tc>
        <w:tc>
          <w:tcPr>
            <w:tcW w:w="1644" w:type="dxa"/>
            <w:vMerge/>
            <w:tcBorders>
              <w:top w:val="nil"/>
            </w:tcBorders>
          </w:tcPr>
          <w:p w:rsidR="004A7A2B" w:rsidRDefault="004A7A2B" w:rsidP="00EA5A8C"/>
        </w:tc>
        <w:tc>
          <w:tcPr>
            <w:tcW w:w="2891" w:type="dxa"/>
            <w:vMerge/>
            <w:tcBorders>
              <w:top w:val="nil"/>
            </w:tcBorders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.49.1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Фенопласты</w:t>
            </w:r>
            <w:r>
              <w:rPr>
                <w:vertAlign w:val="superscript"/>
              </w:rPr>
              <w:t>АФ</w:t>
            </w:r>
            <w:r>
              <w:t xml:space="preserve"> (фенольная смола, бакелитовый лак) (производство)</w:t>
            </w:r>
          </w:p>
        </w:tc>
        <w:tc>
          <w:tcPr>
            <w:tcW w:w="794" w:type="dxa"/>
            <w:vMerge/>
            <w:tcBorders>
              <w:top w:val="nil"/>
            </w:tcBorders>
          </w:tcPr>
          <w:p w:rsidR="004A7A2B" w:rsidRDefault="004A7A2B" w:rsidP="00EA5A8C"/>
        </w:tc>
        <w:tc>
          <w:tcPr>
            <w:tcW w:w="1644" w:type="dxa"/>
            <w:vMerge/>
            <w:tcBorders>
              <w:top w:val="nil"/>
            </w:tcBorders>
          </w:tcPr>
          <w:p w:rsidR="004A7A2B" w:rsidRDefault="004A7A2B" w:rsidP="00EA5A8C"/>
        </w:tc>
        <w:tc>
          <w:tcPr>
            <w:tcW w:w="2891" w:type="dxa"/>
            <w:vMerge/>
            <w:tcBorders>
              <w:top w:val="nil"/>
            </w:tcBorders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.49.1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Фторопласты (политетрафторэтилен</w:t>
            </w:r>
            <w:r>
              <w:rPr>
                <w:vertAlign w:val="superscript"/>
              </w:rPr>
              <w:t>Ф</w:t>
            </w:r>
            <w:r>
              <w:t>, тефлон) (производство и термическая обработка)</w:t>
            </w:r>
          </w:p>
        </w:tc>
        <w:tc>
          <w:tcPr>
            <w:tcW w:w="794" w:type="dxa"/>
            <w:vMerge/>
            <w:tcBorders>
              <w:top w:val="nil"/>
            </w:tcBorders>
          </w:tcPr>
          <w:p w:rsidR="004A7A2B" w:rsidRDefault="004A7A2B" w:rsidP="00EA5A8C"/>
        </w:tc>
        <w:tc>
          <w:tcPr>
            <w:tcW w:w="1644" w:type="dxa"/>
            <w:vMerge/>
            <w:tcBorders>
              <w:top w:val="nil"/>
            </w:tcBorders>
          </w:tcPr>
          <w:p w:rsidR="004A7A2B" w:rsidRDefault="004A7A2B" w:rsidP="00EA5A8C"/>
        </w:tc>
        <w:tc>
          <w:tcPr>
            <w:tcW w:w="2891" w:type="dxa"/>
            <w:vMerge/>
            <w:tcBorders>
              <w:top w:val="nil"/>
            </w:tcBorders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00" w:name="P1038"/>
            <w:bookmarkEnd w:id="100"/>
            <w:r>
              <w:t>1.49.13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Фуран</w:t>
            </w:r>
            <w:r>
              <w:rPr>
                <w:vertAlign w:val="superscript"/>
              </w:rPr>
              <w:t>А</w:t>
            </w:r>
            <w:r>
              <w:t>, фуран-2-</w:t>
            </w:r>
            <w:r>
              <w:lastRenderedPageBreak/>
              <w:t>альдегид</w:t>
            </w:r>
            <w:r>
              <w:rPr>
                <w:vertAlign w:val="superscript"/>
              </w:rPr>
              <w:t>А</w:t>
            </w:r>
            <w:r>
              <w:t>, 2,5-фурандион</w:t>
            </w:r>
            <w:r>
              <w:rPr>
                <w:vertAlign w:val="superscript"/>
              </w:rPr>
              <w:t>А</w:t>
            </w:r>
          </w:p>
        </w:tc>
        <w:tc>
          <w:tcPr>
            <w:tcW w:w="794" w:type="dxa"/>
            <w:vMerge/>
            <w:tcBorders>
              <w:top w:val="nil"/>
            </w:tcBorders>
          </w:tcPr>
          <w:p w:rsidR="004A7A2B" w:rsidRDefault="004A7A2B" w:rsidP="00EA5A8C"/>
        </w:tc>
        <w:tc>
          <w:tcPr>
            <w:tcW w:w="1644" w:type="dxa"/>
            <w:vMerge/>
            <w:tcBorders>
              <w:top w:val="nil"/>
            </w:tcBorders>
          </w:tcPr>
          <w:p w:rsidR="004A7A2B" w:rsidRDefault="004A7A2B" w:rsidP="00EA5A8C"/>
        </w:tc>
        <w:tc>
          <w:tcPr>
            <w:tcW w:w="2891" w:type="dxa"/>
            <w:vMerge/>
            <w:tcBorders>
              <w:top w:val="nil"/>
            </w:tcBorders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lastRenderedPageBreak/>
              <w:t>1.49.14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Эпоксидные полимеры</w:t>
            </w:r>
            <w:r>
              <w:rPr>
                <w:vertAlign w:val="superscript"/>
              </w:rPr>
              <w:t>А</w:t>
            </w:r>
            <w:r>
              <w:t xml:space="preserve"> (эпоксидные смолы, компаунды, клеи) (производство и применение)</w:t>
            </w:r>
          </w:p>
        </w:tc>
        <w:tc>
          <w:tcPr>
            <w:tcW w:w="794" w:type="dxa"/>
            <w:vMerge/>
            <w:tcBorders>
              <w:top w:val="nil"/>
            </w:tcBorders>
          </w:tcPr>
          <w:p w:rsidR="004A7A2B" w:rsidRDefault="004A7A2B" w:rsidP="00EA5A8C"/>
        </w:tc>
        <w:tc>
          <w:tcPr>
            <w:tcW w:w="1644" w:type="dxa"/>
            <w:vMerge/>
            <w:tcBorders>
              <w:top w:val="nil"/>
            </w:tcBorders>
          </w:tcPr>
          <w:p w:rsidR="004A7A2B" w:rsidRDefault="004A7A2B" w:rsidP="00EA5A8C"/>
        </w:tc>
        <w:tc>
          <w:tcPr>
            <w:tcW w:w="2891" w:type="dxa"/>
            <w:vMerge/>
            <w:tcBorders>
              <w:top w:val="nil"/>
            </w:tcBorders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01" w:name="P1042"/>
            <w:bookmarkEnd w:id="101"/>
            <w:r>
              <w:t>1.50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Технические смеси углеводородов: нефти, бензины</w:t>
            </w:r>
            <w:r>
              <w:rPr>
                <w:vertAlign w:val="superscript"/>
              </w:rPr>
              <w:t>Р</w:t>
            </w:r>
            <w:r>
              <w:t>, коксы</w:t>
            </w:r>
            <w:r>
              <w:rPr>
                <w:vertAlign w:val="superscript"/>
              </w:rPr>
              <w:t>Ф</w:t>
            </w:r>
            <w:r>
              <w:t>, керосины, уайт-спирит</w:t>
            </w:r>
            <w:r>
              <w:rPr>
                <w:vertAlign w:val="superscript"/>
              </w:rPr>
              <w:t>Р</w:t>
            </w:r>
            <w:r>
              <w:t>, мазуты, битумы, асфальты, каменноугольные и нефтяные смолы</w:t>
            </w:r>
            <w:r>
              <w:rPr>
                <w:vertAlign w:val="superscript"/>
              </w:rPr>
              <w:t>К</w:t>
            </w:r>
            <w:r>
              <w:t>, пеки</w:t>
            </w:r>
            <w:r>
              <w:rPr>
                <w:vertAlign w:val="superscript"/>
              </w:rPr>
              <w:t>К</w:t>
            </w:r>
            <w:r>
              <w:t>, возгоны каменноугольных смол и пеков</w:t>
            </w:r>
            <w:r>
              <w:rPr>
                <w:vertAlign w:val="superscript"/>
              </w:rPr>
              <w:t>К</w:t>
            </w:r>
            <w:r>
              <w:t>, масла минеральные</w:t>
            </w:r>
            <w:r>
              <w:rPr>
                <w:vertAlign w:val="superscript"/>
              </w:rPr>
              <w:t>К</w:t>
            </w:r>
            <w:r>
              <w:t>, (кроме высокоочищенных белых медицинских, пищевых, косметических и белых технических масел), сланцевые смолы</w:t>
            </w:r>
            <w:r>
              <w:rPr>
                <w:vertAlign w:val="superscript"/>
              </w:rPr>
              <w:t>АК</w:t>
            </w:r>
            <w:r>
              <w:t xml:space="preserve"> и масла</w:t>
            </w:r>
            <w:r>
              <w:rPr>
                <w:vertAlign w:val="superscript"/>
              </w:rPr>
              <w:t>АК</w:t>
            </w:r>
            <w:r>
              <w:t>, скипидар</w:t>
            </w:r>
            <w:r>
              <w:rPr>
                <w:vertAlign w:val="superscript"/>
              </w:rPr>
              <w:t>А</w:t>
            </w:r>
            <w:r>
              <w:t>, бисхлорметиловый и хлорметиловый (технические) эфиры: хлорметоксиметан</w:t>
            </w:r>
            <w:r>
              <w:rPr>
                <w:vertAlign w:val="superscript"/>
              </w:rPr>
              <w:t>К</w:t>
            </w:r>
            <w:r>
              <w:t>, газы шинного производства</w:t>
            </w:r>
            <w:r>
              <w:rPr>
                <w:vertAlign w:val="superscript"/>
              </w:rPr>
              <w:t>К</w:t>
            </w:r>
            <w:r>
              <w:t>, вулканизационные</w:t>
            </w:r>
            <w:r>
              <w:rPr>
                <w:vertAlign w:val="superscript"/>
              </w:rPr>
              <w:t>К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  <w:p w:rsidR="004A7A2B" w:rsidRDefault="004A7A2B" w:rsidP="00EA5A8C">
            <w:pPr>
              <w:pStyle w:val="ConsPlusNormal"/>
            </w:pPr>
            <w:r>
              <w:t>УЗИ органов брюшной полости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02" w:name="P1052"/>
            <w:bookmarkEnd w:id="102"/>
            <w:r>
              <w:t>1.5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Агрохимикаты, в том числе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03" w:name="P1057"/>
            <w:bookmarkEnd w:id="103"/>
            <w:r>
              <w:t>1.51.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Фосфорные удобрения (аммофос, нитрофоска)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.51.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Азотные удобрения (нитрат аммония - аммиачная селитра, нитраты натрия, калия)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</w:t>
            </w:r>
            <w:r>
              <w:lastRenderedPageBreak/>
              <w:t>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lastRenderedPageBreak/>
              <w:t>Спиро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04" w:name="P1071"/>
            <w:bookmarkEnd w:id="104"/>
            <w:r>
              <w:lastRenderedPageBreak/>
              <w:t>1.5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Фармакологические средства, в том числе: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05" w:name="P1076"/>
            <w:bookmarkEnd w:id="105"/>
            <w:r>
              <w:t>1.52.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Антибиотики</w:t>
            </w:r>
            <w:r>
              <w:rPr>
                <w:vertAlign w:val="superscript"/>
              </w:rPr>
              <w:t>А</w:t>
            </w:r>
            <w:r>
              <w:t xml:space="preserve"> (производство и применение)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06" w:name="P1085"/>
            <w:bookmarkEnd w:id="106"/>
            <w:r>
              <w:t>1.52.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Противоопухолевые препараты</w:t>
            </w:r>
            <w:r>
              <w:rPr>
                <w:vertAlign w:val="superscript"/>
              </w:rPr>
              <w:t>АК</w:t>
            </w:r>
            <w:r>
              <w:t xml:space="preserve"> (производство и применение)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.52.3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Сульфаниламиды</w:t>
            </w:r>
            <w:r>
              <w:rPr>
                <w:vertAlign w:val="superscript"/>
              </w:rPr>
              <w:t>А</w:t>
            </w:r>
            <w:r>
              <w:t xml:space="preserve"> (производство и применение)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07" w:name="P1103"/>
            <w:bookmarkEnd w:id="107"/>
            <w:r>
              <w:t>1.52.4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Гормоны (производство и применение)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08" w:name="P1112"/>
            <w:bookmarkEnd w:id="108"/>
            <w:r>
              <w:t>1.52.5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Витамины</w:t>
            </w:r>
            <w:r>
              <w:rPr>
                <w:vertAlign w:val="superscript"/>
              </w:rPr>
              <w:t>А</w:t>
            </w:r>
            <w:r>
              <w:t xml:space="preserve"> (производство, применение)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09" w:name="P1121"/>
            <w:bookmarkEnd w:id="109"/>
            <w:r>
              <w:t>1.52.6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Наркотики, психотропные препараты (производство)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Пери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10" w:name="P1126"/>
            <w:bookmarkEnd w:id="110"/>
            <w:r>
              <w:lastRenderedPageBreak/>
              <w:t>1.52.7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 xml:space="preserve">Фармакологические средства, не вошедшие в </w:t>
            </w:r>
            <w:hyperlink w:anchor="P1076" w:history="1">
              <w:r>
                <w:rPr>
                  <w:color w:val="0000FF"/>
                </w:rPr>
                <w:t>подпункты 1.52.1</w:t>
              </w:r>
            </w:hyperlink>
            <w:r>
              <w:t xml:space="preserve"> - </w:t>
            </w:r>
            <w:hyperlink w:anchor="P1121" w:history="1">
              <w:r>
                <w:rPr>
                  <w:color w:val="0000FF"/>
                </w:rPr>
                <w:t>1.52.6</w:t>
              </w:r>
            </w:hyperlink>
            <w:r>
              <w:t xml:space="preserve"> (производство)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.53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Ядохимикаты, в том числе:</w:t>
            </w:r>
          </w:p>
        </w:tc>
        <w:tc>
          <w:tcPr>
            <w:tcW w:w="794" w:type="dxa"/>
            <w:vMerge w:val="restart"/>
            <w:tcBorders>
              <w:bottom w:val="nil"/>
            </w:tcBorders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  <w:vMerge w:val="restart"/>
            <w:tcBorders>
              <w:bottom w:val="nil"/>
            </w:tcBorders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  <w:vMerge w:val="restart"/>
            <w:tcBorders>
              <w:bottom w:val="nil"/>
            </w:tcBorders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 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.53.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Гербициды</w:t>
            </w:r>
          </w:p>
        </w:tc>
        <w:tc>
          <w:tcPr>
            <w:tcW w:w="794" w:type="dxa"/>
            <w:vMerge/>
            <w:tcBorders>
              <w:bottom w:val="nil"/>
            </w:tcBorders>
          </w:tcPr>
          <w:p w:rsidR="004A7A2B" w:rsidRDefault="004A7A2B" w:rsidP="00EA5A8C"/>
        </w:tc>
        <w:tc>
          <w:tcPr>
            <w:tcW w:w="1644" w:type="dxa"/>
            <w:vMerge/>
            <w:tcBorders>
              <w:bottom w:val="nil"/>
            </w:tcBorders>
          </w:tcPr>
          <w:p w:rsidR="004A7A2B" w:rsidRDefault="004A7A2B" w:rsidP="00EA5A8C"/>
        </w:tc>
        <w:tc>
          <w:tcPr>
            <w:tcW w:w="2891" w:type="dxa"/>
            <w:vMerge/>
            <w:tcBorders>
              <w:bottom w:val="nil"/>
            </w:tcBorders>
          </w:tcPr>
          <w:p w:rsidR="004A7A2B" w:rsidRDefault="004A7A2B" w:rsidP="00EA5A8C"/>
        </w:tc>
      </w:tr>
      <w:tr w:rsidR="004A7A2B" w:rsidTr="00EA5A8C">
        <w:tblPrEx>
          <w:tblBorders>
            <w:insideH w:val="nil"/>
          </w:tblBorders>
        </w:tblPrEx>
        <w:tc>
          <w:tcPr>
            <w:tcW w:w="964" w:type="dxa"/>
            <w:tcBorders>
              <w:bottom w:val="nil"/>
            </w:tcBorders>
          </w:tcPr>
          <w:p w:rsidR="004A7A2B" w:rsidRDefault="004A7A2B" w:rsidP="00EA5A8C">
            <w:pPr>
              <w:pStyle w:val="ConsPlusNormal"/>
            </w:pPr>
            <w:r>
              <w:t>1.53.2</w:t>
            </w:r>
          </w:p>
        </w:tc>
        <w:tc>
          <w:tcPr>
            <w:tcW w:w="2778" w:type="dxa"/>
            <w:tcBorders>
              <w:bottom w:val="nil"/>
            </w:tcBorders>
          </w:tcPr>
          <w:p w:rsidR="004A7A2B" w:rsidRDefault="004A7A2B" w:rsidP="00EA5A8C">
            <w:pPr>
              <w:pStyle w:val="ConsPlusNormal"/>
            </w:pPr>
            <w:r>
              <w:t>Инсектициды</w:t>
            </w:r>
          </w:p>
        </w:tc>
        <w:tc>
          <w:tcPr>
            <w:tcW w:w="794" w:type="dxa"/>
            <w:vMerge/>
            <w:tcBorders>
              <w:bottom w:val="nil"/>
            </w:tcBorders>
          </w:tcPr>
          <w:p w:rsidR="004A7A2B" w:rsidRDefault="004A7A2B" w:rsidP="00EA5A8C"/>
        </w:tc>
        <w:tc>
          <w:tcPr>
            <w:tcW w:w="1644" w:type="dxa"/>
            <w:vMerge/>
            <w:tcBorders>
              <w:bottom w:val="nil"/>
            </w:tcBorders>
          </w:tcPr>
          <w:p w:rsidR="004A7A2B" w:rsidRDefault="004A7A2B" w:rsidP="00EA5A8C"/>
        </w:tc>
        <w:tc>
          <w:tcPr>
            <w:tcW w:w="2891" w:type="dxa"/>
            <w:vMerge/>
            <w:tcBorders>
              <w:bottom w:val="nil"/>
            </w:tcBorders>
          </w:tcPr>
          <w:p w:rsidR="004A7A2B" w:rsidRDefault="004A7A2B" w:rsidP="00EA5A8C"/>
        </w:tc>
      </w:tr>
      <w:tr w:rsidR="004A7A2B" w:rsidTr="00EA5A8C">
        <w:tblPrEx>
          <w:tblBorders>
            <w:insideH w:val="nil"/>
          </w:tblBorders>
        </w:tblPrEx>
        <w:tc>
          <w:tcPr>
            <w:tcW w:w="964" w:type="dxa"/>
            <w:tcBorders>
              <w:top w:val="nil"/>
            </w:tcBorders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778" w:type="dxa"/>
            <w:tcBorders>
              <w:top w:val="nil"/>
            </w:tcBorders>
          </w:tcPr>
          <w:p w:rsidR="004A7A2B" w:rsidRDefault="004A7A2B" w:rsidP="00EA5A8C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nil"/>
            </w:tcBorders>
          </w:tcPr>
          <w:p w:rsidR="004A7A2B" w:rsidRDefault="004A7A2B" w:rsidP="00EA5A8C">
            <w:pPr>
              <w:pStyle w:val="ConsPlusNormal"/>
              <w:jc w:val="both"/>
            </w:pPr>
          </w:p>
        </w:tc>
        <w:tc>
          <w:tcPr>
            <w:tcW w:w="1644" w:type="dxa"/>
            <w:tcBorders>
              <w:top w:val="nil"/>
            </w:tcBorders>
          </w:tcPr>
          <w:p w:rsidR="004A7A2B" w:rsidRDefault="004A7A2B" w:rsidP="00EA5A8C">
            <w:pPr>
              <w:pStyle w:val="ConsPlusNormal"/>
              <w:jc w:val="both"/>
            </w:pPr>
          </w:p>
        </w:tc>
        <w:tc>
          <w:tcPr>
            <w:tcW w:w="2891" w:type="dxa"/>
            <w:tcBorders>
              <w:top w:val="nil"/>
            </w:tcBorders>
          </w:tcPr>
          <w:p w:rsidR="004A7A2B" w:rsidRDefault="004A7A2B" w:rsidP="00EA5A8C">
            <w:pPr>
              <w:pStyle w:val="ConsPlusNormal"/>
              <w:jc w:val="both"/>
            </w:pPr>
          </w:p>
        </w:tc>
      </w:tr>
      <w:tr w:rsidR="004A7A2B" w:rsidTr="00EA5A8C">
        <w:tc>
          <w:tcPr>
            <w:tcW w:w="9071" w:type="dxa"/>
            <w:gridSpan w:val="5"/>
          </w:tcPr>
          <w:p w:rsidR="004A7A2B" w:rsidRDefault="004A7A2B" w:rsidP="00EA5A8C">
            <w:pPr>
              <w:pStyle w:val="ConsPlusNormal"/>
              <w:outlineLvl w:val="2"/>
            </w:pPr>
            <w:bookmarkStart w:id="111" w:name="P1152"/>
            <w:bookmarkEnd w:id="111"/>
            <w:r>
              <w:t>II. Биологические факторы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12" w:name="P1153"/>
            <w:bookmarkEnd w:id="112"/>
            <w:r>
              <w:t>2.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Грибы продуценты</w:t>
            </w:r>
            <w:r>
              <w:rPr>
                <w:vertAlign w:val="superscript"/>
              </w:rPr>
              <w:t>А</w:t>
            </w:r>
            <w:r>
              <w:t>, белково-витаминные концентраты (БВК), кормовые дрожжи</w:t>
            </w:r>
            <w:r>
              <w:rPr>
                <w:vertAlign w:val="superscript"/>
              </w:rPr>
              <w:t>А</w:t>
            </w:r>
            <w:r>
              <w:t>, комбикорма</w:t>
            </w:r>
            <w:r>
              <w:rPr>
                <w:vertAlign w:val="superscript"/>
              </w:rPr>
              <w:t>А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13" w:name="P1162"/>
            <w:bookmarkEnd w:id="113"/>
            <w:r>
              <w:t>2.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Ферментные препараты</w:t>
            </w:r>
            <w:r>
              <w:rPr>
                <w:vertAlign w:val="superscript"/>
              </w:rPr>
              <w:t>А</w:t>
            </w:r>
            <w:r>
              <w:t>, биостимуляторы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14" w:name="P1171"/>
            <w:bookmarkEnd w:id="114"/>
            <w:r>
              <w:t>2.3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Аллергены для диагностики и лечения</w:t>
            </w:r>
            <w:r>
              <w:rPr>
                <w:vertAlign w:val="superscript"/>
              </w:rPr>
              <w:t>А</w:t>
            </w:r>
            <w:r>
              <w:t>, компоненты и препараты крови, иммунобиологические препараты</w:t>
            </w:r>
            <w:r>
              <w:rPr>
                <w:vertAlign w:val="superscript"/>
              </w:rPr>
              <w:t>А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,</w:t>
            </w:r>
          </w:p>
          <w:p w:rsidR="004A7A2B" w:rsidRDefault="004A7A2B" w:rsidP="00EA5A8C">
            <w:pPr>
              <w:pStyle w:val="ConsPlusNormal"/>
            </w:pPr>
            <w:r>
              <w:t>Для работы с препаратами крови определение в крови HBsAg, a-HBCOR, IgM, A-HCV-IgG,</w:t>
            </w:r>
          </w:p>
          <w:p w:rsidR="004A7A2B" w:rsidRDefault="004A7A2B" w:rsidP="00EA5A8C">
            <w:pPr>
              <w:pStyle w:val="ConsPlusNormal"/>
            </w:pPr>
            <w:r>
              <w:t>ВИЧ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15" w:name="P1182"/>
            <w:bookmarkEnd w:id="115"/>
            <w:r>
              <w:t>2.4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 xml:space="preserve">Патогенные биологические агенты (ПБА) - патогенные для человека микроорганизмы - </w:t>
            </w:r>
            <w:r>
              <w:lastRenderedPageBreak/>
              <w:t>возбудители инфекционных заболеваний (бактерии, вирусы, хламидии, риккетсии, грибы, гельминты, членистоногие), включая генно-инженерно-модифицированные, яды биологического происхождения (токсины), а также любые объекты и материалы (включая полевой, клинический, секционный), подозрительные на содержание перечисленных агентов:</w:t>
            </w:r>
          </w:p>
        </w:tc>
        <w:tc>
          <w:tcPr>
            <w:tcW w:w="5329" w:type="dxa"/>
            <w:gridSpan w:val="3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lastRenderedPageBreak/>
              <w:t>2.4.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Возбудители инфекционных заболеваний патогенные микроорганизмы I группы патогенности и возбудители особо опасных инфекций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  <w:p w:rsidR="004A7A2B" w:rsidRDefault="004A7A2B" w:rsidP="00EA5A8C">
            <w:pPr>
              <w:pStyle w:val="ConsPlusNormal"/>
            </w:pPr>
            <w:r>
              <w:t>Врач-инфекционист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Реакция агглютинации Хеддельсона крови при контакте с возбудителями бруцелле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2.4.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Возбудители инфекционных заболеваний патогенные микроорганизмы II группы патогенности, в т.ч. вирусы гепатитов B</w:t>
            </w:r>
            <w:r>
              <w:rPr>
                <w:vertAlign w:val="superscript"/>
              </w:rPr>
              <w:t>К</w:t>
            </w:r>
            <w:r>
              <w:t xml:space="preserve"> и C</w:t>
            </w:r>
            <w:r>
              <w:rPr>
                <w:vertAlign w:val="superscript"/>
              </w:rPr>
              <w:t>К</w:t>
            </w:r>
            <w:r>
              <w:t>, вирус иммунодефицита 1-го типа (ВИЧ-1</w:t>
            </w:r>
            <w:r>
              <w:rPr>
                <w:vertAlign w:val="superscript"/>
              </w:rPr>
              <w:t>К</w:t>
            </w:r>
            <w:r>
              <w:t xml:space="preserve"> - СПИД)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Анализ крови на HBs-Ag, анти-HBc-Ig (суммарные), анти-HCV-Ig (суммарные), определение уровня щелочной фосфатазы, билирубина,</w:t>
            </w:r>
          </w:p>
          <w:p w:rsidR="004A7A2B" w:rsidRDefault="004A7A2B" w:rsidP="00EA5A8C">
            <w:pPr>
              <w:pStyle w:val="ConsPlusNormal"/>
            </w:pPr>
            <w:r>
              <w:t>аспартатаминотрансферазы (АСТ), аланинаминотрансферазы (АЛТ),</w:t>
            </w:r>
          </w:p>
          <w:p w:rsidR="004A7A2B" w:rsidRDefault="004A7A2B" w:rsidP="00EA5A8C">
            <w:pPr>
              <w:pStyle w:val="ConsPlusNormal"/>
            </w:pPr>
            <w:r>
              <w:t>ВИЧ</w:t>
            </w:r>
          </w:p>
          <w:p w:rsidR="004A7A2B" w:rsidRDefault="004A7A2B" w:rsidP="00EA5A8C">
            <w:pPr>
              <w:pStyle w:val="ConsPlusNormal"/>
            </w:pPr>
            <w:r>
              <w:t>Ультразвуковое исследование органов брюшной полости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2.4.3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 xml:space="preserve">Возбудители инфекционных заболеваний патогенные микроорганизмы III и IV групп патогенности и возбудители паразитарных </w:t>
            </w:r>
            <w:r>
              <w:lastRenderedPageBreak/>
              <w:t>заболеваний (гельминты, членистоногие)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lastRenderedPageBreak/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</w:t>
            </w:r>
            <w:r>
              <w:lastRenderedPageBreak/>
              <w:t>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lastRenderedPageBreak/>
              <w:t>2.4.4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Биологические токсины (микробного, растительного и животного происхождения)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2.4.5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Условно-патогенные микроорганизмы - возбудители инфекционных заболеваний (в том числе аллергозов)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</w:t>
            </w:r>
          </w:p>
          <w:p w:rsidR="004A7A2B" w:rsidRDefault="004A7A2B" w:rsidP="00EA5A8C">
            <w:pPr>
              <w:pStyle w:val="ConsPlusNormal"/>
            </w:pPr>
            <w:r>
              <w:t>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</w:tc>
      </w:tr>
      <w:tr w:rsidR="004A7A2B" w:rsidTr="00EA5A8C">
        <w:tblPrEx>
          <w:tblBorders>
            <w:left w:val="nil"/>
            <w:right w:val="nil"/>
          </w:tblBorders>
        </w:tblPrEx>
        <w:tc>
          <w:tcPr>
            <w:tcW w:w="9071" w:type="dxa"/>
            <w:gridSpan w:val="5"/>
            <w:tcBorders>
              <w:left w:val="nil"/>
              <w:right w:val="nil"/>
            </w:tcBorders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9071" w:type="dxa"/>
            <w:gridSpan w:val="5"/>
          </w:tcPr>
          <w:p w:rsidR="004A7A2B" w:rsidRDefault="004A7A2B" w:rsidP="00EA5A8C">
            <w:pPr>
              <w:pStyle w:val="ConsPlusNormal"/>
              <w:outlineLvl w:val="2"/>
            </w:pPr>
            <w:bookmarkStart w:id="116" w:name="P1226"/>
            <w:bookmarkEnd w:id="116"/>
            <w:r>
              <w:t>III. Аэрозоли преимущественно фиброгенного действия (АПФД) и пыли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3.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Аэрозоли преимущественно фиброгенного</w:t>
            </w:r>
            <w:r>
              <w:rPr>
                <w:vertAlign w:val="superscript"/>
              </w:rPr>
              <w:t>Ф</w:t>
            </w:r>
            <w:r>
              <w:t xml:space="preserve"> и смешанного типа действия, включая: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17" w:name="P1232"/>
            <w:bookmarkEnd w:id="117"/>
            <w:r>
              <w:t>3.1.1.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Аэрозоли абразивные и абразивсодержащие (электрокорундов, карбида бора, альбора, карбида кремния), в том числе с примесью связующих (фенолформальдегидные смолы</w:t>
            </w:r>
            <w:r>
              <w:rPr>
                <w:vertAlign w:val="superscript"/>
              </w:rPr>
              <w:t>АФ</w:t>
            </w:r>
            <w:r>
              <w:t>, эпоксидные смолы</w:t>
            </w:r>
            <w:r>
              <w:rPr>
                <w:vertAlign w:val="superscript"/>
              </w:rPr>
              <w:t>АФ</w:t>
            </w:r>
            <w:r>
              <w:t>)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3.1.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 xml:space="preserve">Аэрозоли металлов (железо, алюминий, титан, вольфрам) и их сплавов (кремниемедистый, диАлюминий триоксид в смеси со сплавом никеля до 15%, феррохром: сплав хрома 65% с железом, диАлюминий триоксид с примесью кремний диоксида до </w:t>
            </w:r>
            <w:r>
              <w:lastRenderedPageBreak/>
              <w:t>15% и диЖелезо триоксида до 10%), в том числе образовавшиеся в процессе сухой шлифовки (чугун в смеси с элктрокорундом до 30%)</w:t>
            </w:r>
            <w:r>
              <w:rPr>
                <w:vertAlign w:val="superscript"/>
              </w:rPr>
              <w:t>ФА</w:t>
            </w:r>
            <w:r>
              <w:t>, получения металлических порошков</w:t>
            </w:r>
            <w:r>
              <w:rPr>
                <w:vertAlign w:val="superscript"/>
              </w:rPr>
              <w:t>ФА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lastRenderedPageBreak/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18" w:name="P1248"/>
            <w:bookmarkEnd w:id="118"/>
            <w:r>
              <w:lastRenderedPageBreak/>
              <w:t>3.1.3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Кремний диоксид кристаллический а-кварц</w:t>
            </w:r>
            <w:r>
              <w:rPr>
                <w:vertAlign w:val="superscript"/>
              </w:rPr>
              <w:t>К</w:t>
            </w:r>
            <w:r>
              <w:t>, а-кристобалит</w:t>
            </w:r>
            <w:r>
              <w:rPr>
                <w:vertAlign w:val="superscript"/>
              </w:rPr>
              <w:t>К</w:t>
            </w:r>
            <w:r>
              <w:t>, а-тридимит</w:t>
            </w:r>
            <w:r>
              <w:rPr>
                <w:vertAlign w:val="superscript"/>
              </w:rPr>
              <w:t>ФА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19" w:name="P1256"/>
            <w:bookmarkEnd w:id="119"/>
            <w:r>
              <w:t>3.1.4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Кремнийсодержащие аэрозоли: - с содержанием кристаллического диоксида кремния</w:t>
            </w:r>
            <w:r>
              <w:rPr>
                <w:vertAlign w:val="superscript"/>
              </w:rPr>
              <w:t>К</w:t>
            </w:r>
            <w:r>
              <w:t xml:space="preserve"> - с содержанием аморфного диоксида кремния в виде аэрозоля дезинтеграции и конденсации - кремний карбид, кремний нитрид, волокнистый карбид кремния</w:t>
            </w:r>
            <w:r>
              <w:rPr>
                <w:vertAlign w:val="superscript"/>
              </w:rPr>
              <w:t>ФА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3.1.5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Огнеупорные материалы (шамотнографитовые огнеупоры), муллитовые (неволокнистые) огнеупоры, магнезиально-силикатные (форстеритовые) огнеупоры, муллито-кремнеземистые, не содержащие и содержащие до 5% Cr</w:t>
            </w:r>
            <w:r>
              <w:rPr>
                <w:vertAlign w:val="superscript"/>
              </w:rPr>
              <w:t>3+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3.1.6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Руды полиметаллические и содержащие цветные и редкие металлы</w:t>
            </w:r>
            <w:r>
              <w:rPr>
                <w:vertAlign w:val="superscript"/>
              </w:rPr>
              <w:t>А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20" w:name="P1280"/>
            <w:bookmarkEnd w:id="120"/>
            <w:r>
              <w:lastRenderedPageBreak/>
              <w:t>3.1.7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Сварочные аэрозоли, представляющие сложную смесь АПФД (кремний диоксид аморфный в смеси с оксидами марганца в виде аэрозоля конденсации, дижелезо триоксид, титан диоксид, вольфрам, алюминий и его соединения) и химических веществ разной природы: аэрозоли металлов (в том числе марганца</w:t>
            </w:r>
            <w:r>
              <w:rPr>
                <w:vertAlign w:val="superscript"/>
              </w:rPr>
              <w:t>Р</w:t>
            </w:r>
            <w:r>
              <w:t>, цинка</w:t>
            </w:r>
            <w:r>
              <w:rPr>
                <w:vertAlign w:val="superscript"/>
              </w:rPr>
              <w:t>А</w:t>
            </w:r>
            <w:r>
              <w:t>, хрома (VI)</w:t>
            </w:r>
            <w:r>
              <w:rPr>
                <w:vertAlign w:val="superscript"/>
              </w:rPr>
              <w:t>К</w:t>
            </w:r>
            <w:r>
              <w:t>, хрома (Ш)</w:t>
            </w:r>
            <w:r>
              <w:rPr>
                <w:vertAlign w:val="superscript"/>
              </w:rPr>
              <w:t>А</w:t>
            </w:r>
            <w:r>
              <w:t>, бериллия</w:t>
            </w:r>
            <w:r>
              <w:rPr>
                <w:vertAlign w:val="superscript"/>
              </w:rPr>
              <w:t>РКА</w:t>
            </w:r>
            <w:r>
              <w:t>, никеля</w:t>
            </w:r>
            <w:r>
              <w:rPr>
                <w:vertAlign w:val="superscript"/>
              </w:rPr>
              <w:t>К</w:t>
            </w:r>
            <w:r>
              <w:t>, хром трифторида</w:t>
            </w:r>
            <w:r>
              <w:rPr>
                <w:vertAlign w:val="superscript"/>
              </w:rPr>
              <w:t>А</w:t>
            </w:r>
            <w:r>
              <w:t>), газы, обладающие остронаправленным действием на организм</w:t>
            </w:r>
            <w:r>
              <w:rPr>
                <w:vertAlign w:val="superscript"/>
              </w:rPr>
              <w:t>О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Рентгенография длинных трубчатых костей (фтор и его соединения)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3.1.8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Силикатсодержащие пыли, силикаты, алюмосиликаты, в том числе: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3.1.8.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Асбесты природные (хризотил</w:t>
            </w:r>
            <w:r>
              <w:rPr>
                <w:vertAlign w:val="superscript"/>
              </w:rPr>
              <w:t>К</w:t>
            </w:r>
            <w:r>
              <w:t>, тремолит</w:t>
            </w:r>
            <w:r>
              <w:rPr>
                <w:vertAlign w:val="superscript"/>
              </w:rPr>
              <w:t>К</w:t>
            </w:r>
            <w:r>
              <w:t>), смешанные асбестопородные пыли</w:t>
            </w:r>
            <w:r>
              <w:rPr>
                <w:vertAlign w:val="superscript"/>
              </w:rPr>
              <w:t>К</w:t>
            </w:r>
            <w:r>
              <w:t>, асбестоцемент</w:t>
            </w:r>
            <w:r>
              <w:rPr>
                <w:vertAlign w:val="superscript"/>
              </w:rPr>
              <w:t>К</w:t>
            </w:r>
            <w:r>
              <w:t>, асбестобакелит</w:t>
            </w:r>
            <w:r>
              <w:rPr>
                <w:vertAlign w:val="superscript"/>
              </w:rPr>
              <w:t>К</w:t>
            </w:r>
            <w:r>
              <w:t>, асбесто-резина</w:t>
            </w:r>
            <w:r>
              <w:rPr>
                <w:vertAlign w:val="superscript"/>
              </w:rPr>
              <w:t>ФК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21" w:name="P1301"/>
            <w:bookmarkEnd w:id="121"/>
            <w:r>
              <w:t>3.1.8.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Глина, в т.ч. высокоглинистая огнеупорная, цемент, оливин, апатит, шамот коалиновый</w:t>
            </w:r>
            <w:r>
              <w:rPr>
                <w:vertAlign w:val="superscript"/>
              </w:rPr>
              <w:t>ФА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22" w:name="P1309"/>
            <w:bookmarkEnd w:id="122"/>
            <w:r>
              <w:t>3.1.8.3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 xml:space="preserve">Тальк, талькопородные пыли, цеолиты, бокситы, нефелиновые сиениты, дистенсиллиманиты, слюды (флагопит, мусковит), дуниты, известняки, бариты, инфузорная земля, туфы, пемзы, перлит, </w:t>
            </w:r>
            <w:r>
              <w:lastRenderedPageBreak/>
              <w:t>искусственные минеральные волокна (стекловолокно</w:t>
            </w:r>
            <w:r>
              <w:rPr>
                <w:vertAlign w:val="superscript"/>
              </w:rPr>
              <w:t>ФА</w:t>
            </w:r>
            <w:r>
              <w:t>, стекловата</w:t>
            </w:r>
            <w:r>
              <w:rPr>
                <w:vertAlign w:val="superscript"/>
              </w:rPr>
              <w:t>ФА</w:t>
            </w:r>
            <w:r>
              <w:t>, вата минеральная</w:t>
            </w:r>
            <w:r>
              <w:rPr>
                <w:vertAlign w:val="superscript"/>
              </w:rPr>
              <w:t>ФА</w:t>
            </w:r>
            <w:r>
              <w:t xml:space="preserve"> и шлаковая</w:t>
            </w:r>
            <w:r>
              <w:rPr>
                <w:vertAlign w:val="superscript"/>
              </w:rPr>
              <w:t>ФА</w:t>
            </w:r>
            <w:r>
              <w:t>), пыль стекла</w:t>
            </w:r>
            <w:r>
              <w:rPr>
                <w:vertAlign w:val="superscript"/>
              </w:rPr>
              <w:t>ФА</w:t>
            </w:r>
            <w:r>
              <w:t xml:space="preserve"> и стеклянных строительных материалов</w:t>
            </w:r>
            <w:r>
              <w:rPr>
                <w:vertAlign w:val="superscript"/>
              </w:rPr>
              <w:t>ФА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lastRenderedPageBreak/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23" w:name="P1317"/>
            <w:bookmarkEnd w:id="123"/>
            <w:r>
              <w:lastRenderedPageBreak/>
              <w:t>3.1.9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Углерода пыли, в том числе: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3.1.9.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Алмазы природные</w:t>
            </w:r>
            <w:r>
              <w:rPr>
                <w:vertAlign w:val="superscript"/>
              </w:rPr>
              <w:t>Ф</w:t>
            </w:r>
            <w:r>
              <w:t>, искусственные</w:t>
            </w:r>
            <w:r>
              <w:rPr>
                <w:vertAlign w:val="superscript"/>
              </w:rPr>
              <w:t>Ф</w:t>
            </w:r>
            <w:r>
              <w:t>, металлизированные</w:t>
            </w:r>
            <w:r>
              <w:rPr>
                <w:vertAlign w:val="superscript"/>
              </w:rPr>
              <w:t>Ф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3.1.9.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Антрацит</w:t>
            </w:r>
            <w:r>
              <w:rPr>
                <w:vertAlign w:val="superscript"/>
              </w:rPr>
              <w:t>Ф</w:t>
            </w:r>
            <w:r>
              <w:t xml:space="preserve"> и другие ископаемые угли</w:t>
            </w:r>
            <w:r>
              <w:rPr>
                <w:vertAlign w:val="superscript"/>
              </w:rPr>
              <w:t>Ф</w:t>
            </w:r>
            <w:r>
              <w:t xml:space="preserve"> и углеродные пыли</w:t>
            </w:r>
            <w:r>
              <w:rPr>
                <w:vertAlign w:val="superscript"/>
              </w:rPr>
              <w:t>Ф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3.1.9.3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Коксы - каменноугольный</w:t>
            </w:r>
            <w:r>
              <w:rPr>
                <w:vertAlign w:val="superscript"/>
              </w:rPr>
              <w:t>ФК</w:t>
            </w:r>
            <w:r>
              <w:t>, пековый</w:t>
            </w:r>
            <w:r>
              <w:rPr>
                <w:vertAlign w:val="superscript"/>
              </w:rPr>
              <w:t>ФК</w:t>
            </w:r>
            <w:r>
              <w:t>, нефтяной</w:t>
            </w:r>
            <w:r>
              <w:rPr>
                <w:vertAlign w:val="superscript"/>
              </w:rPr>
              <w:t>ФК</w:t>
            </w:r>
            <w:r>
              <w:t>, сланцевый</w:t>
            </w:r>
            <w:r>
              <w:rPr>
                <w:vertAlign w:val="superscript"/>
              </w:rPr>
              <w:t>ФК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3.1.9.4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Сажи черные промышленные</w:t>
            </w:r>
            <w:r>
              <w:rPr>
                <w:vertAlign w:val="superscript"/>
              </w:rPr>
              <w:t>ФК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24" w:name="P1353"/>
            <w:bookmarkEnd w:id="124"/>
            <w:r>
              <w:t>3.1.10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 xml:space="preserve">Шлаки (шлак угольный молотый, строительные материалы на его основе: шлакоблоки, шлакозит; шлак, образующийся при выплавке низколегированных </w:t>
            </w:r>
            <w:r>
              <w:lastRenderedPageBreak/>
              <w:t>сталей (неволокнистая пыль)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lastRenderedPageBreak/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</w:t>
            </w:r>
            <w:r>
              <w:lastRenderedPageBreak/>
              <w:t>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lastRenderedPageBreak/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25" w:name="P1361"/>
            <w:bookmarkEnd w:id="125"/>
            <w:r>
              <w:lastRenderedPageBreak/>
              <w:t>3.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Пыли железорудных</w:t>
            </w:r>
            <w:r>
              <w:rPr>
                <w:vertAlign w:val="superscript"/>
              </w:rPr>
              <w:t>ФК</w:t>
            </w:r>
            <w:r>
              <w:t xml:space="preserve"> и полиметаллических концентратов</w:t>
            </w:r>
            <w:r>
              <w:rPr>
                <w:vertAlign w:val="superscript"/>
              </w:rPr>
              <w:t>ФК</w:t>
            </w:r>
            <w:r>
              <w:t>, металлургических агломератов</w:t>
            </w:r>
            <w:r>
              <w:rPr>
                <w:vertAlign w:val="superscript"/>
              </w:rPr>
              <w:t>ФА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26" w:name="P1368"/>
            <w:bookmarkEnd w:id="126"/>
            <w:r>
              <w:t>3.3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Сера</w:t>
            </w:r>
            <w:r>
              <w:rPr>
                <w:vertAlign w:val="superscript"/>
              </w:rPr>
              <w:t>Ф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 Биомикроскопия глаз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27" w:name="P1375"/>
            <w:bookmarkEnd w:id="127"/>
            <w:r>
              <w:t>3.4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Пыль животного и растительного происхождения</w:t>
            </w:r>
            <w:r>
              <w:rPr>
                <w:vertAlign w:val="superscript"/>
              </w:rPr>
              <w:t>АФ</w:t>
            </w:r>
            <w:r>
              <w:t xml:space="preserve"> (с примесью диоксида кремния</w:t>
            </w:r>
            <w:r>
              <w:rPr>
                <w:vertAlign w:val="superscript"/>
              </w:rPr>
              <w:t>АФ</w:t>
            </w:r>
            <w:r>
              <w:t>, зерновая</w:t>
            </w:r>
            <w:r>
              <w:rPr>
                <w:vertAlign w:val="superscript"/>
              </w:rPr>
              <w:t>АФ</w:t>
            </w:r>
            <w:r>
              <w:t>, лубяная</w:t>
            </w:r>
            <w:r>
              <w:rPr>
                <w:vertAlign w:val="superscript"/>
              </w:rPr>
              <w:t>АФ</w:t>
            </w:r>
            <w:r>
              <w:t>, хлопчатобумажная</w:t>
            </w:r>
            <w:r>
              <w:rPr>
                <w:vertAlign w:val="superscript"/>
              </w:rPr>
              <w:t>АФ</w:t>
            </w:r>
            <w:r>
              <w:t>, хлопковая</w:t>
            </w:r>
            <w:r>
              <w:rPr>
                <w:vertAlign w:val="superscript"/>
              </w:rPr>
              <w:t>АФ</w:t>
            </w:r>
            <w:r>
              <w:t>, льняная</w:t>
            </w:r>
            <w:r>
              <w:rPr>
                <w:vertAlign w:val="superscript"/>
              </w:rPr>
              <w:t>АФ</w:t>
            </w:r>
            <w:r>
              <w:t>, шерстяная</w:t>
            </w:r>
            <w:r>
              <w:rPr>
                <w:vertAlign w:val="superscript"/>
              </w:rPr>
              <w:t>АФ</w:t>
            </w:r>
            <w:r>
              <w:t>, пуховая</w:t>
            </w:r>
            <w:r>
              <w:rPr>
                <w:vertAlign w:val="superscript"/>
              </w:rPr>
              <w:t>АФ</w:t>
            </w:r>
            <w:r>
              <w:t>, натурального шелка хлопковая мука (по белку)</w:t>
            </w:r>
            <w:r>
              <w:rPr>
                <w:vertAlign w:val="superscript"/>
              </w:rPr>
              <w:t>А</w:t>
            </w:r>
            <w:r>
              <w:t>, мучная</w:t>
            </w:r>
            <w:r>
              <w:rPr>
                <w:vertAlign w:val="superscript"/>
              </w:rPr>
              <w:t>АФ</w:t>
            </w:r>
            <w:r>
              <w:t>, древесная твердых пород деревьев</w:t>
            </w:r>
            <w:r>
              <w:rPr>
                <w:vertAlign w:val="superscript"/>
              </w:rPr>
              <w:t>КФА</w:t>
            </w:r>
            <w:r>
              <w:t>, кожевенная</w:t>
            </w:r>
            <w:r>
              <w:rPr>
                <w:vertAlign w:val="superscript"/>
              </w:rPr>
              <w:t>К</w:t>
            </w:r>
            <w:r>
              <w:t>, торфа, хмеля, конопли, кенафа, джута, табака</w:t>
            </w:r>
            <w:r>
              <w:rPr>
                <w:vertAlign w:val="superscript"/>
              </w:rPr>
              <w:t>А</w:t>
            </w:r>
            <w:r>
              <w:t>)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</w:t>
            </w:r>
          </w:p>
        </w:tc>
      </w:tr>
      <w:tr w:rsidR="004A7A2B" w:rsidTr="00EA5A8C">
        <w:tblPrEx>
          <w:tblBorders>
            <w:left w:val="nil"/>
            <w:right w:val="nil"/>
          </w:tblBorders>
        </w:tblPrEx>
        <w:tc>
          <w:tcPr>
            <w:tcW w:w="9071" w:type="dxa"/>
            <w:gridSpan w:val="5"/>
            <w:tcBorders>
              <w:left w:val="nil"/>
              <w:right w:val="nil"/>
            </w:tcBorders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778" w:type="dxa"/>
            <w:tcBorders>
              <w:right w:val="nil"/>
            </w:tcBorders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794" w:type="dxa"/>
            <w:tcBorders>
              <w:left w:val="nil"/>
            </w:tcBorders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4535" w:type="dxa"/>
            <w:gridSpan w:val="2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ульсоксиметрия Биомикроскопия глаза</w:t>
            </w:r>
          </w:p>
        </w:tc>
      </w:tr>
      <w:tr w:rsidR="004A7A2B" w:rsidTr="00EA5A8C">
        <w:tblPrEx>
          <w:tblBorders>
            <w:left w:val="nil"/>
            <w:right w:val="nil"/>
          </w:tblBorders>
        </w:tblPrEx>
        <w:tc>
          <w:tcPr>
            <w:tcW w:w="9071" w:type="dxa"/>
            <w:gridSpan w:val="5"/>
            <w:tcBorders>
              <w:left w:val="nil"/>
              <w:right w:val="nil"/>
            </w:tcBorders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9071" w:type="dxa"/>
            <w:gridSpan w:val="5"/>
          </w:tcPr>
          <w:p w:rsidR="004A7A2B" w:rsidRDefault="004A7A2B" w:rsidP="00EA5A8C">
            <w:pPr>
              <w:pStyle w:val="ConsPlusNormal"/>
              <w:outlineLvl w:val="2"/>
            </w:pPr>
            <w:bookmarkStart w:id="128" w:name="P1390"/>
            <w:bookmarkEnd w:id="128"/>
            <w:r>
              <w:t>IV. Физические факторы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29" w:name="P1391"/>
            <w:bookmarkEnd w:id="129"/>
            <w:r>
              <w:t>4.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Ионизирующие излучения</w:t>
            </w:r>
            <w:r>
              <w:rPr>
                <w:vertAlign w:val="superscript"/>
              </w:rPr>
              <w:t>К</w:t>
            </w:r>
            <w:r>
              <w:t>, радиоактивные вещества</w:t>
            </w:r>
            <w:r>
              <w:rPr>
                <w:vertAlign w:val="superscript"/>
              </w:rPr>
              <w:t>К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Исследование уровня ретикулоцитов, тромбоцитов в крови</w:t>
            </w:r>
          </w:p>
          <w:p w:rsidR="004A7A2B" w:rsidRDefault="004A7A2B" w:rsidP="00EA5A8C">
            <w:pPr>
              <w:pStyle w:val="ConsPlusNormal"/>
            </w:pPr>
            <w:r>
              <w:t>Психофизиологическое исследование</w:t>
            </w:r>
          </w:p>
          <w:p w:rsidR="004A7A2B" w:rsidRDefault="004A7A2B" w:rsidP="00EA5A8C">
            <w:pPr>
              <w:pStyle w:val="ConsPlusNormal"/>
            </w:pPr>
            <w:r>
              <w:t>Рефрактометрия (или скиаскопия)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Офтальмоскопия глазного дна</w:t>
            </w:r>
          </w:p>
          <w:p w:rsidR="004A7A2B" w:rsidRDefault="004A7A2B" w:rsidP="00EA5A8C">
            <w:pPr>
              <w:pStyle w:val="ConsPlusNormal"/>
            </w:pPr>
            <w:r>
              <w:t xml:space="preserve">УЗИ органов брюшной </w:t>
            </w:r>
            <w:r>
              <w:lastRenderedPageBreak/>
              <w:t>полости и щитовидной железы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30" w:name="P1403"/>
            <w:bookmarkEnd w:id="130"/>
            <w:r>
              <w:lastRenderedPageBreak/>
              <w:t>4.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Неионизирующие излучения, в том числе:</w:t>
            </w:r>
          </w:p>
        </w:tc>
        <w:tc>
          <w:tcPr>
            <w:tcW w:w="794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Офтальмоскопия глазного дн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31" w:name="P1411"/>
            <w:bookmarkEnd w:id="131"/>
            <w:r>
              <w:t>4.2.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Электромагнитное излучение оптического диапазона (ультрафиолетовое излучение</w:t>
            </w:r>
            <w:r>
              <w:rPr>
                <w:vertAlign w:val="superscript"/>
              </w:rPr>
              <w:t>К</w:t>
            </w:r>
            <w:r>
              <w:t>, лазерное излучение)</w:t>
            </w:r>
          </w:p>
        </w:tc>
        <w:tc>
          <w:tcPr>
            <w:tcW w:w="794" w:type="dxa"/>
            <w:vMerge/>
          </w:tcPr>
          <w:p w:rsidR="004A7A2B" w:rsidRDefault="004A7A2B" w:rsidP="00EA5A8C"/>
        </w:tc>
        <w:tc>
          <w:tcPr>
            <w:tcW w:w="1644" w:type="dxa"/>
            <w:vMerge/>
          </w:tcPr>
          <w:p w:rsidR="004A7A2B" w:rsidRDefault="004A7A2B" w:rsidP="00EA5A8C"/>
        </w:tc>
        <w:tc>
          <w:tcPr>
            <w:tcW w:w="2891" w:type="dxa"/>
            <w:vMerge/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32" w:name="P1413"/>
            <w:bookmarkEnd w:id="132"/>
            <w:r>
              <w:t>4.2.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Электромагнитное поле радиочастотного диапазона (10 кГц - 300 ГГц)</w:t>
            </w:r>
          </w:p>
        </w:tc>
        <w:tc>
          <w:tcPr>
            <w:tcW w:w="794" w:type="dxa"/>
            <w:vMerge/>
          </w:tcPr>
          <w:p w:rsidR="004A7A2B" w:rsidRDefault="004A7A2B" w:rsidP="00EA5A8C"/>
        </w:tc>
        <w:tc>
          <w:tcPr>
            <w:tcW w:w="1644" w:type="dxa"/>
            <w:vMerge/>
          </w:tcPr>
          <w:p w:rsidR="004A7A2B" w:rsidRDefault="004A7A2B" w:rsidP="00EA5A8C"/>
        </w:tc>
        <w:tc>
          <w:tcPr>
            <w:tcW w:w="2891" w:type="dxa"/>
            <w:vMerge/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4.2.3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Электрическое и магнитное поле промышленной частоты (50 Гц)</w:t>
            </w:r>
          </w:p>
        </w:tc>
        <w:tc>
          <w:tcPr>
            <w:tcW w:w="794" w:type="dxa"/>
            <w:vMerge/>
          </w:tcPr>
          <w:p w:rsidR="004A7A2B" w:rsidRDefault="004A7A2B" w:rsidP="00EA5A8C"/>
        </w:tc>
        <w:tc>
          <w:tcPr>
            <w:tcW w:w="1644" w:type="dxa"/>
            <w:vMerge/>
          </w:tcPr>
          <w:p w:rsidR="004A7A2B" w:rsidRDefault="004A7A2B" w:rsidP="00EA5A8C"/>
        </w:tc>
        <w:tc>
          <w:tcPr>
            <w:tcW w:w="2891" w:type="dxa"/>
            <w:vMerge/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4.2.4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Постоянное электрическое и магнитное поле</w:t>
            </w:r>
          </w:p>
        </w:tc>
        <w:tc>
          <w:tcPr>
            <w:tcW w:w="794" w:type="dxa"/>
            <w:vMerge/>
          </w:tcPr>
          <w:p w:rsidR="004A7A2B" w:rsidRDefault="004A7A2B" w:rsidP="00EA5A8C"/>
        </w:tc>
        <w:tc>
          <w:tcPr>
            <w:tcW w:w="1644" w:type="dxa"/>
            <w:vMerge/>
          </w:tcPr>
          <w:p w:rsidR="004A7A2B" w:rsidRDefault="004A7A2B" w:rsidP="00EA5A8C"/>
        </w:tc>
        <w:tc>
          <w:tcPr>
            <w:tcW w:w="2891" w:type="dxa"/>
            <w:vMerge/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4.2.5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Электромагнитное поле широкополосного спектра частот (5 Гц - 2 кГц, 2 кГц - 400 кГц)</w:t>
            </w:r>
          </w:p>
        </w:tc>
        <w:tc>
          <w:tcPr>
            <w:tcW w:w="794" w:type="dxa"/>
            <w:vMerge/>
          </w:tcPr>
          <w:p w:rsidR="004A7A2B" w:rsidRDefault="004A7A2B" w:rsidP="00EA5A8C"/>
        </w:tc>
        <w:tc>
          <w:tcPr>
            <w:tcW w:w="1644" w:type="dxa"/>
            <w:vMerge/>
          </w:tcPr>
          <w:p w:rsidR="004A7A2B" w:rsidRDefault="004A7A2B" w:rsidP="00EA5A8C"/>
        </w:tc>
        <w:tc>
          <w:tcPr>
            <w:tcW w:w="2891" w:type="dxa"/>
            <w:vMerge/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33" w:name="P1421"/>
            <w:bookmarkEnd w:id="133"/>
            <w:r>
              <w:t>4.3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Вибрация: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4.3.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Локальная вибрация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хирур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Паллестезиметрия</w:t>
            </w:r>
          </w:p>
          <w:p w:rsidR="004A7A2B" w:rsidRDefault="004A7A2B" w:rsidP="00EA5A8C">
            <w:pPr>
              <w:pStyle w:val="ConsPlusNormal"/>
            </w:pPr>
            <w:r>
              <w:t>Рефрактометрия (или скиаскопия)</w:t>
            </w:r>
          </w:p>
          <w:p w:rsidR="004A7A2B" w:rsidRDefault="004A7A2B" w:rsidP="00EA5A8C">
            <w:pPr>
              <w:pStyle w:val="ConsPlusNormal"/>
            </w:pPr>
            <w:r>
              <w:t>Исследование функции вестибулярного аппарата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34" w:name="P1438"/>
            <w:bookmarkEnd w:id="134"/>
            <w:r>
              <w:t>4.3.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Общая вибрация (транспортная, транспортно-технологическая, технологическая)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хирур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Паллестезиметрия Рефрактометрия (или скиаскопия)</w:t>
            </w:r>
          </w:p>
          <w:p w:rsidR="004A7A2B" w:rsidRDefault="004A7A2B" w:rsidP="00EA5A8C">
            <w:pPr>
              <w:pStyle w:val="ConsPlusNormal"/>
            </w:pPr>
            <w:r>
              <w:t>Исследование функции вестибулярного аппарата</w:t>
            </w:r>
          </w:p>
          <w:p w:rsidR="004A7A2B" w:rsidRDefault="004A7A2B" w:rsidP="00EA5A8C">
            <w:pPr>
              <w:pStyle w:val="ConsPlusNormal"/>
            </w:pPr>
            <w:r>
              <w:t>Тональная пороговая аудио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35" w:name="P1448"/>
            <w:bookmarkEnd w:id="135"/>
            <w:r>
              <w:t>4.4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Шум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 xml:space="preserve">1 раз </w:t>
            </w:r>
            <w:r>
              <w:lastRenderedPageBreak/>
              <w:t>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lastRenderedPageBreak/>
              <w:t>Врач-</w:t>
            </w:r>
            <w:r>
              <w:lastRenderedPageBreak/>
              <w:t>оториноларинг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lastRenderedPageBreak/>
              <w:t xml:space="preserve">Тональная пороговая </w:t>
            </w:r>
            <w:r>
              <w:lastRenderedPageBreak/>
              <w:t>аудиометрия,</w:t>
            </w:r>
          </w:p>
          <w:p w:rsidR="004A7A2B" w:rsidRDefault="004A7A2B" w:rsidP="00EA5A8C">
            <w:pPr>
              <w:pStyle w:val="ConsPlusNormal"/>
            </w:pPr>
            <w:r>
              <w:t>Исследование функции вестибулярного аппарат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lastRenderedPageBreak/>
              <w:t>4.5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Ультразвук воздушный, ультразвук контактный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Тональная пороговая аудиометрия,</w:t>
            </w:r>
          </w:p>
          <w:p w:rsidR="004A7A2B" w:rsidRDefault="004A7A2B" w:rsidP="00EA5A8C">
            <w:pPr>
              <w:pStyle w:val="ConsPlusNormal"/>
            </w:pPr>
            <w:r>
              <w:t>Исследование функции вестибулярного аппарат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36" w:name="P1460"/>
            <w:bookmarkEnd w:id="136"/>
            <w:r>
              <w:t>4.6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Инфразвук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Тональная пороговая аудиометрия,</w:t>
            </w:r>
          </w:p>
          <w:p w:rsidR="004A7A2B" w:rsidRDefault="004A7A2B" w:rsidP="00EA5A8C">
            <w:pPr>
              <w:pStyle w:val="ConsPlusNormal"/>
            </w:pPr>
            <w:r>
              <w:t>Исследование функции вестибулярного аппарат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37" w:name="P1466"/>
            <w:bookmarkEnd w:id="137"/>
            <w:r>
              <w:t>4.7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Параметры охлаждающего микроклимата (температура, влажность, скорость движения воздуха)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хирур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38" w:name="P1474"/>
            <w:bookmarkEnd w:id="138"/>
            <w:r>
              <w:t>4.8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Параметры нагревающего микроклимата (температура, индекс тепловой нагрузки среды, влажность, тепловое излучение)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Тональная пороговая ауди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39" w:name="P1482"/>
            <w:bookmarkEnd w:id="139"/>
            <w:r>
              <w:t>4.9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Освещенность рабочей поверхности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40" w:name="P1488"/>
            <w:bookmarkEnd w:id="140"/>
            <w:r>
              <w:t>4.10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 xml:space="preserve">Пониженное давление воздушной и (или) газовой сред и пониженное парциальное давление кислорода во вдыхаемом воздухе или искусственной дыхательной газовой смеси в случае, если указанное давление необходимо поддерживать в производственных зданиях, помещениях и (или) сооружениях в соответствии с применяемой технологией работ (за исключением работ, указанных в </w:t>
            </w:r>
            <w:hyperlink w:anchor="P1722" w:history="1">
              <w:r>
                <w:rPr>
                  <w:color w:val="0000FF"/>
                </w:rPr>
                <w:t>пунктах 19</w:t>
              </w:r>
            </w:hyperlink>
            <w:r>
              <w:t xml:space="preserve"> - </w:t>
            </w:r>
            <w:hyperlink w:anchor="P1823" w:history="1">
              <w:r>
                <w:rPr>
                  <w:color w:val="0000FF"/>
                </w:rPr>
                <w:t>21 раздела VI)</w:t>
              </w:r>
            </w:hyperlink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хирур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Исследование функции</w:t>
            </w:r>
          </w:p>
          <w:p w:rsidR="004A7A2B" w:rsidRDefault="004A7A2B" w:rsidP="00EA5A8C">
            <w:pPr>
              <w:pStyle w:val="ConsPlusNormal"/>
            </w:pPr>
            <w:r>
              <w:t>вестибулярного аппарата</w:t>
            </w:r>
          </w:p>
        </w:tc>
      </w:tr>
      <w:tr w:rsidR="004A7A2B" w:rsidTr="00EA5A8C">
        <w:tblPrEx>
          <w:tblBorders>
            <w:left w:val="nil"/>
            <w:right w:val="nil"/>
          </w:tblBorders>
        </w:tblPrEx>
        <w:tc>
          <w:tcPr>
            <w:tcW w:w="9071" w:type="dxa"/>
            <w:gridSpan w:val="5"/>
            <w:tcBorders>
              <w:left w:val="nil"/>
              <w:right w:val="nil"/>
            </w:tcBorders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9071" w:type="dxa"/>
            <w:gridSpan w:val="5"/>
          </w:tcPr>
          <w:p w:rsidR="004A7A2B" w:rsidRDefault="004A7A2B" w:rsidP="00EA5A8C">
            <w:pPr>
              <w:pStyle w:val="ConsPlusNormal"/>
              <w:outlineLvl w:val="2"/>
            </w:pPr>
            <w:bookmarkStart w:id="141" w:name="P1500"/>
            <w:bookmarkEnd w:id="141"/>
            <w:r>
              <w:t>V. Факторы трудового процесса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42" w:name="P1501"/>
            <w:bookmarkEnd w:id="142"/>
            <w:r>
              <w:t>5.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Тяжесть трудового процесса Подъем, перемещение, удержание груза вручную Стереотипные рабочие движения</w:t>
            </w:r>
          </w:p>
          <w:p w:rsidR="004A7A2B" w:rsidRDefault="004A7A2B" w:rsidP="00EA5A8C">
            <w:pPr>
              <w:pStyle w:val="ConsPlusNormal"/>
            </w:pPr>
            <w:r>
              <w:t>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) Работы, связанные с постоянной ходьбой и работой стоя в течение всего рабочего дня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хирур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Рефрактометрия (или скиаскопия)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5.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Напряженность трудового процесса (сенсорные нагрузки), в том числе: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43" w:name="P1515"/>
            <w:bookmarkEnd w:id="143"/>
            <w:r>
              <w:t>5.2.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Работы с оптическими приборами (более 50% времени смены)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Определение бинокулярного зрения</w:t>
            </w:r>
          </w:p>
          <w:p w:rsidR="004A7A2B" w:rsidRDefault="004A7A2B" w:rsidP="00EA5A8C">
            <w:pPr>
              <w:pStyle w:val="ConsPlusNormal"/>
            </w:pPr>
            <w:r>
              <w:t>Исследование аккомодации</w:t>
            </w:r>
          </w:p>
          <w:p w:rsidR="004A7A2B" w:rsidRDefault="004A7A2B" w:rsidP="00EA5A8C">
            <w:pPr>
              <w:pStyle w:val="ConsPlusNormal"/>
            </w:pPr>
            <w:r>
              <w:t>Рефрактометрия</w:t>
            </w:r>
          </w:p>
          <w:p w:rsidR="004A7A2B" w:rsidRDefault="004A7A2B" w:rsidP="00EA5A8C">
            <w:pPr>
              <w:pStyle w:val="ConsPlusNormal"/>
            </w:pPr>
            <w:r>
              <w:t>Исследование цветоощущен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44" w:name="P1525"/>
            <w:bookmarkEnd w:id="144"/>
            <w:r>
              <w:t>5.2.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Нагрузка на голосовой аппарат (суммарное количество часов, наговариваемое в неделю, более 20)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Непрямая ларингоскопия</w:t>
            </w:r>
          </w:p>
        </w:tc>
      </w:tr>
      <w:tr w:rsidR="004A7A2B" w:rsidTr="00EA5A8C">
        <w:tblPrEx>
          <w:tblBorders>
            <w:left w:val="nil"/>
            <w:right w:val="nil"/>
          </w:tblBorders>
        </w:tblPrEx>
        <w:tc>
          <w:tcPr>
            <w:tcW w:w="9071" w:type="dxa"/>
            <w:gridSpan w:val="5"/>
            <w:tcBorders>
              <w:left w:val="nil"/>
              <w:right w:val="nil"/>
            </w:tcBorders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9071" w:type="dxa"/>
            <w:gridSpan w:val="5"/>
          </w:tcPr>
          <w:p w:rsidR="004A7A2B" w:rsidRDefault="004A7A2B" w:rsidP="00EA5A8C">
            <w:pPr>
              <w:pStyle w:val="ConsPlusNormal"/>
              <w:outlineLvl w:val="2"/>
            </w:pPr>
            <w:r>
              <w:t>VI. Выполняемые работы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45" w:name="P1532"/>
            <w:bookmarkEnd w:id="145"/>
            <w:r>
              <w:t>6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Работы на высоте:</w:t>
            </w:r>
          </w:p>
        </w:tc>
        <w:tc>
          <w:tcPr>
            <w:tcW w:w="794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  <w:p w:rsidR="004A7A2B" w:rsidRDefault="004A7A2B" w:rsidP="00EA5A8C">
            <w:pPr>
              <w:pStyle w:val="ConsPlusNormal"/>
            </w:pPr>
            <w:r>
              <w:t>Врач-хирург</w:t>
            </w:r>
          </w:p>
        </w:tc>
        <w:tc>
          <w:tcPr>
            <w:tcW w:w="2891" w:type="dxa"/>
            <w:vMerge w:val="restart"/>
          </w:tcPr>
          <w:p w:rsidR="004A7A2B" w:rsidRDefault="004A7A2B" w:rsidP="00EA5A8C">
            <w:pPr>
              <w:pStyle w:val="ConsPlusNormal"/>
            </w:pPr>
            <w:r>
              <w:t>Исследование функции вестибулярного аппарата</w:t>
            </w:r>
          </w:p>
          <w:p w:rsidR="004A7A2B" w:rsidRDefault="004A7A2B" w:rsidP="00EA5A8C">
            <w:pPr>
              <w:pStyle w:val="ConsPlusNormal"/>
            </w:pPr>
            <w:r>
              <w:t>Тональная пороговая аудиометрия</w:t>
            </w:r>
          </w:p>
          <w:p w:rsidR="004A7A2B" w:rsidRDefault="004A7A2B" w:rsidP="00EA5A8C">
            <w:pPr>
              <w:pStyle w:val="ConsPlusNormal"/>
            </w:pPr>
            <w:r>
              <w:t>Пери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46" w:name="P1543"/>
            <w:bookmarkEnd w:id="146"/>
            <w:r>
              <w:t>6.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Работы с высоким риском падения работника с высоты, а также работы на высоте без применения средств подмащивания, выполняемые на высоте 5 м и более; работы, выполняемые на площадках на расстоянии менее 2 м от неогражденных (при отсутствии защитных ограждений) перепадов по высоте более 5 м либо при высоте ограждений, составляющей менее 1,1 м</w:t>
            </w:r>
          </w:p>
        </w:tc>
        <w:tc>
          <w:tcPr>
            <w:tcW w:w="794" w:type="dxa"/>
            <w:vMerge/>
          </w:tcPr>
          <w:p w:rsidR="004A7A2B" w:rsidRDefault="004A7A2B" w:rsidP="00EA5A8C"/>
        </w:tc>
        <w:tc>
          <w:tcPr>
            <w:tcW w:w="1644" w:type="dxa"/>
            <w:vMerge/>
          </w:tcPr>
          <w:p w:rsidR="004A7A2B" w:rsidRDefault="004A7A2B" w:rsidP="00EA5A8C"/>
        </w:tc>
        <w:tc>
          <w:tcPr>
            <w:tcW w:w="2891" w:type="dxa"/>
            <w:vMerge/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47" w:name="P1545"/>
            <w:bookmarkEnd w:id="147"/>
            <w:r>
              <w:t>6.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794" w:type="dxa"/>
            <w:vMerge/>
          </w:tcPr>
          <w:p w:rsidR="004A7A2B" w:rsidRDefault="004A7A2B" w:rsidP="00EA5A8C"/>
        </w:tc>
        <w:tc>
          <w:tcPr>
            <w:tcW w:w="1644" w:type="dxa"/>
            <w:vMerge/>
          </w:tcPr>
          <w:p w:rsidR="004A7A2B" w:rsidRDefault="004A7A2B" w:rsidP="00EA5A8C"/>
        </w:tc>
        <w:tc>
          <w:tcPr>
            <w:tcW w:w="2891" w:type="dxa"/>
            <w:vMerge/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48" w:name="P1547"/>
            <w:bookmarkEnd w:id="148"/>
            <w:r>
              <w:t>7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Работа лифтера на лифтах скоростных (от 2,0 до 4,0 м/с) и высокоскоростных (свыше 4,0 м/с) при внутреннем сопровождении лифта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  <w:p w:rsidR="004A7A2B" w:rsidRDefault="004A7A2B" w:rsidP="00EA5A8C">
            <w:pPr>
              <w:pStyle w:val="ConsPlusNormal"/>
            </w:pPr>
            <w:r>
              <w:t>Врач-хирур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Исследование функции вестибулярного аппарата</w:t>
            </w:r>
          </w:p>
          <w:p w:rsidR="004A7A2B" w:rsidRDefault="004A7A2B" w:rsidP="00EA5A8C">
            <w:pPr>
              <w:pStyle w:val="ConsPlusNormal"/>
            </w:pPr>
            <w:r>
              <w:t>Тональная пороговая аудиометрия,</w:t>
            </w:r>
          </w:p>
          <w:p w:rsidR="004A7A2B" w:rsidRDefault="004A7A2B" w:rsidP="00EA5A8C">
            <w:pPr>
              <w:pStyle w:val="ConsPlusNormal"/>
            </w:pPr>
            <w:r>
              <w:t>Пери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49" w:name="P1558"/>
            <w:bookmarkEnd w:id="149"/>
            <w:r>
              <w:t>8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Работы в качестве крановщика (машиниста крана, машинист крана автомобильного)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  <w:p w:rsidR="004A7A2B" w:rsidRDefault="004A7A2B" w:rsidP="00EA5A8C">
            <w:pPr>
              <w:pStyle w:val="ConsPlusNormal"/>
            </w:pPr>
            <w:r>
              <w:t>Врач-хирур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Исследование функции вестибулярного аппарата</w:t>
            </w:r>
          </w:p>
          <w:p w:rsidR="004A7A2B" w:rsidRDefault="004A7A2B" w:rsidP="00EA5A8C">
            <w:pPr>
              <w:pStyle w:val="ConsPlusNormal"/>
            </w:pPr>
            <w:r>
              <w:t>Тональная пороговая аудиометрия</w:t>
            </w:r>
          </w:p>
          <w:p w:rsidR="004A7A2B" w:rsidRDefault="004A7A2B" w:rsidP="00EA5A8C">
            <w:pPr>
              <w:pStyle w:val="ConsPlusNormal"/>
            </w:pPr>
            <w:r>
              <w:t>Пери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50" w:name="P1569"/>
            <w:bookmarkEnd w:id="150"/>
            <w:r>
              <w:t>9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 xml:space="preserve">Работы, связанные с техническим обслуживанием электроустановок напряжением 50 В и выше переменного тока и </w:t>
            </w:r>
            <w:r>
              <w:lastRenderedPageBreak/>
              <w:t>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lastRenderedPageBreak/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Исследование функции вестибулярного аппарата</w:t>
            </w:r>
          </w:p>
          <w:p w:rsidR="004A7A2B" w:rsidRDefault="004A7A2B" w:rsidP="00EA5A8C">
            <w:pPr>
              <w:pStyle w:val="ConsPlusNormal"/>
            </w:pPr>
            <w:r>
              <w:t>Тональная пороговая аудиометрия,</w:t>
            </w:r>
          </w:p>
          <w:p w:rsidR="004A7A2B" w:rsidRDefault="004A7A2B" w:rsidP="00EA5A8C">
            <w:pPr>
              <w:pStyle w:val="ConsPlusNormal"/>
            </w:pPr>
            <w:r>
              <w:t>Пери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  <w:p w:rsidR="004A7A2B" w:rsidRDefault="004A7A2B" w:rsidP="00EA5A8C">
            <w:pPr>
              <w:pStyle w:val="ConsPlusNormal"/>
            </w:pPr>
            <w:r>
              <w:lastRenderedPageBreak/>
              <w:t>Визо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51" w:name="P1579"/>
            <w:bookmarkEnd w:id="151"/>
            <w:r>
              <w:lastRenderedPageBreak/>
              <w:t>10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Работы по валке, сплаву, транспортировке, первичной обработке, охране и восстановлению лесов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хирур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Измерение внутриглазного давления</w:t>
            </w:r>
          </w:p>
          <w:p w:rsidR="004A7A2B" w:rsidRDefault="004A7A2B" w:rsidP="00EA5A8C">
            <w:pPr>
              <w:pStyle w:val="ConsPlusNormal"/>
            </w:pPr>
            <w:r>
              <w:t>Тональная пороговая аудиометрия,</w:t>
            </w:r>
          </w:p>
          <w:p w:rsidR="004A7A2B" w:rsidRDefault="004A7A2B" w:rsidP="00EA5A8C">
            <w:pPr>
              <w:pStyle w:val="ConsPlusNormal"/>
            </w:pPr>
            <w:r>
              <w:t>Пери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52" w:name="P1590"/>
            <w:bookmarkEnd w:id="152"/>
            <w:r>
              <w:t>1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Работы в особых географических регионах с местами проведения работ, транспортная доступность которых от медицинских учреждений, оказывающих специализированную медицинскую помощь в экстренной форме, превышает 60 минут, а именно:</w:t>
            </w:r>
          </w:p>
        </w:tc>
        <w:tc>
          <w:tcPr>
            <w:tcW w:w="794" w:type="dxa"/>
            <w:vMerge w:val="restart"/>
            <w:tcBorders>
              <w:bottom w:val="nil"/>
            </w:tcBorders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  <w:vMerge w:val="restart"/>
            <w:tcBorders>
              <w:bottom w:val="nil"/>
            </w:tcBorders>
          </w:tcPr>
          <w:p w:rsidR="004A7A2B" w:rsidRDefault="004A7A2B" w:rsidP="00EA5A8C">
            <w:pPr>
              <w:pStyle w:val="ConsPlusNormal"/>
            </w:pPr>
            <w:r>
              <w:t>Врач-стоматолог</w:t>
            </w:r>
          </w:p>
          <w:p w:rsidR="004A7A2B" w:rsidRDefault="004A7A2B" w:rsidP="00EA5A8C">
            <w:pPr>
              <w:pStyle w:val="ConsPlusNormal"/>
            </w:pPr>
            <w:r>
              <w:t>Врач-хирур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</w:tc>
        <w:tc>
          <w:tcPr>
            <w:tcW w:w="2891" w:type="dxa"/>
            <w:vMerge w:val="restart"/>
            <w:tcBorders>
              <w:bottom w:val="nil"/>
            </w:tcBorders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УЗИ органов брюшной полости</w:t>
            </w:r>
          </w:p>
          <w:p w:rsidR="004A7A2B" w:rsidRDefault="004A7A2B" w:rsidP="00EA5A8C">
            <w:pPr>
              <w:pStyle w:val="ConsPlusNormal"/>
            </w:pPr>
            <w:r>
              <w:t>Исследование функции вестибулярного аппарата</w:t>
            </w:r>
          </w:p>
          <w:p w:rsidR="004A7A2B" w:rsidRDefault="004A7A2B" w:rsidP="00EA5A8C">
            <w:pPr>
              <w:pStyle w:val="ConsPlusNormal"/>
            </w:pPr>
            <w:r>
              <w:t>Тональная пороговая аудиометрия</w:t>
            </w:r>
          </w:p>
          <w:p w:rsidR="004A7A2B" w:rsidRDefault="004A7A2B" w:rsidP="00EA5A8C">
            <w:pPr>
              <w:pStyle w:val="ConsPlusNormal"/>
            </w:pPr>
            <w:r>
              <w:t>Тональная пороговая аудиометрия</w:t>
            </w:r>
          </w:p>
          <w:p w:rsidR="004A7A2B" w:rsidRDefault="004A7A2B" w:rsidP="00EA5A8C">
            <w:pPr>
              <w:pStyle w:val="ConsPlusNormal"/>
            </w:pPr>
            <w:r>
              <w:t>Эзофагогастродуоденоскоп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53" w:name="P1605"/>
            <w:bookmarkEnd w:id="153"/>
            <w:r>
              <w:t>11.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Работы в нефтяной и газовой промышленности, выполняемые в районах Крайнего Севера и приравненных к ним местностях, а также при морском бурении</w:t>
            </w:r>
          </w:p>
        </w:tc>
        <w:tc>
          <w:tcPr>
            <w:tcW w:w="794" w:type="dxa"/>
            <w:vMerge/>
            <w:tcBorders>
              <w:bottom w:val="nil"/>
            </w:tcBorders>
          </w:tcPr>
          <w:p w:rsidR="004A7A2B" w:rsidRDefault="004A7A2B" w:rsidP="00EA5A8C"/>
        </w:tc>
        <w:tc>
          <w:tcPr>
            <w:tcW w:w="1644" w:type="dxa"/>
            <w:vMerge/>
            <w:tcBorders>
              <w:bottom w:val="nil"/>
            </w:tcBorders>
          </w:tcPr>
          <w:p w:rsidR="004A7A2B" w:rsidRDefault="004A7A2B" w:rsidP="00EA5A8C"/>
        </w:tc>
        <w:tc>
          <w:tcPr>
            <w:tcW w:w="2891" w:type="dxa"/>
            <w:vMerge/>
            <w:tcBorders>
              <w:bottom w:val="nil"/>
            </w:tcBorders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54" w:name="P1607"/>
            <w:bookmarkEnd w:id="154"/>
            <w:r>
              <w:t>11.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Работы на гидрометеорологических станциях, сооружениях связи</w:t>
            </w:r>
          </w:p>
        </w:tc>
        <w:tc>
          <w:tcPr>
            <w:tcW w:w="794" w:type="dxa"/>
            <w:vMerge/>
            <w:tcBorders>
              <w:bottom w:val="nil"/>
            </w:tcBorders>
          </w:tcPr>
          <w:p w:rsidR="004A7A2B" w:rsidRDefault="004A7A2B" w:rsidP="00EA5A8C"/>
        </w:tc>
        <w:tc>
          <w:tcPr>
            <w:tcW w:w="1644" w:type="dxa"/>
            <w:vMerge/>
            <w:tcBorders>
              <w:bottom w:val="nil"/>
            </w:tcBorders>
          </w:tcPr>
          <w:p w:rsidR="004A7A2B" w:rsidRDefault="004A7A2B" w:rsidP="00EA5A8C"/>
        </w:tc>
        <w:tc>
          <w:tcPr>
            <w:tcW w:w="2891" w:type="dxa"/>
            <w:vMerge/>
            <w:tcBorders>
              <w:bottom w:val="nil"/>
            </w:tcBorders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1.3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 xml:space="preserve">Работы, не указанные в </w:t>
            </w:r>
            <w:hyperlink w:anchor="P1605" w:history="1">
              <w:r>
                <w:rPr>
                  <w:color w:val="0000FF"/>
                </w:rPr>
                <w:t>подпунктах 11.1</w:t>
              </w:r>
            </w:hyperlink>
            <w:r>
              <w:t xml:space="preserve">, </w:t>
            </w:r>
            <w:hyperlink w:anchor="P1607" w:history="1">
              <w:r>
                <w:rPr>
                  <w:color w:val="0000FF"/>
                </w:rPr>
                <w:t>11.2</w:t>
              </w:r>
            </w:hyperlink>
            <w:r>
              <w:t xml:space="preserve">, выполняемые по срочным трудовым договорам в районах Крайнего Севера и </w:t>
            </w:r>
            <w:r>
              <w:lastRenderedPageBreak/>
              <w:t>приравненных к ним местностях (в отношении проведения предварительных медицинских осмотров для работников, приезжающих на работу в районы Крайнего Севера и приравненные к ним местности из других местностей)</w:t>
            </w:r>
          </w:p>
        </w:tc>
        <w:tc>
          <w:tcPr>
            <w:tcW w:w="794" w:type="dxa"/>
            <w:vMerge/>
            <w:tcBorders>
              <w:bottom w:val="nil"/>
            </w:tcBorders>
          </w:tcPr>
          <w:p w:rsidR="004A7A2B" w:rsidRDefault="004A7A2B" w:rsidP="00EA5A8C"/>
        </w:tc>
        <w:tc>
          <w:tcPr>
            <w:tcW w:w="1644" w:type="dxa"/>
            <w:vMerge/>
            <w:tcBorders>
              <w:bottom w:val="nil"/>
            </w:tcBorders>
          </w:tcPr>
          <w:p w:rsidR="004A7A2B" w:rsidRDefault="004A7A2B" w:rsidP="00EA5A8C"/>
        </w:tc>
        <w:tc>
          <w:tcPr>
            <w:tcW w:w="2891" w:type="dxa"/>
            <w:vMerge/>
            <w:tcBorders>
              <w:bottom w:val="nil"/>
            </w:tcBorders>
          </w:tcPr>
          <w:p w:rsidR="004A7A2B" w:rsidRDefault="004A7A2B" w:rsidP="00EA5A8C"/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55" w:name="P1611"/>
            <w:bookmarkEnd w:id="155"/>
            <w:r>
              <w:lastRenderedPageBreak/>
              <w:t>11.4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Работы, выполняемые вахтовым методом в необжитых, отдаленных районах и районах с особыми природными условиями (в отношении проведения предварительных медицинских осмотров для работников, выполняющих работу вахтовым методом в указанных районах)</w:t>
            </w:r>
          </w:p>
        </w:tc>
        <w:tc>
          <w:tcPr>
            <w:tcW w:w="794" w:type="dxa"/>
            <w:tcBorders>
              <w:top w:val="nil"/>
            </w:tcBorders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1644" w:type="dxa"/>
            <w:tcBorders>
              <w:top w:val="nil"/>
            </w:tcBorders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891" w:type="dxa"/>
            <w:tcBorders>
              <w:top w:val="nil"/>
            </w:tcBorders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56" w:name="P1616"/>
            <w:bookmarkEnd w:id="156"/>
            <w:r>
              <w:t>1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Работы, непосредственно связанные с обслуживанием оборудования, работающего под избыточным давлением более 0,07 мегапаскаля (МПа) и подлежащего учету в органах Ростехнадзора:</w:t>
            </w:r>
          </w:p>
          <w:p w:rsidR="004A7A2B" w:rsidRDefault="004A7A2B" w:rsidP="00EA5A8C">
            <w:pPr>
              <w:pStyle w:val="ConsPlusNormal"/>
            </w:pPr>
            <w:r>
              <w:t>а) пара, газа (в газообразном, сжиженном состоянии);</w:t>
            </w:r>
          </w:p>
          <w:p w:rsidR="004A7A2B" w:rsidRDefault="004A7A2B" w:rsidP="00EA5A8C">
            <w:pPr>
              <w:pStyle w:val="ConsPlusNormal"/>
            </w:pPr>
            <w:r>
              <w:t>б) воды при температуре более 115 °C;</w:t>
            </w:r>
          </w:p>
          <w:p w:rsidR="004A7A2B" w:rsidRDefault="004A7A2B" w:rsidP="00EA5A8C">
            <w:pPr>
              <w:pStyle w:val="ConsPlusNormal"/>
            </w:pPr>
            <w:r>
              <w:t>в) иных жидкостей при температуре, превышающей температуру их кипения при избыточном давлении 0,07 МПа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стомат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Пери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Тонометрия</w:t>
            </w:r>
          </w:p>
          <w:p w:rsidR="004A7A2B" w:rsidRDefault="004A7A2B" w:rsidP="00EA5A8C">
            <w:pPr>
              <w:pStyle w:val="ConsPlusNormal"/>
            </w:pPr>
            <w:r>
              <w:t>Исследование функции</w:t>
            </w:r>
          </w:p>
          <w:p w:rsidR="004A7A2B" w:rsidRDefault="004A7A2B" w:rsidP="00EA5A8C">
            <w:pPr>
              <w:pStyle w:val="ConsPlusNormal"/>
            </w:pPr>
            <w:r>
              <w:t>вестибулярного аппарата</w:t>
            </w:r>
          </w:p>
          <w:p w:rsidR="004A7A2B" w:rsidRDefault="004A7A2B" w:rsidP="00EA5A8C">
            <w:pPr>
              <w:pStyle w:val="ConsPlusNormal"/>
            </w:pPr>
            <w:r>
              <w:t>Тональная пороговая аудиометрия,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57" w:name="P1632"/>
            <w:bookmarkEnd w:id="157"/>
            <w:r>
              <w:t>13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 xml:space="preserve">Работы, непосредственно связанные с применением легковоспламеняющихся и взрывчатых </w:t>
            </w:r>
            <w:r>
              <w:lastRenderedPageBreak/>
              <w:t>материалов, работы во взрыво- и пожароопасных производствах, работы на коксовой батарее на открытых производственных зонах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lastRenderedPageBreak/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стомат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  <w:p w:rsidR="004A7A2B" w:rsidRDefault="004A7A2B" w:rsidP="00EA5A8C">
            <w:pPr>
              <w:pStyle w:val="ConsPlusNormal"/>
            </w:pPr>
            <w:r>
              <w:t>Врач-</w:t>
            </w:r>
            <w:r>
              <w:lastRenderedPageBreak/>
              <w:t>оториноларинг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lastRenderedPageBreak/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Исследование функции вестибулярного аппарата</w:t>
            </w:r>
          </w:p>
          <w:p w:rsidR="004A7A2B" w:rsidRDefault="004A7A2B" w:rsidP="00EA5A8C">
            <w:pPr>
              <w:pStyle w:val="ConsPlusNormal"/>
            </w:pPr>
            <w:r>
              <w:t>Тональная пороговая аудиометрия,</w:t>
            </w:r>
          </w:p>
          <w:p w:rsidR="004A7A2B" w:rsidRDefault="004A7A2B" w:rsidP="00EA5A8C">
            <w:pPr>
              <w:pStyle w:val="ConsPlusNormal"/>
            </w:pPr>
            <w:r>
              <w:lastRenderedPageBreak/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Тонометрия</w:t>
            </w:r>
          </w:p>
          <w:p w:rsidR="004A7A2B" w:rsidRDefault="004A7A2B" w:rsidP="00EA5A8C">
            <w:pPr>
              <w:pStyle w:val="ConsPlusNormal"/>
            </w:pPr>
            <w:r>
              <w:t>Пери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58" w:name="P1645"/>
            <w:bookmarkEnd w:id="158"/>
            <w:r>
              <w:lastRenderedPageBreak/>
              <w:t>14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Работы, выполняемые аварийно-спасательной службой, аварийно-спасательными формированиями, спасателями, а также работы, выполняемые пожарной охраной при тушении пожаров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стомат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хирур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Исследование функции вестибулярного аппарата</w:t>
            </w:r>
          </w:p>
          <w:p w:rsidR="004A7A2B" w:rsidRDefault="004A7A2B" w:rsidP="00EA5A8C">
            <w:pPr>
              <w:pStyle w:val="ConsPlusNormal"/>
            </w:pPr>
            <w:r>
              <w:t>Тональная пороговая аудиометрия,</w:t>
            </w:r>
          </w:p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Тонометрия</w:t>
            </w:r>
          </w:p>
          <w:p w:rsidR="004A7A2B" w:rsidRDefault="004A7A2B" w:rsidP="00EA5A8C">
            <w:pPr>
              <w:pStyle w:val="ConsPlusNormal"/>
            </w:pPr>
            <w:r>
              <w:t>Пери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59" w:name="P1659"/>
            <w:bookmarkEnd w:id="159"/>
            <w:r>
              <w:t>15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Работы, выполняемые непосредственно на механическом оборудовании, имеющем открытые движущиеся (вращающиеся) элементы конструкции, в случае если конструкцией оборудования не предусмотрена защита (ограждение) этих элементов (в том числе токарные, фрезерные и другие станки, штамповочные прессы)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Периметрия</w:t>
            </w:r>
          </w:p>
          <w:p w:rsidR="004A7A2B" w:rsidRDefault="004A7A2B" w:rsidP="00EA5A8C">
            <w:pPr>
              <w:pStyle w:val="ConsPlusNormal"/>
            </w:pPr>
            <w:r>
              <w:t>Исследование функции вестибулярного аппарата</w:t>
            </w:r>
          </w:p>
          <w:p w:rsidR="004A7A2B" w:rsidRDefault="004A7A2B" w:rsidP="00EA5A8C">
            <w:pPr>
              <w:pStyle w:val="ConsPlusNormal"/>
            </w:pPr>
            <w:r>
              <w:t>Тональная пороговая</w:t>
            </w:r>
          </w:p>
          <w:p w:rsidR="004A7A2B" w:rsidRDefault="004A7A2B" w:rsidP="00EA5A8C">
            <w:pPr>
              <w:pStyle w:val="ConsPlusNormal"/>
            </w:pPr>
            <w:r>
              <w:t>аудиометрия Визо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60" w:name="P1668"/>
            <w:bookmarkEnd w:id="160"/>
            <w:r>
              <w:t>16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Подземные работы, включая работы на рудниках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Исследование функции вестибулярного аппарата</w:t>
            </w:r>
          </w:p>
          <w:p w:rsidR="004A7A2B" w:rsidRDefault="004A7A2B" w:rsidP="00EA5A8C">
            <w:pPr>
              <w:pStyle w:val="ConsPlusNormal"/>
            </w:pPr>
            <w:r>
              <w:t>Тональная пороговая аудиометрия,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Тонометрия</w:t>
            </w:r>
          </w:p>
          <w:p w:rsidR="004A7A2B" w:rsidRDefault="004A7A2B" w:rsidP="00EA5A8C">
            <w:pPr>
              <w:pStyle w:val="ConsPlusNormal"/>
            </w:pPr>
            <w:r>
              <w:t>Периметрия</w:t>
            </w:r>
          </w:p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61" w:name="P1679"/>
            <w:bookmarkEnd w:id="161"/>
            <w:r>
              <w:t>17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Работы, выполняемые непосредственно с применением средств индивидуальной защиты органов дыхания изолирующих и средств индивидуальной защиты органов дыхания фильтрующих с полной лицевой частью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стомат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Пери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Тон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</w:t>
            </w:r>
          </w:p>
          <w:p w:rsidR="004A7A2B" w:rsidRDefault="004A7A2B" w:rsidP="00EA5A8C">
            <w:pPr>
              <w:pStyle w:val="ConsPlusNormal"/>
            </w:pPr>
            <w:r>
              <w:t>Исследование функции вестибулярного аппарата</w:t>
            </w:r>
          </w:p>
          <w:p w:rsidR="004A7A2B" w:rsidRDefault="004A7A2B" w:rsidP="00EA5A8C">
            <w:pPr>
              <w:pStyle w:val="ConsPlusNormal"/>
            </w:pPr>
            <w:r>
              <w:t>Тональная пороговая аудиометрия</w:t>
            </w:r>
          </w:p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62" w:name="P1692"/>
            <w:bookmarkEnd w:id="162"/>
            <w:r>
              <w:lastRenderedPageBreak/>
              <w:t>18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 xml:space="preserve">Управление наземными транспортными средствами </w:t>
            </w:r>
            <w:hyperlink w:anchor="P1913" w:history="1">
              <w:r>
                <w:rPr>
                  <w:color w:val="0000FF"/>
                </w:rPr>
                <w:t>&lt;2&gt;</w:t>
              </w:r>
            </w:hyperlink>
            <w:r>
              <w:t>: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8.1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Категории "A", "B", "BE", трактора и другие самоходные машины, мини-трактора, мотоблоки, автопогрузчики, электрокары, регулировщики и т.п., автомобили всех категорий с ручным управлением для инвалидов, мотоколяски для инвалидов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2 года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Пери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Тон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</w:t>
            </w:r>
          </w:p>
          <w:p w:rsidR="004A7A2B" w:rsidRDefault="004A7A2B" w:rsidP="00EA5A8C">
            <w:pPr>
              <w:pStyle w:val="ConsPlusNormal"/>
            </w:pPr>
            <w:r>
              <w:t>Исследование цветоощущения по полихроматическим таблицам</w:t>
            </w:r>
          </w:p>
          <w:p w:rsidR="004A7A2B" w:rsidRDefault="004A7A2B" w:rsidP="00EA5A8C">
            <w:pPr>
              <w:pStyle w:val="ConsPlusNormal"/>
            </w:pPr>
            <w:r>
              <w:t>Исследование функции вестибулярного анализатора</w:t>
            </w:r>
          </w:p>
          <w:p w:rsidR="004A7A2B" w:rsidRDefault="004A7A2B" w:rsidP="00EA5A8C">
            <w:pPr>
              <w:pStyle w:val="ConsPlusNormal"/>
            </w:pPr>
            <w:r>
              <w:t>Тональная пороговая аудио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18.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Категории "C", "C1", "CE", "D1", "D1E", трамвай, троллейбус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Периметрия</w:t>
            </w:r>
          </w:p>
          <w:p w:rsidR="004A7A2B" w:rsidRDefault="004A7A2B" w:rsidP="00EA5A8C">
            <w:pPr>
              <w:pStyle w:val="ConsPlusNormal"/>
            </w:pPr>
            <w:r>
              <w:t>Визометрия</w:t>
            </w:r>
          </w:p>
          <w:p w:rsidR="004A7A2B" w:rsidRDefault="004A7A2B" w:rsidP="00EA5A8C">
            <w:pPr>
              <w:pStyle w:val="ConsPlusNormal"/>
            </w:pPr>
            <w:r>
              <w:t>Тонометр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</w:t>
            </w:r>
          </w:p>
          <w:p w:rsidR="004A7A2B" w:rsidRDefault="004A7A2B" w:rsidP="00EA5A8C">
            <w:pPr>
              <w:pStyle w:val="ConsPlusNormal"/>
            </w:pPr>
            <w:r>
              <w:t>Исследование цветоощущения по полихроматическим таблицам</w:t>
            </w:r>
          </w:p>
          <w:p w:rsidR="004A7A2B" w:rsidRDefault="004A7A2B" w:rsidP="00EA5A8C">
            <w:pPr>
              <w:pStyle w:val="ConsPlusNormal"/>
            </w:pPr>
            <w:r>
              <w:t>Исследование функции вестибулярного анализатора</w:t>
            </w:r>
          </w:p>
          <w:p w:rsidR="004A7A2B" w:rsidRDefault="004A7A2B" w:rsidP="00EA5A8C">
            <w:pPr>
              <w:pStyle w:val="ConsPlusNormal"/>
            </w:pPr>
            <w:r>
              <w:t>Тональная пороговая аудиометрия</w:t>
            </w:r>
          </w:p>
          <w:p w:rsidR="004A7A2B" w:rsidRDefault="004A7A2B" w:rsidP="00EA5A8C">
            <w:pPr>
              <w:pStyle w:val="ConsPlusNormal"/>
            </w:pPr>
            <w:r>
              <w:t>Электроэнцефалограф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63" w:name="P1722"/>
            <w:bookmarkEnd w:id="163"/>
            <w:r>
              <w:t>19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Водолазные работы: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964" w:type="dxa"/>
            <w:vMerge w:val="restart"/>
            <w:tcBorders>
              <w:bottom w:val="nil"/>
            </w:tcBorders>
          </w:tcPr>
          <w:p w:rsidR="004A7A2B" w:rsidRDefault="004A7A2B" w:rsidP="00EA5A8C">
            <w:pPr>
              <w:pStyle w:val="ConsPlusNormal"/>
            </w:pPr>
            <w:bookmarkStart w:id="164" w:name="P1727"/>
            <w:bookmarkEnd w:id="164"/>
            <w:r>
              <w:t>19.1</w:t>
            </w:r>
          </w:p>
        </w:tc>
        <w:tc>
          <w:tcPr>
            <w:tcW w:w="2778" w:type="dxa"/>
            <w:vMerge w:val="restart"/>
            <w:tcBorders>
              <w:bottom w:val="nil"/>
            </w:tcBorders>
          </w:tcPr>
          <w:p w:rsidR="004A7A2B" w:rsidRDefault="004A7A2B" w:rsidP="00EA5A8C">
            <w:pPr>
              <w:pStyle w:val="ConsPlusNormal"/>
            </w:pPr>
            <w:r>
              <w:t xml:space="preserve">Водолазные работы на глубинах до 60 м (в аварийных случаях до 80 м с применением воздуха для дыхания), за исключением водолазных работ, указанных в </w:t>
            </w:r>
            <w:hyperlink w:anchor="P1784" w:history="1">
              <w:r>
                <w:rPr>
                  <w:color w:val="0000FF"/>
                </w:rPr>
                <w:t>пункте 19,3</w:t>
              </w:r>
            </w:hyperlink>
          </w:p>
        </w:tc>
        <w:tc>
          <w:tcPr>
            <w:tcW w:w="794" w:type="dxa"/>
            <w:vMerge w:val="restart"/>
            <w:tcBorders>
              <w:bottom w:val="nil"/>
            </w:tcBorders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  <w:vMerge w:val="restart"/>
            <w:tcBorders>
              <w:bottom w:val="nil"/>
            </w:tcBorders>
          </w:tcPr>
          <w:p w:rsidR="004A7A2B" w:rsidRDefault="004A7A2B" w:rsidP="00EA5A8C">
            <w:pPr>
              <w:pStyle w:val="ConsPlusNormal"/>
            </w:pPr>
            <w:r>
              <w:t>Врач по водолазной медицине,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,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,</w:t>
            </w:r>
          </w:p>
          <w:p w:rsidR="004A7A2B" w:rsidRDefault="004A7A2B" w:rsidP="00EA5A8C">
            <w:pPr>
              <w:pStyle w:val="ConsPlusNormal"/>
            </w:pPr>
            <w:r>
              <w:t>Врач-хирург,</w:t>
            </w:r>
          </w:p>
          <w:p w:rsidR="004A7A2B" w:rsidRDefault="004A7A2B" w:rsidP="00EA5A8C">
            <w:pPr>
              <w:pStyle w:val="ConsPlusNormal"/>
            </w:pPr>
            <w:r>
              <w:t>Врач-дерматовенеролог,</w:t>
            </w:r>
          </w:p>
          <w:p w:rsidR="004A7A2B" w:rsidRDefault="004A7A2B" w:rsidP="00EA5A8C">
            <w:pPr>
              <w:pStyle w:val="ConsPlusNormal"/>
            </w:pPr>
            <w:r>
              <w:t>Врач-стоматолог,</w:t>
            </w:r>
          </w:p>
          <w:p w:rsidR="004A7A2B" w:rsidRDefault="004A7A2B" w:rsidP="00EA5A8C">
            <w:pPr>
              <w:pStyle w:val="ConsPlusNormal"/>
            </w:pPr>
            <w:r>
              <w:t>Врач-уролог</w:t>
            </w:r>
          </w:p>
        </w:tc>
        <w:tc>
          <w:tcPr>
            <w:tcW w:w="2891" w:type="dxa"/>
            <w:tcBorders>
              <w:bottom w:val="nil"/>
            </w:tcBorders>
          </w:tcPr>
          <w:p w:rsidR="004A7A2B" w:rsidRDefault="004A7A2B" w:rsidP="00EA5A8C">
            <w:pPr>
              <w:pStyle w:val="ConsPlusNormal"/>
            </w:pPr>
            <w:r>
              <w:t>Определение группы крови и резус-фактора, исследование крови на ВИЧ, сифилис, вирусные гепатиты B и C (при предварительном осмотре)</w:t>
            </w:r>
          </w:p>
        </w:tc>
      </w:tr>
      <w:tr w:rsidR="004A7A2B" w:rsidTr="00EA5A8C">
        <w:tblPrEx>
          <w:tblBorders>
            <w:insideH w:val="nil"/>
          </w:tblBorders>
        </w:tblPrEx>
        <w:tc>
          <w:tcPr>
            <w:tcW w:w="964" w:type="dxa"/>
            <w:vMerge/>
            <w:tcBorders>
              <w:bottom w:val="nil"/>
            </w:tcBorders>
          </w:tcPr>
          <w:p w:rsidR="004A7A2B" w:rsidRDefault="004A7A2B" w:rsidP="00EA5A8C"/>
        </w:tc>
        <w:tc>
          <w:tcPr>
            <w:tcW w:w="2778" w:type="dxa"/>
            <w:vMerge/>
            <w:tcBorders>
              <w:bottom w:val="nil"/>
            </w:tcBorders>
          </w:tcPr>
          <w:p w:rsidR="004A7A2B" w:rsidRDefault="004A7A2B" w:rsidP="00EA5A8C"/>
        </w:tc>
        <w:tc>
          <w:tcPr>
            <w:tcW w:w="794" w:type="dxa"/>
            <w:vMerge/>
            <w:tcBorders>
              <w:bottom w:val="nil"/>
            </w:tcBorders>
          </w:tcPr>
          <w:p w:rsidR="004A7A2B" w:rsidRDefault="004A7A2B" w:rsidP="00EA5A8C"/>
        </w:tc>
        <w:tc>
          <w:tcPr>
            <w:tcW w:w="1644" w:type="dxa"/>
            <w:vMerge/>
            <w:tcBorders>
              <w:bottom w:val="nil"/>
            </w:tcBorders>
          </w:tcPr>
          <w:p w:rsidR="004A7A2B" w:rsidRDefault="004A7A2B" w:rsidP="00EA5A8C"/>
        </w:tc>
        <w:tc>
          <w:tcPr>
            <w:tcW w:w="2891" w:type="dxa"/>
            <w:tcBorders>
              <w:top w:val="nil"/>
              <w:bottom w:val="nil"/>
            </w:tcBorders>
          </w:tcPr>
          <w:p w:rsidR="004A7A2B" w:rsidRDefault="004A7A2B" w:rsidP="00EA5A8C">
            <w:pPr>
              <w:pStyle w:val="ConsPlusNormal"/>
            </w:pPr>
            <w:r>
              <w:t>Исследование уровня аспартат-трансаминазы и аланин-трансаминазы, креатинина, мочевины в крови</w:t>
            </w:r>
          </w:p>
          <w:p w:rsidR="004A7A2B" w:rsidRDefault="004A7A2B" w:rsidP="00EA5A8C">
            <w:pPr>
              <w:pStyle w:val="ConsPlusNormal"/>
            </w:pPr>
            <w:r>
              <w:t>Исследование уровня холестерина в крови (до достижения возраста 40 лет)</w:t>
            </w:r>
          </w:p>
          <w:p w:rsidR="004A7A2B" w:rsidRDefault="004A7A2B" w:rsidP="00EA5A8C">
            <w:pPr>
              <w:pStyle w:val="ConsPlusNormal"/>
            </w:pPr>
            <w:r>
              <w:t>Офтальмоскопия</w:t>
            </w:r>
          </w:p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lastRenderedPageBreak/>
              <w:t>Рентгенография околоносовых пазух (при предварительном медицинском осмотре и по показаниям)</w:t>
            </w:r>
          </w:p>
          <w:p w:rsidR="004A7A2B" w:rsidRDefault="004A7A2B" w:rsidP="00EA5A8C">
            <w:pPr>
              <w:pStyle w:val="ConsPlusNormal"/>
            </w:pPr>
            <w:r>
              <w:t>Эхокардиография (при предварительном медицинском осмотре и по показаниям)</w:t>
            </w:r>
          </w:p>
          <w:p w:rsidR="004A7A2B" w:rsidRDefault="004A7A2B" w:rsidP="00EA5A8C">
            <w:pPr>
              <w:pStyle w:val="ConsPlusNormal"/>
            </w:pPr>
            <w:r>
              <w:t>Велоэргометрия (до достижения возраста 40 лет один раз в два года, далее - ежегодно)</w:t>
            </w:r>
          </w:p>
          <w:p w:rsidR="004A7A2B" w:rsidRDefault="004A7A2B" w:rsidP="00EA5A8C">
            <w:pPr>
              <w:pStyle w:val="ConsPlusNormal"/>
            </w:pPr>
            <w:r>
              <w:t>Эзофагогастродуоденоскопия (1 раз в 3 года)</w:t>
            </w:r>
          </w:p>
        </w:tc>
      </w:tr>
      <w:tr w:rsidR="004A7A2B" w:rsidTr="00EA5A8C">
        <w:tblPrEx>
          <w:tblBorders>
            <w:insideH w:val="nil"/>
          </w:tblBorders>
        </w:tblPrEx>
        <w:tc>
          <w:tcPr>
            <w:tcW w:w="964" w:type="dxa"/>
            <w:tcBorders>
              <w:top w:val="nil"/>
              <w:bottom w:val="nil"/>
            </w:tcBorders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bottom w:val="nil"/>
            </w:tcBorders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4A7A2B" w:rsidRDefault="004A7A2B" w:rsidP="00EA5A8C">
            <w:pPr>
              <w:pStyle w:val="ConsPlusNormal"/>
            </w:pPr>
            <w:r>
              <w:t>Ультразвуковые исследования печени, желчного пузыря, поджелудочной железы, селезенки, почек (один раз в 3 года);</w:t>
            </w:r>
          </w:p>
          <w:p w:rsidR="004A7A2B" w:rsidRDefault="004A7A2B" w:rsidP="00EA5A8C">
            <w:pPr>
              <w:pStyle w:val="ConsPlusNormal"/>
            </w:pPr>
            <w:r>
              <w:t>Ультразвуковые исследования предстательной железы (по достижении возраста 40 лет - один раз в 3 года)</w:t>
            </w:r>
          </w:p>
          <w:p w:rsidR="004A7A2B" w:rsidRDefault="004A7A2B" w:rsidP="00EA5A8C">
            <w:pPr>
              <w:pStyle w:val="ConsPlusNormal"/>
            </w:pPr>
            <w:r>
              <w:t>Ортостатическая проба (при предварительном медицинском осмотре)</w:t>
            </w:r>
          </w:p>
          <w:p w:rsidR="004A7A2B" w:rsidRDefault="004A7A2B" w:rsidP="00EA5A8C">
            <w:pPr>
              <w:pStyle w:val="ConsPlusNormal"/>
            </w:pPr>
            <w:r>
              <w:t>Исследование функции вестибулярного аппарата (при предварительном медицинском осмотре)</w:t>
            </w:r>
          </w:p>
          <w:p w:rsidR="004A7A2B" w:rsidRDefault="004A7A2B" w:rsidP="00EA5A8C">
            <w:pPr>
              <w:pStyle w:val="ConsPlusNormal"/>
            </w:pPr>
            <w:r>
              <w:t>Исследование барофункции уха (при предварительном медицинском осмотре и по показаниям) &lt;3&gt;</w:t>
            </w:r>
          </w:p>
        </w:tc>
      </w:tr>
      <w:tr w:rsidR="004A7A2B" w:rsidTr="00EA5A8C">
        <w:tblPrEx>
          <w:tblBorders>
            <w:insideH w:val="nil"/>
          </w:tblBorders>
        </w:tblPrEx>
        <w:tc>
          <w:tcPr>
            <w:tcW w:w="964" w:type="dxa"/>
            <w:tcBorders>
              <w:top w:val="nil"/>
            </w:tcBorders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778" w:type="dxa"/>
            <w:tcBorders>
              <w:top w:val="nil"/>
            </w:tcBorders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794" w:type="dxa"/>
            <w:tcBorders>
              <w:top w:val="nil"/>
            </w:tcBorders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1644" w:type="dxa"/>
            <w:tcBorders>
              <w:top w:val="nil"/>
            </w:tcBorders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891" w:type="dxa"/>
            <w:tcBorders>
              <w:top w:val="nil"/>
            </w:tcBorders>
          </w:tcPr>
          <w:p w:rsidR="004A7A2B" w:rsidRDefault="004A7A2B" w:rsidP="00EA5A8C">
            <w:pPr>
              <w:pStyle w:val="ConsPlusNormal"/>
            </w:pPr>
            <w:r>
              <w:t>Определение (исследование) устойчивости организма к декомпрессионному газообразованию (по показаниям)</w:t>
            </w:r>
          </w:p>
          <w:p w:rsidR="004A7A2B" w:rsidRDefault="004A7A2B" w:rsidP="00EA5A8C">
            <w:pPr>
              <w:pStyle w:val="ConsPlusNormal"/>
            </w:pPr>
            <w:r>
              <w:t xml:space="preserve">Определение (исследование) устойчивости организма к наркотическому действию азота (при предварительном медицинском осмотре для </w:t>
            </w:r>
            <w:r>
              <w:lastRenderedPageBreak/>
              <w:t>работников, работающих на глубинах более 40 м) &lt;3&gt;</w:t>
            </w:r>
          </w:p>
          <w:p w:rsidR="004A7A2B" w:rsidRDefault="004A7A2B" w:rsidP="00EA5A8C">
            <w:pPr>
              <w:pStyle w:val="ConsPlusNormal"/>
            </w:pPr>
            <w:r>
              <w:t>Определение (исследование) устойчивости организма к токсическому действию кислорода (при предварительном медицинском осмотре для работников, выполняющих водолазные работы на глубинах более 40 метров или с применением для дыхания искусственных дыхательных газовых</w:t>
            </w:r>
          </w:p>
          <w:p w:rsidR="004A7A2B" w:rsidRDefault="004A7A2B" w:rsidP="00EA5A8C">
            <w:pPr>
              <w:pStyle w:val="ConsPlusNormal"/>
            </w:pPr>
            <w:r>
              <w:t>смесей) &lt;3&gt;.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65" w:name="P1763"/>
            <w:bookmarkEnd w:id="165"/>
            <w:r>
              <w:lastRenderedPageBreak/>
              <w:t>19.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Водолазные работы на глубинах более 60 метров, выполняемые методом кратковременных погружений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 по водолазной медицине,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,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,</w:t>
            </w:r>
          </w:p>
          <w:p w:rsidR="004A7A2B" w:rsidRDefault="004A7A2B" w:rsidP="00EA5A8C">
            <w:pPr>
              <w:pStyle w:val="ConsPlusNormal"/>
            </w:pPr>
            <w:r>
              <w:t>Врач-хирург,</w:t>
            </w:r>
          </w:p>
          <w:p w:rsidR="004A7A2B" w:rsidRDefault="004A7A2B" w:rsidP="00EA5A8C">
            <w:pPr>
              <w:pStyle w:val="ConsPlusNormal"/>
            </w:pPr>
            <w:r>
              <w:t>Врач-дерматовенеролог,</w:t>
            </w:r>
          </w:p>
          <w:p w:rsidR="004A7A2B" w:rsidRDefault="004A7A2B" w:rsidP="00EA5A8C">
            <w:pPr>
              <w:pStyle w:val="ConsPlusNormal"/>
            </w:pPr>
            <w:r>
              <w:t>Врач-стоматолог,</w:t>
            </w:r>
          </w:p>
          <w:p w:rsidR="004A7A2B" w:rsidRDefault="004A7A2B" w:rsidP="00EA5A8C">
            <w:pPr>
              <w:pStyle w:val="ConsPlusNormal"/>
            </w:pPr>
            <w:r>
              <w:t>Врач-ур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 xml:space="preserve">Исследования, указанные в </w:t>
            </w:r>
            <w:hyperlink w:anchor="P1727" w:history="1">
              <w:r>
                <w:rPr>
                  <w:color w:val="0000FF"/>
                </w:rPr>
                <w:t>подпункте 19.1</w:t>
              </w:r>
            </w:hyperlink>
            <w:r>
              <w:t>.</w:t>
            </w:r>
          </w:p>
          <w:p w:rsidR="004A7A2B" w:rsidRDefault="004A7A2B" w:rsidP="00EA5A8C">
            <w:pPr>
              <w:pStyle w:val="ConsPlusNormal"/>
            </w:pPr>
            <w:r>
              <w:t>Дополнительно:</w:t>
            </w:r>
          </w:p>
          <w:p w:rsidR="004A7A2B" w:rsidRDefault="004A7A2B" w:rsidP="00EA5A8C">
            <w:pPr>
              <w:pStyle w:val="ConsPlusNormal"/>
            </w:pPr>
            <w:r>
              <w:t>Исследование уровня фибриногена, протромбинового индекса, триглицеридов, мочевой кислоты, общего белка, калия, натрия, железа, щелочной фосфатазы в крови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а</w:t>
            </w:r>
          </w:p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Велоэргометрия</w:t>
            </w:r>
          </w:p>
          <w:p w:rsidR="004A7A2B" w:rsidRDefault="004A7A2B" w:rsidP="00EA5A8C">
            <w:pPr>
              <w:pStyle w:val="ConsPlusNormal"/>
            </w:pPr>
            <w:r>
              <w:t>Эхокардиография</w:t>
            </w:r>
          </w:p>
          <w:p w:rsidR="004A7A2B" w:rsidRDefault="004A7A2B" w:rsidP="00EA5A8C">
            <w:pPr>
              <w:pStyle w:val="ConsPlusNormal"/>
            </w:pPr>
            <w:r>
              <w:t>Электроэнцефалография</w:t>
            </w:r>
          </w:p>
          <w:p w:rsidR="004A7A2B" w:rsidRDefault="004A7A2B" w:rsidP="00EA5A8C">
            <w:pPr>
              <w:pStyle w:val="ConsPlusNormal"/>
            </w:pPr>
            <w:r>
              <w:t>Ультразвуковая допплерография транскраниальная артерий методом мониторирования</w:t>
            </w:r>
          </w:p>
          <w:p w:rsidR="004A7A2B" w:rsidRDefault="004A7A2B" w:rsidP="00EA5A8C">
            <w:pPr>
              <w:pStyle w:val="ConsPlusNormal"/>
            </w:pPr>
            <w:r>
              <w:t>Рентгенография шейно-дорсального и пояснично-крестцового отдела позвоночника (1 раз в 5 лет)</w:t>
            </w:r>
          </w:p>
          <w:p w:rsidR="004A7A2B" w:rsidRDefault="004A7A2B" w:rsidP="00EA5A8C">
            <w:pPr>
              <w:pStyle w:val="ConsPlusNormal"/>
            </w:pPr>
            <w:r>
              <w:t>Ортопантомография (1 раз в 3 года)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66" w:name="P1784"/>
            <w:bookmarkEnd w:id="166"/>
            <w:r>
              <w:t>19.3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Водолазные работы, выполняемые методом длительного пребывания в условиях повышенного давления водной и газовой сред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 по водолазной медицине,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,</w:t>
            </w:r>
          </w:p>
          <w:p w:rsidR="004A7A2B" w:rsidRDefault="004A7A2B" w:rsidP="00EA5A8C">
            <w:pPr>
              <w:pStyle w:val="ConsPlusNormal"/>
            </w:pPr>
            <w:r>
              <w:lastRenderedPageBreak/>
              <w:t>Врач-офтальмолог,</w:t>
            </w:r>
          </w:p>
          <w:p w:rsidR="004A7A2B" w:rsidRDefault="004A7A2B" w:rsidP="00EA5A8C">
            <w:pPr>
              <w:pStyle w:val="ConsPlusNormal"/>
            </w:pPr>
            <w:r>
              <w:t>Врач-хирург,</w:t>
            </w:r>
          </w:p>
          <w:p w:rsidR="004A7A2B" w:rsidRDefault="004A7A2B" w:rsidP="00EA5A8C">
            <w:pPr>
              <w:pStyle w:val="ConsPlusNormal"/>
            </w:pPr>
            <w:r>
              <w:t>Врач-дерматовенеролог,</w:t>
            </w:r>
          </w:p>
          <w:p w:rsidR="004A7A2B" w:rsidRDefault="004A7A2B" w:rsidP="00EA5A8C">
            <w:pPr>
              <w:pStyle w:val="ConsPlusNormal"/>
            </w:pPr>
            <w:r>
              <w:t>Врач-стоматолог,</w:t>
            </w:r>
          </w:p>
          <w:p w:rsidR="004A7A2B" w:rsidRDefault="004A7A2B" w:rsidP="00EA5A8C">
            <w:pPr>
              <w:pStyle w:val="ConsPlusNormal"/>
            </w:pPr>
            <w:r>
              <w:t>Врач-ур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lastRenderedPageBreak/>
              <w:t xml:space="preserve">Исследования, указанные в </w:t>
            </w:r>
            <w:hyperlink w:anchor="P1763" w:history="1">
              <w:r>
                <w:rPr>
                  <w:color w:val="0000FF"/>
                </w:rPr>
                <w:t>подпункте 19.2</w:t>
              </w:r>
            </w:hyperlink>
            <w:r>
              <w:t>.</w:t>
            </w:r>
          </w:p>
          <w:p w:rsidR="004A7A2B" w:rsidRDefault="004A7A2B" w:rsidP="00EA5A8C">
            <w:pPr>
              <w:pStyle w:val="ConsPlusNormal"/>
            </w:pPr>
            <w:r>
              <w:t>Дополнительно:</w:t>
            </w:r>
          </w:p>
          <w:p w:rsidR="004A7A2B" w:rsidRDefault="004A7A2B" w:rsidP="00EA5A8C">
            <w:pPr>
              <w:pStyle w:val="ConsPlusNormal"/>
            </w:pPr>
            <w:r>
              <w:t xml:space="preserve">Эзофагогастродуоденоскопия Ортопантомография Ректороманоскопия (1 раз </w:t>
            </w:r>
            <w:r>
              <w:lastRenderedPageBreak/>
              <w:t>в 5 лет).</w:t>
            </w:r>
          </w:p>
        </w:tc>
      </w:tr>
      <w:tr w:rsidR="004A7A2B" w:rsidTr="00EA5A8C">
        <w:tblPrEx>
          <w:tblBorders>
            <w:insideH w:val="nil"/>
          </w:tblBorders>
        </w:tblPrEx>
        <w:tc>
          <w:tcPr>
            <w:tcW w:w="964" w:type="dxa"/>
            <w:tcBorders>
              <w:bottom w:val="nil"/>
            </w:tcBorders>
          </w:tcPr>
          <w:p w:rsidR="004A7A2B" w:rsidRDefault="004A7A2B" w:rsidP="00EA5A8C">
            <w:pPr>
              <w:pStyle w:val="ConsPlusNormal"/>
            </w:pPr>
            <w:bookmarkStart w:id="167" w:name="P1797"/>
            <w:bookmarkEnd w:id="167"/>
            <w:r>
              <w:lastRenderedPageBreak/>
              <w:t>20</w:t>
            </w:r>
          </w:p>
        </w:tc>
        <w:tc>
          <w:tcPr>
            <w:tcW w:w="2778" w:type="dxa"/>
            <w:tcBorders>
              <w:bottom w:val="nil"/>
            </w:tcBorders>
          </w:tcPr>
          <w:p w:rsidR="004A7A2B" w:rsidRDefault="004A7A2B" w:rsidP="00EA5A8C">
            <w:pPr>
              <w:pStyle w:val="ConsPlusNormal"/>
            </w:pPr>
            <w:r>
              <w:t>Работы по оказанию медицинской помощи внутри барокамеры при проведении лечебной рекомпресии или гипербарической оксигенации</w:t>
            </w:r>
          </w:p>
        </w:tc>
        <w:tc>
          <w:tcPr>
            <w:tcW w:w="794" w:type="dxa"/>
            <w:tcBorders>
              <w:bottom w:val="nil"/>
            </w:tcBorders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  <w:tcBorders>
              <w:bottom w:val="nil"/>
            </w:tcBorders>
          </w:tcPr>
          <w:p w:rsidR="004A7A2B" w:rsidRDefault="004A7A2B" w:rsidP="00EA5A8C">
            <w:pPr>
              <w:pStyle w:val="ConsPlusNormal"/>
            </w:pPr>
            <w:r>
              <w:t>Врач по водолазной медицине,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,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,</w:t>
            </w:r>
          </w:p>
          <w:p w:rsidR="004A7A2B" w:rsidRDefault="004A7A2B" w:rsidP="00EA5A8C">
            <w:pPr>
              <w:pStyle w:val="ConsPlusNormal"/>
            </w:pPr>
            <w:r>
              <w:t>Врач-хирург,</w:t>
            </w:r>
          </w:p>
          <w:p w:rsidR="004A7A2B" w:rsidRDefault="004A7A2B" w:rsidP="00EA5A8C">
            <w:pPr>
              <w:pStyle w:val="ConsPlusNormal"/>
            </w:pPr>
            <w:r>
              <w:t>Врач-дерматовенеролог,</w:t>
            </w:r>
          </w:p>
          <w:p w:rsidR="004A7A2B" w:rsidRDefault="004A7A2B" w:rsidP="00EA5A8C">
            <w:pPr>
              <w:pStyle w:val="ConsPlusNormal"/>
            </w:pPr>
            <w:r>
              <w:t>Врач-стоматолог,</w:t>
            </w:r>
          </w:p>
          <w:p w:rsidR="004A7A2B" w:rsidRDefault="004A7A2B" w:rsidP="00EA5A8C">
            <w:pPr>
              <w:pStyle w:val="ConsPlusNormal"/>
            </w:pPr>
            <w:r>
              <w:t>Врач-уролог</w:t>
            </w:r>
          </w:p>
        </w:tc>
        <w:tc>
          <w:tcPr>
            <w:tcW w:w="2891" w:type="dxa"/>
            <w:tcBorders>
              <w:bottom w:val="nil"/>
            </w:tcBorders>
          </w:tcPr>
          <w:p w:rsidR="004A7A2B" w:rsidRDefault="004A7A2B" w:rsidP="00EA5A8C">
            <w:pPr>
              <w:pStyle w:val="ConsPlusNormal"/>
            </w:pPr>
            <w:r>
              <w:t>Определение группы крови и резус-фактора при предварительном осмотре</w:t>
            </w:r>
          </w:p>
          <w:p w:rsidR="004A7A2B" w:rsidRDefault="004A7A2B" w:rsidP="00EA5A8C">
            <w:pPr>
              <w:pStyle w:val="ConsPlusNormal"/>
            </w:pPr>
            <w:r>
              <w:t>Определение в крови HBsAg,a-HBCOR, иммуноглобулин M, A-HCV, иммуноглобулин G, ВИЧ (при согласии работника) при предварительном медицинском осмотре, в дальнейшем по медицинским показаниям.</w:t>
            </w:r>
          </w:p>
          <w:p w:rsidR="004A7A2B" w:rsidRDefault="004A7A2B" w:rsidP="00EA5A8C">
            <w:pPr>
              <w:pStyle w:val="ConsPlusNormal"/>
            </w:pPr>
            <w:r>
              <w:t>Исследование уровня аспартат-трансаминазы и аланин-трансаминазы, креатинина, мочевины в крови</w:t>
            </w:r>
          </w:p>
          <w:p w:rsidR="004A7A2B" w:rsidRDefault="004A7A2B" w:rsidP="00EA5A8C">
            <w:pPr>
              <w:pStyle w:val="ConsPlusNormal"/>
            </w:pPr>
            <w:r>
              <w:t>Офтальмоскопия</w:t>
            </w:r>
          </w:p>
          <w:p w:rsidR="004A7A2B" w:rsidRDefault="004A7A2B" w:rsidP="00EA5A8C">
            <w:pPr>
              <w:pStyle w:val="ConsPlusNormal"/>
            </w:pPr>
            <w:r>
              <w:t>Биомикроскопия глаз</w:t>
            </w:r>
          </w:p>
          <w:p w:rsidR="004A7A2B" w:rsidRDefault="004A7A2B" w:rsidP="00EA5A8C">
            <w:pPr>
              <w:pStyle w:val="ConsPlusNormal"/>
            </w:pPr>
            <w:r>
              <w:t>Исследование функции вестибулярного аппарата</w:t>
            </w:r>
          </w:p>
          <w:p w:rsidR="004A7A2B" w:rsidRDefault="004A7A2B" w:rsidP="00EA5A8C">
            <w:pPr>
              <w:pStyle w:val="ConsPlusNormal"/>
            </w:pPr>
            <w:r>
              <w:t>Тональная пороговая аудиометрия</w:t>
            </w:r>
          </w:p>
          <w:p w:rsidR="004A7A2B" w:rsidRDefault="004A7A2B" w:rsidP="00EA5A8C">
            <w:pPr>
              <w:pStyle w:val="ConsPlusNormal"/>
            </w:pPr>
            <w:r>
              <w:t>Рентгенография околоносовых пазух (при предварительном медицинском осмотре и по показаниям)</w:t>
            </w:r>
          </w:p>
          <w:p w:rsidR="004A7A2B" w:rsidRDefault="004A7A2B" w:rsidP="00EA5A8C">
            <w:pPr>
              <w:pStyle w:val="ConsPlusNormal"/>
            </w:pPr>
            <w:r>
              <w:t>Исследование барофункции уха (при предварительном медицинском осмотре и по показаниям) &lt;5&gt;</w:t>
            </w:r>
          </w:p>
        </w:tc>
      </w:tr>
      <w:tr w:rsidR="004A7A2B" w:rsidTr="00EA5A8C">
        <w:tblPrEx>
          <w:tblBorders>
            <w:insideH w:val="nil"/>
          </w:tblBorders>
        </w:tblPrEx>
        <w:tc>
          <w:tcPr>
            <w:tcW w:w="964" w:type="dxa"/>
            <w:tcBorders>
              <w:top w:val="nil"/>
            </w:tcBorders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778" w:type="dxa"/>
            <w:tcBorders>
              <w:top w:val="nil"/>
            </w:tcBorders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794" w:type="dxa"/>
            <w:tcBorders>
              <w:top w:val="nil"/>
            </w:tcBorders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1644" w:type="dxa"/>
            <w:tcBorders>
              <w:top w:val="nil"/>
            </w:tcBorders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891" w:type="dxa"/>
            <w:tcBorders>
              <w:top w:val="nil"/>
            </w:tcBorders>
          </w:tcPr>
          <w:p w:rsidR="004A7A2B" w:rsidRDefault="004A7A2B" w:rsidP="00EA5A8C">
            <w:pPr>
              <w:pStyle w:val="ConsPlusNormal"/>
            </w:pPr>
            <w:r>
              <w:t>Определение (исследование) устойчивости организма к токсическому действию кислорода (при предварительном медицинском осмотре) &lt;5&gt;.</w:t>
            </w:r>
          </w:p>
          <w:p w:rsidR="004A7A2B" w:rsidRDefault="004A7A2B" w:rsidP="00EA5A8C">
            <w:pPr>
              <w:pStyle w:val="ConsPlusNormal"/>
            </w:pPr>
            <w:r>
              <w:lastRenderedPageBreak/>
              <w:t>Определение (исследование) устойчивости организма к декомпрессионному газообразованию &lt;5&gt;</w:t>
            </w:r>
          </w:p>
          <w:p w:rsidR="004A7A2B" w:rsidRDefault="004A7A2B" w:rsidP="00EA5A8C">
            <w:pPr>
              <w:pStyle w:val="ConsPlusNormal"/>
            </w:pPr>
            <w:r>
              <w:t>Определение (исследование) устойчивости организма к наркотическому действию азота (при предварительном медицинском осмотре) &lt;5&gt;</w:t>
            </w:r>
          </w:p>
        </w:tc>
      </w:tr>
      <w:tr w:rsidR="004A7A2B" w:rsidTr="00EA5A8C">
        <w:tc>
          <w:tcPr>
            <w:tcW w:w="964" w:type="dxa"/>
            <w:vMerge w:val="restart"/>
            <w:tcBorders>
              <w:bottom w:val="nil"/>
            </w:tcBorders>
          </w:tcPr>
          <w:p w:rsidR="004A7A2B" w:rsidRDefault="004A7A2B" w:rsidP="00EA5A8C">
            <w:pPr>
              <w:pStyle w:val="ConsPlusNormal"/>
            </w:pPr>
            <w:bookmarkStart w:id="168" w:name="P1823"/>
            <w:bookmarkEnd w:id="168"/>
            <w:r>
              <w:lastRenderedPageBreak/>
              <w:t>21</w:t>
            </w:r>
          </w:p>
        </w:tc>
        <w:tc>
          <w:tcPr>
            <w:tcW w:w="2778" w:type="dxa"/>
            <w:vMerge w:val="restart"/>
            <w:tcBorders>
              <w:bottom w:val="nil"/>
            </w:tcBorders>
          </w:tcPr>
          <w:p w:rsidR="004A7A2B" w:rsidRDefault="004A7A2B" w:rsidP="00EA5A8C">
            <w:pPr>
              <w:pStyle w:val="ConsPlusNormal"/>
            </w:pPr>
            <w:r>
              <w:t xml:space="preserve">Кессонные работы, работы в барокамерах и других устройствах в условиях повышенного давления воздушной и газовой среды (за исключением работ, указанных в </w:t>
            </w:r>
            <w:hyperlink w:anchor="P1722" w:history="1">
              <w:r>
                <w:rPr>
                  <w:color w:val="0000FF"/>
                </w:rPr>
                <w:t>пунктах 19</w:t>
              </w:r>
            </w:hyperlink>
            <w:r>
              <w:t xml:space="preserve"> и </w:t>
            </w:r>
            <w:hyperlink w:anchor="P1797" w:history="1">
              <w:r>
                <w:rPr>
                  <w:color w:val="0000FF"/>
                </w:rPr>
                <w:t>20</w:t>
              </w:r>
            </w:hyperlink>
            <w:r>
              <w:t>)</w:t>
            </w:r>
          </w:p>
        </w:tc>
        <w:tc>
          <w:tcPr>
            <w:tcW w:w="794" w:type="dxa"/>
            <w:vMerge w:val="restart"/>
            <w:tcBorders>
              <w:bottom w:val="nil"/>
            </w:tcBorders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  <w:vMerge w:val="restart"/>
            <w:tcBorders>
              <w:bottom w:val="nil"/>
            </w:tcBorders>
          </w:tcPr>
          <w:p w:rsidR="004A7A2B" w:rsidRDefault="004A7A2B" w:rsidP="00EA5A8C">
            <w:pPr>
              <w:pStyle w:val="ConsPlusNormal"/>
            </w:pPr>
            <w:r>
              <w:t>Врач по водолазной медицине,</w:t>
            </w:r>
          </w:p>
          <w:p w:rsidR="004A7A2B" w:rsidRDefault="004A7A2B" w:rsidP="00EA5A8C">
            <w:pPr>
              <w:pStyle w:val="ConsPlusNormal"/>
            </w:pPr>
            <w:r>
              <w:t>Врач-оториноларинголог,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,</w:t>
            </w:r>
          </w:p>
          <w:p w:rsidR="004A7A2B" w:rsidRDefault="004A7A2B" w:rsidP="00EA5A8C">
            <w:pPr>
              <w:pStyle w:val="ConsPlusNormal"/>
            </w:pPr>
            <w:r>
              <w:t>Врач-хирург,</w:t>
            </w:r>
          </w:p>
          <w:p w:rsidR="004A7A2B" w:rsidRDefault="004A7A2B" w:rsidP="00EA5A8C">
            <w:pPr>
              <w:pStyle w:val="ConsPlusNormal"/>
            </w:pPr>
            <w:r>
              <w:t>Врач-дерматовенеролог,</w:t>
            </w:r>
          </w:p>
          <w:p w:rsidR="004A7A2B" w:rsidRDefault="004A7A2B" w:rsidP="00EA5A8C">
            <w:pPr>
              <w:pStyle w:val="ConsPlusNormal"/>
            </w:pPr>
            <w:r>
              <w:t>Врач-стоматолог,</w:t>
            </w:r>
          </w:p>
          <w:p w:rsidR="004A7A2B" w:rsidRDefault="004A7A2B" w:rsidP="00EA5A8C">
            <w:pPr>
              <w:pStyle w:val="ConsPlusNormal"/>
            </w:pPr>
            <w:r>
              <w:t>Врач-уролог</w:t>
            </w:r>
          </w:p>
        </w:tc>
        <w:tc>
          <w:tcPr>
            <w:tcW w:w="2891" w:type="dxa"/>
            <w:tcBorders>
              <w:bottom w:val="nil"/>
            </w:tcBorders>
          </w:tcPr>
          <w:p w:rsidR="004A7A2B" w:rsidRDefault="004A7A2B" w:rsidP="00EA5A8C">
            <w:pPr>
              <w:pStyle w:val="ConsPlusNormal"/>
            </w:pPr>
            <w:r>
              <w:t>Определение группы крови и резус-фактора, исследование крови на ВИЧ, сифилис, вирусные гепатиты B и C (при предварительном осмотре)</w:t>
            </w:r>
          </w:p>
        </w:tc>
      </w:tr>
      <w:tr w:rsidR="004A7A2B" w:rsidTr="00EA5A8C">
        <w:tblPrEx>
          <w:tblBorders>
            <w:insideH w:val="nil"/>
          </w:tblBorders>
        </w:tblPrEx>
        <w:tc>
          <w:tcPr>
            <w:tcW w:w="964" w:type="dxa"/>
            <w:vMerge/>
            <w:tcBorders>
              <w:bottom w:val="nil"/>
            </w:tcBorders>
          </w:tcPr>
          <w:p w:rsidR="004A7A2B" w:rsidRDefault="004A7A2B" w:rsidP="00EA5A8C"/>
        </w:tc>
        <w:tc>
          <w:tcPr>
            <w:tcW w:w="2778" w:type="dxa"/>
            <w:vMerge/>
            <w:tcBorders>
              <w:bottom w:val="nil"/>
            </w:tcBorders>
          </w:tcPr>
          <w:p w:rsidR="004A7A2B" w:rsidRDefault="004A7A2B" w:rsidP="00EA5A8C"/>
        </w:tc>
        <w:tc>
          <w:tcPr>
            <w:tcW w:w="794" w:type="dxa"/>
            <w:vMerge/>
            <w:tcBorders>
              <w:bottom w:val="nil"/>
            </w:tcBorders>
          </w:tcPr>
          <w:p w:rsidR="004A7A2B" w:rsidRDefault="004A7A2B" w:rsidP="00EA5A8C"/>
        </w:tc>
        <w:tc>
          <w:tcPr>
            <w:tcW w:w="1644" w:type="dxa"/>
            <w:vMerge/>
            <w:tcBorders>
              <w:bottom w:val="nil"/>
            </w:tcBorders>
          </w:tcPr>
          <w:p w:rsidR="004A7A2B" w:rsidRDefault="004A7A2B" w:rsidP="00EA5A8C"/>
        </w:tc>
        <w:tc>
          <w:tcPr>
            <w:tcW w:w="2891" w:type="dxa"/>
            <w:tcBorders>
              <w:top w:val="nil"/>
              <w:bottom w:val="nil"/>
            </w:tcBorders>
          </w:tcPr>
          <w:p w:rsidR="004A7A2B" w:rsidRDefault="004A7A2B" w:rsidP="00EA5A8C">
            <w:pPr>
              <w:pStyle w:val="ConsPlusNormal"/>
            </w:pPr>
            <w:r>
              <w:t>Исследование уровня аспартат-трансаминазы и аланин-трансаминазы, креатинина, мочевины в крови</w:t>
            </w:r>
          </w:p>
          <w:p w:rsidR="004A7A2B" w:rsidRDefault="004A7A2B" w:rsidP="00EA5A8C">
            <w:pPr>
              <w:pStyle w:val="ConsPlusNormal"/>
            </w:pPr>
            <w:r>
              <w:t>Офтальмоскопия</w:t>
            </w:r>
          </w:p>
          <w:p w:rsidR="004A7A2B" w:rsidRDefault="004A7A2B" w:rsidP="00EA5A8C">
            <w:pPr>
              <w:pStyle w:val="ConsPlusNormal"/>
            </w:pPr>
            <w:r>
              <w:t>Спирометрия</w:t>
            </w:r>
          </w:p>
          <w:p w:rsidR="004A7A2B" w:rsidRDefault="004A7A2B" w:rsidP="00EA5A8C">
            <w:pPr>
              <w:pStyle w:val="ConsPlusNormal"/>
            </w:pPr>
            <w:r>
              <w:t>Рентгенография околоносовых пазух носа (при предварительном медицинском осмотре и по показаниям)</w:t>
            </w:r>
          </w:p>
          <w:p w:rsidR="004A7A2B" w:rsidRDefault="004A7A2B" w:rsidP="00EA5A8C">
            <w:pPr>
              <w:pStyle w:val="ConsPlusNormal"/>
            </w:pPr>
            <w:r>
              <w:t>Эхокардиография (при предварительном медицинском осмотре и по показаниям) Велоэргометрия (до достижения возраста 40 лет один раз в два года, далее - ежегодно)</w:t>
            </w:r>
          </w:p>
        </w:tc>
      </w:tr>
      <w:tr w:rsidR="004A7A2B" w:rsidTr="00EA5A8C">
        <w:tblPrEx>
          <w:tblBorders>
            <w:insideH w:val="nil"/>
          </w:tblBorders>
        </w:tblPrEx>
        <w:tc>
          <w:tcPr>
            <w:tcW w:w="964" w:type="dxa"/>
            <w:tcBorders>
              <w:top w:val="nil"/>
              <w:bottom w:val="nil"/>
            </w:tcBorders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bottom w:val="nil"/>
            </w:tcBorders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4A7A2B" w:rsidRDefault="004A7A2B" w:rsidP="00EA5A8C">
            <w:pPr>
              <w:pStyle w:val="ConsPlusNormal"/>
            </w:pPr>
            <w:r>
              <w:t>Ультразвуковые исследования печени, желчного пузыря, поджелудочной железы, селезенки, почек (один раз в 3 года);</w:t>
            </w:r>
          </w:p>
          <w:p w:rsidR="004A7A2B" w:rsidRDefault="004A7A2B" w:rsidP="00EA5A8C">
            <w:pPr>
              <w:pStyle w:val="ConsPlusNormal"/>
            </w:pPr>
            <w:r>
              <w:t>Ультразвуковые исследования предстательной железы (по достижении возраста 40 лет - один раз в 3 года)</w:t>
            </w:r>
          </w:p>
          <w:p w:rsidR="004A7A2B" w:rsidRDefault="004A7A2B" w:rsidP="00EA5A8C">
            <w:pPr>
              <w:pStyle w:val="ConsPlusNormal"/>
            </w:pPr>
            <w:r>
              <w:lastRenderedPageBreak/>
              <w:t>Эхокардиография (при предварительном медицинском осмотре и по показаниям)</w:t>
            </w:r>
          </w:p>
          <w:p w:rsidR="004A7A2B" w:rsidRDefault="004A7A2B" w:rsidP="00EA5A8C">
            <w:pPr>
              <w:pStyle w:val="ConsPlusNormal"/>
            </w:pPr>
            <w:r>
              <w:t>Ортостатическая проба (при предварительном медицинском осмотре)</w:t>
            </w:r>
          </w:p>
          <w:p w:rsidR="004A7A2B" w:rsidRDefault="004A7A2B" w:rsidP="00EA5A8C">
            <w:pPr>
              <w:pStyle w:val="ConsPlusNormal"/>
            </w:pPr>
            <w:r>
              <w:t>Исследование функции вестибулярного аппарата Тональная пороговая аудиометрия Исследование барофункции уха (при предварительном медицинском осмотре и по показаниям) &lt;5&gt;</w:t>
            </w:r>
          </w:p>
        </w:tc>
      </w:tr>
      <w:tr w:rsidR="004A7A2B" w:rsidTr="00EA5A8C">
        <w:tblPrEx>
          <w:tblBorders>
            <w:insideH w:val="nil"/>
          </w:tblBorders>
        </w:tblPrEx>
        <w:tc>
          <w:tcPr>
            <w:tcW w:w="964" w:type="dxa"/>
            <w:tcBorders>
              <w:top w:val="nil"/>
            </w:tcBorders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778" w:type="dxa"/>
            <w:tcBorders>
              <w:top w:val="nil"/>
            </w:tcBorders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794" w:type="dxa"/>
            <w:tcBorders>
              <w:top w:val="nil"/>
            </w:tcBorders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1644" w:type="dxa"/>
            <w:tcBorders>
              <w:top w:val="nil"/>
            </w:tcBorders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891" w:type="dxa"/>
            <w:tcBorders>
              <w:top w:val="nil"/>
            </w:tcBorders>
          </w:tcPr>
          <w:p w:rsidR="004A7A2B" w:rsidRDefault="004A7A2B" w:rsidP="00EA5A8C">
            <w:pPr>
              <w:pStyle w:val="ConsPlusNormal"/>
            </w:pPr>
            <w:r>
              <w:t>Определение (исследование) устойчивости организма к декомпрессионному газообразованию &lt;5&gt;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69" w:name="P1853"/>
            <w:bookmarkEnd w:id="169"/>
            <w:r>
              <w:t>22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 xml:space="preserve">Работы, при выполнении которых разрешено ношение оружия и его применение (в случаях, когда требования о прохождении медицинских осмотров (освидетельствований) не установлены </w:t>
            </w:r>
            <w:hyperlink r:id="rId53" w:history="1">
              <w:r>
                <w:rPr>
                  <w:color w:val="0000FF"/>
                </w:rPr>
                <w:t>статьями 12</w:t>
              </w:r>
            </w:hyperlink>
            <w:r>
              <w:t xml:space="preserve"> и </w:t>
            </w:r>
            <w:hyperlink r:id="rId54" w:history="1">
              <w:r>
                <w:rPr>
                  <w:color w:val="0000FF"/>
                </w:rPr>
                <w:t>13</w:t>
              </w:r>
            </w:hyperlink>
            <w:r>
              <w:t xml:space="preserve"> Федерального закона от 13 декабря 1996 г. N 150-ФЗ "Об оружии" и (или) профильным (специальным) законом)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офтальмолог</w:t>
            </w:r>
          </w:p>
          <w:p w:rsidR="004A7A2B" w:rsidRDefault="004A7A2B" w:rsidP="00EA5A8C">
            <w:pPr>
              <w:pStyle w:val="ConsPlusNormal"/>
            </w:pPr>
            <w:r>
              <w:t>Врач-хирур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Острота зрения</w:t>
            </w:r>
          </w:p>
          <w:p w:rsidR="004A7A2B" w:rsidRDefault="004A7A2B" w:rsidP="00EA5A8C">
            <w:pPr>
              <w:pStyle w:val="ConsPlusNormal"/>
            </w:pPr>
            <w:r>
              <w:t>Поля зрения</w:t>
            </w:r>
          </w:p>
          <w:p w:rsidR="004A7A2B" w:rsidRDefault="004A7A2B" w:rsidP="00EA5A8C">
            <w:pPr>
              <w:pStyle w:val="ConsPlusNormal"/>
            </w:pPr>
            <w:r>
              <w:t>Исследование функции вестибулярного анализатора</w:t>
            </w:r>
          </w:p>
          <w:p w:rsidR="004A7A2B" w:rsidRDefault="004A7A2B" w:rsidP="00EA5A8C">
            <w:pPr>
              <w:pStyle w:val="ConsPlusNormal"/>
            </w:pPr>
            <w:r>
              <w:t>Тональная пороговая аудиометрия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70" w:name="P1863"/>
            <w:bookmarkEnd w:id="170"/>
            <w:r>
              <w:t>23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 xml:space="preserve"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</w:t>
            </w:r>
            <w:r>
              <w:lastRenderedPageBreak/>
              <w:t>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lastRenderedPageBreak/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стомат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Исследование крови на сифилис</w:t>
            </w:r>
          </w:p>
          <w:p w:rsidR="004A7A2B" w:rsidRDefault="004A7A2B" w:rsidP="00EA5A8C">
            <w:pPr>
              <w:pStyle w:val="ConsPlusNormal"/>
            </w:pPr>
            <w:r>
              <w:t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эпидпоказаниям</w:t>
            </w:r>
          </w:p>
          <w:p w:rsidR="004A7A2B" w:rsidRDefault="004A7A2B" w:rsidP="00EA5A8C">
            <w:pPr>
              <w:pStyle w:val="ConsPlusNormal"/>
            </w:pPr>
            <w:r>
              <w:t xml:space="preserve">Исследования на гельминтозы при поступлении на работу и в </w:t>
            </w:r>
            <w:r>
              <w:lastRenderedPageBreak/>
              <w:t>дальнейшем - не реже 1 раза в год либо по эпидпоказаниям</w:t>
            </w:r>
          </w:p>
          <w:p w:rsidR="004A7A2B" w:rsidRDefault="004A7A2B" w:rsidP="00EA5A8C">
            <w:pPr>
              <w:pStyle w:val="ConsPlusNormal"/>
            </w:pPr>
            <w:r>
              <w:t>Мазок из зева и носа на наличие патогенного стафилококка при поступлении на работу, в дальнейшем - по медицинским и эпидпоказаниям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71" w:name="P1873"/>
            <w:bookmarkEnd w:id="171"/>
            <w:r>
              <w:lastRenderedPageBreak/>
              <w:t>24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Работы на водопроводных сооружениях, имеющие непосредственное отношение к подготовке воды, а также обслуживанию водопроводных сетей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стомат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Исследование крови на сифилис</w:t>
            </w:r>
          </w:p>
          <w:p w:rsidR="004A7A2B" w:rsidRDefault="004A7A2B" w:rsidP="00EA5A8C">
            <w:pPr>
              <w:pStyle w:val="ConsPlusNormal"/>
            </w:pPr>
            <w:r>
              <w:t>Исследования на гельминтозы при поступлении на работу и в дальнейшем - не реже 1 раза в год, либо по эпидпоказаниям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25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стомат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Исследование крови на сифилис</w:t>
            </w:r>
          </w:p>
          <w:p w:rsidR="004A7A2B" w:rsidRDefault="004A7A2B" w:rsidP="00EA5A8C">
            <w:pPr>
              <w:pStyle w:val="ConsPlusNormal"/>
            </w:pPr>
            <w:r>
              <w:t>Мазки на гонорею при поступлении на работу</w:t>
            </w:r>
          </w:p>
          <w:p w:rsidR="004A7A2B" w:rsidRDefault="004A7A2B" w:rsidP="00EA5A8C">
            <w:pPr>
              <w:pStyle w:val="ConsPlusNormal"/>
            </w:pPr>
            <w:r>
              <w:t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эпидпоказаниям</w:t>
            </w:r>
          </w:p>
          <w:p w:rsidR="004A7A2B" w:rsidRDefault="004A7A2B" w:rsidP="00EA5A8C">
            <w:pPr>
              <w:pStyle w:val="ConsPlusNormal"/>
            </w:pPr>
            <w:r>
              <w:t>Исследования на гельминтозы при поступлении на работу и в дальнейшем - не реже 1 раза в год либо по эпидпоказаниям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r>
              <w:t>26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Работы в организациях, деятельность которых связана с коммунальным и бытовым обслуживанием населения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стомат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Исследование крови на сифилис</w:t>
            </w:r>
          </w:p>
          <w:p w:rsidR="004A7A2B" w:rsidRDefault="004A7A2B" w:rsidP="00EA5A8C">
            <w:pPr>
              <w:pStyle w:val="ConsPlusNormal"/>
            </w:pPr>
            <w:r>
              <w:t>Мазки на гонорею при поступлении на работу</w:t>
            </w:r>
          </w:p>
          <w:p w:rsidR="004A7A2B" w:rsidRDefault="004A7A2B" w:rsidP="00EA5A8C">
            <w:pPr>
              <w:pStyle w:val="ConsPlusNormal"/>
            </w:pPr>
            <w:r>
              <w:t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эпидпоказаниям</w:t>
            </w:r>
          </w:p>
        </w:tc>
      </w:tr>
      <w:tr w:rsidR="004A7A2B" w:rsidTr="00EA5A8C"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  <w:bookmarkStart w:id="172" w:name="P1900"/>
            <w:bookmarkEnd w:id="172"/>
            <w:r>
              <w:lastRenderedPageBreak/>
              <w:t>27</w:t>
            </w:r>
          </w:p>
        </w:tc>
        <w:tc>
          <w:tcPr>
            <w:tcW w:w="2778" w:type="dxa"/>
          </w:tcPr>
          <w:p w:rsidR="004A7A2B" w:rsidRDefault="004A7A2B" w:rsidP="00EA5A8C">
            <w:pPr>
              <w:pStyle w:val="ConsPlusNormal"/>
            </w:pPr>
            <w:r>
              <w:t>Работы в медицинских организациях</w:t>
            </w:r>
          </w:p>
        </w:tc>
        <w:tc>
          <w:tcPr>
            <w:tcW w:w="794" w:type="dxa"/>
          </w:tcPr>
          <w:p w:rsidR="004A7A2B" w:rsidRDefault="004A7A2B" w:rsidP="00EA5A8C">
            <w:pPr>
              <w:pStyle w:val="ConsPlusNormal"/>
            </w:pPr>
            <w:r>
              <w:t>1 раз в год</w:t>
            </w:r>
          </w:p>
        </w:tc>
        <w:tc>
          <w:tcPr>
            <w:tcW w:w="1644" w:type="dxa"/>
          </w:tcPr>
          <w:p w:rsidR="004A7A2B" w:rsidRDefault="004A7A2B" w:rsidP="00EA5A8C">
            <w:pPr>
              <w:pStyle w:val="ConsPlusNormal"/>
            </w:pPr>
            <w:r>
              <w:t>Врач-оториноларинголог</w:t>
            </w:r>
          </w:p>
          <w:p w:rsidR="004A7A2B" w:rsidRDefault="004A7A2B" w:rsidP="00EA5A8C">
            <w:pPr>
              <w:pStyle w:val="ConsPlusNormal"/>
            </w:pPr>
            <w:r>
              <w:t>Врач-дерматовенеролог</w:t>
            </w:r>
          </w:p>
          <w:p w:rsidR="004A7A2B" w:rsidRDefault="004A7A2B" w:rsidP="00EA5A8C">
            <w:pPr>
              <w:pStyle w:val="ConsPlusNormal"/>
            </w:pPr>
            <w:r>
              <w:t>Врач-стоматолог</w:t>
            </w:r>
          </w:p>
        </w:tc>
        <w:tc>
          <w:tcPr>
            <w:tcW w:w="2891" w:type="dxa"/>
          </w:tcPr>
          <w:p w:rsidR="004A7A2B" w:rsidRDefault="004A7A2B" w:rsidP="00EA5A8C">
            <w:pPr>
              <w:pStyle w:val="ConsPlusNormal"/>
            </w:pPr>
            <w:r>
              <w:t>Исследование крови на сифилис</w:t>
            </w:r>
          </w:p>
          <w:p w:rsidR="004A7A2B" w:rsidRDefault="004A7A2B" w:rsidP="00EA5A8C">
            <w:pPr>
              <w:pStyle w:val="ConsPlusNormal"/>
            </w:pPr>
            <w:r>
              <w:t>Мазки на гонорею при поступлении на работу</w:t>
            </w:r>
          </w:p>
          <w:p w:rsidR="004A7A2B" w:rsidRDefault="004A7A2B" w:rsidP="00EA5A8C">
            <w:pPr>
              <w:pStyle w:val="ConsPlusNormal"/>
            </w:pPr>
            <w:r>
              <w:t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эпидпоказаниям</w:t>
            </w:r>
          </w:p>
          <w:p w:rsidR="004A7A2B" w:rsidRDefault="004A7A2B" w:rsidP="00EA5A8C">
            <w:pPr>
              <w:pStyle w:val="ConsPlusNormal"/>
            </w:pPr>
            <w:r>
              <w:t>Исследования на гельминтозы при поступлении на работу и в дальнейшем - по эпидпоказаниям</w:t>
            </w:r>
          </w:p>
        </w:tc>
      </w:tr>
    </w:tbl>
    <w:p w:rsidR="004A7A2B" w:rsidRDefault="004A7A2B" w:rsidP="004A7A2B">
      <w:pPr>
        <w:pStyle w:val="ConsPlusNormal"/>
        <w:jc w:val="both"/>
      </w:pPr>
    </w:p>
    <w:p w:rsidR="004A7A2B" w:rsidRDefault="004A7A2B" w:rsidP="004A7A2B">
      <w:pPr>
        <w:pStyle w:val="ConsPlusNormal"/>
        <w:ind w:firstLine="540"/>
        <w:jc w:val="both"/>
      </w:pPr>
      <w:r>
        <w:t>--------------------------------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bookmarkStart w:id="173" w:name="P1912"/>
      <w:bookmarkEnd w:id="173"/>
      <w:r>
        <w:t>&lt;1&gt; Условные обозначения: "А" - химические вещества, способные вызывать аллергические заболевания, "Ф" - аэрозоли преимущественно фиброгенного действия, "Р" - вещества, опасные для репродуктивного здоровья человека, "К" - канцерогенные вещества, биологические и физические факторы, "О" - вещества, опасные для развития острого отравления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bookmarkStart w:id="174" w:name="P1913"/>
      <w:bookmarkEnd w:id="174"/>
      <w:r>
        <w:t xml:space="preserve">&lt;2&gt; Медицинские противопоказания установлены </w:t>
      </w:r>
      <w:hyperlink r:id="rId55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9 декабря 2014 г. N 1604 "О перечнях медицинских противопоказаний, медицинских показаний и медицинских ограничений к управлению транспортным средством".</w:t>
      </w:r>
    </w:p>
    <w:p w:rsidR="004A7A2B" w:rsidRDefault="004A7A2B" w:rsidP="004A7A2B">
      <w:pPr>
        <w:pStyle w:val="ConsPlusNormal"/>
        <w:jc w:val="both"/>
      </w:pPr>
    </w:p>
    <w:p w:rsidR="004A7A2B" w:rsidRDefault="004A7A2B" w:rsidP="004A7A2B">
      <w:pPr>
        <w:pStyle w:val="ConsPlusNormal"/>
        <w:jc w:val="both"/>
      </w:pPr>
    </w:p>
    <w:p w:rsidR="004A7A2B" w:rsidRDefault="004A7A2B" w:rsidP="004A7A2B">
      <w:pPr>
        <w:pStyle w:val="ConsPlusNormal"/>
        <w:jc w:val="both"/>
      </w:pPr>
    </w:p>
    <w:p w:rsidR="004A7A2B" w:rsidRDefault="004A7A2B" w:rsidP="004A7A2B">
      <w:pPr>
        <w:pStyle w:val="ConsPlusNormal"/>
        <w:jc w:val="both"/>
      </w:pPr>
    </w:p>
    <w:p w:rsidR="004A7A2B" w:rsidRDefault="004A7A2B" w:rsidP="004A7A2B">
      <w:pPr>
        <w:pStyle w:val="ConsPlusNormal"/>
        <w:jc w:val="both"/>
      </w:pPr>
    </w:p>
    <w:p w:rsidR="004A7A2B" w:rsidRDefault="004A7A2B" w:rsidP="004A7A2B">
      <w:pPr>
        <w:pStyle w:val="ConsPlusNormal"/>
        <w:jc w:val="right"/>
        <w:outlineLvl w:val="0"/>
      </w:pPr>
      <w:r>
        <w:t>Приложение N 2</w:t>
      </w:r>
    </w:p>
    <w:p w:rsidR="004A7A2B" w:rsidRDefault="004A7A2B" w:rsidP="004A7A2B">
      <w:pPr>
        <w:pStyle w:val="ConsPlusNormal"/>
        <w:jc w:val="right"/>
      </w:pPr>
      <w:r>
        <w:t>к приказу Министерства здравоохранения</w:t>
      </w:r>
    </w:p>
    <w:p w:rsidR="004A7A2B" w:rsidRDefault="004A7A2B" w:rsidP="004A7A2B">
      <w:pPr>
        <w:pStyle w:val="ConsPlusNormal"/>
        <w:jc w:val="right"/>
      </w:pPr>
      <w:r>
        <w:t>Российской Федерации</w:t>
      </w:r>
    </w:p>
    <w:p w:rsidR="004A7A2B" w:rsidRDefault="004A7A2B" w:rsidP="004A7A2B">
      <w:pPr>
        <w:pStyle w:val="ConsPlusNormal"/>
        <w:jc w:val="right"/>
      </w:pPr>
      <w:r>
        <w:t>от 28 января 2021 г. N 29н</w:t>
      </w:r>
    </w:p>
    <w:p w:rsidR="004A7A2B" w:rsidRDefault="004A7A2B" w:rsidP="004A7A2B">
      <w:pPr>
        <w:pStyle w:val="ConsPlusNormal"/>
        <w:jc w:val="both"/>
      </w:pPr>
    </w:p>
    <w:p w:rsidR="004A7A2B" w:rsidRDefault="004A7A2B" w:rsidP="004A7A2B">
      <w:pPr>
        <w:pStyle w:val="ConsPlusTitle"/>
        <w:jc w:val="center"/>
      </w:pPr>
      <w:bookmarkStart w:id="175" w:name="P1924"/>
      <w:bookmarkEnd w:id="175"/>
      <w:r>
        <w:t>ПЕРЕЧЕНЬ</w:t>
      </w:r>
    </w:p>
    <w:p w:rsidR="004A7A2B" w:rsidRDefault="004A7A2B" w:rsidP="004A7A2B">
      <w:pPr>
        <w:pStyle w:val="ConsPlusTitle"/>
        <w:jc w:val="center"/>
      </w:pPr>
      <w:r>
        <w:t>МЕДИЦИНСКИХ ПРОТИВОПОКАЗАНИЙ К РАБОТАМ С ВРЕДНЫМИ</w:t>
      </w:r>
    </w:p>
    <w:p w:rsidR="004A7A2B" w:rsidRDefault="004A7A2B" w:rsidP="004A7A2B">
      <w:pPr>
        <w:pStyle w:val="ConsPlusTitle"/>
        <w:jc w:val="center"/>
      </w:pPr>
      <w:r>
        <w:t>И (ИЛИ) ОПАСНЫМИ ПРОИЗВОДСТВЕННЫМИ ФАКТОРАМИ, А ТАКЖЕ</w:t>
      </w:r>
    </w:p>
    <w:p w:rsidR="004A7A2B" w:rsidRDefault="004A7A2B" w:rsidP="004A7A2B">
      <w:pPr>
        <w:pStyle w:val="ConsPlusTitle"/>
        <w:jc w:val="center"/>
      </w:pPr>
      <w:r>
        <w:t>РАБОТАМ, ПРИ ВЫПОЛНЕНИИ КОТОРЫХ ПРОВОДЯТСЯ ОБЯЗАТЕЛЬНЫЕ</w:t>
      </w:r>
    </w:p>
    <w:p w:rsidR="004A7A2B" w:rsidRDefault="004A7A2B" w:rsidP="004A7A2B">
      <w:pPr>
        <w:pStyle w:val="ConsPlusTitle"/>
        <w:jc w:val="center"/>
      </w:pPr>
      <w:r>
        <w:t>ПРЕДВАРИТЕЛЬНЫЕ И ПЕРИОДИЧЕСКИЕ МЕДИЦИНСКИЕ ОСМОТРЫ</w:t>
      </w:r>
    </w:p>
    <w:p w:rsidR="004A7A2B" w:rsidRDefault="004A7A2B" w:rsidP="004A7A2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361"/>
        <w:gridCol w:w="2211"/>
        <w:gridCol w:w="964"/>
      </w:tblGrid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NN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Наименование болезней, степень нарушения функции организма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 xml:space="preserve">Код по </w:t>
            </w:r>
            <w:hyperlink r:id="rId56" w:history="1">
              <w:r>
                <w:rPr>
                  <w:color w:val="0000FF"/>
                </w:rPr>
                <w:t>МКБ-10</w:t>
              </w:r>
            </w:hyperlink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 xml:space="preserve">Вредные и (или) опасные производственные факторы </w:t>
            </w:r>
            <w:hyperlink w:anchor="P262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 xml:space="preserve">Виды работ </w:t>
            </w:r>
            <w:hyperlink w:anchor="P2627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5</w:t>
            </w:r>
          </w:p>
        </w:tc>
      </w:tr>
      <w:tr w:rsidR="004A7A2B" w:rsidTr="00EA5A8C">
        <w:tc>
          <w:tcPr>
            <w:tcW w:w="5897" w:type="dxa"/>
            <w:gridSpan w:val="3"/>
          </w:tcPr>
          <w:p w:rsidR="004A7A2B" w:rsidRDefault="004A7A2B" w:rsidP="00EA5A8C">
            <w:pPr>
              <w:pStyle w:val="ConsPlusNormal"/>
              <w:jc w:val="center"/>
              <w:outlineLvl w:val="1"/>
            </w:pPr>
            <w:r>
              <w:t xml:space="preserve">Класс I. Некоторые инфекционные и паразитарные болезни </w:t>
            </w:r>
            <w:hyperlink w:anchor="P2628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Кишечные инфекции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57" w:history="1">
              <w:r w:rsidR="004A7A2B">
                <w:rPr>
                  <w:color w:val="0000FF"/>
                </w:rPr>
                <w:t>A00</w:t>
              </w:r>
            </w:hyperlink>
            <w:r w:rsidR="004A7A2B">
              <w:t xml:space="preserve"> - </w:t>
            </w:r>
            <w:hyperlink r:id="rId58" w:history="1">
              <w:r w:rsidR="004A7A2B">
                <w:rPr>
                  <w:color w:val="0000FF"/>
                </w:rPr>
                <w:t>A09</w:t>
              </w:r>
            </w:hyperlink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863" w:history="1">
              <w:r w:rsidR="004A7A2B">
                <w:rPr>
                  <w:color w:val="0000FF"/>
                </w:rPr>
                <w:t>23</w:t>
              </w:r>
            </w:hyperlink>
            <w:r w:rsidR="004A7A2B">
              <w:t xml:space="preserve"> - </w:t>
            </w:r>
            <w:hyperlink w:anchor="P1900" w:history="1">
              <w:r w:rsidR="004A7A2B">
                <w:rPr>
                  <w:color w:val="0000FF"/>
                </w:rPr>
                <w:t>27</w:t>
              </w:r>
            </w:hyperlink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Туберкулез органов дыхания, других органов и систем: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59" w:history="1">
              <w:r w:rsidR="004A7A2B">
                <w:rPr>
                  <w:color w:val="0000FF"/>
                </w:rPr>
                <w:t>A15</w:t>
              </w:r>
            </w:hyperlink>
            <w:r w:rsidR="004A7A2B">
              <w:t xml:space="preserve"> - </w:t>
            </w:r>
            <w:hyperlink r:id="rId60" w:history="1">
              <w:r w:rsidR="004A7A2B">
                <w:rPr>
                  <w:color w:val="0000FF"/>
                </w:rPr>
                <w:t>A19</w:t>
              </w:r>
            </w:hyperlink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а) Активный туберкулез органов дыхания; последствия хирургического лечения или выраженные остаточные изменения легких и плевры, сопровождающиеся дыхательной (легочной) недостаточностью II степени и более; при неэффективности лечения или отказе от него.</w:t>
            </w:r>
          </w:p>
          <w:p w:rsidR="004A7A2B" w:rsidRDefault="004A7A2B" w:rsidP="00EA5A8C">
            <w:pPr>
              <w:pStyle w:val="ConsPlusNormal"/>
            </w:pPr>
            <w:r>
              <w:t>Активный прогрессирующий, генерализованный туберкулез с сочетанным поражением различных органов и систем, независимо от характера течения, давности и исхода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6" w:history="1">
              <w:r w:rsidR="004A7A2B">
                <w:rPr>
                  <w:color w:val="0000FF"/>
                </w:rPr>
                <w:t>1</w:t>
              </w:r>
            </w:hyperlink>
            <w:r w:rsidR="004A7A2B">
              <w:t xml:space="preserve"> - </w:t>
            </w:r>
            <w:hyperlink w:anchor="P1500" w:history="1">
              <w:r w:rsidR="004A7A2B">
                <w:rPr>
                  <w:color w:val="0000FF"/>
                </w:rPr>
                <w:t>5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32" w:history="1">
              <w:r w:rsidR="004A7A2B">
                <w:rPr>
                  <w:color w:val="0000FF"/>
                </w:rPr>
                <w:t>6</w:t>
              </w:r>
            </w:hyperlink>
            <w:r w:rsidR="004A7A2B">
              <w:t xml:space="preserve"> - </w:t>
            </w:r>
            <w:hyperlink w:anchor="P1900" w:history="1">
              <w:r w:rsidR="004A7A2B">
                <w:rPr>
                  <w:color w:val="0000FF"/>
                </w:rPr>
                <w:t>27</w:t>
              </w:r>
            </w:hyperlink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Сифилис в заразном периоде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61" w:history="1">
              <w:r w:rsidR="004A7A2B">
                <w:rPr>
                  <w:color w:val="0000FF"/>
                </w:rPr>
                <w:t>A50</w:t>
              </w:r>
            </w:hyperlink>
            <w:r w:rsidR="004A7A2B">
              <w:t xml:space="preserve"> - </w:t>
            </w:r>
            <w:hyperlink r:id="rId62" w:history="1">
              <w:r w:rsidR="004A7A2B">
                <w:rPr>
                  <w:color w:val="0000FF"/>
                </w:rPr>
                <w:t>A53</w:t>
              </w:r>
            </w:hyperlink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722" w:history="1">
              <w:r w:rsidR="004A7A2B">
                <w:rPr>
                  <w:color w:val="0000FF"/>
                </w:rPr>
                <w:t>19</w:t>
              </w:r>
            </w:hyperlink>
            <w:r w:rsidR="004A7A2B">
              <w:t xml:space="preserve"> - </w:t>
            </w:r>
            <w:hyperlink w:anchor="P1823" w:history="1">
              <w:r w:rsidR="004A7A2B">
                <w:rPr>
                  <w:color w:val="0000FF"/>
                </w:rPr>
                <w:t>21</w:t>
              </w:r>
            </w:hyperlink>
            <w:r w:rsidR="004A7A2B">
              <w:t xml:space="preserve">, </w:t>
            </w:r>
            <w:hyperlink w:anchor="P1863" w:history="1">
              <w:r w:rsidR="004A7A2B">
                <w:rPr>
                  <w:color w:val="0000FF"/>
                </w:rPr>
                <w:t>23</w:t>
              </w:r>
            </w:hyperlink>
            <w:r w:rsidR="004A7A2B">
              <w:t xml:space="preserve"> - </w:t>
            </w:r>
            <w:hyperlink w:anchor="P1900" w:history="1">
              <w:r w:rsidR="004A7A2B">
                <w:rPr>
                  <w:color w:val="0000FF"/>
                </w:rPr>
                <w:t>27</w:t>
              </w:r>
            </w:hyperlink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Гонорея в заразном периоде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63" w:history="1">
              <w:r w:rsidR="004A7A2B">
                <w:rPr>
                  <w:color w:val="0000FF"/>
                </w:rPr>
                <w:t>A54</w:t>
              </w:r>
            </w:hyperlink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863" w:history="1">
              <w:r w:rsidR="004A7A2B">
                <w:rPr>
                  <w:color w:val="0000FF"/>
                </w:rPr>
                <w:t>23</w:t>
              </w:r>
            </w:hyperlink>
            <w:r w:rsidR="004A7A2B">
              <w:t xml:space="preserve">, </w:t>
            </w:r>
            <w:hyperlink w:anchor="P1873" w:history="1">
              <w:r w:rsidR="004A7A2B">
                <w:rPr>
                  <w:color w:val="0000FF"/>
                </w:rPr>
                <w:t>24</w:t>
              </w:r>
            </w:hyperlink>
            <w:r w:rsidR="004A7A2B">
              <w:t xml:space="preserve"> (при поступлении на работу)</w:t>
            </w:r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Вирусные инфекции, микозы, педикулез и другие инфестации, с поражениями открытых участков кожи и слизистых оболочек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64" w:history="1">
              <w:r w:rsidR="004A7A2B">
                <w:rPr>
                  <w:color w:val="0000FF"/>
                </w:rPr>
                <w:t>B00</w:t>
              </w:r>
            </w:hyperlink>
            <w:r w:rsidR="004A7A2B">
              <w:t xml:space="preserve"> - </w:t>
            </w:r>
            <w:hyperlink r:id="rId65" w:history="1">
              <w:r w:rsidR="004A7A2B">
                <w:rPr>
                  <w:color w:val="0000FF"/>
                </w:rPr>
                <w:t>B09</w:t>
              </w:r>
            </w:hyperlink>
            <w:r w:rsidR="004A7A2B">
              <w:t xml:space="preserve">, </w:t>
            </w:r>
            <w:hyperlink r:id="rId66" w:history="1">
              <w:r w:rsidR="004A7A2B">
                <w:rPr>
                  <w:color w:val="0000FF"/>
                </w:rPr>
                <w:t>B35</w:t>
              </w:r>
            </w:hyperlink>
            <w:r w:rsidR="004A7A2B">
              <w:t xml:space="preserve"> - </w:t>
            </w:r>
            <w:hyperlink r:id="rId67" w:history="1">
              <w:r w:rsidR="004A7A2B">
                <w:rPr>
                  <w:color w:val="0000FF"/>
                </w:rPr>
                <w:t>B49</w:t>
              </w:r>
            </w:hyperlink>
            <w:r w:rsidR="004A7A2B">
              <w:t xml:space="preserve">, </w:t>
            </w:r>
            <w:hyperlink r:id="rId68" w:history="1">
              <w:r w:rsidR="004A7A2B">
                <w:rPr>
                  <w:color w:val="0000FF"/>
                </w:rPr>
                <w:t>B85</w:t>
              </w:r>
            </w:hyperlink>
            <w:r w:rsidR="004A7A2B">
              <w:t xml:space="preserve"> - </w:t>
            </w:r>
            <w:hyperlink r:id="rId69" w:history="1">
              <w:r w:rsidR="004A7A2B">
                <w:rPr>
                  <w:color w:val="0000FF"/>
                </w:rPr>
                <w:t>B89</w:t>
              </w:r>
            </w:hyperlink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863" w:history="1">
              <w:r w:rsidR="004A7A2B">
                <w:rPr>
                  <w:color w:val="0000FF"/>
                </w:rPr>
                <w:t>23</w:t>
              </w:r>
            </w:hyperlink>
            <w:r w:rsidR="004A7A2B">
              <w:t xml:space="preserve"> - </w:t>
            </w:r>
            <w:hyperlink w:anchor="P1900" w:history="1">
              <w:r w:rsidR="004A7A2B">
                <w:rPr>
                  <w:color w:val="0000FF"/>
                </w:rPr>
                <w:t>27</w:t>
              </w:r>
            </w:hyperlink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Гельминтозы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70" w:history="1">
              <w:r w:rsidR="004A7A2B">
                <w:rPr>
                  <w:color w:val="0000FF"/>
                </w:rPr>
                <w:t>B65</w:t>
              </w:r>
            </w:hyperlink>
            <w:r w:rsidR="004A7A2B">
              <w:t xml:space="preserve"> - </w:t>
            </w:r>
            <w:hyperlink r:id="rId71" w:history="1">
              <w:r w:rsidR="004A7A2B">
                <w:rPr>
                  <w:color w:val="0000FF"/>
                </w:rPr>
                <w:t>B83</w:t>
              </w:r>
            </w:hyperlink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863" w:history="1">
              <w:r w:rsidR="004A7A2B">
                <w:rPr>
                  <w:color w:val="0000FF"/>
                </w:rPr>
                <w:t>23</w:t>
              </w:r>
            </w:hyperlink>
            <w:r w:rsidR="004A7A2B">
              <w:t xml:space="preserve"> - </w:t>
            </w:r>
            <w:hyperlink w:anchor="P1900" w:history="1">
              <w:r w:rsidR="004A7A2B">
                <w:rPr>
                  <w:color w:val="0000FF"/>
                </w:rPr>
                <w:t>27</w:t>
              </w:r>
            </w:hyperlink>
          </w:p>
        </w:tc>
      </w:tr>
      <w:tr w:rsidR="004A7A2B" w:rsidTr="00EA5A8C">
        <w:tc>
          <w:tcPr>
            <w:tcW w:w="5897" w:type="dxa"/>
            <w:gridSpan w:val="3"/>
          </w:tcPr>
          <w:p w:rsidR="004A7A2B" w:rsidRDefault="004A7A2B" w:rsidP="00EA5A8C">
            <w:pPr>
              <w:pStyle w:val="ConsPlusNormal"/>
              <w:jc w:val="center"/>
              <w:outlineLvl w:val="1"/>
            </w:pPr>
            <w:r>
              <w:t>Класс II. Новообразования</w:t>
            </w:r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Злокачественные новообразования всех органов и тканей. Новообразования in situ</w:t>
            </w:r>
          </w:p>
          <w:p w:rsidR="004A7A2B" w:rsidRDefault="004A7A2B" w:rsidP="00EA5A8C">
            <w:pPr>
              <w:pStyle w:val="ConsPlusNormal"/>
            </w:pPr>
            <w:r>
              <w:t>После лечения решение вопроса о профессиональной пригодности принимается врачебной комиссией с учетом заключения врача онколога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72" w:history="1">
              <w:r w:rsidR="004A7A2B">
                <w:rPr>
                  <w:color w:val="0000FF"/>
                </w:rPr>
                <w:t>C00</w:t>
              </w:r>
            </w:hyperlink>
            <w:r w:rsidR="004A7A2B">
              <w:t xml:space="preserve"> - </w:t>
            </w:r>
            <w:hyperlink r:id="rId73" w:history="1">
              <w:r w:rsidR="004A7A2B">
                <w:rPr>
                  <w:color w:val="0000FF"/>
                </w:rPr>
                <w:t>C97</w:t>
              </w:r>
            </w:hyperlink>
            <w:r w:rsidR="004A7A2B">
              <w:t xml:space="preserve">; </w:t>
            </w:r>
            <w:hyperlink r:id="rId74" w:history="1">
              <w:r w:rsidR="004A7A2B">
                <w:rPr>
                  <w:color w:val="0000FF"/>
                </w:rPr>
                <w:t>D00</w:t>
              </w:r>
            </w:hyperlink>
            <w:r w:rsidR="004A7A2B">
              <w:t xml:space="preserve"> - </w:t>
            </w:r>
            <w:hyperlink r:id="rId75" w:history="1">
              <w:r w:rsidR="004A7A2B">
                <w:rPr>
                  <w:color w:val="0000FF"/>
                </w:rPr>
                <w:t>D09</w:t>
              </w:r>
            </w:hyperlink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6" w:history="1">
              <w:r w:rsidR="004A7A2B">
                <w:rPr>
                  <w:color w:val="0000FF"/>
                </w:rPr>
                <w:t>1</w:t>
              </w:r>
            </w:hyperlink>
            <w:r w:rsidR="004A7A2B">
              <w:t xml:space="preserve"> - </w:t>
            </w:r>
            <w:hyperlink w:anchor="P1500" w:history="1">
              <w:r w:rsidR="004A7A2B">
                <w:rPr>
                  <w:color w:val="0000FF"/>
                </w:rPr>
                <w:t>5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32" w:history="1">
              <w:r w:rsidR="004A7A2B">
                <w:rPr>
                  <w:color w:val="0000FF"/>
                </w:rPr>
                <w:t>6</w:t>
              </w:r>
            </w:hyperlink>
            <w:r w:rsidR="004A7A2B">
              <w:t xml:space="preserve"> - </w:t>
            </w:r>
            <w:hyperlink w:anchor="P1853" w:history="1">
              <w:r w:rsidR="004A7A2B">
                <w:rPr>
                  <w:color w:val="0000FF"/>
                </w:rPr>
                <w:t>22</w:t>
              </w:r>
            </w:hyperlink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Доброкачественные новообразования:</w:t>
            </w:r>
          </w:p>
          <w:p w:rsidR="004A7A2B" w:rsidRDefault="004A7A2B" w:rsidP="00EA5A8C">
            <w:pPr>
              <w:pStyle w:val="ConsPlusNormal"/>
            </w:pPr>
            <w:r>
              <w:lastRenderedPageBreak/>
              <w:t>Решение вопроса о профессиональной пригодности принимается врачебной комиссией с учетом заключения врача онколога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76" w:history="1">
              <w:r w:rsidR="004A7A2B">
                <w:rPr>
                  <w:color w:val="0000FF"/>
                </w:rPr>
                <w:t>D10</w:t>
              </w:r>
            </w:hyperlink>
            <w:r w:rsidR="004A7A2B">
              <w:t xml:space="preserve"> - </w:t>
            </w:r>
            <w:hyperlink r:id="rId77" w:history="1">
              <w:r w:rsidR="004A7A2B">
                <w:rPr>
                  <w:color w:val="0000FF"/>
                </w:rPr>
                <w:t>D36</w:t>
              </w:r>
            </w:hyperlink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а) новообразования со значительным нарушением функции или склонные к росту, независимо от локализации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51" w:history="1">
              <w:r w:rsidR="004A7A2B">
                <w:rPr>
                  <w:color w:val="0000FF"/>
                </w:rPr>
                <w:t>1.6</w:t>
              </w:r>
            </w:hyperlink>
            <w:r w:rsidR="004A7A2B">
              <w:t xml:space="preserve">, </w:t>
            </w:r>
            <w:hyperlink w:anchor="P381" w:history="1">
              <w:r w:rsidR="004A7A2B">
                <w:rPr>
                  <w:color w:val="0000FF"/>
                </w:rPr>
                <w:t>1.7.2</w:t>
              </w:r>
            </w:hyperlink>
            <w:r w:rsidR="004A7A2B">
              <w:t xml:space="preserve">, </w:t>
            </w:r>
            <w:hyperlink w:anchor="P462" w:history="1">
              <w:r w:rsidR="004A7A2B">
                <w:rPr>
                  <w:color w:val="0000FF"/>
                </w:rPr>
                <w:t>1.10</w:t>
              </w:r>
            </w:hyperlink>
            <w:r w:rsidR="004A7A2B">
              <w:t xml:space="preserve"> - </w:t>
            </w:r>
            <w:hyperlink w:anchor="P483" w:history="1">
              <w:r w:rsidR="004A7A2B">
                <w:rPr>
                  <w:color w:val="0000FF"/>
                </w:rPr>
                <w:t>1.12</w:t>
              </w:r>
            </w:hyperlink>
            <w:r w:rsidR="004A7A2B">
              <w:t xml:space="preserve">, </w:t>
            </w:r>
            <w:hyperlink w:anchor="P629" w:history="1">
              <w:r w:rsidR="004A7A2B">
                <w:rPr>
                  <w:color w:val="0000FF"/>
                </w:rPr>
                <w:t>1.22</w:t>
              </w:r>
            </w:hyperlink>
            <w:r w:rsidR="004A7A2B">
              <w:t xml:space="preserve">, </w:t>
            </w:r>
            <w:hyperlink w:anchor="P665" w:history="1">
              <w:r w:rsidR="004A7A2B">
                <w:rPr>
                  <w:color w:val="0000FF"/>
                </w:rPr>
                <w:t>1.27</w:t>
              </w:r>
            </w:hyperlink>
            <w:r w:rsidR="004A7A2B">
              <w:t xml:space="preserve">, </w:t>
            </w:r>
            <w:hyperlink w:anchor="P764" w:history="1">
              <w:r w:rsidR="004A7A2B">
                <w:rPr>
                  <w:color w:val="0000FF"/>
                </w:rPr>
                <w:t>1.34</w:t>
              </w:r>
            </w:hyperlink>
            <w:r w:rsidR="004A7A2B">
              <w:t xml:space="preserve">, </w:t>
            </w:r>
            <w:hyperlink w:anchor="P785" w:history="1">
              <w:r w:rsidR="004A7A2B">
                <w:rPr>
                  <w:color w:val="0000FF"/>
                </w:rPr>
                <w:t>1.36</w:t>
              </w:r>
            </w:hyperlink>
            <w:r w:rsidR="004A7A2B">
              <w:t xml:space="preserve"> - </w:t>
            </w:r>
            <w:hyperlink w:anchor="P837" w:history="1">
              <w:r w:rsidR="004A7A2B">
                <w:rPr>
                  <w:color w:val="0000FF"/>
                </w:rPr>
                <w:t>1.38</w:t>
              </w:r>
            </w:hyperlink>
            <w:r w:rsidR="004A7A2B">
              <w:t xml:space="preserve">, </w:t>
            </w:r>
            <w:hyperlink w:anchor="P881" w:history="1">
              <w:r w:rsidR="004A7A2B">
                <w:rPr>
                  <w:color w:val="0000FF"/>
                </w:rPr>
                <w:t>1.42</w:t>
              </w:r>
            </w:hyperlink>
            <w:r w:rsidR="004A7A2B">
              <w:t xml:space="preserve">, </w:t>
            </w:r>
            <w:hyperlink w:anchor="P929" w:history="1">
              <w:r w:rsidR="004A7A2B">
                <w:rPr>
                  <w:color w:val="0000FF"/>
                </w:rPr>
                <w:t>1.46</w:t>
              </w:r>
            </w:hyperlink>
            <w:r w:rsidR="004A7A2B">
              <w:t xml:space="preserve">, </w:t>
            </w:r>
            <w:hyperlink w:anchor="P951" w:history="1">
              <w:r w:rsidR="004A7A2B">
                <w:rPr>
                  <w:color w:val="0000FF"/>
                </w:rPr>
                <w:t>1.47.2</w:t>
              </w:r>
            </w:hyperlink>
            <w:r w:rsidR="004A7A2B">
              <w:t xml:space="preserve">, </w:t>
            </w:r>
            <w:hyperlink w:anchor="P1017" w:history="1">
              <w:r w:rsidR="004A7A2B">
                <w:rPr>
                  <w:color w:val="0000FF"/>
                </w:rPr>
                <w:t>1.49.4</w:t>
              </w:r>
            </w:hyperlink>
            <w:r w:rsidR="004A7A2B">
              <w:t xml:space="preserve">, </w:t>
            </w:r>
            <w:hyperlink w:anchor="P1019" w:history="1">
              <w:r w:rsidR="004A7A2B">
                <w:rPr>
                  <w:color w:val="0000FF"/>
                </w:rPr>
                <w:t>1.49.5</w:t>
              </w:r>
            </w:hyperlink>
            <w:r w:rsidR="004A7A2B">
              <w:t xml:space="preserve">, </w:t>
            </w:r>
            <w:hyperlink w:anchor="P1023" w:history="1">
              <w:r w:rsidR="004A7A2B">
                <w:rPr>
                  <w:color w:val="0000FF"/>
                </w:rPr>
                <w:t>1.49.7</w:t>
              </w:r>
            </w:hyperlink>
            <w:r w:rsidR="004A7A2B">
              <w:t xml:space="preserve"> - </w:t>
            </w:r>
            <w:hyperlink w:anchor="P1038" w:history="1">
              <w:r w:rsidR="004A7A2B">
                <w:rPr>
                  <w:color w:val="0000FF"/>
                </w:rPr>
                <w:t>1.49.13</w:t>
              </w:r>
            </w:hyperlink>
            <w:r w:rsidR="004A7A2B">
              <w:t xml:space="preserve">, </w:t>
            </w:r>
            <w:hyperlink w:anchor="P1042" w:history="1">
              <w:r w:rsidR="004A7A2B">
                <w:rPr>
                  <w:color w:val="0000FF"/>
                </w:rPr>
                <w:t>1.50</w:t>
              </w:r>
            </w:hyperlink>
            <w:r w:rsidR="004A7A2B">
              <w:t xml:space="preserve">, </w:t>
            </w:r>
            <w:hyperlink w:anchor="P1057" w:history="1">
              <w:r w:rsidR="004A7A2B">
                <w:rPr>
                  <w:color w:val="0000FF"/>
                </w:rPr>
                <w:t>1.51.1</w:t>
              </w:r>
            </w:hyperlink>
            <w:r w:rsidR="004A7A2B">
              <w:t xml:space="preserve">, </w:t>
            </w:r>
            <w:hyperlink w:anchor="P1085" w:history="1">
              <w:r w:rsidR="004A7A2B">
                <w:rPr>
                  <w:color w:val="0000FF"/>
                </w:rPr>
                <w:t>1.52.2</w:t>
              </w:r>
            </w:hyperlink>
            <w:r w:rsidR="004A7A2B">
              <w:t xml:space="preserve">, </w:t>
            </w:r>
            <w:hyperlink w:anchor="P1103" w:history="1">
              <w:r w:rsidR="004A7A2B">
                <w:rPr>
                  <w:color w:val="0000FF"/>
                </w:rPr>
                <w:t>1.52.4</w:t>
              </w:r>
            </w:hyperlink>
            <w:r w:rsidR="004A7A2B">
              <w:t xml:space="preserve">, </w:t>
            </w:r>
            <w:hyperlink w:anchor="P1126" w:history="1">
              <w:r w:rsidR="004A7A2B">
                <w:rPr>
                  <w:color w:val="0000FF"/>
                </w:rPr>
                <w:t>1.52.7</w:t>
              </w:r>
            </w:hyperlink>
            <w:r w:rsidR="004A7A2B">
              <w:t xml:space="preserve">, </w:t>
            </w:r>
            <w:hyperlink w:anchor="P1153" w:history="1">
              <w:r w:rsidR="004A7A2B">
                <w:rPr>
                  <w:color w:val="0000FF"/>
                </w:rPr>
                <w:t>2.1</w:t>
              </w:r>
            </w:hyperlink>
            <w:r w:rsidR="004A7A2B">
              <w:t xml:space="preserve">, </w:t>
            </w:r>
            <w:hyperlink w:anchor="P1162" w:history="1">
              <w:r w:rsidR="004A7A2B">
                <w:rPr>
                  <w:color w:val="0000FF"/>
                </w:rPr>
                <w:t>2.2</w:t>
              </w:r>
            </w:hyperlink>
            <w:r w:rsidR="004A7A2B">
              <w:t xml:space="preserve">, 2.5.2, 2.6, 2.7, </w:t>
            </w:r>
            <w:hyperlink w:anchor="P1232" w:history="1">
              <w:r w:rsidR="004A7A2B">
                <w:rPr>
                  <w:color w:val="0000FF"/>
                </w:rPr>
                <w:t>3.1.1</w:t>
              </w:r>
            </w:hyperlink>
            <w:r w:rsidR="004A7A2B">
              <w:t xml:space="preserve"> - </w:t>
            </w:r>
            <w:hyperlink w:anchor="P1256" w:history="1">
              <w:r w:rsidR="004A7A2B">
                <w:rPr>
                  <w:color w:val="0000FF"/>
                </w:rPr>
                <w:t>3.1.4</w:t>
              </w:r>
            </w:hyperlink>
            <w:r w:rsidR="004A7A2B">
              <w:t xml:space="preserve">, </w:t>
            </w:r>
            <w:hyperlink w:anchor="P1280" w:history="1">
              <w:r w:rsidR="004A7A2B">
                <w:rPr>
                  <w:color w:val="0000FF"/>
                </w:rPr>
                <w:t>3.1.7</w:t>
              </w:r>
            </w:hyperlink>
            <w:r w:rsidR="004A7A2B">
              <w:t xml:space="preserve"> - </w:t>
            </w:r>
            <w:hyperlink w:anchor="P1353" w:history="1">
              <w:r w:rsidR="004A7A2B">
                <w:rPr>
                  <w:color w:val="0000FF"/>
                </w:rPr>
                <w:t>3.1.10</w:t>
              </w:r>
            </w:hyperlink>
            <w:r w:rsidR="004A7A2B">
              <w:t xml:space="preserve">, </w:t>
            </w:r>
            <w:hyperlink w:anchor="P1361" w:history="1">
              <w:r w:rsidR="004A7A2B">
                <w:rPr>
                  <w:color w:val="0000FF"/>
                </w:rPr>
                <w:t>3.2</w:t>
              </w:r>
            </w:hyperlink>
            <w:r w:rsidR="004A7A2B">
              <w:t>, К</w:t>
            </w:r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90" w:history="1">
              <w:r w:rsidR="004A7A2B">
                <w:rPr>
                  <w:color w:val="0000FF"/>
                </w:rPr>
                <w:t>11</w:t>
              </w:r>
            </w:hyperlink>
            <w:r w:rsidR="004A7A2B">
              <w:t xml:space="preserve">, </w:t>
            </w:r>
            <w:hyperlink w:anchor="P1722" w:history="1">
              <w:r w:rsidR="004A7A2B">
                <w:rPr>
                  <w:color w:val="0000FF"/>
                </w:rPr>
                <w:t>19</w:t>
              </w:r>
            </w:hyperlink>
            <w:r w:rsidR="004A7A2B">
              <w:t xml:space="preserve">, </w:t>
            </w:r>
            <w:hyperlink w:anchor="P1797" w:history="1">
              <w:r w:rsidR="004A7A2B">
                <w:rPr>
                  <w:color w:val="0000FF"/>
                </w:rPr>
                <w:t>20</w:t>
              </w:r>
            </w:hyperlink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б) новообразования, препятствующие ношению одежды и туалету кожных покровов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391" w:history="1">
              <w:r w:rsidR="004A7A2B">
                <w:rPr>
                  <w:color w:val="0000FF"/>
                </w:rPr>
                <w:t>4.1</w:t>
              </w:r>
            </w:hyperlink>
            <w:r w:rsidR="004A7A2B">
              <w:t xml:space="preserve">, </w:t>
            </w:r>
            <w:hyperlink w:anchor="P1403" w:history="1">
              <w:r w:rsidR="004A7A2B">
                <w:rPr>
                  <w:color w:val="0000FF"/>
                </w:rPr>
                <w:t>4.2</w:t>
              </w:r>
            </w:hyperlink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в) новообразования среднего уха, полости носа, придаточных пазух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90" w:history="1">
              <w:r w:rsidR="004A7A2B">
                <w:rPr>
                  <w:color w:val="0000FF"/>
                </w:rPr>
                <w:t>11</w:t>
              </w:r>
            </w:hyperlink>
            <w:r w:rsidR="004A7A2B">
              <w:t xml:space="preserve"> - </w:t>
            </w:r>
            <w:hyperlink w:anchor="P1632" w:history="1">
              <w:r w:rsidR="004A7A2B">
                <w:rPr>
                  <w:color w:val="0000FF"/>
                </w:rPr>
                <w:t>13</w:t>
              </w:r>
            </w:hyperlink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г) новообразования гортани, глотки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25" w:history="1">
              <w:r w:rsidR="004A7A2B">
                <w:rPr>
                  <w:color w:val="0000FF"/>
                </w:rPr>
                <w:t>5.2.2</w:t>
              </w:r>
            </w:hyperlink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д) меланоформный невус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722" w:history="1">
              <w:r w:rsidR="004A7A2B">
                <w:rPr>
                  <w:color w:val="0000FF"/>
                </w:rPr>
                <w:t>19</w:t>
              </w:r>
            </w:hyperlink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е) новообразования молочных желез, половых органов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Р</w:t>
            </w: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897" w:type="dxa"/>
            <w:gridSpan w:val="3"/>
          </w:tcPr>
          <w:p w:rsidR="004A7A2B" w:rsidRDefault="004A7A2B" w:rsidP="00EA5A8C">
            <w:pPr>
              <w:pStyle w:val="ConsPlusNormal"/>
              <w:jc w:val="center"/>
              <w:outlineLvl w:val="1"/>
            </w:pPr>
            <w:r>
              <w:t>Класс III. 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  <w:vMerge w:val="restart"/>
          </w:tcPr>
          <w:p w:rsidR="004A7A2B" w:rsidRDefault="004A7A2B" w:rsidP="00EA5A8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Анемии. Нарушения свертываемости крови, пурпура, другие геморрагические состояния: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78" w:history="1">
              <w:r w:rsidR="004A7A2B">
                <w:rPr>
                  <w:color w:val="0000FF"/>
                </w:rPr>
                <w:t>D50</w:t>
              </w:r>
            </w:hyperlink>
            <w:r w:rsidR="004A7A2B">
              <w:t xml:space="preserve"> - </w:t>
            </w:r>
            <w:hyperlink r:id="rId79" w:history="1">
              <w:r w:rsidR="004A7A2B">
                <w:rPr>
                  <w:color w:val="0000FF"/>
                </w:rPr>
                <w:t>89</w:t>
              </w:r>
            </w:hyperlink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а) болезни крови, кроветворных органов тяжелой или средней степени, с прогрессирующим и рецидивирующим течением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6" w:history="1">
              <w:r w:rsidR="004A7A2B">
                <w:rPr>
                  <w:color w:val="0000FF"/>
                </w:rPr>
                <w:t>1</w:t>
              </w:r>
            </w:hyperlink>
            <w:r w:rsidR="004A7A2B">
              <w:t xml:space="preserve"> - </w:t>
            </w:r>
            <w:hyperlink w:anchor="P1500" w:history="1">
              <w:r w:rsidR="004A7A2B">
                <w:rPr>
                  <w:color w:val="0000FF"/>
                </w:rPr>
                <w:t>5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32" w:history="1">
              <w:r w:rsidR="004A7A2B">
                <w:rPr>
                  <w:color w:val="0000FF"/>
                </w:rPr>
                <w:t>6</w:t>
              </w:r>
            </w:hyperlink>
            <w:r w:rsidR="004A7A2B">
              <w:t xml:space="preserve"> - </w:t>
            </w:r>
            <w:hyperlink w:anchor="P1853" w:history="1">
              <w:r w:rsidR="004A7A2B">
                <w:rPr>
                  <w:color w:val="0000FF"/>
                </w:rPr>
                <w:t>22</w:t>
              </w:r>
            </w:hyperlink>
          </w:p>
        </w:tc>
      </w:tr>
      <w:tr w:rsidR="004A7A2B" w:rsidTr="00EA5A8C">
        <w:tc>
          <w:tcPr>
            <w:tcW w:w="567" w:type="dxa"/>
            <w:vMerge w:val="restart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После лечения решение вопроса о профессиональной пригодности принимается врачебной комиссией с учетом заключения врача гематолога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б) метгемоглобинемия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7" w:history="1">
              <w:r w:rsidR="004A7A2B">
                <w:rPr>
                  <w:color w:val="0000FF"/>
                </w:rPr>
                <w:t>1.1</w:t>
              </w:r>
            </w:hyperlink>
            <w:r w:rsidR="004A7A2B">
              <w:t xml:space="preserve">, </w:t>
            </w:r>
            <w:hyperlink w:anchor="P462" w:history="1">
              <w:r w:rsidR="004A7A2B">
                <w:rPr>
                  <w:color w:val="0000FF"/>
                </w:rPr>
                <w:t>1.10</w:t>
              </w:r>
            </w:hyperlink>
            <w:r w:rsidR="004A7A2B">
              <w:t xml:space="preserve">, </w:t>
            </w:r>
            <w:hyperlink w:anchor="P622" w:history="1">
              <w:r w:rsidR="004A7A2B">
                <w:rPr>
                  <w:color w:val="0000FF"/>
                </w:rPr>
                <w:t>1.21</w:t>
              </w:r>
            </w:hyperlink>
            <w:r w:rsidR="004A7A2B">
              <w:t xml:space="preserve">, </w:t>
            </w:r>
            <w:hyperlink w:anchor="P806" w:history="1">
              <w:r w:rsidR="004A7A2B">
                <w:rPr>
                  <w:color w:val="0000FF"/>
                </w:rPr>
                <w:t>1.37.1</w:t>
              </w:r>
            </w:hyperlink>
            <w:r w:rsidR="004A7A2B">
              <w:t xml:space="preserve">, </w:t>
            </w:r>
            <w:hyperlink w:anchor="P837" w:history="1">
              <w:r w:rsidR="004A7A2B">
                <w:rPr>
                  <w:color w:val="0000FF"/>
                </w:rPr>
                <w:t>1.38</w:t>
              </w:r>
            </w:hyperlink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в) анемии легкой степени (гемоглобин 100 - 130 г/л у мужчин, 90 - 120 г/л у женщин)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483" w:history="1">
              <w:r w:rsidR="004A7A2B">
                <w:rPr>
                  <w:color w:val="0000FF"/>
                </w:rPr>
                <w:t>1.12</w:t>
              </w:r>
            </w:hyperlink>
            <w:r w:rsidR="004A7A2B">
              <w:t xml:space="preserve">, </w:t>
            </w:r>
            <w:hyperlink w:anchor="P539" w:history="1">
              <w:r w:rsidR="004A7A2B">
                <w:rPr>
                  <w:color w:val="0000FF"/>
                </w:rPr>
                <w:t>1.15.1</w:t>
              </w:r>
            </w:hyperlink>
            <w:r w:rsidR="004A7A2B">
              <w:t xml:space="preserve">, </w:t>
            </w:r>
            <w:hyperlink w:anchor="P622" w:history="1">
              <w:r w:rsidR="004A7A2B">
                <w:rPr>
                  <w:color w:val="0000FF"/>
                </w:rPr>
                <w:t>1.21</w:t>
              </w:r>
            </w:hyperlink>
            <w:r w:rsidR="004A7A2B">
              <w:t xml:space="preserve">, </w:t>
            </w:r>
            <w:hyperlink w:anchor="P643" w:history="1">
              <w:r w:rsidR="004A7A2B">
                <w:rPr>
                  <w:color w:val="0000FF"/>
                </w:rPr>
                <w:t>1.24</w:t>
              </w:r>
            </w:hyperlink>
            <w:r w:rsidR="004A7A2B">
              <w:t xml:space="preserve">, </w:t>
            </w:r>
            <w:hyperlink w:anchor="P665" w:history="1">
              <w:r w:rsidR="004A7A2B">
                <w:rPr>
                  <w:color w:val="0000FF"/>
                </w:rPr>
                <w:t>1.27</w:t>
              </w:r>
            </w:hyperlink>
            <w:r w:rsidR="004A7A2B">
              <w:t xml:space="preserve">, </w:t>
            </w:r>
            <w:hyperlink w:anchor="P764" w:history="1">
              <w:r w:rsidR="004A7A2B">
                <w:rPr>
                  <w:color w:val="0000FF"/>
                </w:rPr>
                <w:t>1.34</w:t>
              </w:r>
            </w:hyperlink>
            <w:r w:rsidR="004A7A2B">
              <w:t xml:space="preserve">, </w:t>
            </w:r>
            <w:hyperlink w:anchor="P813" w:history="1">
              <w:r w:rsidR="004A7A2B">
                <w:rPr>
                  <w:color w:val="0000FF"/>
                </w:rPr>
                <w:t>1.37.1.1</w:t>
              </w:r>
            </w:hyperlink>
            <w:r w:rsidR="004A7A2B">
              <w:t xml:space="preserve">, </w:t>
            </w:r>
            <w:hyperlink w:anchor="P829" w:history="1">
              <w:r w:rsidR="004A7A2B">
                <w:rPr>
                  <w:color w:val="0000FF"/>
                </w:rPr>
                <w:t>1.37.2</w:t>
              </w:r>
            </w:hyperlink>
            <w:r w:rsidR="004A7A2B">
              <w:t xml:space="preserve">, </w:t>
            </w:r>
            <w:hyperlink w:anchor="P837" w:history="1">
              <w:r w:rsidR="004A7A2B">
                <w:rPr>
                  <w:color w:val="0000FF"/>
                </w:rPr>
                <w:t>1.38</w:t>
              </w:r>
            </w:hyperlink>
            <w:r w:rsidR="004A7A2B">
              <w:t xml:space="preserve">, </w:t>
            </w:r>
            <w:hyperlink w:anchor="P929" w:history="1">
              <w:r w:rsidR="004A7A2B">
                <w:rPr>
                  <w:color w:val="0000FF"/>
                </w:rPr>
                <w:t>1.46</w:t>
              </w:r>
            </w:hyperlink>
            <w:r w:rsidR="004A7A2B">
              <w:t xml:space="preserve">, </w:t>
            </w:r>
            <w:hyperlink w:anchor="P1391" w:history="1">
              <w:r w:rsidR="004A7A2B">
                <w:rPr>
                  <w:color w:val="0000FF"/>
                </w:rPr>
                <w:t>4.1</w:t>
              </w:r>
            </w:hyperlink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897" w:type="dxa"/>
            <w:gridSpan w:val="3"/>
          </w:tcPr>
          <w:p w:rsidR="004A7A2B" w:rsidRDefault="004A7A2B" w:rsidP="00EA5A8C">
            <w:pPr>
              <w:pStyle w:val="ConsPlusNormal"/>
              <w:jc w:val="center"/>
              <w:outlineLvl w:val="1"/>
            </w:pPr>
            <w:r>
              <w:lastRenderedPageBreak/>
              <w:t>Класс IV. Болезни эндокринной системы, расстройства питания, нарушения обмена веществ</w:t>
            </w:r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  <w:vMerge w:val="restart"/>
          </w:tcPr>
          <w:p w:rsidR="004A7A2B" w:rsidRDefault="004A7A2B" w:rsidP="00EA5A8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Сахарный диабет, болезни щитовидной железы, других эндокринных желез, ожирение, другие виды нарушений обмена веществ: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80" w:history="1">
              <w:r w:rsidR="004A7A2B">
                <w:rPr>
                  <w:color w:val="0000FF"/>
                </w:rPr>
                <w:t>E00</w:t>
              </w:r>
            </w:hyperlink>
            <w:r w:rsidR="004A7A2B">
              <w:t xml:space="preserve"> - </w:t>
            </w:r>
            <w:hyperlink r:id="rId81" w:history="1">
              <w:r w:rsidR="004A7A2B">
                <w:rPr>
                  <w:color w:val="0000FF"/>
                </w:rPr>
                <w:t>E07</w:t>
              </w:r>
            </w:hyperlink>
            <w:r w:rsidR="004A7A2B">
              <w:t xml:space="preserve">, </w:t>
            </w:r>
            <w:hyperlink r:id="rId82" w:history="1">
              <w:r w:rsidR="004A7A2B">
                <w:rPr>
                  <w:color w:val="0000FF"/>
                </w:rPr>
                <w:t>E10</w:t>
              </w:r>
            </w:hyperlink>
            <w:r w:rsidR="004A7A2B">
              <w:t xml:space="preserve"> - </w:t>
            </w:r>
            <w:hyperlink r:id="rId83" w:history="1">
              <w:r w:rsidR="004A7A2B">
                <w:rPr>
                  <w:color w:val="0000FF"/>
                </w:rPr>
                <w:t>E14</w:t>
              </w:r>
            </w:hyperlink>
            <w:r w:rsidR="004A7A2B">
              <w:t xml:space="preserve">, </w:t>
            </w:r>
            <w:hyperlink r:id="rId84" w:history="1">
              <w:r w:rsidR="004A7A2B">
                <w:rPr>
                  <w:color w:val="0000FF"/>
                </w:rPr>
                <w:t>E20</w:t>
              </w:r>
            </w:hyperlink>
            <w:r w:rsidR="004A7A2B">
              <w:t xml:space="preserve"> - </w:t>
            </w:r>
            <w:hyperlink r:id="rId85" w:history="1">
              <w:r w:rsidR="004A7A2B">
                <w:rPr>
                  <w:color w:val="0000FF"/>
                </w:rPr>
                <w:t>E27</w:t>
              </w:r>
            </w:hyperlink>
            <w:r w:rsidR="004A7A2B">
              <w:t xml:space="preserve">, </w:t>
            </w:r>
            <w:hyperlink r:id="rId86" w:history="1">
              <w:r w:rsidR="004A7A2B">
                <w:rPr>
                  <w:color w:val="0000FF"/>
                </w:rPr>
                <w:t>E66</w:t>
              </w:r>
            </w:hyperlink>
            <w:r w:rsidR="004A7A2B">
              <w:t xml:space="preserve">, </w:t>
            </w:r>
            <w:hyperlink r:id="rId87" w:history="1">
              <w:r w:rsidR="004A7A2B">
                <w:rPr>
                  <w:color w:val="0000FF"/>
                </w:rPr>
                <w:t>E84</w:t>
              </w:r>
            </w:hyperlink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а) болезни эндокринной системы прогрессирующего течения с признаками поражения и выраженным нарушением функции других органов и систем</w:t>
            </w:r>
          </w:p>
          <w:p w:rsidR="004A7A2B" w:rsidRDefault="004A7A2B" w:rsidP="00EA5A8C">
            <w:pPr>
              <w:pStyle w:val="ConsPlusNormal"/>
            </w:pPr>
            <w:r>
              <w:t>После лечения решение вопроса о профессиональной пригодности принимается врачебной комиссией с учетом заключения врача эндокринолога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6" w:history="1">
              <w:r w:rsidR="004A7A2B">
                <w:rPr>
                  <w:color w:val="0000FF"/>
                </w:rPr>
                <w:t>1</w:t>
              </w:r>
            </w:hyperlink>
            <w:r w:rsidR="004A7A2B">
              <w:t xml:space="preserve"> - </w:t>
            </w:r>
            <w:hyperlink w:anchor="P1500" w:history="1">
              <w:r w:rsidR="004A7A2B">
                <w:rPr>
                  <w:color w:val="0000FF"/>
                </w:rPr>
                <w:t>5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32" w:history="1">
              <w:r w:rsidR="004A7A2B">
                <w:rPr>
                  <w:color w:val="0000FF"/>
                </w:rPr>
                <w:t>6</w:t>
              </w:r>
            </w:hyperlink>
            <w:r w:rsidR="004A7A2B">
              <w:t xml:space="preserve"> - </w:t>
            </w:r>
            <w:hyperlink w:anchor="P1853" w:history="1">
              <w:r w:rsidR="004A7A2B">
                <w:rPr>
                  <w:color w:val="0000FF"/>
                </w:rPr>
                <w:t>22</w:t>
              </w:r>
            </w:hyperlink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б) ожирение II степени и более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722" w:history="1">
              <w:r w:rsidR="004A7A2B">
                <w:rPr>
                  <w:color w:val="0000FF"/>
                </w:rPr>
                <w:t>19</w:t>
              </w:r>
            </w:hyperlink>
            <w:r w:rsidR="004A7A2B">
              <w:t xml:space="preserve"> - </w:t>
            </w:r>
            <w:hyperlink w:anchor="P1823" w:history="1">
              <w:r w:rsidR="004A7A2B">
                <w:rPr>
                  <w:color w:val="0000FF"/>
                </w:rPr>
                <w:t>21</w:t>
              </w:r>
            </w:hyperlink>
          </w:p>
        </w:tc>
      </w:tr>
      <w:tr w:rsidR="004A7A2B" w:rsidTr="00EA5A8C">
        <w:tc>
          <w:tcPr>
            <w:tcW w:w="5897" w:type="dxa"/>
            <w:gridSpan w:val="3"/>
          </w:tcPr>
          <w:p w:rsidR="004A7A2B" w:rsidRDefault="004A7A2B" w:rsidP="00EA5A8C">
            <w:pPr>
              <w:pStyle w:val="ConsPlusNormal"/>
              <w:jc w:val="center"/>
              <w:outlineLvl w:val="1"/>
            </w:pPr>
            <w:r>
              <w:t>Класс V. Психические расстройства и расстройства поведения - по перечням и в порядке, утвержденным Правительством Российской Федерации</w:t>
            </w:r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Хронические и затяжные психические расстройства с тяжелыми стойкими или часто обостряющимися болезненными проявлениями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88" w:history="1">
              <w:r w:rsidR="004A7A2B">
                <w:rPr>
                  <w:color w:val="0000FF"/>
                </w:rPr>
                <w:t>F00</w:t>
              </w:r>
            </w:hyperlink>
            <w:r w:rsidR="004A7A2B">
              <w:t xml:space="preserve"> - </w:t>
            </w:r>
            <w:hyperlink r:id="rId89" w:history="1">
              <w:r w:rsidR="004A7A2B">
                <w:rPr>
                  <w:color w:val="0000FF"/>
                </w:rPr>
                <w:t>F09</w:t>
              </w:r>
            </w:hyperlink>
            <w:r w:rsidR="004A7A2B">
              <w:t xml:space="preserve">, </w:t>
            </w:r>
            <w:hyperlink r:id="rId90" w:history="1">
              <w:r w:rsidR="004A7A2B">
                <w:rPr>
                  <w:color w:val="0000FF"/>
                </w:rPr>
                <w:t>F20</w:t>
              </w:r>
            </w:hyperlink>
            <w:r w:rsidR="004A7A2B">
              <w:t xml:space="preserve"> - </w:t>
            </w:r>
            <w:hyperlink r:id="rId91" w:history="1">
              <w:r w:rsidR="004A7A2B">
                <w:rPr>
                  <w:color w:val="0000FF"/>
                </w:rPr>
                <w:t>F34</w:t>
              </w:r>
            </w:hyperlink>
            <w:r w:rsidR="004A7A2B">
              <w:t xml:space="preserve">, </w:t>
            </w:r>
            <w:hyperlink r:id="rId92" w:history="1">
              <w:r w:rsidR="004A7A2B">
                <w:rPr>
                  <w:color w:val="0000FF"/>
                </w:rPr>
                <w:t>F40</w:t>
              </w:r>
            </w:hyperlink>
            <w:r w:rsidR="004A7A2B">
              <w:t xml:space="preserve"> - </w:t>
            </w:r>
            <w:hyperlink r:id="rId93" w:history="1">
              <w:r w:rsidR="004A7A2B">
                <w:rPr>
                  <w:color w:val="0000FF"/>
                </w:rPr>
                <w:t>F42</w:t>
              </w:r>
            </w:hyperlink>
            <w:r w:rsidR="004A7A2B">
              <w:t xml:space="preserve">, </w:t>
            </w:r>
            <w:hyperlink r:id="rId94" w:history="1">
              <w:r w:rsidR="004A7A2B">
                <w:rPr>
                  <w:color w:val="0000FF"/>
                </w:rPr>
                <w:t>F60</w:t>
              </w:r>
            </w:hyperlink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6" w:history="1">
              <w:r w:rsidR="004A7A2B">
                <w:rPr>
                  <w:color w:val="0000FF"/>
                </w:rPr>
                <w:t>1</w:t>
              </w:r>
            </w:hyperlink>
            <w:r w:rsidR="004A7A2B">
              <w:t xml:space="preserve"> - </w:t>
            </w:r>
            <w:hyperlink w:anchor="P1500" w:history="1">
              <w:r w:rsidR="004A7A2B">
                <w:rPr>
                  <w:color w:val="0000FF"/>
                </w:rPr>
                <w:t>5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32" w:history="1">
              <w:r w:rsidR="004A7A2B">
                <w:rPr>
                  <w:color w:val="0000FF"/>
                </w:rPr>
                <w:t>6</w:t>
              </w:r>
            </w:hyperlink>
            <w:r w:rsidR="004A7A2B">
              <w:t xml:space="preserve"> - </w:t>
            </w:r>
            <w:hyperlink w:anchor="P1900" w:history="1">
              <w:r w:rsidR="004A7A2B">
                <w:rPr>
                  <w:color w:val="0000FF"/>
                </w:rPr>
                <w:t>27</w:t>
              </w:r>
            </w:hyperlink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Психические расстройства и расстройства поведения, связанные с употреблением психоактивных веществ (за исключением никотина), до прекращения диспансерного наблюдения в связи со стойкой ремиссией (выздоровлением)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95" w:history="1">
              <w:r w:rsidR="004A7A2B">
                <w:rPr>
                  <w:color w:val="0000FF"/>
                </w:rPr>
                <w:t>F10</w:t>
              </w:r>
            </w:hyperlink>
            <w:r w:rsidR="004A7A2B">
              <w:t xml:space="preserve"> - </w:t>
            </w:r>
            <w:hyperlink r:id="rId96" w:history="1">
              <w:r w:rsidR="004A7A2B">
                <w:rPr>
                  <w:color w:val="0000FF"/>
                </w:rPr>
                <w:t>F16</w:t>
              </w:r>
            </w:hyperlink>
            <w:r w:rsidR="004A7A2B">
              <w:t xml:space="preserve">, </w:t>
            </w:r>
            <w:hyperlink r:id="rId97" w:history="1">
              <w:r w:rsidR="004A7A2B">
                <w:rPr>
                  <w:color w:val="0000FF"/>
                </w:rPr>
                <w:t>F18</w:t>
              </w:r>
            </w:hyperlink>
            <w:r w:rsidR="004A7A2B">
              <w:t xml:space="preserve">, </w:t>
            </w:r>
            <w:hyperlink r:id="rId98" w:history="1">
              <w:r w:rsidR="004A7A2B">
                <w:rPr>
                  <w:color w:val="0000FF"/>
                </w:rPr>
                <w:t>F19</w:t>
              </w:r>
            </w:hyperlink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121" w:history="1">
              <w:r w:rsidR="004A7A2B">
                <w:rPr>
                  <w:color w:val="0000FF"/>
                </w:rPr>
                <w:t>1.52.6</w:t>
              </w:r>
            </w:hyperlink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Заикание, другие нарушения речи, делающие речь недостаточно внятной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99" w:history="1">
              <w:r w:rsidR="004A7A2B">
                <w:rPr>
                  <w:color w:val="0000FF"/>
                </w:rPr>
                <w:t>F98.5</w:t>
              </w:r>
            </w:hyperlink>
            <w:r w:rsidR="004A7A2B">
              <w:t xml:space="preserve">, </w:t>
            </w:r>
            <w:hyperlink r:id="rId100" w:history="1">
              <w:r w:rsidR="004A7A2B">
                <w:rPr>
                  <w:color w:val="0000FF"/>
                </w:rPr>
                <w:t>F98.6</w:t>
              </w:r>
            </w:hyperlink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722" w:history="1">
              <w:r w:rsidR="004A7A2B">
                <w:rPr>
                  <w:color w:val="0000FF"/>
                </w:rPr>
                <w:t>19</w:t>
              </w:r>
            </w:hyperlink>
            <w:r w:rsidR="004A7A2B">
              <w:t xml:space="preserve"> - </w:t>
            </w:r>
            <w:hyperlink w:anchor="P1823" w:history="1">
              <w:r w:rsidR="004A7A2B">
                <w:rPr>
                  <w:color w:val="0000FF"/>
                </w:rPr>
                <w:t>21</w:t>
              </w:r>
            </w:hyperlink>
          </w:p>
        </w:tc>
      </w:tr>
      <w:tr w:rsidR="004A7A2B" w:rsidTr="00EA5A8C">
        <w:tc>
          <w:tcPr>
            <w:tcW w:w="5897" w:type="dxa"/>
            <w:gridSpan w:val="3"/>
          </w:tcPr>
          <w:p w:rsidR="004A7A2B" w:rsidRDefault="004A7A2B" w:rsidP="00EA5A8C">
            <w:pPr>
              <w:pStyle w:val="ConsPlusNormal"/>
              <w:jc w:val="center"/>
              <w:outlineLvl w:val="1"/>
            </w:pPr>
            <w:r>
              <w:t>Класс VI. Болезни нервной системы</w:t>
            </w:r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Воспалительные заболевания центральной нервной системы: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101" w:history="1">
              <w:r w:rsidR="004A7A2B">
                <w:rPr>
                  <w:color w:val="0000FF"/>
                </w:rPr>
                <w:t>G00</w:t>
              </w:r>
            </w:hyperlink>
            <w:r w:rsidR="004A7A2B">
              <w:t xml:space="preserve"> - </w:t>
            </w:r>
            <w:hyperlink r:id="rId102" w:history="1">
              <w:r w:rsidR="004A7A2B">
                <w:rPr>
                  <w:color w:val="0000FF"/>
                </w:rPr>
                <w:t>G09</w:t>
              </w:r>
            </w:hyperlink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а) тяжелые формы заболеваний, их последствия в виде выраженных функциональных нарушений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6" w:history="1">
              <w:r w:rsidR="004A7A2B">
                <w:rPr>
                  <w:color w:val="0000FF"/>
                </w:rPr>
                <w:t>1</w:t>
              </w:r>
            </w:hyperlink>
            <w:r w:rsidR="004A7A2B">
              <w:t xml:space="preserve"> - </w:t>
            </w:r>
            <w:hyperlink w:anchor="P1500" w:history="1">
              <w:r w:rsidR="004A7A2B">
                <w:rPr>
                  <w:color w:val="0000FF"/>
                </w:rPr>
                <w:t>5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32" w:history="1">
              <w:r w:rsidR="004A7A2B">
                <w:rPr>
                  <w:color w:val="0000FF"/>
                </w:rPr>
                <w:t>6</w:t>
              </w:r>
            </w:hyperlink>
            <w:r w:rsidR="004A7A2B">
              <w:t xml:space="preserve"> - </w:t>
            </w:r>
            <w:hyperlink w:anchor="P1900" w:history="1">
              <w:r w:rsidR="004A7A2B">
                <w:rPr>
                  <w:color w:val="0000FF"/>
                </w:rPr>
                <w:t>27</w:t>
              </w:r>
            </w:hyperlink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б) легкие формы заболеваний с рецидивирующим течением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121" w:history="1">
              <w:r w:rsidR="004A7A2B">
                <w:rPr>
                  <w:color w:val="0000FF"/>
                </w:rPr>
                <w:t>1.52.6</w:t>
              </w:r>
            </w:hyperlink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в) заболевания с двигательными нарушениями любой степени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722" w:history="1">
              <w:r w:rsidR="004A7A2B">
                <w:rPr>
                  <w:color w:val="0000FF"/>
                </w:rPr>
                <w:t>19</w:t>
              </w:r>
            </w:hyperlink>
            <w:r w:rsidR="004A7A2B">
              <w:t xml:space="preserve">, </w:t>
            </w:r>
            <w:hyperlink w:anchor="P1823" w:history="1">
              <w:r w:rsidR="004A7A2B">
                <w:rPr>
                  <w:color w:val="0000FF"/>
                </w:rPr>
                <w:t>21</w:t>
              </w:r>
            </w:hyperlink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Системные атрофии, поражающие преимущественно центральную нервную систему, экстрапирамидные и другие двигательные нарушения, демиелинизирующие болезни центральной нервной системы: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103" w:history="1">
              <w:r w:rsidR="004A7A2B">
                <w:rPr>
                  <w:color w:val="0000FF"/>
                </w:rPr>
                <w:t>G10</w:t>
              </w:r>
            </w:hyperlink>
            <w:r w:rsidR="004A7A2B">
              <w:t xml:space="preserve"> - </w:t>
            </w:r>
            <w:hyperlink r:id="rId104" w:history="1">
              <w:r w:rsidR="004A7A2B">
                <w:rPr>
                  <w:color w:val="0000FF"/>
                </w:rPr>
                <w:t>G12</w:t>
              </w:r>
            </w:hyperlink>
            <w:r w:rsidR="004A7A2B">
              <w:t xml:space="preserve">, </w:t>
            </w:r>
            <w:hyperlink r:id="rId105" w:history="1">
              <w:r w:rsidR="004A7A2B">
                <w:rPr>
                  <w:color w:val="0000FF"/>
                </w:rPr>
                <w:t>G20</w:t>
              </w:r>
            </w:hyperlink>
            <w:r w:rsidR="004A7A2B">
              <w:t xml:space="preserve"> - </w:t>
            </w:r>
            <w:hyperlink r:id="rId106" w:history="1">
              <w:r w:rsidR="004A7A2B">
                <w:rPr>
                  <w:color w:val="0000FF"/>
                </w:rPr>
                <w:t>G25</w:t>
              </w:r>
            </w:hyperlink>
            <w:r w:rsidR="004A7A2B">
              <w:t xml:space="preserve">, </w:t>
            </w:r>
            <w:hyperlink r:id="rId107" w:history="1">
              <w:r w:rsidR="004A7A2B">
                <w:rPr>
                  <w:color w:val="0000FF"/>
                </w:rPr>
                <w:t>G35</w:t>
              </w:r>
            </w:hyperlink>
            <w:r w:rsidR="004A7A2B">
              <w:t xml:space="preserve"> - </w:t>
            </w:r>
            <w:hyperlink r:id="rId108" w:history="1">
              <w:r w:rsidR="004A7A2B">
                <w:rPr>
                  <w:color w:val="0000FF"/>
                </w:rPr>
                <w:t>G37</w:t>
              </w:r>
            </w:hyperlink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а) тяжелые формы заболеваний, их последствия в виде выраженных функциональных нарушений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6" w:history="1">
              <w:r w:rsidR="004A7A2B">
                <w:rPr>
                  <w:color w:val="0000FF"/>
                </w:rPr>
                <w:t>1</w:t>
              </w:r>
            </w:hyperlink>
            <w:r w:rsidR="004A7A2B">
              <w:t xml:space="preserve"> - </w:t>
            </w:r>
            <w:hyperlink w:anchor="P1500" w:history="1">
              <w:r w:rsidR="004A7A2B">
                <w:rPr>
                  <w:color w:val="0000FF"/>
                </w:rPr>
                <w:t>5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32" w:history="1">
              <w:r w:rsidR="004A7A2B">
                <w:rPr>
                  <w:color w:val="0000FF"/>
                </w:rPr>
                <w:t>6</w:t>
              </w:r>
            </w:hyperlink>
            <w:r w:rsidR="004A7A2B">
              <w:t xml:space="preserve"> - </w:t>
            </w:r>
            <w:hyperlink w:anchor="P1900" w:history="1">
              <w:r w:rsidR="004A7A2B">
                <w:rPr>
                  <w:color w:val="0000FF"/>
                </w:rPr>
                <w:t>27</w:t>
              </w:r>
            </w:hyperlink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б) легкие формы заболеваний с рецидивирующим течением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539" w:history="1">
              <w:r w:rsidR="004A7A2B">
                <w:rPr>
                  <w:color w:val="0000FF"/>
                </w:rPr>
                <w:t>1.15.1</w:t>
              </w:r>
            </w:hyperlink>
            <w:r w:rsidR="004A7A2B">
              <w:t xml:space="preserve">, </w:t>
            </w:r>
            <w:hyperlink w:anchor="P551" w:history="1">
              <w:r w:rsidR="004A7A2B">
                <w:rPr>
                  <w:color w:val="0000FF"/>
                </w:rPr>
                <w:t>1.17</w:t>
              </w:r>
            </w:hyperlink>
            <w:r w:rsidR="004A7A2B">
              <w:t xml:space="preserve">, </w:t>
            </w:r>
            <w:hyperlink w:anchor="P617" w:history="1">
              <w:r w:rsidR="004A7A2B">
                <w:rPr>
                  <w:color w:val="0000FF"/>
                </w:rPr>
                <w:t>1.20</w:t>
              </w:r>
            </w:hyperlink>
            <w:r w:rsidR="004A7A2B">
              <w:t xml:space="preserve">, </w:t>
            </w:r>
            <w:hyperlink w:anchor="P643" w:history="1">
              <w:r w:rsidR="004A7A2B">
                <w:rPr>
                  <w:color w:val="0000FF"/>
                </w:rPr>
                <w:t>1.24</w:t>
              </w:r>
            </w:hyperlink>
            <w:r w:rsidR="004A7A2B">
              <w:t xml:space="preserve">, </w:t>
            </w:r>
            <w:hyperlink w:anchor="P665" w:history="1">
              <w:r w:rsidR="004A7A2B">
                <w:rPr>
                  <w:color w:val="0000FF"/>
                </w:rPr>
                <w:t>1.27</w:t>
              </w:r>
            </w:hyperlink>
            <w:r w:rsidR="004A7A2B">
              <w:t xml:space="preserve">, </w:t>
            </w:r>
            <w:hyperlink w:anchor="P702" w:history="1">
              <w:r w:rsidR="004A7A2B">
                <w:rPr>
                  <w:color w:val="0000FF"/>
                </w:rPr>
                <w:t>1.29.2</w:t>
              </w:r>
            </w:hyperlink>
            <w:r w:rsidR="004A7A2B">
              <w:t xml:space="preserve">, </w:t>
            </w:r>
            <w:hyperlink w:anchor="P710" w:history="1">
              <w:r w:rsidR="004A7A2B">
                <w:rPr>
                  <w:color w:val="0000FF"/>
                </w:rPr>
                <w:t>1.29.3</w:t>
              </w:r>
            </w:hyperlink>
            <w:r w:rsidR="004A7A2B">
              <w:t xml:space="preserve">, </w:t>
            </w:r>
            <w:hyperlink w:anchor="P735" w:history="1">
              <w:r w:rsidR="004A7A2B">
                <w:rPr>
                  <w:color w:val="0000FF"/>
                </w:rPr>
                <w:t>1.30</w:t>
              </w:r>
            </w:hyperlink>
            <w:r w:rsidR="004A7A2B">
              <w:t xml:space="preserve">, </w:t>
            </w:r>
            <w:hyperlink w:anchor="P752" w:history="1">
              <w:r w:rsidR="004A7A2B">
                <w:rPr>
                  <w:color w:val="0000FF"/>
                </w:rPr>
                <w:t>1.32</w:t>
              </w:r>
            </w:hyperlink>
            <w:r w:rsidR="004A7A2B">
              <w:t xml:space="preserve">, </w:t>
            </w:r>
            <w:hyperlink w:anchor="P764" w:history="1">
              <w:r w:rsidR="004A7A2B">
                <w:rPr>
                  <w:color w:val="0000FF"/>
                </w:rPr>
                <w:t>1.34</w:t>
              </w:r>
            </w:hyperlink>
            <w:r w:rsidR="004A7A2B">
              <w:t xml:space="preserve">, </w:t>
            </w:r>
            <w:hyperlink w:anchor="P801" w:history="1">
              <w:r w:rsidR="004A7A2B">
                <w:rPr>
                  <w:color w:val="0000FF"/>
                </w:rPr>
                <w:t>1.37</w:t>
              </w:r>
            </w:hyperlink>
            <w:r w:rsidR="004A7A2B">
              <w:t xml:space="preserve">, </w:t>
            </w:r>
            <w:hyperlink w:anchor="P837" w:history="1">
              <w:r w:rsidR="004A7A2B">
                <w:rPr>
                  <w:color w:val="0000FF"/>
                </w:rPr>
                <w:t>1.38</w:t>
              </w:r>
            </w:hyperlink>
            <w:r w:rsidR="004A7A2B">
              <w:t xml:space="preserve">, </w:t>
            </w:r>
            <w:hyperlink w:anchor="P951" w:history="1">
              <w:r w:rsidR="004A7A2B">
                <w:rPr>
                  <w:color w:val="0000FF"/>
                </w:rPr>
                <w:t>1.47.2</w:t>
              </w:r>
            </w:hyperlink>
            <w:r w:rsidR="004A7A2B">
              <w:t xml:space="preserve">, </w:t>
            </w:r>
            <w:hyperlink w:anchor="P953" w:history="1">
              <w:r w:rsidR="004A7A2B">
                <w:rPr>
                  <w:color w:val="0000FF"/>
                </w:rPr>
                <w:t>1.47.3</w:t>
              </w:r>
            </w:hyperlink>
            <w:r w:rsidR="004A7A2B">
              <w:t xml:space="preserve">, </w:t>
            </w:r>
            <w:hyperlink w:anchor="P1121" w:history="1">
              <w:r w:rsidR="004A7A2B">
                <w:rPr>
                  <w:color w:val="0000FF"/>
                </w:rPr>
                <w:t>1.52.6</w:t>
              </w:r>
            </w:hyperlink>
            <w:r w:rsidR="004A7A2B">
              <w:t>,</w:t>
            </w:r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722" w:history="1">
              <w:r w:rsidR="004A7A2B">
                <w:rPr>
                  <w:color w:val="0000FF"/>
                </w:rPr>
                <w:t>19</w:t>
              </w:r>
            </w:hyperlink>
            <w:r w:rsidR="004A7A2B">
              <w:t xml:space="preserve">, </w:t>
            </w:r>
            <w:hyperlink w:anchor="P1823" w:history="1">
              <w:r w:rsidR="004A7A2B">
                <w:rPr>
                  <w:color w:val="0000FF"/>
                </w:rPr>
                <w:t>21</w:t>
              </w:r>
            </w:hyperlink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Другие дегенеративные болезни центральной нервной системы: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109" w:history="1">
              <w:r w:rsidR="004A7A2B">
                <w:rPr>
                  <w:color w:val="0000FF"/>
                </w:rPr>
                <w:t>G30</w:t>
              </w:r>
            </w:hyperlink>
            <w:r w:rsidR="004A7A2B">
              <w:t xml:space="preserve"> - </w:t>
            </w:r>
            <w:hyperlink r:id="rId110" w:history="1">
              <w:r w:rsidR="004A7A2B">
                <w:rPr>
                  <w:color w:val="0000FF"/>
                </w:rPr>
                <w:t>G31</w:t>
              </w:r>
            </w:hyperlink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а) тяжелые формы заболеваний, их последствия в виде выраженных функциональных нарушений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6" w:history="1">
              <w:r w:rsidR="004A7A2B">
                <w:rPr>
                  <w:color w:val="0000FF"/>
                </w:rPr>
                <w:t>1</w:t>
              </w:r>
            </w:hyperlink>
            <w:r w:rsidR="004A7A2B">
              <w:t xml:space="preserve"> - </w:t>
            </w:r>
            <w:hyperlink w:anchor="P1500" w:history="1">
              <w:r w:rsidR="004A7A2B">
                <w:rPr>
                  <w:color w:val="0000FF"/>
                </w:rPr>
                <w:t>5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32" w:history="1">
              <w:r w:rsidR="004A7A2B">
                <w:rPr>
                  <w:color w:val="0000FF"/>
                </w:rPr>
                <w:t>6</w:t>
              </w:r>
            </w:hyperlink>
            <w:r w:rsidR="004A7A2B">
              <w:t xml:space="preserve"> - </w:t>
            </w:r>
            <w:hyperlink w:anchor="P1900" w:history="1">
              <w:r w:rsidR="004A7A2B">
                <w:rPr>
                  <w:color w:val="0000FF"/>
                </w:rPr>
                <w:t>27</w:t>
              </w:r>
            </w:hyperlink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б) легкие формы заболеваний с рецидивирующим течением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951" w:history="1">
              <w:r w:rsidR="004A7A2B">
                <w:rPr>
                  <w:color w:val="0000FF"/>
                </w:rPr>
                <w:t>1.47.2</w:t>
              </w:r>
            </w:hyperlink>
            <w:r w:rsidR="004A7A2B">
              <w:t xml:space="preserve">, </w:t>
            </w:r>
            <w:hyperlink w:anchor="P953" w:history="1">
              <w:r w:rsidR="004A7A2B">
                <w:rPr>
                  <w:color w:val="0000FF"/>
                </w:rPr>
                <w:t>1.47.3</w:t>
              </w:r>
            </w:hyperlink>
            <w:r w:rsidR="004A7A2B">
              <w:t xml:space="preserve">, </w:t>
            </w:r>
            <w:hyperlink w:anchor="P1121" w:history="1">
              <w:r w:rsidR="004A7A2B">
                <w:rPr>
                  <w:color w:val="0000FF"/>
                </w:rPr>
                <w:t>1.52.6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722" w:history="1">
              <w:r w:rsidR="004A7A2B">
                <w:rPr>
                  <w:color w:val="0000FF"/>
                </w:rPr>
                <w:t>19</w:t>
              </w:r>
            </w:hyperlink>
            <w:r w:rsidR="004A7A2B">
              <w:t xml:space="preserve">, </w:t>
            </w:r>
            <w:hyperlink w:anchor="P1823" w:history="1">
              <w:r w:rsidR="004A7A2B">
                <w:rPr>
                  <w:color w:val="0000FF"/>
                </w:rPr>
                <w:t>21</w:t>
              </w:r>
            </w:hyperlink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Эпизодические и пароксизмальные расстройства нервной системы: прогрессирующие и с опасным прогнозом: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111" w:history="1">
              <w:r w:rsidR="004A7A2B">
                <w:rPr>
                  <w:color w:val="0000FF"/>
                </w:rPr>
                <w:t>G40</w:t>
              </w:r>
            </w:hyperlink>
            <w:r w:rsidR="004A7A2B">
              <w:t xml:space="preserve"> - </w:t>
            </w:r>
            <w:hyperlink r:id="rId112" w:history="1">
              <w:r w:rsidR="004A7A2B">
                <w:rPr>
                  <w:color w:val="0000FF"/>
                </w:rPr>
                <w:t>G47</w:t>
              </w:r>
            </w:hyperlink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а) любые пароксизмальные состояния, сопровождавшиеся судорогами и/или прикусыванием языка и/или недержанием мочи</w:t>
            </w:r>
          </w:p>
          <w:p w:rsidR="004A7A2B" w:rsidRDefault="004A7A2B" w:rsidP="00EA5A8C">
            <w:pPr>
              <w:pStyle w:val="ConsPlusNormal"/>
            </w:pPr>
            <w:r>
              <w:t>Решение вопроса о профессиональной пригодности принимается врачебной комиссией с учетом заключения врача невролога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6" w:history="1">
              <w:r w:rsidR="004A7A2B">
                <w:rPr>
                  <w:color w:val="0000FF"/>
                </w:rPr>
                <w:t>1</w:t>
              </w:r>
            </w:hyperlink>
            <w:r w:rsidR="004A7A2B">
              <w:t xml:space="preserve"> - </w:t>
            </w:r>
            <w:hyperlink w:anchor="P1500" w:history="1">
              <w:r w:rsidR="004A7A2B">
                <w:rPr>
                  <w:color w:val="0000FF"/>
                </w:rPr>
                <w:t>5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32" w:history="1">
              <w:r w:rsidR="004A7A2B">
                <w:rPr>
                  <w:color w:val="0000FF"/>
                </w:rPr>
                <w:t>6</w:t>
              </w:r>
            </w:hyperlink>
            <w:r w:rsidR="004A7A2B">
              <w:t xml:space="preserve"> - </w:t>
            </w:r>
            <w:hyperlink w:anchor="P1853" w:history="1">
              <w:r w:rsidR="004A7A2B">
                <w:rPr>
                  <w:color w:val="0000FF"/>
                </w:rPr>
                <w:t>22</w:t>
              </w:r>
            </w:hyperlink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б) синкопальные состояния, спровоцированные внешними факторами (эмоции, стресс, интоксикации, боль, повышение температуры тела и пр.), при наличии рецидивов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951" w:history="1">
              <w:r w:rsidR="004A7A2B">
                <w:rPr>
                  <w:color w:val="0000FF"/>
                </w:rPr>
                <w:t>1.47.2</w:t>
              </w:r>
            </w:hyperlink>
            <w:r w:rsidR="004A7A2B">
              <w:t xml:space="preserve">, </w:t>
            </w:r>
            <w:hyperlink w:anchor="P953" w:history="1">
              <w:r w:rsidR="004A7A2B">
                <w:rPr>
                  <w:color w:val="0000FF"/>
                </w:rPr>
                <w:t>1.47.3</w:t>
              </w:r>
            </w:hyperlink>
            <w:r w:rsidR="004A7A2B">
              <w:t xml:space="preserve">, </w:t>
            </w:r>
            <w:hyperlink w:anchor="P1121" w:history="1">
              <w:r w:rsidR="004A7A2B">
                <w:rPr>
                  <w:color w:val="0000FF"/>
                </w:rPr>
                <w:t>1.52.6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32" w:history="1">
              <w:r w:rsidR="004A7A2B">
                <w:rPr>
                  <w:color w:val="0000FF"/>
                </w:rPr>
                <w:t>6</w:t>
              </w:r>
            </w:hyperlink>
            <w:r w:rsidR="004A7A2B">
              <w:t xml:space="preserve">, </w:t>
            </w:r>
            <w:hyperlink w:anchor="P1722" w:history="1">
              <w:r w:rsidR="004A7A2B">
                <w:rPr>
                  <w:color w:val="0000FF"/>
                </w:rPr>
                <w:t>19</w:t>
              </w:r>
            </w:hyperlink>
            <w:r w:rsidR="004A7A2B">
              <w:t xml:space="preserve">, </w:t>
            </w:r>
            <w:hyperlink w:anchor="P1823" w:history="1">
              <w:r w:rsidR="004A7A2B">
                <w:rPr>
                  <w:color w:val="0000FF"/>
                </w:rPr>
                <w:t>21</w:t>
              </w:r>
            </w:hyperlink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  <w:jc w:val="center"/>
            </w:pPr>
            <w:r>
              <w:lastRenderedPageBreak/>
              <w:t>18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Поражения отдельных нервов, нервных корешков и сплетений: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113" w:history="1">
              <w:r w:rsidR="004A7A2B">
                <w:rPr>
                  <w:color w:val="0000FF"/>
                </w:rPr>
                <w:t>G50</w:t>
              </w:r>
            </w:hyperlink>
            <w:r w:rsidR="004A7A2B">
              <w:t xml:space="preserve"> - </w:t>
            </w:r>
            <w:hyperlink r:id="rId114" w:history="1">
              <w:r w:rsidR="004A7A2B">
                <w:rPr>
                  <w:color w:val="0000FF"/>
                </w:rPr>
                <w:t>G58</w:t>
              </w:r>
            </w:hyperlink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а) тяжелые и среднетяжелые формы заболеваний с прогрессирующим течением и/или с выраженным нарушением функции</w:t>
            </w:r>
          </w:p>
          <w:p w:rsidR="004A7A2B" w:rsidRDefault="004A7A2B" w:rsidP="00EA5A8C">
            <w:pPr>
              <w:pStyle w:val="ConsPlusNormal"/>
            </w:pPr>
            <w:r>
              <w:t>Решение вопроса о профессиональной пригодности принимается врачебной комиссией с учетом заключения врача невролога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6" w:history="1">
              <w:r w:rsidR="004A7A2B">
                <w:rPr>
                  <w:color w:val="0000FF"/>
                </w:rPr>
                <w:t>1</w:t>
              </w:r>
            </w:hyperlink>
            <w:r w:rsidR="004A7A2B">
              <w:t xml:space="preserve"> - </w:t>
            </w:r>
            <w:hyperlink w:anchor="P1500" w:history="1">
              <w:r w:rsidR="004A7A2B">
                <w:rPr>
                  <w:color w:val="0000FF"/>
                </w:rPr>
                <w:t>5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32" w:history="1">
              <w:r w:rsidR="004A7A2B">
                <w:rPr>
                  <w:color w:val="0000FF"/>
                </w:rPr>
                <w:t>6</w:t>
              </w:r>
            </w:hyperlink>
            <w:r w:rsidR="004A7A2B">
              <w:t xml:space="preserve"> - </w:t>
            </w:r>
            <w:hyperlink w:anchor="P1853" w:history="1">
              <w:r w:rsidR="004A7A2B">
                <w:rPr>
                  <w:color w:val="0000FF"/>
                </w:rPr>
                <w:t>22</w:t>
              </w:r>
            </w:hyperlink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б) легкие формы заболеваний с рецидивирующим течением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539" w:history="1">
              <w:r w:rsidR="004A7A2B">
                <w:rPr>
                  <w:color w:val="0000FF"/>
                </w:rPr>
                <w:t>1.15.1</w:t>
              </w:r>
            </w:hyperlink>
            <w:r w:rsidR="004A7A2B">
              <w:t xml:space="preserve">, </w:t>
            </w:r>
            <w:hyperlink w:anchor="P617" w:history="1">
              <w:r w:rsidR="004A7A2B">
                <w:rPr>
                  <w:color w:val="0000FF"/>
                </w:rPr>
                <w:t>1.20</w:t>
              </w:r>
            </w:hyperlink>
            <w:r w:rsidR="004A7A2B">
              <w:t xml:space="preserve">, </w:t>
            </w:r>
            <w:hyperlink w:anchor="P643" w:history="1">
              <w:r w:rsidR="004A7A2B">
                <w:rPr>
                  <w:color w:val="0000FF"/>
                </w:rPr>
                <w:t>1.24</w:t>
              </w:r>
            </w:hyperlink>
            <w:r w:rsidR="004A7A2B">
              <w:t xml:space="preserve">, </w:t>
            </w:r>
            <w:hyperlink w:anchor="P665" w:history="1">
              <w:r w:rsidR="004A7A2B">
                <w:rPr>
                  <w:color w:val="0000FF"/>
                </w:rPr>
                <w:t>1.27</w:t>
              </w:r>
            </w:hyperlink>
            <w:r w:rsidR="004A7A2B">
              <w:t xml:space="preserve">, </w:t>
            </w:r>
            <w:hyperlink w:anchor="P735" w:history="1">
              <w:r w:rsidR="004A7A2B">
                <w:rPr>
                  <w:color w:val="0000FF"/>
                </w:rPr>
                <w:t>1.30</w:t>
              </w:r>
            </w:hyperlink>
            <w:r w:rsidR="004A7A2B">
              <w:t xml:space="preserve">, </w:t>
            </w:r>
            <w:hyperlink w:anchor="P752" w:history="1">
              <w:r w:rsidR="004A7A2B">
                <w:rPr>
                  <w:color w:val="0000FF"/>
                </w:rPr>
                <w:t>1.32</w:t>
              </w:r>
            </w:hyperlink>
            <w:r w:rsidR="004A7A2B">
              <w:t xml:space="preserve">, </w:t>
            </w:r>
            <w:hyperlink w:anchor="P764" w:history="1">
              <w:r w:rsidR="004A7A2B">
                <w:rPr>
                  <w:color w:val="0000FF"/>
                </w:rPr>
                <w:t>1.34</w:t>
              </w:r>
            </w:hyperlink>
            <w:r w:rsidR="004A7A2B">
              <w:t xml:space="preserve">, </w:t>
            </w:r>
            <w:hyperlink w:anchor="P801" w:history="1">
              <w:r w:rsidR="004A7A2B">
                <w:rPr>
                  <w:color w:val="0000FF"/>
                </w:rPr>
                <w:t>1.37</w:t>
              </w:r>
            </w:hyperlink>
            <w:r w:rsidR="004A7A2B">
              <w:t xml:space="preserve"> - </w:t>
            </w:r>
            <w:hyperlink w:anchor="P852" w:history="1">
              <w:r w:rsidR="004A7A2B">
                <w:rPr>
                  <w:color w:val="0000FF"/>
                </w:rPr>
                <w:t>1.39</w:t>
              </w:r>
            </w:hyperlink>
            <w:r w:rsidR="004A7A2B">
              <w:t xml:space="preserve">, </w:t>
            </w:r>
            <w:hyperlink w:anchor="P951" w:history="1">
              <w:r w:rsidR="004A7A2B">
                <w:rPr>
                  <w:color w:val="0000FF"/>
                </w:rPr>
                <w:t>1.47.2</w:t>
              </w:r>
            </w:hyperlink>
            <w:r w:rsidR="004A7A2B">
              <w:t xml:space="preserve">, </w:t>
            </w:r>
            <w:hyperlink w:anchor="P1421" w:history="1">
              <w:r w:rsidR="004A7A2B">
                <w:rPr>
                  <w:color w:val="0000FF"/>
                </w:rPr>
                <w:t>4.3</w:t>
              </w:r>
            </w:hyperlink>
            <w:r w:rsidR="004A7A2B">
              <w:t xml:space="preserve">, </w:t>
            </w:r>
            <w:hyperlink w:anchor="P1466" w:history="1">
              <w:r w:rsidR="004A7A2B">
                <w:rPr>
                  <w:color w:val="0000FF"/>
                </w:rPr>
                <w:t>4.7</w:t>
              </w:r>
            </w:hyperlink>
            <w:r w:rsidR="004A7A2B">
              <w:t xml:space="preserve">, </w:t>
            </w:r>
            <w:hyperlink w:anchor="P1474" w:history="1">
              <w:r w:rsidR="004A7A2B">
                <w:rPr>
                  <w:color w:val="0000FF"/>
                </w:rPr>
                <w:t>4.8</w:t>
              </w:r>
            </w:hyperlink>
            <w:r w:rsidR="004A7A2B">
              <w:t xml:space="preserve">, </w:t>
            </w:r>
            <w:hyperlink w:anchor="P1488" w:history="1">
              <w:r w:rsidR="004A7A2B">
                <w:rPr>
                  <w:color w:val="0000FF"/>
                </w:rPr>
                <w:t>4.10</w:t>
              </w:r>
            </w:hyperlink>
            <w:r w:rsidR="004A7A2B">
              <w:t xml:space="preserve">, </w:t>
            </w:r>
            <w:hyperlink w:anchor="P1501" w:history="1">
              <w:r w:rsidR="004A7A2B">
                <w:rPr>
                  <w:color w:val="0000FF"/>
                </w:rPr>
                <w:t>5.1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722" w:history="1">
              <w:r w:rsidR="004A7A2B">
                <w:rPr>
                  <w:color w:val="0000FF"/>
                </w:rPr>
                <w:t>19</w:t>
              </w:r>
            </w:hyperlink>
            <w:r w:rsidR="004A7A2B">
              <w:t xml:space="preserve">, </w:t>
            </w:r>
            <w:hyperlink w:anchor="P1823" w:history="1">
              <w:r w:rsidR="004A7A2B">
                <w:rPr>
                  <w:color w:val="0000FF"/>
                </w:rPr>
                <w:t>21</w:t>
              </w:r>
            </w:hyperlink>
            <w:r w:rsidR="004A7A2B">
              <w:t xml:space="preserve">, </w:t>
            </w:r>
            <w:hyperlink w:anchor="P1853" w:history="1">
              <w:r w:rsidR="004A7A2B">
                <w:rPr>
                  <w:color w:val="0000FF"/>
                </w:rPr>
                <w:t>22</w:t>
              </w:r>
            </w:hyperlink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Болезни нервно-мышечного синапса и мышц с прогрессирующим течением и/или с выраженным нарушением функции</w:t>
            </w:r>
          </w:p>
          <w:p w:rsidR="004A7A2B" w:rsidRDefault="004A7A2B" w:rsidP="00EA5A8C">
            <w:pPr>
              <w:pStyle w:val="ConsPlusNormal"/>
            </w:pPr>
            <w:r>
              <w:t>Решение вопроса о профессиональной пригодности принимается врачебной комиссией с учетом заключения врача невролога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115" w:history="1">
              <w:r w:rsidR="004A7A2B">
                <w:rPr>
                  <w:color w:val="0000FF"/>
                </w:rPr>
                <w:t>G70</w:t>
              </w:r>
            </w:hyperlink>
            <w:r w:rsidR="004A7A2B">
              <w:t xml:space="preserve"> - </w:t>
            </w:r>
            <w:hyperlink r:id="rId116" w:history="1">
              <w:r w:rsidR="004A7A2B">
                <w:rPr>
                  <w:color w:val="0000FF"/>
                </w:rPr>
                <w:t>G73</w:t>
              </w:r>
            </w:hyperlink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6" w:history="1">
              <w:r w:rsidR="004A7A2B">
                <w:rPr>
                  <w:color w:val="0000FF"/>
                </w:rPr>
                <w:t>1</w:t>
              </w:r>
            </w:hyperlink>
            <w:r w:rsidR="004A7A2B">
              <w:t xml:space="preserve"> - </w:t>
            </w:r>
            <w:hyperlink w:anchor="P1500" w:history="1">
              <w:r w:rsidR="004A7A2B">
                <w:rPr>
                  <w:color w:val="0000FF"/>
                </w:rPr>
                <w:t>5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32" w:history="1">
              <w:r w:rsidR="004A7A2B">
                <w:rPr>
                  <w:color w:val="0000FF"/>
                </w:rPr>
                <w:t>6</w:t>
              </w:r>
            </w:hyperlink>
            <w:r w:rsidR="004A7A2B">
              <w:t xml:space="preserve"> - </w:t>
            </w:r>
            <w:hyperlink w:anchor="P1853" w:history="1">
              <w:r w:rsidR="004A7A2B">
                <w:rPr>
                  <w:color w:val="0000FF"/>
                </w:rPr>
                <w:t>22</w:t>
              </w:r>
            </w:hyperlink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Церебральный паралич и другие паралитические синдромы Решение вопроса о профессиональной пригодности принимается врачебной комиссией с учетом заключения врача невролога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117" w:history="1">
              <w:r w:rsidR="004A7A2B">
                <w:rPr>
                  <w:color w:val="0000FF"/>
                </w:rPr>
                <w:t>G70</w:t>
              </w:r>
            </w:hyperlink>
            <w:r w:rsidR="004A7A2B">
              <w:t xml:space="preserve"> - </w:t>
            </w:r>
            <w:hyperlink r:id="rId118" w:history="1">
              <w:r w:rsidR="004A7A2B">
                <w:rPr>
                  <w:color w:val="0000FF"/>
                </w:rPr>
                <w:t>G73</w:t>
              </w:r>
            </w:hyperlink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6" w:history="1">
              <w:r w:rsidR="004A7A2B">
                <w:rPr>
                  <w:color w:val="0000FF"/>
                </w:rPr>
                <w:t>1</w:t>
              </w:r>
            </w:hyperlink>
            <w:r w:rsidR="004A7A2B">
              <w:t xml:space="preserve"> - </w:t>
            </w:r>
            <w:hyperlink w:anchor="P1500" w:history="1">
              <w:r w:rsidR="004A7A2B">
                <w:rPr>
                  <w:color w:val="0000FF"/>
                </w:rPr>
                <w:t>5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32" w:history="1">
              <w:r w:rsidR="004A7A2B">
                <w:rPr>
                  <w:color w:val="0000FF"/>
                </w:rPr>
                <w:t>6</w:t>
              </w:r>
            </w:hyperlink>
            <w:r w:rsidR="004A7A2B">
              <w:t xml:space="preserve"> - </w:t>
            </w:r>
            <w:hyperlink w:anchor="P1853" w:history="1">
              <w:r w:rsidR="004A7A2B">
                <w:rPr>
                  <w:color w:val="0000FF"/>
                </w:rPr>
                <w:t>22</w:t>
              </w:r>
            </w:hyperlink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Выраженные расстройства вегетативной нервной системы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119" w:history="1">
              <w:r w:rsidR="004A7A2B">
                <w:rPr>
                  <w:color w:val="0000FF"/>
                </w:rPr>
                <w:t>G90</w:t>
              </w:r>
            </w:hyperlink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539" w:history="1">
              <w:r w:rsidR="004A7A2B">
                <w:rPr>
                  <w:color w:val="0000FF"/>
                </w:rPr>
                <w:t>1.15.1</w:t>
              </w:r>
            </w:hyperlink>
            <w:r w:rsidR="004A7A2B">
              <w:t xml:space="preserve">, </w:t>
            </w:r>
            <w:hyperlink w:anchor="P617" w:history="1">
              <w:r w:rsidR="004A7A2B">
                <w:rPr>
                  <w:color w:val="0000FF"/>
                </w:rPr>
                <w:t>1.20</w:t>
              </w:r>
            </w:hyperlink>
            <w:r w:rsidR="004A7A2B">
              <w:t xml:space="preserve">, </w:t>
            </w:r>
            <w:hyperlink w:anchor="P643" w:history="1">
              <w:r w:rsidR="004A7A2B">
                <w:rPr>
                  <w:color w:val="0000FF"/>
                </w:rPr>
                <w:t>1.24</w:t>
              </w:r>
            </w:hyperlink>
            <w:r w:rsidR="004A7A2B">
              <w:t xml:space="preserve">, </w:t>
            </w:r>
            <w:hyperlink w:anchor="P665" w:history="1">
              <w:r w:rsidR="004A7A2B">
                <w:rPr>
                  <w:color w:val="0000FF"/>
                </w:rPr>
                <w:t>1.27</w:t>
              </w:r>
            </w:hyperlink>
            <w:r w:rsidR="004A7A2B">
              <w:t xml:space="preserve">, </w:t>
            </w:r>
            <w:hyperlink w:anchor="P702" w:history="1">
              <w:r w:rsidR="004A7A2B">
                <w:rPr>
                  <w:color w:val="0000FF"/>
                </w:rPr>
                <w:t>1.29.2</w:t>
              </w:r>
            </w:hyperlink>
            <w:r w:rsidR="004A7A2B">
              <w:t xml:space="preserve">, </w:t>
            </w:r>
            <w:hyperlink w:anchor="P710" w:history="1">
              <w:r w:rsidR="004A7A2B">
                <w:rPr>
                  <w:color w:val="0000FF"/>
                </w:rPr>
                <w:t>1.29.3</w:t>
              </w:r>
            </w:hyperlink>
            <w:r w:rsidR="004A7A2B">
              <w:t xml:space="preserve">, </w:t>
            </w:r>
            <w:hyperlink w:anchor="P764" w:history="1">
              <w:r w:rsidR="004A7A2B">
                <w:rPr>
                  <w:color w:val="0000FF"/>
                </w:rPr>
                <w:t>1.34</w:t>
              </w:r>
            </w:hyperlink>
            <w:r w:rsidR="004A7A2B">
              <w:t xml:space="preserve">, </w:t>
            </w:r>
            <w:hyperlink w:anchor="P801" w:history="1">
              <w:r w:rsidR="004A7A2B">
                <w:rPr>
                  <w:color w:val="0000FF"/>
                </w:rPr>
                <w:t>1.37</w:t>
              </w:r>
            </w:hyperlink>
            <w:r w:rsidR="004A7A2B">
              <w:t xml:space="preserve"> - </w:t>
            </w:r>
            <w:hyperlink w:anchor="P852" w:history="1">
              <w:r w:rsidR="004A7A2B">
                <w:rPr>
                  <w:color w:val="0000FF"/>
                </w:rPr>
                <w:t>1.39</w:t>
              </w:r>
            </w:hyperlink>
            <w:r w:rsidR="004A7A2B">
              <w:t xml:space="preserve">, </w:t>
            </w:r>
            <w:hyperlink w:anchor="P951" w:history="1">
              <w:r w:rsidR="004A7A2B">
                <w:rPr>
                  <w:color w:val="0000FF"/>
                </w:rPr>
                <w:t>1.47.2</w:t>
              </w:r>
            </w:hyperlink>
            <w:r w:rsidR="004A7A2B">
              <w:t xml:space="preserve">, </w:t>
            </w:r>
            <w:hyperlink w:anchor="P1722" w:history="1">
              <w:r w:rsidR="004A7A2B">
                <w:rPr>
                  <w:color w:val="0000FF"/>
                </w:rPr>
                <w:t>19</w:t>
              </w:r>
            </w:hyperlink>
            <w:r w:rsidR="004A7A2B">
              <w:t xml:space="preserve"> - </w:t>
            </w:r>
            <w:hyperlink w:anchor="P1823" w:history="1">
              <w:r w:rsidR="004A7A2B">
                <w:rPr>
                  <w:color w:val="0000FF"/>
                </w:rPr>
                <w:t>21</w:t>
              </w:r>
            </w:hyperlink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Цереброваскулярные болезни и их последствия, энцефалопатия, другие поражения головного мозга с выраженным нарушением функции После лечения решение вопроса о профессиональной пригодности принимается врачебной комиссией с учетом заключения врача невролога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120" w:history="1">
              <w:r w:rsidR="004A7A2B">
                <w:rPr>
                  <w:color w:val="0000FF"/>
                </w:rPr>
                <w:t>I67</w:t>
              </w:r>
            </w:hyperlink>
            <w:r w:rsidR="004A7A2B">
              <w:t xml:space="preserve"> - </w:t>
            </w:r>
            <w:hyperlink r:id="rId121" w:history="1">
              <w:r w:rsidR="004A7A2B">
                <w:rPr>
                  <w:color w:val="0000FF"/>
                </w:rPr>
                <w:t>I69</w:t>
              </w:r>
            </w:hyperlink>
            <w:r w:rsidR="004A7A2B">
              <w:t xml:space="preserve">, </w:t>
            </w:r>
            <w:hyperlink r:id="rId122" w:history="1">
              <w:r w:rsidR="004A7A2B">
                <w:rPr>
                  <w:color w:val="0000FF"/>
                </w:rPr>
                <w:t>G92</w:t>
              </w:r>
            </w:hyperlink>
            <w:r w:rsidR="004A7A2B">
              <w:t xml:space="preserve">, </w:t>
            </w:r>
            <w:hyperlink r:id="rId123" w:history="1">
              <w:r w:rsidR="004A7A2B">
                <w:rPr>
                  <w:color w:val="0000FF"/>
                </w:rPr>
                <w:t>G93</w:t>
              </w:r>
            </w:hyperlink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6" w:history="1">
              <w:r w:rsidR="004A7A2B">
                <w:rPr>
                  <w:color w:val="0000FF"/>
                </w:rPr>
                <w:t>1</w:t>
              </w:r>
            </w:hyperlink>
            <w:r w:rsidR="004A7A2B">
              <w:t xml:space="preserve"> - </w:t>
            </w:r>
            <w:hyperlink w:anchor="P1500" w:history="1">
              <w:r w:rsidR="004A7A2B">
                <w:rPr>
                  <w:color w:val="0000FF"/>
                </w:rPr>
                <w:t>5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32" w:history="1">
              <w:r w:rsidR="004A7A2B">
                <w:rPr>
                  <w:color w:val="0000FF"/>
                </w:rPr>
                <w:t>6</w:t>
              </w:r>
            </w:hyperlink>
            <w:r w:rsidR="004A7A2B">
              <w:t xml:space="preserve"> - </w:t>
            </w:r>
            <w:hyperlink w:anchor="P1853" w:history="1">
              <w:r w:rsidR="004A7A2B">
                <w:rPr>
                  <w:color w:val="0000FF"/>
                </w:rPr>
                <w:t>22</w:t>
              </w:r>
            </w:hyperlink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Миелопатии, другие болезни спинного мозга с прогрессирующим течением и/или с выраженным нарушением функции</w:t>
            </w:r>
          </w:p>
          <w:p w:rsidR="004A7A2B" w:rsidRDefault="004A7A2B" w:rsidP="00EA5A8C">
            <w:pPr>
              <w:pStyle w:val="ConsPlusNormal"/>
            </w:pPr>
            <w:r>
              <w:t xml:space="preserve">Решение вопроса о профессиональной пригодности </w:t>
            </w:r>
            <w:r>
              <w:lastRenderedPageBreak/>
              <w:t>принимается врачебной комиссией с учетом заключения врача невролога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124" w:history="1">
              <w:r w:rsidR="004A7A2B">
                <w:rPr>
                  <w:color w:val="0000FF"/>
                </w:rPr>
                <w:t>G95</w:t>
              </w:r>
            </w:hyperlink>
            <w:r w:rsidR="004A7A2B">
              <w:t xml:space="preserve">, </w:t>
            </w:r>
            <w:hyperlink r:id="rId125" w:history="1">
              <w:r w:rsidR="004A7A2B">
                <w:rPr>
                  <w:color w:val="0000FF"/>
                </w:rPr>
                <w:t>G99.2</w:t>
              </w:r>
            </w:hyperlink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6" w:history="1">
              <w:r w:rsidR="004A7A2B">
                <w:rPr>
                  <w:color w:val="0000FF"/>
                </w:rPr>
                <w:t>1</w:t>
              </w:r>
            </w:hyperlink>
            <w:r w:rsidR="004A7A2B">
              <w:t xml:space="preserve"> - </w:t>
            </w:r>
            <w:hyperlink w:anchor="P1500" w:history="1">
              <w:r w:rsidR="004A7A2B">
                <w:rPr>
                  <w:color w:val="0000FF"/>
                </w:rPr>
                <w:t>5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32" w:history="1">
              <w:r w:rsidR="004A7A2B">
                <w:rPr>
                  <w:color w:val="0000FF"/>
                </w:rPr>
                <w:t>6</w:t>
              </w:r>
            </w:hyperlink>
            <w:r w:rsidR="004A7A2B">
              <w:t xml:space="preserve"> - </w:t>
            </w:r>
            <w:hyperlink w:anchor="P1853" w:history="1">
              <w:r w:rsidR="004A7A2B">
                <w:rPr>
                  <w:color w:val="0000FF"/>
                </w:rPr>
                <w:t>22</w:t>
              </w:r>
            </w:hyperlink>
          </w:p>
        </w:tc>
      </w:tr>
      <w:tr w:rsidR="004A7A2B" w:rsidTr="00EA5A8C">
        <w:tc>
          <w:tcPr>
            <w:tcW w:w="5897" w:type="dxa"/>
            <w:gridSpan w:val="3"/>
          </w:tcPr>
          <w:p w:rsidR="004A7A2B" w:rsidRDefault="004A7A2B" w:rsidP="00EA5A8C">
            <w:pPr>
              <w:pStyle w:val="ConsPlusNormal"/>
              <w:jc w:val="center"/>
              <w:outlineLvl w:val="1"/>
            </w:pPr>
            <w:r>
              <w:lastRenderedPageBreak/>
              <w:t>Класс VII. Болезни глаза и его придаточного аппарата</w:t>
            </w:r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  <w:vMerge w:val="restart"/>
          </w:tcPr>
          <w:p w:rsidR="004A7A2B" w:rsidRDefault="004A7A2B" w:rsidP="00EA5A8C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Болезни век, слезных путей, глазницы, конъюнктивы, склеры, роговицы, радужной оболочки, цилиарного тела: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126" w:history="1">
              <w:r w:rsidR="004A7A2B">
                <w:rPr>
                  <w:color w:val="0000FF"/>
                </w:rPr>
                <w:t>H00</w:t>
              </w:r>
            </w:hyperlink>
            <w:r w:rsidR="004A7A2B">
              <w:t xml:space="preserve"> - </w:t>
            </w:r>
            <w:hyperlink r:id="rId127" w:history="1">
              <w:r w:rsidR="004A7A2B">
                <w:rPr>
                  <w:color w:val="0000FF"/>
                </w:rPr>
                <w:t>H05</w:t>
              </w:r>
            </w:hyperlink>
            <w:r w:rsidR="004A7A2B">
              <w:t xml:space="preserve">, </w:t>
            </w:r>
            <w:hyperlink r:id="rId128" w:history="1">
              <w:r w:rsidR="004A7A2B">
                <w:rPr>
                  <w:color w:val="0000FF"/>
                </w:rPr>
                <w:t>H10</w:t>
              </w:r>
            </w:hyperlink>
            <w:r w:rsidR="004A7A2B">
              <w:t xml:space="preserve"> - H12, </w:t>
            </w:r>
            <w:hyperlink r:id="rId129" w:history="1">
              <w:r w:rsidR="004A7A2B">
                <w:rPr>
                  <w:color w:val="0000FF"/>
                </w:rPr>
                <w:t>H15</w:t>
              </w:r>
            </w:hyperlink>
            <w:r w:rsidR="004A7A2B">
              <w:t xml:space="preserve"> - </w:t>
            </w:r>
            <w:hyperlink r:id="rId130" w:history="1">
              <w:r w:rsidR="004A7A2B">
                <w:rPr>
                  <w:color w:val="0000FF"/>
                </w:rPr>
                <w:t>H21</w:t>
              </w:r>
            </w:hyperlink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а) хронический конъюнктивит с частотой обострения 4 и более раза за календарный год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7" w:history="1">
              <w:r w:rsidR="004A7A2B">
                <w:rPr>
                  <w:color w:val="0000FF"/>
                </w:rPr>
                <w:t>1.1</w:t>
              </w:r>
            </w:hyperlink>
            <w:r w:rsidR="004A7A2B">
              <w:t xml:space="preserve">, </w:t>
            </w:r>
            <w:hyperlink w:anchor="P326" w:history="1">
              <w:r w:rsidR="004A7A2B">
                <w:rPr>
                  <w:color w:val="0000FF"/>
                </w:rPr>
                <w:t>1.3</w:t>
              </w:r>
            </w:hyperlink>
            <w:r w:rsidR="004A7A2B">
              <w:t xml:space="preserve">, </w:t>
            </w:r>
            <w:hyperlink w:anchor="P339" w:history="1">
              <w:r w:rsidR="004A7A2B">
                <w:rPr>
                  <w:color w:val="0000FF"/>
                </w:rPr>
                <w:t>1.5</w:t>
              </w:r>
            </w:hyperlink>
            <w:r w:rsidR="004A7A2B">
              <w:t xml:space="preserve"> - </w:t>
            </w:r>
            <w:hyperlink w:anchor="P452" w:history="1">
              <w:r w:rsidR="004A7A2B">
                <w:rPr>
                  <w:color w:val="0000FF"/>
                </w:rPr>
                <w:t>1.9</w:t>
              </w:r>
            </w:hyperlink>
            <w:r w:rsidR="004A7A2B">
              <w:t xml:space="preserve">, </w:t>
            </w:r>
            <w:hyperlink w:anchor="P489" w:history="1">
              <w:r w:rsidR="004A7A2B">
                <w:rPr>
                  <w:color w:val="0000FF"/>
                </w:rPr>
                <w:t>1.13</w:t>
              </w:r>
            </w:hyperlink>
            <w:r w:rsidR="004A7A2B">
              <w:t xml:space="preserve"> - </w:t>
            </w:r>
            <w:hyperlink w:anchor="P541" w:history="1">
              <w:r w:rsidR="004A7A2B">
                <w:rPr>
                  <w:color w:val="0000FF"/>
                </w:rPr>
                <w:t>1.16</w:t>
              </w:r>
            </w:hyperlink>
            <w:r w:rsidR="004A7A2B">
              <w:t xml:space="preserve">, </w:t>
            </w:r>
            <w:hyperlink w:anchor="P583" w:history="1">
              <w:r w:rsidR="004A7A2B">
                <w:rPr>
                  <w:color w:val="0000FF"/>
                </w:rPr>
                <w:t>1.19</w:t>
              </w:r>
            </w:hyperlink>
            <w:r w:rsidR="004A7A2B">
              <w:t xml:space="preserve">, </w:t>
            </w:r>
            <w:hyperlink w:anchor="P678" w:history="1">
              <w:r w:rsidR="004A7A2B">
                <w:rPr>
                  <w:color w:val="0000FF"/>
                </w:rPr>
                <w:t>1.27.2</w:t>
              </w:r>
            </w:hyperlink>
            <w:r w:rsidR="004A7A2B">
              <w:t xml:space="preserve">, </w:t>
            </w:r>
            <w:hyperlink w:anchor="P686" w:history="1">
              <w:r w:rsidR="004A7A2B">
                <w:rPr>
                  <w:color w:val="0000FF"/>
                </w:rPr>
                <w:t>1.29</w:t>
              </w:r>
            </w:hyperlink>
            <w:r w:rsidR="004A7A2B">
              <w:t xml:space="preserve">, </w:t>
            </w:r>
            <w:hyperlink w:anchor="P744" w:history="1">
              <w:r w:rsidR="004A7A2B">
                <w:rPr>
                  <w:color w:val="0000FF"/>
                </w:rPr>
                <w:t>1.31</w:t>
              </w:r>
            </w:hyperlink>
            <w:r w:rsidR="004A7A2B">
              <w:t xml:space="preserve">, </w:t>
            </w:r>
            <w:hyperlink w:anchor="P752" w:history="1">
              <w:r w:rsidR="004A7A2B">
                <w:rPr>
                  <w:color w:val="0000FF"/>
                </w:rPr>
                <w:t>1.32</w:t>
              </w:r>
            </w:hyperlink>
            <w:r w:rsidR="004A7A2B">
              <w:t xml:space="preserve">, </w:t>
            </w:r>
            <w:hyperlink w:anchor="P764" w:history="1">
              <w:r w:rsidR="004A7A2B">
                <w:rPr>
                  <w:color w:val="0000FF"/>
                </w:rPr>
                <w:t>1.34</w:t>
              </w:r>
            </w:hyperlink>
            <w:r w:rsidR="004A7A2B">
              <w:t xml:space="preserve"> - </w:t>
            </w:r>
            <w:hyperlink w:anchor="P785" w:history="1">
              <w:r w:rsidR="004A7A2B">
                <w:rPr>
                  <w:color w:val="0000FF"/>
                </w:rPr>
                <w:t>1.36</w:t>
              </w:r>
            </w:hyperlink>
            <w:r w:rsidR="004A7A2B">
              <w:t xml:space="preserve">, </w:t>
            </w:r>
            <w:hyperlink w:anchor="P829" w:history="1">
              <w:r w:rsidR="004A7A2B">
                <w:rPr>
                  <w:color w:val="0000FF"/>
                </w:rPr>
                <w:t>1.37.2</w:t>
              </w:r>
            </w:hyperlink>
            <w:r w:rsidR="004A7A2B">
              <w:t xml:space="preserve">, </w:t>
            </w:r>
            <w:hyperlink w:anchor="P837" w:history="1">
              <w:r w:rsidR="004A7A2B">
                <w:rPr>
                  <w:color w:val="0000FF"/>
                </w:rPr>
                <w:t>1.38</w:t>
              </w:r>
            </w:hyperlink>
            <w:r w:rsidR="004A7A2B">
              <w:t xml:space="preserve">, </w:t>
            </w:r>
            <w:hyperlink w:anchor="P859" w:history="1">
              <w:r w:rsidR="004A7A2B">
                <w:rPr>
                  <w:color w:val="0000FF"/>
                </w:rPr>
                <w:t>1.40</w:t>
              </w:r>
            </w:hyperlink>
            <w:r w:rsidR="004A7A2B">
              <w:t xml:space="preserve"> - </w:t>
            </w:r>
            <w:hyperlink w:anchor="P1071" w:history="1">
              <w:r w:rsidR="004A7A2B">
                <w:rPr>
                  <w:color w:val="0000FF"/>
                </w:rPr>
                <w:t>1.52</w:t>
              </w:r>
            </w:hyperlink>
            <w:r w:rsidR="004A7A2B">
              <w:t xml:space="preserve">, </w:t>
            </w:r>
            <w:hyperlink w:anchor="P1152" w:history="1">
              <w:r w:rsidR="004A7A2B">
                <w:rPr>
                  <w:color w:val="0000FF"/>
                </w:rPr>
                <w:t>2</w:t>
              </w:r>
            </w:hyperlink>
            <w:r w:rsidR="004A7A2B">
              <w:t xml:space="preserve">, </w:t>
            </w:r>
            <w:hyperlink w:anchor="P1226" w:history="1">
              <w:r w:rsidR="004A7A2B">
                <w:rPr>
                  <w:color w:val="0000FF"/>
                </w:rPr>
                <w:t>3</w:t>
              </w:r>
            </w:hyperlink>
            <w:r w:rsidR="004A7A2B">
              <w:t xml:space="preserve">, </w:t>
            </w:r>
            <w:hyperlink w:anchor="P1482" w:history="1">
              <w:r w:rsidR="004A7A2B">
                <w:rPr>
                  <w:color w:val="0000FF"/>
                </w:rPr>
                <w:t>4.9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32" w:history="1">
              <w:r w:rsidR="004A7A2B">
                <w:rPr>
                  <w:color w:val="0000FF"/>
                </w:rPr>
                <w:t>6</w:t>
              </w:r>
            </w:hyperlink>
            <w:r w:rsidR="004A7A2B">
              <w:t xml:space="preserve"> - </w:t>
            </w:r>
            <w:hyperlink w:anchor="P1569" w:history="1">
              <w:r w:rsidR="004A7A2B">
                <w:rPr>
                  <w:color w:val="0000FF"/>
                </w:rPr>
                <w:t>9</w:t>
              </w:r>
            </w:hyperlink>
            <w:r w:rsidR="004A7A2B">
              <w:t xml:space="preserve">, </w:t>
            </w:r>
            <w:hyperlink w:anchor="P1616" w:history="1">
              <w:r w:rsidR="004A7A2B">
                <w:rPr>
                  <w:color w:val="0000FF"/>
                </w:rPr>
                <w:t>12</w:t>
              </w:r>
            </w:hyperlink>
            <w:r w:rsidR="004A7A2B">
              <w:t xml:space="preserve"> - </w:t>
            </w:r>
            <w:hyperlink w:anchor="P1645" w:history="1">
              <w:r w:rsidR="004A7A2B">
                <w:rPr>
                  <w:color w:val="0000FF"/>
                </w:rPr>
                <w:t>14</w:t>
              </w:r>
            </w:hyperlink>
            <w:r w:rsidR="004A7A2B">
              <w:t xml:space="preserve">, </w:t>
            </w:r>
            <w:hyperlink w:anchor="P1679" w:history="1">
              <w:r w:rsidR="004A7A2B">
                <w:rPr>
                  <w:color w:val="0000FF"/>
                </w:rPr>
                <w:t>17</w:t>
              </w:r>
            </w:hyperlink>
            <w:r w:rsidR="004A7A2B">
              <w:t xml:space="preserve">, </w:t>
            </w:r>
            <w:hyperlink w:anchor="P1722" w:history="1">
              <w:r w:rsidR="004A7A2B">
                <w:rPr>
                  <w:color w:val="0000FF"/>
                </w:rPr>
                <w:t>19</w:t>
              </w:r>
            </w:hyperlink>
            <w:r w:rsidR="004A7A2B">
              <w:t xml:space="preserve">, </w:t>
            </w:r>
            <w:hyperlink w:anchor="P1797" w:history="1">
              <w:r w:rsidR="004A7A2B">
                <w:rPr>
                  <w:color w:val="0000FF"/>
                </w:rPr>
                <w:t>20</w:t>
              </w:r>
            </w:hyperlink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б) кератит с частотой обострения 4 и более раза за календарный год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72" w:history="1">
              <w:r w:rsidR="004A7A2B">
                <w:rPr>
                  <w:color w:val="0000FF"/>
                </w:rPr>
                <w:t>1.7.1</w:t>
              </w:r>
            </w:hyperlink>
            <w:r w:rsidR="004A7A2B">
              <w:t xml:space="preserve">, </w:t>
            </w:r>
            <w:hyperlink w:anchor="P381" w:history="1">
              <w:r w:rsidR="004A7A2B">
                <w:rPr>
                  <w:color w:val="0000FF"/>
                </w:rPr>
                <w:t>1.7.2</w:t>
              </w:r>
            </w:hyperlink>
            <w:r w:rsidR="004A7A2B">
              <w:t xml:space="preserve">, </w:t>
            </w:r>
            <w:hyperlink w:anchor="P391" w:history="1">
              <w:r w:rsidR="004A7A2B">
                <w:rPr>
                  <w:color w:val="0000FF"/>
                </w:rPr>
                <w:t>1.8</w:t>
              </w:r>
            </w:hyperlink>
            <w:r w:rsidR="004A7A2B">
              <w:t xml:space="preserve">, </w:t>
            </w:r>
            <w:hyperlink w:anchor="P452" w:history="1">
              <w:r w:rsidR="004A7A2B">
                <w:rPr>
                  <w:color w:val="0000FF"/>
                </w:rPr>
                <w:t>1.9</w:t>
              </w:r>
            </w:hyperlink>
            <w:r w:rsidR="004A7A2B">
              <w:t xml:space="preserve">, </w:t>
            </w:r>
            <w:hyperlink w:anchor="P489" w:history="1">
              <w:r w:rsidR="004A7A2B">
                <w:rPr>
                  <w:color w:val="0000FF"/>
                </w:rPr>
                <w:t>1.13</w:t>
              </w:r>
            </w:hyperlink>
            <w:r w:rsidR="004A7A2B">
              <w:t xml:space="preserve"> - </w:t>
            </w:r>
            <w:hyperlink w:anchor="P541" w:history="1">
              <w:r w:rsidR="004A7A2B">
                <w:rPr>
                  <w:color w:val="0000FF"/>
                </w:rPr>
                <w:t>1.16</w:t>
              </w:r>
            </w:hyperlink>
            <w:r w:rsidR="004A7A2B">
              <w:t xml:space="preserve">, </w:t>
            </w:r>
            <w:hyperlink w:anchor="P583" w:history="1">
              <w:r w:rsidR="004A7A2B">
                <w:rPr>
                  <w:color w:val="0000FF"/>
                </w:rPr>
                <w:t>1.19</w:t>
              </w:r>
            </w:hyperlink>
            <w:r w:rsidR="004A7A2B">
              <w:t xml:space="preserve">, </w:t>
            </w:r>
            <w:hyperlink w:anchor="P678" w:history="1">
              <w:r w:rsidR="004A7A2B">
                <w:rPr>
                  <w:color w:val="0000FF"/>
                </w:rPr>
                <w:t>1.27.2</w:t>
              </w:r>
            </w:hyperlink>
            <w:r w:rsidR="004A7A2B">
              <w:t xml:space="preserve">, </w:t>
            </w:r>
            <w:hyperlink w:anchor="P686" w:history="1">
              <w:r w:rsidR="004A7A2B">
                <w:rPr>
                  <w:color w:val="0000FF"/>
                </w:rPr>
                <w:t>1.29</w:t>
              </w:r>
            </w:hyperlink>
            <w:r w:rsidR="004A7A2B">
              <w:t xml:space="preserve">, </w:t>
            </w:r>
            <w:hyperlink w:anchor="P744" w:history="1">
              <w:r w:rsidR="004A7A2B">
                <w:rPr>
                  <w:color w:val="0000FF"/>
                </w:rPr>
                <w:t>1.31</w:t>
              </w:r>
            </w:hyperlink>
            <w:r w:rsidR="004A7A2B">
              <w:t xml:space="preserve">, </w:t>
            </w:r>
            <w:hyperlink w:anchor="P752" w:history="1">
              <w:r w:rsidR="004A7A2B">
                <w:rPr>
                  <w:color w:val="0000FF"/>
                </w:rPr>
                <w:t>1.32</w:t>
              </w:r>
            </w:hyperlink>
            <w:r w:rsidR="004A7A2B">
              <w:t xml:space="preserve">, </w:t>
            </w:r>
            <w:hyperlink w:anchor="P764" w:history="1">
              <w:r w:rsidR="004A7A2B">
                <w:rPr>
                  <w:color w:val="0000FF"/>
                </w:rPr>
                <w:t>1.34</w:t>
              </w:r>
            </w:hyperlink>
            <w:r w:rsidR="004A7A2B">
              <w:t xml:space="preserve"> - </w:t>
            </w:r>
            <w:hyperlink w:anchor="P785" w:history="1">
              <w:r w:rsidR="004A7A2B">
                <w:rPr>
                  <w:color w:val="0000FF"/>
                </w:rPr>
                <w:t>1.36</w:t>
              </w:r>
            </w:hyperlink>
            <w:r w:rsidR="004A7A2B">
              <w:t xml:space="preserve">, </w:t>
            </w:r>
            <w:hyperlink w:anchor="P821" w:history="1">
              <w:r w:rsidR="004A7A2B">
                <w:rPr>
                  <w:color w:val="0000FF"/>
                </w:rPr>
                <w:t>1.37.1.2</w:t>
              </w:r>
            </w:hyperlink>
            <w:r w:rsidR="004A7A2B">
              <w:t xml:space="preserve">, </w:t>
            </w:r>
            <w:hyperlink w:anchor="P837" w:history="1">
              <w:r w:rsidR="004A7A2B">
                <w:rPr>
                  <w:color w:val="0000FF"/>
                </w:rPr>
                <w:t>1.38</w:t>
              </w:r>
            </w:hyperlink>
            <w:r w:rsidR="004A7A2B">
              <w:t xml:space="preserve">, </w:t>
            </w:r>
            <w:hyperlink w:anchor="P859" w:history="1">
              <w:r w:rsidR="004A7A2B">
                <w:rPr>
                  <w:color w:val="0000FF"/>
                </w:rPr>
                <w:t>1.40</w:t>
              </w:r>
            </w:hyperlink>
            <w:r w:rsidR="004A7A2B">
              <w:t xml:space="preserve"> - </w:t>
            </w:r>
            <w:hyperlink w:anchor="P1071" w:history="1">
              <w:r w:rsidR="004A7A2B">
                <w:rPr>
                  <w:color w:val="0000FF"/>
                </w:rPr>
                <w:t>1.52</w:t>
              </w:r>
            </w:hyperlink>
            <w:r w:rsidR="004A7A2B">
              <w:t xml:space="preserve">, </w:t>
            </w:r>
            <w:hyperlink w:anchor="P1152" w:history="1">
              <w:r w:rsidR="004A7A2B">
                <w:rPr>
                  <w:color w:val="0000FF"/>
                </w:rPr>
                <w:t>2</w:t>
              </w:r>
            </w:hyperlink>
            <w:r w:rsidR="004A7A2B">
              <w:t xml:space="preserve">, </w:t>
            </w:r>
            <w:hyperlink w:anchor="P1226" w:history="1">
              <w:r w:rsidR="004A7A2B">
                <w:rPr>
                  <w:color w:val="0000FF"/>
                </w:rPr>
                <w:t>3</w:t>
              </w:r>
            </w:hyperlink>
            <w:r w:rsidR="004A7A2B">
              <w:t xml:space="preserve">, </w:t>
            </w:r>
            <w:hyperlink w:anchor="P1466" w:history="1">
              <w:r w:rsidR="004A7A2B">
                <w:rPr>
                  <w:color w:val="0000FF"/>
                </w:rPr>
                <w:t>4.7</w:t>
              </w:r>
            </w:hyperlink>
            <w:r w:rsidR="004A7A2B">
              <w:t xml:space="preserve">, </w:t>
            </w:r>
            <w:hyperlink w:anchor="P1474" w:history="1">
              <w:r w:rsidR="004A7A2B">
                <w:rPr>
                  <w:color w:val="0000FF"/>
                </w:rPr>
                <w:t>4.8</w:t>
              </w:r>
            </w:hyperlink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в) иридоциклит с частотой обострения 4 и более раза за календарный год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744" w:history="1">
              <w:r w:rsidR="004A7A2B">
                <w:rPr>
                  <w:color w:val="0000FF"/>
                </w:rPr>
                <w:t>1.31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722" w:history="1">
              <w:r w:rsidR="004A7A2B">
                <w:rPr>
                  <w:color w:val="0000FF"/>
                </w:rPr>
                <w:t>19</w:t>
              </w:r>
            </w:hyperlink>
            <w:r w:rsidR="004A7A2B">
              <w:t xml:space="preserve">, </w:t>
            </w:r>
            <w:hyperlink w:anchor="P1797" w:history="1">
              <w:r w:rsidR="004A7A2B">
                <w:rPr>
                  <w:color w:val="0000FF"/>
                </w:rPr>
                <w:t>20</w:t>
              </w:r>
            </w:hyperlink>
          </w:p>
        </w:tc>
      </w:tr>
      <w:tr w:rsidR="004A7A2B" w:rsidTr="00EA5A8C">
        <w:tc>
          <w:tcPr>
            <w:tcW w:w="567" w:type="dxa"/>
            <w:vMerge w:val="restart"/>
          </w:tcPr>
          <w:p w:rsidR="004A7A2B" w:rsidRDefault="004A7A2B" w:rsidP="00EA5A8C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Болезни хрусталика, сосудистой оболочки, сетчатки: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131" w:history="1">
              <w:r w:rsidR="004A7A2B">
                <w:rPr>
                  <w:color w:val="0000FF"/>
                </w:rPr>
                <w:t>H25</w:t>
              </w:r>
            </w:hyperlink>
            <w:r w:rsidR="004A7A2B">
              <w:t xml:space="preserve"> - </w:t>
            </w:r>
            <w:hyperlink r:id="rId132" w:history="1">
              <w:r w:rsidR="004A7A2B">
                <w:rPr>
                  <w:color w:val="0000FF"/>
                </w:rPr>
                <w:t>H26</w:t>
              </w:r>
            </w:hyperlink>
            <w:r w:rsidR="004A7A2B">
              <w:t xml:space="preserve">, </w:t>
            </w:r>
            <w:hyperlink r:id="rId133" w:history="1">
              <w:r w:rsidR="004A7A2B">
                <w:rPr>
                  <w:color w:val="0000FF"/>
                </w:rPr>
                <w:t>H30</w:t>
              </w:r>
            </w:hyperlink>
            <w:r w:rsidR="004A7A2B">
              <w:t xml:space="preserve"> - </w:t>
            </w:r>
            <w:hyperlink r:id="rId134" w:history="1">
              <w:r w:rsidR="004A7A2B">
                <w:rPr>
                  <w:color w:val="0000FF"/>
                </w:rPr>
                <w:t>H34</w:t>
              </w:r>
            </w:hyperlink>
            <w:r w:rsidR="004A7A2B">
              <w:t xml:space="preserve">, </w:t>
            </w:r>
            <w:hyperlink r:id="rId135" w:history="1">
              <w:r w:rsidR="004A7A2B">
                <w:rPr>
                  <w:color w:val="0000FF"/>
                </w:rPr>
                <w:t>H35.3</w:t>
              </w:r>
            </w:hyperlink>
            <w:r w:rsidR="004A7A2B">
              <w:t xml:space="preserve"> - </w:t>
            </w:r>
            <w:hyperlink r:id="rId136" w:history="1">
              <w:r w:rsidR="004A7A2B">
                <w:rPr>
                  <w:color w:val="0000FF"/>
                </w:rPr>
                <w:t>H36</w:t>
              </w:r>
            </w:hyperlink>
            <w:r w:rsidR="004A7A2B">
              <w:t xml:space="preserve">, </w:t>
            </w:r>
            <w:hyperlink r:id="rId137" w:history="1">
              <w:r w:rsidR="004A7A2B">
                <w:rPr>
                  <w:color w:val="0000FF"/>
                </w:rPr>
                <w:t>H44.2</w:t>
              </w:r>
            </w:hyperlink>
            <w:r w:rsidR="004A7A2B">
              <w:t xml:space="preserve"> - </w:t>
            </w:r>
            <w:hyperlink r:id="rId138" w:history="1">
              <w:r w:rsidR="004A7A2B">
                <w:rPr>
                  <w:color w:val="0000FF"/>
                </w:rPr>
                <w:t>H44.5</w:t>
              </w:r>
            </w:hyperlink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а) катаракта с нарушением зрительных функций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953" w:history="1">
              <w:r w:rsidR="004A7A2B">
                <w:rPr>
                  <w:color w:val="0000FF"/>
                </w:rPr>
                <w:t>1.47.3</w:t>
              </w:r>
            </w:hyperlink>
            <w:r w:rsidR="004A7A2B">
              <w:t xml:space="preserve">, </w:t>
            </w:r>
            <w:hyperlink w:anchor="P1411" w:history="1">
              <w:r w:rsidR="004A7A2B">
                <w:rPr>
                  <w:color w:val="0000FF"/>
                </w:rPr>
                <w:t>4.2.1</w:t>
              </w:r>
            </w:hyperlink>
            <w:r w:rsidR="004A7A2B">
              <w:t xml:space="preserve">, </w:t>
            </w:r>
            <w:hyperlink w:anchor="P1413" w:history="1">
              <w:r w:rsidR="004A7A2B">
                <w:rPr>
                  <w:color w:val="0000FF"/>
                </w:rPr>
                <w:t>4.2.2</w:t>
              </w:r>
            </w:hyperlink>
            <w:r w:rsidR="004A7A2B">
              <w:t xml:space="preserve">, </w:t>
            </w:r>
            <w:hyperlink w:anchor="P1474" w:history="1">
              <w:r w:rsidR="004A7A2B">
                <w:rPr>
                  <w:color w:val="0000FF"/>
                </w:rPr>
                <w:t>4.8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727" w:history="1">
              <w:r w:rsidR="004A7A2B">
                <w:rPr>
                  <w:color w:val="0000FF"/>
                </w:rPr>
                <w:t>19.1</w:t>
              </w:r>
            </w:hyperlink>
            <w:r w:rsidR="004A7A2B">
              <w:t xml:space="preserve">, </w:t>
            </w:r>
            <w:hyperlink w:anchor="P1797" w:history="1">
              <w:r w:rsidR="004A7A2B">
                <w:rPr>
                  <w:color w:val="0000FF"/>
                </w:rPr>
                <w:t>20</w:t>
              </w:r>
            </w:hyperlink>
            <w:r w:rsidR="004A7A2B">
              <w:t xml:space="preserve">, </w:t>
            </w:r>
            <w:hyperlink w:anchor="P1823" w:history="1">
              <w:r w:rsidR="004A7A2B">
                <w:rPr>
                  <w:color w:val="0000FF"/>
                </w:rPr>
                <w:t>21</w:t>
              </w:r>
            </w:hyperlink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б) отслойки, разрывы, дегенеративные и дистрофические болезни сосудистой оболочки, сетчатки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411" w:history="1">
              <w:r w:rsidR="004A7A2B">
                <w:rPr>
                  <w:color w:val="0000FF"/>
                </w:rPr>
                <w:t>4.2.1</w:t>
              </w:r>
            </w:hyperlink>
            <w:r w:rsidR="004A7A2B">
              <w:t xml:space="preserve">, </w:t>
            </w:r>
            <w:hyperlink w:anchor="P1413" w:history="1">
              <w:r w:rsidR="004A7A2B">
                <w:rPr>
                  <w:color w:val="0000FF"/>
                </w:rPr>
                <w:t>4.2.2</w:t>
              </w:r>
            </w:hyperlink>
            <w:r w:rsidR="004A7A2B">
              <w:t xml:space="preserve">, </w:t>
            </w:r>
            <w:hyperlink w:anchor="P1474" w:history="1">
              <w:r w:rsidR="004A7A2B">
                <w:rPr>
                  <w:color w:val="0000FF"/>
                </w:rPr>
                <w:t>4.8</w:t>
              </w:r>
            </w:hyperlink>
            <w:r w:rsidR="004A7A2B">
              <w:t xml:space="preserve">, </w:t>
            </w:r>
            <w:hyperlink w:anchor="P1515" w:history="1">
              <w:r w:rsidR="004A7A2B">
                <w:rPr>
                  <w:color w:val="0000FF"/>
                </w:rPr>
                <w:t>5.2.1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90" w:history="1">
              <w:r w:rsidR="004A7A2B">
                <w:rPr>
                  <w:color w:val="0000FF"/>
                </w:rPr>
                <w:t>11</w:t>
              </w:r>
            </w:hyperlink>
            <w:r w:rsidR="004A7A2B">
              <w:t xml:space="preserve">, </w:t>
            </w:r>
            <w:hyperlink w:anchor="P1668" w:history="1">
              <w:r w:rsidR="004A7A2B">
                <w:rPr>
                  <w:color w:val="0000FF"/>
                </w:rPr>
                <w:t>16</w:t>
              </w:r>
            </w:hyperlink>
            <w:r w:rsidR="004A7A2B">
              <w:t xml:space="preserve">, </w:t>
            </w:r>
            <w:hyperlink w:anchor="P1722" w:history="1">
              <w:r w:rsidR="004A7A2B">
                <w:rPr>
                  <w:color w:val="0000FF"/>
                </w:rPr>
                <w:t>19</w:t>
              </w:r>
            </w:hyperlink>
            <w:r w:rsidR="004A7A2B">
              <w:t xml:space="preserve"> - </w:t>
            </w:r>
            <w:hyperlink w:anchor="P1823" w:history="1">
              <w:r w:rsidR="004A7A2B">
                <w:rPr>
                  <w:color w:val="0000FF"/>
                </w:rPr>
                <w:t>21</w:t>
              </w:r>
            </w:hyperlink>
          </w:p>
        </w:tc>
      </w:tr>
      <w:tr w:rsidR="004A7A2B" w:rsidTr="00EA5A8C">
        <w:tc>
          <w:tcPr>
            <w:tcW w:w="567" w:type="dxa"/>
            <w:vMerge w:val="restart"/>
          </w:tcPr>
          <w:p w:rsidR="004A7A2B" w:rsidRDefault="004A7A2B" w:rsidP="00EA5A8C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Глаукома: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139" w:history="1">
              <w:r w:rsidR="004A7A2B">
                <w:rPr>
                  <w:color w:val="0000FF"/>
                </w:rPr>
                <w:t>H40.1</w:t>
              </w:r>
            </w:hyperlink>
            <w:r w:rsidR="004A7A2B">
              <w:t xml:space="preserve"> - </w:t>
            </w:r>
            <w:hyperlink r:id="rId140" w:history="1">
              <w:r w:rsidR="004A7A2B">
                <w:rPr>
                  <w:color w:val="0000FF"/>
                </w:rPr>
                <w:t>H42.8</w:t>
              </w:r>
            </w:hyperlink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а) глаукома декомпенсированная (вгд свыше 27 мм рт ст)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6" w:history="1">
              <w:r w:rsidR="004A7A2B">
                <w:rPr>
                  <w:color w:val="0000FF"/>
                </w:rPr>
                <w:t>1</w:t>
              </w:r>
            </w:hyperlink>
            <w:r w:rsidR="004A7A2B">
              <w:t xml:space="preserve"> - </w:t>
            </w:r>
            <w:hyperlink w:anchor="P1500" w:history="1">
              <w:r w:rsidR="004A7A2B">
                <w:rPr>
                  <w:color w:val="0000FF"/>
                </w:rPr>
                <w:t>5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32" w:history="1">
              <w:r w:rsidR="004A7A2B">
                <w:rPr>
                  <w:color w:val="0000FF"/>
                </w:rPr>
                <w:t>6</w:t>
              </w:r>
            </w:hyperlink>
            <w:r w:rsidR="004A7A2B">
              <w:t xml:space="preserve"> - </w:t>
            </w:r>
            <w:hyperlink w:anchor="P1853" w:history="1">
              <w:r w:rsidR="004A7A2B">
                <w:rPr>
                  <w:color w:val="0000FF"/>
                </w:rPr>
                <w:t>22</w:t>
              </w:r>
            </w:hyperlink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б) глаукома III стадии и выше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953" w:history="1">
              <w:r w:rsidR="004A7A2B">
                <w:rPr>
                  <w:color w:val="0000FF"/>
                </w:rPr>
                <w:t>1.47.3</w:t>
              </w:r>
            </w:hyperlink>
            <w:r w:rsidR="004A7A2B">
              <w:t xml:space="preserve">, </w:t>
            </w:r>
            <w:hyperlink w:anchor="P1411" w:history="1">
              <w:r w:rsidR="004A7A2B">
                <w:rPr>
                  <w:color w:val="0000FF"/>
                </w:rPr>
                <w:t>4.2.1</w:t>
              </w:r>
            </w:hyperlink>
            <w:r w:rsidR="004A7A2B">
              <w:t xml:space="preserve">, </w:t>
            </w:r>
            <w:hyperlink w:anchor="P1413" w:history="1">
              <w:r w:rsidR="004A7A2B">
                <w:rPr>
                  <w:color w:val="0000FF"/>
                </w:rPr>
                <w:t>4.2.2</w:t>
              </w:r>
            </w:hyperlink>
            <w:r w:rsidR="004A7A2B">
              <w:t xml:space="preserve">, </w:t>
            </w:r>
            <w:hyperlink w:anchor="P1501" w:history="1">
              <w:r w:rsidR="004A7A2B">
                <w:rPr>
                  <w:color w:val="0000FF"/>
                </w:rPr>
                <w:t>5.1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79" w:history="1">
              <w:r w:rsidR="004A7A2B">
                <w:rPr>
                  <w:color w:val="0000FF"/>
                </w:rPr>
                <w:t>10</w:t>
              </w:r>
            </w:hyperlink>
            <w:r w:rsidR="004A7A2B">
              <w:t xml:space="preserve">, </w:t>
            </w:r>
            <w:hyperlink w:anchor="P1668" w:history="1">
              <w:r w:rsidR="004A7A2B">
                <w:rPr>
                  <w:color w:val="0000FF"/>
                </w:rPr>
                <w:t>16</w:t>
              </w:r>
            </w:hyperlink>
            <w:r w:rsidR="004A7A2B">
              <w:t xml:space="preserve">, </w:t>
            </w:r>
            <w:hyperlink w:anchor="P1722" w:history="1">
              <w:r w:rsidR="004A7A2B">
                <w:rPr>
                  <w:color w:val="0000FF"/>
                </w:rPr>
                <w:t>19</w:t>
              </w:r>
            </w:hyperlink>
            <w:r w:rsidR="004A7A2B">
              <w:t xml:space="preserve"> - </w:t>
            </w:r>
            <w:hyperlink w:anchor="P1823" w:history="1">
              <w:r w:rsidR="004A7A2B">
                <w:rPr>
                  <w:color w:val="0000FF"/>
                </w:rPr>
                <w:t>21</w:t>
              </w:r>
            </w:hyperlink>
          </w:p>
        </w:tc>
      </w:tr>
      <w:tr w:rsidR="004A7A2B" w:rsidTr="00EA5A8C">
        <w:tc>
          <w:tcPr>
            <w:tcW w:w="567" w:type="dxa"/>
            <w:vMerge w:val="restart"/>
          </w:tcPr>
          <w:p w:rsidR="004A7A2B" w:rsidRDefault="004A7A2B" w:rsidP="00EA5A8C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Болезни зрительного нерва и зрительных путей: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141" w:history="1">
              <w:r w:rsidR="004A7A2B">
                <w:rPr>
                  <w:color w:val="0000FF"/>
                </w:rPr>
                <w:t>H46</w:t>
              </w:r>
            </w:hyperlink>
            <w:r w:rsidR="004A7A2B">
              <w:t xml:space="preserve"> - </w:t>
            </w:r>
            <w:hyperlink r:id="rId142" w:history="1">
              <w:r w:rsidR="004A7A2B">
                <w:rPr>
                  <w:color w:val="0000FF"/>
                </w:rPr>
                <w:t>H47</w:t>
              </w:r>
            </w:hyperlink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 xml:space="preserve">а) заболевания с выраженным </w:t>
            </w:r>
            <w:r>
              <w:lastRenderedPageBreak/>
              <w:t>нарушением зрительных функций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6" w:history="1">
              <w:r w:rsidR="004A7A2B">
                <w:rPr>
                  <w:color w:val="0000FF"/>
                </w:rPr>
                <w:t>1</w:t>
              </w:r>
            </w:hyperlink>
            <w:r w:rsidR="004A7A2B">
              <w:t xml:space="preserve"> - </w:t>
            </w:r>
            <w:hyperlink w:anchor="P1500" w:history="1">
              <w:r w:rsidR="004A7A2B">
                <w:rPr>
                  <w:color w:val="0000FF"/>
                </w:rPr>
                <w:t>5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32" w:history="1">
              <w:r w:rsidR="004A7A2B">
                <w:rPr>
                  <w:color w:val="0000FF"/>
                </w:rPr>
                <w:t>6</w:t>
              </w:r>
            </w:hyperlink>
            <w:r w:rsidR="004A7A2B">
              <w:t xml:space="preserve"> - </w:t>
            </w:r>
            <w:hyperlink w:anchor="P1853" w:history="1">
              <w:r w:rsidR="004A7A2B">
                <w:rPr>
                  <w:color w:val="0000FF"/>
                </w:rPr>
                <w:t>22</w:t>
              </w:r>
            </w:hyperlink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б) заболевания с нарушением зрительных функций любой степени при неэффективности лечения или отказе от него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643" w:history="1">
              <w:r w:rsidR="004A7A2B">
                <w:rPr>
                  <w:color w:val="0000FF"/>
                </w:rPr>
                <w:t>1.24</w:t>
              </w:r>
            </w:hyperlink>
            <w:r w:rsidR="004A7A2B">
              <w:t xml:space="preserve">, </w:t>
            </w:r>
            <w:hyperlink w:anchor="P665" w:history="1">
              <w:r w:rsidR="004A7A2B">
                <w:rPr>
                  <w:color w:val="0000FF"/>
                </w:rPr>
                <w:t>1.27</w:t>
              </w:r>
            </w:hyperlink>
            <w:r w:rsidR="004A7A2B">
              <w:t xml:space="preserve">, </w:t>
            </w:r>
            <w:hyperlink w:anchor="P702" w:history="1">
              <w:r w:rsidR="004A7A2B">
                <w:rPr>
                  <w:color w:val="0000FF"/>
                </w:rPr>
                <w:t>1.29.2</w:t>
              </w:r>
            </w:hyperlink>
            <w:r w:rsidR="004A7A2B">
              <w:t xml:space="preserve">, </w:t>
            </w:r>
            <w:hyperlink w:anchor="P710" w:history="1">
              <w:r w:rsidR="004A7A2B">
                <w:rPr>
                  <w:color w:val="0000FF"/>
                </w:rPr>
                <w:t>1.29.3</w:t>
              </w:r>
            </w:hyperlink>
            <w:r w:rsidR="004A7A2B">
              <w:t xml:space="preserve">, </w:t>
            </w:r>
            <w:hyperlink w:anchor="P735" w:history="1">
              <w:r w:rsidR="004A7A2B">
                <w:rPr>
                  <w:color w:val="0000FF"/>
                </w:rPr>
                <w:t>1.30</w:t>
              </w:r>
            </w:hyperlink>
            <w:r w:rsidR="004A7A2B">
              <w:t xml:space="preserve">, </w:t>
            </w:r>
            <w:hyperlink w:anchor="P752" w:history="1">
              <w:r w:rsidR="004A7A2B">
                <w:rPr>
                  <w:color w:val="0000FF"/>
                </w:rPr>
                <w:t>1.32</w:t>
              </w:r>
            </w:hyperlink>
            <w:r w:rsidR="004A7A2B">
              <w:t xml:space="preserve">, </w:t>
            </w:r>
            <w:hyperlink w:anchor="P764" w:history="1">
              <w:r w:rsidR="004A7A2B">
                <w:rPr>
                  <w:color w:val="0000FF"/>
                </w:rPr>
                <w:t>1.34</w:t>
              </w:r>
            </w:hyperlink>
            <w:r w:rsidR="004A7A2B">
              <w:t xml:space="preserve">, </w:t>
            </w:r>
            <w:hyperlink w:anchor="P801" w:history="1">
              <w:r w:rsidR="004A7A2B">
                <w:rPr>
                  <w:color w:val="0000FF"/>
                </w:rPr>
                <w:t>1.37</w:t>
              </w:r>
            </w:hyperlink>
            <w:r w:rsidR="004A7A2B">
              <w:t xml:space="preserve">, </w:t>
            </w:r>
            <w:hyperlink w:anchor="P837" w:history="1">
              <w:r w:rsidR="004A7A2B">
                <w:rPr>
                  <w:color w:val="0000FF"/>
                </w:rPr>
                <w:t>1.38</w:t>
              </w:r>
            </w:hyperlink>
            <w:r w:rsidR="004A7A2B">
              <w:t xml:space="preserve">, </w:t>
            </w:r>
            <w:hyperlink w:anchor="P951" w:history="1">
              <w:r w:rsidR="004A7A2B">
                <w:rPr>
                  <w:color w:val="0000FF"/>
                </w:rPr>
                <w:t>1.47.2</w:t>
              </w:r>
            </w:hyperlink>
            <w:r w:rsidR="004A7A2B">
              <w:t xml:space="preserve">, </w:t>
            </w:r>
            <w:hyperlink w:anchor="P953" w:history="1">
              <w:r w:rsidR="004A7A2B">
                <w:rPr>
                  <w:color w:val="0000FF"/>
                </w:rPr>
                <w:t>1.47.3</w:t>
              </w:r>
            </w:hyperlink>
            <w:r w:rsidR="004A7A2B">
              <w:t xml:space="preserve">, </w:t>
            </w:r>
            <w:hyperlink w:anchor="P1121" w:history="1">
              <w:r w:rsidR="004A7A2B">
                <w:rPr>
                  <w:color w:val="0000FF"/>
                </w:rPr>
                <w:t>1.52.6</w:t>
              </w:r>
            </w:hyperlink>
            <w:r w:rsidR="004A7A2B">
              <w:t xml:space="preserve">, </w:t>
            </w:r>
            <w:hyperlink w:anchor="P1515" w:history="1">
              <w:r w:rsidR="004A7A2B">
                <w:rPr>
                  <w:color w:val="0000FF"/>
                </w:rPr>
                <w:t>5.2.1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722" w:history="1">
              <w:r w:rsidR="004A7A2B">
                <w:rPr>
                  <w:color w:val="0000FF"/>
                </w:rPr>
                <w:t>19</w:t>
              </w:r>
            </w:hyperlink>
            <w:r w:rsidR="004A7A2B">
              <w:t xml:space="preserve"> - </w:t>
            </w:r>
            <w:hyperlink w:anchor="P1823" w:history="1">
              <w:r w:rsidR="004A7A2B">
                <w:rPr>
                  <w:color w:val="0000FF"/>
                </w:rPr>
                <w:t>21</w:t>
              </w:r>
            </w:hyperlink>
          </w:p>
        </w:tc>
      </w:tr>
      <w:tr w:rsidR="004A7A2B" w:rsidTr="00EA5A8C">
        <w:tc>
          <w:tcPr>
            <w:tcW w:w="567" w:type="dxa"/>
            <w:vMerge w:val="restart"/>
          </w:tcPr>
          <w:p w:rsidR="004A7A2B" w:rsidRDefault="004A7A2B" w:rsidP="00EA5A8C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Нарушение рефракции и аккомодации: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143" w:history="1">
              <w:r w:rsidR="004A7A2B">
                <w:rPr>
                  <w:color w:val="0000FF"/>
                </w:rPr>
                <w:t>H52</w:t>
              </w:r>
            </w:hyperlink>
            <w:r w:rsidR="004A7A2B">
              <w:t xml:space="preserve"> - </w:t>
            </w:r>
            <w:hyperlink r:id="rId144" w:history="1">
              <w:r w:rsidR="004A7A2B">
                <w:rPr>
                  <w:color w:val="0000FF"/>
                </w:rPr>
                <w:t>H53</w:t>
              </w:r>
            </w:hyperlink>
            <w:r w:rsidR="004A7A2B">
              <w:t xml:space="preserve">, </w:t>
            </w:r>
            <w:hyperlink r:id="rId145" w:history="1">
              <w:r w:rsidR="004A7A2B">
                <w:rPr>
                  <w:color w:val="0000FF"/>
                </w:rPr>
                <w:t>H44.2</w:t>
              </w:r>
            </w:hyperlink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а) заболевания и нарушения, приводящие к снижению остроты зрения с коррекцией менее 0,5 на лучшем глазу, менее 0,2 - на худшем глазу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391" w:history="1">
              <w:r w:rsidR="004A7A2B">
                <w:rPr>
                  <w:color w:val="0000FF"/>
                </w:rPr>
                <w:t>4.1</w:t>
              </w:r>
            </w:hyperlink>
            <w:r w:rsidR="004A7A2B">
              <w:t xml:space="preserve"> - </w:t>
            </w:r>
            <w:hyperlink w:anchor="P1421" w:history="1">
              <w:r w:rsidR="004A7A2B">
                <w:rPr>
                  <w:color w:val="0000FF"/>
                </w:rPr>
                <w:t>4.3</w:t>
              </w:r>
            </w:hyperlink>
            <w:r w:rsidR="004A7A2B">
              <w:t xml:space="preserve">, </w:t>
            </w:r>
            <w:hyperlink w:anchor="P1515" w:history="1">
              <w:r w:rsidR="004A7A2B">
                <w:rPr>
                  <w:color w:val="0000FF"/>
                </w:rPr>
                <w:t>5.2.1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45" w:history="1">
              <w:r w:rsidR="004A7A2B">
                <w:rPr>
                  <w:color w:val="0000FF"/>
                </w:rPr>
                <w:t>6.2</w:t>
              </w:r>
            </w:hyperlink>
            <w:r w:rsidR="004A7A2B">
              <w:t xml:space="preserve">, </w:t>
            </w:r>
            <w:hyperlink w:anchor="P1547" w:history="1">
              <w:r w:rsidR="004A7A2B">
                <w:rPr>
                  <w:color w:val="0000FF"/>
                </w:rPr>
                <w:t>7</w:t>
              </w:r>
            </w:hyperlink>
            <w:r w:rsidR="004A7A2B">
              <w:t xml:space="preserve">, </w:t>
            </w:r>
            <w:hyperlink w:anchor="P1569" w:history="1">
              <w:r w:rsidR="004A7A2B">
                <w:rPr>
                  <w:color w:val="0000FF"/>
                </w:rPr>
                <w:t>9</w:t>
              </w:r>
            </w:hyperlink>
            <w:r w:rsidR="004A7A2B">
              <w:t xml:space="preserve">, </w:t>
            </w:r>
            <w:hyperlink w:anchor="P1579" w:history="1">
              <w:r w:rsidR="004A7A2B">
                <w:rPr>
                  <w:color w:val="0000FF"/>
                </w:rPr>
                <w:t>10</w:t>
              </w:r>
            </w:hyperlink>
            <w:r w:rsidR="004A7A2B">
              <w:t xml:space="preserve">, </w:t>
            </w:r>
            <w:hyperlink w:anchor="P1616" w:history="1">
              <w:r w:rsidR="004A7A2B">
                <w:rPr>
                  <w:color w:val="0000FF"/>
                </w:rPr>
                <w:t>12</w:t>
              </w:r>
            </w:hyperlink>
            <w:r w:rsidR="004A7A2B">
              <w:t xml:space="preserve">, </w:t>
            </w:r>
            <w:hyperlink w:anchor="P1632" w:history="1">
              <w:r w:rsidR="004A7A2B">
                <w:rPr>
                  <w:color w:val="0000FF"/>
                </w:rPr>
                <w:t>13</w:t>
              </w:r>
            </w:hyperlink>
            <w:r w:rsidR="004A7A2B">
              <w:t xml:space="preserve">, </w:t>
            </w:r>
            <w:hyperlink w:anchor="P1659" w:history="1">
              <w:r w:rsidR="004A7A2B">
                <w:rPr>
                  <w:color w:val="0000FF"/>
                </w:rPr>
                <w:t>15</w:t>
              </w:r>
            </w:hyperlink>
            <w:r w:rsidR="004A7A2B">
              <w:t xml:space="preserve">, </w:t>
            </w:r>
            <w:hyperlink w:anchor="P1797" w:history="1">
              <w:r w:rsidR="004A7A2B">
                <w:rPr>
                  <w:color w:val="0000FF"/>
                </w:rPr>
                <w:t>20</w:t>
              </w:r>
            </w:hyperlink>
            <w:r w:rsidR="004A7A2B">
              <w:t xml:space="preserve">, </w:t>
            </w:r>
            <w:hyperlink w:anchor="P1853" w:history="1">
              <w:r w:rsidR="004A7A2B">
                <w:rPr>
                  <w:color w:val="0000FF"/>
                </w:rPr>
                <w:t>22</w:t>
              </w:r>
            </w:hyperlink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б) заболевания и нарушения, приводящие к снижению остроты зрения без коррекции менее 0,3 на лучшем глазу, менее 0,2 - на худшем глазу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43" w:history="1">
              <w:r w:rsidR="004A7A2B">
                <w:rPr>
                  <w:color w:val="0000FF"/>
                </w:rPr>
                <w:t>6.1</w:t>
              </w:r>
            </w:hyperlink>
            <w:r w:rsidR="004A7A2B">
              <w:t xml:space="preserve">, </w:t>
            </w:r>
            <w:hyperlink w:anchor="P1558" w:history="1">
              <w:r w:rsidR="004A7A2B">
                <w:rPr>
                  <w:color w:val="0000FF"/>
                </w:rPr>
                <w:t>8</w:t>
              </w:r>
            </w:hyperlink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в) заболевания и нарушения, приводящие к снижению остроты зрения без коррекции менее 0,5 на лучшем глазу, менее 0,3 - на худшем глазу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645" w:history="1">
              <w:r w:rsidR="004A7A2B">
                <w:rPr>
                  <w:color w:val="0000FF"/>
                </w:rPr>
                <w:t>14</w:t>
              </w:r>
            </w:hyperlink>
            <w:r w:rsidR="004A7A2B">
              <w:t xml:space="preserve">, </w:t>
            </w:r>
            <w:hyperlink w:anchor="P1668" w:history="1">
              <w:r w:rsidR="004A7A2B">
                <w:rPr>
                  <w:color w:val="0000FF"/>
                </w:rPr>
                <w:t>16</w:t>
              </w:r>
            </w:hyperlink>
            <w:r w:rsidR="004A7A2B">
              <w:t xml:space="preserve">, </w:t>
            </w:r>
            <w:hyperlink w:anchor="P1679" w:history="1">
              <w:r w:rsidR="004A7A2B">
                <w:rPr>
                  <w:color w:val="0000FF"/>
                </w:rPr>
                <w:t>17</w:t>
              </w:r>
            </w:hyperlink>
            <w:r w:rsidR="004A7A2B">
              <w:t xml:space="preserve">, </w:t>
            </w:r>
            <w:hyperlink w:anchor="P1722" w:history="1">
              <w:r w:rsidR="004A7A2B">
                <w:rPr>
                  <w:color w:val="0000FF"/>
                </w:rPr>
                <w:t>19</w:t>
              </w:r>
            </w:hyperlink>
            <w:r w:rsidR="004A7A2B">
              <w:t xml:space="preserve">, </w:t>
            </w:r>
            <w:hyperlink w:anchor="P1823" w:history="1">
              <w:r w:rsidR="004A7A2B">
                <w:rPr>
                  <w:color w:val="0000FF"/>
                </w:rPr>
                <w:t>21</w:t>
              </w:r>
            </w:hyperlink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Нарушения содружественного движения глаз (угол девиации более 15 градусов по Гиршбергу)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146" w:history="1">
              <w:r w:rsidR="004A7A2B">
                <w:rPr>
                  <w:color w:val="0000FF"/>
                </w:rPr>
                <w:t>H49</w:t>
              </w:r>
            </w:hyperlink>
            <w:r w:rsidR="004A7A2B">
              <w:t xml:space="preserve"> - </w:t>
            </w:r>
            <w:hyperlink r:id="rId147" w:history="1">
              <w:r w:rsidR="004A7A2B">
                <w:rPr>
                  <w:color w:val="0000FF"/>
                </w:rPr>
                <w:t>H50.8</w:t>
              </w:r>
            </w:hyperlink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32" w:history="1">
              <w:r w:rsidR="004A7A2B">
                <w:rPr>
                  <w:color w:val="0000FF"/>
                </w:rPr>
                <w:t>6</w:t>
              </w:r>
            </w:hyperlink>
            <w:r w:rsidR="004A7A2B">
              <w:t xml:space="preserve">, </w:t>
            </w:r>
            <w:hyperlink w:anchor="P1569" w:history="1">
              <w:r w:rsidR="004A7A2B">
                <w:rPr>
                  <w:color w:val="0000FF"/>
                </w:rPr>
                <w:t>9</w:t>
              </w:r>
            </w:hyperlink>
            <w:r w:rsidR="004A7A2B">
              <w:t xml:space="preserve">, </w:t>
            </w:r>
            <w:hyperlink w:anchor="P1579" w:history="1">
              <w:r w:rsidR="004A7A2B">
                <w:rPr>
                  <w:color w:val="0000FF"/>
                </w:rPr>
                <w:t>10</w:t>
              </w:r>
            </w:hyperlink>
            <w:r w:rsidR="004A7A2B">
              <w:t xml:space="preserve">, </w:t>
            </w:r>
            <w:hyperlink w:anchor="P1645" w:history="1">
              <w:r w:rsidR="004A7A2B">
                <w:rPr>
                  <w:color w:val="0000FF"/>
                </w:rPr>
                <w:t>14</w:t>
              </w:r>
            </w:hyperlink>
            <w:r w:rsidR="004A7A2B">
              <w:t xml:space="preserve"> - </w:t>
            </w:r>
            <w:hyperlink w:anchor="P1679" w:history="1">
              <w:r w:rsidR="004A7A2B">
                <w:rPr>
                  <w:color w:val="0000FF"/>
                </w:rPr>
                <w:t>17</w:t>
              </w:r>
            </w:hyperlink>
            <w:r w:rsidR="004A7A2B">
              <w:t xml:space="preserve">, </w:t>
            </w:r>
            <w:hyperlink w:anchor="P1722" w:history="1">
              <w:r w:rsidR="004A7A2B">
                <w:rPr>
                  <w:color w:val="0000FF"/>
                </w:rPr>
                <w:t>19</w:t>
              </w:r>
            </w:hyperlink>
            <w:r w:rsidR="004A7A2B">
              <w:t xml:space="preserve"> - </w:t>
            </w:r>
            <w:hyperlink w:anchor="P1823" w:history="1">
              <w:r w:rsidR="004A7A2B">
                <w:rPr>
                  <w:color w:val="0000FF"/>
                </w:rPr>
                <w:t>21</w:t>
              </w:r>
            </w:hyperlink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Заболевания и нарушения с сужением границ полей зрения (более 20 градусов)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148" w:history="1">
              <w:r w:rsidR="004A7A2B">
                <w:rPr>
                  <w:color w:val="0000FF"/>
                </w:rPr>
                <w:t>H40.1</w:t>
              </w:r>
            </w:hyperlink>
            <w:r w:rsidR="004A7A2B">
              <w:t xml:space="preserve"> - </w:t>
            </w:r>
            <w:hyperlink r:id="rId149" w:history="1">
              <w:r w:rsidR="004A7A2B">
                <w:rPr>
                  <w:color w:val="0000FF"/>
                </w:rPr>
                <w:t>H40.8</w:t>
              </w:r>
            </w:hyperlink>
            <w:r w:rsidR="004A7A2B">
              <w:t xml:space="preserve">, </w:t>
            </w:r>
            <w:hyperlink r:id="rId150" w:history="1">
              <w:r w:rsidR="004A7A2B">
                <w:rPr>
                  <w:color w:val="0000FF"/>
                </w:rPr>
                <w:t>H35.4</w:t>
              </w:r>
            </w:hyperlink>
            <w:r w:rsidR="004A7A2B">
              <w:t xml:space="preserve">, </w:t>
            </w:r>
            <w:hyperlink r:id="rId151" w:history="1">
              <w:r w:rsidR="004A7A2B">
                <w:rPr>
                  <w:color w:val="0000FF"/>
                </w:rPr>
                <w:t>H44.2</w:t>
              </w:r>
            </w:hyperlink>
            <w:r w:rsidR="004A7A2B">
              <w:t xml:space="preserve">, </w:t>
            </w:r>
            <w:hyperlink r:id="rId152" w:history="1">
              <w:r w:rsidR="004A7A2B">
                <w:rPr>
                  <w:color w:val="0000FF"/>
                </w:rPr>
                <w:t>H47</w:t>
              </w:r>
            </w:hyperlink>
            <w:r w:rsidR="004A7A2B">
              <w:t xml:space="preserve"> - </w:t>
            </w:r>
            <w:hyperlink r:id="rId153" w:history="1">
              <w:r w:rsidR="004A7A2B">
                <w:rPr>
                  <w:color w:val="0000FF"/>
                </w:rPr>
                <w:t>H48.1</w:t>
              </w:r>
            </w:hyperlink>
            <w:r w:rsidR="004A7A2B">
              <w:t xml:space="preserve">, </w:t>
            </w:r>
            <w:hyperlink r:id="rId154" w:history="1">
              <w:r w:rsidR="004A7A2B">
                <w:rPr>
                  <w:color w:val="0000FF"/>
                </w:rPr>
                <w:t>H50.0</w:t>
              </w:r>
            </w:hyperlink>
            <w:r w:rsidR="004A7A2B">
              <w:t xml:space="preserve">, </w:t>
            </w:r>
            <w:hyperlink r:id="rId155" w:history="1">
              <w:r w:rsidR="004A7A2B">
                <w:rPr>
                  <w:color w:val="0000FF"/>
                </w:rPr>
                <w:t>H53.4</w:t>
              </w:r>
            </w:hyperlink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32" w:history="1">
              <w:r w:rsidR="004A7A2B">
                <w:rPr>
                  <w:color w:val="0000FF"/>
                </w:rPr>
                <w:t>6</w:t>
              </w:r>
            </w:hyperlink>
            <w:r w:rsidR="004A7A2B">
              <w:t xml:space="preserve">, </w:t>
            </w:r>
            <w:hyperlink w:anchor="P1569" w:history="1">
              <w:r w:rsidR="004A7A2B">
                <w:rPr>
                  <w:color w:val="0000FF"/>
                </w:rPr>
                <w:t>9</w:t>
              </w:r>
            </w:hyperlink>
            <w:r w:rsidR="004A7A2B">
              <w:t xml:space="preserve">, </w:t>
            </w:r>
            <w:hyperlink w:anchor="P1579" w:history="1">
              <w:r w:rsidR="004A7A2B">
                <w:rPr>
                  <w:color w:val="0000FF"/>
                </w:rPr>
                <w:t>10</w:t>
              </w:r>
            </w:hyperlink>
            <w:r w:rsidR="004A7A2B">
              <w:t xml:space="preserve">, </w:t>
            </w:r>
            <w:hyperlink w:anchor="P1645" w:history="1">
              <w:r w:rsidR="004A7A2B">
                <w:rPr>
                  <w:color w:val="0000FF"/>
                </w:rPr>
                <w:t>14</w:t>
              </w:r>
            </w:hyperlink>
            <w:r w:rsidR="004A7A2B">
              <w:t xml:space="preserve"> - </w:t>
            </w:r>
            <w:hyperlink w:anchor="P1679" w:history="1">
              <w:r w:rsidR="004A7A2B">
                <w:rPr>
                  <w:color w:val="0000FF"/>
                </w:rPr>
                <w:t>17</w:t>
              </w:r>
            </w:hyperlink>
            <w:r w:rsidR="004A7A2B">
              <w:t xml:space="preserve">, </w:t>
            </w:r>
            <w:hyperlink w:anchor="P1722" w:history="1">
              <w:r w:rsidR="004A7A2B">
                <w:rPr>
                  <w:color w:val="0000FF"/>
                </w:rPr>
                <w:t>19</w:t>
              </w:r>
            </w:hyperlink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Аномалии цветового зрения выраженной степени (дейтераномалия и/или протоаномалия типа A)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156" w:history="1">
              <w:r w:rsidR="004A7A2B">
                <w:rPr>
                  <w:color w:val="0000FF"/>
                </w:rPr>
                <w:t>H53.5</w:t>
              </w:r>
            </w:hyperlink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722" w:history="1">
              <w:r w:rsidR="004A7A2B">
                <w:rPr>
                  <w:color w:val="0000FF"/>
                </w:rPr>
                <w:t>19</w:t>
              </w:r>
            </w:hyperlink>
            <w:r w:rsidR="004A7A2B">
              <w:t xml:space="preserve"> - </w:t>
            </w:r>
            <w:hyperlink w:anchor="P1823" w:history="1">
              <w:r w:rsidR="004A7A2B">
                <w:rPr>
                  <w:color w:val="0000FF"/>
                </w:rPr>
                <w:t>21</w:t>
              </w:r>
            </w:hyperlink>
          </w:p>
        </w:tc>
      </w:tr>
      <w:tr w:rsidR="004A7A2B" w:rsidTr="00EA5A8C">
        <w:tc>
          <w:tcPr>
            <w:tcW w:w="5897" w:type="dxa"/>
            <w:gridSpan w:val="3"/>
          </w:tcPr>
          <w:p w:rsidR="004A7A2B" w:rsidRDefault="004A7A2B" w:rsidP="00EA5A8C">
            <w:pPr>
              <w:pStyle w:val="ConsPlusNormal"/>
              <w:jc w:val="center"/>
              <w:outlineLvl w:val="1"/>
            </w:pPr>
            <w:r>
              <w:t>Класс VIII. Болезни уха и сосцевидного отростка</w:t>
            </w:r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Нарушения вестибулярной функции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157" w:history="1">
              <w:r w:rsidR="004A7A2B">
                <w:rPr>
                  <w:color w:val="0000FF"/>
                </w:rPr>
                <w:t>H81</w:t>
              </w:r>
            </w:hyperlink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421" w:history="1">
              <w:r w:rsidR="004A7A2B">
                <w:rPr>
                  <w:color w:val="0000FF"/>
                </w:rPr>
                <w:t>4.3</w:t>
              </w:r>
            </w:hyperlink>
            <w:r w:rsidR="004A7A2B">
              <w:t xml:space="preserve">, </w:t>
            </w:r>
            <w:hyperlink w:anchor="P1448" w:history="1">
              <w:r w:rsidR="004A7A2B">
                <w:rPr>
                  <w:color w:val="0000FF"/>
                </w:rPr>
                <w:t>4.4</w:t>
              </w:r>
            </w:hyperlink>
            <w:r w:rsidR="004A7A2B">
              <w:t xml:space="preserve">, </w:t>
            </w:r>
            <w:hyperlink w:anchor="P1460" w:history="1">
              <w:r w:rsidR="004A7A2B">
                <w:rPr>
                  <w:color w:val="0000FF"/>
                </w:rPr>
                <w:t>4.6</w:t>
              </w:r>
            </w:hyperlink>
            <w:r w:rsidR="004A7A2B">
              <w:t xml:space="preserve">, </w:t>
            </w:r>
            <w:hyperlink w:anchor="P1488" w:history="1">
              <w:r w:rsidR="004A7A2B">
                <w:rPr>
                  <w:color w:val="0000FF"/>
                </w:rPr>
                <w:t>4.10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32" w:history="1">
              <w:r w:rsidR="004A7A2B">
                <w:rPr>
                  <w:color w:val="0000FF"/>
                </w:rPr>
                <w:t>6</w:t>
              </w:r>
            </w:hyperlink>
            <w:r w:rsidR="004A7A2B">
              <w:t xml:space="preserve"> - </w:t>
            </w:r>
            <w:hyperlink w:anchor="P1569" w:history="1">
              <w:r w:rsidR="004A7A2B">
                <w:rPr>
                  <w:color w:val="0000FF"/>
                </w:rPr>
                <w:t>9</w:t>
              </w:r>
            </w:hyperlink>
            <w:r w:rsidR="004A7A2B">
              <w:t xml:space="preserve">, </w:t>
            </w:r>
            <w:hyperlink w:anchor="P1616" w:history="1">
              <w:r w:rsidR="004A7A2B">
                <w:rPr>
                  <w:color w:val="0000FF"/>
                </w:rPr>
                <w:t>12</w:t>
              </w:r>
            </w:hyperlink>
            <w:r w:rsidR="004A7A2B">
              <w:t xml:space="preserve"> - </w:t>
            </w:r>
            <w:hyperlink w:anchor="P1679" w:history="1">
              <w:r w:rsidR="004A7A2B">
                <w:rPr>
                  <w:color w:val="0000FF"/>
                </w:rPr>
                <w:t>17</w:t>
              </w:r>
            </w:hyperlink>
            <w:r w:rsidR="004A7A2B">
              <w:t xml:space="preserve">, </w:t>
            </w:r>
            <w:hyperlink w:anchor="P1722" w:history="1">
              <w:r w:rsidR="004A7A2B">
                <w:rPr>
                  <w:color w:val="0000FF"/>
                </w:rPr>
                <w:t>19</w:t>
              </w:r>
            </w:hyperlink>
            <w:r w:rsidR="004A7A2B">
              <w:t xml:space="preserve"> - </w:t>
            </w:r>
            <w:hyperlink w:anchor="P1853" w:history="1">
              <w:r w:rsidR="004A7A2B">
                <w:rPr>
                  <w:color w:val="0000FF"/>
                </w:rPr>
                <w:t>22</w:t>
              </w:r>
            </w:hyperlink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 xml:space="preserve">Кондуктивная, нейросенсорная, другая потеря слуха с одно- или двусторонним снижением остроты </w:t>
            </w:r>
            <w:r>
              <w:lastRenderedPageBreak/>
              <w:t>слуха (за исключением лиц с врожденной глухотой, инвалидов по слуху, имеющих документ об окончании специализированного профессионально-технического училища):</w:t>
            </w:r>
          </w:p>
          <w:p w:rsidR="004A7A2B" w:rsidRDefault="004A7A2B" w:rsidP="00EA5A8C">
            <w:pPr>
              <w:pStyle w:val="ConsPlusNormal"/>
            </w:pPr>
            <w:r>
              <w:t>для поступающих на работу - I степень снижения слуха;</w:t>
            </w:r>
          </w:p>
          <w:p w:rsidR="004A7A2B" w:rsidRDefault="004A7A2B" w:rsidP="00EA5A8C">
            <w:pPr>
              <w:pStyle w:val="ConsPlusNormal"/>
            </w:pPr>
            <w:r>
              <w:t>для работающих - II и более степень снижения слуха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158" w:history="1">
              <w:r w:rsidR="004A7A2B">
                <w:rPr>
                  <w:color w:val="0000FF"/>
                </w:rPr>
                <w:t>H65</w:t>
              </w:r>
            </w:hyperlink>
            <w:r w:rsidR="004A7A2B">
              <w:t xml:space="preserve"> - </w:t>
            </w:r>
            <w:hyperlink r:id="rId159" w:history="1">
              <w:r w:rsidR="004A7A2B">
                <w:rPr>
                  <w:color w:val="0000FF"/>
                </w:rPr>
                <w:t>H75</w:t>
              </w:r>
            </w:hyperlink>
            <w:r w:rsidR="004A7A2B">
              <w:t xml:space="preserve">, </w:t>
            </w:r>
            <w:hyperlink r:id="rId160" w:history="1">
              <w:r w:rsidR="004A7A2B">
                <w:rPr>
                  <w:color w:val="0000FF"/>
                </w:rPr>
                <w:t>H83.3</w:t>
              </w:r>
            </w:hyperlink>
            <w:r w:rsidR="004A7A2B">
              <w:t xml:space="preserve">, </w:t>
            </w:r>
            <w:hyperlink r:id="rId161" w:history="1">
              <w:r w:rsidR="004A7A2B">
                <w:rPr>
                  <w:color w:val="0000FF"/>
                </w:rPr>
                <w:t>H90</w:t>
              </w:r>
            </w:hyperlink>
            <w:r w:rsidR="004A7A2B">
              <w:t xml:space="preserve">, </w:t>
            </w:r>
            <w:hyperlink r:id="rId162" w:history="1">
              <w:r w:rsidR="004A7A2B">
                <w:rPr>
                  <w:color w:val="0000FF"/>
                </w:rPr>
                <w:t>H91</w:t>
              </w:r>
            </w:hyperlink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951" w:history="1">
              <w:r w:rsidR="004A7A2B">
                <w:rPr>
                  <w:color w:val="0000FF"/>
                </w:rPr>
                <w:t>1.47.2</w:t>
              </w:r>
            </w:hyperlink>
            <w:r w:rsidR="004A7A2B">
              <w:t xml:space="preserve">, </w:t>
            </w:r>
            <w:hyperlink w:anchor="P1438" w:history="1">
              <w:r w:rsidR="004A7A2B">
                <w:rPr>
                  <w:color w:val="0000FF"/>
                </w:rPr>
                <w:t>4.3.2</w:t>
              </w:r>
            </w:hyperlink>
            <w:r w:rsidR="004A7A2B">
              <w:t xml:space="preserve">, </w:t>
            </w:r>
            <w:hyperlink w:anchor="P1448" w:history="1">
              <w:r w:rsidR="004A7A2B">
                <w:rPr>
                  <w:color w:val="0000FF"/>
                </w:rPr>
                <w:t>4.4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32" w:history="1">
              <w:r w:rsidR="004A7A2B">
                <w:rPr>
                  <w:color w:val="0000FF"/>
                </w:rPr>
                <w:t>6</w:t>
              </w:r>
            </w:hyperlink>
            <w:r w:rsidR="004A7A2B">
              <w:t xml:space="preserve"> - </w:t>
            </w:r>
            <w:hyperlink w:anchor="P1579" w:history="1">
              <w:r w:rsidR="004A7A2B">
                <w:rPr>
                  <w:color w:val="0000FF"/>
                </w:rPr>
                <w:t>10</w:t>
              </w:r>
            </w:hyperlink>
            <w:r w:rsidR="004A7A2B">
              <w:t xml:space="preserve">, </w:t>
            </w:r>
            <w:hyperlink w:anchor="P1616" w:history="1">
              <w:r w:rsidR="004A7A2B">
                <w:rPr>
                  <w:color w:val="0000FF"/>
                </w:rPr>
                <w:t>12</w:t>
              </w:r>
            </w:hyperlink>
            <w:r w:rsidR="004A7A2B">
              <w:t xml:space="preserve"> - </w:t>
            </w:r>
            <w:hyperlink w:anchor="P1668" w:history="1">
              <w:r w:rsidR="004A7A2B">
                <w:rPr>
                  <w:color w:val="0000FF"/>
                </w:rPr>
                <w:t>16</w:t>
              </w:r>
            </w:hyperlink>
            <w:r w:rsidR="004A7A2B">
              <w:t xml:space="preserve">, </w:t>
            </w:r>
            <w:hyperlink w:anchor="P1722" w:history="1">
              <w:r w:rsidR="004A7A2B">
                <w:rPr>
                  <w:color w:val="0000FF"/>
                </w:rPr>
                <w:t>19</w:t>
              </w:r>
            </w:hyperlink>
            <w:r w:rsidR="004A7A2B">
              <w:t xml:space="preserve"> - </w:t>
            </w:r>
            <w:hyperlink w:anchor="P1853" w:history="1">
              <w:r w:rsidR="004A7A2B">
                <w:rPr>
                  <w:color w:val="0000FF"/>
                </w:rPr>
                <w:t>22</w:t>
              </w:r>
            </w:hyperlink>
          </w:p>
        </w:tc>
      </w:tr>
      <w:tr w:rsidR="004A7A2B" w:rsidTr="00EA5A8C">
        <w:tc>
          <w:tcPr>
            <w:tcW w:w="5897" w:type="dxa"/>
            <w:gridSpan w:val="3"/>
          </w:tcPr>
          <w:p w:rsidR="004A7A2B" w:rsidRDefault="004A7A2B" w:rsidP="00EA5A8C">
            <w:pPr>
              <w:pStyle w:val="ConsPlusNormal"/>
              <w:jc w:val="center"/>
              <w:outlineLvl w:val="1"/>
            </w:pPr>
            <w:r>
              <w:lastRenderedPageBreak/>
              <w:t>Класс IX. Болезни системы кровообращения</w:t>
            </w:r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  <w:vMerge w:val="restart"/>
          </w:tcPr>
          <w:p w:rsidR="004A7A2B" w:rsidRDefault="004A7A2B" w:rsidP="00EA5A8C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Хронические воспалительные болезни сердца, болезни перикарда, эндокарда, миокарда, клапанов сердца, легочной артерии, кардиомиопатии: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163" w:history="1">
              <w:r w:rsidR="004A7A2B">
                <w:rPr>
                  <w:color w:val="0000FF"/>
                </w:rPr>
                <w:t>I05</w:t>
              </w:r>
            </w:hyperlink>
            <w:r w:rsidR="004A7A2B">
              <w:t xml:space="preserve"> - </w:t>
            </w:r>
            <w:hyperlink r:id="rId164" w:history="1">
              <w:r w:rsidR="004A7A2B">
                <w:rPr>
                  <w:color w:val="0000FF"/>
                </w:rPr>
                <w:t>I09</w:t>
              </w:r>
            </w:hyperlink>
            <w:r w:rsidR="004A7A2B">
              <w:t xml:space="preserve">, </w:t>
            </w:r>
            <w:hyperlink r:id="rId165" w:history="1">
              <w:r w:rsidR="004A7A2B">
                <w:rPr>
                  <w:color w:val="0000FF"/>
                </w:rPr>
                <w:t>I30</w:t>
              </w:r>
            </w:hyperlink>
            <w:r w:rsidR="004A7A2B">
              <w:t xml:space="preserve"> - </w:t>
            </w:r>
            <w:hyperlink r:id="rId166" w:history="1">
              <w:r w:rsidR="004A7A2B">
                <w:rPr>
                  <w:color w:val="0000FF"/>
                </w:rPr>
                <w:t>I42</w:t>
              </w:r>
            </w:hyperlink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а) заболевания с выраженными нарушениями функции, осложненные хронической сердечной недостаточностью III - IV функционального класса по NYHA и/или жизнеугрожащими нарушениями ритма и проводимости сердца</w:t>
            </w:r>
          </w:p>
          <w:p w:rsidR="004A7A2B" w:rsidRDefault="004A7A2B" w:rsidP="00EA5A8C">
            <w:pPr>
              <w:pStyle w:val="ConsPlusNormal"/>
            </w:pPr>
            <w:r>
              <w:t>После лечения решение вопроса о профессиональной пригодности принимается врачебной комиссией с учетом степени функциональных нарушений, наличия осложнений, заключения врача кардиолога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6" w:history="1">
              <w:r w:rsidR="004A7A2B">
                <w:rPr>
                  <w:color w:val="0000FF"/>
                </w:rPr>
                <w:t>1</w:t>
              </w:r>
            </w:hyperlink>
            <w:r w:rsidR="004A7A2B">
              <w:t xml:space="preserve"> - </w:t>
            </w:r>
            <w:hyperlink w:anchor="P1500" w:history="1">
              <w:r w:rsidR="004A7A2B">
                <w:rPr>
                  <w:color w:val="0000FF"/>
                </w:rPr>
                <w:t>5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32" w:history="1">
              <w:r w:rsidR="004A7A2B">
                <w:rPr>
                  <w:color w:val="0000FF"/>
                </w:rPr>
                <w:t>6</w:t>
              </w:r>
            </w:hyperlink>
            <w:r w:rsidR="004A7A2B">
              <w:t xml:space="preserve"> - </w:t>
            </w:r>
            <w:hyperlink w:anchor="P1853" w:history="1">
              <w:r w:rsidR="004A7A2B">
                <w:rPr>
                  <w:color w:val="0000FF"/>
                </w:rPr>
                <w:t>22</w:t>
              </w:r>
            </w:hyperlink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б) заболевания, осложненные хронической сердечной недостаточностью любой степени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722" w:history="1">
              <w:r w:rsidR="004A7A2B">
                <w:rPr>
                  <w:color w:val="0000FF"/>
                </w:rPr>
                <w:t>19</w:t>
              </w:r>
            </w:hyperlink>
            <w:r w:rsidR="004A7A2B">
              <w:t xml:space="preserve"> - </w:t>
            </w:r>
            <w:hyperlink w:anchor="P1823" w:history="1">
              <w:r w:rsidR="004A7A2B">
                <w:rPr>
                  <w:color w:val="0000FF"/>
                </w:rPr>
                <w:t>21</w:t>
              </w:r>
            </w:hyperlink>
          </w:p>
        </w:tc>
      </w:tr>
      <w:tr w:rsidR="004A7A2B" w:rsidTr="00EA5A8C">
        <w:tc>
          <w:tcPr>
            <w:tcW w:w="567" w:type="dxa"/>
            <w:vMerge w:val="restart"/>
          </w:tcPr>
          <w:p w:rsidR="004A7A2B" w:rsidRDefault="004A7A2B" w:rsidP="00EA5A8C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Болезни, характеризующиеся повышенным кровяным давлением: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167" w:history="1">
              <w:r w:rsidR="004A7A2B">
                <w:rPr>
                  <w:color w:val="0000FF"/>
                </w:rPr>
                <w:t>I10</w:t>
              </w:r>
            </w:hyperlink>
            <w:r w:rsidR="004A7A2B">
              <w:t xml:space="preserve"> - </w:t>
            </w:r>
            <w:hyperlink r:id="rId168" w:history="1">
              <w:r w:rsidR="004A7A2B">
                <w:rPr>
                  <w:color w:val="0000FF"/>
                </w:rPr>
                <w:t>I15</w:t>
              </w:r>
            </w:hyperlink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а) заболевания с выраженными нарушениями функции, осложненные хронической сердечной недостаточностью III - IV функционального класса по NYHA и/или жизнеугрожащими нарушениями ритма и проводимости сердца</w:t>
            </w:r>
          </w:p>
          <w:p w:rsidR="004A7A2B" w:rsidRDefault="004A7A2B" w:rsidP="00EA5A8C">
            <w:pPr>
              <w:pStyle w:val="ConsPlusNormal"/>
            </w:pPr>
            <w:r>
              <w:t xml:space="preserve">После лечения решение вопроса о профессиональной пригодности принимается врачебной комиссией с учетом степени функциональных нарушений, наличия осложнений, </w:t>
            </w:r>
            <w:r>
              <w:lastRenderedPageBreak/>
              <w:t>заключения врача кардиолога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6" w:history="1">
              <w:r w:rsidR="004A7A2B">
                <w:rPr>
                  <w:color w:val="0000FF"/>
                </w:rPr>
                <w:t>1</w:t>
              </w:r>
            </w:hyperlink>
            <w:r w:rsidR="004A7A2B">
              <w:t xml:space="preserve"> - </w:t>
            </w:r>
            <w:hyperlink w:anchor="P1500" w:history="1">
              <w:r w:rsidR="004A7A2B">
                <w:rPr>
                  <w:color w:val="0000FF"/>
                </w:rPr>
                <w:t>5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32" w:history="1">
              <w:r w:rsidR="004A7A2B">
                <w:rPr>
                  <w:color w:val="0000FF"/>
                </w:rPr>
                <w:t>6</w:t>
              </w:r>
            </w:hyperlink>
            <w:r w:rsidR="004A7A2B">
              <w:t xml:space="preserve"> - </w:t>
            </w:r>
            <w:hyperlink w:anchor="P1853" w:history="1">
              <w:r w:rsidR="004A7A2B">
                <w:rPr>
                  <w:color w:val="0000FF"/>
                </w:rPr>
                <w:t>22</w:t>
              </w:r>
            </w:hyperlink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б) артериальная гипертензия II стадии и выше, 2 степени и выше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702" w:history="1">
              <w:r w:rsidR="004A7A2B">
                <w:rPr>
                  <w:color w:val="0000FF"/>
                </w:rPr>
                <w:t>1.29.2</w:t>
              </w:r>
            </w:hyperlink>
            <w:r w:rsidR="004A7A2B">
              <w:t xml:space="preserve">, </w:t>
            </w:r>
            <w:hyperlink w:anchor="P710" w:history="1">
              <w:r w:rsidR="004A7A2B">
                <w:rPr>
                  <w:color w:val="0000FF"/>
                </w:rPr>
                <w:t>1.29.3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668" w:history="1">
              <w:r w:rsidR="004A7A2B">
                <w:rPr>
                  <w:color w:val="0000FF"/>
                </w:rPr>
                <w:t>16</w:t>
              </w:r>
            </w:hyperlink>
            <w:r w:rsidR="004A7A2B">
              <w:t xml:space="preserve">, </w:t>
            </w:r>
            <w:hyperlink w:anchor="P1692" w:history="1">
              <w:r w:rsidR="004A7A2B">
                <w:rPr>
                  <w:color w:val="0000FF"/>
                </w:rPr>
                <w:t>18</w:t>
              </w:r>
            </w:hyperlink>
            <w:r w:rsidR="004A7A2B">
              <w:t xml:space="preserve">, </w:t>
            </w:r>
            <w:hyperlink w:anchor="P1823" w:history="1">
              <w:r w:rsidR="004A7A2B">
                <w:rPr>
                  <w:color w:val="0000FF"/>
                </w:rPr>
                <w:t>21</w:t>
              </w:r>
            </w:hyperlink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в) артериальная гипертензия I стадии и выше, 1 степени и выше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763" w:history="1">
              <w:r w:rsidR="004A7A2B">
                <w:rPr>
                  <w:color w:val="0000FF"/>
                </w:rPr>
                <w:t>19.2</w:t>
              </w:r>
            </w:hyperlink>
            <w:r w:rsidR="004A7A2B">
              <w:t xml:space="preserve">, </w:t>
            </w:r>
            <w:hyperlink w:anchor="P1784" w:history="1">
              <w:r w:rsidR="004A7A2B">
                <w:rPr>
                  <w:color w:val="0000FF"/>
                </w:rPr>
                <w:t>19.3</w:t>
              </w:r>
            </w:hyperlink>
          </w:p>
        </w:tc>
      </w:tr>
      <w:tr w:rsidR="004A7A2B" w:rsidTr="00EA5A8C">
        <w:tc>
          <w:tcPr>
            <w:tcW w:w="567" w:type="dxa"/>
            <w:vMerge w:val="restart"/>
            <w:tcBorders>
              <w:bottom w:val="nil"/>
            </w:tcBorders>
          </w:tcPr>
          <w:p w:rsidR="004A7A2B" w:rsidRDefault="004A7A2B" w:rsidP="00EA5A8C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Ишемическая болезнь сердца: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169" w:history="1">
              <w:r w:rsidR="004A7A2B">
                <w:rPr>
                  <w:color w:val="0000FF"/>
                </w:rPr>
                <w:t>I20</w:t>
              </w:r>
            </w:hyperlink>
            <w:r w:rsidR="004A7A2B">
              <w:t xml:space="preserve"> - </w:t>
            </w:r>
            <w:hyperlink r:id="rId170" w:history="1">
              <w:r w:rsidR="004A7A2B">
                <w:rPr>
                  <w:color w:val="0000FF"/>
                </w:rPr>
                <w:t>I25</w:t>
              </w:r>
            </w:hyperlink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  <w:vMerge/>
            <w:tcBorders>
              <w:bottom w:val="nil"/>
            </w:tcBorders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а) ишемическая болезнь сердца с выраженными нарушениями функции, осложненные хронической сердечной недостаточностью III - IV функционального класса по NYHA и/или жизнеугрожащими нарушениями ритма и проводимости сердца</w:t>
            </w:r>
          </w:p>
          <w:p w:rsidR="004A7A2B" w:rsidRDefault="004A7A2B" w:rsidP="00EA5A8C">
            <w:pPr>
              <w:pStyle w:val="ConsPlusNormal"/>
            </w:pPr>
            <w:r>
              <w:t>После лечения решение вопроса о профессиональной пригодности принимается врачебной комиссией с учетом степени функциональных нарушений, наличия осложнений, заключения врача кардиолога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6" w:history="1">
              <w:r w:rsidR="004A7A2B">
                <w:rPr>
                  <w:color w:val="0000FF"/>
                </w:rPr>
                <w:t>1</w:t>
              </w:r>
            </w:hyperlink>
            <w:r w:rsidR="004A7A2B">
              <w:t xml:space="preserve"> - </w:t>
            </w:r>
            <w:hyperlink w:anchor="P1500" w:history="1">
              <w:r w:rsidR="004A7A2B">
                <w:rPr>
                  <w:color w:val="0000FF"/>
                </w:rPr>
                <w:t>5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32" w:history="1">
              <w:r w:rsidR="004A7A2B">
                <w:rPr>
                  <w:color w:val="0000FF"/>
                </w:rPr>
                <w:t>6</w:t>
              </w:r>
            </w:hyperlink>
            <w:r w:rsidR="004A7A2B">
              <w:t xml:space="preserve"> - </w:t>
            </w:r>
            <w:hyperlink w:anchor="P1853" w:history="1">
              <w:r w:rsidR="004A7A2B">
                <w:rPr>
                  <w:color w:val="0000FF"/>
                </w:rPr>
                <w:t>22</w:t>
              </w:r>
            </w:hyperlink>
          </w:p>
        </w:tc>
      </w:tr>
      <w:tr w:rsidR="004A7A2B" w:rsidTr="00EA5A8C">
        <w:tc>
          <w:tcPr>
            <w:tcW w:w="567" w:type="dxa"/>
            <w:vMerge w:val="restart"/>
            <w:tcBorders>
              <w:top w:val="nil"/>
            </w:tcBorders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б) ишемическая болезнь сердца II функционального класса по NYHA и выше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668" w:history="1">
              <w:r w:rsidR="004A7A2B">
                <w:rPr>
                  <w:color w:val="0000FF"/>
                </w:rPr>
                <w:t>16</w:t>
              </w:r>
            </w:hyperlink>
            <w:r w:rsidR="004A7A2B">
              <w:t xml:space="preserve">, </w:t>
            </w:r>
            <w:hyperlink w:anchor="P1823" w:history="1">
              <w:r w:rsidR="004A7A2B">
                <w:rPr>
                  <w:color w:val="0000FF"/>
                </w:rPr>
                <w:t>21</w:t>
              </w:r>
            </w:hyperlink>
          </w:p>
        </w:tc>
      </w:tr>
      <w:tr w:rsidR="004A7A2B" w:rsidTr="00EA5A8C">
        <w:tc>
          <w:tcPr>
            <w:tcW w:w="567" w:type="dxa"/>
            <w:vMerge/>
            <w:tcBorders>
              <w:top w:val="nil"/>
            </w:tcBorders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в) ишемическая болезнь сердца I функционального класса по NYHA и выше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611" w:history="1">
              <w:r w:rsidR="004A7A2B">
                <w:rPr>
                  <w:color w:val="0000FF"/>
                </w:rPr>
                <w:t>11.4</w:t>
              </w:r>
            </w:hyperlink>
            <w:r w:rsidR="004A7A2B">
              <w:t xml:space="preserve">, </w:t>
            </w:r>
            <w:hyperlink w:anchor="P1722" w:history="1">
              <w:r w:rsidR="004A7A2B">
                <w:rPr>
                  <w:color w:val="0000FF"/>
                </w:rPr>
                <w:t>19</w:t>
              </w:r>
            </w:hyperlink>
          </w:p>
        </w:tc>
      </w:tr>
      <w:tr w:rsidR="004A7A2B" w:rsidTr="00EA5A8C">
        <w:tc>
          <w:tcPr>
            <w:tcW w:w="567" w:type="dxa"/>
            <w:vMerge w:val="restart"/>
          </w:tcPr>
          <w:p w:rsidR="004A7A2B" w:rsidRDefault="004A7A2B" w:rsidP="00EA5A8C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Болезни артерий, артериол, капилляров, вен, лимфатических сосудов, лимфатических узлов: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171" w:history="1">
              <w:r w:rsidR="004A7A2B">
                <w:rPr>
                  <w:color w:val="0000FF"/>
                </w:rPr>
                <w:t>I70</w:t>
              </w:r>
            </w:hyperlink>
            <w:r w:rsidR="004A7A2B">
              <w:t xml:space="preserve"> - </w:t>
            </w:r>
            <w:hyperlink r:id="rId172" w:history="1">
              <w:r w:rsidR="004A7A2B">
                <w:rPr>
                  <w:color w:val="0000FF"/>
                </w:rPr>
                <w:t>I78</w:t>
              </w:r>
            </w:hyperlink>
          </w:p>
          <w:p w:rsidR="004A7A2B" w:rsidRDefault="002F6F37" w:rsidP="00EA5A8C">
            <w:pPr>
              <w:pStyle w:val="ConsPlusNormal"/>
              <w:jc w:val="center"/>
            </w:pPr>
            <w:hyperlink r:id="rId173" w:history="1">
              <w:r w:rsidR="004A7A2B">
                <w:rPr>
                  <w:color w:val="0000FF"/>
                </w:rPr>
                <w:t>I80</w:t>
              </w:r>
            </w:hyperlink>
            <w:r w:rsidR="004A7A2B">
              <w:t xml:space="preserve"> - </w:t>
            </w:r>
            <w:hyperlink r:id="rId174" w:history="1">
              <w:r w:rsidR="004A7A2B">
                <w:rPr>
                  <w:color w:val="0000FF"/>
                </w:rPr>
                <w:t>I89</w:t>
              </w:r>
            </w:hyperlink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а) аневризма и расслоение аорты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6" w:history="1">
              <w:r w:rsidR="004A7A2B">
                <w:rPr>
                  <w:color w:val="0000FF"/>
                </w:rPr>
                <w:t>1</w:t>
              </w:r>
            </w:hyperlink>
            <w:r w:rsidR="004A7A2B">
              <w:t xml:space="preserve"> - </w:t>
            </w:r>
            <w:hyperlink w:anchor="P1500" w:history="1">
              <w:r w:rsidR="004A7A2B">
                <w:rPr>
                  <w:color w:val="0000FF"/>
                </w:rPr>
                <w:t>5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32" w:history="1">
              <w:r w:rsidR="004A7A2B">
                <w:rPr>
                  <w:color w:val="0000FF"/>
                </w:rPr>
                <w:t>6</w:t>
              </w:r>
            </w:hyperlink>
            <w:r w:rsidR="004A7A2B">
              <w:t xml:space="preserve"> - </w:t>
            </w:r>
            <w:hyperlink w:anchor="P1853" w:history="1">
              <w:r w:rsidR="004A7A2B">
                <w:rPr>
                  <w:color w:val="0000FF"/>
                </w:rPr>
                <w:t>22</w:t>
              </w:r>
            </w:hyperlink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б) заболевания с выраженными нарушениеми кровообращения и лимфоотттока (3 степени и выше)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6" w:history="1">
              <w:r w:rsidR="004A7A2B">
                <w:rPr>
                  <w:color w:val="0000FF"/>
                </w:rPr>
                <w:t>1</w:t>
              </w:r>
            </w:hyperlink>
            <w:r w:rsidR="004A7A2B">
              <w:t xml:space="preserve"> - </w:t>
            </w:r>
            <w:hyperlink w:anchor="P1500" w:history="1">
              <w:r w:rsidR="004A7A2B">
                <w:rPr>
                  <w:color w:val="0000FF"/>
                </w:rPr>
                <w:t>5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32" w:history="1">
              <w:r w:rsidR="004A7A2B">
                <w:rPr>
                  <w:color w:val="0000FF"/>
                </w:rPr>
                <w:t>6</w:t>
              </w:r>
            </w:hyperlink>
            <w:r w:rsidR="004A7A2B">
              <w:t xml:space="preserve"> - </w:t>
            </w:r>
            <w:hyperlink w:anchor="P1853" w:history="1">
              <w:r w:rsidR="004A7A2B">
                <w:rPr>
                  <w:color w:val="0000FF"/>
                </w:rPr>
                <w:t>22</w:t>
              </w:r>
            </w:hyperlink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в) флебит и тромбофлебит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01" w:history="1">
              <w:r w:rsidR="004A7A2B">
                <w:rPr>
                  <w:color w:val="0000FF"/>
                </w:rPr>
                <w:t>5.1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79" w:history="1">
              <w:r w:rsidR="004A7A2B">
                <w:rPr>
                  <w:color w:val="0000FF"/>
                </w:rPr>
                <w:t>10</w:t>
              </w:r>
            </w:hyperlink>
            <w:r w:rsidR="004A7A2B">
              <w:t xml:space="preserve">, </w:t>
            </w:r>
            <w:hyperlink w:anchor="P1590" w:history="1">
              <w:r w:rsidR="004A7A2B">
                <w:rPr>
                  <w:color w:val="0000FF"/>
                </w:rPr>
                <w:t>11</w:t>
              </w:r>
            </w:hyperlink>
            <w:r w:rsidR="004A7A2B">
              <w:t xml:space="preserve">, </w:t>
            </w:r>
            <w:hyperlink w:anchor="P1668" w:history="1">
              <w:r w:rsidR="004A7A2B">
                <w:rPr>
                  <w:color w:val="0000FF"/>
                </w:rPr>
                <w:t>16</w:t>
              </w:r>
            </w:hyperlink>
            <w:r w:rsidR="004A7A2B">
              <w:t xml:space="preserve">, </w:t>
            </w:r>
            <w:hyperlink w:anchor="P1722" w:history="1">
              <w:r w:rsidR="004A7A2B">
                <w:rPr>
                  <w:color w:val="0000FF"/>
                </w:rPr>
                <w:t>19</w:t>
              </w:r>
            </w:hyperlink>
            <w:r w:rsidR="004A7A2B">
              <w:t xml:space="preserve"> - </w:t>
            </w:r>
            <w:hyperlink w:anchor="P1853" w:history="1">
              <w:r w:rsidR="004A7A2B">
                <w:rPr>
                  <w:color w:val="0000FF"/>
                </w:rPr>
                <w:t>22</w:t>
              </w:r>
            </w:hyperlink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г) заболевания с хронической периферической сосудистой недостаточностью любой степени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01" w:history="1">
              <w:r w:rsidR="004A7A2B">
                <w:rPr>
                  <w:color w:val="0000FF"/>
                </w:rPr>
                <w:t>5.1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668" w:history="1">
              <w:r w:rsidR="004A7A2B">
                <w:rPr>
                  <w:color w:val="0000FF"/>
                </w:rPr>
                <w:t>16</w:t>
              </w:r>
            </w:hyperlink>
            <w:r w:rsidR="004A7A2B">
              <w:t xml:space="preserve">, </w:t>
            </w:r>
            <w:hyperlink w:anchor="P1722" w:history="1">
              <w:r w:rsidR="004A7A2B">
                <w:rPr>
                  <w:color w:val="0000FF"/>
                </w:rPr>
                <w:t>19</w:t>
              </w:r>
            </w:hyperlink>
            <w:r w:rsidR="004A7A2B">
              <w:t xml:space="preserve"> - </w:t>
            </w:r>
            <w:hyperlink w:anchor="P1853" w:history="1">
              <w:r w:rsidR="004A7A2B">
                <w:rPr>
                  <w:color w:val="0000FF"/>
                </w:rPr>
                <w:t>22</w:t>
              </w:r>
            </w:hyperlink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д) облитерирующие заболевания сосудов вне зависимости от степени компенсации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421" w:history="1">
              <w:r w:rsidR="004A7A2B">
                <w:rPr>
                  <w:color w:val="0000FF"/>
                </w:rPr>
                <w:t>4.3</w:t>
              </w:r>
            </w:hyperlink>
            <w:r w:rsidR="004A7A2B">
              <w:t xml:space="preserve">, </w:t>
            </w:r>
            <w:hyperlink w:anchor="P1466" w:history="1">
              <w:r w:rsidR="004A7A2B">
                <w:rPr>
                  <w:color w:val="0000FF"/>
                </w:rPr>
                <w:t>4.7</w:t>
              </w:r>
            </w:hyperlink>
            <w:r w:rsidR="004A7A2B">
              <w:t xml:space="preserve">, </w:t>
            </w:r>
            <w:hyperlink w:anchor="P1501" w:history="1">
              <w:r w:rsidR="004A7A2B">
                <w:rPr>
                  <w:color w:val="0000FF"/>
                </w:rPr>
                <w:t>5.1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611" w:history="1">
              <w:r w:rsidR="004A7A2B">
                <w:rPr>
                  <w:color w:val="0000FF"/>
                </w:rPr>
                <w:t>11.4</w:t>
              </w:r>
            </w:hyperlink>
            <w:r w:rsidR="004A7A2B">
              <w:t xml:space="preserve">, </w:t>
            </w:r>
            <w:hyperlink w:anchor="P1722" w:history="1">
              <w:r w:rsidR="004A7A2B">
                <w:rPr>
                  <w:color w:val="0000FF"/>
                </w:rPr>
                <w:t>19</w:t>
              </w:r>
            </w:hyperlink>
            <w:r w:rsidR="004A7A2B">
              <w:t xml:space="preserve"> - </w:t>
            </w:r>
            <w:hyperlink w:anchor="P1823" w:history="1">
              <w:r w:rsidR="004A7A2B">
                <w:rPr>
                  <w:color w:val="0000FF"/>
                </w:rPr>
                <w:t>21</w:t>
              </w:r>
            </w:hyperlink>
          </w:p>
        </w:tc>
      </w:tr>
      <w:tr w:rsidR="004A7A2B" w:rsidTr="00EA5A8C">
        <w:tc>
          <w:tcPr>
            <w:tcW w:w="5897" w:type="dxa"/>
            <w:gridSpan w:val="3"/>
          </w:tcPr>
          <w:p w:rsidR="004A7A2B" w:rsidRDefault="004A7A2B" w:rsidP="00EA5A8C">
            <w:pPr>
              <w:pStyle w:val="ConsPlusNormal"/>
              <w:jc w:val="center"/>
              <w:outlineLvl w:val="1"/>
            </w:pPr>
            <w:r>
              <w:lastRenderedPageBreak/>
              <w:t>Класс X. Болезни органов дыхания</w:t>
            </w:r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  <w:vMerge w:val="restart"/>
            <w:tcBorders>
              <w:bottom w:val="nil"/>
            </w:tcBorders>
          </w:tcPr>
          <w:p w:rsidR="004A7A2B" w:rsidRDefault="004A7A2B" w:rsidP="00EA5A8C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Болезни верхних дыхательных путей: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175" w:history="1">
              <w:r w:rsidR="004A7A2B">
                <w:rPr>
                  <w:color w:val="0000FF"/>
                </w:rPr>
                <w:t>J30</w:t>
              </w:r>
            </w:hyperlink>
            <w:r w:rsidR="004A7A2B">
              <w:t xml:space="preserve"> - </w:t>
            </w:r>
            <w:hyperlink r:id="rId176" w:history="1">
              <w:r w:rsidR="004A7A2B">
                <w:rPr>
                  <w:color w:val="0000FF"/>
                </w:rPr>
                <w:t>J38</w:t>
              </w:r>
            </w:hyperlink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  <w:vMerge/>
            <w:tcBorders>
              <w:bottom w:val="nil"/>
            </w:tcBorders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а) вазомоторный, аллергический ринит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7" w:history="1">
              <w:r w:rsidR="004A7A2B">
                <w:rPr>
                  <w:color w:val="0000FF"/>
                </w:rPr>
                <w:t>1.1</w:t>
              </w:r>
            </w:hyperlink>
            <w:r w:rsidR="004A7A2B">
              <w:t xml:space="preserve">, </w:t>
            </w:r>
            <w:hyperlink w:anchor="P317" w:history="1">
              <w:r w:rsidR="004A7A2B">
                <w:rPr>
                  <w:color w:val="0000FF"/>
                </w:rPr>
                <w:t>1.2</w:t>
              </w:r>
            </w:hyperlink>
            <w:r w:rsidR="004A7A2B">
              <w:t xml:space="preserve">, </w:t>
            </w:r>
            <w:hyperlink w:anchor="P339" w:history="1">
              <w:r w:rsidR="004A7A2B">
                <w:rPr>
                  <w:color w:val="0000FF"/>
                </w:rPr>
                <w:t>1.5</w:t>
              </w:r>
            </w:hyperlink>
            <w:r w:rsidR="004A7A2B">
              <w:t xml:space="preserve">, </w:t>
            </w:r>
            <w:hyperlink w:anchor="P351" w:history="1">
              <w:r w:rsidR="004A7A2B">
                <w:rPr>
                  <w:color w:val="0000FF"/>
                </w:rPr>
                <w:t>1.6</w:t>
              </w:r>
            </w:hyperlink>
            <w:r w:rsidR="004A7A2B">
              <w:t xml:space="preserve">, </w:t>
            </w:r>
            <w:hyperlink w:anchor="P396" w:history="1">
              <w:r w:rsidR="004A7A2B">
                <w:rPr>
                  <w:color w:val="0000FF"/>
                </w:rPr>
                <w:t>1.8.1</w:t>
              </w:r>
            </w:hyperlink>
            <w:r w:rsidR="004A7A2B">
              <w:t xml:space="preserve"> - </w:t>
            </w:r>
            <w:hyperlink w:anchor="P424" w:history="1">
              <w:r w:rsidR="004A7A2B">
                <w:rPr>
                  <w:color w:val="0000FF"/>
                </w:rPr>
                <w:t>1.8.3</w:t>
              </w:r>
            </w:hyperlink>
            <w:r w:rsidR="004A7A2B">
              <w:t xml:space="preserve">, </w:t>
            </w:r>
            <w:hyperlink w:anchor="P489" w:history="1">
              <w:r w:rsidR="004A7A2B">
                <w:rPr>
                  <w:color w:val="0000FF"/>
                </w:rPr>
                <w:t>1.13</w:t>
              </w:r>
            </w:hyperlink>
            <w:r w:rsidR="004A7A2B">
              <w:t xml:space="preserve"> - </w:t>
            </w:r>
            <w:hyperlink w:anchor="P551" w:history="1">
              <w:r w:rsidR="004A7A2B">
                <w:rPr>
                  <w:color w:val="0000FF"/>
                </w:rPr>
                <w:t>1.17</w:t>
              </w:r>
            </w:hyperlink>
            <w:r w:rsidR="004A7A2B">
              <w:t xml:space="preserve">, </w:t>
            </w:r>
            <w:hyperlink w:anchor="P629" w:history="1">
              <w:r w:rsidR="004A7A2B">
                <w:rPr>
                  <w:color w:val="0000FF"/>
                </w:rPr>
                <w:t>1.22</w:t>
              </w:r>
            </w:hyperlink>
            <w:r w:rsidR="004A7A2B">
              <w:t xml:space="preserve"> - </w:t>
            </w:r>
            <w:hyperlink w:anchor="P659" w:history="1">
              <w:r w:rsidR="004A7A2B">
                <w:rPr>
                  <w:color w:val="0000FF"/>
                </w:rPr>
                <w:t>1.26</w:t>
              </w:r>
            </w:hyperlink>
            <w:r w:rsidR="004A7A2B">
              <w:t xml:space="preserve">, </w:t>
            </w:r>
            <w:hyperlink w:anchor="P726" w:history="1">
              <w:r w:rsidR="004A7A2B">
                <w:rPr>
                  <w:color w:val="0000FF"/>
                </w:rPr>
                <w:t>1.29.5</w:t>
              </w:r>
            </w:hyperlink>
            <w:r w:rsidR="004A7A2B">
              <w:t xml:space="preserve">, </w:t>
            </w:r>
            <w:hyperlink w:anchor="P744" w:history="1">
              <w:r w:rsidR="004A7A2B">
                <w:rPr>
                  <w:color w:val="0000FF"/>
                </w:rPr>
                <w:t>1.31</w:t>
              </w:r>
            </w:hyperlink>
            <w:r w:rsidR="004A7A2B">
              <w:t xml:space="preserve">, </w:t>
            </w:r>
            <w:hyperlink w:anchor="P777" w:history="1">
              <w:r w:rsidR="004A7A2B">
                <w:rPr>
                  <w:color w:val="0000FF"/>
                </w:rPr>
                <w:t>1.35</w:t>
              </w:r>
            </w:hyperlink>
            <w:r w:rsidR="004A7A2B">
              <w:t xml:space="preserve">, </w:t>
            </w:r>
            <w:hyperlink w:anchor="P795" w:history="1">
              <w:r w:rsidR="004A7A2B">
                <w:rPr>
                  <w:color w:val="0000FF"/>
                </w:rPr>
                <w:t>1.36.1</w:t>
              </w:r>
            </w:hyperlink>
            <w:r w:rsidR="004A7A2B">
              <w:t xml:space="preserve">, </w:t>
            </w:r>
            <w:hyperlink w:anchor="P797" w:history="1">
              <w:r w:rsidR="004A7A2B">
                <w:rPr>
                  <w:color w:val="0000FF"/>
                </w:rPr>
                <w:t>1.36.2</w:t>
              </w:r>
            </w:hyperlink>
            <w:r w:rsidR="004A7A2B">
              <w:t xml:space="preserve">, </w:t>
            </w:r>
            <w:hyperlink w:anchor="P821" w:history="1">
              <w:r w:rsidR="004A7A2B">
                <w:rPr>
                  <w:color w:val="0000FF"/>
                </w:rPr>
                <w:t>1.37.1.2</w:t>
              </w:r>
            </w:hyperlink>
            <w:r w:rsidR="004A7A2B">
              <w:t xml:space="preserve">, </w:t>
            </w:r>
            <w:hyperlink w:anchor="P837" w:history="1">
              <w:r w:rsidR="004A7A2B">
                <w:rPr>
                  <w:color w:val="0000FF"/>
                </w:rPr>
                <w:t>1.38</w:t>
              </w:r>
            </w:hyperlink>
            <w:r w:rsidR="004A7A2B">
              <w:t xml:space="preserve"> - </w:t>
            </w:r>
            <w:hyperlink w:anchor="P939" w:history="1">
              <w:r w:rsidR="004A7A2B">
                <w:rPr>
                  <w:color w:val="0000FF"/>
                </w:rPr>
                <w:t>1.47</w:t>
              </w:r>
            </w:hyperlink>
            <w:r w:rsidR="004A7A2B">
              <w:t xml:space="preserve">, </w:t>
            </w:r>
            <w:hyperlink w:anchor="P1002" w:history="1">
              <w:r w:rsidR="004A7A2B">
                <w:rPr>
                  <w:color w:val="0000FF"/>
                </w:rPr>
                <w:t>1.49</w:t>
              </w:r>
            </w:hyperlink>
            <w:r w:rsidR="004A7A2B">
              <w:t xml:space="preserve"> - </w:t>
            </w:r>
            <w:hyperlink w:anchor="P1052" w:history="1">
              <w:r w:rsidR="004A7A2B">
                <w:rPr>
                  <w:color w:val="0000FF"/>
                </w:rPr>
                <w:t>1.51</w:t>
              </w:r>
            </w:hyperlink>
            <w:r w:rsidR="004A7A2B">
              <w:t xml:space="preserve">, </w:t>
            </w:r>
            <w:hyperlink w:anchor="P1076" w:history="1">
              <w:r w:rsidR="004A7A2B">
                <w:rPr>
                  <w:color w:val="0000FF"/>
                </w:rPr>
                <w:t>1.52.1</w:t>
              </w:r>
            </w:hyperlink>
            <w:r w:rsidR="004A7A2B">
              <w:t xml:space="preserve"> - </w:t>
            </w:r>
            <w:hyperlink w:anchor="P1112" w:history="1">
              <w:r w:rsidR="004A7A2B">
                <w:rPr>
                  <w:color w:val="0000FF"/>
                </w:rPr>
                <w:t>1.52.5</w:t>
              </w:r>
            </w:hyperlink>
            <w:r w:rsidR="004A7A2B">
              <w:t xml:space="preserve">, </w:t>
            </w:r>
            <w:hyperlink w:anchor="P1126" w:history="1">
              <w:r w:rsidR="004A7A2B">
                <w:rPr>
                  <w:color w:val="0000FF"/>
                </w:rPr>
                <w:t>1.52.7</w:t>
              </w:r>
            </w:hyperlink>
            <w:r w:rsidR="004A7A2B">
              <w:t xml:space="preserve">, </w:t>
            </w:r>
            <w:hyperlink w:anchor="P1152" w:history="1">
              <w:r w:rsidR="004A7A2B">
                <w:rPr>
                  <w:color w:val="0000FF"/>
                </w:rPr>
                <w:t>2</w:t>
              </w:r>
            </w:hyperlink>
            <w:r w:rsidR="004A7A2B">
              <w:t xml:space="preserve">, </w:t>
            </w:r>
            <w:hyperlink w:anchor="P1280" w:history="1">
              <w:r w:rsidR="004A7A2B">
                <w:rPr>
                  <w:color w:val="0000FF"/>
                </w:rPr>
                <w:t>3.1.7</w:t>
              </w:r>
            </w:hyperlink>
            <w:r w:rsidR="004A7A2B">
              <w:t xml:space="preserve"> - </w:t>
            </w:r>
            <w:hyperlink w:anchor="P1353" w:history="1">
              <w:r w:rsidR="004A7A2B">
                <w:rPr>
                  <w:color w:val="0000FF"/>
                </w:rPr>
                <w:t>3.1.10</w:t>
              </w:r>
            </w:hyperlink>
            <w:r w:rsidR="004A7A2B">
              <w:t xml:space="preserve">, </w:t>
            </w:r>
            <w:hyperlink w:anchor="P1375" w:history="1">
              <w:r w:rsidR="004A7A2B">
                <w:rPr>
                  <w:color w:val="0000FF"/>
                </w:rPr>
                <w:t>3.4</w:t>
              </w:r>
            </w:hyperlink>
            <w:r w:rsidR="004A7A2B">
              <w:t>, А</w:t>
            </w:r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679" w:history="1">
              <w:r w:rsidR="004A7A2B">
                <w:rPr>
                  <w:color w:val="0000FF"/>
                </w:rPr>
                <w:t>17</w:t>
              </w:r>
            </w:hyperlink>
            <w:r w:rsidR="004A7A2B">
              <w:t xml:space="preserve">, </w:t>
            </w:r>
            <w:hyperlink w:anchor="P1722" w:history="1">
              <w:r w:rsidR="004A7A2B">
                <w:rPr>
                  <w:color w:val="0000FF"/>
                </w:rPr>
                <w:t>19</w:t>
              </w:r>
            </w:hyperlink>
            <w:r w:rsidR="004A7A2B">
              <w:t xml:space="preserve"> - </w:t>
            </w:r>
            <w:hyperlink w:anchor="P1823" w:history="1">
              <w:r w:rsidR="004A7A2B">
                <w:rPr>
                  <w:color w:val="0000FF"/>
                </w:rPr>
                <w:t>21</w:t>
              </w:r>
            </w:hyperlink>
          </w:p>
        </w:tc>
      </w:tr>
      <w:tr w:rsidR="004A7A2B" w:rsidTr="00EA5A8C">
        <w:tc>
          <w:tcPr>
            <w:tcW w:w="567" w:type="dxa"/>
            <w:vMerge/>
            <w:tcBorders>
              <w:bottom w:val="nil"/>
            </w:tcBorders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б) заболевания со стойким нарушением носового дыхания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7" w:history="1">
              <w:r w:rsidR="004A7A2B">
                <w:rPr>
                  <w:color w:val="0000FF"/>
                </w:rPr>
                <w:t>1.1</w:t>
              </w:r>
            </w:hyperlink>
            <w:r w:rsidR="004A7A2B">
              <w:t xml:space="preserve">, </w:t>
            </w:r>
            <w:hyperlink w:anchor="P317" w:history="1">
              <w:r w:rsidR="004A7A2B">
                <w:rPr>
                  <w:color w:val="0000FF"/>
                </w:rPr>
                <w:t>1.2</w:t>
              </w:r>
            </w:hyperlink>
            <w:r w:rsidR="004A7A2B">
              <w:t xml:space="preserve">, </w:t>
            </w:r>
            <w:hyperlink w:anchor="P339" w:history="1">
              <w:r w:rsidR="004A7A2B">
                <w:rPr>
                  <w:color w:val="0000FF"/>
                </w:rPr>
                <w:t>1.5</w:t>
              </w:r>
            </w:hyperlink>
            <w:r w:rsidR="004A7A2B">
              <w:t xml:space="preserve">, </w:t>
            </w:r>
            <w:hyperlink w:anchor="P362" w:history="1">
              <w:r w:rsidR="004A7A2B">
                <w:rPr>
                  <w:color w:val="0000FF"/>
                </w:rPr>
                <w:t>1.7</w:t>
              </w:r>
            </w:hyperlink>
            <w:r w:rsidR="004A7A2B">
              <w:t xml:space="preserve"> - </w:t>
            </w:r>
            <w:hyperlink w:anchor="P452" w:history="1">
              <w:r w:rsidR="004A7A2B">
                <w:rPr>
                  <w:color w:val="0000FF"/>
                </w:rPr>
                <w:t>1.9</w:t>
              </w:r>
            </w:hyperlink>
            <w:r w:rsidR="004A7A2B">
              <w:t xml:space="preserve">, </w:t>
            </w:r>
            <w:hyperlink w:anchor="P489" w:history="1">
              <w:r w:rsidR="004A7A2B">
                <w:rPr>
                  <w:color w:val="0000FF"/>
                </w:rPr>
                <w:t>1.13</w:t>
              </w:r>
            </w:hyperlink>
            <w:r w:rsidR="004A7A2B">
              <w:t xml:space="preserve"> - </w:t>
            </w:r>
            <w:hyperlink w:anchor="P558" w:history="1">
              <w:r w:rsidR="004A7A2B">
                <w:rPr>
                  <w:color w:val="0000FF"/>
                </w:rPr>
                <w:t>1.18</w:t>
              </w:r>
            </w:hyperlink>
            <w:r w:rsidR="004A7A2B">
              <w:t xml:space="preserve">, </w:t>
            </w:r>
            <w:hyperlink w:anchor="P588" w:history="1">
              <w:r w:rsidR="004A7A2B">
                <w:rPr>
                  <w:color w:val="0000FF"/>
                </w:rPr>
                <w:t>1.19.1</w:t>
              </w:r>
            </w:hyperlink>
            <w:r w:rsidR="004A7A2B">
              <w:t xml:space="preserve">, </w:t>
            </w:r>
            <w:hyperlink w:anchor="P643" w:history="1">
              <w:r w:rsidR="004A7A2B">
                <w:rPr>
                  <w:color w:val="0000FF"/>
                </w:rPr>
                <w:t>1.24</w:t>
              </w:r>
            </w:hyperlink>
            <w:r w:rsidR="004A7A2B">
              <w:t xml:space="preserve"> - </w:t>
            </w:r>
            <w:hyperlink w:anchor="P659" w:history="1">
              <w:r w:rsidR="004A7A2B">
                <w:rPr>
                  <w:color w:val="0000FF"/>
                </w:rPr>
                <w:t>1.26</w:t>
              </w:r>
            </w:hyperlink>
            <w:r w:rsidR="004A7A2B">
              <w:t xml:space="preserve">, </w:t>
            </w:r>
            <w:hyperlink w:anchor="P678" w:history="1">
              <w:r w:rsidR="004A7A2B">
                <w:rPr>
                  <w:color w:val="0000FF"/>
                </w:rPr>
                <w:t>1.27.2</w:t>
              </w:r>
            </w:hyperlink>
            <w:r w:rsidR="004A7A2B">
              <w:t xml:space="preserve">, </w:t>
            </w:r>
            <w:hyperlink w:anchor="P680" w:history="1">
              <w:r w:rsidR="004A7A2B">
                <w:rPr>
                  <w:color w:val="0000FF"/>
                </w:rPr>
                <w:t>1.28</w:t>
              </w:r>
            </w:hyperlink>
            <w:r w:rsidR="004A7A2B">
              <w:t xml:space="preserve">, </w:t>
            </w:r>
            <w:hyperlink w:anchor="P686" w:history="1">
              <w:r w:rsidR="004A7A2B">
                <w:rPr>
                  <w:color w:val="0000FF"/>
                </w:rPr>
                <w:t>1.29</w:t>
              </w:r>
            </w:hyperlink>
            <w:r w:rsidR="004A7A2B">
              <w:t xml:space="preserve">, </w:t>
            </w:r>
            <w:hyperlink w:anchor="P744" w:history="1">
              <w:r w:rsidR="004A7A2B">
                <w:rPr>
                  <w:color w:val="0000FF"/>
                </w:rPr>
                <w:t>1.31</w:t>
              </w:r>
            </w:hyperlink>
            <w:r w:rsidR="004A7A2B">
              <w:t xml:space="preserve">, </w:t>
            </w:r>
            <w:hyperlink w:anchor="P764" w:history="1">
              <w:r w:rsidR="004A7A2B">
                <w:rPr>
                  <w:color w:val="0000FF"/>
                </w:rPr>
                <w:t>1.34</w:t>
              </w:r>
            </w:hyperlink>
            <w:r w:rsidR="004A7A2B">
              <w:t xml:space="preserve">, </w:t>
            </w:r>
            <w:hyperlink w:anchor="P777" w:history="1">
              <w:r w:rsidR="004A7A2B">
                <w:rPr>
                  <w:color w:val="0000FF"/>
                </w:rPr>
                <w:t>1.35</w:t>
              </w:r>
            </w:hyperlink>
            <w:r w:rsidR="004A7A2B">
              <w:t xml:space="preserve">, </w:t>
            </w:r>
            <w:hyperlink w:anchor="P799" w:history="1">
              <w:r w:rsidR="004A7A2B">
                <w:rPr>
                  <w:color w:val="0000FF"/>
                </w:rPr>
                <w:t>1.36.3</w:t>
              </w:r>
            </w:hyperlink>
            <w:r w:rsidR="004A7A2B">
              <w:t xml:space="preserve">, </w:t>
            </w:r>
            <w:hyperlink w:anchor="P821" w:history="1">
              <w:r w:rsidR="004A7A2B">
                <w:rPr>
                  <w:color w:val="0000FF"/>
                </w:rPr>
                <w:t>1.37.1.2</w:t>
              </w:r>
            </w:hyperlink>
            <w:r w:rsidR="004A7A2B">
              <w:t xml:space="preserve">, </w:t>
            </w:r>
            <w:hyperlink w:anchor="P859" w:history="1">
              <w:r w:rsidR="004A7A2B">
                <w:rPr>
                  <w:color w:val="0000FF"/>
                </w:rPr>
                <w:t>1.40</w:t>
              </w:r>
            </w:hyperlink>
            <w:r w:rsidR="004A7A2B">
              <w:t xml:space="preserve"> - </w:t>
            </w:r>
            <w:hyperlink w:anchor="P1052" w:history="1">
              <w:r w:rsidR="004A7A2B">
                <w:rPr>
                  <w:color w:val="0000FF"/>
                </w:rPr>
                <w:t>1.51</w:t>
              </w:r>
            </w:hyperlink>
            <w:r w:rsidR="004A7A2B">
              <w:t xml:space="preserve">, </w:t>
            </w:r>
            <w:hyperlink w:anchor="P1076" w:history="1">
              <w:r w:rsidR="004A7A2B">
                <w:rPr>
                  <w:color w:val="0000FF"/>
                </w:rPr>
                <w:t>1.52.1</w:t>
              </w:r>
            </w:hyperlink>
            <w:r w:rsidR="004A7A2B">
              <w:t xml:space="preserve"> - </w:t>
            </w:r>
            <w:hyperlink w:anchor="P1112" w:history="1">
              <w:r w:rsidR="004A7A2B">
                <w:rPr>
                  <w:color w:val="0000FF"/>
                </w:rPr>
                <w:t>1.52.5</w:t>
              </w:r>
            </w:hyperlink>
            <w:r w:rsidR="004A7A2B">
              <w:t xml:space="preserve">, </w:t>
            </w:r>
            <w:hyperlink w:anchor="P1126" w:history="1">
              <w:r w:rsidR="004A7A2B">
                <w:rPr>
                  <w:color w:val="0000FF"/>
                </w:rPr>
                <w:t>1.52.7</w:t>
              </w:r>
            </w:hyperlink>
            <w:r w:rsidR="004A7A2B">
              <w:t xml:space="preserve">, </w:t>
            </w:r>
            <w:hyperlink w:anchor="P1153" w:history="1">
              <w:r w:rsidR="004A7A2B">
                <w:rPr>
                  <w:color w:val="0000FF"/>
                </w:rPr>
                <w:t>2.1</w:t>
              </w:r>
            </w:hyperlink>
            <w:r w:rsidR="004A7A2B">
              <w:t xml:space="preserve"> - </w:t>
            </w:r>
            <w:hyperlink w:anchor="P1171" w:history="1">
              <w:r w:rsidR="004A7A2B">
                <w:rPr>
                  <w:color w:val="0000FF"/>
                </w:rPr>
                <w:t>2.3</w:t>
              </w:r>
            </w:hyperlink>
            <w:r w:rsidR="004A7A2B">
              <w:t xml:space="preserve">, </w:t>
            </w:r>
            <w:hyperlink w:anchor="P1280" w:history="1">
              <w:r w:rsidR="004A7A2B">
                <w:rPr>
                  <w:color w:val="0000FF"/>
                </w:rPr>
                <w:t>3.1.7</w:t>
              </w:r>
            </w:hyperlink>
            <w:r w:rsidR="004A7A2B">
              <w:t xml:space="preserve"> - </w:t>
            </w:r>
            <w:hyperlink w:anchor="P1353" w:history="1">
              <w:r w:rsidR="004A7A2B">
                <w:rPr>
                  <w:color w:val="0000FF"/>
                </w:rPr>
                <w:t>3.1.10</w:t>
              </w:r>
            </w:hyperlink>
            <w:r w:rsidR="004A7A2B">
              <w:t xml:space="preserve">, </w:t>
            </w:r>
            <w:hyperlink w:anchor="P1361" w:history="1">
              <w:r w:rsidR="004A7A2B">
                <w:rPr>
                  <w:color w:val="0000FF"/>
                </w:rPr>
                <w:t>3.2</w:t>
              </w:r>
            </w:hyperlink>
            <w:r w:rsidR="004A7A2B">
              <w:t xml:space="preserve">, </w:t>
            </w:r>
            <w:hyperlink w:anchor="P1375" w:history="1">
              <w:r w:rsidR="004A7A2B">
                <w:rPr>
                  <w:color w:val="0000FF"/>
                </w:rPr>
                <w:t>3.4</w:t>
              </w:r>
            </w:hyperlink>
            <w:r w:rsidR="004A7A2B">
              <w:t xml:space="preserve">, </w:t>
            </w:r>
            <w:hyperlink w:anchor="P1501" w:history="1">
              <w:r w:rsidR="004A7A2B">
                <w:rPr>
                  <w:color w:val="0000FF"/>
                </w:rPr>
                <w:t>5.1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645" w:history="1">
              <w:r w:rsidR="004A7A2B">
                <w:rPr>
                  <w:color w:val="0000FF"/>
                </w:rPr>
                <w:t>14</w:t>
              </w:r>
            </w:hyperlink>
            <w:r w:rsidR="004A7A2B">
              <w:t xml:space="preserve">, </w:t>
            </w:r>
            <w:hyperlink w:anchor="P1668" w:history="1">
              <w:r w:rsidR="004A7A2B">
                <w:rPr>
                  <w:color w:val="0000FF"/>
                </w:rPr>
                <w:t>16</w:t>
              </w:r>
            </w:hyperlink>
            <w:r w:rsidR="004A7A2B">
              <w:t xml:space="preserve">, </w:t>
            </w:r>
            <w:hyperlink w:anchor="P1679" w:history="1">
              <w:r w:rsidR="004A7A2B">
                <w:rPr>
                  <w:color w:val="0000FF"/>
                </w:rPr>
                <w:t>17</w:t>
              </w:r>
            </w:hyperlink>
            <w:r w:rsidR="004A7A2B">
              <w:t xml:space="preserve">, </w:t>
            </w:r>
            <w:hyperlink w:anchor="P1722" w:history="1">
              <w:r w:rsidR="004A7A2B">
                <w:rPr>
                  <w:color w:val="0000FF"/>
                </w:rPr>
                <w:t>19</w:t>
              </w:r>
            </w:hyperlink>
            <w:r w:rsidR="004A7A2B">
              <w:t xml:space="preserve"> - </w:t>
            </w:r>
            <w:hyperlink w:anchor="P1823" w:history="1">
              <w:r w:rsidR="004A7A2B">
                <w:rPr>
                  <w:color w:val="0000FF"/>
                </w:rPr>
                <w:t>21</w:t>
              </w:r>
            </w:hyperlink>
          </w:p>
        </w:tc>
      </w:tr>
      <w:tr w:rsidR="004A7A2B" w:rsidTr="00EA5A8C">
        <w:tc>
          <w:tcPr>
            <w:tcW w:w="567" w:type="dxa"/>
            <w:vMerge w:val="restart"/>
            <w:tcBorders>
              <w:top w:val="nil"/>
            </w:tcBorders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в) полип носа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7" w:history="1">
              <w:r w:rsidR="004A7A2B">
                <w:rPr>
                  <w:color w:val="0000FF"/>
                </w:rPr>
                <w:t>1.1</w:t>
              </w:r>
            </w:hyperlink>
            <w:r w:rsidR="004A7A2B">
              <w:t xml:space="preserve">, </w:t>
            </w:r>
            <w:hyperlink w:anchor="P317" w:history="1">
              <w:r w:rsidR="004A7A2B">
                <w:rPr>
                  <w:color w:val="0000FF"/>
                </w:rPr>
                <w:t>1.2</w:t>
              </w:r>
            </w:hyperlink>
            <w:r w:rsidR="004A7A2B">
              <w:t xml:space="preserve">, </w:t>
            </w:r>
            <w:hyperlink w:anchor="P339" w:history="1">
              <w:r w:rsidR="004A7A2B">
                <w:rPr>
                  <w:color w:val="0000FF"/>
                </w:rPr>
                <w:t>1.5</w:t>
              </w:r>
            </w:hyperlink>
            <w:r w:rsidR="004A7A2B">
              <w:t xml:space="preserve">, </w:t>
            </w:r>
            <w:hyperlink w:anchor="P362" w:history="1">
              <w:r w:rsidR="004A7A2B">
                <w:rPr>
                  <w:color w:val="0000FF"/>
                </w:rPr>
                <w:t>1.7</w:t>
              </w:r>
            </w:hyperlink>
            <w:r w:rsidR="004A7A2B">
              <w:t xml:space="preserve"> - </w:t>
            </w:r>
            <w:hyperlink w:anchor="P452" w:history="1">
              <w:r w:rsidR="004A7A2B">
                <w:rPr>
                  <w:color w:val="0000FF"/>
                </w:rPr>
                <w:t>1.9</w:t>
              </w:r>
            </w:hyperlink>
            <w:r w:rsidR="004A7A2B">
              <w:t xml:space="preserve">, </w:t>
            </w:r>
            <w:hyperlink w:anchor="P489" w:history="1">
              <w:r w:rsidR="004A7A2B">
                <w:rPr>
                  <w:color w:val="0000FF"/>
                </w:rPr>
                <w:t>1.13</w:t>
              </w:r>
            </w:hyperlink>
            <w:r w:rsidR="004A7A2B">
              <w:t xml:space="preserve"> - </w:t>
            </w:r>
            <w:hyperlink w:anchor="P583" w:history="1">
              <w:r w:rsidR="004A7A2B">
                <w:rPr>
                  <w:color w:val="0000FF"/>
                </w:rPr>
                <w:t>1.19</w:t>
              </w:r>
            </w:hyperlink>
            <w:r w:rsidR="004A7A2B">
              <w:t xml:space="preserve">, </w:t>
            </w:r>
            <w:hyperlink w:anchor="P659" w:history="1">
              <w:r w:rsidR="004A7A2B">
                <w:rPr>
                  <w:color w:val="0000FF"/>
                </w:rPr>
                <w:t>1.26</w:t>
              </w:r>
            </w:hyperlink>
            <w:r w:rsidR="004A7A2B">
              <w:t xml:space="preserve">, </w:t>
            </w:r>
            <w:hyperlink w:anchor="P678" w:history="1">
              <w:r w:rsidR="004A7A2B">
                <w:rPr>
                  <w:color w:val="0000FF"/>
                </w:rPr>
                <w:t>1.27.2</w:t>
              </w:r>
            </w:hyperlink>
            <w:r w:rsidR="004A7A2B">
              <w:t xml:space="preserve">, </w:t>
            </w:r>
            <w:hyperlink w:anchor="P680" w:history="1">
              <w:r w:rsidR="004A7A2B">
                <w:rPr>
                  <w:color w:val="0000FF"/>
                </w:rPr>
                <w:t>1.28</w:t>
              </w:r>
            </w:hyperlink>
            <w:r w:rsidR="004A7A2B">
              <w:t xml:space="preserve">, </w:t>
            </w:r>
            <w:hyperlink w:anchor="P686" w:history="1">
              <w:r w:rsidR="004A7A2B">
                <w:rPr>
                  <w:color w:val="0000FF"/>
                </w:rPr>
                <w:t>1.29</w:t>
              </w:r>
            </w:hyperlink>
            <w:r w:rsidR="004A7A2B">
              <w:t xml:space="preserve">, </w:t>
            </w:r>
            <w:hyperlink w:anchor="P744" w:history="1">
              <w:r w:rsidR="004A7A2B">
                <w:rPr>
                  <w:color w:val="0000FF"/>
                </w:rPr>
                <w:t>1.31</w:t>
              </w:r>
            </w:hyperlink>
            <w:r w:rsidR="004A7A2B">
              <w:t xml:space="preserve">, </w:t>
            </w:r>
            <w:hyperlink w:anchor="P758" w:history="1">
              <w:r w:rsidR="004A7A2B">
                <w:rPr>
                  <w:color w:val="0000FF"/>
                </w:rPr>
                <w:t>1.33</w:t>
              </w:r>
            </w:hyperlink>
            <w:r w:rsidR="004A7A2B">
              <w:t xml:space="preserve"> - </w:t>
            </w:r>
            <w:hyperlink w:anchor="P777" w:history="1">
              <w:r w:rsidR="004A7A2B">
                <w:rPr>
                  <w:color w:val="0000FF"/>
                </w:rPr>
                <w:t>1.35</w:t>
              </w:r>
            </w:hyperlink>
            <w:r w:rsidR="004A7A2B">
              <w:t xml:space="preserve">, </w:t>
            </w:r>
            <w:hyperlink w:anchor="P799" w:history="1">
              <w:r w:rsidR="004A7A2B">
                <w:rPr>
                  <w:color w:val="0000FF"/>
                </w:rPr>
                <w:t>1.36.3</w:t>
              </w:r>
            </w:hyperlink>
            <w:r w:rsidR="004A7A2B">
              <w:t xml:space="preserve">, </w:t>
            </w:r>
            <w:hyperlink w:anchor="P821" w:history="1">
              <w:r w:rsidR="004A7A2B">
                <w:rPr>
                  <w:color w:val="0000FF"/>
                </w:rPr>
                <w:t>1.37.1.2</w:t>
              </w:r>
            </w:hyperlink>
            <w:r w:rsidR="004A7A2B">
              <w:t xml:space="preserve">, </w:t>
            </w:r>
            <w:hyperlink w:anchor="P859" w:history="1">
              <w:r w:rsidR="004A7A2B">
                <w:rPr>
                  <w:color w:val="0000FF"/>
                </w:rPr>
                <w:t>1.40</w:t>
              </w:r>
            </w:hyperlink>
            <w:r w:rsidR="004A7A2B">
              <w:t xml:space="preserve"> - </w:t>
            </w:r>
            <w:hyperlink w:anchor="P1052" w:history="1">
              <w:r w:rsidR="004A7A2B">
                <w:rPr>
                  <w:color w:val="0000FF"/>
                </w:rPr>
                <w:t>1.51</w:t>
              </w:r>
            </w:hyperlink>
            <w:r w:rsidR="004A7A2B">
              <w:t xml:space="preserve">, </w:t>
            </w:r>
            <w:hyperlink w:anchor="P1076" w:history="1">
              <w:r w:rsidR="004A7A2B">
                <w:rPr>
                  <w:color w:val="0000FF"/>
                </w:rPr>
                <w:t>1.52.1</w:t>
              </w:r>
            </w:hyperlink>
            <w:r w:rsidR="004A7A2B">
              <w:t xml:space="preserve"> - </w:t>
            </w:r>
            <w:hyperlink w:anchor="P1112" w:history="1">
              <w:r w:rsidR="004A7A2B">
                <w:rPr>
                  <w:color w:val="0000FF"/>
                </w:rPr>
                <w:t>1.52.5</w:t>
              </w:r>
            </w:hyperlink>
            <w:r w:rsidR="004A7A2B">
              <w:t xml:space="preserve">, </w:t>
            </w:r>
            <w:hyperlink w:anchor="P1126" w:history="1">
              <w:r w:rsidR="004A7A2B">
                <w:rPr>
                  <w:color w:val="0000FF"/>
                </w:rPr>
                <w:t>1.52.7</w:t>
              </w:r>
            </w:hyperlink>
            <w:r w:rsidR="004A7A2B">
              <w:t xml:space="preserve">, </w:t>
            </w:r>
            <w:hyperlink w:anchor="P1153" w:history="1">
              <w:r w:rsidR="004A7A2B">
                <w:rPr>
                  <w:color w:val="0000FF"/>
                </w:rPr>
                <w:t>2.1</w:t>
              </w:r>
            </w:hyperlink>
            <w:r w:rsidR="004A7A2B">
              <w:t xml:space="preserve"> - </w:t>
            </w:r>
            <w:hyperlink w:anchor="P1171" w:history="1">
              <w:r w:rsidR="004A7A2B">
                <w:rPr>
                  <w:color w:val="0000FF"/>
                </w:rPr>
                <w:t>2.3</w:t>
              </w:r>
            </w:hyperlink>
            <w:r w:rsidR="004A7A2B">
              <w:t xml:space="preserve">, 2.6, </w:t>
            </w:r>
            <w:hyperlink w:anchor="P1280" w:history="1">
              <w:r w:rsidR="004A7A2B">
                <w:rPr>
                  <w:color w:val="0000FF"/>
                </w:rPr>
                <w:t>3.1.7</w:t>
              </w:r>
            </w:hyperlink>
            <w:r w:rsidR="004A7A2B">
              <w:t xml:space="preserve"> - </w:t>
            </w:r>
            <w:hyperlink w:anchor="P1353" w:history="1">
              <w:r w:rsidR="004A7A2B">
                <w:rPr>
                  <w:color w:val="0000FF"/>
                </w:rPr>
                <w:t>3.1.10</w:t>
              </w:r>
            </w:hyperlink>
            <w:r w:rsidR="004A7A2B">
              <w:t xml:space="preserve">, </w:t>
            </w:r>
            <w:hyperlink w:anchor="P1361" w:history="1">
              <w:r w:rsidR="004A7A2B">
                <w:rPr>
                  <w:color w:val="0000FF"/>
                </w:rPr>
                <w:t>3.2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645" w:history="1">
              <w:r w:rsidR="004A7A2B">
                <w:rPr>
                  <w:color w:val="0000FF"/>
                </w:rPr>
                <w:t>14</w:t>
              </w:r>
            </w:hyperlink>
            <w:r w:rsidR="004A7A2B">
              <w:t xml:space="preserve">, </w:t>
            </w:r>
            <w:hyperlink w:anchor="P1668" w:history="1">
              <w:r w:rsidR="004A7A2B">
                <w:rPr>
                  <w:color w:val="0000FF"/>
                </w:rPr>
                <w:t>16</w:t>
              </w:r>
            </w:hyperlink>
            <w:r w:rsidR="004A7A2B">
              <w:t xml:space="preserve">, </w:t>
            </w:r>
            <w:hyperlink w:anchor="P1679" w:history="1">
              <w:r w:rsidR="004A7A2B">
                <w:rPr>
                  <w:color w:val="0000FF"/>
                </w:rPr>
                <w:t>17</w:t>
              </w:r>
            </w:hyperlink>
            <w:r w:rsidR="004A7A2B">
              <w:t xml:space="preserve">, </w:t>
            </w:r>
            <w:hyperlink w:anchor="P1722" w:history="1">
              <w:r w:rsidR="004A7A2B">
                <w:rPr>
                  <w:color w:val="0000FF"/>
                </w:rPr>
                <w:t>19</w:t>
              </w:r>
            </w:hyperlink>
            <w:r w:rsidR="004A7A2B">
              <w:t xml:space="preserve"> - </w:t>
            </w:r>
            <w:hyperlink w:anchor="P1823" w:history="1">
              <w:r w:rsidR="004A7A2B">
                <w:rPr>
                  <w:color w:val="0000FF"/>
                </w:rPr>
                <w:t>21</w:t>
              </w:r>
            </w:hyperlink>
          </w:p>
        </w:tc>
      </w:tr>
      <w:tr w:rsidR="004A7A2B" w:rsidTr="00EA5A8C">
        <w:tc>
          <w:tcPr>
            <w:tcW w:w="567" w:type="dxa"/>
            <w:vMerge/>
            <w:tcBorders>
              <w:top w:val="nil"/>
            </w:tcBorders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г) рецидивирующие формы заболеваний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7" w:history="1">
              <w:r w:rsidR="004A7A2B">
                <w:rPr>
                  <w:color w:val="0000FF"/>
                </w:rPr>
                <w:t>1.1</w:t>
              </w:r>
            </w:hyperlink>
            <w:r w:rsidR="004A7A2B">
              <w:t xml:space="preserve">, </w:t>
            </w:r>
            <w:hyperlink w:anchor="P317" w:history="1">
              <w:r w:rsidR="004A7A2B">
                <w:rPr>
                  <w:color w:val="0000FF"/>
                </w:rPr>
                <w:t>1.2</w:t>
              </w:r>
            </w:hyperlink>
            <w:r w:rsidR="004A7A2B">
              <w:t xml:space="preserve">, </w:t>
            </w:r>
            <w:hyperlink w:anchor="P332" w:history="1">
              <w:r w:rsidR="004A7A2B">
                <w:rPr>
                  <w:color w:val="0000FF"/>
                </w:rPr>
                <w:t>1.4</w:t>
              </w:r>
            </w:hyperlink>
            <w:r w:rsidR="004A7A2B">
              <w:t xml:space="preserve">, </w:t>
            </w:r>
            <w:hyperlink w:anchor="P339" w:history="1">
              <w:r w:rsidR="004A7A2B">
                <w:rPr>
                  <w:color w:val="0000FF"/>
                </w:rPr>
                <w:t>1.5</w:t>
              </w:r>
            </w:hyperlink>
            <w:r w:rsidR="004A7A2B">
              <w:t xml:space="preserve">, </w:t>
            </w:r>
            <w:hyperlink w:anchor="P362" w:history="1">
              <w:r w:rsidR="004A7A2B">
                <w:rPr>
                  <w:color w:val="0000FF"/>
                </w:rPr>
                <w:t>1.7</w:t>
              </w:r>
            </w:hyperlink>
            <w:r w:rsidR="004A7A2B">
              <w:t xml:space="preserve"> - </w:t>
            </w:r>
            <w:hyperlink w:anchor="P452" w:history="1">
              <w:r w:rsidR="004A7A2B">
                <w:rPr>
                  <w:color w:val="0000FF"/>
                </w:rPr>
                <w:t>1.9</w:t>
              </w:r>
            </w:hyperlink>
            <w:r w:rsidR="004A7A2B">
              <w:t xml:space="preserve">, </w:t>
            </w:r>
            <w:hyperlink w:anchor="P489" w:history="1">
              <w:r w:rsidR="004A7A2B">
                <w:rPr>
                  <w:color w:val="0000FF"/>
                </w:rPr>
                <w:t>1.13</w:t>
              </w:r>
            </w:hyperlink>
            <w:r w:rsidR="004A7A2B">
              <w:t xml:space="preserve"> - </w:t>
            </w:r>
            <w:hyperlink w:anchor="P583" w:history="1">
              <w:r w:rsidR="004A7A2B">
                <w:rPr>
                  <w:color w:val="0000FF"/>
                </w:rPr>
                <w:t>1.19</w:t>
              </w:r>
            </w:hyperlink>
            <w:r w:rsidR="004A7A2B">
              <w:t xml:space="preserve">, </w:t>
            </w:r>
            <w:hyperlink w:anchor="P635" w:history="1">
              <w:r w:rsidR="004A7A2B">
                <w:rPr>
                  <w:color w:val="0000FF"/>
                </w:rPr>
                <w:t>1.23</w:t>
              </w:r>
            </w:hyperlink>
            <w:r w:rsidR="004A7A2B">
              <w:t xml:space="preserve">, </w:t>
            </w:r>
            <w:hyperlink w:anchor="P635" w:history="1">
              <w:r w:rsidR="004A7A2B">
                <w:rPr>
                  <w:color w:val="0000FF"/>
                </w:rPr>
                <w:t>1.23</w:t>
              </w:r>
            </w:hyperlink>
            <w:r w:rsidR="004A7A2B">
              <w:t xml:space="preserve"> - </w:t>
            </w:r>
            <w:hyperlink w:anchor="P659" w:history="1">
              <w:r w:rsidR="004A7A2B">
                <w:rPr>
                  <w:color w:val="0000FF"/>
                </w:rPr>
                <w:t>1.26</w:t>
              </w:r>
            </w:hyperlink>
            <w:r w:rsidR="004A7A2B">
              <w:t xml:space="preserve">, </w:t>
            </w:r>
            <w:hyperlink w:anchor="P678" w:history="1">
              <w:r w:rsidR="004A7A2B">
                <w:rPr>
                  <w:color w:val="0000FF"/>
                </w:rPr>
                <w:t>1.27.2</w:t>
              </w:r>
            </w:hyperlink>
            <w:r w:rsidR="004A7A2B">
              <w:t xml:space="preserve">, </w:t>
            </w:r>
            <w:hyperlink w:anchor="P680" w:history="1">
              <w:r w:rsidR="004A7A2B">
                <w:rPr>
                  <w:color w:val="0000FF"/>
                </w:rPr>
                <w:t>1.28</w:t>
              </w:r>
            </w:hyperlink>
            <w:r w:rsidR="004A7A2B">
              <w:t xml:space="preserve">, </w:t>
            </w:r>
            <w:hyperlink w:anchor="P686" w:history="1">
              <w:r w:rsidR="004A7A2B">
                <w:rPr>
                  <w:color w:val="0000FF"/>
                </w:rPr>
                <w:t>1.29</w:t>
              </w:r>
            </w:hyperlink>
            <w:r w:rsidR="004A7A2B">
              <w:t xml:space="preserve">, </w:t>
            </w:r>
            <w:hyperlink w:anchor="P744" w:history="1">
              <w:r w:rsidR="004A7A2B">
                <w:rPr>
                  <w:color w:val="0000FF"/>
                </w:rPr>
                <w:t>1.31</w:t>
              </w:r>
            </w:hyperlink>
            <w:r w:rsidR="004A7A2B">
              <w:t xml:space="preserve">, </w:t>
            </w:r>
            <w:hyperlink w:anchor="P758" w:history="1">
              <w:r w:rsidR="004A7A2B">
                <w:rPr>
                  <w:color w:val="0000FF"/>
                </w:rPr>
                <w:t>1.33</w:t>
              </w:r>
            </w:hyperlink>
            <w:r w:rsidR="004A7A2B">
              <w:t xml:space="preserve"> - </w:t>
            </w:r>
            <w:hyperlink w:anchor="P777" w:history="1">
              <w:r w:rsidR="004A7A2B">
                <w:rPr>
                  <w:color w:val="0000FF"/>
                </w:rPr>
                <w:t>1.35</w:t>
              </w:r>
            </w:hyperlink>
            <w:r w:rsidR="004A7A2B">
              <w:t xml:space="preserve">, </w:t>
            </w:r>
            <w:hyperlink w:anchor="P799" w:history="1">
              <w:r w:rsidR="004A7A2B">
                <w:rPr>
                  <w:color w:val="0000FF"/>
                </w:rPr>
                <w:t>1.36.3</w:t>
              </w:r>
            </w:hyperlink>
            <w:r w:rsidR="004A7A2B">
              <w:t xml:space="preserve">, </w:t>
            </w:r>
            <w:hyperlink w:anchor="P821" w:history="1">
              <w:r w:rsidR="004A7A2B">
                <w:rPr>
                  <w:color w:val="0000FF"/>
                </w:rPr>
                <w:t>1.37.1.2</w:t>
              </w:r>
            </w:hyperlink>
            <w:r w:rsidR="004A7A2B">
              <w:t xml:space="preserve">, </w:t>
            </w:r>
            <w:hyperlink w:anchor="P859" w:history="1">
              <w:r w:rsidR="004A7A2B">
                <w:rPr>
                  <w:color w:val="0000FF"/>
                </w:rPr>
                <w:t>1.40</w:t>
              </w:r>
            </w:hyperlink>
            <w:r w:rsidR="004A7A2B">
              <w:t xml:space="preserve"> - </w:t>
            </w:r>
            <w:hyperlink w:anchor="P1052" w:history="1">
              <w:r w:rsidR="004A7A2B">
                <w:rPr>
                  <w:color w:val="0000FF"/>
                </w:rPr>
                <w:t>1.51</w:t>
              </w:r>
            </w:hyperlink>
            <w:r w:rsidR="004A7A2B">
              <w:t xml:space="preserve">, </w:t>
            </w:r>
            <w:hyperlink w:anchor="P1076" w:history="1">
              <w:r w:rsidR="004A7A2B">
                <w:rPr>
                  <w:color w:val="0000FF"/>
                </w:rPr>
                <w:t>1.52.1</w:t>
              </w:r>
            </w:hyperlink>
            <w:r w:rsidR="004A7A2B">
              <w:t xml:space="preserve"> - </w:t>
            </w:r>
            <w:hyperlink w:anchor="P1112" w:history="1">
              <w:r w:rsidR="004A7A2B">
                <w:rPr>
                  <w:color w:val="0000FF"/>
                </w:rPr>
                <w:t>1.52.5</w:t>
              </w:r>
            </w:hyperlink>
            <w:r w:rsidR="004A7A2B">
              <w:t xml:space="preserve">, </w:t>
            </w:r>
            <w:hyperlink w:anchor="P1126" w:history="1">
              <w:r w:rsidR="004A7A2B">
                <w:rPr>
                  <w:color w:val="0000FF"/>
                </w:rPr>
                <w:t>1.52.7</w:t>
              </w:r>
            </w:hyperlink>
            <w:r w:rsidR="004A7A2B">
              <w:t xml:space="preserve">, </w:t>
            </w:r>
            <w:hyperlink w:anchor="P1153" w:history="1">
              <w:r w:rsidR="004A7A2B">
                <w:rPr>
                  <w:color w:val="0000FF"/>
                </w:rPr>
                <w:t>2.1</w:t>
              </w:r>
            </w:hyperlink>
            <w:r w:rsidR="004A7A2B">
              <w:t xml:space="preserve"> - </w:t>
            </w:r>
            <w:hyperlink w:anchor="P1171" w:history="1">
              <w:r w:rsidR="004A7A2B">
                <w:rPr>
                  <w:color w:val="0000FF"/>
                </w:rPr>
                <w:t>2.3</w:t>
              </w:r>
            </w:hyperlink>
            <w:r w:rsidR="004A7A2B">
              <w:t xml:space="preserve">, </w:t>
            </w:r>
            <w:hyperlink w:anchor="P1280" w:history="1">
              <w:r w:rsidR="004A7A2B">
                <w:rPr>
                  <w:color w:val="0000FF"/>
                </w:rPr>
                <w:t>3.1.7</w:t>
              </w:r>
            </w:hyperlink>
            <w:r w:rsidR="004A7A2B">
              <w:t xml:space="preserve"> - </w:t>
            </w:r>
            <w:hyperlink w:anchor="P1353" w:history="1">
              <w:r w:rsidR="004A7A2B">
                <w:rPr>
                  <w:color w:val="0000FF"/>
                </w:rPr>
                <w:t>3.1.10</w:t>
              </w:r>
            </w:hyperlink>
            <w:r w:rsidR="004A7A2B">
              <w:t xml:space="preserve">, </w:t>
            </w:r>
            <w:hyperlink w:anchor="P1361" w:history="1">
              <w:r w:rsidR="004A7A2B">
                <w:rPr>
                  <w:color w:val="0000FF"/>
                </w:rPr>
                <w:t>3.2</w:t>
              </w:r>
            </w:hyperlink>
            <w:r w:rsidR="004A7A2B">
              <w:t xml:space="preserve"> - </w:t>
            </w:r>
            <w:hyperlink w:anchor="P1375" w:history="1">
              <w:r w:rsidR="004A7A2B">
                <w:rPr>
                  <w:color w:val="0000FF"/>
                </w:rPr>
                <w:t>3.4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679" w:history="1">
              <w:r w:rsidR="004A7A2B">
                <w:rPr>
                  <w:color w:val="0000FF"/>
                </w:rPr>
                <w:t>17</w:t>
              </w:r>
            </w:hyperlink>
            <w:r w:rsidR="004A7A2B">
              <w:t xml:space="preserve">, </w:t>
            </w:r>
            <w:hyperlink w:anchor="P1722" w:history="1">
              <w:r w:rsidR="004A7A2B">
                <w:rPr>
                  <w:color w:val="0000FF"/>
                </w:rPr>
                <w:t>19</w:t>
              </w:r>
            </w:hyperlink>
            <w:r w:rsidR="004A7A2B">
              <w:t xml:space="preserve"> - </w:t>
            </w:r>
            <w:hyperlink w:anchor="P1823" w:history="1">
              <w:r w:rsidR="004A7A2B">
                <w:rPr>
                  <w:color w:val="0000FF"/>
                </w:rPr>
                <w:t>21</w:t>
              </w:r>
            </w:hyperlink>
          </w:p>
        </w:tc>
      </w:tr>
      <w:tr w:rsidR="004A7A2B" w:rsidTr="00EA5A8C">
        <w:tc>
          <w:tcPr>
            <w:tcW w:w="567" w:type="dxa"/>
            <w:vMerge/>
            <w:tcBorders>
              <w:top w:val="nil"/>
            </w:tcBorders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д) заболевания с нарушением дыхательной, речевой функций и/или стойким расстройством барофункции придаточных пазух носа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722" w:history="1">
              <w:r w:rsidR="004A7A2B">
                <w:rPr>
                  <w:color w:val="0000FF"/>
                </w:rPr>
                <w:t>19</w:t>
              </w:r>
            </w:hyperlink>
            <w:r w:rsidR="004A7A2B">
              <w:t xml:space="preserve"> - </w:t>
            </w:r>
            <w:hyperlink w:anchor="P1823" w:history="1">
              <w:r w:rsidR="004A7A2B">
                <w:rPr>
                  <w:color w:val="0000FF"/>
                </w:rPr>
                <w:t>21</w:t>
              </w:r>
            </w:hyperlink>
          </w:p>
        </w:tc>
      </w:tr>
      <w:tr w:rsidR="004A7A2B" w:rsidTr="00EA5A8C">
        <w:tc>
          <w:tcPr>
            <w:tcW w:w="567" w:type="dxa"/>
            <w:vMerge/>
            <w:tcBorders>
              <w:top w:val="nil"/>
            </w:tcBorders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 xml:space="preserve">е) заболевания с нарушением </w:t>
            </w:r>
            <w:r>
              <w:lastRenderedPageBreak/>
              <w:t>голосовой функции (за исключением узелков, полипов и паралича голосовых связок и гортани у работающих)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177" w:history="1">
              <w:r w:rsidR="004A7A2B">
                <w:rPr>
                  <w:color w:val="0000FF"/>
                </w:rPr>
                <w:t>J37.0</w:t>
              </w:r>
            </w:hyperlink>
            <w:r w:rsidR="004A7A2B">
              <w:t xml:space="preserve">, </w:t>
            </w:r>
            <w:hyperlink r:id="rId178" w:history="1">
              <w:r w:rsidR="004A7A2B">
                <w:rPr>
                  <w:color w:val="0000FF"/>
                </w:rPr>
                <w:t>J37.1</w:t>
              </w:r>
            </w:hyperlink>
            <w:r w:rsidR="004A7A2B">
              <w:t xml:space="preserve">, </w:t>
            </w:r>
            <w:hyperlink r:id="rId179" w:history="1">
              <w:r w:rsidR="004A7A2B">
                <w:rPr>
                  <w:color w:val="0000FF"/>
                </w:rPr>
                <w:t>J38</w:t>
              </w:r>
            </w:hyperlink>
            <w:r w:rsidR="004A7A2B">
              <w:t xml:space="preserve">, </w:t>
            </w:r>
            <w:hyperlink r:id="rId180" w:history="1">
              <w:r w:rsidR="004A7A2B">
                <w:rPr>
                  <w:color w:val="0000FF"/>
                </w:rPr>
                <w:t>Q31</w:t>
              </w:r>
            </w:hyperlink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25" w:history="1">
              <w:r w:rsidR="004A7A2B">
                <w:rPr>
                  <w:color w:val="0000FF"/>
                </w:rPr>
                <w:t>5.2.2</w:t>
              </w:r>
            </w:hyperlink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  <w:vMerge w:val="restart"/>
          </w:tcPr>
          <w:p w:rsidR="004A7A2B" w:rsidRDefault="004A7A2B" w:rsidP="00EA5A8C">
            <w:pPr>
              <w:pStyle w:val="ConsPlusNormal"/>
              <w:jc w:val="center"/>
            </w:pPr>
            <w:r>
              <w:lastRenderedPageBreak/>
              <w:t>39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Болезни нижних дыхательных путей, болезни легкого, вызванные внешними агентами, другие болезни легкого, плевры, диафрагмы: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181" w:history="1">
              <w:r w:rsidR="004A7A2B">
                <w:rPr>
                  <w:color w:val="0000FF"/>
                </w:rPr>
                <w:t>J43</w:t>
              </w:r>
            </w:hyperlink>
            <w:r w:rsidR="004A7A2B">
              <w:t xml:space="preserve"> - </w:t>
            </w:r>
            <w:hyperlink r:id="rId182" w:history="1">
              <w:r w:rsidR="004A7A2B">
                <w:rPr>
                  <w:color w:val="0000FF"/>
                </w:rPr>
                <w:t>J98</w:t>
              </w:r>
            </w:hyperlink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а) заболевания с дыхательной недостаточностью III степени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6" w:history="1">
              <w:r w:rsidR="004A7A2B">
                <w:rPr>
                  <w:color w:val="0000FF"/>
                </w:rPr>
                <w:t>1</w:t>
              </w:r>
            </w:hyperlink>
            <w:r w:rsidR="004A7A2B">
              <w:t xml:space="preserve"> - </w:t>
            </w:r>
            <w:hyperlink w:anchor="P1500" w:history="1">
              <w:r w:rsidR="004A7A2B">
                <w:rPr>
                  <w:color w:val="0000FF"/>
                </w:rPr>
                <w:t>5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32" w:history="1">
              <w:r w:rsidR="004A7A2B">
                <w:rPr>
                  <w:color w:val="0000FF"/>
                </w:rPr>
                <w:t>6</w:t>
              </w:r>
            </w:hyperlink>
            <w:r w:rsidR="004A7A2B">
              <w:t xml:space="preserve"> - </w:t>
            </w:r>
            <w:hyperlink w:anchor="P1853" w:history="1">
              <w:r w:rsidR="004A7A2B">
                <w:rPr>
                  <w:color w:val="0000FF"/>
                </w:rPr>
                <w:t>22</w:t>
              </w:r>
            </w:hyperlink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б) астма с преобладанием аллергического компонента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7" w:history="1">
              <w:r w:rsidR="004A7A2B">
                <w:rPr>
                  <w:color w:val="0000FF"/>
                </w:rPr>
                <w:t>1.1</w:t>
              </w:r>
            </w:hyperlink>
            <w:r w:rsidR="004A7A2B">
              <w:t xml:space="preserve">, </w:t>
            </w:r>
            <w:hyperlink w:anchor="P317" w:history="1">
              <w:r w:rsidR="004A7A2B">
                <w:rPr>
                  <w:color w:val="0000FF"/>
                </w:rPr>
                <w:t>1.2</w:t>
              </w:r>
            </w:hyperlink>
            <w:r w:rsidR="004A7A2B">
              <w:t xml:space="preserve">, </w:t>
            </w:r>
            <w:hyperlink w:anchor="P351" w:history="1">
              <w:r w:rsidR="004A7A2B">
                <w:rPr>
                  <w:color w:val="0000FF"/>
                </w:rPr>
                <w:t>1.6</w:t>
              </w:r>
            </w:hyperlink>
            <w:r w:rsidR="004A7A2B">
              <w:t xml:space="preserve">, </w:t>
            </w:r>
            <w:hyperlink w:anchor="P396" w:history="1">
              <w:r w:rsidR="004A7A2B">
                <w:rPr>
                  <w:color w:val="0000FF"/>
                </w:rPr>
                <w:t>1.8.1</w:t>
              </w:r>
            </w:hyperlink>
            <w:r w:rsidR="004A7A2B">
              <w:t xml:space="preserve"> - </w:t>
            </w:r>
            <w:hyperlink w:anchor="P424" w:history="1">
              <w:r w:rsidR="004A7A2B">
                <w:rPr>
                  <w:color w:val="0000FF"/>
                </w:rPr>
                <w:t>1.8.3</w:t>
              </w:r>
            </w:hyperlink>
            <w:r w:rsidR="004A7A2B">
              <w:t xml:space="preserve">, </w:t>
            </w:r>
            <w:hyperlink w:anchor="P489" w:history="1">
              <w:r w:rsidR="004A7A2B">
                <w:rPr>
                  <w:color w:val="0000FF"/>
                </w:rPr>
                <w:t>1.13</w:t>
              </w:r>
            </w:hyperlink>
            <w:r w:rsidR="004A7A2B">
              <w:t xml:space="preserve"> - </w:t>
            </w:r>
            <w:hyperlink w:anchor="P551" w:history="1">
              <w:r w:rsidR="004A7A2B">
                <w:rPr>
                  <w:color w:val="0000FF"/>
                </w:rPr>
                <w:t>1.17</w:t>
              </w:r>
            </w:hyperlink>
            <w:r w:rsidR="004A7A2B">
              <w:t xml:space="preserve">, </w:t>
            </w:r>
            <w:hyperlink w:anchor="P629" w:history="1">
              <w:r w:rsidR="004A7A2B">
                <w:rPr>
                  <w:color w:val="0000FF"/>
                </w:rPr>
                <w:t>1.22</w:t>
              </w:r>
            </w:hyperlink>
            <w:r w:rsidR="004A7A2B">
              <w:t xml:space="preserve">, </w:t>
            </w:r>
            <w:hyperlink w:anchor="P659" w:history="1">
              <w:r w:rsidR="004A7A2B">
                <w:rPr>
                  <w:color w:val="0000FF"/>
                </w:rPr>
                <w:t>1.26</w:t>
              </w:r>
            </w:hyperlink>
            <w:r w:rsidR="004A7A2B">
              <w:t xml:space="preserve">, </w:t>
            </w:r>
            <w:hyperlink w:anchor="P726" w:history="1">
              <w:r w:rsidR="004A7A2B">
                <w:rPr>
                  <w:color w:val="0000FF"/>
                </w:rPr>
                <w:t>1.29.5</w:t>
              </w:r>
            </w:hyperlink>
            <w:r w:rsidR="004A7A2B">
              <w:t xml:space="preserve">, </w:t>
            </w:r>
            <w:hyperlink w:anchor="P777" w:history="1">
              <w:r w:rsidR="004A7A2B">
                <w:rPr>
                  <w:color w:val="0000FF"/>
                </w:rPr>
                <w:t>1.35</w:t>
              </w:r>
            </w:hyperlink>
            <w:r w:rsidR="004A7A2B">
              <w:t xml:space="preserve">, </w:t>
            </w:r>
            <w:hyperlink w:anchor="P795" w:history="1">
              <w:r w:rsidR="004A7A2B">
                <w:rPr>
                  <w:color w:val="0000FF"/>
                </w:rPr>
                <w:t>1.36.1</w:t>
              </w:r>
            </w:hyperlink>
            <w:r w:rsidR="004A7A2B">
              <w:t xml:space="preserve">, </w:t>
            </w:r>
            <w:hyperlink w:anchor="P797" w:history="1">
              <w:r w:rsidR="004A7A2B">
                <w:rPr>
                  <w:color w:val="0000FF"/>
                </w:rPr>
                <w:t>1.36.2</w:t>
              </w:r>
            </w:hyperlink>
            <w:r w:rsidR="004A7A2B">
              <w:t xml:space="preserve">, </w:t>
            </w:r>
            <w:hyperlink w:anchor="P821" w:history="1">
              <w:r w:rsidR="004A7A2B">
                <w:rPr>
                  <w:color w:val="0000FF"/>
                </w:rPr>
                <w:t>1.37.1.2</w:t>
              </w:r>
            </w:hyperlink>
            <w:r w:rsidR="004A7A2B">
              <w:t xml:space="preserve">, </w:t>
            </w:r>
            <w:hyperlink w:anchor="P837" w:history="1">
              <w:r w:rsidR="004A7A2B">
                <w:rPr>
                  <w:color w:val="0000FF"/>
                </w:rPr>
                <w:t>1.38</w:t>
              </w:r>
            </w:hyperlink>
            <w:r w:rsidR="004A7A2B">
              <w:t xml:space="preserve"> - </w:t>
            </w:r>
            <w:hyperlink w:anchor="P881" w:history="1">
              <w:r w:rsidR="004A7A2B">
                <w:rPr>
                  <w:color w:val="0000FF"/>
                </w:rPr>
                <w:t>1.42</w:t>
              </w:r>
            </w:hyperlink>
            <w:r w:rsidR="004A7A2B">
              <w:t xml:space="preserve">, </w:t>
            </w:r>
            <w:hyperlink w:anchor="P899" w:history="1">
              <w:r w:rsidR="004A7A2B">
                <w:rPr>
                  <w:color w:val="0000FF"/>
                </w:rPr>
                <w:t>1.43.1</w:t>
              </w:r>
            </w:hyperlink>
            <w:r w:rsidR="004A7A2B">
              <w:t xml:space="preserve">, </w:t>
            </w:r>
            <w:hyperlink w:anchor="P903" w:history="1">
              <w:r w:rsidR="004A7A2B">
                <w:rPr>
                  <w:color w:val="0000FF"/>
                </w:rPr>
                <w:t>1.44</w:t>
              </w:r>
            </w:hyperlink>
            <w:r w:rsidR="004A7A2B">
              <w:t xml:space="preserve">, </w:t>
            </w:r>
            <w:hyperlink w:anchor="P923" w:history="1">
              <w:r w:rsidR="004A7A2B">
                <w:rPr>
                  <w:color w:val="0000FF"/>
                </w:rPr>
                <w:t>1.45.1</w:t>
              </w:r>
            </w:hyperlink>
            <w:r w:rsidR="004A7A2B">
              <w:t xml:space="preserve">, </w:t>
            </w:r>
            <w:hyperlink w:anchor="P925" w:history="1">
              <w:r w:rsidR="004A7A2B">
                <w:rPr>
                  <w:color w:val="0000FF"/>
                </w:rPr>
                <w:t>1.45.2</w:t>
              </w:r>
            </w:hyperlink>
            <w:r w:rsidR="004A7A2B">
              <w:t xml:space="preserve">, </w:t>
            </w:r>
            <w:hyperlink w:anchor="P929" w:history="1">
              <w:r w:rsidR="004A7A2B">
                <w:rPr>
                  <w:color w:val="0000FF"/>
                </w:rPr>
                <w:t>1.46</w:t>
              </w:r>
            </w:hyperlink>
            <w:r w:rsidR="004A7A2B">
              <w:t xml:space="preserve">, </w:t>
            </w:r>
            <w:hyperlink w:anchor="P949" w:history="1">
              <w:r w:rsidR="004A7A2B">
                <w:rPr>
                  <w:color w:val="0000FF"/>
                </w:rPr>
                <w:t>1.47.1</w:t>
              </w:r>
            </w:hyperlink>
            <w:r w:rsidR="004A7A2B">
              <w:t xml:space="preserve">, </w:t>
            </w:r>
            <w:hyperlink w:anchor="P951" w:history="1">
              <w:r w:rsidR="004A7A2B">
                <w:rPr>
                  <w:color w:val="0000FF"/>
                </w:rPr>
                <w:t>1.47.2</w:t>
              </w:r>
            </w:hyperlink>
            <w:r w:rsidR="004A7A2B">
              <w:t xml:space="preserve">, </w:t>
            </w:r>
            <w:hyperlink w:anchor="P1002" w:history="1">
              <w:r w:rsidR="004A7A2B">
                <w:rPr>
                  <w:color w:val="0000FF"/>
                </w:rPr>
                <w:t>1.49</w:t>
              </w:r>
            </w:hyperlink>
            <w:r w:rsidR="004A7A2B">
              <w:t xml:space="preserve"> - </w:t>
            </w:r>
            <w:hyperlink w:anchor="P1052" w:history="1">
              <w:r w:rsidR="004A7A2B">
                <w:rPr>
                  <w:color w:val="0000FF"/>
                </w:rPr>
                <w:t>1.51</w:t>
              </w:r>
            </w:hyperlink>
            <w:r w:rsidR="004A7A2B">
              <w:t xml:space="preserve">, </w:t>
            </w:r>
            <w:hyperlink w:anchor="P1076" w:history="1">
              <w:r w:rsidR="004A7A2B">
                <w:rPr>
                  <w:color w:val="0000FF"/>
                </w:rPr>
                <w:t>1.52.1</w:t>
              </w:r>
            </w:hyperlink>
            <w:r w:rsidR="004A7A2B">
              <w:t xml:space="preserve"> - </w:t>
            </w:r>
            <w:hyperlink w:anchor="P1112" w:history="1">
              <w:r w:rsidR="004A7A2B">
                <w:rPr>
                  <w:color w:val="0000FF"/>
                </w:rPr>
                <w:t>1.52.5</w:t>
              </w:r>
            </w:hyperlink>
            <w:r w:rsidR="004A7A2B">
              <w:t xml:space="preserve">, </w:t>
            </w:r>
            <w:hyperlink w:anchor="P1126" w:history="1">
              <w:r w:rsidR="004A7A2B">
                <w:rPr>
                  <w:color w:val="0000FF"/>
                </w:rPr>
                <w:t>1.52.7</w:t>
              </w:r>
            </w:hyperlink>
            <w:r w:rsidR="004A7A2B">
              <w:t xml:space="preserve">, </w:t>
            </w:r>
            <w:hyperlink w:anchor="P1152" w:history="1">
              <w:r w:rsidR="004A7A2B">
                <w:rPr>
                  <w:color w:val="0000FF"/>
                </w:rPr>
                <w:t>2</w:t>
              </w:r>
            </w:hyperlink>
            <w:r w:rsidR="004A7A2B">
              <w:t xml:space="preserve">, </w:t>
            </w:r>
            <w:hyperlink w:anchor="P1280" w:history="1">
              <w:r w:rsidR="004A7A2B">
                <w:rPr>
                  <w:color w:val="0000FF"/>
                </w:rPr>
                <w:t>3.1.7</w:t>
              </w:r>
            </w:hyperlink>
            <w:r w:rsidR="004A7A2B">
              <w:t xml:space="preserve">, </w:t>
            </w:r>
            <w:hyperlink w:anchor="P1301" w:history="1">
              <w:r w:rsidR="004A7A2B">
                <w:rPr>
                  <w:color w:val="0000FF"/>
                </w:rPr>
                <w:t>3.1.8.2</w:t>
              </w:r>
            </w:hyperlink>
            <w:r w:rsidR="004A7A2B">
              <w:t xml:space="preserve">, </w:t>
            </w:r>
            <w:hyperlink w:anchor="P1309" w:history="1">
              <w:r w:rsidR="004A7A2B">
                <w:rPr>
                  <w:color w:val="0000FF"/>
                </w:rPr>
                <w:t>3.1.8.3</w:t>
              </w:r>
            </w:hyperlink>
            <w:r w:rsidR="004A7A2B">
              <w:t xml:space="preserve">, </w:t>
            </w:r>
            <w:hyperlink w:anchor="P1317" w:history="1">
              <w:r w:rsidR="004A7A2B">
                <w:rPr>
                  <w:color w:val="0000FF"/>
                </w:rPr>
                <w:t>3.1.9</w:t>
              </w:r>
            </w:hyperlink>
            <w:r w:rsidR="004A7A2B">
              <w:t xml:space="preserve">, </w:t>
            </w:r>
            <w:hyperlink w:anchor="P1353" w:history="1">
              <w:r w:rsidR="004A7A2B">
                <w:rPr>
                  <w:color w:val="0000FF"/>
                </w:rPr>
                <w:t>3.1.10</w:t>
              </w:r>
            </w:hyperlink>
            <w:r w:rsidR="004A7A2B">
              <w:t xml:space="preserve">, </w:t>
            </w:r>
            <w:hyperlink w:anchor="P1375" w:history="1">
              <w:r w:rsidR="004A7A2B">
                <w:rPr>
                  <w:color w:val="0000FF"/>
                </w:rPr>
                <w:t>3.4</w:t>
              </w:r>
            </w:hyperlink>
            <w:r w:rsidR="004A7A2B">
              <w:t>, А</w:t>
            </w:r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79" w:history="1">
              <w:r w:rsidR="004A7A2B">
                <w:rPr>
                  <w:color w:val="0000FF"/>
                </w:rPr>
                <w:t>10</w:t>
              </w:r>
            </w:hyperlink>
            <w:r w:rsidR="004A7A2B">
              <w:t xml:space="preserve">, </w:t>
            </w:r>
            <w:hyperlink w:anchor="P1590" w:history="1">
              <w:r w:rsidR="004A7A2B">
                <w:rPr>
                  <w:color w:val="0000FF"/>
                </w:rPr>
                <w:t>11</w:t>
              </w:r>
            </w:hyperlink>
            <w:r w:rsidR="004A7A2B">
              <w:t xml:space="preserve">, </w:t>
            </w:r>
            <w:hyperlink w:anchor="P1632" w:history="1">
              <w:r w:rsidR="004A7A2B">
                <w:rPr>
                  <w:color w:val="0000FF"/>
                </w:rPr>
                <w:t>13</w:t>
              </w:r>
            </w:hyperlink>
            <w:r w:rsidR="004A7A2B">
              <w:t xml:space="preserve">, </w:t>
            </w:r>
            <w:hyperlink w:anchor="P1645" w:history="1">
              <w:r w:rsidR="004A7A2B">
                <w:rPr>
                  <w:color w:val="0000FF"/>
                </w:rPr>
                <w:t>14</w:t>
              </w:r>
            </w:hyperlink>
            <w:r w:rsidR="004A7A2B">
              <w:t xml:space="preserve">, </w:t>
            </w:r>
            <w:hyperlink w:anchor="P1668" w:history="1">
              <w:r w:rsidR="004A7A2B">
                <w:rPr>
                  <w:color w:val="0000FF"/>
                </w:rPr>
                <w:t>16</w:t>
              </w:r>
            </w:hyperlink>
            <w:r w:rsidR="004A7A2B">
              <w:t xml:space="preserve">, </w:t>
            </w:r>
            <w:hyperlink w:anchor="P1679" w:history="1">
              <w:r w:rsidR="004A7A2B">
                <w:rPr>
                  <w:color w:val="0000FF"/>
                </w:rPr>
                <w:t>17</w:t>
              </w:r>
            </w:hyperlink>
            <w:r w:rsidR="004A7A2B">
              <w:t xml:space="preserve">, </w:t>
            </w:r>
            <w:hyperlink w:anchor="P1722" w:history="1">
              <w:r w:rsidR="004A7A2B">
                <w:rPr>
                  <w:color w:val="0000FF"/>
                </w:rPr>
                <w:t>19</w:t>
              </w:r>
            </w:hyperlink>
            <w:r w:rsidR="004A7A2B">
              <w:t xml:space="preserve"> - </w:t>
            </w:r>
            <w:hyperlink w:anchor="P1823" w:history="1">
              <w:r w:rsidR="004A7A2B">
                <w:rPr>
                  <w:color w:val="0000FF"/>
                </w:rPr>
                <w:t>21</w:t>
              </w:r>
            </w:hyperlink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в) рецидивирующие формы заболеваний с частотой обострения 4 и более раза за календарный год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32" w:history="1">
              <w:r w:rsidR="004A7A2B">
                <w:rPr>
                  <w:color w:val="0000FF"/>
                </w:rPr>
                <w:t>1.4</w:t>
              </w:r>
            </w:hyperlink>
            <w:r w:rsidR="004A7A2B">
              <w:t xml:space="preserve">, </w:t>
            </w:r>
            <w:hyperlink w:anchor="P339" w:history="1">
              <w:r w:rsidR="004A7A2B">
                <w:rPr>
                  <w:color w:val="0000FF"/>
                </w:rPr>
                <w:t>1.5</w:t>
              </w:r>
            </w:hyperlink>
            <w:r w:rsidR="004A7A2B">
              <w:t xml:space="preserve">, </w:t>
            </w:r>
            <w:hyperlink w:anchor="P362" w:history="1">
              <w:r w:rsidR="004A7A2B">
                <w:rPr>
                  <w:color w:val="0000FF"/>
                </w:rPr>
                <w:t>1.7</w:t>
              </w:r>
            </w:hyperlink>
            <w:r w:rsidR="004A7A2B">
              <w:t xml:space="preserve"> - </w:t>
            </w:r>
            <w:hyperlink w:anchor="P452" w:history="1">
              <w:r w:rsidR="004A7A2B">
                <w:rPr>
                  <w:color w:val="0000FF"/>
                </w:rPr>
                <w:t>1.9</w:t>
              </w:r>
            </w:hyperlink>
            <w:r w:rsidR="004A7A2B">
              <w:t xml:space="preserve">, </w:t>
            </w:r>
            <w:hyperlink w:anchor="P583" w:history="1">
              <w:r w:rsidR="004A7A2B">
                <w:rPr>
                  <w:color w:val="0000FF"/>
                </w:rPr>
                <w:t>1.19</w:t>
              </w:r>
            </w:hyperlink>
            <w:r w:rsidR="004A7A2B">
              <w:t xml:space="preserve">, </w:t>
            </w:r>
            <w:hyperlink w:anchor="P635" w:history="1">
              <w:r w:rsidR="004A7A2B">
                <w:rPr>
                  <w:color w:val="0000FF"/>
                </w:rPr>
                <w:t>1.23</w:t>
              </w:r>
            </w:hyperlink>
            <w:r w:rsidR="004A7A2B">
              <w:t xml:space="preserve">, </w:t>
            </w:r>
            <w:hyperlink w:anchor="P659" w:history="1">
              <w:r w:rsidR="004A7A2B">
                <w:rPr>
                  <w:color w:val="0000FF"/>
                </w:rPr>
                <w:t>1.26</w:t>
              </w:r>
            </w:hyperlink>
            <w:r w:rsidR="004A7A2B">
              <w:t xml:space="preserve">, </w:t>
            </w:r>
            <w:hyperlink w:anchor="P686" w:history="1">
              <w:r w:rsidR="004A7A2B">
                <w:rPr>
                  <w:color w:val="0000FF"/>
                </w:rPr>
                <w:t>1.29</w:t>
              </w:r>
            </w:hyperlink>
            <w:r w:rsidR="004A7A2B">
              <w:t xml:space="preserve">, </w:t>
            </w:r>
            <w:hyperlink w:anchor="P744" w:history="1">
              <w:r w:rsidR="004A7A2B">
                <w:rPr>
                  <w:color w:val="0000FF"/>
                </w:rPr>
                <w:t>1.31</w:t>
              </w:r>
            </w:hyperlink>
            <w:r w:rsidR="004A7A2B">
              <w:t xml:space="preserve">, </w:t>
            </w:r>
            <w:hyperlink w:anchor="P758" w:history="1">
              <w:r w:rsidR="004A7A2B">
                <w:rPr>
                  <w:color w:val="0000FF"/>
                </w:rPr>
                <w:t>1.33</w:t>
              </w:r>
            </w:hyperlink>
            <w:r w:rsidR="004A7A2B">
              <w:t xml:space="preserve">, </w:t>
            </w:r>
            <w:hyperlink w:anchor="P871" w:history="1">
              <w:r w:rsidR="004A7A2B">
                <w:rPr>
                  <w:color w:val="0000FF"/>
                </w:rPr>
                <w:t>1.40.2</w:t>
              </w:r>
            </w:hyperlink>
            <w:r w:rsidR="004A7A2B">
              <w:t xml:space="preserve">, </w:t>
            </w:r>
            <w:hyperlink w:anchor="P899" w:history="1">
              <w:r w:rsidR="004A7A2B">
                <w:rPr>
                  <w:color w:val="0000FF"/>
                </w:rPr>
                <w:t>1.43.1</w:t>
              </w:r>
            </w:hyperlink>
            <w:r w:rsidR="004A7A2B">
              <w:t xml:space="preserve">, </w:t>
            </w:r>
            <w:hyperlink w:anchor="P903" w:history="1">
              <w:r w:rsidR="004A7A2B">
                <w:rPr>
                  <w:color w:val="0000FF"/>
                </w:rPr>
                <w:t>1.44</w:t>
              </w:r>
            </w:hyperlink>
            <w:r w:rsidR="004A7A2B">
              <w:t xml:space="preserve"> - </w:t>
            </w:r>
            <w:hyperlink w:anchor="P929" w:history="1">
              <w:r w:rsidR="004A7A2B">
                <w:rPr>
                  <w:color w:val="0000FF"/>
                </w:rPr>
                <w:t>1.46</w:t>
              </w:r>
            </w:hyperlink>
            <w:r w:rsidR="004A7A2B">
              <w:t xml:space="preserve">, </w:t>
            </w:r>
            <w:hyperlink w:anchor="P1280" w:history="1">
              <w:r w:rsidR="004A7A2B">
                <w:rPr>
                  <w:color w:val="0000FF"/>
                </w:rPr>
                <w:t>3.1.7</w:t>
              </w:r>
            </w:hyperlink>
            <w:r w:rsidR="004A7A2B">
              <w:t xml:space="preserve"> - </w:t>
            </w:r>
            <w:hyperlink w:anchor="P1353" w:history="1">
              <w:r w:rsidR="004A7A2B">
                <w:rPr>
                  <w:color w:val="0000FF"/>
                </w:rPr>
                <w:t>3.1.10</w:t>
              </w:r>
            </w:hyperlink>
            <w:r w:rsidR="004A7A2B">
              <w:t xml:space="preserve">, </w:t>
            </w:r>
            <w:hyperlink w:anchor="P1368" w:history="1">
              <w:r w:rsidR="004A7A2B">
                <w:rPr>
                  <w:color w:val="0000FF"/>
                </w:rPr>
                <w:t>3.3</w:t>
              </w:r>
            </w:hyperlink>
            <w:r w:rsidR="004A7A2B">
              <w:t xml:space="preserve">, </w:t>
            </w:r>
            <w:hyperlink w:anchor="P1375" w:history="1">
              <w:r w:rsidR="004A7A2B">
                <w:rPr>
                  <w:color w:val="0000FF"/>
                </w:rPr>
                <w:t>3.4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645" w:history="1">
              <w:r w:rsidR="004A7A2B">
                <w:rPr>
                  <w:color w:val="0000FF"/>
                </w:rPr>
                <w:t>14</w:t>
              </w:r>
            </w:hyperlink>
            <w:r w:rsidR="004A7A2B">
              <w:t xml:space="preserve">, </w:t>
            </w:r>
            <w:hyperlink w:anchor="P1668" w:history="1">
              <w:r w:rsidR="004A7A2B">
                <w:rPr>
                  <w:color w:val="0000FF"/>
                </w:rPr>
                <w:t>16</w:t>
              </w:r>
            </w:hyperlink>
            <w:r w:rsidR="004A7A2B">
              <w:t xml:space="preserve">, </w:t>
            </w:r>
            <w:hyperlink w:anchor="P1679" w:history="1">
              <w:r w:rsidR="004A7A2B">
                <w:rPr>
                  <w:color w:val="0000FF"/>
                </w:rPr>
                <w:t>17</w:t>
              </w:r>
            </w:hyperlink>
            <w:r w:rsidR="004A7A2B">
              <w:t xml:space="preserve">, </w:t>
            </w:r>
            <w:hyperlink w:anchor="P1722" w:history="1">
              <w:r w:rsidR="004A7A2B">
                <w:rPr>
                  <w:color w:val="0000FF"/>
                </w:rPr>
                <w:t>19</w:t>
              </w:r>
            </w:hyperlink>
            <w:r w:rsidR="004A7A2B">
              <w:t xml:space="preserve">, </w:t>
            </w:r>
            <w:hyperlink w:anchor="P1823" w:history="1">
              <w:r w:rsidR="004A7A2B">
                <w:rPr>
                  <w:color w:val="0000FF"/>
                </w:rPr>
                <w:t>21</w:t>
              </w:r>
            </w:hyperlink>
          </w:p>
        </w:tc>
      </w:tr>
      <w:tr w:rsidR="004A7A2B" w:rsidTr="00EA5A8C">
        <w:tc>
          <w:tcPr>
            <w:tcW w:w="5897" w:type="dxa"/>
            <w:gridSpan w:val="3"/>
          </w:tcPr>
          <w:p w:rsidR="004A7A2B" w:rsidRDefault="004A7A2B" w:rsidP="00EA5A8C">
            <w:pPr>
              <w:pStyle w:val="ConsPlusNormal"/>
              <w:jc w:val="center"/>
              <w:outlineLvl w:val="1"/>
            </w:pPr>
            <w:r>
              <w:t>Класс XI. Болезни органов пищеварения</w:t>
            </w:r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Болезни полости рта, слюнных желез, челюстей с нарушением дыхательной, обонятельной, жевательной, глотательной, речевой функций, а также препятствующие захватыванию загубника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183" w:history="1">
              <w:r w:rsidR="004A7A2B">
                <w:rPr>
                  <w:color w:val="0000FF"/>
                </w:rPr>
                <w:t>K00</w:t>
              </w:r>
            </w:hyperlink>
            <w:r w:rsidR="004A7A2B">
              <w:t xml:space="preserve"> - </w:t>
            </w:r>
            <w:hyperlink r:id="rId184" w:history="1">
              <w:r w:rsidR="004A7A2B">
                <w:rPr>
                  <w:color w:val="0000FF"/>
                </w:rPr>
                <w:t>K14</w:t>
              </w:r>
            </w:hyperlink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727" w:history="1">
              <w:r w:rsidR="004A7A2B">
                <w:rPr>
                  <w:color w:val="0000FF"/>
                </w:rPr>
                <w:t>19.1</w:t>
              </w:r>
            </w:hyperlink>
            <w:r w:rsidR="004A7A2B">
              <w:t xml:space="preserve">, </w:t>
            </w:r>
            <w:hyperlink w:anchor="P1784" w:history="1">
              <w:r w:rsidR="004A7A2B">
                <w:rPr>
                  <w:color w:val="0000FF"/>
                </w:rPr>
                <w:t>19.3</w:t>
              </w:r>
            </w:hyperlink>
            <w:r w:rsidR="004A7A2B">
              <w:t xml:space="preserve">, </w:t>
            </w:r>
            <w:hyperlink w:anchor="P1797" w:history="1">
              <w:r w:rsidR="004A7A2B">
                <w:rPr>
                  <w:color w:val="0000FF"/>
                </w:rPr>
                <w:t>20</w:t>
              </w:r>
            </w:hyperlink>
          </w:p>
        </w:tc>
      </w:tr>
      <w:tr w:rsidR="004A7A2B" w:rsidTr="00EA5A8C">
        <w:tc>
          <w:tcPr>
            <w:tcW w:w="567" w:type="dxa"/>
            <w:vMerge w:val="restart"/>
          </w:tcPr>
          <w:p w:rsidR="004A7A2B" w:rsidRDefault="004A7A2B" w:rsidP="00EA5A8C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Болезни пищевода, желудка и двенадцатиперстной кишки: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185" w:history="1">
              <w:r w:rsidR="004A7A2B">
                <w:rPr>
                  <w:color w:val="0000FF"/>
                </w:rPr>
                <w:t>K20</w:t>
              </w:r>
            </w:hyperlink>
            <w:r w:rsidR="004A7A2B">
              <w:t xml:space="preserve"> - </w:t>
            </w:r>
            <w:hyperlink r:id="rId186" w:history="1">
              <w:r w:rsidR="004A7A2B">
                <w:rPr>
                  <w:color w:val="0000FF"/>
                </w:rPr>
                <w:t>K31</w:t>
              </w:r>
            </w:hyperlink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а) заболевания с выраженным нарушением функции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6" w:history="1">
              <w:r w:rsidR="004A7A2B">
                <w:rPr>
                  <w:color w:val="0000FF"/>
                </w:rPr>
                <w:t>1</w:t>
              </w:r>
            </w:hyperlink>
            <w:r w:rsidR="004A7A2B">
              <w:t xml:space="preserve"> - </w:t>
            </w:r>
            <w:hyperlink w:anchor="P1500" w:history="1">
              <w:r w:rsidR="004A7A2B">
                <w:rPr>
                  <w:color w:val="0000FF"/>
                </w:rPr>
                <w:t>5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32" w:history="1">
              <w:r w:rsidR="004A7A2B">
                <w:rPr>
                  <w:color w:val="0000FF"/>
                </w:rPr>
                <w:t>6</w:t>
              </w:r>
            </w:hyperlink>
            <w:r w:rsidR="004A7A2B">
              <w:t xml:space="preserve"> - </w:t>
            </w:r>
            <w:hyperlink w:anchor="P1853" w:history="1">
              <w:r w:rsidR="004A7A2B">
                <w:rPr>
                  <w:color w:val="0000FF"/>
                </w:rPr>
                <w:t>22</w:t>
              </w:r>
            </w:hyperlink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б) заболевания с умеренным нарушением функции и/или рецидивирующие формы заболеваний с частотой обострения 2 и более раза за календарный год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727" w:history="1">
              <w:r w:rsidR="004A7A2B">
                <w:rPr>
                  <w:color w:val="0000FF"/>
                </w:rPr>
                <w:t>19.1</w:t>
              </w:r>
            </w:hyperlink>
            <w:r w:rsidR="004A7A2B">
              <w:t xml:space="preserve">, </w:t>
            </w:r>
            <w:hyperlink w:anchor="P1784" w:history="1">
              <w:r w:rsidR="004A7A2B">
                <w:rPr>
                  <w:color w:val="0000FF"/>
                </w:rPr>
                <w:t>19.3</w:t>
              </w:r>
            </w:hyperlink>
            <w:r w:rsidR="004A7A2B">
              <w:t xml:space="preserve">, </w:t>
            </w:r>
            <w:hyperlink w:anchor="P1797" w:history="1">
              <w:r w:rsidR="004A7A2B">
                <w:rPr>
                  <w:color w:val="0000FF"/>
                </w:rPr>
                <w:t>20</w:t>
              </w:r>
            </w:hyperlink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 xml:space="preserve">Грыжи при неэффективности </w:t>
            </w:r>
            <w:r>
              <w:lastRenderedPageBreak/>
              <w:t>лечения или отказе от него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187" w:history="1">
              <w:r w:rsidR="004A7A2B">
                <w:rPr>
                  <w:color w:val="0000FF"/>
                </w:rPr>
                <w:t>K40</w:t>
              </w:r>
            </w:hyperlink>
            <w:r w:rsidR="004A7A2B">
              <w:t xml:space="preserve"> - </w:t>
            </w:r>
            <w:hyperlink r:id="rId188" w:history="1">
              <w:r w:rsidR="004A7A2B">
                <w:rPr>
                  <w:color w:val="0000FF"/>
                </w:rPr>
                <w:t>K46</w:t>
              </w:r>
            </w:hyperlink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01" w:history="1">
              <w:r w:rsidR="004A7A2B">
                <w:rPr>
                  <w:color w:val="0000FF"/>
                </w:rPr>
                <w:t>5.1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32" w:history="1">
              <w:r w:rsidR="004A7A2B">
                <w:rPr>
                  <w:color w:val="0000FF"/>
                </w:rPr>
                <w:t>6</w:t>
              </w:r>
            </w:hyperlink>
            <w:r w:rsidR="004A7A2B">
              <w:t xml:space="preserve"> - </w:t>
            </w:r>
            <w:hyperlink w:anchor="P1558" w:history="1">
              <w:r w:rsidR="004A7A2B">
                <w:rPr>
                  <w:color w:val="0000FF"/>
                </w:rPr>
                <w:t>8</w:t>
              </w:r>
            </w:hyperlink>
            <w:r w:rsidR="004A7A2B">
              <w:t xml:space="preserve">, </w:t>
            </w:r>
            <w:hyperlink w:anchor="P1579" w:history="1">
              <w:r w:rsidR="004A7A2B">
                <w:rPr>
                  <w:color w:val="0000FF"/>
                </w:rPr>
                <w:t>10</w:t>
              </w:r>
            </w:hyperlink>
            <w:r w:rsidR="004A7A2B">
              <w:t xml:space="preserve">, </w:t>
            </w:r>
            <w:hyperlink w:anchor="P1645" w:history="1">
              <w:r w:rsidR="004A7A2B">
                <w:rPr>
                  <w:color w:val="0000FF"/>
                </w:rPr>
                <w:t>14</w:t>
              </w:r>
            </w:hyperlink>
            <w:r w:rsidR="004A7A2B">
              <w:t xml:space="preserve">, </w:t>
            </w:r>
            <w:hyperlink w:anchor="P1722" w:history="1">
              <w:r w:rsidR="004A7A2B">
                <w:rPr>
                  <w:color w:val="0000FF"/>
                </w:rPr>
                <w:t>19</w:t>
              </w:r>
            </w:hyperlink>
            <w:r w:rsidR="004A7A2B">
              <w:t xml:space="preserve">, </w:t>
            </w:r>
            <w:hyperlink w:anchor="P1823" w:history="1">
              <w:r w:rsidR="004A7A2B">
                <w:rPr>
                  <w:color w:val="0000FF"/>
                </w:rPr>
                <w:t>21</w:t>
              </w:r>
            </w:hyperlink>
          </w:p>
        </w:tc>
      </w:tr>
      <w:tr w:rsidR="004A7A2B" w:rsidTr="00EA5A8C">
        <w:tc>
          <w:tcPr>
            <w:tcW w:w="567" w:type="dxa"/>
            <w:vMerge w:val="restart"/>
          </w:tcPr>
          <w:p w:rsidR="004A7A2B" w:rsidRDefault="004A7A2B" w:rsidP="00EA5A8C">
            <w:pPr>
              <w:pStyle w:val="ConsPlusNormal"/>
              <w:jc w:val="center"/>
            </w:pPr>
            <w:r>
              <w:lastRenderedPageBreak/>
              <w:t>43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Неинфекционные энтериты, колиты, другие болезни кишечника: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189" w:history="1">
              <w:r w:rsidR="004A7A2B">
                <w:rPr>
                  <w:color w:val="0000FF"/>
                </w:rPr>
                <w:t>K50</w:t>
              </w:r>
            </w:hyperlink>
            <w:r w:rsidR="004A7A2B">
              <w:t xml:space="preserve"> - </w:t>
            </w:r>
            <w:hyperlink r:id="rId190" w:history="1">
              <w:r w:rsidR="004A7A2B">
                <w:rPr>
                  <w:color w:val="0000FF"/>
                </w:rPr>
                <w:t>K52</w:t>
              </w:r>
            </w:hyperlink>
          </w:p>
          <w:p w:rsidR="004A7A2B" w:rsidRDefault="002F6F37" w:rsidP="00EA5A8C">
            <w:pPr>
              <w:pStyle w:val="ConsPlusNormal"/>
              <w:jc w:val="center"/>
            </w:pPr>
            <w:hyperlink r:id="rId191" w:history="1">
              <w:r w:rsidR="004A7A2B">
                <w:rPr>
                  <w:color w:val="0000FF"/>
                </w:rPr>
                <w:t>K55</w:t>
              </w:r>
            </w:hyperlink>
            <w:r w:rsidR="004A7A2B">
              <w:t xml:space="preserve"> - </w:t>
            </w:r>
            <w:hyperlink r:id="rId192" w:history="1">
              <w:r w:rsidR="004A7A2B">
                <w:rPr>
                  <w:color w:val="0000FF"/>
                </w:rPr>
                <w:t>K63</w:t>
              </w:r>
            </w:hyperlink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а) заболевания с выраженным нарушением функции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6" w:history="1">
              <w:r w:rsidR="004A7A2B">
                <w:rPr>
                  <w:color w:val="0000FF"/>
                </w:rPr>
                <w:t>1</w:t>
              </w:r>
            </w:hyperlink>
            <w:r w:rsidR="004A7A2B">
              <w:t xml:space="preserve"> - </w:t>
            </w:r>
            <w:hyperlink w:anchor="P1500" w:history="1">
              <w:r w:rsidR="004A7A2B">
                <w:rPr>
                  <w:color w:val="0000FF"/>
                </w:rPr>
                <w:t>5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32" w:history="1">
              <w:r w:rsidR="004A7A2B">
                <w:rPr>
                  <w:color w:val="0000FF"/>
                </w:rPr>
                <w:t>6</w:t>
              </w:r>
            </w:hyperlink>
            <w:r w:rsidR="004A7A2B">
              <w:t xml:space="preserve"> - </w:t>
            </w:r>
            <w:hyperlink w:anchor="P1853" w:history="1">
              <w:r w:rsidR="004A7A2B">
                <w:rPr>
                  <w:color w:val="0000FF"/>
                </w:rPr>
                <w:t>22</w:t>
              </w:r>
            </w:hyperlink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б) выпадение прямой кишки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01" w:history="1">
              <w:r w:rsidR="004A7A2B">
                <w:rPr>
                  <w:color w:val="0000FF"/>
                </w:rPr>
                <w:t>5.1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79" w:history="1">
              <w:r w:rsidR="004A7A2B">
                <w:rPr>
                  <w:color w:val="0000FF"/>
                </w:rPr>
                <w:t>10</w:t>
              </w:r>
            </w:hyperlink>
            <w:r w:rsidR="004A7A2B">
              <w:t xml:space="preserve">, </w:t>
            </w:r>
            <w:hyperlink w:anchor="P1590" w:history="1">
              <w:r w:rsidR="004A7A2B">
                <w:rPr>
                  <w:color w:val="0000FF"/>
                </w:rPr>
                <w:t>11</w:t>
              </w:r>
            </w:hyperlink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в) аллергический, алиментарный гастроэнтерит, колит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49" w:history="1">
              <w:r w:rsidR="004A7A2B">
                <w:rPr>
                  <w:color w:val="0000FF"/>
                </w:rPr>
                <w:t>1.5.1</w:t>
              </w:r>
            </w:hyperlink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  <w:vMerge w:val="restart"/>
          </w:tcPr>
          <w:p w:rsidR="004A7A2B" w:rsidRDefault="004A7A2B" w:rsidP="00EA5A8C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Геморрой: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K64</w:t>
            </w:r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а) осложненные формы геморроя с обострениями, при неэффективности лечения или отказе от него</w:t>
            </w:r>
          </w:p>
          <w:p w:rsidR="004A7A2B" w:rsidRDefault="004A7A2B" w:rsidP="00EA5A8C">
            <w:pPr>
              <w:pStyle w:val="ConsPlusNormal"/>
            </w:pPr>
            <w:r>
              <w:t>Решение вопроса о профессиональной пригодности принимается врачебной комиссией с учетом заключения врача проктолога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6" w:history="1">
              <w:r w:rsidR="004A7A2B">
                <w:rPr>
                  <w:color w:val="0000FF"/>
                </w:rPr>
                <w:t>1</w:t>
              </w:r>
            </w:hyperlink>
            <w:r w:rsidR="004A7A2B">
              <w:t xml:space="preserve"> - </w:t>
            </w:r>
            <w:hyperlink w:anchor="P1500" w:history="1">
              <w:r w:rsidR="004A7A2B">
                <w:rPr>
                  <w:color w:val="0000FF"/>
                </w:rPr>
                <w:t>5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32" w:history="1">
              <w:r w:rsidR="004A7A2B">
                <w:rPr>
                  <w:color w:val="0000FF"/>
                </w:rPr>
                <w:t>6</w:t>
              </w:r>
            </w:hyperlink>
            <w:r w:rsidR="004A7A2B">
              <w:t xml:space="preserve"> - </w:t>
            </w:r>
            <w:hyperlink w:anchor="P1853" w:history="1">
              <w:r w:rsidR="004A7A2B">
                <w:rPr>
                  <w:color w:val="0000FF"/>
                </w:rPr>
                <w:t>22</w:t>
              </w:r>
            </w:hyperlink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б) рецидивирующие формы геморроя с частотой обострения 2 и более раза за календарный год и/или вторичной анемией и/или с выпадением узлов II - III стадии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01" w:history="1">
              <w:r w:rsidR="004A7A2B">
                <w:rPr>
                  <w:color w:val="0000FF"/>
                </w:rPr>
                <w:t>5.1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722" w:history="1">
              <w:r w:rsidR="004A7A2B">
                <w:rPr>
                  <w:color w:val="0000FF"/>
                </w:rPr>
                <w:t>19</w:t>
              </w:r>
            </w:hyperlink>
            <w:r w:rsidR="004A7A2B">
              <w:t xml:space="preserve"> - </w:t>
            </w:r>
            <w:hyperlink w:anchor="P1823" w:history="1">
              <w:r w:rsidR="004A7A2B">
                <w:rPr>
                  <w:color w:val="0000FF"/>
                </w:rPr>
                <w:t>21</w:t>
              </w:r>
            </w:hyperlink>
          </w:p>
        </w:tc>
      </w:tr>
      <w:tr w:rsidR="004A7A2B" w:rsidTr="00EA5A8C">
        <w:tc>
          <w:tcPr>
            <w:tcW w:w="567" w:type="dxa"/>
            <w:tcBorders>
              <w:bottom w:val="nil"/>
            </w:tcBorders>
          </w:tcPr>
          <w:p w:rsidR="004A7A2B" w:rsidRDefault="004A7A2B" w:rsidP="00EA5A8C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Болезни печени, желчного пузыря, желчевыводящих путей, поджелудочной железы: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193" w:history="1">
              <w:r w:rsidR="004A7A2B">
                <w:rPr>
                  <w:color w:val="0000FF"/>
                </w:rPr>
                <w:t>K70</w:t>
              </w:r>
            </w:hyperlink>
            <w:r w:rsidR="004A7A2B">
              <w:t xml:space="preserve"> - </w:t>
            </w:r>
            <w:hyperlink r:id="rId194" w:history="1">
              <w:r w:rsidR="004A7A2B">
                <w:rPr>
                  <w:color w:val="0000FF"/>
                </w:rPr>
                <w:t>K76</w:t>
              </w:r>
            </w:hyperlink>
          </w:p>
          <w:p w:rsidR="004A7A2B" w:rsidRDefault="002F6F37" w:rsidP="00EA5A8C">
            <w:pPr>
              <w:pStyle w:val="ConsPlusNormal"/>
              <w:jc w:val="center"/>
            </w:pPr>
            <w:hyperlink r:id="rId195" w:history="1">
              <w:r w:rsidR="004A7A2B">
                <w:rPr>
                  <w:color w:val="0000FF"/>
                </w:rPr>
                <w:t>K80</w:t>
              </w:r>
            </w:hyperlink>
            <w:r w:rsidR="004A7A2B">
              <w:t xml:space="preserve"> - </w:t>
            </w:r>
            <w:hyperlink r:id="rId196" w:history="1">
              <w:r w:rsidR="004A7A2B">
                <w:rPr>
                  <w:color w:val="0000FF"/>
                </w:rPr>
                <w:t>K86</w:t>
              </w:r>
            </w:hyperlink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  <w:tcBorders>
              <w:top w:val="nil"/>
              <w:bottom w:val="nil"/>
            </w:tcBorders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а) заболевания с выраженным нарушением функции, при неэффективности лечения или отказе от него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6" w:history="1">
              <w:r w:rsidR="004A7A2B">
                <w:rPr>
                  <w:color w:val="0000FF"/>
                </w:rPr>
                <w:t>1</w:t>
              </w:r>
            </w:hyperlink>
            <w:r w:rsidR="004A7A2B">
              <w:t xml:space="preserve"> - </w:t>
            </w:r>
            <w:hyperlink w:anchor="P1500" w:history="1">
              <w:r w:rsidR="004A7A2B">
                <w:rPr>
                  <w:color w:val="0000FF"/>
                </w:rPr>
                <w:t>5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32" w:history="1">
              <w:r w:rsidR="004A7A2B">
                <w:rPr>
                  <w:color w:val="0000FF"/>
                </w:rPr>
                <w:t>6</w:t>
              </w:r>
            </w:hyperlink>
            <w:r w:rsidR="004A7A2B">
              <w:t xml:space="preserve"> - </w:t>
            </w:r>
            <w:hyperlink w:anchor="P1853" w:history="1">
              <w:r w:rsidR="004A7A2B">
                <w:rPr>
                  <w:color w:val="0000FF"/>
                </w:rPr>
                <w:t>22</w:t>
              </w:r>
            </w:hyperlink>
          </w:p>
        </w:tc>
      </w:tr>
      <w:tr w:rsidR="004A7A2B" w:rsidTr="00EA5A8C">
        <w:tc>
          <w:tcPr>
            <w:tcW w:w="567" w:type="dxa"/>
            <w:tcBorders>
              <w:top w:val="nil"/>
            </w:tcBorders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б) заболевания с умеренным нарушением функции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727" w:history="1">
              <w:r w:rsidR="004A7A2B">
                <w:rPr>
                  <w:color w:val="0000FF"/>
                </w:rPr>
                <w:t>19.1</w:t>
              </w:r>
            </w:hyperlink>
            <w:r w:rsidR="004A7A2B">
              <w:t xml:space="preserve">, </w:t>
            </w:r>
            <w:hyperlink w:anchor="P1797" w:history="1">
              <w:r w:rsidR="004A7A2B">
                <w:rPr>
                  <w:color w:val="0000FF"/>
                </w:rPr>
                <w:t>20</w:t>
              </w:r>
            </w:hyperlink>
          </w:p>
        </w:tc>
      </w:tr>
      <w:tr w:rsidR="004A7A2B" w:rsidTr="00EA5A8C">
        <w:tc>
          <w:tcPr>
            <w:tcW w:w="5897" w:type="dxa"/>
            <w:gridSpan w:val="3"/>
          </w:tcPr>
          <w:p w:rsidR="004A7A2B" w:rsidRDefault="004A7A2B" w:rsidP="00EA5A8C">
            <w:pPr>
              <w:pStyle w:val="ConsPlusNormal"/>
              <w:jc w:val="center"/>
              <w:outlineLvl w:val="1"/>
            </w:pPr>
            <w:r>
              <w:t>Класс XII. Болезни кожи и подкожной клетчатки</w:t>
            </w:r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  <w:tcBorders>
              <w:bottom w:val="nil"/>
            </w:tcBorders>
          </w:tcPr>
          <w:p w:rsidR="004A7A2B" w:rsidRDefault="004A7A2B" w:rsidP="00EA5A8C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Хронические болезни кожи и подкожной клетчатки: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197" w:history="1">
              <w:r w:rsidR="004A7A2B">
                <w:rPr>
                  <w:color w:val="0000FF"/>
                </w:rPr>
                <w:t>L00</w:t>
              </w:r>
            </w:hyperlink>
            <w:r w:rsidR="004A7A2B">
              <w:t xml:space="preserve"> - </w:t>
            </w:r>
            <w:hyperlink r:id="rId198" w:history="1">
              <w:r w:rsidR="004A7A2B">
                <w:rPr>
                  <w:color w:val="0000FF"/>
                </w:rPr>
                <w:t>L98</w:t>
              </w:r>
            </w:hyperlink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  <w:tcBorders>
              <w:top w:val="nil"/>
              <w:bottom w:val="nil"/>
            </w:tcBorders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а) тяжелые формы заболеваний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6" w:history="1">
              <w:r w:rsidR="004A7A2B">
                <w:rPr>
                  <w:color w:val="0000FF"/>
                </w:rPr>
                <w:t>1</w:t>
              </w:r>
            </w:hyperlink>
            <w:r w:rsidR="004A7A2B">
              <w:t xml:space="preserve"> - </w:t>
            </w:r>
            <w:hyperlink w:anchor="P1500" w:history="1">
              <w:r w:rsidR="004A7A2B">
                <w:rPr>
                  <w:color w:val="0000FF"/>
                </w:rPr>
                <w:t>5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32" w:history="1">
              <w:r w:rsidR="004A7A2B">
                <w:rPr>
                  <w:color w:val="0000FF"/>
                </w:rPr>
                <w:t>6</w:t>
              </w:r>
            </w:hyperlink>
            <w:r w:rsidR="004A7A2B">
              <w:t xml:space="preserve"> - </w:t>
            </w:r>
            <w:hyperlink w:anchor="P1900" w:history="1">
              <w:r w:rsidR="004A7A2B">
                <w:rPr>
                  <w:color w:val="0000FF"/>
                </w:rPr>
                <w:t>27</w:t>
              </w:r>
            </w:hyperlink>
          </w:p>
        </w:tc>
      </w:tr>
      <w:tr w:rsidR="004A7A2B" w:rsidTr="00EA5A8C">
        <w:tc>
          <w:tcPr>
            <w:tcW w:w="567" w:type="dxa"/>
            <w:tcBorders>
              <w:top w:val="nil"/>
              <w:bottom w:val="nil"/>
            </w:tcBorders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б) рецидивирующие формы заболеваний с частотой обострения 4 и более раза за календарный год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7" w:history="1">
              <w:r w:rsidR="004A7A2B">
                <w:rPr>
                  <w:color w:val="0000FF"/>
                </w:rPr>
                <w:t>1.1</w:t>
              </w:r>
            </w:hyperlink>
            <w:r w:rsidR="004A7A2B">
              <w:t xml:space="preserve"> - </w:t>
            </w:r>
            <w:hyperlink w:anchor="P332" w:history="1">
              <w:r w:rsidR="004A7A2B">
                <w:rPr>
                  <w:color w:val="0000FF"/>
                </w:rPr>
                <w:t>1.4</w:t>
              </w:r>
            </w:hyperlink>
            <w:r w:rsidR="004A7A2B">
              <w:t xml:space="preserve">, </w:t>
            </w:r>
            <w:hyperlink w:anchor="P351" w:history="1">
              <w:r w:rsidR="004A7A2B">
                <w:rPr>
                  <w:color w:val="0000FF"/>
                </w:rPr>
                <w:t>1.6</w:t>
              </w:r>
            </w:hyperlink>
            <w:r w:rsidR="004A7A2B">
              <w:t xml:space="preserve">, </w:t>
            </w:r>
            <w:hyperlink w:anchor="P362" w:history="1">
              <w:r w:rsidR="004A7A2B">
                <w:rPr>
                  <w:color w:val="0000FF"/>
                </w:rPr>
                <w:t>1.7</w:t>
              </w:r>
            </w:hyperlink>
            <w:r w:rsidR="004A7A2B">
              <w:t xml:space="preserve">, </w:t>
            </w:r>
            <w:hyperlink w:anchor="P396" w:history="1">
              <w:r w:rsidR="004A7A2B">
                <w:rPr>
                  <w:color w:val="0000FF"/>
                </w:rPr>
                <w:t>1.8.1</w:t>
              </w:r>
            </w:hyperlink>
            <w:r w:rsidR="004A7A2B">
              <w:t xml:space="preserve">, </w:t>
            </w:r>
            <w:hyperlink w:anchor="P410" w:history="1">
              <w:r w:rsidR="004A7A2B">
                <w:rPr>
                  <w:color w:val="0000FF"/>
                </w:rPr>
                <w:t>1.8.2</w:t>
              </w:r>
            </w:hyperlink>
            <w:r w:rsidR="004A7A2B">
              <w:t xml:space="preserve">, </w:t>
            </w:r>
            <w:hyperlink w:anchor="P438" w:history="1">
              <w:r w:rsidR="004A7A2B">
                <w:rPr>
                  <w:color w:val="0000FF"/>
                </w:rPr>
                <w:t>1.8.4</w:t>
              </w:r>
            </w:hyperlink>
            <w:r w:rsidR="004A7A2B">
              <w:t xml:space="preserve">, </w:t>
            </w:r>
            <w:hyperlink w:anchor="P452" w:history="1">
              <w:r w:rsidR="004A7A2B">
                <w:rPr>
                  <w:color w:val="0000FF"/>
                </w:rPr>
                <w:t>1.9</w:t>
              </w:r>
            </w:hyperlink>
            <w:r w:rsidR="004A7A2B">
              <w:t xml:space="preserve">, </w:t>
            </w:r>
            <w:hyperlink w:anchor="P499" w:history="1">
              <w:r w:rsidR="004A7A2B">
                <w:rPr>
                  <w:color w:val="0000FF"/>
                </w:rPr>
                <w:t>1.14</w:t>
              </w:r>
            </w:hyperlink>
            <w:r w:rsidR="004A7A2B">
              <w:t xml:space="preserve">, </w:t>
            </w:r>
            <w:hyperlink w:anchor="P528" w:history="1">
              <w:r w:rsidR="004A7A2B">
                <w:rPr>
                  <w:color w:val="0000FF"/>
                </w:rPr>
                <w:t>1.15</w:t>
              </w:r>
            </w:hyperlink>
            <w:r w:rsidR="004A7A2B">
              <w:t xml:space="preserve">, </w:t>
            </w:r>
            <w:hyperlink w:anchor="P622" w:history="1">
              <w:r w:rsidR="004A7A2B">
                <w:rPr>
                  <w:color w:val="0000FF"/>
                </w:rPr>
                <w:t>1.21</w:t>
              </w:r>
            </w:hyperlink>
            <w:r w:rsidR="004A7A2B">
              <w:t xml:space="preserve">, </w:t>
            </w:r>
            <w:hyperlink w:anchor="P629" w:history="1">
              <w:r w:rsidR="004A7A2B">
                <w:rPr>
                  <w:color w:val="0000FF"/>
                </w:rPr>
                <w:t>1.22</w:t>
              </w:r>
            </w:hyperlink>
            <w:r w:rsidR="004A7A2B">
              <w:t xml:space="preserve">, </w:t>
            </w:r>
            <w:hyperlink w:anchor="P643" w:history="1">
              <w:r w:rsidR="004A7A2B">
                <w:rPr>
                  <w:color w:val="0000FF"/>
                </w:rPr>
                <w:t>1.24</w:t>
              </w:r>
            </w:hyperlink>
            <w:r w:rsidR="004A7A2B">
              <w:t xml:space="preserve">, </w:t>
            </w:r>
            <w:hyperlink w:anchor="P744" w:history="1">
              <w:r w:rsidR="004A7A2B">
                <w:rPr>
                  <w:color w:val="0000FF"/>
                </w:rPr>
                <w:t>1.31</w:t>
              </w:r>
            </w:hyperlink>
            <w:r w:rsidR="004A7A2B">
              <w:t xml:space="preserve">, </w:t>
            </w:r>
            <w:hyperlink w:anchor="P752" w:history="1">
              <w:r w:rsidR="004A7A2B">
                <w:rPr>
                  <w:color w:val="0000FF"/>
                </w:rPr>
                <w:t>1.32</w:t>
              </w:r>
            </w:hyperlink>
            <w:r w:rsidR="004A7A2B">
              <w:t xml:space="preserve">, </w:t>
            </w:r>
            <w:hyperlink w:anchor="P764" w:history="1">
              <w:r w:rsidR="004A7A2B">
                <w:rPr>
                  <w:color w:val="0000FF"/>
                </w:rPr>
                <w:t>1.34</w:t>
              </w:r>
            </w:hyperlink>
            <w:r w:rsidR="004A7A2B">
              <w:t xml:space="preserve"> - </w:t>
            </w:r>
            <w:hyperlink w:anchor="P785" w:history="1">
              <w:r w:rsidR="004A7A2B">
                <w:rPr>
                  <w:color w:val="0000FF"/>
                </w:rPr>
                <w:t>1.36</w:t>
              </w:r>
            </w:hyperlink>
            <w:r w:rsidR="004A7A2B">
              <w:t xml:space="preserve">, </w:t>
            </w:r>
            <w:hyperlink w:anchor="P859" w:history="1">
              <w:r w:rsidR="004A7A2B">
                <w:rPr>
                  <w:color w:val="0000FF"/>
                </w:rPr>
                <w:t>1.40</w:t>
              </w:r>
            </w:hyperlink>
            <w:r w:rsidR="004A7A2B">
              <w:t xml:space="preserve"> - </w:t>
            </w:r>
            <w:hyperlink w:anchor="P929" w:history="1">
              <w:r w:rsidR="004A7A2B">
                <w:rPr>
                  <w:color w:val="0000FF"/>
                </w:rPr>
                <w:t>1.46</w:t>
              </w:r>
            </w:hyperlink>
            <w:r w:rsidR="004A7A2B">
              <w:t xml:space="preserve">, </w:t>
            </w:r>
            <w:hyperlink w:anchor="P949" w:history="1">
              <w:r w:rsidR="004A7A2B">
                <w:rPr>
                  <w:color w:val="0000FF"/>
                </w:rPr>
                <w:t>1.47.1</w:t>
              </w:r>
            </w:hyperlink>
            <w:r w:rsidR="004A7A2B">
              <w:t xml:space="preserve">, </w:t>
            </w:r>
            <w:hyperlink w:anchor="P951" w:history="1">
              <w:r w:rsidR="004A7A2B">
                <w:rPr>
                  <w:color w:val="0000FF"/>
                </w:rPr>
                <w:t>1.47.2</w:t>
              </w:r>
            </w:hyperlink>
            <w:r w:rsidR="004A7A2B">
              <w:t xml:space="preserve">, </w:t>
            </w:r>
            <w:hyperlink w:anchor="P955" w:history="1">
              <w:r w:rsidR="004A7A2B">
                <w:rPr>
                  <w:color w:val="0000FF"/>
                </w:rPr>
                <w:t>1.47.4</w:t>
              </w:r>
            </w:hyperlink>
            <w:r w:rsidR="004A7A2B">
              <w:t xml:space="preserve"> - </w:t>
            </w:r>
            <w:hyperlink w:anchor="P991" w:history="1">
              <w:r w:rsidR="004A7A2B">
                <w:rPr>
                  <w:color w:val="0000FF"/>
                </w:rPr>
                <w:t>1.47.16</w:t>
              </w:r>
            </w:hyperlink>
            <w:r w:rsidR="004A7A2B">
              <w:t xml:space="preserve">, </w:t>
            </w:r>
            <w:hyperlink w:anchor="P993" w:history="1">
              <w:r w:rsidR="004A7A2B">
                <w:rPr>
                  <w:color w:val="0000FF"/>
                </w:rPr>
                <w:t>1.48</w:t>
              </w:r>
            </w:hyperlink>
            <w:r w:rsidR="004A7A2B">
              <w:t xml:space="preserve"> - </w:t>
            </w:r>
            <w:hyperlink w:anchor="P1071" w:history="1">
              <w:r w:rsidR="004A7A2B">
                <w:rPr>
                  <w:color w:val="0000FF"/>
                </w:rPr>
                <w:t>1.52</w:t>
              </w:r>
            </w:hyperlink>
            <w:r w:rsidR="004A7A2B">
              <w:t xml:space="preserve">, </w:t>
            </w:r>
            <w:hyperlink w:anchor="P1152" w:history="1">
              <w:r w:rsidR="004A7A2B">
                <w:rPr>
                  <w:color w:val="0000FF"/>
                </w:rPr>
                <w:t>2</w:t>
              </w:r>
            </w:hyperlink>
            <w:r w:rsidR="004A7A2B">
              <w:t xml:space="preserve">, </w:t>
            </w:r>
            <w:hyperlink w:anchor="P1248" w:history="1">
              <w:r w:rsidR="004A7A2B">
                <w:rPr>
                  <w:color w:val="0000FF"/>
                </w:rPr>
                <w:t>3.1.3</w:t>
              </w:r>
            </w:hyperlink>
            <w:r w:rsidR="004A7A2B">
              <w:t xml:space="preserve">, </w:t>
            </w:r>
            <w:hyperlink w:anchor="P1256" w:history="1">
              <w:r w:rsidR="004A7A2B">
                <w:rPr>
                  <w:color w:val="0000FF"/>
                </w:rPr>
                <w:t>3.1.4</w:t>
              </w:r>
            </w:hyperlink>
            <w:r w:rsidR="004A7A2B">
              <w:t xml:space="preserve">, </w:t>
            </w:r>
            <w:hyperlink w:anchor="P1375" w:history="1">
              <w:r w:rsidR="004A7A2B">
                <w:rPr>
                  <w:color w:val="0000FF"/>
                </w:rPr>
                <w:t>3.4</w:t>
              </w:r>
            </w:hyperlink>
            <w:r w:rsidR="004A7A2B">
              <w:t xml:space="preserve">, </w:t>
            </w:r>
            <w:hyperlink w:anchor="P1403" w:history="1">
              <w:r w:rsidR="004A7A2B">
                <w:rPr>
                  <w:color w:val="0000FF"/>
                </w:rPr>
                <w:t>4.2</w:t>
              </w:r>
            </w:hyperlink>
            <w:r w:rsidR="004A7A2B">
              <w:t xml:space="preserve">, </w:t>
            </w:r>
            <w:hyperlink w:anchor="P1466" w:history="1">
              <w:r w:rsidR="004A7A2B">
                <w:rPr>
                  <w:color w:val="0000FF"/>
                </w:rPr>
                <w:t>4.7</w:t>
              </w:r>
            </w:hyperlink>
            <w:r w:rsidR="004A7A2B">
              <w:t xml:space="preserve">, </w:t>
            </w:r>
            <w:hyperlink w:anchor="P1474" w:history="1">
              <w:r w:rsidR="004A7A2B">
                <w:rPr>
                  <w:color w:val="0000FF"/>
                </w:rPr>
                <w:t>4.8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722" w:history="1">
              <w:r w:rsidR="004A7A2B">
                <w:rPr>
                  <w:color w:val="0000FF"/>
                </w:rPr>
                <w:t>19</w:t>
              </w:r>
            </w:hyperlink>
            <w:r w:rsidR="004A7A2B">
              <w:t xml:space="preserve"> - </w:t>
            </w:r>
            <w:hyperlink w:anchor="P1823" w:history="1">
              <w:r w:rsidR="004A7A2B">
                <w:rPr>
                  <w:color w:val="0000FF"/>
                </w:rPr>
                <w:t>21</w:t>
              </w:r>
            </w:hyperlink>
          </w:p>
        </w:tc>
      </w:tr>
      <w:tr w:rsidR="004A7A2B" w:rsidTr="00EA5A8C">
        <w:tc>
          <w:tcPr>
            <w:tcW w:w="567" w:type="dxa"/>
            <w:tcBorders>
              <w:top w:val="nil"/>
              <w:bottom w:val="nil"/>
            </w:tcBorders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в) аллергический контактный дерматит, крапивница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7" w:history="1">
              <w:r w:rsidR="004A7A2B">
                <w:rPr>
                  <w:color w:val="0000FF"/>
                </w:rPr>
                <w:t>1.1</w:t>
              </w:r>
            </w:hyperlink>
            <w:r w:rsidR="004A7A2B">
              <w:t xml:space="preserve">, </w:t>
            </w:r>
            <w:hyperlink w:anchor="P317" w:history="1">
              <w:r w:rsidR="004A7A2B">
                <w:rPr>
                  <w:color w:val="0000FF"/>
                </w:rPr>
                <w:t>1.2</w:t>
              </w:r>
            </w:hyperlink>
            <w:r w:rsidR="004A7A2B">
              <w:t xml:space="preserve">, </w:t>
            </w:r>
            <w:hyperlink w:anchor="P332" w:history="1">
              <w:r w:rsidR="004A7A2B">
                <w:rPr>
                  <w:color w:val="0000FF"/>
                </w:rPr>
                <w:t>1.4</w:t>
              </w:r>
            </w:hyperlink>
            <w:r w:rsidR="004A7A2B">
              <w:t xml:space="preserve">, </w:t>
            </w:r>
            <w:hyperlink w:anchor="P349" w:history="1">
              <w:r w:rsidR="004A7A2B">
                <w:rPr>
                  <w:color w:val="0000FF"/>
                </w:rPr>
                <w:t>1.5.1</w:t>
              </w:r>
            </w:hyperlink>
            <w:r w:rsidR="004A7A2B">
              <w:t xml:space="preserve">, </w:t>
            </w:r>
            <w:hyperlink w:anchor="P351" w:history="1">
              <w:r w:rsidR="004A7A2B">
                <w:rPr>
                  <w:color w:val="0000FF"/>
                </w:rPr>
                <w:t>1.6</w:t>
              </w:r>
            </w:hyperlink>
            <w:r w:rsidR="004A7A2B">
              <w:t xml:space="preserve"> - </w:t>
            </w:r>
            <w:hyperlink w:anchor="P452" w:history="1">
              <w:r w:rsidR="004A7A2B">
                <w:rPr>
                  <w:color w:val="0000FF"/>
                </w:rPr>
                <w:t>1.9</w:t>
              </w:r>
            </w:hyperlink>
            <w:r w:rsidR="004A7A2B">
              <w:t xml:space="preserve">, </w:t>
            </w:r>
            <w:hyperlink w:anchor="P489" w:history="1">
              <w:r w:rsidR="004A7A2B">
                <w:rPr>
                  <w:color w:val="0000FF"/>
                </w:rPr>
                <w:t>1.13</w:t>
              </w:r>
            </w:hyperlink>
            <w:r w:rsidR="004A7A2B">
              <w:t xml:space="preserve"> - </w:t>
            </w:r>
            <w:hyperlink w:anchor="P541" w:history="1">
              <w:r w:rsidR="004A7A2B">
                <w:rPr>
                  <w:color w:val="0000FF"/>
                </w:rPr>
                <w:t>1.16</w:t>
              </w:r>
            </w:hyperlink>
            <w:r w:rsidR="004A7A2B">
              <w:t xml:space="preserve">, </w:t>
            </w:r>
            <w:hyperlink w:anchor="P570" w:history="1">
              <w:r w:rsidR="004A7A2B">
                <w:rPr>
                  <w:color w:val="0000FF"/>
                </w:rPr>
                <w:t>1.18.2</w:t>
              </w:r>
            </w:hyperlink>
            <w:r w:rsidR="004A7A2B">
              <w:t xml:space="preserve">, </w:t>
            </w:r>
            <w:hyperlink w:anchor="P597" w:history="1">
              <w:r w:rsidR="004A7A2B">
                <w:rPr>
                  <w:color w:val="0000FF"/>
                </w:rPr>
                <w:t>1.19.2</w:t>
              </w:r>
            </w:hyperlink>
            <w:r w:rsidR="004A7A2B">
              <w:t xml:space="preserve">, </w:t>
            </w:r>
            <w:hyperlink w:anchor="P622" w:history="1">
              <w:r w:rsidR="004A7A2B">
                <w:rPr>
                  <w:color w:val="0000FF"/>
                </w:rPr>
                <w:t>1.21</w:t>
              </w:r>
            </w:hyperlink>
            <w:r w:rsidR="004A7A2B">
              <w:t xml:space="preserve">, </w:t>
            </w:r>
            <w:hyperlink w:anchor="P629" w:history="1">
              <w:r w:rsidR="004A7A2B">
                <w:rPr>
                  <w:color w:val="0000FF"/>
                </w:rPr>
                <w:t>1.22</w:t>
              </w:r>
            </w:hyperlink>
            <w:r w:rsidR="004A7A2B">
              <w:t xml:space="preserve">, </w:t>
            </w:r>
            <w:hyperlink w:anchor="P643" w:history="1">
              <w:r w:rsidR="004A7A2B">
                <w:rPr>
                  <w:color w:val="0000FF"/>
                </w:rPr>
                <w:t>1.24</w:t>
              </w:r>
            </w:hyperlink>
            <w:r w:rsidR="004A7A2B">
              <w:t xml:space="preserve"> - </w:t>
            </w:r>
            <w:hyperlink w:anchor="P659" w:history="1">
              <w:r w:rsidR="004A7A2B">
                <w:rPr>
                  <w:color w:val="0000FF"/>
                </w:rPr>
                <w:t>1.26</w:t>
              </w:r>
            </w:hyperlink>
            <w:r w:rsidR="004A7A2B">
              <w:t xml:space="preserve">, </w:t>
            </w:r>
            <w:hyperlink w:anchor="P718" w:history="1">
              <w:r w:rsidR="004A7A2B">
                <w:rPr>
                  <w:color w:val="0000FF"/>
                </w:rPr>
                <w:t>1.29.4</w:t>
              </w:r>
            </w:hyperlink>
            <w:r w:rsidR="004A7A2B">
              <w:t xml:space="preserve">, </w:t>
            </w:r>
            <w:hyperlink w:anchor="P726" w:history="1">
              <w:r w:rsidR="004A7A2B">
                <w:rPr>
                  <w:color w:val="0000FF"/>
                </w:rPr>
                <w:t>1.29.5</w:t>
              </w:r>
            </w:hyperlink>
            <w:r w:rsidR="004A7A2B">
              <w:t xml:space="preserve">, </w:t>
            </w:r>
            <w:hyperlink w:anchor="P744" w:history="1">
              <w:r w:rsidR="004A7A2B">
                <w:rPr>
                  <w:color w:val="0000FF"/>
                </w:rPr>
                <w:t>1.31</w:t>
              </w:r>
            </w:hyperlink>
            <w:r w:rsidR="004A7A2B">
              <w:t xml:space="preserve">, </w:t>
            </w:r>
            <w:hyperlink w:anchor="P752" w:history="1">
              <w:r w:rsidR="004A7A2B">
                <w:rPr>
                  <w:color w:val="0000FF"/>
                </w:rPr>
                <w:t>1.32</w:t>
              </w:r>
            </w:hyperlink>
            <w:r w:rsidR="004A7A2B">
              <w:t xml:space="preserve">, </w:t>
            </w:r>
            <w:hyperlink w:anchor="P764" w:history="1">
              <w:r w:rsidR="004A7A2B">
                <w:rPr>
                  <w:color w:val="0000FF"/>
                </w:rPr>
                <w:t>1.34</w:t>
              </w:r>
            </w:hyperlink>
            <w:r w:rsidR="004A7A2B">
              <w:t xml:space="preserve"> - </w:t>
            </w:r>
            <w:hyperlink w:anchor="P785" w:history="1">
              <w:r w:rsidR="004A7A2B">
                <w:rPr>
                  <w:color w:val="0000FF"/>
                </w:rPr>
                <w:t>1.36</w:t>
              </w:r>
            </w:hyperlink>
            <w:r w:rsidR="004A7A2B">
              <w:t xml:space="preserve">, </w:t>
            </w:r>
            <w:hyperlink w:anchor="P821" w:history="1">
              <w:r w:rsidR="004A7A2B">
                <w:rPr>
                  <w:color w:val="0000FF"/>
                </w:rPr>
                <w:t>1.37.1.2</w:t>
              </w:r>
            </w:hyperlink>
            <w:r w:rsidR="004A7A2B">
              <w:t xml:space="preserve">, </w:t>
            </w:r>
            <w:hyperlink w:anchor="P837" w:history="1">
              <w:r w:rsidR="004A7A2B">
                <w:rPr>
                  <w:color w:val="0000FF"/>
                </w:rPr>
                <w:t>1.38</w:t>
              </w:r>
            </w:hyperlink>
            <w:r w:rsidR="004A7A2B">
              <w:t xml:space="preserve"> - </w:t>
            </w:r>
            <w:hyperlink w:anchor="P929" w:history="1">
              <w:r w:rsidR="004A7A2B">
                <w:rPr>
                  <w:color w:val="0000FF"/>
                </w:rPr>
                <w:t>1.46</w:t>
              </w:r>
            </w:hyperlink>
            <w:r w:rsidR="004A7A2B">
              <w:t xml:space="preserve">, </w:t>
            </w:r>
            <w:hyperlink w:anchor="P949" w:history="1">
              <w:r w:rsidR="004A7A2B">
                <w:rPr>
                  <w:color w:val="0000FF"/>
                </w:rPr>
                <w:t>1.47.1</w:t>
              </w:r>
            </w:hyperlink>
            <w:r w:rsidR="004A7A2B">
              <w:t xml:space="preserve">, </w:t>
            </w:r>
            <w:hyperlink w:anchor="P951" w:history="1">
              <w:r w:rsidR="004A7A2B">
                <w:rPr>
                  <w:color w:val="0000FF"/>
                </w:rPr>
                <w:t>1.47.2</w:t>
              </w:r>
            </w:hyperlink>
            <w:r w:rsidR="004A7A2B">
              <w:t xml:space="preserve">, </w:t>
            </w:r>
            <w:hyperlink w:anchor="P955" w:history="1">
              <w:r w:rsidR="004A7A2B">
                <w:rPr>
                  <w:color w:val="0000FF"/>
                </w:rPr>
                <w:t>1.47.4</w:t>
              </w:r>
            </w:hyperlink>
            <w:r w:rsidR="004A7A2B">
              <w:t xml:space="preserve"> - </w:t>
            </w:r>
            <w:hyperlink w:anchor="P991" w:history="1">
              <w:r w:rsidR="004A7A2B">
                <w:rPr>
                  <w:color w:val="0000FF"/>
                </w:rPr>
                <w:t>1.47.16</w:t>
              </w:r>
            </w:hyperlink>
            <w:r w:rsidR="004A7A2B">
              <w:t xml:space="preserve">, </w:t>
            </w:r>
            <w:hyperlink w:anchor="P993" w:history="1">
              <w:r w:rsidR="004A7A2B">
                <w:rPr>
                  <w:color w:val="0000FF"/>
                </w:rPr>
                <w:t>1.48</w:t>
              </w:r>
            </w:hyperlink>
            <w:r w:rsidR="004A7A2B">
              <w:t xml:space="preserve"> - </w:t>
            </w:r>
            <w:hyperlink w:anchor="P1071" w:history="1">
              <w:r w:rsidR="004A7A2B">
                <w:rPr>
                  <w:color w:val="0000FF"/>
                </w:rPr>
                <w:t>1.52</w:t>
              </w:r>
            </w:hyperlink>
            <w:r w:rsidR="004A7A2B">
              <w:t xml:space="preserve">, </w:t>
            </w:r>
            <w:hyperlink w:anchor="P1152" w:history="1">
              <w:r w:rsidR="004A7A2B">
                <w:rPr>
                  <w:color w:val="0000FF"/>
                </w:rPr>
                <w:t>2</w:t>
              </w:r>
            </w:hyperlink>
            <w:r w:rsidR="004A7A2B">
              <w:t xml:space="preserve">, </w:t>
            </w:r>
            <w:hyperlink w:anchor="P1232" w:history="1">
              <w:r w:rsidR="004A7A2B">
                <w:rPr>
                  <w:color w:val="0000FF"/>
                </w:rPr>
                <w:t>3.1.1</w:t>
              </w:r>
            </w:hyperlink>
            <w:r w:rsidR="004A7A2B">
              <w:t xml:space="preserve"> - </w:t>
            </w:r>
            <w:hyperlink w:anchor="P1280" w:history="1">
              <w:r w:rsidR="004A7A2B">
                <w:rPr>
                  <w:color w:val="0000FF"/>
                </w:rPr>
                <w:t>3.1.7</w:t>
              </w:r>
            </w:hyperlink>
            <w:r w:rsidR="004A7A2B">
              <w:t xml:space="preserve">, </w:t>
            </w:r>
            <w:hyperlink w:anchor="P1301" w:history="1">
              <w:r w:rsidR="004A7A2B">
                <w:rPr>
                  <w:color w:val="0000FF"/>
                </w:rPr>
                <w:t>3.1.8.2</w:t>
              </w:r>
            </w:hyperlink>
            <w:r w:rsidR="004A7A2B">
              <w:t xml:space="preserve">, </w:t>
            </w:r>
            <w:hyperlink w:anchor="P1309" w:history="1">
              <w:r w:rsidR="004A7A2B">
                <w:rPr>
                  <w:color w:val="0000FF"/>
                </w:rPr>
                <w:t>3.1.8.3</w:t>
              </w:r>
            </w:hyperlink>
            <w:r w:rsidR="004A7A2B">
              <w:t xml:space="preserve">, </w:t>
            </w:r>
            <w:hyperlink w:anchor="P1317" w:history="1">
              <w:r w:rsidR="004A7A2B">
                <w:rPr>
                  <w:color w:val="0000FF"/>
                </w:rPr>
                <w:t>3.1.9</w:t>
              </w:r>
            </w:hyperlink>
            <w:r w:rsidR="004A7A2B">
              <w:t xml:space="preserve">, </w:t>
            </w:r>
            <w:hyperlink w:anchor="P1353" w:history="1">
              <w:r w:rsidR="004A7A2B">
                <w:rPr>
                  <w:color w:val="0000FF"/>
                </w:rPr>
                <w:t>3.1.10</w:t>
              </w:r>
            </w:hyperlink>
            <w:r w:rsidR="004A7A2B">
              <w:t xml:space="preserve">, </w:t>
            </w:r>
            <w:hyperlink w:anchor="P1375" w:history="1">
              <w:r w:rsidR="004A7A2B">
                <w:rPr>
                  <w:color w:val="0000FF"/>
                </w:rPr>
                <w:t>3.4</w:t>
              </w:r>
            </w:hyperlink>
            <w:r w:rsidR="004A7A2B">
              <w:t xml:space="preserve">, </w:t>
            </w:r>
            <w:hyperlink w:anchor="P1403" w:history="1">
              <w:r w:rsidR="004A7A2B">
                <w:rPr>
                  <w:color w:val="0000FF"/>
                </w:rPr>
                <w:t>4.2</w:t>
              </w:r>
            </w:hyperlink>
            <w:r w:rsidR="004A7A2B">
              <w:t xml:space="preserve">, </w:t>
            </w:r>
            <w:hyperlink w:anchor="P1466" w:history="1">
              <w:r w:rsidR="004A7A2B">
                <w:rPr>
                  <w:color w:val="0000FF"/>
                </w:rPr>
                <w:t>4.7</w:t>
              </w:r>
            </w:hyperlink>
            <w:r w:rsidR="004A7A2B">
              <w:t xml:space="preserve">, </w:t>
            </w:r>
            <w:hyperlink w:anchor="P1474" w:history="1">
              <w:r w:rsidR="004A7A2B">
                <w:rPr>
                  <w:color w:val="0000FF"/>
                </w:rPr>
                <w:t>4.8</w:t>
              </w:r>
            </w:hyperlink>
            <w:r w:rsidR="004A7A2B">
              <w:t>, А</w:t>
            </w: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  <w:tcBorders>
              <w:top w:val="nil"/>
            </w:tcBorders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г) радиационный дерматит лучевой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391" w:history="1">
              <w:r w:rsidR="004A7A2B">
                <w:rPr>
                  <w:color w:val="0000FF"/>
                </w:rPr>
                <w:t>4.1</w:t>
              </w:r>
            </w:hyperlink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897" w:type="dxa"/>
            <w:gridSpan w:val="3"/>
          </w:tcPr>
          <w:p w:rsidR="004A7A2B" w:rsidRDefault="004A7A2B" w:rsidP="00EA5A8C">
            <w:pPr>
              <w:pStyle w:val="ConsPlusNormal"/>
              <w:jc w:val="center"/>
              <w:outlineLvl w:val="1"/>
            </w:pPr>
            <w:r>
              <w:t>Класс XIII. Болезни костно-мышечной системы и соединительной ткани</w:t>
            </w:r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  <w:vMerge w:val="restart"/>
          </w:tcPr>
          <w:p w:rsidR="004A7A2B" w:rsidRDefault="004A7A2B" w:rsidP="00EA5A8C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Артропатии, системные поражения соединительной ткани: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199" w:history="1">
              <w:r w:rsidR="004A7A2B">
                <w:rPr>
                  <w:color w:val="0000FF"/>
                </w:rPr>
                <w:t>M00</w:t>
              </w:r>
            </w:hyperlink>
            <w:r w:rsidR="004A7A2B">
              <w:t xml:space="preserve"> - </w:t>
            </w:r>
            <w:hyperlink r:id="rId200" w:history="1">
              <w:r w:rsidR="004A7A2B">
                <w:rPr>
                  <w:color w:val="0000FF"/>
                </w:rPr>
                <w:t>M25</w:t>
              </w:r>
            </w:hyperlink>
            <w:r w:rsidR="004A7A2B">
              <w:t xml:space="preserve">, </w:t>
            </w:r>
            <w:hyperlink r:id="rId201" w:history="1">
              <w:r w:rsidR="004A7A2B">
                <w:rPr>
                  <w:color w:val="0000FF"/>
                </w:rPr>
                <w:t>M30</w:t>
              </w:r>
            </w:hyperlink>
            <w:r w:rsidR="004A7A2B">
              <w:t xml:space="preserve"> - </w:t>
            </w:r>
            <w:hyperlink r:id="rId202" w:history="1">
              <w:r w:rsidR="004A7A2B">
                <w:rPr>
                  <w:color w:val="0000FF"/>
                </w:rPr>
                <w:t>M35</w:t>
              </w:r>
            </w:hyperlink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а) заболевания с выраженным нарушением функции органов и систем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6" w:history="1">
              <w:r w:rsidR="004A7A2B">
                <w:rPr>
                  <w:color w:val="0000FF"/>
                </w:rPr>
                <w:t>1</w:t>
              </w:r>
            </w:hyperlink>
            <w:r w:rsidR="004A7A2B">
              <w:t xml:space="preserve"> - </w:t>
            </w:r>
            <w:hyperlink w:anchor="P1500" w:history="1">
              <w:r w:rsidR="004A7A2B">
                <w:rPr>
                  <w:color w:val="0000FF"/>
                </w:rPr>
                <w:t>5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32" w:history="1">
              <w:r w:rsidR="004A7A2B">
                <w:rPr>
                  <w:color w:val="0000FF"/>
                </w:rPr>
                <w:t>6</w:t>
              </w:r>
            </w:hyperlink>
            <w:r w:rsidR="004A7A2B">
              <w:t xml:space="preserve"> - </w:t>
            </w:r>
            <w:hyperlink w:anchor="P1853" w:history="1">
              <w:r w:rsidR="004A7A2B">
                <w:rPr>
                  <w:color w:val="0000FF"/>
                </w:rPr>
                <w:t>22</w:t>
              </w:r>
            </w:hyperlink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б) заболевания с нарушением функции и/или затрудняющие ношение одежды или обуви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в) анкилозы, контрактура нижней челюсти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722" w:history="1">
              <w:r w:rsidR="004A7A2B">
                <w:rPr>
                  <w:color w:val="0000FF"/>
                </w:rPr>
                <w:t>19</w:t>
              </w:r>
            </w:hyperlink>
            <w:r w:rsidR="004A7A2B">
              <w:t xml:space="preserve">, </w:t>
            </w:r>
            <w:hyperlink w:anchor="P1823" w:history="1">
              <w:r w:rsidR="004A7A2B">
                <w:rPr>
                  <w:color w:val="0000FF"/>
                </w:rPr>
                <w:t>21</w:t>
              </w:r>
            </w:hyperlink>
          </w:p>
        </w:tc>
      </w:tr>
      <w:tr w:rsidR="004A7A2B" w:rsidTr="00EA5A8C">
        <w:tc>
          <w:tcPr>
            <w:tcW w:w="5897" w:type="dxa"/>
            <w:gridSpan w:val="3"/>
          </w:tcPr>
          <w:p w:rsidR="004A7A2B" w:rsidRDefault="004A7A2B" w:rsidP="00EA5A8C">
            <w:pPr>
              <w:pStyle w:val="ConsPlusNormal"/>
              <w:jc w:val="center"/>
              <w:outlineLvl w:val="1"/>
            </w:pPr>
            <w:r>
              <w:t>Класс XIV. Болезни мочеполовой системы</w:t>
            </w:r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Болезни мочеполовой системы с хронической почечной недостаточностью II степени и выше, требующие экстракорпоральной детоксикации; со значительным нарушением функций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203" w:history="1">
              <w:r w:rsidR="004A7A2B">
                <w:rPr>
                  <w:color w:val="0000FF"/>
                </w:rPr>
                <w:t>N00</w:t>
              </w:r>
            </w:hyperlink>
            <w:r w:rsidR="004A7A2B">
              <w:t xml:space="preserve"> - </w:t>
            </w:r>
            <w:hyperlink r:id="rId204" w:history="1">
              <w:r w:rsidR="004A7A2B">
                <w:rPr>
                  <w:color w:val="0000FF"/>
                </w:rPr>
                <w:t>N99</w:t>
              </w:r>
            </w:hyperlink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6" w:history="1">
              <w:r w:rsidR="004A7A2B">
                <w:rPr>
                  <w:color w:val="0000FF"/>
                </w:rPr>
                <w:t>1</w:t>
              </w:r>
            </w:hyperlink>
            <w:r w:rsidR="004A7A2B">
              <w:t xml:space="preserve"> - </w:t>
            </w:r>
            <w:hyperlink w:anchor="P1500" w:history="1">
              <w:r w:rsidR="004A7A2B">
                <w:rPr>
                  <w:color w:val="0000FF"/>
                </w:rPr>
                <w:t>5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32" w:history="1">
              <w:r w:rsidR="004A7A2B">
                <w:rPr>
                  <w:color w:val="0000FF"/>
                </w:rPr>
                <w:t>6</w:t>
              </w:r>
            </w:hyperlink>
            <w:r w:rsidR="004A7A2B">
              <w:t xml:space="preserve"> - </w:t>
            </w:r>
            <w:hyperlink w:anchor="P1853" w:history="1">
              <w:r w:rsidR="004A7A2B">
                <w:rPr>
                  <w:color w:val="0000FF"/>
                </w:rPr>
                <w:t>22</w:t>
              </w:r>
            </w:hyperlink>
          </w:p>
        </w:tc>
      </w:tr>
      <w:tr w:rsidR="004A7A2B" w:rsidTr="00EA5A8C">
        <w:tc>
          <w:tcPr>
            <w:tcW w:w="5897" w:type="dxa"/>
            <w:gridSpan w:val="3"/>
          </w:tcPr>
          <w:p w:rsidR="004A7A2B" w:rsidRDefault="004A7A2B" w:rsidP="00EA5A8C">
            <w:pPr>
              <w:pStyle w:val="ConsPlusNormal"/>
              <w:jc w:val="center"/>
              <w:outlineLvl w:val="1"/>
            </w:pPr>
            <w:r>
              <w:t>Класс XV. Беременность, роды и послеродовой период</w:t>
            </w:r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  <w:vMerge w:val="restart"/>
          </w:tcPr>
          <w:p w:rsidR="004A7A2B" w:rsidRDefault="004A7A2B" w:rsidP="00EA5A8C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Беременность и период лактации; привычное невынашивание, аномалии плода в анамнезе у женщин детородного возраста: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205" w:history="1">
              <w:r w:rsidR="004A7A2B">
                <w:rPr>
                  <w:color w:val="0000FF"/>
                </w:rPr>
                <w:t>O00</w:t>
              </w:r>
            </w:hyperlink>
            <w:r w:rsidR="004A7A2B">
              <w:t xml:space="preserve"> - </w:t>
            </w:r>
            <w:hyperlink r:id="rId206" w:history="1">
              <w:r w:rsidR="004A7A2B">
                <w:rPr>
                  <w:color w:val="0000FF"/>
                </w:rPr>
                <w:t>O99</w:t>
              </w:r>
            </w:hyperlink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а) беременность и период лактации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6" w:history="1">
              <w:r w:rsidR="004A7A2B">
                <w:rPr>
                  <w:color w:val="0000FF"/>
                </w:rPr>
                <w:t>1</w:t>
              </w:r>
            </w:hyperlink>
            <w:r w:rsidR="004A7A2B">
              <w:t xml:space="preserve"> - </w:t>
            </w:r>
            <w:hyperlink w:anchor="P1500" w:history="1">
              <w:r w:rsidR="004A7A2B">
                <w:rPr>
                  <w:color w:val="0000FF"/>
                </w:rPr>
                <w:t>5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32" w:history="1">
              <w:r w:rsidR="004A7A2B">
                <w:rPr>
                  <w:color w:val="0000FF"/>
                </w:rPr>
                <w:t>6</w:t>
              </w:r>
            </w:hyperlink>
            <w:r w:rsidR="004A7A2B">
              <w:t xml:space="preserve"> - </w:t>
            </w:r>
            <w:hyperlink w:anchor="P1659" w:history="1">
              <w:r w:rsidR="004A7A2B">
                <w:rPr>
                  <w:color w:val="0000FF"/>
                </w:rPr>
                <w:t>15</w:t>
              </w:r>
            </w:hyperlink>
            <w:r w:rsidR="004A7A2B">
              <w:t xml:space="preserve">, </w:t>
            </w:r>
            <w:hyperlink w:anchor="P1679" w:history="1">
              <w:r w:rsidR="004A7A2B">
                <w:rPr>
                  <w:color w:val="0000FF"/>
                </w:rPr>
                <w:t>17</w:t>
              </w:r>
            </w:hyperlink>
            <w:r w:rsidR="004A7A2B">
              <w:t xml:space="preserve">, </w:t>
            </w:r>
            <w:hyperlink w:anchor="P1797" w:history="1">
              <w:r w:rsidR="004A7A2B">
                <w:rPr>
                  <w:color w:val="0000FF"/>
                </w:rPr>
                <w:t>20</w:t>
              </w:r>
            </w:hyperlink>
            <w:r w:rsidR="004A7A2B">
              <w:t xml:space="preserve">, </w:t>
            </w:r>
            <w:hyperlink w:anchor="P1853" w:history="1">
              <w:r w:rsidR="004A7A2B">
                <w:rPr>
                  <w:color w:val="0000FF"/>
                </w:rPr>
                <w:t>22</w:t>
              </w:r>
            </w:hyperlink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б) привычное невынашивание, аномалии плода в анамнезе у женщин детородного возраста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6" w:history="1">
              <w:r w:rsidR="004A7A2B">
                <w:rPr>
                  <w:color w:val="0000FF"/>
                </w:rPr>
                <w:t>1</w:t>
              </w:r>
            </w:hyperlink>
            <w:r w:rsidR="004A7A2B">
              <w:t xml:space="preserve"> - </w:t>
            </w:r>
            <w:hyperlink w:anchor="P1500" w:history="1">
              <w:r w:rsidR="004A7A2B">
                <w:rPr>
                  <w:color w:val="0000FF"/>
                </w:rPr>
                <w:t>5</w:t>
              </w:r>
            </w:hyperlink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897" w:type="dxa"/>
            <w:gridSpan w:val="3"/>
          </w:tcPr>
          <w:p w:rsidR="004A7A2B" w:rsidRDefault="004A7A2B" w:rsidP="00EA5A8C">
            <w:pPr>
              <w:pStyle w:val="ConsPlusNormal"/>
              <w:jc w:val="center"/>
              <w:outlineLvl w:val="1"/>
            </w:pPr>
            <w:r>
              <w:t>Класс XVII. Врожденные аномалии, деформации и хромосомные нарушения</w:t>
            </w:r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  <w:vMerge w:val="restart"/>
          </w:tcPr>
          <w:p w:rsidR="004A7A2B" w:rsidRDefault="004A7A2B" w:rsidP="00EA5A8C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Врожденные аномалии, деформации, хромосомные нарушения: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207" w:history="1">
              <w:r w:rsidR="004A7A2B">
                <w:rPr>
                  <w:color w:val="0000FF"/>
                </w:rPr>
                <w:t>Q00</w:t>
              </w:r>
            </w:hyperlink>
            <w:r w:rsidR="004A7A2B">
              <w:t xml:space="preserve"> - </w:t>
            </w:r>
            <w:hyperlink r:id="rId208" w:history="1">
              <w:r w:rsidR="004A7A2B">
                <w:rPr>
                  <w:color w:val="0000FF"/>
                </w:rPr>
                <w:t>Q99</w:t>
              </w:r>
            </w:hyperlink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а) аномалии, деформации, хромосомные нарушения с выраженным нарушением функции органов и систем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6" w:history="1">
              <w:r w:rsidR="004A7A2B">
                <w:rPr>
                  <w:color w:val="0000FF"/>
                </w:rPr>
                <w:t>1</w:t>
              </w:r>
            </w:hyperlink>
            <w:r w:rsidR="004A7A2B">
              <w:t xml:space="preserve"> - </w:t>
            </w:r>
            <w:hyperlink w:anchor="P1500" w:history="1">
              <w:r w:rsidR="004A7A2B">
                <w:rPr>
                  <w:color w:val="0000FF"/>
                </w:rPr>
                <w:t>5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32" w:history="1">
              <w:r w:rsidR="004A7A2B">
                <w:rPr>
                  <w:color w:val="0000FF"/>
                </w:rPr>
                <w:t>6</w:t>
              </w:r>
            </w:hyperlink>
            <w:r w:rsidR="004A7A2B">
              <w:t xml:space="preserve"> - </w:t>
            </w:r>
            <w:hyperlink w:anchor="P1853" w:history="1">
              <w:r w:rsidR="004A7A2B">
                <w:rPr>
                  <w:color w:val="0000FF"/>
                </w:rPr>
                <w:t>22</w:t>
              </w:r>
            </w:hyperlink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б) врожденный ихтиоз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7" w:history="1">
              <w:r w:rsidR="004A7A2B">
                <w:rPr>
                  <w:color w:val="0000FF"/>
                </w:rPr>
                <w:t>1.1</w:t>
              </w:r>
            </w:hyperlink>
            <w:r w:rsidR="004A7A2B">
              <w:t xml:space="preserve"> - </w:t>
            </w:r>
            <w:hyperlink w:anchor="P332" w:history="1">
              <w:r w:rsidR="004A7A2B">
                <w:rPr>
                  <w:color w:val="0000FF"/>
                </w:rPr>
                <w:t>1.4</w:t>
              </w:r>
            </w:hyperlink>
            <w:r w:rsidR="004A7A2B">
              <w:t xml:space="preserve">, </w:t>
            </w:r>
            <w:hyperlink w:anchor="P351" w:history="1">
              <w:r w:rsidR="004A7A2B">
                <w:rPr>
                  <w:color w:val="0000FF"/>
                </w:rPr>
                <w:t>1.6</w:t>
              </w:r>
            </w:hyperlink>
            <w:r w:rsidR="004A7A2B">
              <w:t xml:space="preserve">, </w:t>
            </w:r>
            <w:hyperlink w:anchor="P362" w:history="1">
              <w:r w:rsidR="004A7A2B">
                <w:rPr>
                  <w:color w:val="0000FF"/>
                </w:rPr>
                <w:t>1.7</w:t>
              </w:r>
            </w:hyperlink>
            <w:r w:rsidR="004A7A2B">
              <w:t xml:space="preserve">, </w:t>
            </w:r>
            <w:hyperlink w:anchor="P396" w:history="1">
              <w:r w:rsidR="004A7A2B">
                <w:rPr>
                  <w:color w:val="0000FF"/>
                </w:rPr>
                <w:t>1.8.1</w:t>
              </w:r>
            </w:hyperlink>
            <w:r w:rsidR="004A7A2B">
              <w:t xml:space="preserve">, </w:t>
            </w:r>
            <w:hyperlink w:anchor="P570" w:history="1">
              <w:r w:rsidR="004A7A2B">
                <w:rPr>
                  <w:color w:val="0000FF"/>
                </w:rPr>
                <w:t>1.8.2</w:t>
              </w:r>
            </w:hyperlink>
            <w:r w:rsidR="004A7A2B">
              <w:t xml:space="preserve">, </w:t>
            </w:r>
            <w:hyperlink w:anchor="P438" w:history="1">
              <w:r w:rsidR="004A7A2B">
                <w:rPr>
                  <w:color w:val="0000FF"/>
                </w:rPr>
                <w:t>1.8.4</w:t>
              </w:r>
            </w:hyperlink>
            <w:r w:rsidR="004A7A2B">
              <w:t xml:space="preserve">, </w:t>
            </w:r>
            <w:hyperlink w:anchor="P452" w:history="1">
              <w:r w:rsidR="004A7A2B">
                <w:rPr>
                  <w:color w:val="0000FF"/>
                </w:rPr>
                <w:t>1.9</w:t>
              </w:r>
            </w:hyperlink>
            <w:r w:rsidR="004A7A2B">
              <w:t xml:space="preserve">, </w:t>
            </w:r>
            <w:hyperlink w:anchor="P499" w:history="1">
              <w:r w:rsidR="004A7A2B">
                <w:rPr>
                  <w:color w:val="0000FF"/>
                </w:rPr>
                <w:t>1.14</w:t>
              </w:r>
            </w:hyperlink>
            <w:r w:rsidR="004A7A2B">
              <w:t xml:space="preserve">, </w:t>
            </w:r>
            <w:hyperlink w:anchor="P528" w:history="1">
              <w:r w:rsidR="004A7A2B">
                <w:rPr>
                  <w:color w:val="0000FF"/>
                </w:rPr>
                <w:t>1.15</w:t>
              </w:r>
            </w:hyperlink>
            <w:r w:rsidR="004A7A2B">
              <w:t xml:space="preserve">, </w:t>
            </w:r>
            <w:hyperlink w:anchor="P629" w:history="1">
              <w:r w:rsidR="004A7A2B">
                <w:rPr>
                  <w:color w:val="0000FF"/>
                </w:rPr>
                <w:t>1.22</w:t>
              </w:r>
            </w:hyperlink>
            <w:r w:rsidR="004A7A2B">
              <w:t xml:space="preserve"> - </w:t>
            </w:r>
            <w:hyperlink w:anchor="P643" w:history="1">
              <w:r w:rsidR="004A7A2B">
                <w:rPr>
                  <w:color w:val="0000FF"/>
                </w:rPr>
                <w:t>1.24</w:t>
              </w:r>
            </w:hyperlink>
            <w:r w:rsidR="004A7A2B">
              <w:t xml:space="preserve">, </w:t>
            </w:r>
            <w:hyperlink w:anchor="P744" w:history="1">
              <w:r w:rsidR="004A7A2B">
                <w:rPr>
                  <w:color w:val="0000FF"/>
                </w:rPr>
                <w:t>1.31</w:t>
              </w:r>
            </w:hyperlink>
            <w:r w:rsidR="004A7A2B">
              <w:t xml:space="preserve">, </w:t>
            </w:r>
            <w:hyperlink w:anchor="P752" w:history="1">
              <w:r w:rsidR="004A7A2B">
                <w:rPr>
                  <w:color w:val="0000FF"/>
                </w:rPr>
                <w:t>1.32</w:t>
              </w:r>
            </w:hyperlink>
            <w:r w:rsidR="004A7A2B">
              <w:t xml:space="preserve">, </w:t>
            </w:r>
            <w:hyperlink w:anchor="P764" w:history="1">
              <w:r w:rsidR="004A7A2B">
                <w:rPr>
                  <w:color w:val="0000FF"/>
                </w:rPr>
                <w:t>1.34</w:t>
              </w:r>
            </w:hyperlink>
            <w:r w:rsidR="004A7A2B">
              <w:t xml:space="preserve"> - </w:t>
            </w:r>
            <w:hyperlink w:anchor="P785" w:history="1">
              <w:r w:rsidR="004A7A2B">
                <w:rPr>
                  <w:color w:val="0000FF"/>
                </w:rPr>
                <w:t>1.36</w:t>
              </w:r>
            </w:hyperlink>
            <w:r w:rsidR="004A7A2B">
              <w:t xml:space="preserve">, </w:t>
            </w:r>
            <w:hyperlink w:anchor="P859" w:history="1">
              <w:r w:rsidR="004A7A2B">
                <w:rPr>
                  <w:color w:val="0000FF"/>
                </w:rPr>
                <w:t>1.40</w:t>
              </w:r>
            </w:hyperlink>
            <w:r w:rsidR="004A7A2B">
              <w:t xml:space="preserve"> - </w:t>
            </w:r>
            <w:hyperlink w:anchor="P929" w:history="1">
              <w:r w:rsidR="004A7A2B">
                <w:rPr>
                  <w:color w:val="0000FF"/>
                </w:rPr>
                <w:t>1.46</w:t>
              </w:r>
            </w:hyperlink>
            <w:r w:rsidR="004A7A2B">
              <w:t xml:space="preserve">, </w:t>
            </w:r>
            <w:hyperlink w:anchor="P949" w:history="1">
              <w:r w:rsidR="004A7A2B">
                <w:rPr>
                  <w:color w:val="0000FF"/>
                </w:rPr>
                <w:t>1.47.1</w:t>
              </w:r>
            </w:hyperlink>
            <w:r w:rsidR="004A7A2B">
              <w:t xml:space="preserve">, </w:t>
            </w:r>
            <w:hyperlink w:anchor="P951" w:history="1">
              <w:r w:rsidR="004A7A2B">
                <w:rPr>
                  <w:color w:val="0000FF"/>
                </w:rPr>
                <w:t>1.47.2</w:t>
              </w:r>
            </w:hyperlink>
            <w:r w:rsidR="004A7A2B">
              <w:t xml:space="preserve">, </w:t>
            </w:r>
            <w:hyperlink w:anchor="P955" w:history="1">
              <w:r w:rsidR="004A7A2B">
                <w:rPr>
                  <w:color w:val="0000FF"/>
                </w:rPr>
                <w:t>1.47.4</w:t>
              </w:r>
            </w:hyperlink>
            <w:r w:rsidR="004A7A2B">
              <w:t xml:space="preserve"> - </w:t>
            </w:r>
            <w:hyperlink w:anchor="P991" w:history="1">
              <w:r w:rsidR="004A7A2B">
                <w:rPr>
                  <w:color w:val="0000FF"/>
                </w:rPr>
                <w:t>1.47.16</w:t>
              </w:r>
            </w:hyperlink>
            <w:r w:rsidR="004A7A2B">
              <w:t xml:space="preserve">, </w:t>
            </w:r>
            <w:hyperlink w:anchor="P1002" w:history="1">
              <w:r w:rsidR="004A7A2B">
                <w:rPr>
                  <w:color w:val="0000FF"/>
                </w:rPr>
                <w:t>1.49</w:t>
              </w:r>
            </w:hyperlink>
            <w:r w:rsidR="004A7A2B">
              <w:t xml:space="preserve"> - </w:t>
            </w:r>
            <w:hyperlink w:anchor="P1052" w:history="1">
              <w:r w:rsidR="004A7A2B">
                <w:rPr>
                  <w:color w:val="0000FF"/>
                </w:rPr>
                <w:t>1.51</w:t>
              </w:r>
            </w:hyperlink>
            <w:r w:rsidR="004A7A2B">
              <w:t xml:space="preserve">, </w:t>
            </w:r>
            <w:hyperlink w:anchor="P1076" w:history="1">
              <w:r w:rsidR="004A7A2B">
                <w:rPr>
                  <w:color w:val="0000FF"/>
                </w:rPr>
                <w:t>1.52.1</w:t>
              </w:r>
            </w:hyperlink>
            <w:r w:rsidR="004A7A2B">
              <w:t xml:space="preserve"> - </w:t>
            </w:r>
            <w:hyperlink w:anchor="P1112" w:history="1">
              <w:r w:rsidR="004A7A2B">
                <w:rPr>
                  <w:color w:val="0000FF"/>
                </w:rPr>
                <w:t>1.52.5</w:t>
              </w:r>
            </w:hyperlink>
            <w:r w:rsidR="004A7A2B">
              <w:t xml:space="preserve">, </w:t>
            </w:r>
            <w:hyperlink w:anchor="P1126" w:history="1">
              <w:r w:rsidR="004A7A2B">
                <w:rPr>
                  <w:color w:val="0000FF"/>
                </w:rPr>
                <w:t>1.52.7</w:t>
              </w:r>
            </w:hyperlink>
            <w:r w:rsidR="004A7A2B">
              <w:t xml:space="preserve">, </w:t>
            </w:r>
            <w:hyperlink w:anchor="P1153" w:history="1">
              <w:r w:rsidR="004A7A2B">
                <w:rPr>
                  <w:color w:val="0000FF"/>
                </w:rPr>
                <w:t>2.1</w:t>
              </w:r>
            </w:hyperlink>
            <w:r w:rsidR="004A7A2B">
              <w:t xml:space="preserve"> - </w:t>
            </w:r>
            <w:hyperlink w:anchor="P1182" w:history="1">
              <w:r w:rsidR="004A7A2B">
                <w:rPr>
                  <w:color w:val="0000FF"/>
                </w:rPr>
                <w:t>2.4</w:t>
              </w:r>
            </w:hyperlink>
            <w:r w:rsidR="004A7A2B">
              <w:t xml:space="preserve">, 2.5.1, 2.6, 2.7, </w:t>
            </w:r>
            <w:hyperlink w:anchor="P1248" w:history="1">
              <w:r w:rsidR="004A7A2B">
                <w:rPr>
                  <w:color w:val="0000FF"/>
                </w:rPr>
                <w:t>3.1.3</w:t>
              </w:r>
            </w:hyperlink>
            <w:r w:rsidR="004A7A2B">
              <w:t xml:space="preserve">, </w:t>
            </w:r>
            <w:hyperlink w:anchor="P1256" w:history="1">
              <w:r w:rsidR="004A7A2B">
                <w:rPr>
                  <w:color w:val="0000FF"/>
                </w:rPr>
                <w:t>3.1.4</w:t>
              </w:r>
            </w:hyperlink>
            <w:r w:rsidR="004A7A2B">
              <w:t xml:space="preserve">, </w:t>
            </w:r>
            <w:hyperlink w:anchor="P1403" w:history="1">
              <w:r w:rsidR="004A7A2B">
                <w:rPr>
                  <w:color w:val="0000FF"/>
                </w:rPr>
                <w:t>4.2</w:t>
              </w:r>
            </w:hyperlink>
            <w:r w:rsidR="004A7A2B">
              <w:t xml:space="preserve">, </w:t>
            </w:r>
            <w:hyperlink w:anchor="P1474" w:history="1">
              <w:r w:rsidR="004A7A2B">
                <w:rPr>
                  <w:color w:val="0000FF"/>
                </w:rPr>
                <w:t>4.8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722" w:history="1">
              <w:r w:rsidR="004A7A2B">
                <w:rPr>
                  <w:color w:val="0000FF"/>
                </w:rPr>
                <w:t>19</w:t>
              </w:r>
            </w:hyperlink>
            <w:r w:rsidR="004A7A2B">
              <w:t xml:space="preserve"> - </w:t>
            </w:r>
            <w:hyperlink w:anchor="P1823" w:history="1">
              <w:r w:rsidR="004A7A2B">
                <w:rPr>
                  <w:color w:val="0000FF"/>
                </w:rPr>
                <w:t>21</w:t>
              </w:r>
            </w:hyperlink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в) аномалии, деформации, хромосомные нарушения с нарушением функции органов и систем любой степени и/или затрудняющие ношение одежды или обуви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722" w:history="1">
              <w:r w:rsidR="004A7A2B">
                <w:rPr>
                  <w:color w:val="0000FF"/>
                </w:rPr>
                <w:t>19</w:t>
              </w:r>
            </w:hyperlink>
            <w:r w:rsidR="004A7A2B">
              <w:t xml:space="preserve"> - </w:t>
            </w:r>
            <w:hyperlink w:anchor="P1823" w:history="1">
              <w:r w:rsidR="004A7A2B">
                <w:rPr>
                  <w:color w:val="0000FF"/>
                </w:rPr>
                <w:t>21</w:t>
              </w:r>
            </w:hyperlink>
          </w:p>
        </w:tc>
      </w:tr>
      <w:tr w:rsidR="004A7A2B" w:rsidTr="00EA5A8C">
        <w:tc>
          <w:tcPr>
            <w:tcW w:w="5897" w:type="dxa"/>
            <w:gridSpan w:val="3"/>
          </w:tcPr>
          <w:p w:rsidR="004A7A2B" w:rsidRDefault="004A7A2B" w:rsidP="00EA5A8C">
            <w:pPr>
              <w:pStyle w:val="ConsPlusNormal"/>
              <w:jc w:val="center"/>
              <w:outlineLvl w:val="1"/>
            </w:pPr>
            <w:r>
              <w:t>Класс XIX. Травмы, отравления и некоторые другие последствия воздействий внешних причин</w:t>
            </w:r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Хронические интоксикации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209" w:history="1">
              <w:r w:rsidR="004A7A2B">
                <w:rPr>
                  <w:color w:val="0000FF"/>
                </w:rPr>
                <w:t>T51</w:t>
              </w:r>
            </w:hyperlink>
            <w:r w:rsidR="004A7A2B">
              <w:t xml:space="preserve"> - </w:t>
            </w:r>
            <w:hyperlink r:id="rId210" w:history="1">
              <w:r w:rsidR="004A7A2B">
                <w:rPr>
                  <w:color w:val="0000FF"/>
                </w:rPr>
                <w:t>T54</w:t>
              </w:r>
            </w:hyperlink>
            <w:r w:rsidR="004A7A2B">
              <w:t xml:space="preserve">, </w:t>
            </w:r>
            <w:hyperlink r:id="rId211" w:history="1">
              <w:r w:rsidR="004A7A2B">
                <w:rPr>
                  <w:color w:val="0000FF"/>
                </w:rPr>
                <w:t>T56</w:t>
              </w:r>
            </w:hyperlink>
            <w:r w:rsidR="004A7A2B">
              <w:t xml:space="preserve"> - </w:t>
            </w:r>
            <w:hyperlink r:id="rId212" w:history="1">
              <w:r w:rsidR="004A7A2B">
                <w:rPr>
                  <w:color w:val="0000FF"/>
                </w:rPr>
                <w:t>T60</w:t>
              </w:r>
            </w:hyperlink>
            <w:r w:rsidR="004A7A2B">
              <w:t xml:space="preserve">, </w:t>
            </w:r>
            <w:hyperlink r:id="rId213" w:history="1">
              <w:r w:rsidR="004A7A2B">
                <w:rPr>
                  <w:color w:val="0000FF"/>
                </w:rPr>
                <w:t>T65</w:t>
              </w:r>
            </w:hyperlink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  <w:vMerge w:val="restart"/>
          </w:tcPr>
          <w:p w:rsidR="004A7A2B" w:rsidRDefault="004A7A2B" w:rsidP="00EA5A8C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Болезни, связанные с воздействием физических факторов, неблагоприятного микроклимата: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214" w:history="1">
              <w:r w:rsidR="004A7A2B">
                <w:rPr>
                  <w:color w:val="0000FF"/>
                </w:rPr>
                <w:t>T66</w:t>
              </w:r>
            </w:hyperlink>
            <w:r w:rsidR="004A7A2B">
              <w:t xml:space="preserve"> - </w:t>
            </w:r>
            <w:hyperlink r:id="rId215" w:history="1">
              <w:r w:rsidR="004A7A2B">
                <w:rPr>
                  <w:color w:val="0000FF"/>
                </w:rPr>
                <w:t>T70</w:t>
              </w:r>
            </w:hyperlink>
          </w:p>
        </w:tc>
        <w:tc>
          <w:tcPr>
            <w:tcW w:w="221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а) лучевая болезнь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6" w:history="1">
              <w:r w:rsidR="004A7A2B">
                <w:rPr>
                  <w:color w:val="0000FF"/>
                </w:rPr>
                <w:t>1</w:t>
              </w:r>
            </w:hyperlink>
            <w:r w:rsidR="004A7A2B">
              <w:t xml:space="preserve"> - </w:t>
            </w:r>
            <w:hyperlink w:anchor="P1500" w:history="1">
              <w:r w:rsidR="004A7A2B">
                <w:rPr>
                  <w:color w:val="0000FF"/>
                </w:rPr>
                <w:t>5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32" w:history="1">
              <w:r w:rsidR="004A7A2B">
                <w:rPr>
                  <w:color w:val="0000FF"/>
                </w:rPr>
                <w:t>6</w:t>
              </w:r>
            </w:hyperlink>
            <w:r w:rsidR="004A7A2B">
              <w:t xml:space="preserve"> - </w:t>
            </w:r>
            <w:hyperlink w:anchor="P1853" w:history="1">
              <w:r w:rsidR="004A7A2B">
                <w:rPr>
                  <w:color w:val="0000FF"/>
                </w:rPr>
                <w:t>22</w:t>
              </w:r>
            </w:hyperlink>
          </w:p>
        </w:tc>
      </w:tr>
      <w:tr w:rsidR="004A7A2B" w:rsidTr="00EA5A8C">
        <w:tc>
          <w:tcPr>
            <w:tcW w:w="567" w:type="dxa"/>
            <w:vMerge/>
          </w:tcPr>
          <w:p w:rsidR="004A7A2B" w:rsidRDefault="004A7A2B" w:rsidP="00EA5A8C"/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б) вибрационная болезнь, стойкие и выраженные эффекты воздействия высокой или низкой температуры, изменений атмосферного давления</w:t>
            </w:r>
          </w:p>
        </w:tc>
        <w:tc>
          <w:tcPr>
            <w:tcW w:w="1361" w:type="dxa"/>
          </w:tcPr>
          <w:p w:rsidR="004A7A2B" w:rsidRDefault="004A7A2B" w:rsidP="00EA5A8C">
            <w:pPr>
              <w:pStyle w:val="ConsPlusNormal"/>
            </w:pPr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6" w:history="1">
              <w:r w:rsidR="004A7A2B">
                <w:rPr>
                  <w:color w:val="0000FF"/>
                </w:rPr>
                <w:t>1</w:t>
              </w:r>
            </w:hyperlink>
            <w:r w:rsidR="004A7A2B">
              <w:t xml:space="preserve">, </w:t>
            </w:r>
            <w:hyperlink w:anchor="P1390" w:history="1">
              <w:r w:rsidR="004A7A2B">
                <w:rPr>
                  <w:color w:val="0000FF"/>
                </w:rPr>
                <w:t>4</w:t>
              </w:r>
            </w:hyperlink>
          </w:p>
        </w:tc>
        <w:tc>
          <w:tcPr>
            <w:tcW w:w="964" w:type="dxa"/>
          </w:tcPr>
          <w:p w:rsidR="004A7A2B" w:rsidRDefault="004A7A2B" w:rsidP="00EA5A8C">
            <w:pPr>
              <w:pStyle w:val="ConsPlusNormal"/>
            </w:pPr>
          </w:p>
        </w:tc>
      </w:tr>
      <w:tr w:rsidR="004A7A2B" w:rsidTr="00EA5A8C">
        <w:tc>
          <w:tcPr>
            <w:tcW w:w="567" w:type="dxa"/>
          </w:tcPr>
          <w:p w:rsidR="004A7A2B" w:rsidRDefault="004A7A2B" w:rsidP="00EA5A8C">
            <w:pPr>
              <w:pStyle w:val="ConsPlusNormal"/>
              <w:jc w:val="center"/>
            </w:pPr>
            <w:r>
              <w:lastRenderedPageBreak/>
              <w:t>53</w:t>
            </w:r>
          </w:p>
        </w:tc>
        <w:tc>
          <w:tcPr>
            <w:tcW w:w="3969" w:type="dxa"/>
          </w:tcPr>
          <w:p w:rsidR="004A7A2B" w:rsidRDefault="004A7A2B" w:rsidP="00EA5A8C">
            <w:pPr>
              <w:pStyle w:val="ConsPlusNormal"/>
            </w:pPr>
            <w:r>
              <w:t>Последствия травм, отравлений, других воздействий внешних причин с выраженным нарушением функции органов и систем</w:t>
            </w:r>
          </w:p>
        </w:tc>
        <w:tc>
          <w:tcPr>
            <w:tcW w:w="1361" w:type="dxa"/>
          </w:tcPr>
          <w:p w:rsidR="004A7A2B" w:rsidRDefault="002F6F37" w:rsidP="00EA5A8C">
            <w:pPr>
              <w:pStyle w:val="ConsPlusNormal"/>
              <w:jc w:val="center"/>
            </w:pPr>
            <w:hyperlink r:id="rId216" w:history="1">
              <w:r w:rsidR="004A7A2B">
                <w:rPr>
                  <w:color w:val="0000FF"/>
                </w:rPr>
                <w:t>T90</w:t>
              </w:r>
            </w:hyperlink>
            <w:r w:rsidR="004A7A2B">
              <w:t xml:space="preserve"> - </w:t>
            </w:r>
            <w:hyperlink r:id="rId217" w:history="1">
              <w:r w:rsidR="004A7A2B">
                <w:rPr>
                  <w:color w:val="0000FF"/>
                </w:rPr>
                <w:t>T98</w:t>
              </w:r>
            </w:hyperlink>
          </w:p>
        </w:tc>
        <w:tc>
          <w:tcPr>
            <w:tcW w:w="2211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306" w:history="1">
              <w:r w:rsidR="004A7A2B">
                <w:rPr>
                  <w:color w:val="0000FF"/>
                </w:rPr>
                <w:t>1</w:t>
              </w:r>
            </w:hyperlink>
            <w:r w:rsidR="004A7A2B">
              <w:t xml:space="preserve"> - </w:t>
            </w:r>
            <w:hyperlink w:anchor="P1500" w:history="1">
              <w:r w:rsidR="004A7A2B">
                <w:rPr>
                  <w:color w:val="0000FF"/>
                </w:rPr>
                <w:t>5</w:t>
              </w:r>
            </w:hyperlink>
          </w:p>
        </w:tc>
        <w:tc>
          <w:tcPr>
            <w:tcW w:w="964" w:type="dxa"/>
          </w:tcPr>
          <w:p w:rsidR="004A7A2B" w:rsidRDefault="002F6F37" w:rsidP="00EA5A8C">
            <w:pPr>
              <w:pStyle w:val="ConsPlusNormal"/>
              <w:jc w:val="center"/>
            </w:pPr>
            <w:hyperlink w:anchor="P1532" w:history="1">
              <w:r w:rsidR="004A7A2B">
                <w:rPr>
                  <w:color w:val="0000FF"/>
                </w:rPr>
                <w:t>6</w:t>
              </w:r>
            </w:hyperlink>
            <w:r w:rsidR="004A7A2B">
              <w:t xml:space="preserve"> - </w:t>
            </w:r>
            <w:hyperlink w:anchor="P1853" w:history="1">
              <w:r w:rsidR="004A7A2B">
                <w:rPr>
                  <w:color w:val="0000FF"/>
                </w:rPr>
                <w:t>22</w:t>
              </w:r>
            </w:hyperlink>
          </w:p>
        </w:tc>
      </w:tr>
    </w:tbl>
    <w:p w:rsidR="004A7A2B" w:rsidRDefault="004A7A2B" w:rsidP="004A7A2B">
      <w:pPr>
        <w:pStyle w:val="ConsPlusNormal"/>
        <w:jc w:val="both"/>
      </w:pPr>
    </w:p>
    <w:p w:rsidR="004A7A2B" w:rsidRDefault="004A7A2B" w:rsidP="004A7A2B">
      <w:pPr>
        <w:pStyle w:val="ConsPlusNormal"/>
        <w:ind w:firstLine="540"/>
        <w:jc w:val="both"/>
      </w:pPr>
      <w:r>
        <w:t>--------------------------------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bookmarkStart w:id="176" w:name="P2627"/>
      <w:bookmarkEnd w:id="176"/>
      <w:r>
        <w:t xml:space="preserve">&lt;1&gt; В соответствии с </w:t>
      </w:r>
      <w:hyperlink w:anchor="P291" w:history="1">
        <w:r>
          <w:rPr>
            <w:color w:val="0000FF"/>
          </w:rPr>
          <w:t>приложением</w:t>
        </w:r>
      </w:hyperlink>
      <w:r>
        <w:t xml:space="preserve"> к Порядку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утвержденному приказом Министерства здравоохранения Российской Федерации от 28 января 2021 г. N 29н.</w:t>
      </w:r>
    </w:p>
    <w:p w:rsidR="004A7A2B" w:rsidRDefault="004A7A2B" w:rsidP="004A7A2B">
      <w:pPr>
        <w:pStyle w:val="ConsPlusNormal"/>
        <w:spacing w:before="220"/>
        <w:ind w:firstLine="540"/>
        <w:jc w:val="both"/>
      </w:pPr>
      <w:bookmarkStart w:id="177" w:name="P2628"/>
      <w:bookmarkEnd w:id="177"/>
      <w:r>
        <w:t>&lt;2&gt; Последствия инфекционных и паразитарных болезней в зависимости от степени нарушения функции органов и систем организма указаны в соответствующих пунктах Перечня медицинских противопоказаний.</w:t>
      </w:r>
    </w:p>
    <w:p w:rsidR="004A7A2B" w:rsidRDefault="004A7A2B" w:rsidP="004A7A2B">
      <w:pPr>
        <w:pStyle w:val="ConsPlusNormal"/>
        <w:jc w:val="both"/>
      </w:pPr>
    </w:p>
    <w:p w:rsidR="004A7A2B" w:rsidRDefault="004A7A2B" w:rsidP="004A7A2B">
      <w:pPr>
        <w:pStyle w:val="ConsPlusNormal"/>
        <w:jc w:val="both"/>
      </w:pPr>
    </w:p>
    <w:p w:rsidR="004A7A2B" w:rsidRDefault="004A7A2B" w:rsidP="004A7A2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A7A2B" w:rsidRDefault="004A7A2B" w:rsidP="004A7A2B"/>
    <w:p w:rsidR="00CD1AFF" w:rsidRDefault="00CD1AFF" w:rsidP="00CD1AFF">
      <w:pPr>
        <w:pStyle w:val="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sectPr w:rsidR="00CD1AFF" w:rsidSect="00FA74E2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F37" w:rsidRDefault="002F6F37" w:rsidP="00FA74E2">
      <w:pPr>
        <w:spacing w:after="0" w:line="240" w:lineRule="auto"/>
      </w:pPr>
      <w:r>
        <w:separator/>
      </w:r>
    </w:p>
  </w:endnote>
  <w:endnote w:type="continuationSeparator" w:id="0">
    <w:p w:rsidR="002F6F37" w:rsidRDefault="002F6F37" w:rsidP="00FA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F37" w:rsidRDefault="002F6F37" w:rsidP="00FA74E2">
      <w:pPr>
        <w:spacing w:after="0" w:line="240" w:lineRule="auto"/>
      </w:pPr>
      <w:r>
        <w:separator/>
      </w:r>
    </w:p>
  </w:footnote>
  <w:footnote w:type="continuationSeparator" w:id="0">
    <w:p w:rsidR="002F6F37" w:rsidRDefault="002F6F37" w:rsidP="00FA7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276F5"/>
    <w:multiLevelType w:val="multilevel"/>
    <w:tmpl w:val="A7A4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AB36EE"/>
    <w:multiLevelType w:val="multilevel"/>
    <w:tmpl w:val="1098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C3178D"/>
    <w:multiLevelType w:val="multilevel"/>
    <w:tmpl w:val="8154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C04F3"/>
    <w:multiLevelType w:val="multilevel"/>
    <w:tmpl w:val="1348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6850E1"/>
    <w:multiLevelType w:val="hybridMultilevel"/>
    <w:tmpl w:val="5560D8EC"/>
    <w:lvl w:ilvl="0" w:tplc="F2C6402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309761A"/>
    <w:multiLevelType w:val="multilevel"/>
    <w:tmpl w:val="4A70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9A"/>
    <w:rsid w:val="000004C9"/>
    <w:rsid w:val="00005076"/>
    <w:rsid w:val="000310FE"/>
    <w:rsid w:val="00036212"/>
    <w:rsid w:val="00063AF3"/>
    <w:rsid w:val="000C2315"/>
    <w:rsid w:val="00103ADA"/>
    <w:rsid w:val="001126CE"/>
    <w:rsid w:val="0012725D"/>
    <w:rsid w:val="001347FB"/>
    <w:rsid w:val="00177572"/>
    <w:rsid w:val="001B049D"/>
    <w:rsid w:val="00205B12"/>
    <w:rsid w:val="002F6F37"/>
    <w:rsid w:val="003877E1"/>
    <w:rsid w:val="003A241C"/>
    <w:rsid w:val="00417040"/>
    <w:rsid w:val="00461628"/>
    <w:rsid w:val="004A7A2B"/>
    <w:rsid w:val="004B32D9"/>
    <w:rsid w:val="00556DBF"/>
    <w:rsid w:val="005D4483"/>
    <w:rsid w:val="005E2EE9"/>
    <w:rsid w:val="006205B8"/>
    <w:rsid w:val="006567DC"/>
    <w:rsid w:val="00674ACB"/>
    <w:rsid w:val="006815F4"/>
    <w:rsid w:val="006F5072"/>
    <w:rsid w:val="00705ED4"/>
    <w:rsid w:val="00792B52"/>
    <w:rsid w:val="007F0F80"/>
    <w:rsid w:val="008233CE"/>
    <w:rsid w:val="008C5539"/>
    <w:rsid w:val="008F1CB3"/>
    <w:rsid w:val="00950223"/>
    <w:rsid w:val="00953989"/>
    <w:rsid w:val="009B1820"/>
    <w:rsid w:val="00A036F8"/>
    <w:rsid w:val="00A1511E"/>
    <w:rsid w:val="00A6342C"/>
    <w:rsid w:val="00A6549C"/>
    <w:rsid w:val="00AF415D"/>
    <w:rsid w:val="00B22FC8"/>
    <w:rsid w:val="00B26DC4"/>
    <w:rsid w:val="00B50EBB"/>
    <w:rsid w:val="00B77A22"/>
    <w:rsid w:val="00B850F9"/>
    <w:rsid w:val="00C26454"/>
    <w:rsid w:val="00C71D39"/>
    <w:rsid w:val="00CD1AFF"/>
    <w:rsid w:val="00D009F4"/>
    <w:rsid w:val="00D66EDA"/>
    <w:rsid w:val="00D736E9"/>
    <w:rsid w:val="00D81787"/>
    <w:rsid w:val="00DE7991"/>
    <w:rsid w:val="00DF27A6"/>
    <w:rsid w:val="00E03E9A"/>
    <w:rsid w:val="00E242D9"/>
    <w:rsid w:val="00E42A54"/>
    <w:rsid w:val="00E748D4"/>
    <w:rsid w:val="00ED1E71"/>
    <w:rsid w:val="00ED4551"/>
    <w:rsid w:val="00F14288"/>
    <w:rsid w:val="00F21F9C"/>
    <w:rsid w:val="00F6008E"/>
    <w:rsid w:val="00F90918"/>
    <w:rsid w:val="00FA7159"/>
    <w:rsid w:val="00FA74E2"/>
    <w:rsid w:val="00FB3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152E3-ADFA-45A1-885B-7E492749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12"/>
  </w:style>
  <w:style w:type="paragraph" w:styleId="1">
    <w:name w:val="heading 1"/>
    <w:basedOn w:val="a"/>
    <w:link w:val="10"/>
    <w:uiPriority w:val="9"/>
    <w:qFormat/>
    <w:rsid w:val="000362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62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03621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2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362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3621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3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36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FollowedHyperlink"/>
    <w:basedOn w:val="a0"/>
    <w:uiPriority w:val="99"/>
    <w:semiHidden/>
    <w:unhideWhenUsed/>
    <w:rsid w:val="00177572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005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22FC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FA7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74E2"/>
  </w:style>
  <w:style w:type="paragraph" w:styleId="a9">
    <w:name w:val="footer"/>
    <w:basedOn w:val="a"/>
    <w:link w:val="aa"/>
    <w:uiPriority w:val="99"/>
    <w:semiHidden/>
    <w:unhideWhenUsed/>
    <w:rsid w:val="00FA7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74E2"/>
  </w:style>
  <w:style w:type="paragraph" w:customStyle="1" w:styleId="ConsPlusNormal">
    <w:name w:val="ConsPlusNormal"/>
    <w:rsid w:val="00063A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63A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TitlePage">
    <w:name w:val="ConsPlusTitlePage"/>
    <w:rsid w:val="00205B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23E26C7B774D56CA71AFADB5E868BB5737772C5B238881683CF793640CB6573D9705AE7907E25C7137C89C7A78CA41A66372D632F6A8A971q011N" TargetMode="External"/><Relationship Id="rId21" Type="http://schemas.openxmlformats.org/officeDocument/2006/relationships/hyperlink" Target="consultantplus://offline/ref=B838E2E649B774EE8BB6CDB7176F788C6A9FE125C2AF615DB70E0111976B394FC52385E172EB1B58F689B410400FGDN" TargetMode="External"/><Relationship Id="rId42" Type="http://schemas.openxmlformats.org/officeDocument/2006/relationships/hyperlink" Target="consultantplus://offline/ref=23E26C7B774D56CA71AFBAB7EA68BB57317D24522C8F81683CF793640CB6573D8505F67506E6427530DDCA2B3Eq91EN" TargetMode="External"/><Relationship Id="rId63" Type="http://schemas.openxmlformats.org/officeDocument/2006/relationships/hyperlink" Target="consultantplus://offline/ref=23E26C7B774D56CA71AFADB5E868BB5737772C5B238881683CF793640CB6573D9705AE7907E4597030C89C7A78CA41A66372D632F6A8A971q011N" TargetMode="External"/><Relationship Id="rId84" Type="http://schemas.openxmlformats.org/officeDocument/2006/relationships/hyperlink" Target="consultantplus://offline/ref=23E26C7B774D56CA71AFADB5E868BB5737772C5B238881683CF793640CB6573D9705AE7907E7547333C89C7A78CA41A66372D632F6A8A971q011N" TargetMode="External"/><Relationship Id="rId138" Type="http://schemas.openxmlformats.org/officeDocument/2006/relationships/hyperlink" Target="consultantplus://offline/ref=23E26C7B774D56CA71AFADB5E868BB5737772C5B238881683CF793640CB6573D9705AE7903E4597437C89C7A78CA41A66372D632F6A8A971q011N" TargetMode="External"/><Relationship Id="rId159" Type="http://schemas.openxmlformats.org/officeDocument/2006/relationships/hyperlink" Target="consultantplus://offline/ref=23E26C7B774D56CA71AFADB5E868BB5737772C5B238881683CF793640CB6573D9705AE7907E255753DC89C7A78CA41A66372D632F6A8A971q011N" TargetMode="External"/><Relationship Id="rId170" Type="http://schemas.openxmlformats.org/officeDocument/2006/relationships/hyperlink" Target="consultantplus://offline/ref=23E26C7B774D56CA71AFADB5E868BB5737772C5B238881683CF793640CB6573D9705AE7907E35E7332C89C7A78CA41A66372D632F6A8A971q011N" TargetMode="External"/><Relationship Id="rId191" Type="http://schemas.openxmlformats.org/officeDocument/2006/relationships/hyperlink" Target="consultantplus://offline/ref=23E26C7B774D56CA71AFADB5E868BB5737772C5B238881683CF793640CB6573D9705AE7907ED587535C89C7A78CA41A66372D632F6A8A971q011N" TargetMode="External"/><Relationship Id="rId205" Type="http://schemas.openxmlformats.org/officeDocument/2006/relationships/hyperlink" Target="consultantplus://offline/ref=23E26C7B774D56CA71AFADB5E868BB5737772C5B238881683CF793640CB6573D9705AE7906E75C743CC89C7A78CA41A66372D632F6A8A971q011N" TargetMode="External"/><Relationship Id="rId107" Type="http://schemas.openxmlformats.org/officeDocument/2006/relationships/hyperlink" Target="consultantplus://offline/ref=23E26C7B774D56CA71AFADB5E868BB5737772C5B238881683CF793640CB6573D9705AE7907E15B7633C89C7A78CA41A66372D632F6A8A971q011N" TargetMode="External"/><Relationship Id="rId11" Type="http://schemas.openxmlformats.org/officeDocument/2006/relationships/hyperlink" Target="consultantplus://offline/ref=B838E2E649B774EE8BB6CDB7176F788C6890ED2CC7AC615DB70E0111976B394FD723DDED72E90459FD9CE24106A970C5C0C126196D59D10E08G7N" TargetMode="External"/><Relationship Id="rId32" Type="http://schemas.openxmlformats.org/officeDocument/2006/relationships/hyperlink" Target="consultantplus://offline/ref=23E26C7B774D56CA71AFBAB7EA68BB5733712B522A8981683CF793640CB6573D9705AE7907E45E7C31C89C7A78CA41A66372D632F6A8A971q011N" TargetMode="External"/><Relationship Id="rId53" Type="http://schemas.openxmlformats.org/officeDocument/2006/relationships/hyperlink" Target="consultantplus://offline/ref=23E26C7B774D56CA71AFBAB7EA68BB5733732D50238181683CF793640CB6573D9705AE7B0CB00D3161CEC929229F48B9636CD4q317N" TargetMode="External"/><Relationship Id="rId74" Type="http://schemas.openxmlformats.org/officeDocument/2006/relationships/hyperlink" Target="consultantplus://offline/ref=23E26C7B774D56CA71AFADB5E868BB5737772C5B238881683CF793640CB6573D9705AE7907E6597731C89C7A78CA41A66372D632F6A8A971q011N" TargetMode="External"/><Relationship Id="rId128" Type="http://schemas.openxmlformats.org/officeDocument/2006/relationships/hyperlink" Target="consultantplus://offline/ref=23E26C7B774D56CA71AFADB5E868BB5737772C5B238881683CF793640CB6573D9705AE7907E25F7032C89C7A78CA41A66372D632F6A8A971q011N" TargetMode="External"/><Relationship Id="rId149" Type="http://schemas.openxmlformats.org/officeDocument/2006/relationships/hyperlink" Target="consultantplus://offline/ref=23E26C7B774D56CA71AFADB5E868BB5737772C5B238881683CF793640CB6573D9705AE7903E4587D3DC89C7A78CA41A66372D632F6A8A971q011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23E26C7B774D56CA71AFADB5E868BB5737772C5B238881683CF793640CB6573D9705AE7907E05A7235C89C7A78CA41A66372D632F6A8A971q011N" TargetMode="External"/><Relationship Id="rId95" Type="http://schemas.openxmlformats.org/officeDocument/2006/relationships/hyperlink" Target="consultantplus://offline/ref=23E26C7B774D56CA71AFADB5E868BB5737772C5B238881683CF793640CB6573D9705AE7907E05A7133C89C7A78CA41A66372D632F6A8A971q011N" TargetMode="External"/><Relationship Id="rId160" Type="http://schemas.openxmlformats.org/officeDocument/2006/relationships/hyperlink" Target="consultantplus://offline/ref=23E26C7B774D56CA71AFADB5E868BB5737772C5B238881683CF793640CB6573D9705AE7903E45B7235C89C7A78CA41A66372D632F6A8A971q011N" TargetMode="External"/><Relationship Id="rId165" Type="http://schemas.openxmlformats.org/officeDocument/2006/relationships/hyperlink" Target="consultantplus://offline/ref=23E26C7B774D56CA71AFADB5E868BB5737772C5B238881683CF793640CB6573D9705AE7907E35F753CC89C7A78CA41A66372D632F6A8A971q011N" TargetMode="External"/><Relationship Id="rId181" Type="http://schemas.openxmlformats.org/officeDocument/2006/relationships/hyperlink" Target="consultantplus://offline/ref=23E26C7B774D56CA71AFADB5E868BB5737772C5B238881683CF793640CB6573D9705AE7907EC597433C89C7A78CA41A66372D632F6A8A971q011N" TargetMode="External"/><Relationship Id="rId186" Type="http://schemas.openxmlformats.org/officeDocument/2006/relationships/hyperlink" Target="consultantplus://offline/ref=23E26C7B774D56CA71AFADB5E868BB5737772C5B238881683CF793640CB6573D9705AE7907ED5E743DC89C7A78CA41A66372D632F6A8A971q011N" TargetMode="External"/><Relationship Id="rId216" Type="http://schemas.openxmlformats.org/officeDocument/2006/relationships/hyperlink" Target="consultantplus://offline/ref=23E26C7B774D56CA71AFADB5E868BB5737772C5B238881683CF793640CB6573D9705AE7905E4597535C89C7A78CA41A66372D632F6A8A971q011N" TargetMode="External"/><Relationship Id="rId211" Type="http://schemas.openxmlformats.org/officeDocument/2006/relationships/hyperlink" Target="consultantplus://offline/ref=23E26C7B774D56CA71AFADB5E868BB5737772C5B238881683CF793640CB6573D9705AE7906ED547530C89C7A78CA41A66372D632F6A8A971q011N" TargetMode="External"/><Relationship Id="rId22" Type="http://schemas.openxmlformats.org/officeDocument/2006/relationships/hyperlink" Target="consultantplus://offline/ref=B838E2E649B774EE8BB6DABE106F788C6F94E12694F43E06EA59081BC03E764E9967D2F272EB1B5AF4950BG7N" TargetMode="External"/><Relationship Id="rId27" Type="http://schemas.openxmlformats.org/officeDocument/2006/relationships/hyperlink" Target="consultantplus://offline/ref=B838E2E649B774EE8BB6CDB7176F788C6895E425C1A9615DB70E0111976B394FD723DDEA7AE25109B0C2BB1040E27DC7DCDD261907G2N" TargetMode="External"/><Relationship Id="rId43" Type="http://schemas.openxmlformats.org/officeDocument/2006/relationships/hyperlink" Target="consultantplus://offline/ref=23E26C7B774D56CA71AFBAB7EA68BB5733732D512F8A81683CF793640CB6573D9705AE7907E45D7430C89C7A78CA41A66372D632F6A8A971q011N" TargetMode="External"/><Relationship Id="rId48" Type="http://schemas.openxmlformats.org/officeDocument/2006/relationships/hyperlink" Target="consultantplus://offline/ref=23E26C7B774D56CA71AFBAB7EA68BB57337325552D8F81683CF793640CB6573D9705AE7907E658703CC89C7A78CA41A66372D632F6A8A971q011N" TargetMode="External"/><Relationship Id="rId64" Type="http://schemas.openxmlformats.org/officeDocument/2006/relationships/hyperlink" Target="consultantplus://offline/ref=23E26C7B774D56CA71AFADB5E868BB5737772C5B238881683CF793640CB6573D9705AE7907E4547135C89C7A78CA41A66372D632F6A8A971q011N" TargetMode="External"/><Relationship Id="rId69" Type="http://schemas.openxmlformats.org/officeDocument/2006/relationships/hyperlink" Target="consultantplus://offline/ref=23E26C7B774D56CA71AFADB5E868BB5737772C5B238881683CF793640CB6573D9705AE7907E5587331C89C7A78CA41A66372D632F6A8A971q011N" TargetMode="External"/><Relationship Id="rId113" Type="http://schemas.openxmlformats.org/officeDocument/2006/relationships/hyperlink" Target="consultantplus://offline/ref=23E26C7B774D56CA71AFADB5E868BB5737772C5B238881683CF793640CB6573D9705AE7907E1547232C89C7A78CA41A66372D632F6A8A971q011N" TargetMode="External"/><Relationship Id="rId118" Type="http://schemas.openxmlformats.org/officeDocument/2006/relationships/hyperlink" Target="consultantplus://offline/ref=23E26C7B774D56CA71AFADB5E868BB5737772C5B238881683CF793640CB6573D9705AE7907E25C7D31C89C7A78CA41A66372D632F6A8A971q011N" TargetMode="External"/><Relationship Id="rId134" Type="http://schemas.openxmlformats.org/officeDocument/2006/relationships/hyperlink" Target="consultantplus://offline/ref=23E26C7B774D56CA71AFADB5E868BB5737772C5B238881683CF793640CB6573D9705AE7907E259703DC89C7A78CA41A66372D632F6A8A971q011N" TargetMode="External"/><Relationship Id="rId139" Type="http://schemas.openxmlformats.org/officeDocument/2006/relationships/hyperlink" Target="consultantplus://offline/ref=23E26C7B774D56CA71AFADB5E868BB5737772C5B238881683CF793640CB6573D9705AE7903E4587D35C89C7A78CA41A66372D632F6A8A971q011N" TargetMode="External"/><Relationship Id="rId80" Type="http://schemas.openxmlformats.org/officeDocument/2006/relationships/hyperlink" Target="consultantplus://offline/ref=23E26C7B774D56CA71AFADB5E868BB5737772C5B238881683CF793640CB6573D9705AE7907E75A7337C89C7A78CA41A66372D632F6A8A971q011N" TargetMode="External"/><Relationship Id="rId85" Type="http://schemas.openxmlformats.org/officeDocument/2006/relationships/hyperlink" Target="consultantplus://offline/ref=23E26C7B774D56CA71AFADB5E868BB5737772C5B238881683CF793640CB6573D9705AE7907E7557330C89C7A78CA41A66372D632F6A8A971q011N" TargetMode="External"/><Relationship Id="rId150" Type="http://schemas.openxmlformats.org/officeDocument/2006/relationships/hyperlink" Target="consultantplus://offline/ref=23E26C7B774D56CA71AFADB5E868BB5737772C5B238881683CF793640CB6573D9705AE7903E4587336C89C7A78CA41A66372D632F6A8A971q011N" TargetMode="External"/><Relationship Id="rId155" Type="http://schemas.openxmlformats.org/officeDocument/2006/relationships/hyperlink" Target="consultantplus://offline/ref=23E26C7B774D56CA71AFADB5E868BB5737772C5B238881683CF793640CB6573D9705AE7903E4597C35C89C7A78CA41A66372D632F6A8A971q011N" TargetMode="External"/><Relationship Id="rId171" Type="http://schemas.openxmlformats.org/officeDocument/2006/relationships/hyperlink" Target="consultantplus://offline/ref=23E26C7B774D56CA71AFADB5E868BB5737772C5B238881683CF793640CB6573D9705AE7907E35B7730C89C7A78CA41A66372D632F6A8A971q011N" TargetMode="External"/><Relationship Id="rId176" Type="http://schemas.openxmlformats.org/officeDocument/2006/relationships/hyperlink" Target="consultantplus://offline/ref=23E26C7B774D56CA71AFADB5E868BB5737772C5B238881683CF793640CB6573D9705AE7907EC587035C89C7A78CA41A66372D632F6A8A971q011N" TargetMode="External"/><Relationship Id="rId192" Type="http://schemas.openxmlformats.org/officeDocument/2006/relationships/hyperlink" Target="consultantplus://offline/ref=23E26C7B774D56CA71AFADB5E868BB5737772C5B238881683CF793640CB6573D9705AE7907ED597632C89C7A78CA41A66372D632F6A8A971q011N" TargetMode="External"/><Relationship Id="rId197" Type="http://schemas.openxmlformats.org/officeDocument/2006/relationships/hyperlink" Target="consultantplus://offline/ref=23E26C7B774D56CA71AFADB5E868BB5737772C5B238881683CF793640CB6573D9705AE7907ED557633C89C7A78CA41A66372D632F6A8A971q011N" TargetMode="External"/><Relationship Id="rId206" Type="http://schemas.openxmlformats.org/officeDocument/2006/relationships/hyperlink" Target="consultantplus://offline/ref=23E26C7B774D56CA71AFADB5E868BB5737772C5B238881683CF793640CB6573D9705AE7906E7557C3DC89C7A78CA41A66372D632F6A8A971q011N" TargetMode="External"/><Relationship Id="rId201" Type="http://schemas.openxmlformats.org/officeDocument/2006/relationships/hyperlink" Target="consultantplus://offline/ref=23E26C7B774D56CA71AFADB5E868BB5737772C5B238881683CF793640CB6573D9705AE7906E55D7D35C89C7A78CA41A66372D632F6A8A971q011N" TargetMode="External"/><Relationship Id="rId12" Type="http://schemas.openxmlformats.org/officeDocument/2006/relationships/hyperlink" Target="consultantplus://offline/ref=B838E2E649B774EE8BB6CDB7176F788C6891E524C6AA615DB70E0111976B394FD723DDED72E9055FF09CE24106A970C5C0C126196D59D10E08G7N" TargetMode="External"/><Relationship Id="rId17" Type="http://schemas.openxmlformats.org/officeDocument/2006/relationships/hyperlink" Target="consultantplus://offline/ref=B838E2E649B774EE8BB6CDB7176F788C6892E52BC7AF615DB70E0111976B394FC52385E172EB1B58F689B410400FGDN" TargetMode="External"/><Relationship Id="rId33" Type="http://schemas.openxmlformats.org/officeDocument/2006/relationships/hyperlink" Target="consultantplus://offline/ref=23E26C7B774D56CA71AFBAB7EA68BB57337C2D50228081683CF793640CB6573D9705AE7907E45C7237C89C7A78CA41A66372D632F6A8A971q011N" TargetMode="External"/><Relationship Id="rId38" Type="http://schemas.openxmlformats.org/officeDocument/2006/relationships/hyperlink" Target="consultantplus://offline/ref=23E26C7B774D56CA71AFBAB7EA68BB57337325552D8F81683CF793640CB6573D9705AE7907E6587030C89C7A78CA41A66372D632F6A8A971q011N" TargetMode="External"/><Relationship Id="rId59" Type="http://schemas.openxmlformats.org/officeDocument/2006/relationships/hyperlink" Target="consultantplus://offline/ref=23E26C7B774D56CA71AFADB5E868BB5737772C5B238881683CF793640CB6573D9705AE7907E45D7D32C89C7A78CA41A66372D632F6A8A971q011N" TargetMode="External"/><Relationship Id="rId103" Type="http://schemas.openxmlformats.org/officeDocument/2006/relationships/hyperlink" Target="consultantplus://offline/ref=23E26C7B774D56CA71AFADB5E868BB5737772C5B238881683CF793640CB6573D9705AE7907E15A7534C89C7A78CA41A66372D632F6A8A971q011N" TargetMode="External"/><Relationship Id="rId108" Type="http://schemas.openxmlformats.org/officeDocument/2006/relationships/hyperlink" Target="consultantplus://offline/ref=23E26C7B774D56CA71AFADB5E868BB5737772C5B238881683CF793640CB6573D9705AE7907E15B713CC89C7A78CA41A66372D632F6A8A971q011N" TargetMode="External"/><Relationship Id="rId124" Type="http://schemas.openxmlformats.org/officeDocument/2006/relationships/hyperlink" Target="consultantplus://offline/ref=23E26C7B774D56CA71AFADB5E868BB5737772C5B238881683CF793640CB6573D9705AE7907E25E743DC89C7A78CA41A66372D632F6A8A971q011N" TargetMode="External"/><Relationship Id="rId129" Type="http://schemas.openxmlformats.org/officeDocument/2006/relationships/hyperlink" Target="consultantplus://offline/ref=23E26C7B774D56CA71AFADB5E868BB5737772C5B238881683CF793640CB6573D9705AE7907E25F7D3DC89C7A78CA41A66372D632F6A8A971q011N" TargetMode="External"/><Relationship Id="rId54" Type="http://schemas.openxmlformats.org/officeDocument/2006/relationships/hyperlink" Target="consultantplus://offline/ref=23E26C7B774D56CA71AFBAB7EA68BB5733732D50238181683CF793640CB6573D9705AE7E0FEF08247096C52A3E814CA37F6ED634qE19N" TargetMode="External"/><Relationship Id="rId70" Type="http://schemas.openxmlformats.org/officeDocument/2006/relationships/hyperlink" Target="consultantplus://offline/ref=23E26C7B774D56CA71AFADB5E868BB5737772C5B238881683CF793640CB6573D9705AE7907E55F7432C89C7A78CA41A66372D632F6A8A971q011N" TargetMode="External"/><Relationship Id="rId75" Type="http://schemas.openxmlformats.org/officeDocument/2006/relationships/hyperlink" Target="consultantplus://offline/ref=23E26C7B774D56CA71AFADB5E868BB5737772C5B238881683CF793640CB6573D9705AE7904E2557135C89C7A78CA41A66372D632F6A8A971q011N" TargetMode="External"/><Relationship Id="rId91" Type="http://schemas.openxmlformats.org/officeDocument/2006/relationships/hyperlink" Target="consultantplus://offline/ref=23E26C7B774D56CA71AFADB5E868BB5737772C5B238881683CF793640CB6573D9705AE7907E0547432C89C7A78CA41A66372D632F6A8A971q011N" TargetMode="External"/><Relationship Id="rId96" Type="http://schemas.openxmlformats.org/officeDocument/2006/relationships/hyperlink" Target="consultantplus://offline/ref=23E26C7B774D56CA71AFADB5E868BB5737772C5B238881683CF793640CB6573D9705AE7907E05A703DC89C7A78CA41A66372D632F6A8A971q011N" TargetMode="External"/><Relationship Id="rId140" Type="http://schemas.openxmlformats.org/officeDocument/2006/relationships/hyperlink" Target="consultantplus://offline/ref=23E26C7B774D56CA71AFADB5E868BB5737772C5B238881683CF793640CB6573D9705AE7903E4587C30C89C7A78CA41A66372D632F6A8A971q011N" TargetMode="External"/><Relationship Id="rId145" Type="http://schemas.openxmlformats.org/officeDocument/2006/relationships/hyperlink" Target="consultantplus://offline/ref=23E26C7B774D56CA71AFADB5E868BB5737772C5B238881683CF793640CB6573D9705AE7903E4597434C89C7A78CA41A66372D632F6A8A971q011N" TargetMode="External"/><Relationship Id="rId161" Type="http://schemas.openxmlformats.org/officeDocument/2006/relationships/hyperlink" Target="consultantplus://offline/ref=23E26C7B774D56CA71AFADB5E868BB5737772C5B238881683CF793640CB6573D9705AE7907E255713DC89C7A78CA41A66372D632F6A8A971q011N" TargetMode="External"/><Relationship Id="rId166" Type="http://schemas.openxmlformats.org/officeDocument/2006/relationships/hyperlink" Target="consultantplus://offline/ref=23E26C7B774D56CA71AFADB5E868BB5737772C5B238881683CF793640CB6573D9705AE7907E3587637C89C7A78CA41A66372D632F6A8A971q011N" TargetMode="External"/><Relationship Id="rId182" Type="http://schemas.openxmlformats.org/officeDocument/2006/relationships/hyperlink" Target="consultantplus://offline/ref=23E26C7B774D56CA71AFADB5E868BB5737772C5B238881683CF793640CB6573D9705AE7907EC547734C89C7A78CA41A66372D632F6A8A971q011N" TargetMode="External"/><Relationship Id="rId187" Type="http://schemas.openxmlformats.org/officeDocument/2006/relationships/hyperlink" Target="consultantplus://offline/ref=23E26C7B774D56CA71AFADB5E868BB5737772C5B238881683CF793640CB6573D9705AE7907ED5E7235C89C7A78CA41A66372D632F6A8A971q011N" TargetMode="External"/><Relationship Id="rId217" Type="http://schemas.openxmlformats.org/officeDocument/2006/relationships/hyperlink" Target="consultantplus://offline/ref=23E26C7B774D56CA71AFADB5E868BB5737772C5B238881683CF793640CB6573D9705AE7905E4597230C89C7A78CA41A66372D632F6A8A971q011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consultantplus://offline/ref=23E26C7B774D56CA71AFADB5E868BB5737772C5B238881683CF793640CB6573D9705AE7906ED547130C89C7A78CA41A66372D632F6A8A971q011N" TargetMode="External"/><Relationship Id="rId23" Type="http://schemas.openxmlformats.org/officeDocument/2006/relationships/hyperlink" Target="consultantplus://offline/ref=B838E2E649B774EE8BB6CDB7176F788C699FE62DCBAF615DB70E0111976B394FC52385E172EB1B58F689B410400FGDN" TargetMode="External"/><Relationship Id="rId28" Type="http://schemas.openxmlformats.org/officeDocument/2006/relationships/hyperlink" Target="https://www.consultant.ru" TargetMode="External"/><Relationship Id="rId49" Type="http://schemas.openxmlformats.org/officeDocument/2006/relationships/hyperlink" Target="consultantplus://offline/ref=23E26C7B774D56CA71AFBAB7EA68BB5733712B522A8981683CF793640CB6573D9705AE7907E45D743CC89C7A78CA41A66372D632F6A8A971q011N" TargetMode="External"/><Relationship Id="rId114" Type="http://schemas.openxmlformats.org/officeDocument/2006/relationships/hyperlink" Target="consultantplus://offline/ref=23E26C7B774D56CA71AFADB5E868BB5737772C5B238881683CF793640CB6573D9705AE7907E1557D30C89C7A78CA41A66372D632F6A8A971q011N" TargetMode="External"/><Relationship Id="rId119" Type="http://schemas.openxmlformats.org/officeDocument/2006/relationships/hyperlink" Target="consultantplus://offline/ref=23E26C7B774D56CA71AFADB5E868BB5737772C5B238881683CF793640CB6573D9705AE7907E25D713CC89C7A78CA41A66372D632F6A8A971q011N" TargetMode="External"/><Relationship Id="rId44" Type="http://schemas.openxmlformats.org/officeDocument/2006/relationships/hyperlink" Target="consultantplus://offline/ref=23E26C7B774D56CA71AFBAB7EA68BB573371285A228B81683CF793640CB6573D9705AE7907E45D7331C89C7A78CA41A66372D632F6A8A971q011N" TargetMode="External"/><Relationship Id="rId60" Type="http://schemas.openxmlformats.org/officeDocument/2006/relationships/hyperlink" Target="consultantplus://offline/ref=23E26C7B774D56CA71AFADB5E868BB5737772C5B238881683CF793640CB6573D9705AE7907E45E7336C89C7A78CA41A66372D632F6A8A971q011N" TargetMode="External"/><Relationship Id="rId65" Type="http://schemas.openxmlformats.org/officeDocument/2006/relationships/hyperlink" Target="consultantplus://offline/ref=23E26C7B774D56CA71AFADB5E868BB5737772C5B238881683CF793640CB6573D9705AE7907E4557437C89C7A78CA41A66372D632F6A8A971q011N" TargetMode="External"/><Relationship Id="rId81" Type="http://schemas.openxmlformats.org/officeDocument/2006/relationships/hyperlink" Target="consultantplus://offline/ref=23E26C7B774D56CA71AFADB5E868BB5737772C5B238881683CF793640CB6573D9705AE7907E75B713DC89C7A78CA41A66372D632F6A8A971q011N" TargetMode="External"/><Relationship Id="rId86" Type="http://schemas.openxmlformats.org/officeDocument/2006/relationships/hyperlink" Target="consultantplus://offline/ref=23E26C7B774D56CA71AFADB5E868BB5737772C5B238881683CF793640CB6573D9705AE7907E05E743DC89C7A78CA41A66372D632F6A8A971q011N" TargetMode="External"/><Relationship Id="rId130" Type="http://schemas.openxmlformats.org/officeDocument/2006/relationships/hyperlink" Target="consultantplus://offline/ref=23E26C7B774D56CA71AFADB5E868BB5737772C5B238881683CF793640CB6573D9705AE7907E2587130C89C7A78CA41A66372D632F6A8A971q011N" TargetMode="External"/><Relationship Id="rId135" Type="http://schemas.openxmlformats.org/officeDocument/2006/relationships/hyperlink" Target="consultantplus://offline/ref=23E26C7B774D56CA71AFADB5E868BB5737772C5B238881683CF793640CB6573D9705AE7903E458703CC89C7A78CA41A66372D632F6A8A971q011N" TargetMode="External"/><Relationship Id="rId151" Type="http://schemas.openxmlformats.org/officeDocument/2006/relationships/hyperlink" Target="consultantplus://offline/ref=23E26C7B774D56CA71AFADB5E868BB5737772C5B238881683CF793640CB6573D9705AE7903E4597434C89C7A78CA41A66372D632F6A8A971q011N" TargetMode="External"/><Relationship Id="rId156" Type="http://schemas.openxmlformats.org/officeDocument/2006/relationships/hyperlink" Target="consultantplus://offline/ref=23E26C7B774D56CA71AFADB5E868BB5737772C5B238881683CF793640CB6573D9705AE7903E4597C36C89C7A78CA41A66372D632F6A8A971q011N" TargetMode="External"/><Relationship Id="rId177" Type="http://schemas.openxmlformats.org/officeDocument/2006/relationships/hyperlink" Target="consultantplus://offline/ref=23E26C7B774D56CA71AFADB5E868BB5737772C5B238881683CF793640CB6573D9705AE7903E65D7433C89C7A78CA41A66372D632F6A8A971q011N" TargetMode="External"/><Relationship Id="rId198" Type="http://schemas.openxmlformats.org/officeDocument/2006/relationships/hyperlink" Target="consultantplus://offline/ref=23E26C7B774D56CA71AFADB5E868BB5737772C5B238881683CF793640CB6573D9705AE7906E45B7434C89C7A78CA41A66372D632F6A8A971q011N" TargetMode="External"/><Relationship Id="rId172" Type="http://schemas.openxmlformats.org/officeDocument/2006/relationships/hyperlink" Target="consultantplus://offline/ref=23E26C7B774D56CA71AFADB5E868BB5737772C5B238881683CF793640CB6573D9705AE7907E3547032C89C7A78CA41A66372D632F6A8A971q011N" TargetMode="External"/><Relationship Id="rId193" Type="http://schemas.openxmlformats.org/officeDocument/2006/relationships/hyperlink" Target="consultantplus://offline/ref=23E26C7B774D56CA71AFADB5E868BB5737772C5B238881683CF793640CB6573D9705AE7907ED5A743CC89C7A78CA41A66372D632F6A8A971q011N" TargetMode="External"/><Relationship Id="rId202" Type="http://schemas.openxmlformats.org/officeDocument/2006/relationships/hyperlink" Target="consultantplus://offline/ref=23E26C7B774D56CA71AFADB5E868BB5737772C5B238881683CF793640CB6573D9705AE7906E55E7736C89C7A78CA41A66372D632F6A8A971q011N" TargetMode="External"/><Relationship Id="rId207" Type="http://schemas.openxmlformats.org/officeDocument/2006/relationships/hyperlink" Target="consultantplus://offline/ref=23E26C7B774D56CA71AFADB5E868BB5737772C5B238881683CF793640CB6573D9705AE7906E0557436C89C7A78CA41A66372D632F6A8A971q011N" TargetMode="External"/><Relationship Id="rId13" Type="http://schemas.openxmlformats.org/officeDocument/2006/relationships/hyperlink" Target="consultantplus://offline/ref=B838E2E649B774EE8BB6CDB7176F788C6892E72FC2A8615DB70E0111976B394FC52385E172EB1B58F689B410400FGDN" TargetMode="External"/><Relationship Id="rId18" Type="http://schemas.openxmlformats.org/officeDocument/2006/relationships/hyperlink" Target="consultantplus://offline/ref=B838E2E649B774EE8BB6CDB7176F788C6893E62FC0AA615DB70E0111976B394FC52385E172EB1B58F689B410400FGDN" TargetMode="External"/><Relationship Id="rId39" Type="http://schemas.openxmlformats.org/officeDocument/2006/relationships/hyperlink" Target="consultantplus://offline/ref=23E26C7B774D56CA71AFBAB7EA68BB57337C2C552E8181683CF793640CB6573D8505F67506E6427530DDCA2B3Eq91EN" TargetMode="External"/><Relationship Id="rId109" Type="http://schemas.openxmlformats.org/officeDocument/2006/relationships/hyperlink" Target="consultantplus://offline/ref=23E26C7B774D56CA71AFADB5E868BB5737772C5B238881683CF793640CB6573D9705AE7907E15B7535C89C7A78CA41A66372D632F6A8A971q011N" TargetMode="External"/><Relationship Id="rId34" Type="http://schemas.openxmlformats.org/officeDocument/2006/relationships/hyperlink" Target="consultantplus://offline/ref=23E26C7B774D56CA71AFBAB7EA68BB57337C2D50228081683CF793640CB6573D9705AE7907E45D7531C89C7A78CA41A66372D632F6A8A971q011N" TargetMode="External"/><Relationship Id="rId50" Type="http://schemas.openxmlformats.org/officeDocument/2006/relationships/hyperlink" Target="consultantplus://offline/ref=23E26C7B774D56CA71AFBAB7EA68BB57317D24522C8F81683CF793640CB6573D8505F67506E6427530DDCA2B3Eq91EN" TargetMode="External"/><Relationship Id="rId55" Type="http://schemas.openxmlformats.org/officeDocument/2006/relationships/hyperlink" Target="consultantplus://offline/ref=23E26C7B774D56CA71AFBAB7EA68BB5733772C522C8B81683CF793640CB6573D8505F67506E6427530DDCA2B3Eq91EN" TargetMode="External"/><Relationship Id="rId76" Type="http://schemas.openxmlformats.org/officeDocument/2006/relationships/hyperlink" Target="consultantplus://offline/ref=23E26C7B774D56CA71AFADB5E868BB5737772C5B238881683CF793640CB6573D9705AE7907E65A7037C89C7A78CA41A66372D632F6A8A971q011N" TargetMode="External"/><Relationship Id="rId97" Type="http://schemas.openxmlformats.org/officeDocument/2006/relationships/hyperlink" Target="consultantplus://offline/ref=23E26C7B774D56CA71AFADB5E868BB5737772C5B238881683CF793640CB6573D9705AE7907E05A7337C89C7A78CA41A66372D632F6A8A971q011N" TargetMode="External"/><Relationship Id="rId104" Type="http://schemas.openxmlformats.org/officeDocument/2006/relationships/hyperlink" Target="consultantplus://offline/ref=23E26C7B774D56CA71AFADB5E868BB5737772C5B238881683CF793640CB6573D9705AE7907E15A743CC89C7A78CA41A66372D632F6A8A971q011N" TargetMode="External"/><Relationship Id="rId120" Type="http://schemas.openxmlformats.org/officeDocument/2006/relationships/hyperlink" Target="consultantplus://offline/ref=23E26C7B774D56CA71AFADB5E868BB5737772C5B238881683CF793640CB6573D9705AE7907E35A7233C89C7A78CA41A66372D632F6A8A971q011N" TargetMode="External"/><Relationship Id="rId125" Type="http://schemas.openxmlformats.org/officeDocument/2006/relationships/hyperlink" Target="consultantplus://offline/ref=23E26C7B774D56CA71AFADB5E868BB5737772C5B238881683CF793640CB6573D9705AE7903E45D7D33C89C7A78CA41A66372D632F6A8A971q011N" TargetMode="External"/><Relationship Id="rId141" Type="http://schemas.openxmlformats.org/officeDocument/2006/relationships/hyperlink" Target="consultantplus://offline/ref=23E26C7B774D56CA71AFADB5E868BB5737772C5B238881683CF793640CB6573D9705AE7907E25A7030C89C7A78CA41A66372D632F6A8A971q011N" TargetMode="External"/><Relationship Id="rId146" Type="http://schemas.openxmlformats.org/officeDocument/2006/relationships/hyperlink" Target="consultantplus://offline/ref=23E26C7B774D56CA71AFADB5E868BB5737772C5B238881683CF793640CB6573D9705AE7907E25A7D35C89C7A78CA41A66372D632F6A8A971q011N" TargetMode="External"/><Relationship Id="rId167" Type="http://schemas.openxmlformats.org/officeDocument/2006/relationships/hyperlink" Target="consultantplus://offline/ref=23E26C7B774D56CA71AFADB5E868BB5737772C5B238881683CF793640CB6573D9705AE7907E35D7637C89C7A78CA41A66372D632F6A8A971q011N" TargetMode="External"/><Relationship Id="rId188" Type="http://schemas.openxmlformats.org/officeDocument/2006/relationships/hyperlink" Target="consultantplus://offline/ref=23E26C7B774D56CA71AFADB5E868BB5737772C5B238881683CF793640CB6573D9705AE7907ED5F7136C89C7A78CA41A66372D632F6A8A971q011N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23E26C7B774D56CA71AFADB5E868BB5737772C5B238881683CF793640CB6573D9705AE7907E5587736C89C7A78CA41A66372D632F6A8A971q011N" TargetMode="External"/><Relationship Id="rId92" Type="http://schemas.openxmlformats.org/officeDocument/2006/relationships/hyperlink" Target="consultantplus://offline/ref=23E26C7B774D56CA71AFADB5E868BB5737772C5B238881683CF793640CB6573D9705AE7907E054763DC89C7A78CA41A66372D632F6A8A971q011N" TargetMode="External"/><Relationship Id="rId162" Type="http://schemas.openxmlformats.org/officeDocument/2006/relationships/hyperlink" Target="consultantplus://offline/ref=23E26C7B774D56CA71AFADB5E868BB5737772C5B238881683CF793640CB6573D9705AE7907E2557237C89C7A78CA41A66372D632F6A8A971q011N" TargetMode="External"/><Relationship Id="rId183" Type="http://schemas.openxmlformats.org/officeDocument/2006/relationships/hyperlink" Target="consultantplus://offline/ref=23E26C7B774D56CA71AFADB5E868BB5737772C5B238881683CF793640CB6573D9705AE7907EC54723CC89C7A78CA41A66372D632F6A8A971q011N" TargetMode="External"/><Relationship Id="rId213" Type="http://schemas.openxmlformats.org/officeDocument/2006/relationships/hyperlink" Target="consultantplus://offline/ref=23E26C7B774D56CA71AFADB5E868BB5737772C5B238881683CF793640CB6573D9705AE7906ED557432C89C7A78CA41A66372D632F6A8A971q011N" TargetMode="External"/><Relationship Id="rId218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3E26C7B774D56CA71AFBAB7EA68BB57337325552D8F81683CF793640CB6573D9705AE7907E6587334C89C7A78CA41A66372D632F6A8A971q011N" TargetMode="External"/><Relationship Id="rId24" Type="http://schemas.openxmlformats.org/officeDocument/2006/relationships/hyperlink" Target="consultantplus://offline/ref=B838E2E649B774EE8BB6CDB7176F788C6891E72FC2AC615DB70E0111976B394FC52385E172EB1B58F689B410400FGDN" TargetMode="External"/><Relationship Id="rId40" Type="http://schemas.openxmlformats.org/officeDocument/2006/relationships/hyperlink" Target="consultantplus://offline/ref=23E26C7B774D56CA71AFBAB7EA68BB57337325552D8F81683CF793640CB6573D9705AE7907E55F753DC89C7A78CA41A66372D632F6A8A971q011N" TargetMode="External"/><Relationship Id="rId45" Type="http://schemas.openxmlformats.org/officeDocument/2006/relationships/hyperlink" Target="consultantplus://offline/ref=23E26C7B774D56CA71AFBAB7EA68BB573371285A228B81683CF793640CB6573D9705AE7907E45D7332C89C7A78CA41A66372D632F6A8A971q011N" TargetMode="External"/><Relationship Id="rId66" Type="http://schemas.openxmlformats.org/officeDocument/2006/relationships/hyperlink" Target="consultantplus://offline/ref=23E26C7B774D56CA71AFADB5E868BB5737772C5B238881683CF793640CB6573D9705AE7907E55C7D33C89C7A78CA41A66372D632F6A8A971q011N" TargetMode="External"/><Relationship Id="rId87" Type="http://schemas.openxmlformats.org/officeDocument/2006/relationships/hyperlink" Target="consultantplus://offline/ref=23E26C7B774D56CA71AFADB5E868BB5737772C5B238881683CF793640CB6573D9705AE7907E0587534C89C7A78CA41A66372D632F6A8A971q011N" TargetMode="External"/><Relationship Id="rId110" Type="http://schemas.openxmlformats.org/officeDocument/2006/relationships/hyperlink" Target="consultantplus://offline/ref=23E26C7B774D56CA71AFADB5E868BB5737772C5B238881683CF793640CB6573D9705AE7907E15B7432C89C7A78CA41A66372D632F6A8A971q011N" TargetMode="External"/><Relationship Id="rId115" Type="http://schemas.openxmlformats.org/officeDocument/2006/relationships/hyperlink" Target="consultantplus://offline/ref=23E26C7B774D56CA71AFADB5E868BB5737772C5B238881683CF793640CB6573D9705AE7907E25C7137C89C7A78CA41A66372D632F6A8A971q011N" TargetMode="External"/><Relationship Id="rId131" Type="http://schemas.openxmlformats.org/officeDocument/2006/relationships/hyperlink" Target="consultantplus://offline/ref=23E26C7B774D56CA71AFADB5E868BB5737772C5B238881683CF793640CB6573D9705AE7907E2587236C89C7A78CA41A66372D632F6A8A971q011N" TargetMode="External"/><Relationship Id="rId136" Type="http://schemas.openxmlformats.org/officeDocument/2006/relationships/hyperlink" Target="consultantplus://offline/ref=23E26C7B774D56CA71AFADB5E868BB5737772C5B238881683CF793640CB6573D9705AE7907E2597D30C89C7A78CA41A66372D632F6A8A971q011N" TargetMode="External"/><Relationship Id="rId157" Type="http://schemas.openxmlformats.org/officeDocument/2006/relationships/hyperlink" Target="consultantplus://offline/ref=23E26C7B774D56CA71AFADB5E868BB5737772C5B238881683CF793640CB6573D9705AE7907E2557733C89C7A78CA41A66372D632F6A8A971q011N" TargetMode="External"/><Relationship Id="rId178" Type="http://schemas.openxmlformats.org/officeDocument/2006/relationships/hyperlink" Target="consultantplus://offline/ref=23E26C7B774D56CA71AFADB5E868BB5737772C5B238881683CF793640CB6573D9705AE7903E65D7736C89C7A78CA41A66372D632F6A8A971q011N" TargetMode="External"/><Relationship Id="rId61" Type="http://schemas.openxmlformats.org/officeDocument/2006/relationships/hyperlink" Target="consultantplus://offline/ref=23E26C7B774D56CA71AFADB5E868BB5737772C5B238881683CF793640CB6573D9705AE7907E459743DC89C7A78CA41A66372D632F6A8A971q011N" TargetMode="External"/><Relationship Id="rId82" Type="http://schemas.openxmlformats.org/officeDocument/2006/relationships/hyperlink" Target="consultantplus://offline/ref=23E26C7B774D56CA71AFADB5E868BB5737772C5B238881683CF793640CB6573D9705AE7907E75B7236C89C7A78CA41A66372D632F6A8A971q011N" TargetMode="External"/><Relationship Id="rId152" Type="http://schemas.openxmlformats.org/officeDocument/2006/relationships/hyperlink" Target="consultantplus://offline/ref=23E26C7B774D56CA71AFADB5E868BB5737772C5B238881683CF793640CB6573D9705AE7907E25A703CC89C7A78CA41A66372D632F6A8A971q011N" TargetMode="External"/><Relationship Id="rId173" Type="http://schemas.openxmlformats.org/officeDocument/2006/relationships/hyperlink" Target="consultantplus://offline/ref=23E26C7B774D56CA71AFADB5E868BB5737772C5B238881683CF793640CB6573D9705AE7907E3547D32C89C7A78CA41A66372D632F6A8A971q011N" TargetMode="External"/><Relationship Id="rId194" Type="http://schemas.openxmlformats.org/officeDocument/2006/relationships/hyperlink" Target="consultantplus://offline/ref=23E26C7B774D56CA71AFADB5E868BB5737772C5B238881683CF793640CB6573D9705AE7907ED5B7731C89C7A78CA41A66372D632F6A8A971q011N" TargetMode="External"/><Relationship Id="rId199" Type="http://schemas.openxmlformats.org/officeDocument/2006/relationships/hyperlink" Target="consultantplus://offline/ref=23E26C7B774D56CA71AFADB5E868BB5737772C5B238881683CF793640CB6573D9705AE7906E45B733CC89C7A78CA41A66372D632F6A8A971q011N" TargetMode="External"/><Relationship Id="rId203" Type="http://schemas.openxmlformats.org/officeDocument/2006/relationships/hyperlink" Target="consultantplus://offline/ref=23E26C7B774D56CA71AFADB5E868BB5737772C5B238881683CF793640CB6573D9705AE7906E65C7D36C89C7A78CA41A66372D632F6A8A971q011N" TargetMode="External"/><Relationship Id="rId208" Type="http://schemas.openxmlformats.org/officeDocument/2006/relationships/hyperlink" Target="consultantplus://offline/ref=23E26C7B774D56CA71AFADB5E868BB5737772C5B238881683CF793640CB6573D9705AE7906E25C723DC89C7A78CA41A66372D632F6A8A971q011N" TargetMode="External"/><Relationship Id="rId19" Type="http://schemas.openxmlformats.org/officeDocument/2006/relationships/hyperlink" Target="consultantplus://offline/ref=B838E2E649B774EE8BB6CDB7176F788C6893E72CC5A0615DB70E0111976B394FC52385E172EB1B58F689B410400FGDN" TargetMode="External"/><Relationship Id="rId14" Type="http://schemas.openxmlformats.org/officeDocument/2006/relationships/hyperlink" Target="consultantplus://offline/ref=B838E2E649B774EE8BB6CDB7176F788C6A92EC24C3A1615DB70E0111976B394FC52385E172EB1B58F689B410400FGDN" TargetMode="External"/><Relationship Id="rId30" Type="http://schemas.openxmlformats.org/officeDocument/2006/relationships/hyperlink" Target="consultantplus://offline/ref=23E26C7B774D56CA71AFBAB7EA68BB5733712A532E8E81683CF793640CB6573D9705AE7905E7572165879D263D9D52A76572D436EAqA1BN" TargetMode="External"/><Relationship Id="rId35" Type="http://schemas.openxmlformats.org/officeDocument/2006/relationships/hyperlink" Target="consultantplus://offline/ref=23E26C7B774D56CA71AFBAB7EA68BB57337328512F8B81683CF793640CB6573D9705AE7907E45C7734C89C7A78CA41A66372D632F6A8A971q011N" TargetMode="External"/><Relationship Id="rId56" Type="http://schemas.openxmlformats.org/officeDocument/2006/relationships/hyperlink" Target="consultantplus://offline/ref=23E26C7B774D56CA71AFADB5E868BB5737772C5B238881683CF793640CB6573D8505F67506E6427530DDCA2B3Eq91EN" TargetMode="External"/><Relationship Id="rId77" Type="http://schemas.openxmlformats.org/officeDocument/2006/relationships/hyperlink" Target="consultantplus://offline/ref=23E26C7B774D56CA71AFADB5E868BB5737772C5B238881683CF793640CB6573D9705AE7907E75C7634C89C7A78CA41A66372D632F6A8A971q011N" TargetMode="External"/><Relationship Id="rId100" Type="http://schemas.openxmlformats.org/officeDocument/2006/relationships/hyperlink" Target="consultantplus://offline/ref=23E26C7B774D56CA71AFADB5E868BB5737772C5B238881683CF793640CB6573D9705AE7904ED587237C89C7A78CA41A66372D632F6A8A971q011N" TargetMode="External"/><Relationship Id="rId105" Type="http://schemas.openxmlformats.org/officeDocument/2006/relationships/hyperlink" Target="consultantplus://offline/ref=23E26C7B774D56CA71AFADB5E868BB5737772C5B238881683CF793640CB6573D9705AE7907E15A763CC89C7A78CA41A66372D632F6A8A971q011N" TargetMode="External"/><Relationship Id="rId126" Type="http://schemas.openxmlformats.org/officeDocument/2006/relationships/hyperlink" Target="consultantplus://offline/ref=23E26C7B774D56CA71AFADB5E868BB5737772C5B238881683CF793640CB6573D9705AE7907E25E7D32C89C7A78CA41A66372D632F6A8A971q011N" TargetMode="External"/><Relationship Id="rId147" Type="http://schemas.openxmlformats.org/officeDocument/2006/relationships/hyperlink" Target="consultantplus://offline/ref=23E26C7B774D56CA71AFADB5E868BB5737772C5B238881683CF793640CB6573D9705AE7903E4597333C89C7A78CA41A66372D632F6A8A971q011N" TargetMode="External"/><Relationship Id="rId168" Type="http://schemas.openxmlformats.org/officeDocument/2006/relationships/hyperlink" Target="consultantplus://offline/ref=23E26C7B774D56CA71AFADB5E868BB5737772C5B238881683CF793640CB6573D9705AE7907E35D7D34C89C7A78CA41A66372D632F6A8A971q011N" TargetMode="External"/><Relationship Id="rId8" Type="http://schemas.openxmlformats.org/officeDocument/2006/relationships/hyperlink" Target="https://login.consultant.ru/link/?req=doc&amp;base=RZR&amp;n=375353&amp;date=03.06.2021&amp;dst=100013&amp;fld=134" TargetMode="External"/><Relationship Id="rId51" Type="http://schemas.openxmlformats.org/officeDocument/2006/relationships/hyperlink" Target="consultantplus://offline/ref=23E26C7B774D56CA71AFBAB7EA68BB5733712B522A8981683CF793640CB6573D9705AE790FE7572165879D263D9D52A76572D436EAqA1BN" TargetMode="External"/><Relationship Id="rId72" Type="http://schemas.openxmlformats.org/officeDocument/2006/relationships/hyperlink" Target="consultantplus://offline/ref=23E26C7B774D56CA71AFADB5E868BB5737772C5B238881683CF793640CB6573D9705AE7907E5597230C89C7A78CA41A66372D632F6A8A971q011N" TargetMode="External"/><Relationship Id="rId93" Type="http://schemas.openxmlformats.org/officeDocument/2006/relationships/hyperlink" Target="consultantplus://offline/ref=23E26C7B774D56CA71AFADB5E868BB5737772C5B238881683CF793640CB6573D9705AE7907E054703DC89C7A78CA41A66372D632F6A8A971q011N" TargetMode="External"/><Relationship Id="rId98" Type="http://schemas.openxmlformats.org/officeDocument/2006/relationships/hyperlink" Target="consultantplus://offline/ref=23E26C7B774D56CA71AFADB5E868BB5737772C5B238881683CF793640CB6573D9705AE7907E05A7331C89C7A78CA41A66372D632F6A8A971q011N" TargetMode="External"/><Relationship Id="rId121" Type="http://schemas.openxmlformats.org/officeDocument/2006/relationships/hyperlink" Target="consultantplus://offline/ref=23E26C7B774D56CA71AFADB5E868BB5737772C5B238881683CF793640CB6573D9705AE7907E35B753CC89C7A78CA41A66372D632F6A8A971q011N" TargetMode="External"/><Relationship Id="rId142" Type="http://schemas.openxmlformats.org/officeDocument/2006/relationships/hyperlink" Target="consultantplus://offline/ref=23E26C7B774D56CA71AFADB5E868BB5737772C5B238881683CF793640CB6573D9705AE7907E25A703CC89C7A78CA41A66372D632F6A8A971q011N" TargetMode="External"/><Relationship Id="rId163" Type="http://schemas.openxmlformats.org/officeDocument/2006/relationships/hyperlink" Target="consultantplus://offline/ref=23E26C7B774D56CA71AFADB5E868BB5737772C5B238881683CF793640CB6573D9705AE7907E35C7236C89C7A78CA41A66372D632F6A8A971q011N" TargetMode="External"/><Relationship Id="rId184" Type="http://schemas.openxmlformats.org/officeDocument/2006/relationships/hyperlink" Target="consultantplus://offline/ref=23E26C7B774D56CA71AFADB5E868BB5737772C5B238881683CF793640CB6573D9705AE7907ED5C7C30C89C7A78CA41A66372D632F6A8A971q011N" TargetMode="External"/><Relationship Id="rId189" Type="http://schemas.openxmlformats.org/officeDocument/2006/relationships/hyperlink" Target="consultantplus://offline/ref=23E26C7B774D56CA71AFADB5E868BB5737772C5B238881683CF793640CB6573D9705AE7907ED5F7330C89C7A78CA41A66372D632F6A8A971q011N" TargetMode="External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hyperlink" Target="consultantplus://offline/ref=23E26C7B774D56CA71AFADB5E868BB5737772C5B238881683CF793640CB6573D9705AE7906ED557637C89C7A78CA41A66372D632F6A8A971q011N" TargetMode="External"/><Relationship Id="rId25" Type="http://schemas.openxmlformats.org/officeDocument/2006/relationships/hyperlink" Target="consultantplus://offline/ref=B838E2E649B774EE8BB6CDB7176F788C6892E329C6A9615DB70E0111976B394FD723DDED72E9055AF39CE24106A970C5C0C126196D59D10E08G7N" TargetMode="External"/><Relationship Id="rId46" Type="http://schemas.openxmlformats.org/officeDocument/2006/relationships/hyperlink" Target="consultantplus://offline/ref=23E26C7B774D56CA71AFBAB7EA68BB573371285A228B81683CF793640CB6573D8505F67506E6427530DDCA2B3Eq91EN" TargetMode="External"/><Relationship Id="rId67" Type="http://schemas.openxmlformats.org/officeDocument/2006/relationships/hyperlink" Target="consultantplus://offline/ref=23E26C7B774D56CA71AFADB5E868BB5737772C5B238881683CF793640CB6573D9705AE7907E55E7431C89C7A78CA41A66372D632F6A8A971q011N" TargetMode="External"/><Relationship Id="rId116" Type="http://schemas.openxmlformats.org/officeDocument/2006/relationships/hyperlink" Target="consultantplus://offline/ref=23E26C7B774D56CA71AFADB5E868BB5737772C5B238881683CF793640CB6573D9705AE7907E25C7D31C89C7A78CA41A66372D632F6A8A971q011N" TargetMode="External"/><Relationship Id="rId137" Type="http://schemas.openxmlformats.org/officeDocument/2006/relationships/hyperlink" Target="consultantplus://offline/ref=23E26C7B774D56CA71AFADB5E868BB5737772C5B238881683CF793640CB6573D9705AE7903E4597434C89C7A78CA41A66372D632F6A8A971q011N" TargetMode="External"/><Relationship Id="rId158" Type="http://schemas.openxmlformats.org/officeDocument/2006/relationships/hyperlink" Target="consultantplus://offline/ref=23E26C7B774D56CA71AFADB5E868BB5737772C5B238881683CF793640CB6573D9705AE7907E2547637C89C7A78CA41A66372D632F6A8A971q011N" TargetMode="External"/><Relationship Id="rId20" Type="http://schemas.openxmlformats.org/officeDocument/2006/relationships/hyperlink" Target="consultantplus://offline/ref=B838E2E649B774EE8BB6CDB7176F788C6996E22BC0AD615DB70E0111976B394FD723DDED72E9055AF69CE24106A970C5C0C126196D59D10E08G7N" TargetMode="External"/><Relationship Id="rId41" Type="http://schemas.openxmlformats.org/officeDocument/2006/relationships/hyperlink" Target="consultantplus://offline/ref=23E26C7B774D56CA71AFBAB7EA68BB5733722456298F81683CF793640CB6573D9705AE7907E45C7136C89C7A78CA41A66372D632F6A8A971q011N" TargetMode="External"/><Relationship Id="rId62" Type="http://schemas.openxmlformats.org/officeDocument/2006/relationships/hyperlink" Target="consultantplus://offline/ref=23E26C7B774D56CA71AFADB5E868BB5737772C5B238881683CF793640CB6573D9705AE7907E459713DC89C7A78CA41A66372D632F6A8A971q011N" TargetMode="External"/><Relationship Id="rId83" Type="http://schemas.openxmlformats.org/officeDocument/2006/relationships/hyperlink" Target="consultantplus://offline/ref=23E26C7B774D56CA71AFADB5E868BB5737772C5B238881683CF793640CB6573D9705AE7907E7547630C89C7A78CA41A66372D632F6A8A971q011N" TargetMode="External"/><Relationship Id="rId88" Type="http://schemas.openxmlformats.org/officeDocument/2006/relationships/hyperlink" Target="consultantplus://offline/ref=23E26C7B774D56CA71AFADB5E868BB5737772C5B238881683CF793640CB6573D9705AE7907E0587D32C89C7A78CA41A66372D632F6A8A971q011N" TargetMode="External"/><Relationship Id="rId111" Type="http://schemas.openxmlformats.org/officeDocument/2006/relationships/hyperlink" Target="consultantplus://offline/ref=23E26C7B774D56CA71AFADB5E868BB5737772C5B238881683CF793640CB6573D9705AE7907E15B733CC89C7A78CA41A66372D632F6A8A971q011N" TargetMode="External"/><Relationship Id="rId132" Type="http://schemas.openxmlformats.org/officeDocument/2006/relationships/hyperlink" Target="consultantplus://offline/ref=23E26C7B774D56CA71AFADB5E868BB5737772C5B238881683CF793640CB6573D9705AE7907E2587D34C89C7A78CA41A66372D632F6A8A971q011N" TargetMode="External"/><Relationship Id="rId153" Type="http://schemas.openxmlformats.org/officeDocument/2006/relationships/hyperlink" Target="consultantplus://offline/ref=23E26C7B774D56CA71AFADB5E868BB5737772C5B238881683CF793640CB6573D9705AE7903E4597136C89C7A78CA41A66372D632F6A8A971q011N" TargetMode="External"/><Relationship Id="rId174" Type="http://schemas.openxmlformats.org/officeDocument/2006/relationships/hyperlink" Target="consultantplus://offline/ref=23E26C7B774D56CA71AFADB5E868BB5737772C5B238881683CF793640CB6573D9705AE7907EC5C7530C89C7A78CA41A66372D632F6A8A971q011N" TargetMode="External"/><Relationship Id="rId179" Type="http://schemas.openxmlformats.org/officeDocument/2006/relationships/hyperlink" Target="consultantplus://offline/ref=23E26C7B774D56CA71AFADB5E868BB5737772C5B238881683CF793640CB6573D9705AE7907EC587035C89C7A78CA41A66372D632F6A8A971q011N" TargetMode="External"/><Relationship Id="rId195" Type="http://schemas.openxmlformats.org/officeDocument/2006/relationships/hyperlink" Target="consultantplus://offline/ref=23E26C7B774D56CA71AFADB5E868BB5737772C5B238881683CF793640CB6573D9705AE7907ED5B703CC89C7A78CA41A66372D632F6A8A971q011N" TargetMode="External"/><Relationship Id="rId209" Type="http://schemas.openxmlformats.org/officeDocument/2006/relationships/hyperlink" Target="consultantplus://offline/ref=23E26C7B774D56CA71AFADB5E868BB5737772C5B238881683CF793640CB6573D9705AE7906ED5B7033C89C7A78CA41A66372D632F6A8A971q011N" TargetMode="External"/><Relationship Id="rId190" Type="http://schemas.openxmlformats.org/officeDocument/2006/relationships/hyperlink" Target="consultantplus://offline/ref=23E26C7B774D56CA71AFADB5E868BB5737772C5B238881683CF793640CB6573D9705AE7907ED5F7D36C89C7A78CA41A66372D632F6A8A971q011N" TargetMode="External"/><Relationship Id="rId204" Type="http://schemas.openxmlformats.org/officeDocument/2006/relationships/hyperlink" Target="consultantplus://offline/ref=23E26C7B774D56CA71AFADB5E868BB5737772C5B238881683CF793640CB6573D9705AE7906E6557D34C89C7A78CA41A66372D632F6A8A971q011N" TargetMode="External"/><Relationship Id="rId15" Type="http://schemas.openxmlformats.org/officeDocument/2006/relationships/hyperlink" Target="consultantplus://offline/ref=B838E2E649B774EE8BB6CDB7176F788C6A91E024C1AA615DB70E0111976B394FC52385E172EB1B58F689B410400FGDN" TargetMode="External"/><Relationship Id="rId36" Type="http://schemas.openxmlformats.org/officeDocument/2006/relationships/hyperlink" Target="consultantplus://offline/ref=23E26C7B774D56CA71AFBAB7EA68BB57337325552D8F81683CF793640CB6573D9705AE7907E6587334C89C7A78CA41A66372D632F6A8A971q011N" TargetMode="External"/><Relationship Id="rId57" Type="http://schemas.openxmlformats.org/officeDocument/2006/relationships/hyperlink" Target="consultantplus://offline/ref=23E26C7B774D56CA71AFADB5E868BB5737772C5B238881683CF793640CB6573D9705AE7907E45C7231C89C7A78CA41A66372D632F6A8A971q011N" TargetMode="External"/><Relationship Id="rId106" Type="http://schemas.openxmlformats.org/officeDocument/2006/relationships/hyperlink" Target="consultantplus://offline/ref=23E26C7B774D56CA71AFADB5E868BB5737772C5B238881683CF793640CB6573D9705AE7907E15A7236C89C7A78CA41A66372D632F6A8A971q011N" TargetMode="External"/><Relationship Id="rId127" Type="http://schemas.openxmlformats.org/officeDocument/2006/relationships/hyperlink" Target="consultantplus://offline/ref=23E26C7B774D56CA71AFADB5E868BB5737772C5B238881683CF793640CB6573D9705AE7907E25F7637C89C7A78CA41A66372D632F6A8A971q011N" TargetMode="External"/><Relationship Id="rId10" Type="http://schemas.openxmlformats.org/officeDocument/2006/relationships/hyperlink" Target="consultantplus://offline/ref=B838E2E649B774EE8BB6CDB7176F788C6891E42FC0AD615DB70E0111976B394FD723DDED72EB015EF49CE24106A970C5C0C126196D59D10E08G7N" TargetMode="External"/><Relationship Id="rId31" Type="http://schemas.openxmlformats.org/officeDocument/2006/relationships/hyperlink" Target="consultantplus://offline/ref=23E26C7B774D56CA71AFBAB7EA68BB5733712B522A8981683CF793640CB6573D9705AE7907E45D7035C89C7A78CA41A66372D632F6A8A971q011N" TargetMode="External"/><Relationship Id="rId52" Type="http://schemas.openxmlformats.org/officeDocument/2006/relationships/hyperlink" Target="consultantplus://offline/ref=23E26C7B774D56CA71AFBAB7EA68BB5733712A542C8081683CF793640CB6573D9705AE7907E45C753DC89C7A78CA41A66372D632F6A8A971q011N" TargetMode="External"/><Relationship Id="rId73" Type="http://schemas.openxmlformats.org/officeDocument/2006/relationships/hyperlink" Target="consultantplus://offline/ref=23E26C7B774D56CA71AFADB5E868BB5737772C5B238881683CF793640CB6573D9705AE7907E6597533C89C7A78CA41A66372D632F6A8A971q011N" TargetMode="External"/><Relationship Id="rId78" Type="http://schemas.openxmlformats.org/officeDocument/2006/relationships/hyperlink" Target="consultantplus://offline/ref=23E26C7B774D56CA71AFADB5E868BB5737772C5B238881683CF793640CB6573D9705AE7907E75E7636C89C7A78CA41A66372D632F6A8A971q011N" TargetMode="External"/><Relationship Id="rId94" Type="http://schemas.openxmlformats.org/officeDocument/2006/relationships/hyperlink" Target="consultantplus://offline/ref=23E26C7B774D56CA71AFADB5E868BB5737772C5B238881683CF793640CB6573D9705AE7907E15C7237C89C7A78CA41A66372D632F6A8A971q011N" TargetMode="External"/><Relationship Id="rId99" Type="http://schemas.openxmlformats.org/officeDocument/2006/relationships/hyperlink" Target="consultantplus://offline/ref=23E26C7B774D56CA71AFADB5E868BB5737772C5B238881683CF793640CB6573D9705AE7904ED58733DC89C7A78CA41A66372D632F6A8A971q011N" TargetMode="External"/><Relationship Id="rId101" Type="http://schemas.openxmlformats.org/officeDocument/2006/relationships/hyperlink" Target="consultantplus://offline/ref=23E26C7B774D56CA71AFADB5E868BB5737772C5B238881683CF793640CB6573D9705AE7907E1587D3DC89C7A78CA41A66372D632F6A8A971q011N" TargetMode="External"/><Relationship Id="rId122" Type="http://schemas.openxmlformats.org/officeDocument/2006/relationships/hyperlink" Target="consultantplus://offline/ref=23E26C7B774D56CA71AFADB5E868BB5737772C5B238881683CF793640CB6573D9705AE7907E25D7236C89C7A78CA41A66372D632F6A8A971q011N" TargetMode="External"/><Relationship Id="rId143" Type="http://schemas.openxmlformats.org/officeDocument/2006/relationships/hyperlink" Target="consultantplus://offline/ref=23E26C7B774D56CA71AFADB5E868BB5737772C5B238881683CF793640CB6573D9705AE7907E25B7436C89C7A78CA41A66372D632F6A8A971q011N" TargetMode="External"/><Relationship Id="rId148" Type="http://schemas.openxmlformats.org/officeDocument/2006/relationships/hyperlink" Target="consultantplus://offline/ref=23E26C7B774D56CA71AFADB5E868BB5737772C5B238881683CF793640CB6573D9705AE7903E4587D35C89C7A78CA41A66372D632F6A8A971q011N" TargetMode="External"/><Relationship Id="rId164" Type="http://schemas.openxmlformats.org/officeDocument/2006/relationships/hyperlink" Target="consultantplus://offline/ref=23E26C7B774D56CA71AFADB5E868BB5737772C5B238881683CF793640CB6573D9705AE7907E35D7430C89C7A78CA41A66372D632F6A8A971q011N" TargetMode="External"/><Relationship Id="rId169" Type="http://schemas.openxmlformats.org/officeDocument/2006/relationships/hyperlink" Target="consultantplus://offline/ref=23E26C7B774D56CA71AFADB5E868BB5737772C5B238881683CF793640CB6573D9705AE7907E35D7C30C89C7A78CA41A66372D632F6A8A971q011N" TargetMode="External"/><Relationship Id="rId185" Type="http://schemas.openxmlformats.org/officeDocument/2006/relationships/hyperlink" Target="consultantplus://offline/ref=23E26C7B774D56CA71AFADB5E868BB5737772C5B238881683CF793640CB6573D9705AE7907ED5D7433C89C7A78CA41A66372D632F6A8A971q011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75353&amp;date=03.06.2021&amp;dst=101139&amp;fld=134" TargetMode="External"/><Relationship Id="rId180" Type="http://schemas.openxmlformats.org/officeDocument/2006/relationships/hyperlink" Target="consultantplus://offline/ref=23E26C7B774D56CA71AFADB5E868BB5737772C5B238881683CF793640CB6573D9705AE7906E15E7331C89C7A78CA41A66372D632F6A8A971q011N" TargetMode="External"/><Relationship Id="rId210" Type="http://schemas.openxmlformats.org/officeDocument/2006/relationships/hyperlink" Target="consultantplus://offline/ref=23E26C7B774D56CA71AFADB5E868BB5737772C5B238881683CF793640CB6573D9705AE7906ED5B7C33C89C7A78CA41A66372D632F6A8A971q011N" TargetMode="External"/><Relationship Id="rId215" Type="http://schemas.openxmlformats.org/officeDocument/2006/relationships/hyperlink" Target="consultantplus://offline/ref=23E26C7B774D56CA71AFADB5E868BB5737772C5B238881683CF793640CB6573D9705AE7906ED557D37C89C7A78CA41A66372D632F6A8A971q011N" TargetMode="External"/><Relationship Id="rId26" Type="http://schemas.openxmlformats.org/officeDocument/2006/relationships/hyperlink" Target="consultantplus://offline/ref=B838E2E649B774EE8BB6CDB7176F788C6895E425C1A9615DB70E0111976B394FD723DDEF79BD541CA19AB6125CFC7FDBC0DF2401GAN" TargetMode="External"/><Relationship Id="rId47" Type="http://schemas.openxmlformats.org/officeDocument/2006/relationships/hyperlink" Target="consultantplus://offline/ref=23E26C7B774D56CA71AFBAB7EA68BB57337328512F8B81683CF793640CB6573D8505F67506E6427530DDCA2B3Eq91EN" TargetMode="External"/><Relationship Id="rId68" Type="http://schemas.openxmlformats.org/officeDocument/2006/relationships/hyperlink" Target="consultantplus://offline/ref=23E26C7B774D56CA71AFADB5E868BB5737772C5B238881683CF793640CB6573D9705AE7907E5587134C89C7A78CA41A66372D632F6A8A971q011N" TargetMode="External"/><Relationship Id="rId89" Type="http://schemas.openxmlformats.org/officeDocument/2006/relationships/hyperlink" Target="consultantplus://offline/ref=23E26C7B774D56CA71AFADB5E868BB5737772C5B238881683CF793640CB6573D9705AE7907E05A7430C89C7A78CA41A66372D632F6A8A971q011N" TargetMode="External"/><Relationship Id="rId112" Type="http://schemas.openxmlformats.org/officeDocument/2006/relationships/hyperlink" Target="consultantplus://offline/ref=23E26C7B774D56CA71AFADB5E868BB5737772C5B238881683CF793640CB6573D9705AE7907E1547035C89C7A78CA41A66372D632F6A8A971q011N" TargetMode="External"/><Relationship Id="rId133" Type="http://schemas.openxmlformats.org/officeDocument/2006/relationships/hyperlink" Target="consultantplus://offline/ref=23E26C7B774D56CA71AFADB5E868BB5737772C5B238881683CF793640CB6573D9705AE7907E2597433C89C7A78CA41A66372D632F6A8A971q011N" TargetMode="External"/><Relationship Id="rId154" Type="http://schemas.openxmlformats.org/officeDocument/2006/relationships/hyperlink" Target="consultantplus://offline/ref=23E26C7B774D56CA71AFADB5E868BB5737772C5B238881683CF793640CB6573D9705AE7903E4597334C89C7A78CA41A66372D632F6A8A971q011N" TargetMode="External"/><Relationship Id="rId175" Type="http://schemas.openxmlformats.org/officeDocument/2006/relationships/hyperlink" Target="consultantplus://offline/ref=23E26C7B774D56CA71AFADB5E868BB5737772C5B238881683CF793640CB6573D9705AE7907EC5F733CC89C7A78CA41A66372D632F6A8A971q011N" TargetMode="External"/><Relationship Id="rId196" Type="http://schemas.openxmlformats.org/officeDocument/2006/relationships/hyperlink" Target="consultantplus://offline/ref=23E26C7B774D56CA71AFADB5E868BB5737772C5B238881683CF793640CB6573D9705AE7907ED547531C89C7A78CA41A66372D632F6A8A971q011N" TargetMode="External"/><Relationship Id="rId200" Type="http://schemas.openxmlformats.org/officeDocument/2006/relationships/hyperlink" Target="consultantplus://offline/ref=23E26C7B774D56CA71AFADB5E868BB5737772C5B238881683CF793640CB6573D9705AE7906E55D7135C89C7A78CA41A66372D632F6A8A971q011N" TargetMode="External"/><Relationship Id="rId16" Type="http://schemas.openxmlformats.org/officeDocument/2006/relationships/hyperlink" Target="consultantplus://offline/ref=B838E2E649B774EE8BB6CDB7176F788C699FE62FC6A0615DB70E0111976B394FC52385E172EB1B58F689B410400FGDN" TargetMode="External"/><Relationship Id="rId37" Type="http://schemas.openxmlformats.org/officeDocument/2006/relationships/hyperlink" Target="consultantplus://offline/ref=23E26C7B774D56CA71AFBAB7EA68BB57337325552D8F81683CF793640CB6573D9705AE7907E55F753DC89C7A78CA41A66372D632F6A8A971q011N" TargetMode="External"/><Relationship Id="rId58" Type="http://schemas.openxmlformats.org/officeDocument/2006/relationships/hyperlink" Target="consultantplus://offline/ref=23E26C7B774D56CA71AFADB5E868BB5737772C5B238881683CF793640CB6573D9705AE7907E45D7332C89C7A78CA41A66372D632F6A8A971q011N" TargetMode="External"/><Relationship Id="rId79" Type="http://schemas.openxmlformats.org/officeDocument/2006/relationships/hyperlink" Target="consultantplus://offline/ref=23E26C7B774D56CA71AFADB5E868BB5737772C5B238881683CF793640CB6573D9705AE7907E75A7634C89C7A78CA41A66372D632F6A8A971q011N" TargetMode="External"/><Relationship Id="rId102" Type="http://schemas.openxmlformats.org/officeDocument/2006/relationships/hyperlink" Target="consultantplus://offline/ref=23E26C7B774D56CA71AFADB5E868BB5737772C5B238881683CF793640CB6573D9705AE7907E1597D3CC89C7A78CA41A66372D632F6A8A971q011N" TargetMode="External"/><Relationship Id="rId123" Type="http://schemas.openxmlformats.org/officeDocument/2006/relationships/hyperlink" Target="consultantplus://offline/ref=23E26C7B774D56CA71AFADB5E868BB5737772C5B238881683CF793640CB6573D9705AE7907E25D7237C89C7A78CA41A66372D632F6A8A971q011N" TargetMode="External"/><Relationship Id="rId144" Type="http://schemas.openxmlformats.org/officeDocument/2006/relationships/hyperlink" Target="consultantplus://offline/ref=23E26C7B774D56CA71AFADB5E868BB5737772C5B238881683CF793640CB6573D9705AE7907E25B7730C89C7A78CA41A66372D632F6A8A971q01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D48F-8321-4BA2-8B39-821CA1B4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8</Pages>
  <Words>31059</Words>
  <Characters>177037</Characters>
  <Application>Microsoft Office Word</Application>
  <DocSecurity>0</DocSecurity>
  <Lines>1475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7-23T11:47:00Z</dcterms:created>
  <dcterms:modified xsi:type="dcterms:W3CDTF">2021-07-26T07:19:00Z</dcterms:modified>
</cp:coreProperties>
</file>